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>
      <v:fill r:id="rId4" o:title="Parchment" type="tile"/>
    </v:background>
  </w:background>
  <w:body>
    <w:p w14:paraId="12900DA4" w14:textId="77777777" w:rsidR="00D84FD7" w:rsidRDefault="00D84FD7"/>
    <w:tbl>
      <w:tblPr>
        <w:tblW w:w="15479" w:type="dxa"/>
        <w:jc w:val="center"/>
        <w:tblLayout w:type="fixed"/>
        <w:tblLook w:val="0000" w:firstRow="0" w:lastRow="0" w:firstColumn="0" w:lastColumn="0" w:noHBand="0" w:noVBand="0"/>
      </w:tblPr>
      <w:tblGrid>
        <w:gridCol w:w="1989"/>
        <w:gridCol w:w="1704"/>
        <w:gridCol w:w="710"/>
        <w:gridCol w:w="2260"/>
        <w:gridCol w:w="12"/>
        <w:gridCol w:w="1845"/>
        <w:gridCol w:w="2415"/>
        <w:gridCol w:w="2415"/>
        <w:gridCol w:w="2129"/>
      </w:tblGrid>
      <w:tr w:rsidR="008517FD" w:rsidRPr="00EE2E42" w14:paraId="74D9D9C9" w14:textId="77777777" w:rsidTr="007B3940">
        <w:trPr>
          <w:jc w:val="center"/>
        </w:trPr>
        <w:tc>
          <w:tcPr>
            <w:tcW w:w="6663" w:type="dxa"/>
            <w:gridSpan w:val="4"/>
            <w:vAlign w:val="bottom"/>
          </w:tcPr>
          <w:p w14:paraId="78EB7AC9" w14:textId="77777777" w:rsidR="008517FD" w:rsidRPr="00A017D1" w:rsidRDefault="008517FD" w:rsidP="00A017D1">
            <w:pPr>
              <w:widowControl w:val="0"/>
              <w:bidi/>
              <w:spacing w:before="240" w:line="500" w:lineRule="exact"/>
              <w:ind w:left="284"/>
              <w:rPr>
                <w:rFonts w:ascii="SBL Hebrew" w:eastAsia="Arial Unicode MS" w:hAnsi="SBL Hebrew" w:cs="SBL Hebrew"/>
                <w:b/>
                <w:bCs/>
                <w:sz w:val="56"/>
                <w:szCs w:val="56"/>
              </w:rPr>
            </w:pPr>
            <w:r w:rsidRPr="00A017D1">
              <w:rPr>
                <w:rFonts w:ascii="SBL Hebrew" w:eastAsia="Arial Unicode MS" w:hAnsi="SBL Hebrew" w:cs="SBL Hebrew"/>
                <w:b/>
                <w:bCs/>
                <w:sz w:val="56"/>
                <w:szCs w:val="56"/>
                <w:rtl/>
              </w:rPr>
              <w:t>תָּנָ״ךְ</w:t>
            </w:r>
            <w:r w:rsidRPr="00A017D1">
              <w:rPr>
                <w:rFonts w:ascii="SBL Hebrew" w:eastAsia="Arial Unicode MS" w:hAnsi="SBL Hebrew" w:cs="SBL Hebrew"/>
                <w:b/>
                <w:bCs/>
                <w:sz w:val="56"/>
                <w:szCs w:val="56"/>
                <w:cs/>
              </w:rPr>
              <w:t>‎</w:t>
            </w:r>
          </w:p>
        </w:tc>
        <w:tc>
          <w:tcPr>
            <w:tcW w:w="8816" w:type="dxa"/>
            <w:gridSpan w:val="5"/>
            <w:vAlign w:val="bottom"/>
          </w:tcPr>
          <w:p w14:paraId="2A22A682" w14:textId="64034BF6" w:rsidR="008517FD" w:rsidRPr="00A017D1" w:rsidRDefault="008517FD" w:rsidP="00A017D1">
            <w:pPr>
              <w:widowControl w:val="0"/>
              <w:spacing w:before="240" w:line="500" w:lineRule="exact"/>
              <w:ind w:left="284"/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</w:pPr>
            <w:r w:rsidRPr="00A017D1"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  <w:t xml:space="preserve">The </w:t>
            </w:r>
            <w:r w:rsidR="007B3940"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  <w:t>Hebrew Bible</w:t>
            </w:r>
          </w:p>
        </w:tc>
      </w:tr>
      <w:tr w:rsidR="008517FD" w14:paraId="3C61EAC6" w14:textId="77777777" w:rsidTr="00D84FD7">
        <w:trPr>
          <w:trHeight w:val="331"/>
          <w:jc w:val="center"/>
        </w:trPr>
        <w:tc>
          <w:tcPr>
            <w:tcW w:w="1989" w:type="dxa"/>
            <w:vMerge w:val="restart"/>
            <w:vAlign w:val="center"/>
          </w:tcPr>
          <w:p w14:paraId="6484EED3" w14:textId="61038BAC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9" w:tooltip="An Overview of the TheoDoor Project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414" w:type="dxa"/>
            <w:gridSpan w:val="2"/>
            <w:vAlign w:val="center"/>
          </w:tcPr>
          <w:p w14:paraId="1C290DD4" w14:textId="2918D073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</w:pPr>
            <w:hyperlink r:id="rId10" w:tooltip="Notes on the Masoret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  <w:lang w:bidi="he-IL"/>
                </w:rPr>
                <w:t>Masoretic Text</w:t>
              </w:r>
            </w:hyperlink>
          </w:p>
        </w:tc>
        <w:tc>
          <w:tcPr>
            <w:tcW w:w="2272" w:type="dxa"/>
            <w:gridSpan w:val="2"/>
            <w:vMerge w:val="restart"/>
            <w:vAlign w:val="center"/>
          </w:tcPr>
          <w:p w14:paraId="3A427A5F" w14:textId="1478D8FE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1" w:tooltip="Notes on the source text used for the Greek OT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Septuagint (LXX)</w:t>
              </w:r>
            </w:hyperlink>
            <w:r w:rsidRPr="00426A0D">
              <w:rPr>
                <w:rFonts w:ascii="Book Antiqua" w:hAnsi="Book Antiqua"/>
                <w:color w:val="800000"/>
                <w:u w:color="800000"/>
              </w:rPr>
              <w:br/>
            </w:r>
            <w:hyperlink r:id="rId12" w:tooltip="A PDF Version (local copy) of the Rahlfs Text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Rahlfs-Hanhart</w:t>
              </w:r>
            </w:hyperlink>
          </w:p>
        </w:tc>
        <w:tc>
          <w:tcPr>
            <w:tcW w:w="1845" w:type="dxa"/>
            <w:vMerge w:val="restart"/>
            <w:vAlign w:val="center"/>
          </w:tcPr>
          <w:p w14:paraId="420144F5" w14:textId="1CB28446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</w:pPr>
            <w:hyperlink r:id="rId13" w:tooltip="Notes on the Targumim Text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argumim</w:t>
              </w:r>
            </w:hyperlink>
            <w:r w:rsidRPr="00426A0D"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 w:color="800000"/>
              </w:rPr>
              <w:br/>
            </w:r>
            <w:hyperlink r:id="rId14" w:tooltip="The Targumin on the Sefaria Websit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Sefaria</w:t>
              </w:r>
            </w:hyperlink>
          </w:p>
        </w:tc>
        <w:tc>
          <w:tcPr>
            <w:tcW w:w="241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D25DDE" w14:textId="764A91DF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5" w:tooltip="Notes on the source for the Vulgate text.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lementineVulgate</w:t>
              </w:r>
              <w:proofErr w:type="spellEnd"/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Michael Tweedale</w:t>
              </w:r>
            </w:hyperlink>
          </w:p>
        </w:tc>
        <w:tc>
          <w:tcPr>
            <w:tcW w:w="2415" w:type="dxa"/>
            <w:vMerge w:val="restart"/>
            <w:vAlign w:val="center"/>
          </w:tcPr>
          <w:p w14:paraId="3167EFE1" w14:textId="6EBF43BE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 w:color="800000"/>
              </w:rPr>
            </w:pPr>
            <w:hyperlink r:id="rId16" w:tooltip="Notes on the Slavon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hurch Slavonic</w:t>
              </w:r>
            </w:hyperlink>
            <w:r w:rsidRPr="00426A0D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t xml:space="preserve"> </w:t>
            </w:r>
            <w:r w:rsidRPr="00426A0D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br/>
            </w:r>
            <w:hyperlink r:id="rId17" w:tooltip="Local PDF copy of the Elizabeth Bibl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Elizabeth Bible</w:t>
              </w:r>
            </w:hyperlink>
          </w:p>
        </w:tc>
        <w:tc>
          <w:tcPr>
            <w:tcW w:w="2129" w:type="dxa"/>
            <w:vMerge w:val="restart"/>
            <w:vAlign w:val="center"/>
          </w:tcPr>
          <w:p w14:paraId="7B6A6998" w14:textId="1C9626A9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8" w:tooltip="Preface to the World English Bibl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English (UK)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WEBBE</w:t>
              </w:r>
            </w:hyperlink>
          </w:p>
        </w:tc>
      </w:tr>
      <w:tr w:rsidR="008517FD" w14:paraId="7F227ACA" w14:textId="77777777" w:rsidTr="00D84FD7">
        <w:trPr>
          <w:trHeight w:val="209"/>
          <w:jc w:val="center"/>
        </w:trPr>
        <w:tc>
          <w:tcPr>
            <w:tcW w:w="1989" w:type="dxa"/>
            <w:vMerge/>
            <w:vAlign w:val="center"/>
          </w:tcPr>
          <w:p w14:paraId="23D7E06B" w14:textId="77777777" w:rsidR="008517FD" w:rsidRDefault="008517FD" w:rsidP="007D76B2">
            <w:pPr>
              <w:pStyle w:val="Title"/>
              <w:ind w:firstLine="0"/>
            </w:pPr>
          </w:p>
        </w:tc>
        <w:tc>
          <w:tcPr>
            <w:tcW w:w="1704" w:type="dxa"/>
            <w:vAlign w:val="center"/>
          </w:tcPr>
          <w:p w14:paraId="73D9ED17" w14:textId="5D41431F" w:rsidR="008517FD" w:rsidRPr="00426A0D" w:rsidRDefault="008517FD" w:rsidP="00277097">
            <w:pPr>
              <w:pStyle w:val="Title"/>
              <w:spacing w:before="0" w:line="260" w:lineRule="exact"/>
              <w:ind w:firstLine="0"/>
              <w:rPr>
                <w:rFonts w:ascii="Book Antiqua" w:hAnsi="Book Antiqua"/>
                <w:i/>
                <w:iCs/>
                <w:color w:val="800000"/>
                <w:sz w:val="20"/>
                <w:szCs w:val="20"/>
                <w:u w:color="800000"/>
              </w:rPr>
            </w:pPr>
            <w:hyperlink r:id="rId19" w:tooltip="Notes on the Masoret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  <w:lang w:bidi="he-IL"/>
                </w:rPr>
                <w:t>MAM (Aleppo)</w:t>
              </w:r>
            </w:hyperlink>
          </w:p>
        </w:tc>
        <w:tc>
          <w:tcPr>
            <w:tcW w:w="710" w:type="dxa"/>
            <w:vAlign w:val="center"/>
          </w:tcPr>
          <w:p w14:paraId="2BC931B4" w14:textId="6F0C1226" w:rsidR="008517FD" w:rsidRPr="00DB0851" w:rsidRDefault="008D2DD8" w:rsidP="00277097">
            <w:pPr>
              <w:pStyle w:val="Title"/>
              <w:spacing w:before="0" w:line="260" w:lineRule="exact"/>
              <w:ind w:firstLine="0"/>
              <w:rPr>
                <w:rFonts w:ascii="Book Antiqua" w:hAnsi="Book Antiqua"/>
                <w:b/>
                <w:bCs/>
                <w:i/>
                <w:iCs/>
                <w:smallCaps/>
                <w:color w:val="800000"/>
                <w:sz w:val="17"/>
                <w:szCs w:val="17"/>
                <w:u w:color="800000"/>
              </w:rPr>
            </w:pPr>
            <w:hyperlink r:id="rId20" w:tooltip="Notes on the Unicode/XML Leningrad Codex Texts in this Collection" w:history="1">
              <w:r w:rsidRPr="00DB0851">
                <w:rPr>
                  <w:rStyle w:val="Hyperlink"/>
                  <w:rFonts w:ascii="Book Antiqua" w:hAnsi="Book Antiqua"/>
                  <w:b/>
                  <w:bCs/>
                  <w:i/>
                  <w:iCs/>
                  <w:smallCaps/>
                  <w:color w:val="800000"/>
                  <w:sz w:val="17"/>
                  <w:szCs w:val="17"/>
                  <w:u w:val="none" w:color="800000"/>
                </w:rPr>
                <w:t>UXLC</w:t>
              </w:r>
            </w:hyperlink>
          </w:p>
        </w:tc>
        <w:tc>
          <w:tcPr>
            <w:tcW w:w="2272" w:type="dxa"/>
            <w:gridSpan w:val="2"/>
            <w:vMerge/>
            <w:vAlign w:val="center"/>
          </w:tcPr>
          <w:p w14:paraId="60848F25" w14:textId="77777777" w:rsidR="008517FD" w:rsidRDefault="008517FD" w:rsidP="007D76B2">
            <w:pPr>
              <w:pStyle w:val="Title"/>
              <w:ind w:firstLine="0"/>
            </w:pPr>
          </w:p>
        </w:tc>
        <w:tc>
          <w:tcPr>
            <w:tcW w:w="1845" w:type="dxa"/>
            <w:vMerge/>
            <w:vAlign w:val="center"/>
          </w:tcPr>
          <w:p w14:paraId="58746697" w14:textId="77777777" w:rsidR="008517FD" w:rsidRPr="00F56823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5" w:type="dxa"/>
            <w:vMerge/>
            <w:tcMar>
              <w:left w:w="0" w:type="dxa"/>
              <w:right w:w="0" w:type="dxa"/>
            </w:tcMar>
            <w:vAlign w:val="center"/>
          </w:tcPr>
          <w:p w14:paraId="3A9C0686" w14:textId="77777777" w:rsidR="008517F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5" w:type="dxa"/>
            <w:vMerge/>
            <w:vAlign w:val="center"/>
          </w:tcPr>
          <w:p w14:paraId="0EB30BBD" w14:textId="77777777" w:rsidR="008517FD" w:rsidRPr="00CB57C4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129" w:type="dxa"/>
            <w:vMerge/>
            <w:vAlign w:val="center"/>
          </w:tcPr>
          <w:p w14:paraId="05D608F6" w14:textId="77777777" w:rsidR="008517FD" w:rsidRDefault="008517FD" w:rsidP="007D76B2">
            <w:pPr>
              <w:pStyle w:val="Title"/>
              <w:ind w:firstLine="0"/>
            </w:pPr>
          </w:p>
        </w:tc>
      </w:tr>
      <w:tr w:rsidR="008517FD" w14:paraId="7FBB81B7" w14:textId="77777777" w:rsidTr="00D84FD7">
        <w:trPr>
          <w:jc w:val="center"/>
        </w:trPr>
        <w:tc>
          <w:tcPr>
            <w:tcW w:w="1989" w:type="dxa"/>
            <w:vAlign w:val="center"/>
          </w:tcPr>
          <w:p w14:paraId="13787FD4" w14:textId="763ABDC2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lang w:bidi="he-IL"/>
              </w:rPr>
            </w:pPr>
            <w:hyperlink r:id="rId21" w:tooltip="The Book of Genesi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Genesis</w:t>
              </w:r>
            </w:hyperlink>
          </w:p>
        </w:tc>
        <w:tc>
          <w:tcPr>
            <w:tcW w:w="1704" w:type="dxa"/>
            <w:vAlign w:val="center"/>
          </w:tcPr>
          <w:p w14:paraId="10CCAFF3" w14:textId="08FF7416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22" w:tooltip="The Book of Genesi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בראשית</w:t>
              </w:r>
            </w:hyperlink>
          </w:p>
        </w:tc>
        <w:tc>
          <w:tcPr>
            <w:tcW w:w="710" w:type="dxa"/>
          </w:tcPr>
          <w:p w14:paraId="327E19DA" w14:textId="22D686AF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" w:tooltip="The Book of Genesi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Gen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1786BF24" w14:textId="29C3D1F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  <w:lang w:val="el-GR" w:bidi="he-IL"/>
              </w:rPr>
            </w:pPr>
            <w:hyperlink r:id="rId24" w:tooltip="The Book of Genesi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Γενεσις</w:t>
              </w:r>
            </w:hyperlink>
          </w:p>
        </w:tc>
        <w:tc>
          <w:tcPr>
            <w:tcW w:w="1845" w:type="dxa"/>
            <w:vAlign w:val="center"/>
          </w:tcPr>
          <w:p w14:paraId="55762781" w14:textId="08F591DA" w:rsidR="008517FD" w:rsidRPr="002074D9" w:rsidRDefault="002012CA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5" w:tooltip="The Targum of Onkelos (Genesi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kelos Gen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18E23C6B" w14:textId="43464C29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26" w:tooltip="The Book of Genesi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Genesis</w:t>
              </w:r>
            </w:hyperlink>
          </w:p>
        </w:tc>
        <w:tc>
          <w:tcPr>
            <w:tcW w:w="2415" w:type="dxa"/>
            <w:vAlign w:val="bottom"/>
          </w:tcPr>
          <w:p w14:paraId="3A349E4D" w14:textId="418A8B22" w:rsidR="008517FD" w:rsidRPr="003B1075" w:rsidRDefault="00EF7071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7" w:tooltip="Genesi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Бытїѐ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0FA9CA1D" w14:textId="309FF709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8" w:tooltip="The First Book of Moses, commonly called Genesi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Genesis</w:t>
              </w:r>
            </w:hyperlink>
          </w:p>
        </w:tc>
      </w:tr>
      <w:tr w:rsidR="008517FD" w14:paraId="0999A193" w14:textId="77777777" w:rsidTr="00D84FD7">
        <w:trPr>
          <w:jc w:val="center"/>
        </w:trPr>
        <w:tc>
          <w:tcPr>
            <w:tcW w:w="1989" w:type="dxa"/>
            <w:vAlign w:val="center"/>
          </w:tcPr>
          <w:p w14:paraId="576C38BF" w14:textId="7777777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29" w:tooltip="The Book of Exodu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xodus</w:t>
              </w:r>
            </w:hyperlink>
          </w:p>
        </w:tc>
        <w:tc>
          <w:tcPr>
            <w:tcW w:w="1704" w:type="dxa"/>
            <w:vAlign w:val="center"/>
          </w:tcPr>
          <w:p w14:paraId="6DC9ED8C" w14:textId="37100B7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30" w:tooltip="The Book of Exodu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שמות</w:t>
              </w:r>
            </w:hyperlink>
          </w:p>
        </w:tc>
        <w:tc>
          <w:tcPr>
            <w:tcW w:w="710" w:type="dxa"/>
          </w:tcPr>
          <w:p w14:paraId="1DFD7D46" w14:textId="720DBBC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" w:tooltip="The Book of Exodu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xd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76AAFEDB" w14:textId="6A44262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32" w:tooltip="The Book of Exodu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ξοδος</w:t>
              </w:r>
            </w:hyperlink>
          </w:p>
        </w:tc>
        <w:tc>
          <w:tcPr>
            <w:tcW w:w="1845" w:type="dxa"/>
          </w:tcPr>
          <w:p w14:paraId="28FA2E8C" w14:textId="4EBB6986" w:rsidR="008517FD" w:rsidRPr="002074D9" w:rsidRDefault="002012CA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33" w:tooltip="The Targum of Onkelos (Exodu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Tg. Onkelos </w:t>
              </w:r>
              <w:proofErr w:type="spellStart"/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xd</w:t>
              </w:r>
              <w:proofErr w:type="spellEnd"/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30100E74" w14:textId="37F0F69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34" w:tooltip="The Book of Exodu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xodus</w:t>
              </w:r>
            </w:hyperlink>
          </w:p>
        </w:tc>
        <w:tc>
          <w:tcPr>
            <w:tcW w:w="2415" w:type="dxa"/>
            <w:vAlign w:val="bottom"/>
          </w:tcPr>
          <w:p w14:paraId="73075666" w14:textId="799AD3AD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" w:tooltip="Exod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И҆</w:t>
              </w:r>
              <w:r w:rsidR="00EF7071" w:rsidRPr="003B1075">
                <w:rPr>
                  <w:rStyle w:val="Hyperlink"/>
                  <w:rFonts w:ascii="Pochaevsk" w:hAnsi="Pochaevsk" w:cs="Pochaevsk Unicode"/>
                  <w:sz w:val="24"/>
                </w:rPr>
                <w:t>схо́д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7B8A7439" w14:textId="1D985674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6" w:tooltip="The Second Book of Moses, commonly called Exod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xodus</w:t>
              </w:r>
            </w:hyperlink>
          </w:p>
        </w:tc>
      </w:tr>
      <w:tr w:rsidR="008517FD" w14:paraId="03BF41E0" w14:textId="77777777" w:rsidTr="00D84FD7">
        <w:trPr>
          <w:jc w:val="center"/>
        </w:trPr>
        <w:tc>
          <w:tcPr>
            <w:tcW w:w="1989" w:type="dxa"/>
            <w:vAlign w:val="center"/>
          </w:tcPr>
          <w:p w14:paraId="65D84969" w14:textId="60AE115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37" w:tooltip="The Book of Leviticu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viticus</w:t>
              </w:r>
            </w:hyperlink>
          </w:p>
        </w:tc>
        <w:tc>
          <w:tcPr>
            <w:tcW w:w="1704" w:type="dxa"/>
            <w:vAlign w:val="center"/>
          </w:tcPr>
          <w:p w14:paraId="35852626" w14:textId="0188510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38" w:tooltip="The Book of Leviticu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ויקרא</w:t>
              </w:r>
            </w:hyperlink>
          </w:p>
        </w:tc>
        <w:tc>
          <w:tcPr>
            <w:tcW w:w="710" w:type="dxa"/>
          </w:tcPr>
          <w:p w14:paraId="5CE5F315" w14:textId="36A7B50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9" w:tooltip="The Book of Leviticu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ev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501553F3" w14:textId="65D6B94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0" w:tooltip="The Book of Leviticu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Λευιτικον</w:t>
              </w:r>
            </w:hyperlink>
          </w:p>
        </w:tc>
        <w:tc>
          <w:tcPr>
            <w:tcW w:w="1845" w:type="dxa"/>
          </w:tcPr>
          <w:p w14:paraId="2E6A8568" w14:textId="7A25C0C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41" w:tooltip="The Targum of Onkelos (Leviticu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Lev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57FA50BC" w14:textId="7F09B72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42" w:tooltip="The Book of Leviticu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eviticus</w:t>
              </w:r>
            </w:hyperlink>
          </w:p>
        </w:tc>
        <w:tc>
          <w:tcPr>
            <w:tcW w:w="2415" w:type="dxa"/>
            <w:vAlign w:val="bottom"/>
          </w:tcPr>
          <w:p w14:paraId="38F8146A" w14:textId="12D09870" w:rsidR="008517FD" w:rsidRPr="003B1075" w:rsidRDefault="00EF7071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3" w:tooltip="Levitic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Леѵі́т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2033F15D" w14:textId="7171BBC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" w:tooltip="The Third Book of Moses, commonly called Levitic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eviticus</w:t>
              </w:r>
            </w:hyperlink>
          </w:p>
        </w:tc>
      </w:tr>
      <w:tr w:rsidR="008517FD" w14:paraId="6233876C" w14:textId="77777777" w:rsidTr="00D84FD7">
        <w:trPr>
          <w:jc w:val="center"/>
        </w:trPr>
        <w:tc>
          <w:tcPr>
            <w:tcW w:w="1989" w:type="dxa"/>
            <w:vAlign w:val="center"/>
          </w:tcPr>
          <w:p w14:paraId="5B4ECD9E" w14:textId="4B8CC7C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45" w:tooltip="The Book of Number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umbers</w:t>
              </w:r>
            </w:hyperlink>
          </w:p>
        </w:tc>
        <w:tc>
          <w:tcPr>
            <w:tcW w:w="1704" w:type="dxa"/>
            <w:vAlign w:val="center"/>
          </w:tcPr>
          <w:p w14:paraId="79331CC8" w14:textId="79E0E054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46" w:tooltip="The Book of Number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במדבר</w:t>
              </w:r>
            </w:hyperlink>
          </w:p>
        </w:tc>
        <w:tc>
          <w:tcPr>
            <w:tcW w:w="710" w:type="dxa"/>
          </w:tcPr>
          <w:p w14:paraId="5513D4BA" w14:textId="55D1F69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7" w:tooltip="The Book of Number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mb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38E4248F" w14:textId="4B1B415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8" w:tooltip="The Book of Number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ριθμοι</w:t>
              </w:r>
            </w:hyperlink>
          </w:p>
        </w:tc>
        <w:tc>
          <w:tcPr>
            <w:tcW w:w="1845" w:type="dxa"/>
          </w:tcPr>
          <w:p w14:paraId="7D47EB1F" w14:textId="573AB0D3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49" w:tooltip="The Targum of Onkelos (Number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Nmb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33921EC" w14:textId="239C942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0" w:tooltip="The Book of Number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umeri</w:t>
              </w:r>
            </w:hyperlink>
          </w:p>
        </w:tc>
        <w:tc>
          <w:tcPr>
            <w:tcW w:w="2415" w:type="dxa"/>
            <w:vAlign w:val="bottom"/>
          </w:tcPr>
          <w:p w14:paraId="41D6FCFA" w14:textId="4F8C92F5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1" w:tooltip="Number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Чи́сл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6FB3DD09" w14:textId="73BDE8F1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2" w:tooltip="The Fourth Book of Moses, commonly called Number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umbers</w:t>
              </w:r>
            </w:hyperlink>
          </w:p>
        </w:tc>
      </w:tr>
      <w:tr w:rsidR="008517FD" w14:paraId="3096DD2B" w14:textId="77777777" w:rsidTr="00D84FD7">
        <w:trPr>
          <w:jc w:val="center"/>
        </w:trPr>
        <w:tc>
          <w:tcPr>
            <w:tcW w:w="1989" w:type="dxa"/>
            <w:vAlign w:val="center"/>
          </w:tcPr>
          <w:p w14:paraId="6DDF1C77" w14:textId="2E3E98E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53" w:tooltip="The Book of Deuteronomy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Deuteronomy</w:t>
              </w:r>
            </w:hyperlink>
          </w:p>
        </w:tc>
        <w:tc>
          <w:tcPr>
            <w:tcW w:w="1704" w:type="dxa"/>
            <w:vAlign w:val="center"/>
          </w:tcPr>
          <w:p w14:paraId="2353E017" w14:textId="78FB9B99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54" w:tooltip="The Book of Deuteronomy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דברים</w:t>
              </w:r>
            </w:hyperlink>
          </w:p>
        </w:tc>
        <w:tc>
          <w:tcPr>
            <w:tcW w:w="710" w:type="dxa"/>
          </w:tcPr>
          <w:p w14:paraId="2050B85F" w14:textId="4A260B6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5" w:tooltip="The Book of Deuteronomy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ty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63C8AAB2" w14:textId="388994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56" w:tooltip="The Book of Deuteronomy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ευτερονομιον</w:t>
              </w:r>
            </w:hyperlink>
          </w:p>
        </w:tc>
        <w:tc>
          <w:tcPr>
            <w:tcW w:w="1845" w:type="dxa"/>
          </w:tcPr>
          <w:p w14:paraId="58586DDC" w14:textId="51217DD7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57" w:tooltip="The Targum of Onkelos (Deuteronomy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Dty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B526452" w14:textId="323C56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8" w:tooltip="The Book of Deuteronomy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euteronomium</w:t>
              </w:r>
            </w:hyperlink>
          </w:p>
        </w:tc>
        <w:tc>
          <w:tcPr>
            <w:tcW w:w="2415" w:type="dxa"/>
            <w:vAlign w:val="bottom"/>
          </w:tcPr>
          <w:p w14:paraId="12DF6486" w14:textId="13690931" w:rsidR="008517FD" w:rsidRPr="003B1075" w:rsidRDefault="00EF7071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9" w:tooltip="Deuteronom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озако́нїе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1F202E24" w14:textId="2BB84F1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0" w:tooltip="The Fifth Book of Moses, commonly called Deuteronom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Deuteronomy</w:t>
              </w:r>
            </w:hyperlink>
          </w:p>
        </w:tc>
      </w:tr>
      <w:tr w:rsidR="008517FD" w14:paraId="60983469" w14:textId="77777777" w:rsidTr="00D84FD7">
        <w:trPr>
          <w:jc w:val="center"/>
        </w:trPr>
        <w:tc>
          <w:tcPr>
            <w:tcW w:w="1989" w:type="dxa"/>
            <w:vAlign w:val="center"/>
          </w:tcPr>
          <w:p w14:paraId="3CF2173B" w14:textId="0388CBA6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61" w:tooltip="The Book of Joshu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shua</w:t>
              </w:r>
            </w:hyperlink>
          </w:p>
        </w:tc>
        <w:tc>
          <w:tcPr>
            <w:tcW w:w="1704" w:type="dxa"/>
            <w:vAlign w:val="center"/>
          </w:tcPr>
          <w:p w14:paraId="2E721890" w14:textId="721DBFFE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62" w:tooltip="The Book of Joshu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הושוע</w:t>
              </w:r>
            </w:hyperlink>
          </w:p>
        </w:tc>
        <w:tc>
          <w:tcPr>
            <w:tcW w:w="710" w:type="dxa"/>
          </w:tcPr>
          <w:p w14:paraId="344BF3F6" w14:textId="6133B40D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3" w:tooltip="The Book of Joshua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s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6A2515E4" w14:textId="2794F38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64" w:tooltip="The Book of Joshu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ησους</w:t>
              </w:r>
            </w:hyperlink>
          </w:p>
        </w:tc>
        <w:tc>
          <w:tcPr>
            <w:tcW w:w="1845" w:type="dxa"/>
            <w:vAlign w:val="center"/>
          </w:tcPr>
          <w:p w14:paraId="3FE3F636" w14:textId="57EA76E4" w:rsidR="008517FD" w:rsidRPr="002074D9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65" w:tooltip="The Targum of Jonathan (Joshua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s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5A938A38" w14:textId="261AD3C6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66" w:tooltip="The Book of Joshu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sue</w:t>
              </w:r>
            </w:hyperlink>
          </w:p>
        </w:tc>
        <w:tc>
          <w:tcPr>
            <w:tcW w:w="2415" w:type="dxa"/>
            <w:vAlign w:val="bottom"/>
          </w:tcPr>
          <w:p w14:paraId="692A765C" w14:textId="65135D87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67" w:tooltip="Joshua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5C5B73" w:rsidRPr="003B1075">
                <w:rPr>
                  <w:rStyle w:val="Hyperlink"/>
                  <w:rFonts w:ascii="Pochaevsk" w:hAnsi="Pochaevsk" w:cs="Pochaevsk Unicode"/>
                  <w:sz w:val="24"/>
                </w:rPr>
                <w:t>ис</w:t>
              </w:r>
              <w:proofErr w:type="spellEnd"/>
              <w:r w:rsidR="005C5B73"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="005C5B73" w:rsidRPr="003B1075">
                <w:rPr>
                  <w:rStyle w:val="Hyperlink"/>
                  <w:rFonts w:ascii="Pochaevsk" w:hAnsi="Pochaevsk" w:cs="Pochaevsk Unicode"/>
                  <w:sz w:val="24"/>
                </w:rPr>
                <w:t>са</w:t>
              </w:r>
              <w:proofErr w:type="spellEnd"/>
              <w:r w:rsidR="005C5B73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аѵи́н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1D0B9678" w14:textId="51806ED9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8" w:tooltip="The Book of Joshu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shua</w:t>
              </w:r>
            </w:hyperlink>
          </w:p>
        </w:tc>
      </w:tr>
      <w:tr w:rsidR="008517FD" w14:paraId="6659E858" w14:textId="77777777" w:rsidTr="00D84FD7">
        <w:trPr>
          <w:jc w:val="center"/>
        </w:trPr>
        <w:tc>
          <w:tcPr>
            <w:tcW w:w="1989" w:type="dxa"/>
            <w:vAlign w:val="center"/>
          </w:tcPr>
          <w:p w14:paraId="409B24CE" w14:textId="1837F57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69" w:tooltip="The Book of Judg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ges</w:t>
              </w:r>
            </w:hyperlink>
          </w:p>
        </w:tc>
        <w:tc>
          <w:tcPr>
            <w:tcW w:w="1704" w:type="dxa"/>
            <w:vAlign w:val="center"/>
          </w:tcPr>
          <w:p w14:paraId="1ADFB6F3" w14:textId="55946EEC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70" w:tooltip="The Book of Judg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ופטים</w:t>
              </w:r>
            </w:hyperlink>
          </w:p>
        </w:tc>
        <w:tc>
          <w:tcPr>
            <w:tcW w:w="710" w:type="dxa"/>
          </w:tcPr>
          <w:p w14:paraId="4993E8BD" w14:textId="71E0329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1" w:tooltip="The Book of Judge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dg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137A4007" w14:textId="4DD3D02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72" w:tooltip="The Book of Judg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Κριται</w:t>
              </w:r>
            </w:hyperlink>
          </w:p>
        </w:tc>
        <w:tc>
          <w:tcPr>
            <w:tcW w:w="1845" w:type="dxa"/>
          </w:tcPr>
          <w:p w14:paraId="0E5C2A34" w14:textId="4E64B056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73" w:tooltip="The Targum of Jonathan (Judge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dg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4697882D" w14:textId="0806148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74" w:tooltip="The Book of Judg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udicum</w:t>
              </w:r>
            </w:hyperlink>
          </w:p>
        </w:tc>
        <w:tc>
          <w:tcPr>
            <w:tcW w:w="2415" w:type="dxa"/>
            <w:vAlign w:val="bottom"/>
          </w:tcPr>
          <w:p w14:paraId="3E5009EE" w14:textId="40308104" w:rsidR="008517FD" w:rsidRPr="003B1075" w:rsidRDefault="005C5B73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75" w:tooltip="Judges of Isra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ꙋді́й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8517FD"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и҃левых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1F99B24D" w14:textId="36DD3B36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76" w:tooltip="The Book of Judg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ges</w:t>
              </w:r>
            </w:hyperlink>
          </w:p>
        </w:tc>
      </w:tr>
      <w:tr w:rsidR="008517FD" w14:paraId="293BBCD3" w14:textId="77777777" w:rsidTr="00D84FD7">
        <w:trPr>
          <w:jc w:val="center"/>
        </w:trPr>
        <w:tc>
          <w:tcPr>
            <w:tcW w:w="1989" w:type="dxa"/>
            <w:vAlign w:val="center"/>
          </w:tcPr>
          <w:p w14:paraId="30342153" w14:textId="3F797EE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77" w:tooltip="The First Book of Samu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04" w:type="dxa"/>
            <w:vAlign w:val="center"/>
          </w:tcPr>
          <w:p w14:paraId="5AEF3588" w14:textId="677369D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78" w:tooltip="The First Book of Samu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מואל א</w:t>
              </w:r>
            </w:hyperlink>
          </w:p>
        </w:tc>
        <w:tc>
          <w:tcPr>
            <w:tcW w:w="710" w:type="dxa"/>
          </w:tcPr>
          <w:p w14:paraId="276788C2" w14:textId="06EACBE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9" w:tooltip="The First Book of Samu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Sa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5E58E15" w14:textId="68A04EA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0" w:tooltip="The First Book of Samu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Αʹ</w:t>
              </w:r>
            </w:hyperlink>
          </w:p>
        </w:tc>
        <w:tc>
          <w:tcPr>
            <w:tcW w:w="1845" w:type="dxa"/>
          </w:tcPr>
          <w:p w14:paraId="2699658D" w14:textId="7F5D24EF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81" w:tooltip="The Targum of Jonathan (1st Samu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1Sa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77350F50" w14:textId="297600E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82" w:tooltip="The First Book of Samu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imus Regum</w:t>
              </w:r>
            </w:hyperlink>
          </w:p>
        </w:tc>
        <w:tc>
          <w:tcPr>
            <w:tcW w:w="2415" w:type="dxa"/>
            <w:vAlign w:val="bottom"/>
          </w:tcPr>
          <w:p w14:paraId="4999712A" w14:textId="1855B172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83" w:tooltip="First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́рв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Ца́рств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1E9730E6" w14:textId="605F2F3C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84" w:tooltip="The First Book of Samu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Samuel</w:t>
              </w:r>
            </w:hyperlink>
          </w:p>
        </w:tc>
      </w:tr>
      <w:tr w:rsidR="008517FD" w14:paraId="6524910A" w14:textId="77777777" w:rsidTr="00D84FD7">
        <w:trPr>
          <w:jc w:val="center"/>
        </w:trPr>
        <w:tc>
          <w:tcPr>
            <w:tcW w:w="1989" w:type="dxa"/>
            <w:vAlign w:val="center"/>
          </w:tcPr>
          <w:p w14:paraId="70C6DB46" w14:textId="3306A43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85" w:tooltip="The Second Book of Samu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04" w:type="dxa"/>
            <w:vAlign w:val="center"/>
          </w:tcPr>
          <w:p w14:paraId="17D701FF" w14:textId="310FF10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86" w:tooltip="The Second Book of Samu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מואל ב</w:t>
              </w:r>
            </w:hyperlink>
          </w:p>
        </w:tc>
        <w:tc>
          <w:tcPr>
            <w:tcW w:w="710" w:type="dxa"/>
          </w:tcPr>
          <w:p w14:paraId="0589ED17" w14:textId="17488BF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7" w:tooltip="The Second Book of Samu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Sa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E7446F7" w14:textId="48F4763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8" w:tooltip="The Second Book of Samu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Βʹ</w:t>
              </w:r>
            </w:hyperlink>
          </w:p>
        </w:tc>
        <w:tc>
          <w:tcPr>
            <w:tcW w:w="1845" w:type="dxa"/>
          </w:tcPr>
          <w:p w14:paraId="67EA7EAB" w14:textId="248DB6C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89" w:tooltip="The Targum of Jonathan (2nd Samu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2Sa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6AB6F7DC" w14:textId="4CCFB21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0" w:tooltip="The Second Book of Samu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ecundus Regum</w:t>
              </w:r>
            </w:hyperlink>
          </w:p>
        </w:tc>
        <w:tc>
          <w:tcPr>
            <w:tcW w:w="2415" w:type="dxa"/>
            <w:vAlign w:val="bottom"/>
          </w:tcPr>
          <w:p w14:paraId="084FA6C4" w14:textId="19D73F98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91" w:tooltip="Second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а́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Ца́рств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72BD59A2" w14:textId="2C20092B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92" w:tooltip="The Second Book of Samu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Samuel</w:t>
              </w:r>
            </w:hyperlink>
          </w:p>
        </w:tc>
      </w:tr>
      <w:tr w:rsidR="008517FD" w14:paraId="5266BFD3" w14:textId="77777777" w:rsidTr="00D84FD7">
        <w:trPr>
          <w:jc w:val="center"/>
        </w:trPr>
        <w:tc>
          <w:tcPr>
            <w:tcW w:w="1989" w:type="dxa"/>
            <w:vAlign w:val="center"/>
          </w:tcPr>
          <w:p w14:paraId="518C0EB5" w14:textId="493B8AD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93" w:tooltip="The First Book of Ki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04" w:type="dxa"/>
            <w:vAlign w:val="center"/>
          </w:tcPr>
          <w:p w14:paraId="051D27B9" w14:textId="63A6EB1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94" w:tooltip="The First Book of King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כים א</w:t>
              </w:r>
            </w:hyperlink>
          </w:p>
        </w:tc>
        <w:tc>
          <w:tcPr>
            <w:tcW w:w="710" w:type="dxa"/>
          </w:tcPr>
          <w:p w14:paraId="56C937AB" w14:textId="22BF628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5" w:tooltip="The First Book of King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Kg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4A89A23F" w14:textId="41D46F1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96" w:tooltip="The First Book of Ki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Γʹ</w:t>
              </w:r>
            </w:hyperlink>
          </w:p>
        </w:tc>
        <w:tc>
          <w:tcPr>
            <w:tcW w:w="1845" w:type="dxa"/>
          </w:tcPr>
          <w:p w14:paraId="6A3B4462" w14:textId="3DF6CD13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97" w:tooltip="The Targum of Jonathan (1st King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1Kg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44322ADC" w14:textId="3A98183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8" w:tooltip="The First Book of Ki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Tertius Regum</w:t>
              </w:r>
            </w:hyperlink>
          </w:p>
        </w:tc>
        <w:tc>
          <w:tcPr>
            <w:tcW w:w="2415" w:type="dxa"/>
            <w:vAlign w:val="bottom"/>
          </w:tcPr>
          <w:p w14:paraId="53A3169B" w14:textId="743C32B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99" w:tooltip="Third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ре́тї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Ца́рств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32A72C99" w14:textId="588ED63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00" w:tooltip="The First Book of King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Kings</w:t>
              </w:r>
            </w:hyperlink>
          </w:p>
        </w:tc>
      </w:tr>
      <w:tr w:rsidR="008517FD" w14:paraId="31431320" w14:textId="77777777" w:rsidTr="00D84FD7">
        <w:trPr>
          <w:jc w:val="center"/>
        </w:trPr>
        <w:tc>
          <w:tcPr>
            <w:tcW w:w="1989" w:type="dxa"/>
            <w:vAlign w:val="center"/>
          </w:tcPr>
          <w:p w14:paraId="68AFB50C" w14:textId="2409DC9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  <w:u w:val="single"/>
              </w:rPr>
            </w:pPr>
            <w:hyperlink r:id="rId101" w:tooltip="The Second Book of Ki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04" w:type="dxa"/>
            <w:vAlign w:val="center"/>
          </w:tcPr>
          <w:p w14:paraId="37C18997" w14:textId="1FDB8B9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02" w:tooltip="The Second Book of King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כים ב</w:t>
              </w:r>
            </w:hyperlink>
          </w:p>
        </w:tc>
        <w:tc>
          <w:tcPr>
            <w:tcW w:w="710" w:type="dxa"/>
          </w:tcPr>
          <w:p w14:paraId="6BCC6F9A" w14:textId="4DAA696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03" w:tooltip="The Second Book of King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Kg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16C845D7" w14:textId="78D9052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04" w:tooltip="The Second Book of Ki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Δʹ</w:t>
              </w:r>
            </w:hyperlink>
          </w:p>
        </w:tc>
        <w:tc>
          <w:tcPr>
            <w:tcW w:w="1845" w:type="dxa"/>
          </w:tcPr>
          <w:p w14:paraId="765542FA" w14:textId="1162684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05" w:tooltip="The Targum of Jonathan (2nd King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2Kg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6270E4AA" w14:textId="1E6C1C9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06" w:tooltip="The Second Book of Ki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Quartus Regum</w:t>
              </w:r>
            </w:hyperlink>
          </w:p>
        </w:tc>
        <w:tc>
          <w:tcPr>
            <w:tcW w:w="2415" w:type="dxa"/>
            <w:vAlign w:val="bottom"/>
          </w:tcPr>
          <w:p w14:paraId="20013AB5" w14:textId="4B2FD0F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07" w:tooltip="Fourth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Четве́рт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Ца́рств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6A35E946" w14:textId="7C6C45B5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08" w:tooltip="The Second Book of King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Kings</w:t>
              </w:r>
            </w:hyperlink>
          </w:p>
        </w:tc>
      </w:tr>
      <w:tr w:rsidR="008517FD" w14:paraId="5CA09FE0" w14:textId="77777777" w:rsidTr="00D84FD7">
        <w:trPr>
          <w:jc w:val="center"/>
        </w:trPr>
        <w:tc>
          <w:tcPr>
            <w:tcW w:w="1989" w:type="dxa"/>
            <w:vAlign w:val="center"/>
          </w:tcPr>
          <w:p w14:paraId="7F807AB0" w14:textId="7BD936FB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09" w:tooltip="The Book of Isa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Isaiah</w:t>
              </w:r>
            </w:hyperlink>
          </w:p>
        </w:tc>
        <w:tc>
          <w:tcPr>
            <w:tcW w:w="1704" w:type="dxa"/>
            <w:vAlign w:val="center"/>
          </w:tcPr>
          <w:p w14:paraId="7EEF9EA8" w14:textId="2C709E92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110" w:tooltip="The Book of Isa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שעיהו</w:t>
              </w:r>
            </w:hyperlink>
          </w:p>
        </w:tc>
        <w:tc>
          <w:tcPr>
            <w:tcW w:w="710" w:type="dxa"/>
          </w:tcPr>
          <w:p w14:paraId="320C9A6D" w14:textId="4CE4526E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1" w:tooltip="The Book of Isa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Isa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49A68273" w14:textId="507104D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12" w:tooltip="The Book of Isa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Ησαιας</w:t>
              </w:r>
            </w:hyperlink>
          </w:p>
        </w:tc>
        <w:tc>
          <w:tcPr>
            <w:tcW w:w="1845" w:type="dxa"/>
            <w:vAlign w:val="bottom"/>
          </w:tcPr>
          <w:p w14:paraId="140AF5AB" w14:textId="340BF721" w:rsidR="008517FD" w:rsidRPr="002074D9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13" w:tooltip="The Targum of Jonathan (Isa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Isa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C7BAB59" w14:textId="7BD2442B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14" w:tooltip="The Book of Isa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Isaias</w:t>
              </w:r>
            </w:hyperlink>
          </w:p>
        </w:tc>
        <w:tc>
          <w:tcPr>
            <w:tcW w:w="2415" w:type="dxa"/>
          </w:tcPr>
          <w:p w14:paraId="1F69383F" w14:textId="5061D1CB" w:rsidR="008517FD" w:rsidRPr="003B1075" w:rsidRDefault="004E24DA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15" w:tooltip="The Prophet Isa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8517FD" w:rsidRPr="003B1075">
                <w:rPr>
                  <w:rStyle w:val="Hyperlink"/>
                  <w:rFonts w:ascii="Pochaevsk" w:hAnsi="Pochaevsk" w:cs="Pochaevsk Unicode"/>
                  <w:sz w:val="24"/>
                </w:rPr>
                <w:t>И҆</w:t>
              </w:r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а́ї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229F843B" w14:textId="088F4636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16" w:tooltip="The Book of the Prophet Isa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Isaiah</w:t>
              </w:r>
            </w:hyperlink>
          </w:p>
        </w:tc>
      </w:tr>
      <w:tr w:rsidR="008517FD" w14:paraId="468CEE26" w14:textId="77777777" w:rsidTr="00D84FD7">
        <w:trPr>
          <w:jc w:val="center"/>
        </w:trPr>
        <w:tc>
          <w:tcPr>
            <w:tcW w:w="1989" w:type="dxa"/>
            <w:vAlign w:val="center"/>
          </w:tcPr>
          <w:p w14:paraId="4FBB2401" w14:textId="75224CF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17" w:tooltip="The Book of Jerem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eremiah</w:t>
              </w:r>
            </w:hyperlink>
          </w:p>
        </w:tc>
        <w:tc>
          <w:tcPr>
            <w:tcW w:w="1704" w:type="dxa"/>
            <w:vAlign w:val="center"/>
          </w:tcPr>
          <w:p w14:paraId="596115A0" w14:textId="3F88878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18" w:tooltip="The Book of Jerem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רמיהו</w:t>
              </w:r>
            </w:hyperlink>
          </w:p>
        </w:tc>
        <w:tc>
          <w:tcPr>
            <w:tcW w:w="710" w:type="dxa"/>
          </w:tcPr>
          <w:p w14:paraId="469F5602" w14:textId="5E7EB0E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9" w:tooltip="The Book of Jerem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er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7C877E1A" w14:textId="760A1AC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0" w:tooltip="The Book of Jerem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ρεμιας</w:t>
              </w:r>
            </w:hyperlink>
          </w:p>
        </w:tc>
        <w:tc>
          <w:tcPr>
            <w:tcW w:w="1845" w:type="dxa"/>
          </w:tcPr>
          <w:p w14:paraId="49B48289" w14:textId="1CEE489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21" w:tooltip="The Targum of Jonathan (Jerem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er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42613478" w14:textId="7A0A67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22" w:tooltip="The Book of Jerem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eremias</w:t>
              </w:r>
            </w:hyperlink>
          </w:p>
        </w:tc>
        <w:tc>
          <w:tcPr>
            <w:tcW w:w="2415" w:type="dxa"/>
          </w:tcPr>
          <w:p w14:paraId="2626B53D" w14:textId="1ADA583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23" w:tooltip="The Prophet Jer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еремі́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3603B03D" w14:textId="1B43FB4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24" w:tooltip="The Book of Jer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eremiah</w:t>
              </w:r>
            </w:hyperlink>
          </w:p>
        </w:tc>
      </w:tr>
      <w:tr w:rsidR="008517FD" w14:paraId="34E16C32" w14:textId="77777777" w:rsidTr="00D84FD7">
        <w:trPr>
          <w:jc w:val="center"/>
        </w:trPr>
        <w:tc>
          <w:tcPr>
            <w:tcW w:w="1989" w:type="dxa"/>
            <w:vAlign w:val="center"/>
          </w:tcPr>
          <w:p w14:paraId="0C4B92CC" w14:textId="2D9746C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25" w:tooltip="The Book of Ezeki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zekiel</w:t>
              </w:r>
            </w:hyperlink>
          </w:p>
        </w:tc>
        <w:tc>
          <w:tcPr>
            <w:tcW w:w="1704" w:type="dxa"/>
            <w:vAlign w:val="center"/>
          </w:tcPr>
          <w:p w14:paraId="4A4B4EC3" w14:textId="4C3EF24F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26" w:tooltip="The Book of Ezeki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חזקאל</w:t>
              </w:r>
            </w:hyperlink>
          </w:p>
        </w:tc>
        <w:tc>
          <w:tcPr>
            <w:tcW w:w="710" w:type="dxa"/>
          </w:tcPr>
          <w:p w14:paraId="24B822BC" w14:textId="6F6EF3A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27" w:tooltip="The Book of Ezeki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k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46196096" w14:textId="7A5753E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8" w:tooltip="The Book of Ezeki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ζεκιηλ</w:t>
              </w:r>
            </w:hyperlink>
          </w:p>
        </w:tc>
        <w:tc>
          <w:tcPr>
            <w:tcW w:w="1845" w:type="dxa"/>
          </w:tcPr>
          <w:p w14:paraId="0A47ADE4" w14:textId="7225C1D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29" w:tooltip="The Targum of Jonathan (Ezeki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Ezk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1C2D874D" w14:textId="1095B5D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0" w:tooltip="The Book of Ezeki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zechiel</w:t>
              </w:r>
            </w:hyperlink>
          </w:p>
        </w:tc>
        <w:tc>
          <w:tcPr>
            <w:tcW w:w="2415" w:type="dxa"/>
          </w:tcPr>
          <w:p w14:paraId="19AC611A" w14:textId="2ED963B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31" w:tooltip="The Prophet Ezeki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езекі́илѧ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0515EAE8" w14:textId="09C08D0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32" w:tooltip="The Book of Ezeki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zekiel</w:t>
              </w:r>
            </w:hyperlink>
          </w:p>
        </w:tc>
      </w:tr>
      <w:tr w:rsidR="008517FD" w14:paraId="06577178" w14:textId="77777777" w:rsidTr="00D84FD7">
        <w:trPr>
          <w:jc w:val="center"/>
        </w:trPr>
        <w:tc>
          <w:tcPr>
            <w:tcW w:w="1989" w:type="dxa"/>
            <w:vAlign w:val="center"/>
          </w:tcPr>
          <w:p w14:paraId="0DF86566" w14:textId="172B07D5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33" w:tooltip="The Book of Hose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osea</w:t>
              </w:r>
            </w:hyperlink>
          </w:p>
        </w:tc>
        <w:tc>
          <w:tcPr>
            <w:tcW w:w="1704" w:type="dxa"/>
            <w:vAlign w:val="center"/>
          </w:tcPr>
          <w:p w14:paraId="0D56A943" w14:textId="0C07E78B" w:rsidR="008517FD" w:rsidRPr="00426A0D" w:rsidRDefault="008517FD" w:rsidP="00EC2E03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134" w:tooltip="The Book of Hose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הושע</w:t>
              </w:r>
            </w:hyperlink>
          </w:p>
        </w:tc>
        <w:tc>
          <w:tcPr>
            <w:tcW w:w="710" w:type="dxa"/>
          </w:tcPr>
          <w:p w14:paraId="300638DE" w14:textId="7D848423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35" w:tooltip="The Book of Hosea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os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50A83373" w14:textId="5C4E8B53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36" w:tooltip="The Book of Hose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σηε</w:t>
              </w:r>
            </w:hyperlink>
          </w:p>
        </w:tc>
        <w:tc>
          <w:tcPr>
            <w:tcW w:w="1845" w:type="dxa"/>
            <w:vAlign w:val="bottom"/>
          </w:tcPr>
          <w:p w14:paraId="026BC1FC" w14:textId="67E5D238" w:rsidR="008517FD" w:rsidRPr="002074D9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37" w:tooltip="The Targum of Jonathan (Hosea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 xml:space="preserve">Tg. Jonathan </w:t>
              </w:r>
              <w:proofErr w:type="spellStart"/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Hos</w:t>
              </w:r>
              <w:proofErr w:type="spellEnd"/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7B8B03B2" w14:textId="7B8A4CD4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8" w:tooltip="The Book of Hose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see</w:t>
              </w:r>
            </w:hyperlink>
          </w:p>
        </w:tc>
        <w:tc>
          <w:tcPr>
            <w:tcW w:w="2415" w:type="dxa"/>
          </w:tcPr>
          <w:p w14:paraId="1F19BEB3" w14:textId="491B4C44" w:rsidR="008517FD" w:rsidRPr="003B1075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39" w:tooltip="The Prophet Hosea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Ѡ҆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сі́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39B59665" w14:textId="3F9F40A9" w:rsidR="008517FD" w:rsidRPr="003F627F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40" w:tooltip="The Book of Hose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osea</w:t>
              </w:r>
            </w:hyperlink>
          </w:p>
        </w:tc>
      </w:tr>
      <w:tr w:rsidR="008517FD" w14:paraId="38FF9067" w14:textId="77777777" w:rsidTr="00D84FD7">
        <w:trPr>
          <w:jc w:val="center"/>
        </w:trPr>
        <w:tc>
          <w:tcPr>
            <w:tcW w:w="1989" w:type="dxa"/>
            <w:vAlign w:val="center"/>
          </w:tcPr>
          <w:p w14:paraId="47D0F66B" w14:textId="7A53998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41" w:tooltip="The Book of Jo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el</w:t>
              </w:r>
            </w:hyperlink>
          </w:p>
        </w:tc>
        <w:tc>
          <w:tcPr>
            <w:tcW w:w="1704" w:type="dxa"/>
            <w:vAlign w:val="center"/>
          </w:tcPr>
          <w:p w14:paraId="368A43B5" w14:textId="481C633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42" w:tooltip="The Book of Jo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ואל</w:t>
              </w:r>
            </w:hyperlink>
          </w:p>
        </w:tc>
        <w:tc>
          <w:tcPr>
            <w:tcW w:w="710" w:type="dxa"/>
          </w:tcPr>
          <w:p w14:paraId="655264D1" w14:textId="601E78B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43" w:tooltip="The Book of Jo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l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7154529D" w14:textId="18F1BEB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44" w:tooltip="The Book of Jo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ηλ</w:t>
              </w:r>
            </w:hyperlink>
          </w:p>
        </w:tc>
        <w:tc>
          <w:tcPr>
            <w:tcW w:w="1845" w:type="dxa"/>
          </w:tcPr>
          <w:p w14:paraId="6A7E1A5F" w14:textId="774B24C5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45" w:tooltip="The Targum of Jonathan (Jo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l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4B5D3757" w14:textId="6927F25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46" w:tooltip="The Book of Jo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ël</w:t>
              </w:r>
            </w:hyperlink>
          </w:p>
        </w:tc>
        <w:tc>
          <w:tcPr>
            <w:tcW w:w="2415" w:type="dxa"/>
          </w:tcPr>
          <w:p w14:paraId="5220E3EA" w14:textId="44F179AA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47" w:tooltip="The Prophet Jo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ѡи́лѧ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52D463A5" w14:textId="048B134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48" w:tooltip="The Book of Jo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el</w:t>
              </w:r>
            </w:hyperlink>
          </w:p>
        </w:tc>
      </w:tr>
      <w:tr w:rsidR="008517FD" w14:paraId="71878661" w14:textId="77777777" w:rsidTr="00D84FD7">
        <w:trPr>
          <w:jc w:val="center"/>
        </w:trPr>
        <w:tc>
          <w:tcPr>
            <w:tcW w:w="1989" w:type="dxa"/>
            <w:vAlign w:val="center"/>
          </w:tcPr>
          <w:p w14:paraId="731D4D4A" w14:textId="29A4134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49" w:tooltip="The Book of Amo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mos</w:t>
              </w:r>
            </w:hyperlink>
          </w:p>
        </w:tc>
        <w:tc>
          <w:tcPr>
            <w:tcW w:w="1704" w:type="dxa"/>
            <w:vAlign w:val="center"/>
          </w:tcPr>
          <w:p w14:paraId="462B0645" w14:textId="2327ECA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50" w:tooltip="The Book of Amo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מוס</w:t>
              </w:r>
            </w:hyperlink>
          </w:p>
        </w:tc>
        <w:tc>
          <w:tcPr>
            <w:tcW w:w="710" w:type="dxa"/>
          </w:tcPr>
          <w:p w14:paraId="0838BB91" w14:textId="75C1CC7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1" w:tooltip="The Book of Amo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Ams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7B9C5E9A" w14:textId="321307B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52" w:tooltip="The Book of Amo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ως</w:t>
              </w:r>
            </w:hyperlink>
          </w:p>
        </w:tc>
        <w:tc>
          <w:tcPr>
            <w:tcW w:w="1845" w:type="dxa"/>
          </w:tcPr>
          <w:p w14:paraId="1AD33809" w14:textId="5F50D01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53" w:tooltip="The Targum of Jonathan (Amo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Ams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73AAB19D" w14:textId="36EA3EF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54" w:tooltip="The Book of Amo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mos</w:t>
              </w:r>
            </w:hyperlink>
          </w:p>
        </w:tc>
        <w:tc>
          <w:tcPr>
            <w:tcW w:w="2415" w:type="dxa"/>
          </w:tcPr>
          <w:p w14:paraId="766CD50F" w14:textId="691AFC78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55" w:tooltip="The Prophet Amo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А҆мѡ́с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4836988F" w14:textId="172C6B6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56" w:tooltip="The Book of Amo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Amos</w:t>
              </w:r>
            </w:hyperlink>
          </w:p>
        </w:tc>
      </w:tr>
      <w:tr w:rsidR="008517FD" w14:paraId="14918D7A" w14:textId="77777777" w:rsidTr="00D84FD7">
        <w:trPr>
          <w:jc w:val="center"/>
        </w:trPr>
        <w:tc>
          <w:tcPr>
            <w:tcW w:w="1989" w:type="dxa"/>
            <w:vAlign w:val="center"/>
          </w:tcPr>
          <w:p w14:paraId="29CD53E4" w14:textId="2A8A08A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57" w:tooltip="The Book of Obad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Obadiah</w:t>
              </w:r>
            </w:hyperlink>
          </w:p>
        </w:tc>
        <w:tc>
          <w:tcPr>
            <w:tcW w:w="1704" w:type="dxa"/>
            <w:vAlign w:val="center"/>
          </w:tcPr>
          <w:p w14:paraId="45180E25" w14:textId="036DEA8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58" w:tooltip="The Book of Obad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ובדיה</w:t>
              </w:r>
            </w:hyperlink>
          </w:p>
        </w:tc>
        <w:tc>
          <w:tcPr>
            <w:tcW w:w="710" w:type="dxa"/>
          </w:tcPr>
          <w:p w14:paraId="6D51C08C" w14:textId="2D57F75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9" w:tooltip="The Book of Obad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Oba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46E383BF" w14:textId="794C482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0" w:tooltip="The Book of Obad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βδιου</w:t>
              </w:r>
            </w:hyperlink>
          </w:p>
        </w:tc>
        <w:tc>
          <w:tcPr>
            <w:tcW w:w="1845" w:type="dxa"/>
            <w:vAlign w:val="bottom"/>
          </w:tcPr>
          <w:p w14:paraId="4E714E18" w14:textId="7381714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61" w:tooltip="The Targum of Jonathan (Obad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Oba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0413E0E" w14:textId="7C2E165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62" w:tooltip="The Book of Obad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bdias</w:t>
              </w:r>
            </w:hyperlink>
          </w:p>
        </w:tc>
        <w:tc>
          <w:tcPr>
            <w:tcW w:w="2415" w:type="dxa"/>
          </w:tcPr>
          <w:p w14:paraId="61F64AEB" w14:textId="6573CCA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63" w:tooltip="The Prophet Obad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вді́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40A4FD2D" w14:textId="21B9C3C2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64" w:tooltip="The Book of Obad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Obadiah</w:t>
              </w:r>
            </w:hyperlink>
          </w:p>
        </w:tc>
      </w:tr>
      <w:tr w:rsidR="008517FD" w14:paraId="33FE2274" w14:textId="77777777" w:rsidTr="00D84FD7">
        <w:trPr>
          <w:jc w:val="center"/>
        </w:trPr>
        <w:tc>
          <w:tcPr>
            <w:tcW w:w="1989" w:type="dxa"/>
            <w:vAlign w:val="center"/>
          </w:tcPr>
          <w:p w14:paraId="544D8E3C" w14:textId="49B7247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65" w:tooltip="The Book of Jon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nah</w:t>
              </w:r>
            </w:hyperlink>
          </w:p>
        </w:tc>
        <w:tc>
          <w:tcPr>
            <w:tcW w:w="1704" w:type="dxa"/>
            <w:vAlign w:val="center"/>
          </w:tcPr>
          <w:p w14:paraId="3E56877D" w14:textId="4B8C5E8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66" w:tooltip="The Book of Jon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ונה</w:t>
              </w:r>
            </w:hyperlink>
          </w:p>
        </w:tc>
        <w:tc>
          <w:tcPr>
            <w:tcW w:w="710" w:type="dxa"/>
          </w:tcPr>
          <w:p w14:paraId="6E014FF1" w14:textId="67A7D7D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67" w:tooltip="The Book of Jon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n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18988B46" w14:textId="2A28F9E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8" w:tooltip="The Book of Jon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νας</w:t>
              </w:r>
            </w:hyperlink>
          </w:p>
        </w:tc>
        <w:tc>
          <w:tcPr>
            <w:tcW w:w="1845" w:type="dxa"/>
          </w:tcPr>
          <w:p w14:paraId="51713DAA" w14:textId="35D3028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69" w:tooltip="The Targum of Jonathan (Jon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n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6B5CDBE" w14:textId="6634B2C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70" w:tooltip="The Book of Jon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nas</w:t>
              </w:r>
            </w:hyperlink>
          </w:p>
        </w:tc>
        <w:tc>
          <w:tcPr>
            <w:tcW w:w="2415" w:type="dxa"/>
          </w:tcPr>
          <w:p w14:paraId="07A2A414" w14:textId="035DBCB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71" w:tooltip="The Prophet Jon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І҆ѡ́ны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057D53A2" w14:textId="6F27E530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72" w:tooltip="The Book of Jon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nah</w:t>
              </w:r>
            </w:hyperlink>
          </w:p>
        </w:tc>
      </w:tr>
      <w:tr w:rsidR="008517FD" w14:paraId="664AF7C7" w14:textId="77777777" w:rsidTr="00D84FD7">
        <w:trPr>
          <w:jc w:val="center"/>
        </w:trPr>
        <w:tc>
          <w:tcPr>
            <w:tcW w:w="1989" w:type="dxa"/>
            <w:vAlign w:val="center"/>
          </w:tcPr>
          <w:p w14:paraId="433AB1A0" w14:textId="03847AC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73" w:tooltip="The Book of Mic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Micah</w:t>
              </w:r>
            </w:hyperlink>
          </w:p>
        </w:tc>
        <w:tc>
          <w:tcPr>
            <w:tcW w:w="1704" w:type="dxa"/>
            <w:vAlign w:val="center"/>
          </w:tcPr>
          <w:p w14:paraId="3DBD2490" w14:textId="5C7D5ED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74" w:tooltip="The Book of Mic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יכה</w:t>
              </w:r>
            </w:hyperlink>
          </w:p>
        </w:tc>
        <w:tc>
          <w:tcPr>
            <w:tcW w:w="710" w:type="dxa"/>
          </w:tcPr>
          <w:p w14:paraId="0B0E6BDE" w14:textId="16B8965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75" w:tooltip="The Book of Mic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ic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1C306F32" w14:textId="2A20B2E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76" w:tooltip="The Book of Mic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ιχαιας</w:t>
              </w:r>
            </w:hyperlink>
          </w:p>
        </w:tc>
        <w:tc>
          <w:tcPr>
            <w:tcW w:w="1845" w:type="dxa"/>
          </w:tcPr>
          <w:p w14:paraId="35B5DDE1" w14:textId="11430A4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77" w:tooltip="The Targum of Jonathan (Mic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Mic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A83E229" w14:textId="3270039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78" w:tooltip="The Book of Mic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ichæa</w:t>
              </w:r>
            </w:hyperlink>
          </w:p>
        </w:tc>
        <w:tc>
          <w:tcPr>
            <w:tcW w:w="2415" w:type="dxa"/>
          </w:tcPr>
          <w:p w14:paraId="2087FB10" w14:textId="5CB1117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79" w:tooltip="The Prophet Mic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Мїхе́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1BB7692F" w14:textId="0C80404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80" w:tooltip="The Book of Mic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icah</w:t>
              </w:r>
            </w:hyperlink>
          </w:p>
        </w:tc>
      </w:tr>
      <w:tr w:rsidR="008517FD" w14:paraId="4D7ECC67" w14:textId="77777777" w:rsidTr="00D84FD7">
        <w:trPr>
          <w:jc w:val="center"/>
        </w:trPr>
        <w:tc>
          <w:tcPr>
            <w:tcW w:w="1989" w:type="dxa"/>
            <w:vAlign w:val="center"/>
          </w:tcPr>
          <w:p w14:paraId="576E85B7" w14:textId="32DF510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81" w:tooltip="The Book of Nahum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ahum</w:t>
              </w:r>
            </w:hyperlink>
          </w:p>
        </w:tc>
        <w:tc>
          <w:tcPr>
            <w:tcW w:w="1704" w:type="dxa"/>
            <w:vAlign w:val="center"/>
          </w:tcPr>
          <w:p w14:paraId="460CA841" w14:textId="256CC47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82" w:tooltip="The Book of Nahum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נחום</w:t>
              </w:r>
            </w:hyperlink>
          </w:p>
        </w:tc>
        <w:tc>
          <w:tcPr>
            <w:tcW w:w="710" w:type="dxa"/>
          </w:tcPr>
          <w:p w14:paraId="766CD237" w14:textId="568C10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3" w:tooltip="The Book of Nahum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ah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6E9F993B" w14:textId="3456722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84" w:tooltip="The Book of Nahum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Ναουμ</w:t>
              </w:r>
            </w:hyperlink>
          </w:p>
        </w:tc>
        <w:tc>
          <w:tcPr>
            <w:tcW w:w="1845" w:type="dxa"/>
            <w:vAlign w:val="bottom"/>
          </w:tcPr>
          <w:p w14:paraId="346823C7" w14:textId="6190BC0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85" w:tooltip="The Targum of Jonathan (Nahum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Nah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4990E1B" w14:textId="4D1571E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86" w:tooltip="The Book of Nahum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ahum</w:t>
              </w:r>
            </w:hyperlink>
          </w:p>
        </w:tc>
        <w:tc>
          <w:tcPr>
            <w:tcW w:w="2415" w:type="dxa"/>
          </w:tcPr>
          <w:p w14:paraId="7EBED7FA" w14:textId="6E2BA3CE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87" w:tooltip="The Prophet Nahum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На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м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7A709E88" w14:textId="7CD9B254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88" w:tooltip="The Book of Nahum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ahum</w:t>
              </w:r>
            </w:hyperlink>
          </w:p>
        </w:tc>
      </w:tr>
      <w:tr w:rsidR="008517FD" w14:paraId="4F6F6ED1" w14:textId="77777777" w:rsidTr="00D84FD7">
        <w:trPr>
          <w:jc w:val="center"/>
        </w:trPr>
        <w:tc>
          <w:tcPr>
            <w:tcW w:w="1989" w:type="dxa"/>
            <w:vAlign w:val="center"/>
          </w:tcPr>
          <w:p w14:paraId="3CFD7769" w14:textId="5EFB135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89" w:tooltip="The Book of Habakkuk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abakkuk</w:t>
              </w:r>
            </w:hyperlink>
          </w:p>
        </w:tc>
        <w:tc>
          <w:tcPr>
            <w:tcW w:w="1704" w:type="dxa"/>
            <w:vAlign w:val="center"/>
          </w:tcPr>
          <w:p w14:paraId="62DAC046" w14:textId="40851480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90" w:tooltip="The Book of Habakkuk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חבקוק</w:t>
              </w:r>
            </w:hyperlink>
          </w:p>
        </w:tc>
        <w:tc>
          <w:tcPr>
            <w:tcW w:w="710" w:type="dxa"/>
          </w:tcPr>
          <w:p w14:paraId="192128C2" w14:textId="6607C63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1" w:tooltip="The Book of Habakkuk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b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7D0F220E" w14:textId="1D1D3CB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92" w:tooltip="The Book of Habakkuk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βακουμ</w:t>
              </w:r>
            </w:hyperlink>
          </w:p>
        </w:tc>
        <w:tc>
          <w:tcPr>
            <w:tcW w:w="1845" w:type="dxa"/>
          </w:tcPr>
          <w:p w14:paraId="72227320" w14:textId="54D024CC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93" w:tooltip="The Targum of Jonathan (Habakkuk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Hab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67F25374" w14:textId="10860A6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94" w:tooltip="The Book of Habakkuk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Habacuc</w:t>
              </w:r>
            </w:hyperlink>
          </w:p>
        </w:tc>
        <w:tc>
          <w:tcPr>
            <w:tcW w:w="2415" w:type="dxa"/>
          </w:tcPr>
          <w:p w14:paraId="567874E3" w14:textId="6557DC8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95" w:tooltip="The Prophet Habakkuk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А҆ввак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м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662909F2" w14:textId="146FBEF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96" w:tooltip="The Book of Habakkuk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abakkuk</w:t>
              </w:r>
            </w:hyperlink>
          </w:p>
        </w:tc>
      </w:tr>
      <w:tr w:rsidR="008517FD" w14:paraId="3D16F462" w14:textId="77777777" w:rsidTr="00D84FD7">
        <w:trPr>
          <w:jc w:val="center"/>
        </w:trPr>
        <w:tc>
          <w:tcPr>
            <w:tcW w:w="1989" w:type="dxa"/>
            <w:vAlign w:val="center"/>
          </w:tcPr>
          <w:p w14:paraId="350BF63F" w14:textId="6E2D73B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197" w:tooltip="The Book of Zephan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Zephaniah</w:t>
              </w:r>
            </w:hyperlink>
          </w:p>
        </w:tc>
        <w:tc>
          <w:tcPr>
            <w:tcW w:w="1704" w:type="dxa"/>
            <w:vAlign w:val="center"/>
          </w:tcPr>
          <w:p w14:paraId="26F29266" w14:textId="0909D674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198" w:tooltip="The Book of Zephan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צפניה</w:t>
              </w:r>
            </w:hyperlink>
          </w:p>
        </w:tc>
        <w:tc>
          <w:tcPr>
            <w:tcW w:w="710" w:type="dxa"/>
          </w:tcPr>
          <w:p w14:paraId="0D81726C" w14:textId="5F02564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9" w:tooltip="The Book of Zephan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p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42E71FC8" w14:textId="0C4FC6A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0" w:tooltip="The Book of Zephan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ονιας</w:t>
              </w:r>
            </w:hyperlink>
          </w:p>
        </w:tc>
        <w:tc>
          <w:tcPr>
            <w:tcW w:w="1845" w:type="dxa"/>
            <w:vAlign w:val="bottom"/>
          </w:tcPr>
          <w:p w14:paraId="3B578679" w14:textId="6AD65A89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201" w:tooltip="The Targum of Jonathan (Zephaniah)" w:history="1">
              <w:r w:rsidRPr="008C14BB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Zep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1F347AD0" w14:textId="49146F7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02" w:tooltip="The Book of Zephanai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ophonias</w:t>
              </w:r>
            </w:hyperlink>
          </w:p>
        </w:tc>
        <w:tc>
          <w:tcPr>
            <w:tcW w:w="2415" w:type="dxa"/>
            <w:vAlign w:val="center"/>
          </w:tcPr>
          <w:p w14:paraId="3B583097" w14:textId="330A0D4A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03" w:tooltip="The Prophet Zephan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Софо́нї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414CDF15" w14:textId="5E2B6418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4" w:tooltip="The Book of Zephan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Zephaniah</w:t>
              </w:r>
            </w:hyperlink>
          </w:p>
        </w:tc>
      </w:tr>
      <w:tr w:rsidR="008517FD" w14:paraId="45E7E8D6" w14:textId="77777777" w:rsidTr="00D84FD7">
        <w:trPr>
          <w:jc w:val="center"/>
        </w:trPr>
        <w:tc>
          <w:tcPr>
            <w:tcW w:w="1989" w:type="dxa"/>
            <w:vAlign w:val="center"/>
          </w:tcPr>
          <w:p w14:paraId="4317CFE7" w14:textId="4BCE8FE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05" w:tooltip="The Book of Haggai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aggai</w:t>
              </w:r>
            </w:hyperlink>
          </w:p>
        </w:tc>
        <w:tc>
          <w:tcPr>
            <w:tcW w:w="1704" w:type="dxa"/>
            <w:vAlign w:val="center"/>
          </w:tcPr>
          <w:p w14:paraId="038F9FE5" w14:textId="7780BF4C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06" w:tooltip="The Book of Haggai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חגיי</w:t>
              </w:r>
            </w:hyperlink>
          </w:p>
        </w:tc>
        <w:tc>
          <w:tcPr>
            <w:tcW w:w="710" w:type="dxa"/>
          </w:tcPr>
          <w:p w14:paraId="7618E9A4" w14:textId="3AA8F17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07" w:tooltip="The Book of Haggai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g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37F5D8E7" w14:textId="04E7377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8" w:tooltip="The Book of Haggai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γγαιος</w:t>
              </w:r>
            </w:hyperlink>
          </w:p>
        </w:tc>
        <w:tc>
          <w:tcPr>
            <w:tcW w:w="1845" w:type="dxa"/>
          </w:tcPr>
          <w:p w14:paraId="3AA31354" w14:textId="1467E08A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09" w:tooltip="The Targum of Jonathan (Haggai)" w:history="1">
              <w:r w:rsidRPr="008C14BB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Hag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1D0FB3FE" w14:textId="38C024A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10" w:tooltip="The Book of Haggai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ggæus</w:t>
              </w:r>
            </w:hyperlink>
          </w:p>
        </w:tc>
        <w:tc>
          <w:tcPr>
            <w:tcW w:w="2415" w:type="dxa"/>
            <w:vAlign w:val="center"/>
          </w:tcPr>
          <w:p w14:paraId="7E78C8A6" w14:textId="11D1CF1D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11" w:tooltip="The Prophet Haggai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А҆гге́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7AB67D0A" w14:textId="4091106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12" w:tooltip="The Book of Haggai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aggai</w:t>
              </w:r>
            </w:hyperlink>
          </w:p>
        </w:tc>
      </w:tr>
      <w:tr w:rsidR="008517FD" w14:paraId="4EF49A12" w14:textId="77777777" w:rsidTr="00D84FD7">
        <w:trPr>
          <w:jc w:val="center"/>
        </w:trPr>
        <w:tc>
          <w:tcPr>
            <w:tcW w:w="1989" w:type="dxa"/>
            <w:vAlign w:val="center"/>
          </w:tcPr>
          <w:p w14:paraId="499AF5BF" w14:textId="2AB57F5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13" w:tooltip="The Book of Zechar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Zechariah</w:t>
              </w:r>
            </w:hyperlink>
          </w:p>
        </w:tc>
        <w:tc>
          <w:tcPr>
            <w:tcW w:w="1704" w:type="dxa"/>
            <w:vAlign w:val="center"/>
          </w:tcPr>
          <w:p w14:paraId="58D27B46" w14:textId="4CF1A08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14" w:tooltip="The Book of Zechar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זכריה</w:t>
              </w:r>
            </w:hyperlink>
          </w:p>
        </w:tc>
        <w:tc>
          <w:tcPr>
            <w:tcW w:w="710" w:type="dxa"/>
          </w:tcPr>
          <w:p w14:paraId="0108F8E4" w14:textId="56C8E2B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15" w:tooltip="The Book of Zechar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c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1DD012EF" w14:textId="69DB466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16" w:tooltip="The Book of Zechar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Ζαχαριας</w:t>
              </w:r>
            </w:hyperlink>
          </w:p>
        </w:tc>
        <w:tc>
          <w:tcPr>
            <w:tcW w:w="1845" w:type="dxa"/>
            <w:vAlign w:val="bottom"/>
          </w:tcPr>
          <w:p w14:paraId="57EED9E0" w14:textId="0E7F46E7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17" w:tooltip="The Targum of Jonathan (Zechariah)" w:history="1">
              <w:r w:rsidRPr="00532A92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Zec</w:t>
              </w:r>
            </w:hyperlink>
            <w:r w:rsidRPr="00532A92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5C15193" w14:textId="3A02C94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18" w:tooltip="The Book of Zechar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Zacharias</w:t>
              </w:r>
            </w:hyperlink>
          </w:p>
        </w:tc>
        <w:tc>
          <w:tcPr>
            <w:tcW w:w="2415" w:type="dxa"/>
            <w:vAlign w:val="center"/>
          </w:tcPr>
          <w:p w14:paraId="04633538" w14:textId="2DDD97D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19" w:tooltip="The Prophet Zechar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Заха́рї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6CFD5D63" w14:textId="0CC7C985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0" w:tooltip="The Book of Zechar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Zechariah</w:t>
              </w:r>
            </w:hyperlink>
          </w:p>
        </w:tc>
      </w:tr>
      <w:tr w:rsidR="008517FD" w14:paraId="519C164C" w14:textId="77777777" w:rsidTr="00D84FD7">
        <w:trPr>
          <w:jc w:val="center"/>
        </w:trPr>
        <w:tc>
          <w:tcPr>
            <w:tcW w:w="1989" w:type="dxa"/>
            <w:vAlign w:val="center"/>
          </w:tcPr>
          <w:p w14:paraId="5984D786" w14:textId="2AFF855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21" w:tooltip="The Book of Malachi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Malachi</w:t>
              </w:r>
            </w:hyperlink>
          </w:p>
        </w:tc>
        <w:tc>
          <w:tcPr>
            <w:tcW w:w="1704" w:type="dxa"/>
            <w:vAlign w:val="center"/>
          </w:tcPr>
          <w:p w14:paraId="584D114F" w14:textId="26403A26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22" w:tooltip="The Book of Malachi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אכי</w:t>
              </w:r>
            </w:hyperlink>
          </w:p>
        </w:tc>
        <w:tc>
          <w:tcPr>
            <w:tcW w:w="710" w:type="dxa"/>
          </w:tcPr>
          <w:p w14:paraId="680D764F" w14:textId="19B3C24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23" w:tooltip="The Book of Malachi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al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1F9DF78A" w14:textId="5B4CA7A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4" w:tooltip="The Book of Malachi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λαχιας</w:t>
              </w:r>
            </w:hyperlink>
          </w:p>
        </w:tc>
        <w:tc>
          <w:tcPr>
            <w:tcW w:w="1845" w:type="dxa"/>
          </w:tcPr>
          <w:p w14:paraId="259CFAA6" w14:textId="46D85454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25" w:tooltip="The Targum of Jonathan (Malachi)" w:history="1">
              <w:r w:rsidRPr="00C36CE8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Mal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ABDE84A" w14:textId="5A217C9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26" w:tooltip="The Book of Malachi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alachias</w:t>
              </w:r>
            </w:hyperlink>
          </w:p>
        </w:tc>
        <w:tc>
          <w:tcPr>
            <w:tcW w:w="2415" w:type="dxa"/>
            <w:vAlign w:val="center"/>
          </w:tcPr>
          <w:p w14:paraId="528515A8" w14:textId="17E74C7E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27" w:tooltip="The Prophet Malachi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</w:t>
              </w:r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</w:t>
              </w:r>
              <w:proofErr w:type="spellEnd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4E24DA" w:rsidRPr="003B1075">
                <w:rPr>
                  <w:rStyle w:val="Hyperlink"/>
                  <w:rFonts w:ascii="Pochaevsk" w:hAnsi="Pochaevsk" w:cs="Pochaevsk Unicode"/>
                  <w:sz w:val="24"/>
                </w:rPr>
                <w:t>Малахі́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569C9F67" w14:textId="260D9C1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8" w:tooltip="The Book of Malachi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lachi</w:t>
              </w:r>
            </w:hyperlink>
          </w:p>
        </w:tc>
      </w:tr>
      <w:tr w:rsidR="008517FD" w14:paraId="5B2C00FA" w14:textId="77777777" w:rsidTr="00D84FD7">
        <w:trPr>
          <w:jc w:val="center"/>
        </w:trPr>
        <w:tc>
          <w:tcPr>
            <w:tcW w:w="1989" w:type="dxa"/>
            <w:vAlign w:val="center"/>
          </w:tcPr>
          <w:p w14:paraId="0F4832F5" w14:textId="0036A83A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29" w:tooltip="The Psalm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salms 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(+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  <w:lang w:bidi="he-IL"/>
                </w:rPr>
                <w:t>151)</w:t>
              </w:r>
            </w:hyperlink>
          </w:p>
        </w:tc>
        <w:tc>
          <w:tcPr>
            <w:tcW w:w="1704" w:type="dxa"/>
            <w:vAlign w:val="center"/>
          </w:tcPr>
          <w:p w14:paraId="5FD7A809" w14:textId="1967BD50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230" w:tooltip="The Psalm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תהילים</w:t>
              </w:r>
            </w:hyperlink>
          </w:p>
        </w:tc>
        <w:tc>
          <w:tcPr>
            <w:tcW w:w="710" w:type="dxa"/>
          </w:tcPr>
          <w:p w14:paraId="4B3C468B" w14:textId="3ABB9CD9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1" w:tooltip="The Psalm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sa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6F564299" w14:textId="3055D445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32" w:tooltip="The Psalm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</w:hyperlink>
          </w:p>
        </w:tc>
        <w:tc>
          <w:tcPr>
            <w:tcW w:w="1845" w:type="dxa"/>
            <w:vAlign w:val="center"/>
          </w:tcPr>
          <w:p w14:paraId="7F24DEF0" w14:textId="00417BAE" w:rsidR="008517FD" w:rsidRPr="00C2383A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33" w:tooltip="Targum on the Psalms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Psalms Targum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391FF14" w14:textId="47D3EABD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34" w:tooltip="The Psalm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salmi (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smallCaps/>
                  <w:noProof/>
                  <w:sz w:val="26"/>
                  <w:szCs w:val="26"/>
                </w:rPr>
                <w:t>+cli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u w:val="none"/>
                </w:rPr>
                <w:t xml:space="preserve"> </w:t>
              </w:r>
            </w:hyperlink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†</w:t>
            </w:r>
          </w:p>
        </w:tc>
        <w:tc>
          <w:tcPr>
            <w:tcW w:w="2415" w:type="dxa"/>
          </w:tcPr>
          <w:p w14:paraId="32F3572B" w14:textId="550475B9" w:rsidR="008517FD" w:rsidRPr="003B1075" w:rsidRDefault="00C65BB5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35" w:tooltip="The Psal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Ѱалти́рь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3C63C93D" w14:textId="76F2F70B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36" w:tooltip="The Psalm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salms (+151)</w:t>
              </w:r>
            </w:hyperlink>
          </w:p>
        </w:tc>
      </w:tr>
      <w:tr w:rsidR="008517FD" w14:paraId="32A9B538" w14:textId="77777777" w:rsidTr="00D84FD7">
        <w:trPr>
          <w:jc w:val="center"/>
        </w:trPr>
        <w:tc>
          <w:tcPr>
            <w:tcW w:w="1989" w:type="dxa"/>
            <w:vAlign w:val="center"/>
          </w:tcPr>
          <w:p w14:paraId="4EBDB4A5" w14:textId="370260E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37" w:tooltip="The Book of Job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Job</w:t>
              </w:r>
            </w:hyperlink>
          </w:p>
        </w:tc>
        <w:tc>
          <w:tcPr>
            <w:tcW w:w="1704" w:type="dxa"/>
            <w:vAlign w:val="center"/>
          </w:tcPr>
          <w:p w14:paraId="5EC7F515" w14:textId="54446C9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38" w:tooltip="The Book of Job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איוב</w:t>
              </w:r>
            </w:hyperlink>
          </w:p>
        </w:tc>
        <w:tc>
          <w:tcPr>
            <w:tcW w:w="710" w:type="dxa"/>
            <w:vAlign w:val="center"/>
          </w:tcPr>
          <w:p w14:paraId="43F6CC39" w14:textId="6A4B9D4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9" w:tooltip="The Book of Job 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b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381209FC" w14:textId="6BBA828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0" w:tooltip="The Book of Job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β</w:t>
              </w:r>
            </w:hyperlink>
          </w:p>
        </w:tc>
        <w:tc>
          <w:tcPr>
            <w:tcW w:w="1845" w:type="dxa"/>
            <w:vAlign w:val="center"/>
          </w:tcPr>
          <w:p w14:paraId="6D5B1321" w14:textId="05159AD5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41" w:tooltip="Targum to Job" w:history="1">
              <w:r w:rsidRPr="00296A4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to Job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CC60B36" w14:textId="1AE51B4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42" w:tooltip="The Book of Job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b</w:t>
              </w:r>
            </w:hyperlink>
          </w:p>
        </w:tc>
        <w:tc>
          <w:tcPr>
            <w:tcW w:w="2415" w:type="dxa"/>
            <w:vAlign w:val="center"/>
          </w:tcPr>
          <w:p w14:paraId="24A8C7B2" w14:textId="34857636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43" w:tooltip="The Book of Job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І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ѡв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7A01D087" w14:textId="4BCD8473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44" w:tooltip="The Book of Job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b</w:t>
              </w:r>
            </w:hyperlink>
          </w:p>
        </w:tc>
      </w:tr>
      <w:tr w:rsidR="008517FD" w14:paraId="341369D2" w14:textId="77777777" w:rsidTr="00D84FD7">
        <w:trPr>
          <w:jc w:val="center"/>
        </w:trPr>
        <w:tc>
          <w:tcPr>
            <w:tcW w:w="1989" w:type="dxa"/>
            <w:vAlign w:val="center"/>
          </w:tcPr>
          <w:p w14:paraId="28978369" w14:textId="46D4F6A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45" w:tooltip="The Proverb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overbs</w:t>
              </w:r>
            </w:hyperlink>
          </w:p>
        </w:tc>
        <w:tc>
          <w:tcPr>
            <w:tcW w:w="1704" w:type="dxa"/>
            <w:vAlign w:val="center"/>
          </w:tcPr>
          <w:p w14:paraId="57990C77" w14:textId="38347A62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46" w:tooltip="The Proverb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שלי</w:t>
              </w:r>
            </w:hyperlink>
          </w:p>
        </w:tc>
        <w:tc>
          <w:tcPr>
            <w:tcW w:w="710" w:type="dxa"/>
            <w:vAlign w:val="center"/>
          </w:tcPr>
          <w:p w14:paraId="62FC19B8" w14:textId="6648770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47" w:tooltip="Proverb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rv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5800959" w14:textId="2C634A3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8" w:tooltip="The Proverb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οιμιαι</w:t>
              </w:r>
            </w:hyperlink>
          </w:p>
        </w:tc>
        <w:tc>
          <w:tcPr>
            <w:tcW w:w="1845" w:type="dxa"/>
            <w:vAlign w:val="center"/>
          </w:tcPr>
          <w:p w14:paraId="5C0358B0" w14:textId="12A94B13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49" w:tooltip="Targum on Proverbs" w:history="1">
              <w:r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4D396D"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rgum</w:t>
              </w:r>
              <w:r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Proverbs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3A40487" w14:textId="5F3895C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0" w:tooltip="The Proverb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overbia</w:t>
              </w:r>
            </w:hyperlink>
          </w:p>
        </w:tc>
        <w:tc>
          <w:tcPr>
            <w:tcW w:w="2415" w:type="dxa"/>
            <w:vAlign w:val="center"/>
          </w:tcPr>
          <w:p w14:paraId="464E4E4A" w14:textId="3BA6313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51" w:tooltip="Proverbs of Solo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и́тчей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омѡ́них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451E3CE8" w14:textId="307DE70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52" w:tooltip="The Proverb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roverbs</w:t>
              </w:r>
            </w:hyperlink>
          </w:p>
        </w:tc>
      </w:tr>
      <w:tr w:rsidR="008517FD" w14:paraId="499B2029" w14:textId="77777777" w:rsidTr="00D84FD7">
        <w:trPr>
          <w:jc w:val="center"/>
        </w:trPr>
        <w:tc>
          <w:tcPr>
            <w:tcW w:w="1989" w:type="dxa"/>
            <w:vAlign w:val="center"/>
          </w:tcPr>
          <w:p w14:paraId="541E12BA" w14:textId="7E8BA02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53" w:tooltip="The Book of Rut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uth</w:t>
              </w:r>
            </w:hyperlink>
          </w:p>
        </w:tc>
        <w:tc>
          <w:tcPr>
            <w:tcW w:w="1704" w:type="dxa"/>
            <w:vAlign w:val="center"/>
          </w:tcPr>
          <w:p w14:paraId="20C15BFD" w14:textId="78484AD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54" w:tooltip="The Book of Ruth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רות</w:t>
              </w:r>
            </w:hyperlink>
          </w:p>
        </w:tc>
        <w:tc>
          <w:tcPr>
            <w:tcW w:w="710" w:type="dxa"/>
            <w:vAlign w:val="center"/>
          </w:tcPr>
          <w:p w14:paraId="7BB229A6" w14:textId="436949D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55" w:tooltip="The Book of Rut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Rth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34F2BA66" w14:textId="08E1961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56" w:tooltip="The Book of Rut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Ρουθ</w:t>
              </w:r>
            </w:hyperlink>
          </w:p>
        </w:tc>
        <w:tc>
          <w:tcPr>
            <w:tcW w:w="1845" w:type="dxa"/>
            <w:vAlign w:val="center"/>
          </w:tcPr>
          <w:p w14:paraId="2CD3EA4C" w14:textId="3AF8EB78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57" w:tooltip="Targum to Ruth" w:history="1">
              <w:r w:rsidRPr="00C83690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to Ruth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2BEF5729" w14:textId="707CE46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8" w:tooltip="The Book of Rut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Ruth</w:t>
              </w:r>
            </w:hyperlink>
          </w:p>
        </w:tc>
        <w:tc>
          <w:tcPr>
            <w:tcW w:w="2415" w:type="dxa"/>
            <w:vAlign w:val="center"/>
          </w:tcPr>
          <w:p w14:paraId="17EF8774" w14:textId="55E16BEA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59" w:tooltip="The Book of Rut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Р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ѳь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5B2C3286" w14:textId="56427E71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60" w:tooltip="The Book of Rut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uth</w:t>
              </w:r>
            </w:hyperlink>
          </w:p>
        </w:tc>
      </w:tr>
      <w:tr w:rsidR="008517FD" w14:paraId="1FBAAA61" w14:textId="77777777" w:rsidTr="00D84FD7">
        <w:trPr>
          <w:jc w:val="center"/>
        </w:trPr>
        <w:tc>
          <w:tcPr>
            <w:tcW w:w="1989" w:type="dxa"/>
            <w:vAlign w:val="center"/>
          </w:tcPr>
          <w:p w14:paraId="78C7A62F" w14:textId="2A35638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61" w:tooltip="The Song of So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Song of Songs</w:t>
              </w:r>
            </w:hyperlink>
          </w:p>
        </w:tc>
        <w:tc>
          <w:tcPr>
            <w:tcW w:w="1704" w:type="dxa"/>
            <w:vAlign w:val="center"/>
          </w:tcPr>
          <w:p w14:paraId="1E3F43ED" w14:textId="5AA5507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62" w:tooltip="The Song of Song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שיר השירים</w:t>
              </w:r>
            </w:hyperlink>
          </w:p>
        </w:tc>
        <w:tc>
          <w:tcPr>
            <w:tcW w:w="710" w:type="dxa"/>
            <w:vAlign w:val="center"/>
          </w:tcPr>
          <w:p w14:paraId="5549DDF9" w14:textId="64F15F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63" w:tooltip="The Song of Song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Sng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7C1D8F78" w14:textId="3D1BB78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64" w:tooltip="The Song of So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σμα</w:t>
              </w:r>
            </w:hyperlink>
          </w:p>
        </w:tc>
        <w:tc>
          <w:tcPr>
            <w:tcW w:w="1845" w:type="dxa"/>
            <w:vAlign w:val="center"/>
          </w:tcPr>
          <w:p w14:paraId="475E591D" w14:textId="5D43ED2B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65" w:tooltip="Targum to Canticles" w:history="1"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4D396D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rgum</w:t>
              </w:r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Canticles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545FC22" w14:textId="469EED5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66" w:tooltip="The Song of So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Canticum Canticorum</w:t>
              </w:r>
            </w:hyperlink>
          </w:p>
        </w:tc>
        <w:tc>
          <w:tcPr>
            <w:tcW w:w="2415" w:type="dxa"/>
            <w:vAlign w:val="center"/>
          </w:tcPr>
          <w:p w14:paraId="68E65EA5" w14:textId="20B9AF2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67" w:tooltip="The Song of Song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ѣ́сн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ѣ́сней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68C9C5EB" w14:textId="490D8EC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68" w:tooltip="The Song of Solo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ong of Solomon</w:t>
              </w:r>
            </w:hyperlink>
          </w:p>
        </w:tc>
      </w:tr>
      <w:tr w:rsidR="008517FD" w14:paraId="11687E76" w14:textId="77777777" w:rsidTr="00D84FD7">
        <w:trPr>
          <w:jc w:val="center"/>
        </w:trPr>
        <w:tc>
          <w:tcPr>
            <w:tcW w:w="1989" w:type="dxa"/>
            <w:vAlign w:val="center"/>
          </w:tcPr>
          <w:p w14:paraId="299C305A" w14:textId="5A436F9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69" w:tooltip="The Book of Qohelet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Qoheleth</w:t>
              </w:r>
            </w:hyperlink>
          </w:p>
        </w:tc>
        <w:tc>
          <w:tcPr>
            <w:tcW w:w="1704" w:type="dxa"/>
            <w:vAlign w:val="center"/>
          </w:tcPr>
          <w:p w14:paraId="67F7A8DC" w14:textId="322AD76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70" w:tooltip="The Book of Qoheleth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קוהלת</w:t>
              </w:r>
            </w:hyperlink>
          </w:p>
        </w:tc>
        <w:tc>
          <w:tcPr>
            <w:tcW w:w="710" w:type="dxa"/>
            <w:vAlign w:val="center"/>
          </w:tcPr>
          <w:p w14:paraId="51B1F0E6" w14:textId="047C663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1" w:tooltip="The Book of Qohelet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Qoh</w:t>
              </w:r>
              <w:proofErr w:type="spellEnd"/>
            </w:hyperlink>
          </w:p>
        </w:tc>
        <w:tc>
          <w:tcPr>
            <w:tcW w:w="2272" w:type="dxa"/>
            <w:gridSpan w:val="2"/>
            <w:vAlign w:val="center"/>
          </w:tcPr>
          <w:p w14:paraId="2315FAA8" w14:textId="1A00C6F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72" w:tooltip="The Book of Ecclesiast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κκλησιαστης</w:t>
              </w:r>
            </w:hyperlink>
          </w:p>
        </w:tc>
        <w:tc>
          <w:tcPr>
            <w:tcW w:w="1845" w:type="dxa"/>
            <w:vAlign w:val="center"/>
          </w:tcPr>
          <w:p w14:paraId="16A05344" w14:textId="34A8BD5C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73" w:tooltip="Targum to Qoheleth" w:history="1"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B17888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</w:t>
              </w:r>
              <w:r w:rsidR="004D396D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rgum</w:t>
              </w:r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Qoheleth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65FE13FA" w14:textId="120ADD3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74" w:tooltip="The Book of Ecclesiast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cclesiastes</w:t>
              </w:r>
            </w:hyperlink>
          </w:p>
        </w:tc>
        <w:tc>
          <w:tcPr>
            <w:tcW w:w="2415" w:type="dxa"/>
            <w:vAlign w:val="center"/>
          </w:tcPr>
          <w:p w14:paraId="5F515D6C" w14:textId="02703E88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75" w:tooltip="Ecclesiast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</w:t>
              </w:r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кклесїа́ст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4F79DEE3" w14:textId="249615B0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76" w:tooltip="Ecclesiastes, or The Preach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cclesiastes</w:t>
              </w:r>
            </w:hyperlink>
          </w:p>
        </w:tc>
      </w:tr>
      <w:tr w:rsidR="008517FD" w14:paraId="6A87638E" w14:textId="77777777" w:rsidTr="00D84FD7">
        <w:trPr>
          <w:jc w:val="center"/>
        </w:trPr>
        <w:tc>
          <w:tcPr>
            <w:tcW w:w="1989" w:type="dxa"/>
            <w:vAlign w:val="center"/>
          </w:tcPr>
          <w:p w14:paraId="5D9E0827" w14:textId="570AE8A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77" w:tooltip="The Lamentation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amentations</w:t>
              </w:r>
            </w:hyperlink>
          </w:p>
        </w:tc>
        <w:tc>
          <w:tcPr>
            <w:tcW w:w="1704" w:type="dxa"/>
            <w:vAlign w:val="center"/>
          </w:tcPr>
          <w:p w14:paraId="12ABB1D6" w14:textId="757D21E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78" w:tooltip="Lamentation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איכה</w:t>
              </w:r>
            </w:hyperlink>
          </w:p>
        </w:tc>
        <w:tc>
          <w:tcPr>
            <w:tcW w:w="710" w:type="dxa"/>
            <w:vAlign w:val="center"/>
          </w:tcPr>
          <w:p w14:paraId="174B6DEE" w14:textId="1BE449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9" w:tooltip="Lamentation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am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5FD22745" w14:textId="47A2991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0" w:tooltip="Lamentation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Θρηνοι</w:t>
              </w:r>
            </w:hyperlink>
          </w:p>
        </w:tc>
        <w:tc>
          <w:tcPr>
            <w:tcW w:w="1845" w:type="dxa"/>
            <w:vAlign w:val="center"/>
          </w:tcPr>
          <w:p w14:paraId="6525A3BC" w14:textId="7A382107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81" w:tooltip="Targum on Lamentations" w:history="1">
              <w:r w:rsidRPr="005F2D8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Lamentations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644A6E1E" w14:textId="047CCAD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82" w:tooltip="Lamentation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amentationes</w:t>
              </w:r>
            </w:hyperlink>
          </w:p>
        </w:tc>
        <w:tc>
          <w:tcPr>
            <w:tcW w:w="2415" w:type="dxa"/>
            <w:vAlign w:val="center"/>
          </w:tcPr>
          <w:p w14:paraId="166F5FAD" w14:textId="461B65C5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83" w:tooltip="Lamentations of Jer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ла́ч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еремі́евъ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49B61D1B" w14:textId="2E7CC67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84" w:tooltip="The Lamentations of Jer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amentations</w:t>
              </w:r>
            </w:hyperlink>
          </w:p>
        </w:tc>
      </w:tr>
      <w:tr w:rsidR="008517FD" w14:paraId="46B403E0" w14:textId="77777777" w:rsidTr="00D84FD7">
        <w:trPr>
          <w:jc w:val="center"/>
        </w:trPr>
        <w:tc>
          <w:tcPr>
            <w:tcW w:w="1989" w:type="dxa"/>
            <w:vAlign w:val="center"/>
          </w:tcPr>
          <w:p w14:paraId="116208C2" w14:textId="75013A3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85" w:tooltip="The Book of Esther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sther</w:t>
              </w:r>
            </w:hyperlink>
          </w:p>
        </w:tc>
        <w:tc>
          <w:tcPr>
            <w:tcW w:w="1704" w:type="dxa"/>
            <w:vAlign w:val="center"/>
          </w:tcPr>
          <w:p w14:paraId="78F6B5BE" w14:textId="1F18A475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86" w:tooltip="The Book of Esther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אסתר</w:t>
              </w:r>
            </w:hyperlink>
          </w:p>
        </w:tc>
        <w:tc>
          <w:tcPr>
            <w:tcW w:w="710" w:type="dxa"/>
            <w:vAlign w:val="center"/>
          </w:tcPr>
          <w:p w14:paraId="79728221" w14:textId="082FC03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87" w:tooltip="The Book of Esther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st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BA72DDD" w14:textId="42F16C8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8" w:tooltip="The Book of Esther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σθηρ</w:t>
              </w:r>
            </w:hyperlink>
          </w:p>
        </w:tc>
        <w:tc>
          <w:tcPr>
            <w:tcW w:w="1845" w:type="dxa"/>
            <w:vAlign w:val="center"/>
          </w:tcPr>
          <w:p w14:paraId="65FF9CFD" w14:textId="43FEAFC1" w:rsidR="008517FD" w:rsidRPr="00C2383A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89" w:tooltip="Targum Rishon on Esther" w:history="1">
              <w:r w:rsidRPr="00EC3A8F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Rishon</w:t>
              </w:r>
            </w:hyperlink>
            <w:r w:rsidRPr="00C2383A">
              <w:rPr>
                <w:rStyle w:val="Hyperlink"/>
                <w:rFonts w:ascii="Vusillus" w:hAnsi="Vusillus" w:cs="Vusillus"/>
                <w:i/>
                <w:iCs/>
                <w:color w:val="auto"/>
                <w:sz w:val="23"/>
                <w:szCs w:val="23"/>
              </w:rPr>
              <w:br/>
            </w:r>
            <w:hyperlink r:id="rId290" w:tooltip="Targum Sheni on Esther" w:history="1">
              <w:r w:rsidRPr="00C9470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Sheni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12079633" w14:textId="282D3CD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1" w:tooltip="The Book of Esther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sther</w:t>
              </w:r>
            </w:hyperlink>
          </w:p>
        </w:tc>
        <w:tc>
          <w:tcPr>
            <w:tcW w:w="2415" w:type="dxa"/>
            <w:vAlign w:val="center"/>
          </w:tcPr>
          <w:p w14:paraId="4819D10F" w14:textId="61CF8DA6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92" w:tooltip="The Book of Esth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</w:t>
              </w:r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сѳи́рь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2175FE93" w14:textId="410B178C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93" w:tooltip="The Book of Esth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sther</w:t>
              </w:r>
            </w:hyperlink>
          </w:p>
        </w:tc>
      </w:tr>
      <w:tr w:rsidR="008517FD" w14:paraId="6E8525DA" w14:textId="77777777" w:rsidTr="00D84FD7">
        <w:trPr>
          <w:jc w:val="center"/>
        </w:trPr>
        <w:tc>
          <w:tcPr>
            <w:tcW w:w="1989" w:type="dxa"/>
            <w:vAlign w:val="center"/>
          </w:tcPr>
          <w:p w14:paraId="3B54FC2D" w14:textId="4EEABB8F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z w:val="24"/>
              </w:rPr>
            </w:pPr>
            <w:hyperlink r:id="rId294" w:tooltip="The Book of Dani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Daniel 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(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2"/>
                  <w:szCs w:val="22"/>
                </w:rPr>
                <w:t>+</w:t>
              </w:r>
              <w:proofErr w:type="spellStart"/>
              <w:r w:rsidRPr="00426A0D">
                <w:rPr>
                  <w:rStyle w:val="Hyperlink"/>
                  <w:rFonts w:ascii="Book Antiqua" w:hAnsi="Book Antiqua"/>
                  <w:smallCaps/>
                  <w:sz w:val="22"/>
                  <w:szCs w:val="22"/>
                </w:rPr>
                <w:t>Susanna+Bel</w:t>
              </w:r>
              <w:proofErr w:type="spellEnd"/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)</w:t>
              </w:r>
            </w:hyperlink>
          </w:p>
        </w:tc>
        <w:tc>
          <w:tcPr>
            <w:tcW w:w="1704" w:type="dxa"/>
            <w:vAlign w:val="center"/>
          </w:tcPr>
          <w:p w14:paraId="465B0FFE" w14:textId="734430B2" w:rsidR="008517FD" w:rsidRPr="00426A0D" w:rsidRDefault="008517FD" w:rsidP="00277097">
            <w:pPr>
              <w:pStyle w:val="Title"/>
              <w:widowControl w:val="0"/>
              <w:bidi/>
              <w:spacing w:before="0" w:line="280" w:lineRule="exact"/>
              <w:ind w:firstLine="0"/>
              <w:rPr>
                <w:rFonts w:ascii="SBL Hebrew" w:hAnsi="SBL Hebrew" w:cs="SBL Hebrew"/>
              </w:rPr>
            </w:pPr>
            <w:hyperlink r:id="rId295" w:tooltip="The Book of Dani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נייאל</w:t>
              </w:r>
            </w:hyperlink>
          </w:p>
        </w:tc>
        <w:tc>
          <w:tcPr>
            <w:tcW w:w="710" w:type="dxa"/>
            <w:vAlign w:val="center"/>
          </w:tcPr>
          <w:p w14:paraId="7A6A87F2" w14:textId="326A93C3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96" w:tooltip="The Book of Dani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an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E8169ED" w14:textId="46409941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97" w:tooltip="The Book of Dani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ανιηλ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υσαννα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+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ηλ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</w:hyperlink>
          </w:p>
        </w:tc>
        <w:tc>
          <w:tcPr>
            <w:tcW w:w="1845" w:type="dxa"/>
            <w:vAlign w:val="center"/>
          </w:tcPr>
          <w:p w14:paraId="3A26F3D9" w14:textId="59D846AA" w:rsidR="008517FD" w:rsidRPr="002074D9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298" w:tooltip="There is no Targum to Daniel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0DD0CCF3" w14:textId="6E14BA0D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9" w:tooltip="The Book of Dani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aniel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Susanna+Bel)</w:t>
              </w:r>
            </w:hyperlink>
          </w:p>
        </w:tc>
        <w:tc>
          <w:tcPr>
            <w:tcW w:w="2415" w:type="dxa"/>
            <w:vAlign w:val="center"/>
          </w:tcPr>
          <w:p w14:paraId="1E5347D8" w14:textId="297C4ABE" w:rsidR="008517FD" w:rsidRPr="003B1075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00" w:tooltip="The Prophet Dani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Данїи́ла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7BF7DA78" w14:textId="0601529B" w:rsidR="008517FD" w:rsidRPr="003F627F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01" w:tooltip="The Book of Dani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Daniel</w:t>
              </w:r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  <w:t>(+</w:t>
              </w:r>
              <w:proofErr w:type="spellStart"/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usanna+Bel</w:t>
              </w:r>
              <w:proofErr w:type="spellEnd"/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)</w:t>
              </w:r>
            </w:hyperlink>
          </w:p>
        </w:tc>
      </w:tr>
      <w:tr w:rsidR="008517FD" w14:paraId="065F4457" w14:textId="77777777" w:rsidTr="00D84FD7">
        <w:trPr>
          <w:jc w:val="center"/>
        </w:trPr>
        <w:tc>
          <w:tcPr>
            <w:tcW w:w="1989" w:type="dxa"/>
            <w:vAlign w:val="center"/>
          </w:tcPr>
          <w:p w14:paraId="1E0CD81A" w14:textId="6EA41E3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02" w:tooltip="The First Book of Chronicl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Chronicles</w:t>
              </w:r>
            </w:hyperlink>
          </w:p>
        </w:tc>
        <w:tc>
          <w:tcPr>
            <w:tcW w:w="1704" w:type="dxa"/>
            <w:vAlign w:val="center"/>
          </w:tcPr>
          <w:p w14:paraId="6DCB2380" w14:textId="391E159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03" w:tooltip="The First Book of Chronicl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ברי הימים א</w:t>
              </w:r>
            </w:hyperlink>
          </w:p>
        </w:tc>
        <w:tc>
          <w:tcPr>
            <w:tcW w:w="710" w:type="dxa"/>
            <w:vAlign w:val="center"/>
          </w:tcPr>
          <w:p w14:paraId="46E57483" w14:textId="2727163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04" w:tooltip="The First Book of Chronicle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Ch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51DDF56" w14:textId="6DB699C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305" w:tooltip="The First Book of Chronicl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Αʹ</w:t>
              </w:r>
            </w:hyperlink>
          </w:p>
        </w:tc>
        <w:tc>
          <w:tcPr>
            <w:tcW w:w="1845" w:type="dxa"/>
            <w:vMerge w:val="restart"/>
            <w:vAlign w:val="center"/>
          </w:tcPr>
          <w:p w14:paraId="6B979FEA" w14:textId="57D6D689" w:rsidR="008517FD" w:rsidRPr="00C2383A" w:rsidRDefault="008517FD" w:rsidP="008517FD">
            <w:pPr>
              <w:pStyle w:val="Title"/>
              <w:widowControl w:val="0"/>
              <w:spacing w:before="0" w:line="2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306" w:tooltip="Targum on Chronicles" w:history="1">
              <w:r w:rsidRPr="00C9470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on Chronicles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54D4623C" w14:textId="47BB7B2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07" w:tooltip="The First Book of Chronicl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</w:t>
              </w:r>
            </w:hyperlink>
          </w:p>
        </w:tc>
        <w:tc>
          <w:tcPr>
            <w:tcW w:w="2415" w:type="dxa"/>
            <w:vAlign w:val="center"/>
          </w:tcPr>
          <w:p w14:paraId="72C98AA9" w14:textId="1B0FB71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08" w:tooltip="First Chronicl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аралїпоме́нѡн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а҃</w:t>
              </w:r>
            </w:hyperlink>
          </w:p>
        </w:tc>
        <w:tc>
          <w:tcPr>
            <w:tcW w:w="2129" w:type="dxa"/>
            <w:vAlign w:val="center"/>
          </w:tcPr>
          <w:p w14:paraId="38D960B1" w14:textId="2A09AF6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09" w:tooltip="The First Book of Chronic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Chronicles</w:t>
              </w:r>
            </w:hyperlink>
          </w:p>
        </w:tc>
      </w:tr>
      <w:tr w:rsidR="008517FD" w14:paraId="15C9B189" w14:textId="77777777" w:rsidTr="00D84FD7">
        <w:trPr>
          <w:jc w:val="center"/>
        </w:trPr>
        <w:tc>
          <w:tcPr>
            <w:tcW w:w="1989" w:type="dxa"/>
            <w:vAlign w:val="center"/>
          </w:tcPr>
          <w:p w14:paraId="4AE6BFBE" w14:textId="7A62460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10" w:tooltip="The Second Book of Chronicl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Chronicles</w:t>
              </w:r>
            </w:hyperlink>
          </w:p>
        </w:tc>
        <w:tc>
          <w:tcPr>
            <w:tcW w:w="1704" w:type="dxa"/>
            <w:vAlign w:val="center"/>
          </w:tcPr>
          <w:p w14:paraId="1156C0E1" w14:textId="4857D76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11" w:tooltip="The Second Book of Chronicl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ברי הימים ב</w:t>
              </w:r>
            </w:hyperlink>
          </w:p>
        </w:tc>
        <w:tc>
          <w:tcPr>
            <w:tcW w:w="710" w:type="dxa"/>
            <w:vAlign w:val="center"/>
          </w:tcPr>
          <w:p w14:paraId="65512C9F" w14:textId="1268A5E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2" w:tooltip="The Second Book of Chronicle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Ch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48323DF2" w14:textId="0D11D4E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313" w:tooltip="The Second Book of Chronicl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Βʹ</w:t>
              </w:r>
            </w:hyperlink>
          </w:p>
        </w:tc>
        <w:tc>
          <w:tcPr>
            <w:tcW w:w="1845" w:type="dxa"/>
            <w:vMerge/>
            <w:vAlign w:val="center"/>
          </w:tcPr>
          <w:p w14:paraId="28E4B459" w14:textId="77777777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10EC7EBA" w14:textId="5B30CFF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14" w:tooltip="The Second Book of Chronicl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I</w:t>
              </w:r>
            </w:hyperlink>
          </w:p>
        </w:tc>
        <w:tc>
          <w:tcPr>
            <w:tcW w:w="2415" w:type="dxa"/>
            <w:vAlign w:val="center"/>
          </w:tcPr>
          <w:p w14:paraId="5BC65E5D" w14:textId="2589F168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15" w:tooltip="Second Chronicl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аралїпоме́нѡн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в҃</w:t>
              </w:r>
            </w:hyperlink>
          </w:p>
        </w:tc>
        <w:tc>
          <w:tcPr>
            <w:tcW w:w="2129" w:type="dxa"/>
            <w:vAlign w:val="center"/>
          </w:tcPr>
          <w:p w14:paraId="641F09D9" w14:textId="146DDCC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16" w:tooltip="The Second Book of Chronic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Chronicles</w:t>
              </w:r>
            </w:hyperlink>
          </w:p>
        </w:tc>
      </w:tr>
      <w:tr w:rsidR="008517FD" w14:paraId="63E8C009" w14:textId="77777777" w:rsidTr="00D84FD7">
        <w:trPr>
          <w:jc w:val="center"/>
        </w:trPr>
        <w:tc>
          <w:tcPr>
            <w:tcW w:w="1989" w:type="dxa"/>
            <w:vAlign w:val="center"/>
          </w:tcPr>
          <w:p w14:paraId="314F4161" w14:textId="646B557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317" w:tooltip="The Book of Ezr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Ezra</w:t>
              </w:r>
            </w:hyperlink>
          </w:p>
        </w:tc>
        <w:tc>
          <w:tcPr>
            <w:tcW w:w="1704" w:type="dxa"/>
            <w:vAlign w:val="center"/>
          </w:tcPr>
          <w:p w14:paraId="488BE6D4" w14:textId="1F44D2D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18" w:tooltip="The Book of Ezr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זרא</w:t>
              </w:r>
            </w:hyperlink>
          </w:p>
        </w:tc>
        <w:tc>
          <w:tcPr>
            <w:tcW w:w="710" w:type="dxa"/>
            <w:vAlign w:val="center"/>
          </w:tcPr>
          <w:p w14:paraId="3B27DEE8" w14:textId="759ADD8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9" w:tooltip="The Book of Ezra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r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3A231C85" w14:textId="06F151B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0" w:tooltip="The Book of Ezr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-10</w:t>
              </w:r>
            </w:hyperlink>
            <w:r w:rsidRPr="00426A0D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‡</w:t>
            </w:r>
          </w:p>
        </w:tc>
        <w:tc>
          <w:tcPr>
            <w:tcW w:w="1845" w:type="dxa"/>
            <w:vAlign w:val="center"/>
          </w:tcPr>
          <w:p w14:paraId="17010F99" w14:textId="0E215BCF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321" w:tooltip="There is no Targum on Ezra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49FF47A9" w14:textId="57E45DD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2" w:tooltip="The Book of Ezr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Esdræ</w:t>
              </w:r>
            </w:hyperlink>
          </w:p>
        </w:tc>
        <w:tc>
          <w:tcPr>
            <w:tcW w:w="2415" w:type="dxa"/>
            <w:vAlign w:val="center"/>
          </w:tcPr>
          <w:p w14:paraId="616CE7BF" w14:textId="092EF626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23" w:tooltip="The First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́рв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="00C65BB5"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2A0383EC" w14:textId="044EE09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24" w:tooltip="The Book of Ezr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zra</w:t>
              </w:r>
            </w:hyperlink>
          </w:p>
        </w:tc>
      </w:tr>
      <w:tr w:rsidR="008517FD" w14:paraId="6A050F07" w14:textId="77777777" w:rsidTr="00D84FD7">
        <w:trPr>
          <w:jc w:val="center"/>
        </w:trPr>
        <w:tc>
          <w:tcPr>
            <w:tcW w:w="1989" w:type="dxa"/>
            <w:vAlign w:val="center"/>
          </w:tcPr>
          <w:p w14:paraId="21DBD501" w14:textId="3694E3A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325" w:tooltip="The Book of Nehem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Nehemiah</w:t>
              </w:r>
            </w:hyperlink>
          </w:p>
        </w:tc>
        <w:tc>
          <w:tcPr>
            <w:tcW w:w="1704" w:type="dxa"/>
            <w:vAlign w:val="center"/>
          </w:tcPr>
          <w:p w14:paraId="09874662" w14:textId="7C9EFE9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26" w:tooltip="The Book of Nehem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נחמיה</w:t>
              </w:r>
            </w:hyperlink>
          </w:p>
        </w:tc>
        <w:tc>
          <w:tcPr>
            <w:tcW w:w="710" w:type="dxa"/>
            <w:vAlign w:val="center"/>
          </w:tcPr>
          <w:p w14:paraId="0E2DC025" w14:textId="7B3461E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27" w:tooltip="The Book of Nehem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eh</w:t>
              </w:r>
            </w:hyperlink>
          </w:p>
        </w:tc>
        <w:tc>
          <w:tcPr>
            <w:tcW w:w="2272" w:type="dxa"/>
            <w:gridSpan w:val="2"/>
            <w:vAlign w:val="center"/>
          </w:tcPr>
          <w:p w14:paraId="25A3C7DD" w14:textId="031D710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8" w:tooltip="The Book of Nehem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1-23</w:t>
              </w:r>
            </w:hyperlink>
            <w:r w:rsidRPr="00426A0D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‡</w:t>
            </w:r>
          </w:p>
        </w:tc>
        <w:tc>
          <w:tcPr>
            <w:tcW w:w="1845" w:type="dxa"/>
            <w:vAlign w:val="center"/>
          </w:tcPr>
          <w:p w14:paraId="4D40CD6B" w14:textId="2C793FE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329" w:tooltip="There is no Targum on Nehemiah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14:paraId="3AE69907" w14:textId="6B26572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30" w:tooltip="The Book of Nehem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Nehemiæ</w:t>
              </w:r>
            </w:hyperlink>
          </w:p>
        </w:tc>
        <w:tc>
          <w:tcPr>
            <w:tcW w:w="2415" w:type="dxa"/>
            <w:vAlign w:val="center"/>
          </w:tcPr>
          <w:p w14:paraId="3B89680D" w14:textId="10B0139F" w:rsidR="008517FD" w:rsidRPr="003B1075" w:rsidRDefault="00C65BB5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31" w:tooltip="The Book of Neh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еемі́и</w:t>
              </w:r>
              <w:proofErr w:type="spellEnd"/>
            </w:hyperlink>
          </w:p>
        </w:tc>
        <w:tc>
          <w:tcPr>
            <w:tcW w:w="2129" w:type="dxa"/>
            <w:vAlign w:val="center"/>
          </w:tcPr>
          <w:p w14:paraId="216991A4" w14:textId="0B6548C6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32" w:tooltip="The Book of Neh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ehemiah</w:t>
              </w:r>
            </w:hyperlink>
          </w:p>
        </w:tc>
      </w:tr>
      <w:tr w:rsidR="008517FD" w14:paraId="277B9D00" w14:textId="77777777" w:rsidTr="00D84FD7">
        <w:trPr>
          <w:jc w:val="center"/>
        </w:trPr>
        <w:tc>
          <w:tcPr>
            <w:tcW w:w="15479" w:type="dxa"/>
            <w:gridSpan w:val="9"/>
            <w:vAlign w:val="center"/>
          </w:tcPr>
          <w:p w14:paraId="1E48B2F7" w14:textId="77777777" w:rsidR="008517FD" w:rsidRPr="0053377E" w:rsidRDefault="008517FD" w:rsidP="009B6ACC">
            <w:pPr>
              <w:pStyle w:val="Title"/>
              <w:spacing w:before="360"/>
              <w:ind w:firstLine="0"/>
              <w:rPr>
                <w:rFonts w:ascii="Book Antiqua" w:hAnsi="Book Antiqua" w:cstheme="minorHAnsi"/>
                <w:noProof/>
                <w:sz w:val="24"/>
                <w:lang w:val="en-US"/>
              </w:rPr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32"/>
                <w:vertAlign w:val="superscript"/>
                <w:lang w:val="en-US"/>
              </w:rPr>
              <w:t>†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The </w:t>
            </w:r>
            <w:r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Clemetine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 xml:space="preserve"> Vulgate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does not includ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Ps 151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here taken from the </w:t>
            </w:r>
            <w:r w:rsidRPr="0053377E">
              <w:rPr>
                <w:rFonts w:ascii="Book Antiqua" w:hAnsi="Book Antiqua" w:cstheme="minorHAnsi"/>
                <w:smallCaps/>
                <w:noProof/>
                <w:color w:val="333333"/>
                <w:sz w:val="24"/>
                <w:lang w:val="en-US"/>
              </w:rPr>
              <w:t>Cursus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Project.</w:t>
            </w:r>
          </w:p>
          <w:p w14:paraId="29AE86F1" w14:textId="660672BD" w:rsidR="008517FD" w:rsidRDefault="008517FD" w:rsidP="008517FD">
            <w:pPr>
              <w:pStyle w:val="Title"/>
              <w:widowControl w:val="0"/>
              <w:spacing w:before="0"/>
              <w:ind w:firstLine="0"/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28"/>
                <w:vertAlign w:val="superscript"/>
                <w:lang w:val="en-US"/>
              </w:rPr>
              <w:t>‡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In th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Septuagint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the </w:t>
            </w:r>
            <w:r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2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books of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Ezra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&amp; Nehemiah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comprise one book, “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Εσδρας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</w:rPr>
              <w:t xml:space="preserve"> 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Β</w:t>
            </w:r>
            <w:r w:rsidRPr="002E4FEC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ʹ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.”</w:t>
            </w:r>
          </w:p>
        </w:tc>
      </w:tr>
    </w:tbl>
    <w:p w14:paraId="1DC3C105" w14:textId="77777777" w:rsidR="005F5B1A" w:rsidRDefault="005F5B1A">
      <w:pPr>
        <w:sectPr w:rsidR="005F5B1A" w:rsidSect="00A83DAC">
          <w:headerReference w:type="even" r:id="rId333"/>
          <w:headerReference w:type="default" r:id="rId334"/>
          <w:headerReference w:type="first" r:id="rId335"/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4684" w:type="pct"/>
        <w:jc w:val="center"/>
        <w:tblLook w:val="0000" w:firstRow="0" w:lastRow="0" w:firstColumn="0" w:lastColumn="0" w:noHBand="0" w:noVBand="0"/>
      </w:tblPr>
      <w:tblGrid>
        <w:gridCol w:w="4111"/>
        <w:gridCol w:w="2693"/>
        <w:gridCol w:w="3686"/>
        <w:gridCol w:w="2305"/>
        <w:gridCol w:w="1917"/>
      </w:tblGrid>
      <w:tr w:rsidR="0093225F" w:rsidRPr="00B17E08" w14:paraId="2BFA702A" w14:textId="77777777" w:rsidTr="0093225F">
        <w:trPr>
          <w:jc w:val="center"/>
        </w:trPr>
        <w:tc>
          <w:tcPr>
            <w:tcW w:w="6804" w:type="dxa"/>
            <w:gridSpan w:val="2"/>
            <w:vAlign w:val="bottom"/>
          </w:tcPr>
          <w:p w14:paraId="0B7DD808" w14:textId="77777777" w:rsidR="0093225F" w:rsidRPr="00D948A3" w:rsidRDefault="0093225F" w:rsidP="00620299">
            <w:pPr>
              <w:pStyle w:val="Title"/>
              <w:widowControl w:val="0"/>
              <w:spacing w:before="240" w:line="500" w:lineRule="exact"/>
              <w:ind w:right="284" w:firstLine="0"/>
              <w:jc w:val="right"/>
              <w:rPr>
                <w:rFonts w:ascii="Vusillus" w:hAnsi="Vusillus" w:cs="Vusillus"/>
                <w:b/>
                <w:bCs/>
                <w:i/>
                <w:iCs/>
                <w:noProof/>
                <w:sz w:val="48"/>
                <w:szCs w:val="44"/>
                <w:u w:color="800080"/>
              </w:rPr>
            </w:pPr>
            <w:r w:rsidRPr="00D948A3">
              <w:rPr>
                <w:rFonts w:ascii="Vusillus" w:hAnsi="Vusillus" w:cs="Vusillus"/>
                <w:b/>
                <w:bCs/>
                <w:i/>
                <w:iCs/>
                <w:sz w:val="48"/>
                <w:szCs w:val="44"/>
                <w:u w:color="800080"/>
                <w:lang w:val="el-GR" w:eastAsia="en-GB" w:bidi="he-IL"/>
              </w:rPr>
              <w:lastRenderedPageBreak/>
              <w:t>Η Καινή Διαθήκη</w:t>
            </w:r>
          </w:p>
        </w:tc>
        <w:tc>
          <w:tcPr>
            <w:tcW w:w="7908" w:type="dxa"/>
            <w:gridSpan w:val="3"/>
            <w:vAlign w:val="bottom"/>
          </w:tcPr>
          <w:p w14:paraId="7FEFB21B" w14:textId="1C0A35B4" w:rsidR="0093225F" w:rsidRPr="0093225F" w:rsidRDefault="0093225F" w:rsidP="0093225F">
            <w:pPr>
              <w:pStyle w:val="Title"/>
              <w:widowControl w:val="0"/>
              <w:spacing w:before="240" w:line="500" w:lineRule="exact"/>
              <w:ind w:left="284" w:firstLine="0"/>
              <w:jc w:val="left"/>
              <w:rPr>
                <w:rFonts w:ascii="Vusillus" w:hAnsi="Vusillus" w:cs="Vusillus"/>
                <w:b/>
                <w:bCs/>
                <w:i/>
                <w:iCs/>
                <w:noProof/>
                <w:kern w:val="36"/>
                <w:sz w:val="48"/>
                <w:szCs w:val="48"/>
                <w:u w:color="800080"/>
              </w:rPr>
            </w:pPr>
            <w:r w:rsidRPr="0093225F">
              <w:rPr>
                <w:rFonts w:ascii="Book Antiqua" w:eastAsia="Arial Unicode MS" w:hAnsi="Book Antiqua" w:cstheme="minorBidi"/>
                <w:b/>
                <w:bCs/>
                <w:smallCaps/>
                <w:color w:val="000000"/>
                <w:kern w:val="36"/>
                <w:sz w:val="48"/>
                <w:szCs w:val="48"/>
                <w:u w:color="800080"/>
              </w:rPr>
              <w:t>The New Testament</w:t>
            </w:r>
          </w:p>
        </w:tc>
      </w:tr>
      <w:tr w:rsidR="0093225F" w14:paraId="07CAC1F6" w14:textId="77777777" w:rsidTr="0093225F">
        <w:trPr>
          <w:jc w:val="center"/>
        </w:trPr>
        <w:tc>
          <w:tcPr>
            <w:tcW w:w="4111" w:type="dxa"/>
            <w:vAlign w:val="center"/>
          </w:tcPr>
          <w:p w14:paraId="41ADD2D9" w14:textId="75E3A08D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36" w:tooltip="An Overview of the TheoDoor Project" w:history="1">
              <w:r w:rsidRPr="005E027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Pr="005E027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5E027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693" w:type="dxa"/>
            <w:vAlign w:val="center"/>
          </w:tcPr>
          <w:p w14:paraId="447EB5A2" w14:textId="25018384" w:rsidR="0093225F" w:rsidRPr="0093225F" w:rsidRDefault="0093225F" w:rsidP="00B47821">
            <w:pPr>
              <w:pStyle w:val="Title"/>
              <w:ind w:firstLine="0"/>
              <w:rPr>
                <w:rFonts w:ascii="Book Antiqua" w:hAnsi="Book Antiqua"/>
                <w:color w:val="800000"/>
                <w:sz w:val="24"/>
                <w:u w:color="800000"/>
                <w:lang w:bidi="he-IL"/>
              </w:rPr>
            </w:pPr>
            <w:hyperlink r:id="rId337" w:tooltip="Notes on the source text used for the Greek NT." w:history="1">
              <w:r w:rsidRPr="0093225F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Greek New Testament</w:t>
              </w:r>
              <w:r w:rsidRPr="0093225F">
                <w:rPr>
                  <w:rStyle w:val="Hyperlink"/>
                  <w:rFonts w:ascii="Book Antiqua" w:hAnsi="Book Antiqua"/>
                  <w:color w:val="800000"/>
                  <w:sz w:val="24"/>
                  <w:u w:color="800000"/>
                </w:rPr>
                <w:br/>
              </w:r>
              <w:r w:rsidRPr="0093225F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Nestle-Aland</w:t>
              </w:r>
            </w:hyperlink>
          </w:p>
        </w:tc>
        <w:tc>
          <w:tcPr>
            <w:tcW w:w="3686" w:type="dxa"/>
            <w:vAlign w:val="center"/>
          </w:tcPr>
          <w:p w14:paraId="59B78701" w14:textId="21611415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38" w:tooltip="Notes on the source for the Vulgate text." w:history="1">
              <w:r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lementine V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ulgate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Michael Tweedale</w:t>
              </w:r>
            </w:hyperlink>
          </w:p>
        </w:tc>
        <w:tc>
          <w:tcPr>
            <w:tcW w:w="2305" w:type="dxa"/>
          </w:tcPr>
          <w:p w14:paraId="5B7E445D" w14:textId="10F6A1B1" w:rsidR="0093225F" w:rsidRPr="005E027E" w:rsidRDefault="0093225F" w:rsidP="00B47821">
            <w:pPr>
              <w:pStyle w:val="Title"/>
              <w:ind w:firstLine="0"/>
              <w:rPr>
                <w:color w:val="800000"/>
                <w:u w:color="800000"/>
              </w:rPr>
            </w:pPr>
            <w:hyperlink r:id="rId339" w:tooltip="Notes on the Slavonic Text here presented." w:history="1">
              <w:r w:rsidRPr="00E37DBA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hurch Slavonic</w:t>
              </w:r>
            </w:hyperlink>
            <w:r w:rsidRPr="00E37DBA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t xml:space="preserve"> </w:t>
            </w:r>
            <w:r w:rsidRPr="00E37DBA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br/>
            </w:r>
            <w:hyperlink r:id="rId340" w:tooltip="Local PDF copy of the Elizabeth Bible" w:history="1">
              <w:r w:rsidRPr="00277097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Elizabeth Bible</w:t>
              </w:r>
            </w:hyperlink>
          </w:p>
        </w:tc>
        <w:tc>
          <w:tcPr>
            <w:tcW w:w="1917" w:type="dxa"/>
            <w:vAlign w:val="center"/>
          </w:tcPr>
          <w:p w14:paraId="70C31A09" w14:textId="67349A63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41" w:tooltip="Preface to the World English Bible" w:history="1"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English (UK)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WEBBE</w:t>
              </w:r>
            </w:hyperlink>
          </w:p>
        </w:tc>
      </w:tr>
      <w:tr w:rsidR="0093225F" w14:paraId="4684E372" w14:textId="77777777" w:rsidTr="0093225F">
        <w:trPr>
          <w:jc w:val="center"/>
        </w:trPr>
        <w:tc>
          <w:tcPr>
            <w:tcW w:w="4111" w:type="dxa"/>
            <w:vAlign w:val="center"/>
          </w:tcPr>
          <w:p w14:paraId="087FA30F" w14:textId="2FFC62F1" w:rsidR="0093225F" w:rsidRPr="0058256C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42" w:tooltip="The Gospel According to Matthew" w:history="1"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According to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tthew</w:t>
              </w:r>
            </w:hyperlink>
          </w:p>
        </w:tc>
        <w:tc>
          <w:tcPr>
            <w:tcW w:w="2693" w:type="dxa"/>
            <w:vAlign w:val="center"/>
          </w:tcPr>
          <w:p w14:paraId="239F1BC4" w14:textId="55C11DF8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43" w:tooltip="The Gospel According to Matthew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Μαθθαιον</w:t>
              </w:r>
            </w:hyperlink>
          </w:p>
        </w:tc>
        <w:tc>
          <w:tcPr>
            <w:tcW w:w="3686" w:type="dxa"/>
            <w:vAlign w:val="center"/>
          </w:tcPr>
          <w:p w14:paraId="4E97439F" w14:textId="30E3E4F9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4" w:tooltip="The Gospel According to Matthew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tthæum</w:t>
              </w:r>
            </w:hyperlink>
          </w:p>
        </w:tc>
        <w:tc>
          <w:tcPr>
            <w:tcW w:w="2305" w:type="dxa"/>
            <w:vAlign w:val="center"/>
          </w:tcPr>
          <w:p w14:paraId="395AA5CC" w14:textId="5928AF33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45" w:tooltip="The Holy Gospel from Matthew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 xml:space="preserve">Ѿ </w:t>
              </w:r>
              <w:r w:rsidR="002974E7"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Матѳе́а</w:t>
              </w:r>
            </w:hyperlink>
          </w:p>
        </w:tc>
        <w:tc>
          <w:tcPr>
            <w:tcW w:w="1917" w:type="dxa"/>
            <w:vAlign w:val="center"/>
          </w:tcPr>
          <w:p w14:paraId="1C09FEE9" w14:textId="5A62A642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46" w:tooltip="The Good News According to Matthew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tthew</w:t>
              </w:r>
            </w:hyperlink>
          </w:p>
        </w:tc>
      </w:tr>
      <w:tr w:rsidR="0093225F" w14:paraId="6C86BDE1" w14:textId="77777777" w:rsidTr="0093225F">
        <w:trPr>
          <w:jc w:val="center"/>
        </w:trPr>
        <w:tc>
          <w:tcPr>
            <w:tcW w:w="4111" w:type="dxa"/>
            <w:vAlign w:val="center"/>
          </w:tcPr>
          <w:p w14:paraId="73166C18" w14:textId="207E091F" w:rsidR="0093225F" w:rsidRPr="00C27EA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47" w:tooltip="The Gospel According to Mark" w:history="1"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According to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rk</w:t>
              </w:r>
            </w:hyperlink>
          </w:p>
        </w:tc>
        <w:tc>
          <w:tcPr>
            <w:tcW w:w="2693" w:type="dxa"/>
            <w:vAlign w:val="center"/>
          </w:tcPr>
          <w:p w14:paraId="3E3DD333" w14:textId="36301834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  <w:lang w:bidi="he-IL"/>
              </w:rPr>
            </w:pPr>
            <w:hyperlink r:id="rId348" w:tooltip="The Gospel According to Mark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Κατα Μα</w:t>
              </w:r>
              <w:proofErr w:type="spellStart"/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ρκον</w:t>
              </w:r>
              <w:proofErr w:type="spellEnd"/>
            </w:hyperlink>
          </w:p>
        </w:tc>
        <w:tc>
          <w:tcPr>
            <w:tcW w:w="3686" w:type="dxa"/>
            <w:vAlign w:val="center"/>
          </w:tcPr>
          <w:p w14:paraId="6A5372AF" w14:textId="48E5C6AF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9" w:tooltip="The Gospel According to Mark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rcum</w:t>
              </w:r>
            </w:hyperlink>
          </w:p>
        </w:tc>
        <w:tc>
          <w:tcPr>
            <w:tcW w:w="2305" w:type="dxa"/>
            <w:vAlign w:val="center"/>
          </w:tcPr>
          <w:p w14:paraId="781E073E" w14:textId="4DFC8FF4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0" w:tooltip="The Holy Gospel from Mark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 xml:space="preserve">Ѿ </w:t>
              </w:r>
              <w:r w:rsidR="002974E7"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Ма́рка</w:t>
              </w:r>
            </w:hyperlink>
          </w:p>
        </w:tc>
        <w:tc>
          <w:tcPr>
            <w:tcW w:w="1917" w:type="dxa"/>
            <w:vAlign w:val="center"/>
          </w:tcPr>
          <w:p w14:paraId="1E638F8C" w14:textId="4E8147A8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51" w:tooltip="The Good News According to Mark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rk</w:t>
              </w:r>
            </w:hyperlink>
          </w:p>
        </w:tc>
      </w:tr>
      <w:tr w:rsidR="0093225F" w14:paraId="363F7BDD" w14:textId="77777777" w:rsidTr="0093225F">
        <w:trPr>
          <w:jc w:val="center"/>
        </w:trPr>
        <w:tc>
          <w:tcPr>
            <w:tcW w:w="4111" w:type="dxa"/>
            <w:vAlign w:val="center"/>
          </w:tcPr>
          <w:p w14:paraId="082F60A5" w14:textId="2C6FC6C4" w:rsidR="0093225F" w:rsidRPr="00D1486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52" w:tooltip="The Gospel According to Luke" w:history="1"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According to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uke</w:t>
              </w:r>
            </w:hyperlink>
          </w:p>
        </w:tc>
        <w:tc>
          <w:tcPr>
            <w:tcW w:w="2693" w:type="dxa"/>
            <w:vAlign w:val="center"/>
          </w:tcPr>
          <w:p w14:paraId="1C9B4FD1" w14:textId="1A91D7A5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53" w:tooltip="The Gospel According to Luk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Λουκαν</w:t>
              </w:r>
            </w:hyperlink>
          </w:p>
        </w:tc>
        <w:tc>
          <w:tcPr>
            <w:tcW w:w="3686" w:type="dxa"/>
            <w:vAlign w:val="center"/>
          </w:tcPr>
          <w:p w14:paraId="168E9164" w14:textId="062D0C14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4" w:tooltip="The Gospel According to Luk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Lucam</w:t>
              </w:r>
            </w:hyperlink>
          </w:p>
        </w:tc>
        <w:tc>
          <w:tcPr>
            <w:tcW w:w="2305" w:type="dxa"/>
            <w:vAlign w:val="center"/>
          </w:tcPr>
          <w:p w14:paraId="74E51359" w14:textId="6A04A72B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5" w:tooltip="The Holy Gospel from Luke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 xml:space="preserve">Ѿ </w:t>
              </w:r>
              <w:r w:rsidR="002974E7"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Лꙋкѝ</w:t>
              </w:r>
            </w:hyperlink>
          </w:p>
        </w:tc>
        <w:tc>
          <w:tcPr>
            <w:tcW w:w="1917" w:type="dxa"/>
            <w:vAlign w:val="center"/>
          </w:tcPr>
          <w:p w14:paraId="766C5D2D" w14:textId="44E4A75B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56" w:tooltip="The Good News According to Luke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uke</w:t>
              </w:r>
            </w:hyperlink>
          </w:p>
        </w:tc>
      </w:tr>
      <w:tr w:rsidR="0093225F" w14:paraId="262BFFD4" w14:textId="77777777" w:rsidTr="0093225F">
        <w:trPr>
          <w:jc w:val="center"/>
        </w:trPr>
        <w:tc>
          <w:tcPr>
            <w:tcW w:w="4111" w:type="dxa"/>
            <w:vAlign w:val="center"/>
          </w:tcPr>
          <w:p w14:paraId="3C7F9225" w14:textId="79515459" w:rsidR="0093225F" w:rsidRPr="00011951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57" w:tooltip="The Acts of the Apostles" w:history="1"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The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Acts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of the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postles</w:t>
              </w:r>
            </w:hyperlink>
          </w:p>
        </w:tc>
        <w:tc>
          <w:tcPr>
            <w:tcW w:w="2693" w:type="dxa"/>
            <w:vAlign w:val="center"/>
          </w:tcPr>
          <w:p w14:paraId="05166C83" w14:textId="75C83E6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58" w:tooltip="The Acts of the Apostl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αξεισ Αποστολων</w:t>
              </w:r>
            </w:hyperlink>
          </w:p>
        </w:tc>
        <w:tc>
          <w:tcPr>
            <w:tcW w:w="3686" w:type="dxa"/>
            <w:vAlign w:val="center"/>
          </w:tcPr>
          <w:p w14:paraId="6324C673" w14:textId="2DB52DC9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9" w:tooltip="The Acts of the Apostl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ctus Apostolorum</w:t>
              </w:r>
            </w:hyperlink>
          </w:p>
        </w:tc>
        <w:tc>
          <w:tcPr>
            <w:tcW w:w="2305" w:type="dxa"/>
            <w:vAlign w:val="center"/>
          </w:tcPr>
          <w:p w14:paraId="7084A0A6" w14:textId="422D8A20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3"/>
                <w:szCs w:val="23"/>
                <w:u w:val="single"/>
              </w:rPr>
            </w:pPr>
            <w:hyperlink r:id="rId360" w:tooltip="The Acts of the Apostles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3"/>
                  <w:szCs w:val="23"/>
                </w:rPr>
                <w:t>Дѣѧ̑нїѧ Ст</w:t>
              </w:r>
              <w:r w:rsidR="002974E7" w:rsidRPr="003B1075">
                <w:rPr>
                  <w:rStyle w:val="Hyperlink"/>
                  <w:rFonts w:ascii="Pochaevsk" w:hAnsi="Pochaevsk" w:cs="Pochaevsk Unicode"/>
                  <w:noProof/>
                  <w:sz w:val="23"/>
                  <w:szCs w:val="23"/>
                </w:rPr>
                <w:t>҃ы́хъ А҆п</w:t>
              </w:r>
              <w:r w:rsidRPr="003B1075">
                <w:rPr>
                  <w:rStyle w:val="Hyperlink"/>
                  <w:rFonts w:ascii="Pochaevsk" w:hAnsi="Pochaevsk" w:cs="Pochaevsk Unicode"/>
                  <w:noProof/>
                  <w:sz w:val="23"/>
                  <w:szCs w:val="23"/>
                </w:rPr>
                <w:t>ⷭ҇Лъ</w:t>
              </w:r>
            </w:hyperlink>
          </w:p>
        </w:tc>
        <w:tc>
          <w:tcPr>
            <w:tcW w:w="1917" w:type="dxa"/>
            <w:vAlign w:val="center"/>
          </w:tcPr>
          <w:p w14:paraId="14DE1082" w14:textId="48A1C49E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61" w:tooltip="The Acts of the Apost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Acts</w:t>
              </w:r>
            </w:hyperlink>
          </w:p>
        </w:tc>
      </w:tr>
      <w:tr w:rsidR="0093225F" w14:paraId="112D72DB" w14:textId="77777777" w:rsidTr="0093225F">
        <w:trPr>
          <w:jc w:val="center"/>
        </w:trPr>
        <w:tc>
          <w:tcPr>
            <w:tcW w:w="4111" w:type="dxa"/>
            <w:vAlign w:val="bottom"/>
          </w:tcPr>
          <w:p w14:paraId="2E151217" w14:textId="6E8DD93A" w:rsidR="0093225F" w:rsidRPr="00130E9A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62" w:tooltip="Paul's First Letter to the Thessalonians" w:history="1"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ssalonians</w:t>
              </w:r>
            </w:hyperlink>
          </w:p>
        </w:tc>
        <w:tc>
          <w:tcPr>
            <w:tcW w:w="2693" w:type="dxa"/>
            <w:vAlign w:val="center"/>
          </w:tcPr>
          <w:p w14:paraId="7963DA6D" w14:textId="3AF61F91" w:rsidR="0093225F" w:rsidRPr="00DD4E29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3" w:tooltip="First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7A330310" w14:textId="5FA59D10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4" w:tooltip="First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</w:t>
              </w:r>
            </w:hyperlink>
          </w:p>
        </w:tc>
        <w:tc>
          <w:tcPr>
            <w:tcW w:w="2305" w:type="dxa"/>
            <w:vAlign w:val="center"/>
          </w:tcPr>
          <w:p w14:paraId="37E5FE40" w14:textId="4210ECC1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65" w:tooltip="First Epistle to the Thessalon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B22789" w:rsidRPr="003B1075">
                <w:rPr>
                  <w:rStyle w:val="Hyperlink"/>
                  <w:rFonts w:ascii="Pochaevsk" w:hAnsi="Pochaevsk" w:cs="Pochaevsk Unicode"/>
                  <w:sz w:val="24"/>
                </w:rPr>
                <w:t>а҃</w:t>
              </w:r>
            </w:hyperlink>
          </w:p>
        </w:tc>
        <w:tc>
          <w:tcPr>
            <w:tcW w:w="1917" w:type="dxa"/>
            <w:vAlign w:val="center"/>
          </w:tcPr>
          <w:p w14:paraId="12097DD8" w14:textId="09B5245B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66" w:tooltip="Paul's First Letter to the Thessalon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Thessalonians</w:t>
              </w:r>
            </w:hyperlink>
          </w:p>
        </w:tc>
      </w:tr>
      <w:tr w:rsidR="0093225F" w14:paraId="395DE038" w14:textId="77777777" w:rsidTr="0093225F">
        <w:trPr>
          <w:jc w:val="center"/>
        </w:trPr>
        <w:tc>
          <w:tcPr>
            <w:tcW w:w="4111" w:type="dxa"/>
            <w:vAlign w:val="bottom"/>
          </w:tcPr>
          <w:p w14:paraId="18247912" w14:textId="1D2510B0" w:rsidR="0093225F" w:rsidRPr="00763320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67" w:tooltip="Paul's Second Letter to the Thessalonians" w:history="1"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ssalonians</w:t>
              </w:r>
            </w:hyperlink>
          </w:p>
        </w:tc>
        <w:tc>
          <w:tcPr>
            <w:tcW w:w="2693" w:type="dxa"/>
            <w:vAlign w:val="center"/>
          </w:tcPr>
          <w:p w14:paraId="4A456774" w14:textId="3AFAC0A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8" w:tooltip="Second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581FA0DD" w14:textId="4F5E78E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9" w:tooltip="Second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I</w:t>
              </w:r>
            </w:hyperlink>
          </w:p>
        </w:tc>
        <w:tc>
          <w:tcPr>
            <w:tcW w:w="2305" w:type="dxa"/>
            <w:vAlign w:val="center"/>
          </w:tcPr>
          <w:p w14:paraId="7703F6F3" w14:textId="26AE666E" w:rsidR="0093225F" w:rsidRPr="003B1075" w:rsidRDefault="00A15411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70" w:tooltip="Second Epistle to the Thessalon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B22789" w:rsidRPr="003B1075">
                <w:rPr>
                  <w:rStyle w:val="Hyperlink"/>
                  <w:rFonts w:ascii="Pochaevsk" w:hAnsi="Pochaevsk" w:cs="Pochaevsk Unicode"/>
                  <w:sz w:val="24"/>
                </w:rPr>
                <w:t>в҃</w:t>
              </w:r>
            </w:hyperlink>
          </w:p>
        </w:tc>
        <w:tc>
          <w:tcPr>
            <w:tcW w:w="1917" w:type="dxa"/>
            <w:vAlign w:val="center"/>
          </w:tcPr>
          <w:p w14:paraId="506B2456" w14:textId="10ED2416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71" w:tooltip="Paul's Second Letter to the Thessalon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Thessalonians</w:t>
              </w:r>
            </w:hyperlink>
          </w:p>
        </w:tc>
      </w:tr>
      <w:tr w:rsidR="0093225F" w14:paraId="72D91C0B" w14:textId="77777777" w:rsidTr="0093225F">
        <w:trPr>
          <w:jc w:val="center"/>
        </w:trPr>
        <w:tc>
          <w:tcPr>
            <w:tcW w:w="4111" w:type="dxa"/>
            <w:vAlign w:val="bottom"/>
          </w:tcPr>
          <w:p w14:paraId="7A26227E" w14:textId="30E59ED1" w:rsidR="0093225F" w:rsidRPr="00A13BE9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72" w:tooltip="Paul's First Letter to the Corinthians" w:history="1"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3" w:type="dxa"/>
            <w:vAlign w:val="center"/>
          </w:tcPr>
          <w:p w14:paraId="240641AC" w14:textId="62D33D46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3" w:tooltip="First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177185BA" w14:textId="043C8BC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4" w:tooltip="First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</w:t>
              </w:r>
            </w:hyperlink>
          </w:p>
        </w:tc>
        <w:tc>
          <w:tcPr>
            <w:tcW w:w="2305" w:type="dxa"/>
            <w:vAlign w:val="center"/>
          </w:tcPr>
          <w:p w14:paraId="39BCD18A" w14:textId="69A5D5FA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75" w:tooltip="First Epistle to the Corinth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рі́нѳ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B22789" w:rsidRPr="003B1075">
                <w:rPr>
                  <w:rStyle w:val="Hyperlink"/>
                  <w:rFonts w:ascii="Pochaevsk" w:hAnsi="Pochaevsk" w:cs="Pochaevsk Unicode"/>
                  <w:sz w:val="24"/>
                </w:rPr>
                <w:t>а҃</w:t>
              </w:r>
            </w:hyperlink>
          </w:p>
        </w:tc>
        <w:tc>
          <w:tcPr>
            <w:tcW w:w="1917" w:type="dxa"/>
            <w:vAlign w:val="center"/>
          </w:tcPr>
          <w:p w14:paraId="7923F0C8" w14:textId="457F1D5D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76" w:tooltip="Paul's First Letter to the Corinth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Corinthians</w:t>
              </w:r>
            </w:hyperlink>
          </w:p>
        </w:tc>
      </w:tr>
      <w:tr w:rsidR="0093225F" w14:paraId="7EB8C165" w14:textId="77777777" w:rsidTr="0093225F">
        <w:trPr>
          <w:jc w:val="center"/>
        </w:trPr>
        <w:tc>
          <w:tcPr>
            <w:tcW w:w="4111" w:type="dxa"/>
            <w:vAlign w:val="bottom"/>
          </w:tcPr>
          <w:p w14:paraId="0AD8169F" w14:textId="3FDEE48F" w:rsidR="0093225F" w:rsidRPr="00666A67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77" w:tooltip="Paul's Second Letter to the Corinthians" w:history="1"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3" w:type="dxa"/>
            <w:vAlign w:val="center"/>
          </w:tcPr>
          <w:p w14:paraId="1EE88CBC" w14:textId="139ED31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8" w:tooltip="Second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71C78FD5" w14:textId="7014A040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9" w:tooltip="Second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I</w:t>
              </w:r>
            </w:hyperlink>
          </w:p>
        </w:tc>
        <w:tc>
          <w:tcPr>
            <w:tcW w:w="2305" w:type="dxa"/>
            <w:vAlign w:val="center"/>
          </w:tcPr>
          <w:p w14:paraId="18C3DF7B" w14:textId="4140EC60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80" w:tooltip="Second Epistle to the Corinth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рі́нѳ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B22789" w:rsidRPr="003B1075">
                <w:rPr>
                  <w:rStyle w:val="Hyperlink"/>
                  <w:rFonts w:ascii="Pochaevsk" w:hAnsi="Pochaevsk" w:cs="Pochaevsk Unicode"/>
                  <w:sz w:val="24"/>
                </w:rPr>
                <w:t>в҃</w:t>
              </w:r>
            </w:hyperlink>
          </w:p>
        </w:tc>
        <w:tc>
          <w:tcPr>
            <w:tcW w:w="1917" w:type="dxa"/>
            <w:vAlign w:val="center"/>
          </w:tcPr>
          <w:p w14:paraId="0FE5D212" w14:textId="4AE91420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81" w:tooltip="Paul's Second Letter to the Corinth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Corinthians</w:t>
              </w:r>
            </w:hyperlink>
          </w:p>
        </w:tc>
      </w:tr>
      <w:tr w:rsidR="0093225F" w14:paraId="53CE0460" w14:textId="77777777" w:rsidTr="0093225F">
        <w:trPr>
          <w:jc w:val="center"/>
        </w:trPr>
        <w:tc>
          <w:tcPr>
            <w:tcW w:w="4111" w:type="dxa"/>
            <w:vAlign w:val="bottom"/>
          </w:tcPr>
          <w:p w14:paraId="55034B35" w14:textId="0695A903" w:rsidR="0093225F" w:rsidRPr="005E443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82" w:tooltip="Paul’s Letter to the Galatians" w:history="1"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Galatians</w:t>
              </w:r>
            </w:hyperlink>
          </w:p>
        </w:tc>
        <w:tc>
          <w:tcPr>
            <w:tcW w:w="2693" w:type="dxa"/>
            <w:vAlign w:val="center"/>
          </w:tcPr>
          <w:p w14:paraId="7A6915B4" w14:textId="48828AD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3" w:tooltip="Galat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Γαλατα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vAlign w:val="center"/>
          </w:tcPr>
          <w:p w14:paraId="434B4ED8" w14:textId="5F93FEB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4" w:tooltip="Galat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Galatas</w:t>
              </w:r>
            </w:hyperlink>
          </w:p>
        </w:tc>
        <w:tc>
          <w:tcPr>
            <w:tcW w:w="2305" w:type="dxa"/>
            <w:vAlign w:val="center"/>
          </w:tcPr>
          <w:p w14:paraId="031AA4BA" w14:textId="52299FE3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85" w:tooltip="Epistle to the Galat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Гала́тѡмъ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14:paraId="3B1C9D5E" w14:textId="7D875936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86" w:tooltip="Paul's Letter to the Galat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Galatians</w:t>
              </w:r>
            </w:hyperlink>
          </w:p>
        </w:tc>
      </w:tr>
      <w:tr w:rsidR="0093225F" w14:paraId="444F2538" w14:textId="77777777" w:rsidTr="0093225F">
        <w:trPr>
          <w:jc w:val="center"/>
        </w:trPr>
        <w:tc>
          <w:tcPr>
            <w:tcW w:w="4111" w:type="dxa"/>
            <w:vAlign w:val="bottom"/>
          </w:tcPr>
          <w:p w14:paraId="2F550BDD" w14:textId="68D7BCD8" w:rsidR="0093225F" w:rsidRPr="0008566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87" w:tooltip="Paul's Letter to the Romans" w:history="1"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omans</w:t>
              </w:r>
            </w:hyperlink>
          </w:p>
        </w:tc>
        <w:tc>
          <w:tcPr>
            <w:tcW w:w="2693" w:type="dxa"/>
            <w:vAlign w:val="center"/>
          </w:tcPr>
          <w:p w14:paraId="6CB4F4CD" w14:textId="4F0CB829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8" w:tooltip="Rom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Ρωμα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vAlign w:val="center"/>
          </w:tcPr>
          <w:p w14:paraId="70B66276" w14:textId="13863B3E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9" w:tooltip="Rom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Romanos</w:t>
              </w:r>
            </w:hyperlink>
          </w:p>
        </w:tc>
        <w:tc>
          <w:tcPr>
            <w:tcW w:w="2305" w:type="dxa"/>
            <w:vAlign w:val="center"/>
          </w:tcPr>
          <w:p w14:paraId="7374E1DC" w14:textId="3458FB51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90" w:tooltip="Epistle to the Rom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и́млѧнѡмъ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14:paraId="1FEC38E3" w14:textId="5D778307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91" w:tooltip="Paul's Letter to the Rom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omans</w:t>
              </w:r>
            </w:hyperlink>
          </w:p>
        </w:tc>
      </w:tr>
      <w:tr w:rsidR="0093225F" w14:paraId="6547A8BD" w14:textId="77777777" w:rsidTr="0093225F">
        <w:trPr>
          <w:jc w:val="center"/>
        </w:trPr>
        <w:tc>
          <w:tcPr>
            <w:tcW w:w="4111" w:type="dxa"/>
            <w:vAlign w:val="bottom"/>
          </w:tcPr>
          <w:p w14:paraId="73B992A5" w14:textId="231C83DD" w:rsidR="0093225F" w:rsidRPr="00E83C47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92" w:tooltip="Paul's Letter to the Philippians" w:history="1"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hilippians</w:t>
              </w:r>
            </w:hyperlink>
          </w:p>
        </w:tc>
        <w:tc>
          <w:tcPr>
            <w:tcW w:w="2693" w:type="dxa"/>
            <w:vAlign w:val="center"/>
          </w:tcPr>
          <w:p w14:paraId="313BB157" w14:textId="6DF0226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93" w:tooltip="Philipp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ιππησ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vAlign w:val="center"/>
          </w:tcPr>
          <w:p w14:paraId="1297648A" w14:textId="46E619B6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94" w:tooltip="Philipp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ippenses</w:t>
              </w:r>
            </w:hyperlink>
          </w:p>
        </w:tc>
        <w:tc>
          <w:tcPr>
            <w:tcW w:w="2305" w:type="dxa"/>
            <w:vAlign w:val="center"/>
          </w:tcPr>
          <w:p w14:paraId="1EAFB034" w14:textId="47B4903F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95" w:tooltip="Epistle to the Philipp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Фїлїпписі́ємъ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14:paraId="54F8BBC0" w14:textId="0D2FE7F1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96" w:tooltip="Paul's Letter to the Philipp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hilippians</w:t>
              </w:r>
            </w:hyperlink>
          </w:p>
        </w:tc>
      </w:tr>
      <w:tr w:rsidR="0093225F" w14:paraId="628B4FE6" w14:textId="77777777" w:rsidTr="0093225F">
        <w:trPr>
          <w:jc w:val="center"/>
        </w:trPr>
        <w:tc>
          <w:tcPr>
            <w:tcW w:w="4111" w:type="dxa"/>
            <w:vAlign w:val="bottom"/>
          </w:tcPr>
          <w:p w14:paraId="67679AE5" w14:textId="328786F5" w:rsidR="0093225F" w:rsidRPr="00AB009E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97" w:tooltip="Paul's Letter to the Ephesians" w:history="1"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phesians</w:t>
              </w:r>
            </w:hyperlink>
          </w:p>
        </w:tc>
        <w:tc>
          <w:tcPr>
            <w:tcW w:w="2693" w:type="dxa"/>
            <w:vAlign w:val="center"/>
          </w:tcPr>
          <w:p w14:paraId="0CAE36F6" w14:textId="4E6DC80F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98" w:tooltip="Ephe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φεσ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vAlign w:val="center"/>
          </w:tcPr>
          <w:p w14:paraId="321B5E53" w14:textId="48953CB2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99" w:tooltip="Ephe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Ephesios</w:t>
              </w:r>
            </w:hyperlink>
          </w:p>
        </w:tc>
        <w:tc>
          <w:tcPr>
            <w:tcW w:w="2305" w:type="dxa"/>
            <w:vAlign w:val="center"/>
          </w:tcPr>
          <w:p w14:paraId="1ABCEB54" w14:textId="16829C3E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00" w:tooltip="Epistle to the Ephes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</w:t>
              </w:r>
              <w:r w:rsidR="00B22789" w:rsidRPr="003B1075">
                <w:rPr>
                  <w:rStyle w:val="Hyperlink"/>
                  <w:rFonts w:ascii="Pochaevsk" w:hAnsi="Pochaevsk" w:cs="Pochaevsk Unicode"/>
                  <w:sz w:val="24"/>
                </w:rPr>
                <w:t>фесе́ємъ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14:paraId="5EFE72E9" w14:textId="7E032794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01" w:tooltip="Paul's Letter to the Ephes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hesians</w:t>
              </w:r>
            </w:hyperlink>
          </w:p>
        </w:tc>
      </w:tr>
      <w:tr w:rsidR="0093225F" w14:paraId="635F2AC6" w14:textId="77777777" w:rsidTr="0093225F">
        <w:trPr>
          <w:jc w:val="center"/>
        </w:trPr>
        <w:tc>
          <w:tcPr>
            <w:tcW w:w="4111" w:type="dxa"/>
            <w:vAlign w:val="bottom"/>
          </w:tcPr>
          <w:p w14:paraId="45C2173E" w14:textId="3049D0EC" w:rsidR="0093225F" w:rsidRPr="008D716C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02" w:tooltip="Paul's Letter to the Colossians" w:history="1"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lossians</w:t>
              </w:r>
            </w:hyperlink>
          </w:p>
        </w:tc>
        <w:tc>
          <w:tcPr>
            <w:tcW w:w="2693" w:type="dxa"/>
            <w:vAlign w:val="center"/>
          </w:tcPr>
          <w:p w14:paraId="42028548" w14:textId="7D1AF1ED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03" w:tooltip="Colos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Κολοσσα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vAlign w:val="center"/>
          </w:tcPr>
          <w:p w14:paraId="60EFE341" w14:textId="31B5A04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04" w:tooltip="Colos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lossenses</w:t>
              </w:r>
            </w:hyperlink>
          </w:p>
        </w:tc>
        <w:tc>
          <w:tcPr>
            <w:tcW w:w="2305" w:type="dxa"/>
            <w:vAlign w:val="center"/>
          </w:tcPr>
          <w:p w14:paraId="04A6A070" w14:textId="38B63F85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05" w:tooltip="Epistle to the Coloss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лосса́ємъ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14:paraId="6DEE206F" w14:textId="4ED9761C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06" w:tooltip="Paul's Letter to the Coloss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Colossians</w:t>
              </w:r>
            </w:hyperlink>
          </w:p>
        </w:tc>
      </w:tr>
      <w:tr w:rsidR="0093225F" w14:paraId="55EEC64D" w14:textId="77777777" w:rsidTr="0093225F">
        <w:trPr>
          <w:jc w:val="center"/>
        </w:trPr>
        <w:tc>
          <w:tcPr>
            <w:tcW w:w="4111" w:type="dxa"/>
            <w:vAlign w:val="bottom"/>
          </w:tcPr>
          <w:p w14:paraId="126BCC48" w14:textId="7DCE1043" w:rsidR="0093225F" w:rsidRPr="00E8435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07" w:tooltip="Paul's Letter to Philemon" w:history="1"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hilemon</w:t>
              </w:r>
            </w:hyperlink>
          </w:p>
        </w:tc>
        <w:tc>
          <w:tcPr>
            <w:tcW w:w="2693" w:type="dxa"/>
            <w:vAlign w:val="center"/>
          </w:tcPr>
          <w:p w14:paraId="4C88AB2A" w14:textId="063D201B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08" w:tooltip="Philemo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ημονα</w:t>
              </w:r>
            </w:hyperlink>
          </w:p>
        </w:tc>
        <w:tc>
          <w:tcPr>
            <w:tcW w:w="3686" w:type="dxa"/>
            <w:vAlign w:val="center"/>
          </w:tcPr>
          <w:p w14:paraId="5CBC917C" w14:textId="4D54499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09" w:tooltip="Philemo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emonem</w:t>
              </w:r>
            </w:hyperlink>
          </w:p>
        </w:tc>
        <w:tc>
          <w:tcPr>
            <w:tcW w:w="2305" w:type="dxa"/>
            <w:vAlign w:val="center"/>
          </w:tcPr>
          <w:p w14:paraId="5D4D89A6" w14:textId="1B3ECECF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10" w:tooltip="Epistle to Phile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Фїлимо́н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</w:hyperlink>
          </w:p>
        </w:tc>
        <w:tc>
          <w:tcPr>
            <w:tcW w:w="1917" w:type="dxa"/>
            <w:vAlign w:val="center"/>
          </w:tcPr>
          <w:p w14:paraId="49261B36" w14:textId="68E9767D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11" w:tooltip="Paul's Letter to Phile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hilemon</w:t>
              </w:r>
            </w:hyperlink>
          </w:p>
        </w:tc>
      </w:tr>
      <w:tr w:rsidR="0093225F" w14:paraId="0BB9E4EE" w14:textId="77777777" w:rsidTr="0093225F">
        <w:trPr>
          <w:jc w:val="center"/>
        </w:trPr>
        <w:tc>
          <w:tcPr>
            <w:tcW w:w="4111" w:type="dxa"/>
            <w:vAlign w:val="bottom"/>
          </w:tcPr>
          <w:p w14:paraId="155B4D11" w14:textId="1235D382" w:rsidR="0093225F" w:rsidRPr="004B17F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12" w:tooltip="Paul's First Letter to Timothy" w:history="1"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mothy</w:t>
              </w:r>
            </w:hyperlink>
          </w:p>
        </w:tc>
        <w:tc>
          <w:tcPr>
            <w:tcW w:w="2693" w:type="dxa"/>
            <w:vAlign w:val="center"/>
          </w:tcPr>
          <w:p w14:paraId="6AA83EB8" w14:textId="6AE6DD6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13" w:tooltip="First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319CD424" w14:textId="0669548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4" w:tooltip="First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</w:t>
              </w:r>
            </w:hyperlink>
          </w:p>
        </w:tc>
        <w:tc>
          <w:tcPr>
            <w:tcW w:w="2305" w:type="dxa"/>
            <w:vAlign w:val="center"/>
          </w:tcPr>
          <w:p w14:paraId="495CD51F" w14:textId="5E0D3C7F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15" w:tooltip="First Epistle to Timoth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їмоѳе́ю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vAlign w:val="center"/>
          </w:tcPr>
          <w:p w14:paraId="68832F49" w14:textId="67625872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16" w:tooltip="Paul's First Letter to Timoth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Timothy</w:t>
              </w:r>
            </w:hyperlink>
          </w:p>
        </w:tc>
      </w:tr>
      <w:tr w:rsidR="0093225F" w14:paraId="337F71A5" w14:textId="77777777" w:rsidTr="0093225F">
        <w:trPr>
          <w:jc w:val="center"/>
        </w:trPr>
        <w:tc>
          <w:tcPr>
            <w:tcW w:w="4111" w:type="dxa"/>
            <w:vAlign w:val="bottom"/>
          </w:tcPr>
          <w:p w14:paraId="32D3E1DE" w14:textId="2B9C3CBC" w:rsidR="0093225F" w:rsidRPr="00A36D8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</w:rPr>
            </w:pPr>
            <w:hyperlink r:id="rId417" w:tooltip="Paul's Letter to Titus" w:history="1"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tus</w:t>
              </w:r>
            </w:hyperlink>
          </w:p>
        </w:tc>
        <w:tc>
          <w:tcPr>
            <w:tcW w:w="2693" w:type="dxa"/>
            <w:vAlign w:val="center"/>
          </w:tcPr>
          <w:p w14:paraId="058CC247" w14:textId="5B8637F8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18" w:tooltip="Titu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Τιτον</w:t>
              </w:r>
            </w:hyperlink>
          </w:p>
        </w:tc>
        <w:tc>
          <w:tcPr>
            <w:tcW w:w="3686" w:type="dxa"/>
            <w:vAlign w:val="center"/>
          </w:tcPr>
          <w:p w14:paraId="0405D79B" w14:textId="0FD026E2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19" w:tooltip="Titu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tum</w:t>
              </w:r>
            </w:hyperlink>
          </w:p>
        </w:tc>
        <w:tc>
          <w:tcPr>
            <w:tcW w:w="2305" w:type="dxa"/>
            <w:vAlign w:val="center"/>
          </w:tcPr>
          <w:p w14:paraId="2B9EC0D0" w14:textId="314B65B4" w:rsidR="0093225F" w:rsidRPr="003B1075" w:rsidRDefault="00B22789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20" w:tooltip="Epistle to Tit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і́т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</w:hyperlink>
          </w:p>
        </w:tc>
        <w:tc>
          <w:tcPr>
            <w:tcW w:w="1917" w:type="dxa"/>
            <w:vAlign w:val="center"/>
          </w:tcPr>
          <w:p w14:paraId="0457B31F" w14:textId="0D2229D9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21" w:tooltip="Paul's Letter to Tit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itus</w:t>
              </w:r>
            </w:hyperlink>
          </w:p>
        </w:tc>
      </w:tr>
      <w:tr w:rsidR="0093225F" w14:paraId="450C064A" w14:textId="77777777" w:rsidTr="0093225F">
        <w:trPr>
          <w:jc w:val="center"/>
        </w:trPr>
        <w:tc>
          <w:tcPr>
            <w:tcW w:w="4111" w:type="dxa"/>
            <w:vAlign w:val="bottom"/>
          </w:tcPr>
          <w:p w14:paraId="3B68D63C" w14:textId="7232E310" w:rsidR="0093225F" w:rsidRPr="00753FBE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22" w:tooltip="Paul's Second Letter to Timothy" w:history="1"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mothy</w:t>
              </w:r>
            </w:hyperlink>
          </w:p>
        </w:tc>
        <w:tc>
          <w:tcPr>
            <w:tcW w:w="2693" w:type="dxa"/>
            <w:vAlign w:val="center"/>
          </w:tcPr>
          <w:p w14:paraId="3FEFA1ED" w14:textId="69D9EFAB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23" w:tooltip="Second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632336EC" w14:textId="3203D39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4" w:tooltip="Second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I</w:t>
              </w:r>
            </w:hyperlink>
          </w:p>
        </w:tc>
        <w:tc>
          <w:tcPr>
            <w:tcW w:w="2305" w:type="dxa"/>
            <w:vAlign w:val="center"/>
          </w:tcPr>
          <w:p w14:paraId="16985790" w14:textId="245C3C99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25" w:tooltip="Second Epistle to Timoth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їмоѳе́ю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B22789" w:rsidRPr="003B1075">
                <w:rPr>
                  <w:rStyle w:val="Hyperlink"/>
                  <w:rFonts w:ascii="Pochaevsk" w:hAnsi="Pochaevsk" w:cs="Pochaevsk Unicode"/>
                  <w:sz w:val="24"/>
                </w:rPr>
                <w:t>в҃</w:t>
              </w:r>
            </w:hyperlink>
          </w:p>
        </w:tc>
        <w:tc>
          <w:tcPr>
            <w:tcW w:w="1917" w:type="dxa"/>
            <w:vAlign w:val="center"/>
          </w:tcPr>
          <w:p w14:paraId="58FEE109" w14:textId="673471F3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26" w:tooltip="Paul's Second Letter to Timoth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Timothy</w:t>
              </w:r>
            </w:hyperlink>
          </w:p>
        </w:tc>
      </w:tr>
      <w:tr w:rsidR="0093225F" w14:paraId="71660073" w14:textId="77777777" w:rsidTr="0093225F">
        <w:trPr>
          <w:jc w:val="center"/>
        </w:trPr>
        <w:tc>
          <w:tcPr>
            <w:tcW w:w="4111" w:type="dxa"/>
            <w:vAlign w:val="bottom"/>
          </w:tcPr>
          <w:p w14:paraId="01F198B5" w14:textId="43651E76" w:rsidR="0093225F" w:rsidRPr="00FF13D4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b/>
                <w:bCs/>
              </w:rPr>
            </w:pPr>
            <w:hyperlink r:id="rId427" w:tooltip="The Letter to the Hebrews" w:history="1"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The Letter </w:t>
              </w:r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ebrews</w:t>
              </w:r>
            </w:hyperlink>
          </w:p>
        </w:tc>
        <w:tc>
          <w:tcPr>
            <w:tcW w:w="2693" w:type="dxa"/>
            <w:vAlign w:val="bottom"/>
          </w:tcPr>
          <w:p w14:paraId="2C7BF859" w14:textId="7A2D7061" w:rsidR="0093225F" w:rsidRDefault="0093225F" w:rsidP="00801D83">
            <w:pPr>
              <w:pStyle w:val="Title"/>
              <w:widowControl w:val="0"/>
              <w:spacing w:line="340" w:lineRule="exact"/>
              <w:ind w:firstLine="0"/>
            </w:pPr>
            <w:hyperlink r:id="rId428" w:tooltip="The Letter to the Hebrew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βρα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vAlign w:val="bottom"/>
          </w:tcPr>
          <w:p w14:paraId="2AF348B3" w14:textId="3B64BCCE" w:rsidR="0093225F" w:rsidRDefault="0093225F" w:rsidP="00801D83">
            <w:pPr>
              <w:pStyle w:val="Title"/>
              <w:widowControl w:val="0"/>
              <w:spacing w:line="340" w:lineRule="exact"/>
              <w:ind w:firstLine="0"/>
            </w:pPr>
            <w:hyperlink r:id="rId429" w:tooltip="The Letter to the Hebrew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Hebræos</w:t>
              </w:r>
            </w:hyperlink>
          </w:p>
        </w:tc>
        <w:tc>
          <w:tcPr>
            <w:tcW w:w="2305" w:type="dxa"/>
            <w:vAlign w:val="bottom"/>
          </w:tcPr>
          <w:p w14:paraId="675410F3" w14:textId="0F78010D" w:rsidR="0093225F" w:rsidRPr="002E3506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30" w:tooltip="Epistle to the Hebrews" w:history="1">
              <w:proofErr w:type="spellStart"/>
              <w:r w:rsidRPr="002E3506">
                <w:rPr>
                  <w:rStyle w:val="Hyperlink"/>
                  <w:rFonts w:ascii="Pochaevsk" w:hAnsi="Pochaevsk" w:cs="Pochaevsk Unicode"/>
                  <w:sz w:val="24"/>
                </w:rPr>
                <w:t>Є҆</w:t>
              </w:r>
              <w:r w:rsidR="00B22789" w:rsidRPr="002E3506">
                <w:rPr>
                  <w:rStyle w:val="Hyperlink"/>
                  <w:rFonts w:ascii="Pochaevsk" w:hAnsi="Pochaevsk" w:cs="Pochaevsk Unicode"/>
                  <w:sz w:val="24"/>
                </w:rPr>
                <w:t>вре́ємъ</w:t>
              </w:r>
              <w:proofErr w:type="spellEnd"/>
            </w:hyperlink>
          </w:p>
        </w:tc>
        <w:tc>
          <w:tcPr>
            <w:tcW w:w="1917" w:type="dxa"/>
            <w:vAlign w:val="bottom"/>
          </w:tcPr>
          <w:p w14:paraId="1F1B3251" w14:textId="3D6FC4AF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31" w:tooltip="The Letter to the Hebrew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ebrews</w:t>
              </w:r>
            </w:hyperlink>
          </w:p>
        </w:tc>
      </w:tr>
      <w:tr w:rsidR="0093225F" w14:paraId="6D52457D" w14:textId="77777777" w:rsidTr="0093225F">
        <w:trPr>
          <w:jc w:val="center"/>
        </w:trPr>
        <w:tc>
          <w:tcPr>
            <w:tcW w:w="4111" w:type="dxa"/>
            <w:vAlign w:val="bottom"/>
          </w:tcPr>
          <w:p w14:paraId="65041F7D" w14:textId="4D11003E" w:rsidR="0093225F" w:rsidRPr="00AC3AF6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32" w:tooltip="The Letter of James" w:history="1">
              <w:r w:rsidRPr="00AC3AF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Letter of James</w:t>
              </w:r>
            </w:hyperlink>
          </w:p>
        </w:tc>
        <w:tc>
          <w:tcPr>
            <w:tcW w:w="2693" w:type="dxa"/>
            <w:vAlign w:val="bottom"/>
          </w:tcPr>
          <w:p w14:paraId="6A38FBF3" w14:textId="029228FC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3" w:tooltip="The Letter of Jam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ακωβου</w:t>
              </w:r>
            </w:hyperlink>
          </w:p>
        </w:tc>
        <w:tc>
          <w:tcPr>
            <w:tcW w:w="3686" w:type="dxa"/>
            <w:vAlign w:val="bottom"/>
          </w:tcPr>
          <w:p w14:paraId="27269343" w14:textId="3C3AFFFF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4" w:tooltip="The Letter of Jam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acobi</w:t>
              </w:r>
            </w:hyperlink>
          </w:p>
        </w:tc>
        <w:tc>
          <w:tcPr>
            <w:tcW w:w="2305" w:type="dxa"/>
            <w:vAlign w:val="bottom"/>
          </w:tcPr>
          <w:p w14:paraId="3B638886" w14:textId="7FCD45E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35" w:tooltip="Epistle of Jam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5831CF" w:rsidRPr="003B1075">
                <w:rPr>
                  <w:rStyle w:val="Hyperlink"/>
                  <w:rFonts w:ascii="Pochaevsk" w:hAnsi="Pochaevsk" w:cs="Pochaevsk Unicode"/>
                  <w:sz w:val="24"/>
                </w:rPr>
                <w:t>а́кѡвле</w:t>
              </w:r>
              <w:proofErr w:type="spellEnd"/>
            </w:hyperlink>
          </w:p>
        </w:tc>
        <w:tc>
          <w:tcPr>
            <w:tcW w:w="1917" w:type="dxa"/>
            <w:vAlign w:val="bottom"/>
          </w:tcPr>
          <w:p w14:paraId="7479522C" w14:textId="2B7BAE2B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36" w:tooltip="The Letter from Jam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ames</w:t>
              </w:r>
            </w:hyperlink>
          </w:p>
        </w:tc>
      </w:tr>
      <w:tr w:rsidR="0093225F" w14:paraId="4DC07BED" w14:textId="77777777" w:rsidTr="0093225F">
        <w:trPr>
          <w:jc w:val="center"/>
        </w:trPr>
        <w:tc>
          <w:tcPr>
            <w:tcW w:w="4111" w:type="dxa"/>
            <w:vAlign w:val="bottom"/>
          </w:tcPr>
          <w:p w14:paraId="3F79E392" w14:textId="4EA7ED54" w:rsidR="0093225F" w:rsidRPr="00BE5AB1" w:rsidRDefault="00BE5AB1" w:rsidP="00801D83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37" w:tooltip="The First Letter of Peter" w:history="1">
              <w:r w:rsidRPr="00BE5AB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The </w:t>
              </w:r>
              <w:r w:rsid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="00B260C6"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BE5AB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tter of Peter</w:t>
              </w:r>
            </w:hyperlink>
          </w:p>
        </w:tc>
        <w:tc>
          <w:tcPr>
            <w:tcW w:w="2693" w:type="dxa"/>
            <w:vAlign w:val="bottom"/>
          </w:tcPr>
          <w:p w14:paraId="421C2152" w14:textId="07E3E5B2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8" w:tooltip="The First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Α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vAlign w:val="bottom"/>
          </w:tcPr>
          <w:p w14:paraId="4C3712FE" w14:textId="710C0997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9" w:tooltip="The First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</w:t>
              </w:r>
            </w:hyperlink>
          </w:p>
        </w:tc>
        <w:tc>
          <w:tcPr>
            <w:tcW w:w="2305" w:type="dxa"/>
            <w:vAlign w:val="bottom"/>
          </w:tcPr>
          <w:p w14:paraId="7743C02E" w14:textId="719F7ED4" w:rsidR="0093225F" w:rsidRPr="003B1075" w:rsidRDefault="005831C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40" w:tooltip="First Epistle of Pet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тр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̀ а҃</w:t>
              </w:r>
            </w:hyperlink>
          </w:p>
        </w:tc>
        <w:tc>
          <w:tcPr>
            <w:tcW w:w="1917" w:type="dxa"/>
            <w:vAlign w:val="bottom"/>
          </w:tcPr>
          <w:p w14:paraId="7D30A1EA" w14:textId="1AE7F741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1" w:tooltip="Peter's First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Peter</w:t>
              </w:r>
            </w:hyperlink>
          </w:p>
        </w:tc>
      </w:tr>
      <w:tr w:rsidR="0093225F" w14:paraId="57D55F3C" w14:textId="77777777" w:rsidTr="0093225F">
        <w:trPr>
          <w:jc w:val="center"/>
        </w:trPr>
        <w:tc>
          <w:tcPr>
            <w:tcW w:w="4111" w:type="dxa"/>
            <w:vAlign w:val="bottom"/>
          </w:tcPr>
          <w:p w14:paraId="0DE7E4E9" w14:textId="628CD3DD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42" w:tooltip="The Second Letter of Peter" w:history="1"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2</w:t>
              </w:r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Peter</w:t>
              </w:r>
            </w:hyperlink>
          </w:p>
        </w:tc>
        <w:tc>
          <w:tcPr>
            <w:tcW w:w="2693" w:type="dxa"/>
            <w:vAlign w:val="bottom"/>
          </w:tcPr>
          <w:p w14:paraId="14457F50" w14:textId="0D8B7CAF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3" w:tooltip="The Second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Β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vAlign w:val="bottom"/>
          </w:tcPr>
          <w:p w14:paraId="4931CA2C" w14:textId="6D0E6967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4" w:tooltip="The Second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I</w:t>
              </w:r>
            </w:hyperlink>
          </w:p>
        </w:tc>
        <w:tc>
          <w:tcPr>
            <w:tcW w:w="2305" w:type="dxa"/>
            <w:vAlign w:val="bottom"/>
          </w:tcPr>
          <w:p w14:paraId="44B4D1E4" w14:textId="14615CED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45" w:tooltip="Second Epistle of Pet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тр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̀ </w:t>
              </w:r>
              <w:r w:rsidR="005831CF" w:rsidRPr="003B1075">
                <w:rPr>
                  <w:rStyle w:val="Hyperlink"/>
                  <w:rFonts w:ascii="Pochaevsk" w:hAnsi="Pochaevsk" w:cs="Pochaevsk Unicode"/>
                  <w:sz w:val="24"/>
                </w:rPr>
                <w:t>в҃</w:t>
              </w:r>
            </w:hyperlink>
          </w:p>
        </w:tc>
        <w:tc>
          <w:tcPr>
            <w:tcW w:w="1917" w:type="dxa"/>
            <w:vAlign w:val="bottom"/>
          </w:tcPr>
          <w:p w14:paraId="67E503F3" w14:textId="44AF0D34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6" w:tooltip="Peter's Secon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Peter</w:t>
              </w:r>
            </w:hyperlink>
          </w:p>
        </w:tc>
      </w:tr>
      <w:tr w:rsidR="0093225F" w14:paraId="573CDF3B" w14:textId="77777777" w:rsidTr="0093225F">
        <w:trPr>
          <w:jc w:val="center"/>
        </w:trPr>
        <w:tc>
          <w:tcPr>
            <w:tcW w:w="4111" w:type="dxa"/>
            <w:vAlign w:val="bottom"/>
          </w:tcPr>
          <w:p w14:paraId="0CF3073F" w14:textId="030F47AA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47" w:tooltip="The Letter of Jude" w:history="1">
              <w:r w:rsidRPr="009E397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Letter of Jude</w:t>
              </w:r>
            </w:hyperlink>
          </w:p>
        </w:tc>
        <w:tc>
          <w:tcPr>
            <w:tcW w:w="2693" w:type="dxa"/>
            <w:vAlign w:val="bottom"/>
          </w:tcPr>
          <w:p w14:paraId="6269C4F1" w14:textId="5DFF4CA2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8" w:tooltip="The Letter of Jud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ουδα</w:t>
              </w:r>
            </w:hyperlink>
          </w:p>
        </w:tc>
        <w:tc>
          <w:tcPr>
            <w:tcW w:w="3686" w:type="dxa"/>
            <w:vAlign w:val="bottom"/>
          </w:tcPr>
          <w:p w14:paraId="0EB52F37" w14:textId="262BBBDE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9" w:tooltip="The Letter of Jud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udæ</w:t>
              </w:r>
            </w:hyperlink>
          </w:p>
        </w:tc>
        <w:tc>
          <w:tcPr>
            <w:tcW w:w="2305" w:type="dxa"/>
          </w:tcPr>
          <w:p w14:paraId="6EBF8AD0" w14:textId="61E4D519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50" w:tooltip="Epistle of Jude" w:history="1"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5831CF"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="005831CF" w:rsidRPr="003B1075">
                <w:rPr>
                  <w:rStyle w:val="Hyperlink"/>
                  <w:rFonts w:ascii="Pochaevsk" w:hAnsi="Pochaevsk" w:cs="Pochaevsk Unicode"/>
                  <w:sz w:val="24"/>
                </w:rPr>
                <w:t>дино</w:t>
              </w:r>
              <w:proofErr w:type="spellEnd"/>
            </w:hyperlink>
          </w:p>
        </w:tc>
        <w:tc>
          <w:tcPr>
            <w:tcW w:w="1917" w:type="dxa"/>
            <w:vAlign w:val="bottom"/>
          </w:tcPr>
          <w:p w14:paraId="453D2EE5" w14:textId="1882D40D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51" w:tooltip="The Letter from Jude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e</w:t>
              </w:r>
            </w:hyperlink>
          </w:p>
        </w:tc>
      </w:tr>
      <w:tr w:rsidR="0093225F" w14:paraId="3A27B5BB" w14:textId="77777777" w:rsidTr="0093225F">
        <w:trPr>
          <w:jc w:val="center"/>
        </w:trPr>
        <w:tc>
          <w:tcPr>
            <w:tcW w:w="4111" w:type="dxa"/>
            <w:vAlign w:val="bottom"/>
          </w:tcPr>
          <w:p w14:paraId="07AFDF53" w14:textId="6E453A90" w:rsidR="0093225F" w:rsidRPr="00A770EC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452" w:tooltip="The Gospel According to John" w:history="1"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According to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hn</w:t>
              </w:r>
            </w:hyperlink>
            <w:r w:rsidR="008517FD" w:rsidRPr="00133F71">
              <w:rPr>
                <w:rFonts w:ascii="Book Antiqua" w:hAnsi="Book Antiqua"/>
                <w:smallCaps/>
                <w:sz w:val="24"/>
              </w:rPr>
              <w:t xml:space="preserve"> </w:t>
            </w:r>
            <w:r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†</w:t>
            </w:r>
          </w:p>
        </w:tc>
        <w:tc>
          <w:tcPr>
            <w:tcW w:w="2693" w:type="dxa"/>
            <w:vAlign w:val="bottom"/>
          </w:tcPr>
          <w:p w14:paraId="0117358B" w14:textId="13FC4DE5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3" w:tooltip="The Gospel According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Ιωαννην</w:t>
              </w:r>
            </w:hyperlink>
          </w:p>
        </w:tc>
        <w:tc>
          <w:tcPr>
            <w:tcW w:w="3686" w:type="dxa"/>
            <w:vAlign w:val="bottom"/>
          </w:tcPr>
          <w:p w14:paraId="78620E86" w14:textId="58E7697A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4" w:tooltip="The Gospel According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Joannem</w:t>
              </w:r>
            </w:hyperlink>
          </w:p>
        </w:tc>
        <w:tc>
          <w:tcPr>
            <w:tcW w:w="2305" w:type="dxa"/>
            <w:vAlign w:val="bottom"/>
          </w:tcPr>
          <w:p w14:paraId="7E55CBE7" w14:textId="5A547614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455" w:tooltip="The Holy Gospel from John" w:history="1"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Ѿ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>ѡа́нна</w:t>
              </w:r>
              <w:proofErr w:type="spellEnd"/>
            </w:hyperlink>
          </w:p>
        </w:tc>
        <w:tc>
          <w:tcPr>
            <w:tcW w:w="1917" w:type="dxa"/>
            <w:vAlign w:val="bottom"/>
          </w:tcPr>
          <w:p w14:paraId="64D428A2" w14:textId="06346AE0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56" w:tooltip="The Good News According to Joh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hn</w:t>
              </w:r>
            </w:hyperlink>
          </w:p>
        </w:tc>
      </w:tr>
      <w:tr w:rsidR="0093225F" w14:paraId="5473AD8B" w14:textId="77777777" w:rsidTr="0093225F">
        <w:trPr>
          <w:jc w:val="center"/>
        </w:trPr>
        <w:tc>
          <w:tcPr>
            <w:tcW w:w="4111" w:type="dxa"/>
            <w:vAlign w:val="center"/>
          </w:tcPr>
          <w:p w14:paraId="6AD1EC67" w14:textId="4543D11F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57" w:tooltip="The First Letter of John" w:history="1"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1</w:t>
              </w:r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vAlign w:val="center"/>
          </w:tcPr>
          <w:p w14:paraId="12672B8C" w14:textId="471A3732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8" w:tooltip="The First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Α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2C6A8591" w14:textId="1D08A964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9" w:tooltip="The First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</w:t>
              </w:r>
            </w:hyperlink>
          </w:p>
        </w:tc>
        <w:tc>
          <w:tcPr>
            <w:tcW w:w="2305" w:type="dxa"/>
            <w:vAlign w:val="center"/>
          </w:tcPr>
          <w:p w14:paraId="0991A580" w14:textId="43504857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60" w:tooltip="First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>ѡа́нна</w:t>
              </w:r>
              <w:proofErr w:type="spellEnd"/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vAlign w:val="center"/>
          </w:tcPr>
          <w:p w14:paraId="0D92D14A" w14:textId="0F3A323D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61" w:tooltip="John's First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John</w:t>
              </w:r>
            </w:hyperlink>
          </w:p>
        </w:tc>
      </w:tr>
      <w:tr w:rsidR="0093225F" w14:paraId="04B068CD" w14:textId="77777777" w:rsidTr="0093225F">
        <w:trPr>
          <w:jc w:val="center"/>
        </w:trPr>
        <w:tc>
          <w:tcPr>
            <w:tcW w:w="4111" w:type="dxa"/>
            <w:vAlign w:val="center"/>
          </w:tcPr>
          <w:p w14:paraId="424DA083" w14:textId="01E49B38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62" w:tooltip="The Second Letter of John" w:history="1"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2</w:t>
              </w:r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vAlign w:val="center"/>
          </w:tcPr>
          <w:p w14:paraId="3713918A" w14:textId="731440D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3" w:tooltip="The Secon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Β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4EBD32AC" w14:textId="57221BE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4" w:tooltip="The Secon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</w:t>
              </w:r>
            </w:hyperlink>
          </w:p>
        </w:tc>
        <w:tc>
          <w:tcPr>
            <w:tcW w:w="2305" w:type="dxa"/>
            <w:vAlign w:val="center"/>
          </w:tcPr>
          <w:p w14:paraId="5416CC7C" w14:textId="24399123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65" w:tooltip="Second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>ѡа́нна</w:t>
              </w:r>
              <w:proofErr w:type="spellEnd"/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vAlign w:val="center"/>
          </w:tcPr>
          <w:p w14:paraId="4B4DD9FC" w14:textId="2DBE3F11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66" w:tooltip="John's Secon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John</w:t>
              </w:r>
            </w:hyperlink>
          </w:p>
        </w:tc>
      </w:tr>
      <w:tr w:rsidR="0093225F" w14:paraId="2DCC6EC5" w14:textId="77777777" w:rsidTr="0093225F">
        <w:trPr>
          <w:jc w:val="center"/>
        </w:trPr>
        <w:tc>
          <w:tcPr>
            <w:tcW w:w="4111" w:type="dxa"/>
            <w:vAlign w:val="center"/>
          </w:tcPr>
          <w:p w14:paraId="36A04A3D" w14:textId="20E832E5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67" w:tooltip="The Third Letter of John" w:history="1"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3</w:t>
              </w:r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vAlign w:val="center"/>
          </w:tcPr>
          <w:p w14:paraId="3E4CCDF1" w14:textId="2F985306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8" w:tooltip="The Thir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Γ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vAlign w:val="center"/>
          </w:tcPr>
          <w:p w14:paraId="5146BD39" w14:textId="21F097F0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9" w:tooltip="The Thir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I</w:t>
              </w:r>
            </w:hyperlink>
          </w:p>
        </w:tc>
        <w:tc>
          <w:tcPr>
            <w:tcW w:w="2305" w:type="dxa"/>
            <w:vAlign w:val="center"/>
          </w:tcPr>
          <w:p w14:paraId="31C5B1BA" w14:textId="3E2345AD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70" w:tooltip="Third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>ѡа́нна</w:t>
              </w:r>
              <w:proofErr w:type="spellEnd"/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г҃</w:t>
              </w:r>
            </w:hyperlink>
          </w:p>
        </w:tc>
        <w:tc>
          <w:tcPr>
            <w:tcW w:w="1917" w:type="dxa"/>
            <w:vAlign w:val="center"/>
          </w:tcPr>
          <w:p w14:paraId="21D61ABC" w14:textId="28F95AF8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71" w:tooltip="John's Thir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3 John</w:t>
              </w:r>
            </w:hyperlink>
          </w:p>
        </w:tc>
      </w:tr>
      <w:tr w:rsidR="0093225F" w14:paraId="28E2F508" w14:textId="77777777" w:rsidTr="0093225F">
        <w:trPr>
          <w:jc w:val="center"/>
        </w:trPr>
        <w:tc>
          <w:tcPr>
            <w:tcW w:w="4111" w:type="dxa"/>
            <w:vAlign w:val="center"/>
          </w:tcPr>
          <w:p w14:paraId="7B74605A" w14:textId="4589228E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72" w:tooltip="The Revelation to John" w:history="1">
              <w:r w:rsidRPr="00562E08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Revelation to John</w:t>
              </w:r>
            </w:hyperlink>
          </w:p>
        </w:tc>
        <w:tc>
          <w:tcPr>
            <w:tcW w:w="2693" w:type="dxa"/>
            <w:vAlign w:val="center"/>
          </w:tcPr>
          <w:p w14:paraId="3AA165E4" w14:textId="393077C8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73" w:tooltip="The Apocalypse of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Αποκαλυψισ Ιωαννου</w:t>
              </w:r>
            </w:hyperlink>
          </w:p>
        </w:tc>
        <w:tc>
          <w:tcPr>
            <w:tcW w:w="3686" w:type="dxa"/>
            <w:vAlign w:val="center"/>
          </w:tcPr>
          <w:p w14:paraId="7EBACE35" w14:textId="7A1E3AB6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74" w:tooltip="The Apocalypse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pocalypsis B. Joannis Apostoli</w:t>
              </w:r>
            </w:hyperlink>
          </w:p>
        </w:tc>
        <w:tc>
          <w:tcPr>
            <w:tcW w:w="2305" w:type="dxa"/>
            <w:vAlign w:val="center"/>
          </w:tcPr>
          <w:p w14:paraId="1BBE5642" w14:textId="20434486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75" w:tooltip="Revelation to John the Evangelist (Apocalypse)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</w:t>
              </w:r>
              <w:r w:rsidR="00F65A3E" w:rsidRPr="003B1075">
                <w:rPr>
                  <w:rStyle w:val="Hyperlink"/>
                  <w:rFonts w:ascii="Pochaevsk" w:hAnsi="Pochaevsk" w:cs="Pochaevsk Unicode"/>
                  <w:sz w:val="24"/>
                </w:rPr>
                <w:t>пока́лѷѱїсъ</w:t>
              </w:r>
              <w:proofErr w:type="spellEnd"/>
            </w:hyperlink>
          </w:p>
        </w:tc>
        <w:tc>
          <w:tcPr>
            <w:tcW w:w="1917" w:type="dxa"/>
            <w:vAlign w:val="center"/>
          </w:tcPr>
          <w:p w14:paraId="5F85BE50" w14:textId="2F6C61E0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76" w:tooltip="The Revelation to Joh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evelation</w:t>
              </w:r>
            </w:hyperlink>
          </w:p>
        </w:tc>
      </w:tr>
      <w:tr w:rsidR="0093225F" w14:paraId="718C43E8" w14:textId="77777777" w:rsidTr="002F173F">
        <w:trPr>
          <w:jc w:val="center"/>
        </w:trPr>
        <w:tc>
          <w:tcPr>
            <w:tcW w:w="14712" w:type="dxa"/>
            <w:gridSpan w:val="5"/>
            <w:vAlign w:val="center"/>
          </w:tcPr>
          <w:p w14:paraId="1189E113" w14:textId="5C79A6A9" w:rsidR="0093225F" w:rsidRDefault="0093225F" w:rsidP="009B6ACC">
            <w:pPr>
              <w:pStyle w:val="Title"/>
              <w:widowControl w:val="0"/>
              <w:spacing w:before="360"/>
              <w:ind w:firstLine="0"/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32"/>
                <w:vertAlign w:val="superscript"/>
                <w:lang w:val="en-US"/>
              </w:rPr>
              <w:t>†</w:t>
            </w:r>
            <w:r w:rsidR="008517FD"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 </w:t>
            </w:r>
            <w:r w:rsidR="002D3F74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On the </w:t>
            </w:r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location/ordering of the works </w:t>
            </w:r>
            <w:r w:rsidR="00F21571">
              <w:rPr>
                <w:rFonts w:ascii="Book Antiqua" w:hAnsi="Book Antiqua" w:cs="Book Antiqua"/>
                <w:noProof/>
                <w:color w:val="000000"/>
                <w:sz w:val="24"/>
              </w:rPr>
              <w:t>attributed to</w:t>
            </w:r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 St John in this collection, see the </w:t>
            </w:r>
            <w:hyperlink r:id="rId477" w:tooltip="Introduction to John's Gospel" w:history="1">
              <w:r w:rsidR="002E4AC7">
                <w:rPr>
                  <w:rStyle w:val="Hyperlink"/>
                  <w:rFonts w:ascii="Book Antiqua" w:hAnsi="Book Antiqua" w:cs="Book Antiqua"/>
                  <w:noProof/>
                  <w:sz w:val="24"/>
                </w:rPr>
                <w:t>I</w:t>
              </w:r>
              <w:r w:rsidRPr="00A017D1">
                <w:rPr>
                  <w:rStyle w:val="Hyperlink"/>
                  <w:rFonts w:ascii="Book Antiqua" w:hAnsi="Book Antiqua" w:cs="Book Antiqua"/>
                  <w:noProof/>
                  <w:sz w:val="24"/>
                </w:rPr>
                <w:t>ntroduction to his Gospel</w:t>
              </w:r>
            </w:hyperlink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>.</w:t>
            </w:r>
          </w:p>
        </w:tc>
      </w:tr>
    </w:tbl>
    <w:p w14:paraId="592570C6" w14:textId="77777777" w:rsidR="00AA6483" w:rsidRDefault="00AA6483">
      <w:pPr>
        <w:sectPr w:rsidR="00AA6483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2522"/>
        <w:gridCol w:w="2693"/>
        <w:gridCol w:w="2750"/>
        <w:gridCol w:w="2736"/>
        <w:gridCol w:w="2478"/>
      </w:tblGrid>
      <w:tr w:rsidR="001B412D" w:rsidRPr="0053590D" w14:paraId="477049C3" w14:textId="77777777" w:rsidTr="006F41D7">
        <w:trPr>
          <w:jc w:val="center"/>
        </w:trPr>
        <w:tc>
          <w:tcPr>
            <w:tcW w:w="15704" w:type="dxa"/>
            <w:gridSpan w:val="6"/>
          </w:tcPr>
          <w:p w14:paraId="1661F7E8" w14:textId="3AA64C15" w:rsidR="001B412D" w:rsidRPr="00D948A3" w:rsidRDefault="00FB23B3" w:rsidP="005C112D">
            <w:pPr>
              <w:pStyle w:val="Title"/>
              <w:widowControl w:val="0"/>
              <w:spacing w:before="200" w:line="500" w:lineRule="exact"/>
              <w:ind w:firstLine="0"/>
              <w:rPr>
                <w:rFonts w:ascii="Book Antiqua" w:hAnsi="Book Antiqua" w:cs="Vusillus Old Face"/>
                <w:b/>
                <w:bCs/>
                <w:sz w:val="44"/>
                <w:szCs w:val="44"/>
              </w:rPr>
            </w:pPr>
            <w:r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lastRenderedPageBreak/>
              <w:t xml:space="preserve">OT </w:t>
            </w:r>
            <w:r w:rsidR="001B412D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Deuterocanon</w:t>
            </w:r>
            <w:r w:rsidR="00294524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/</w:t>
            </w:r>
            <w:proofErr w:type="spellStart"/>
            <w:r w:rsidR="00294524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Metacanon</w:t>
            </w:r>
            <w:proofErr w:type="spellEnd"/>
            <w:r w:rsidR="00D14857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 xml:space="preserve"> </w:t>
            </w:r>
            <w:r w:rsidR="00BA74A9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(</w:t>
            </w:r>
            <w:r w:rsid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>&amp;</w:t>
            </w:r>
            <w:r w:rsidR="001B412D"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 xml:space="preserve"> </w:t>
            </w:r>
            <w:r w:rsidR="00EB7E6F"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 xml:space="preserve">Related </w:t>
            </w:r>
            <w:r w:rsidR="001B412D"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>Apocrypha</w:t>
            </w:r>
            <w:r w:rsidR="00BA74A9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)</w:t>
            </w:r>
          </w:p>
        </w:tc>
      </w:tr>
      <w:tr w:rsidR="00E60BBB" w14:paraId="5FB20CAF" w14:textId="77777777" w:rsidTr="00AD2BCF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39CA8672" w14:textId="7520A4F1" w:rsidR="00E60BBB" w:rsidRPr="00620299" w:rsidRDefault="007C6459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478" w:tooltip="An Overview of the TheoDoor Project" w:history="1">
              <w:r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="00AD2BCF"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6"/>
                  <w:szCs w:val="26"/>
                  <w:u w:color="800000"/>
                </w:rPr>
                <w:br/>
              </w:r>
              <w:r w:rsidRPr="00620299">
                <w:rPr>
                  <w:rStyle w:val="Hyperlink"/>
                  <w:rFonts w:ascii="Book Antiqua" w:hAnsi="Book Antiqua" w:cs="Gentium Plus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29949DA1" w14:textId="0EB0EB72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Greek: </w:t>
            </w:r>
            <w:r w:rsidRPr="00620299">
              <w:rPr>
                <w:rFonts w:ascii="Book Antiqua" w:hAnsi="Book Antiqua" w:cs="Vusillus"/>
                <w:b/>
                <w:bCs/>
                <w:i/>
                <w:iCs/>
                <w:color w:val="800000"/>
                <w:sz w:val="24"/>
                <w:u w:val="single"/>
              </w:rPr>
              <w:t>LXX</w:t>
            </w: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or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620299">
              <w:rPr>
                <w:rFonts w:ascii="Book Antiqua" w:hAnsi="Book Antiqua" w:cs="Gentium Plus"/>
                <w:b/>
                <w:bCs/>
                <w:i/>
                <w:iCs/>
                <w:smallCaps/>
                <w:color w:val="800000"/>
                <w:sz w:val="20"/>
                <w:szCs w:val="20"/>
              </w:rPr>
              <w:t>Other MS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456FF7A3" w14:textId="54345642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FB23B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Latin: </w:t>
            </w:r>
            <w:r w:rsidRPr="00FB23B3"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/>
              </w:rPr>
              <w:t>Vulgate</w:t>
            </w:r>
            <w:r w:rsidRPr="00FB23B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or</w:t>
            </w:r>
            <w:r w:rsidRPr="00F6133A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620299">
              <w:rPr>
                <w:rFonts w:ascii="Book Antiqua" w:hAnsi="Book Antiqua" w:cs="Gentium Plus"/>
                <w:b/>
                <w:bCs/>
                <w:i/>
                <w:iCs/>
                <w:smallCaps/>
                <w:color w:val="800000"/>
                <w:sz w:val="20"/>
                <w:szCs w:val="20"/>
              </w:rPr>
              <w:t>Other MS</w:t>
            </w:r>
          </w:p>
        </w:tc>
        <w:tc>
          <w:tcPr>
            <w:tcW w:w="2750" w:type="dxa"/>
            <w:vAlign w:val="center"/>
          </w:tcPr>
          <w:p w14:paraId="5765D5B3" w14:textId="2B82AC2E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 w:rsidR="00801D8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s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A942CE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BB705A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Various</w:t>
            </w:r>
            <w:r w:rsidR="00801D8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Sources</w:t>
            </w:r>
            <w:r w:rsidR="00A942CE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736" w:type="dxa"/>
            <w:vAlign w:val="center"/>
          </w:tcPr>
          <w:p w14:paraId="737C135C" w14:textId="4636312A" w:rsidR="00E60BBB" w:rsidRPr="00620299" w:rsidRDefault="00D577EE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/>
              </w:rPr>
            </w:pPr>
            <w:hyperlink r:id="rId479" w:tooltip="Notes on the Slavonic Text here presented." w:history="1">
              <w:r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urch Slavonic</w:t>
              </w:r>
            </w:hyperlink>
            <w:r w:rsidR="00AD2BCF" w:rsidRPr="00620299">
              <w:rPr>
                <w:rFonts w:ascii="Book Antiqua" w:hAnsi="Book Antiqua"/>
                <w:sz w:val="24"/>
              </w:rPr>
              <w:br/>
            </w:r>
            <w:hyperlink r:id="rId480" w:tooltip="Local PDF copy of the Elizabeth Bible" w:history="1">
              <w:r w:rsidRPr="00620299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/>
                </w:rPr>
                <w:t>(Elizabeth Bible)</w:t>
              </w:r>
            </w:hyperlink>
          </w:p>
        </w:tc>
        <w:tc>
          <w:tcPr>
            <w:tcW w:w="2478" w:type="dxa"/>
            <w:vAlign w:val="center"/>
          </w:tcPr>
          <w:p w14:paraId="79FFA6E1" w14:textId="686482C4" w:rsidR="00E60BBB" w:rsidRPr="00620299" w:rsidRDefault="00696AE4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481" w:tooltip="Preface to the World English Bible" w:history="1">
              <w:r w:rsidRPr="007164E0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WEBBE</w:t>
              </w:r>
            </w:hyperlink>
            <w:r w:rsidRPr="007164E0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</w:t>
            </w:r>
            <w:r w:rsidR="007164E0" w:rsidRPr="007164E0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/</w:t>
            </w:r>
            <w:hyperlink r:id="rId482" w:tooltip="Notes on the translations of R.H. Charles." w:history="1">
              <w:r w:rsidR="00797BE0" w:rsidRPr="00B25934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RH Charles</w:t>
              </w:r>
            </w:hyperlink>
            <w:r w:rsidR="007164E0" w:rsidRPr="007164E0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/&amp;c</w:t>
            </w:r>
          </w:p>
        </w:tc>
      </w:tr>
      <w:tr w:rsidR="00AD2BCF" w:rsidRPr="00A907F9" w14:paraId="41D6432D" w14:textId="77777777" w:rsidTr="00C73D21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19E358E7" w14:textId="04920467" w:rsidR="00AD2BCF" w:rsidRPr="00D948A3" w:rsidRDefault="00AD2BCF" w:rsidP="00087C08">
            <w:pPr>
              <w:pStyle w:val="Title"/>
              <w:widowControl w:val="0"/>
              <w:spacing w:before="6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Wisdom</w:t>
            </w:r>
            <w:r w:rsidR="007277A7" w:rsidRPr="00D948A3">
              <w:rPr>
                <w:rFonts w:ascii="Book Antiqua" w:hAnsi="Book Antiqua"/>
                <w:b/>
                <w:bCs/>
                <w:sz w:val="24"/>
              </w:rPr>
              <w:t>/Poetry</w:t>
            </w:r>
            <w:r w:rsidRPr="00D948A3">
              <w:rPr>
                <w:rFonts w:ascii="Book Antiqua" w:hAnsi="Book Antiqua"/>
                <w:b/>
                <w:bCs/>
                <w:sz w:val="24"/>
              </w:rPr>
              <w:t xml:space="preserve"> Apocrypha</w:t>
            </w:r>
          </w:p>
        </w:tc>
      </w:tr>
      <w:tr w:rsidR="00AD2BCF" w:rsidRPr="00A907F9" w14:paraId="58F03D96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4C9D74A8" w14:textId="20CD094A" w:rsidR="00AD2BCF" w:rsidRPr="002F5F30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3" w:tooltip="The Book of Tobit" w:history="1">
              <w:r w:rsidRPr="002F5F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obit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4F913E20" w14:textId="4F9D2298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4" w:tooltip="The Book of Tobit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Τωβιτ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12093D73" w14:textId="3255CAF0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5" w:tooltip="The Book of Tobit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Liber </w:t>
              </w:r>
              <w:proofErr w:type="spellStart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Tobiæ</w:t>
              </w:r>
              <w:proofErr w:type="spellEnd"/>
            </w:hyperlink>
          </w:p>
        </w:tc>
        <w:tc>
          <w:tcPr>
            <w:tcW w:w="2750" w:type="dxa"/>
            <w:vAlign w:val="center"/>
          </w:tcPr>
          <w:p w14:paraId="15910119" w14:textId="4B3DA77A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F79646" w:themeColor="accent6"/>
                <w:sz w:val="24"/>
                <w:u w:val="single"/>
              </w:rPr>
            </w:pPr>
            <w:hyperlink r:id="rId486" w:tooltip="Qumran Fragments Un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4Q 196–</w:t>
              </w:r>
              <w:r w:rsidR="00E77A30"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199 &amp; 4Q 200</w:t>
              </w:r>
            </w:hyperlink>
          </w:p>
        </w:tc>
        <w:tc>
          <w:tcPr>
            <w:tcW w:w="2736" w:type="dxa"/>
            <w:vAlign w:val="center"/>
          </w:tcPr>
          <w:p w14:paraId="078726DE" w14:textId="374E59C9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87" w:tooltip="The Book of Tobi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ѡві́та</w:t>
              </w:r>
              <w:proofErr w:type="spellEnd"/>
            </w:hyperlink>
          </w:p>
        </w:tc>
        <w:tc>
          <w:tcPr>
            <w:tcW w:w="2478" w:type="dxa"/>
            <w:vAlign w:val="center"/>
          </w:tcPr>
          <w:p w14:paraId="66EACE11" w14:textId="02E5DF86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88" w:tooltip="Tobit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obit</w:t>
              </w:r>
            </w:hyperlink>
          </w:p>
        </w:tc>
      </w:tr>
      <w:tr w:rsidR="00AD2BCF" w:rsidRPr="00A907F9" w14:paraId="711A51C5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1377946A" w14:textId="6E6518C2" w:rsidR="00AD2BCF" w:rsidRPr="00FF6C6C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9" w:tooltip="The Book of Judith" w:history="1">
              <w:r w:rsidRPr="00FF6C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it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D854FB7" w14:textId="2840FA33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0" w:tooltip="The Book of Judit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ουδιθ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2E501BF0" w14:textId="54C646CD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1" w:tooltip="The Book of Judit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Liber Judith</w:t>
              </w:r>
            </w:hyperlink>
          </w:p>
        </w:tc>
        <w:tc>
          <w:tcPr>
            <w:tcW w:w="2750" w:type="dxa"/>
            <w:vAlign w:val="center"/>
          </w:tcPr>
          <w:p w14:paraId="1D9B673E" w14:textId="0423517C" w:rsidR="00AD2BCF" w:rsidRPr="00BF1543" w:rsidRDefault="00BF1543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cs="Estrangelo Edessa"/>
                <w:color w:val="E36C0A" w:themeColor="accent6" w:themeShade="BF"/>
                <w:sz w:val="20"/>
              </w:rPr>
            </w:pPr>
            <w:hyperlink r:id="rId492" w:tooltip="Syriac Text Unavailable" w:history="1">
              <w:r w:rsidRPr="00373364">
                <w:rPr>
                  <w:rStyle w:val="Hyperlink"/>
                  <w:rFonts w:ascii="Gentium" w:hAnsi="Gentium" w:cs="Estrangelo Edessa"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>ܣܦܪܐ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 xml:space="preserve"> </w:t>
              </w:r>
              <w:r w:rsidRPr="00373364">
                <w:rPr>
                  <w:rStyle w:val="Hyperlink"/>
                  <w:rFonts w:ascii="Gentium" w:hAnsi="Gentium" w:cs="Estrangelo Edessa"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>ܕܝܗܘܕܝܬ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4"/>
                  <w:szCs w:val="30"/>
                  <w:u w:val="none"/>
                </w:rPr>
                <w:t xml:space="preserve">  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0"/>
                  <w:szCs w:val="26"/>
                  <w:u w:val="none"/>
                </w:rPr>
                <w:t>(Peshitta)</w:t>
              </w:r>
            </w:hyperlink>
          </w:p>
        </w:tc>
        <w:tc>
          <w:tcPr>
            <w:tcW w:w="2736" w:type="dxa"/>
            <w:vAlign w:val="center"/>
          </w:tcPr>
          <w:p w14:paraId="524C94C9" w14:textId="313543F6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93" w:tooltip="The Book of Judit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І҆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  <w:proofErr w:type="spellStart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ді́ѳъ</w:t>
              </w:r>
              <w:proofErr w:type="spellEnd"/>
            </w:hyperlink>
          </w:p>
        </w:tc>
        <w:tc>
          <w:tcPr>
            <w:tcW w:w="2478" w:type="dxa"/>
            <w:vAlign w:val="center"/>
          </w:tcPr>
          <w:p w14:paraId="5EF4D19D" w14:textId="70417A52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94" w:tooltip="Judit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ith</w:t>
              </w:r>
            </w:hyperlink>
          </w:p>
        </w:tc>
      </w:tr>
      <w:tr w:rsidR="00AD2BCF" w:rsidRPr="00A907F9" w14:paraId="76130D9D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19BFD553" w14:textId="50A0BA2C" w:rsidR="00AD2BCF" w:rsidRPr="004C445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95" w:tooltip="The Wisdom of Solomon" w:history="1">
              <w:r w:rsidRPr="004C44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Wisdom of Solomon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F679436" w14:textId="1B9CAA97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6" w:tooltip="The Wisdom of Solomon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αλωμωνος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73ADCB42" w14:textId="7D99EC30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7" w:tooltip="The Book of Wisdom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Liber Sapientiæ</w:t>
              </w:r>
            </w:hyperlink>
          </w:p>
        </w:tc>
        <w:tc>
          <w:tcPr>
            <w:tcW w:w="2750" w:type="dxa"/>
            <w:vAlign w:val="center"/>
          </w:tcPr>
          <w:p w14:paraId="0BE652FB" w14:textId="6E022EAA" w:rsidR="00AD2BCF" w:rsidRDefault="00FB1895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498" w:tooltip="There is 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6D5B95B0" w14:textId="7E90F91F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99" w:tooltip="The Wisdom of Solo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емⷣ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рости</w:t>
              </w:r>
              <w:proofErr w:type="spellEnd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омѡ́ни</w:t>
              </w:r>
              <w:proofErr w:type="spellEnd"/>
            </w:hyperlink>
          </w:p>
        </w:tc>
        <w:tc>
          <w:tcPr>
            <w:tcW w:w="2478" w:type="dxa"/>
            <w:vAlign w:val="center"/>
          </w:tcPr>
          <w:p w14:paraId="6D8A84BC" w14:textId="6432BACF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500" w:tooltip="The Wisdom of Solo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Wisdom of Solomon</w:t>
              </w:r>
            </w:hyperlink>
          </w:p>
        </w:tc>
      </w:tr>
      <w:bookmarkStart w:id="0" w:name="_Hlk201923729"/>
      <w:tr w:rsidR="00AD2BCF" w:rsidRPr="00A907F9" w14:paraId="47332819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3FE40D6" w14:textId="00A26ACF" w:rsidR="00AD2BCF" w:rsidRPr="001E5C87" w:rsidRDefault="00FB23B3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r w:rsidRPr="00FB23B3"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fldChar w:fldCharType="begin"/>
            </w:r>
            <w:r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instrText>HYPERLINK "Dnnn-Apo/D904-Sir.pdf" \o "Work-in-Progress"</w:instrText>
            </w:r>
            <w:r w:rsidRPr="00FB23B3"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</w:r>
            <w:r w:rsidRPr="00FB23B3"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fldChar w:fldCharType="separate"/>
            </w:r>
            <w:r w:rsidR="00AD2BCF" w:rsidRPr="00FB23B3">
              <w:rPr>
                <w:rStyle w:val="Hyperlink"/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t>Wisdom of Sirach</w:t>
            </w:r>
            <w:r w:rsidRPr="00FB23B3"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fldChar w:fldCharType="end"/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5C0A34DF" w14:textId="0EE341E5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01" w:tooltip="The Wisdom of Sirac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ιραχ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0E9B34C5" w14:textId="4204EA83" w:rsidR="00AD2BCF" w:rsidRPr="007A01A3" w:rsidRDefault="001E5C87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02" w:tooltip="Ecclesiasticu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Ecclesiasticus 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br/>
                <w:t xml:space="preserve">Jesu, </w:t>
              </w:r>
              <w:proofErr w:type="spellStart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filii</w:t>
              </w:r>
              <w:proofErr w:type="spellEnd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 Sirach</w:t>
              </w:r>
            </w:hyperlink>
            <w:r w:rsidRPr="007A01A3">
              <w:rPr>
                <w:rStyle w:val="Hyperlink"/>
                <w:rFonts w:ascii="Vusillus" w:hAnsi="Vusillus" w:cs="Vusillus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14:paraId="7A739CF2" w14:textId="22F08834" w:rsidR="00A67760" w:rsidRPr="00FB23B3" w:rsidRDefault="00FB23B3" w:rsidP="00A67760">
            <w:pPr>
              <w:pStyle w:val="Title"/>
              <w:widowControl w:val="0"/>
              <w:bidi/>
              <w:spacing w:before="0" w:line="280" w:lineRule="exact"/>
              <w:ind w:firstLine="0"/>
              <w:rPr>
                <w:rStyle w:val="Hyperlink"/>
                <w:rFonts w:ascii="Gentium Plus" w:hAnsi="Gentium Plus" w:cs="Gentium Plus"/>
                <w:i/>
                <w:iCs/>
                <w:color w:val="808080" w:themeColor="background1" w:themeShade="80"/>
                <w:sz w:val="26"/>
                <w:szCs w:val="26"/>
                <w:u w:val="none"/>
              </w:rPr>
            </w:pP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  <w:fldChar w:fldCharType="begin"/>
            </w:r>
            <w:r w:rsidRPr="00FB23B3">
              <w:rPr>
                <w:rFonts w:ascii="SBL Hebrew" w:hAnsi="SBL Hebrew" w:cs="SBL Hebrew" w:hint="cs"/>
                <w:color w:val="808080" w:themeColor="background1" w:themeShade="80"/>
                <w:sz w:val="30"/>
                <w:szCs w:val="30"/>
                <w:lang w:bidi="he-IL"/>
              </w:rPr>
              <w:instrText>HYPERLINK</w:instrText>
            </w:r>
            <w:r w:rsidRPr="00FB23B3">
              <w:rPr>
                <w:rFonts w:ascii="SBL Hebrew" w:hAnsi="SBL Hebrew" w:cs="SBL Hebrew" w:hint="cs"/>
                <w:color w:val="808080" w:themeColor="background1" w:themeShade="80"/>
                <w:sz w:val="30"/>
                <w:szCs w:val="30"/>
                <w:rtl/>
                <w:lang w:bidi="he-IL"/>
              </w:rPr>
              <w:instrText xml:space="preserve"> "</w:instrText>
            </w:r>
            <w:r w:rsidRPr="00FB23B3">
              <w:rPr>
                <w:rFonts w:ascii="SBL Hebrew" w:hAnsi="SBL Hebrew" w:cs="SBL Hebrew" w:hint="cs"/>
                <w:color w:val="808080" w:themeColor="background1" w:themeShade="80"/>
                <w:sz w:val="30"/>
                <w:szCs w:val="30"/>
                <w:lang w:bidi="he-IL"/>
              </w:rPr>
              <w:instrText>Dnnn-Apo/D704-Sir.docx</w:instrText>
            </w:r>
            <w:r w:rsidRPr="00FB23B3">
              <w:rPr>
                <w:rFonts w:ascii="SBL Hebrew" w:hAnsi="SBL Hebrew" w:cs="SBL Hebrew" w:hint="cs"/>
                <w:color w:val="808080" w:themeColor="background1" w:themeShade="80"/>
                <w:sz w:val="30"/>
                <w:szCs w:val="30"/>
                <w:rtl/>
                <w:lang w:bidi="he-IL"/>
              </w:rPr>
              <w:instrText>"</w:instrText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  <w:instrText xml:space="preserve"> \</w:instrText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lang w:bidi="he-IL"/>
              </w:rPr>
              <w:instrText>o</w:instrText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  <w:instrText xml:space="preserve"> "</w:instrText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lang w:bidi="he-IL"/>
              </w:rPr>
              <w:instrText>Preliminary (Partial) Text</w:instrText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  <w:instrText>"</w:instrText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</w:r>
            <w:r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  <w:fldChar w:fldCharType="separate"/>
            </w:r>
            <w:r w:rsidR="00047873" w:rsidRPr="00FB23B3">
              <w:rPr>
                <w:rStyle w:val="Hyperlink"/>
                <w:rFonts w:ascii="SBL Hebrew" w:hAnsi="SBL Hebrew" w:cs="SBL Hebrew" w:hint="cs"/>
                <w:color w:val="808080" w:themeColor="background1" w:themeShade="80"/>
                <w:sz w:val="30"/>
                <w:szCs w:val="30"/>
                <w:u w:val="none"/>
                <w:rtl/>
                <w:lang w:bidi="he-IL"/>
              </w:rPr>
              <w:t>ספר</w:t>
            </w:r>
            <w:r w:rsidR="00047873" w:rsidRPr="00FB23B3">
              <w:rPr>
                <w:rStyle w:val="Hyperlink"/>
                <w:rFonts w:ascii="SBL Hebrew" w:hAnsi="SBL Hebrew" w:cs="SBL Hebrew"/>
                <w:color w:val="808080" w:themeColor="background1" w:themeShade="80"/>
                <w:sz w:val="30"/>
                <w:szCs w:val="30"/>
                <w:u w:val="none"/>
                <w:lang w:bidi="he-IL"/>
              </w:rPr>
              <w:t xml:space="preserve"> </w:t>
            </w:r>
            <w:r w:rsidR="00047873" w:rsidRPr="00FB23B3">
              <w:rPr>
                <w:rStyle w:val="Hyperlink"/>
                <w:rFonts w:ascii="SBL Hebrew" w:hAnsi="SBL Hebrew" w:cs="SBL Hebrew"/>
                <w:color w:val="808080" w:themeColor="background1" w:themeShade="80"/>
                <w:sz w:val="30"/>
                <w:szCs w:val="30"/>
                <w:u w:val="none"/>
                <w:rtl/>
                <w:lang w:bidi="he-IL"/>
              </w:rPr>
              <w:t>בן סירא</w:t>
            </w:r>
          </w:p>
          <w:p w14:paraId="06A7804F" w14:textId="1B5024C2" w:rsidR="00AD2BCF" w:rsidRPr="00C1485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</w:pPr>
            <w:r w:rsidRPr="00FB23B3">
              <w:rPr>
                <w:rStyle w:val="Hyperlink"/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  <w:u w:val="none"/>
              </w:rPr>
              <w:t>Cairo Genizah</w:t>
            </w:r>
            <w:r w:rsidR="00047873" w:rsidRPr="00FB23B3">
              <w:rPr>
                <w:rStyle w:val="Hyperlink"/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  <w:u w:val="none"/>
              </w:rPr>
              <w:t>++ (Hebrew)</w:t>
            </w:r>
            <w:r w:rsidR="00FB23B3" w:rsidRPr="00FB23B3">
              <w:rPr>
                <w:rFonts w:ascii="SBL Hebrew" w:hAnsi="SBL Hebrew" w:cs="SBL Hebrew"/>
                <w:color w:val="808080" w:themeColor="background1" w:themeShade="80"/>
                <w:sz w:val="30"/>
                <w:szCs w:val="30"/>
                <w:rtl/>
                <w:lang w:bidi="he-IL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7344104D" w14:textId="41BD918F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03" w:tooltip="The Wisdom of Sirac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емⷣ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рости</w:t>
              </w:r>
              <w:proofErr w:type="spellEnd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їра́хова</w:t>
              </w:r>
              <w:proofErr w:type="spellEnd"/>
            </w:hyperlink>
          </w:p>
        </w:tc>
        <w:tc>
          <w:tcPr>
            <w:tcW w:w="2478" w:type="dxa"/>
            <w:vAlign w:val="center"/>
          </w:tcPr>
          <w:p w14:paraId="153256A8" w14:textId="7675D853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04" w:tooltip="The Wisdom of Jesus the son of Sirach, or Ecclesiastic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Wisdom of Sirach</w:t>
              </w:r>
            </w:hyperlink>
          </w:p>
        </w:tc>
      </w:tr>
      <w:tr w:rsidR="00F069E8" w:rsidRPr="00A907F9" w14:paraId="14E62EC6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667CA68C" w14:textId="3C5BB64D" w:rsidR="00F069E8" w:rsidRPr="00BE5AB1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505" w:tooltip="The Book of Odes (Septuagint)" w:history="1">
              <w:r w:rsidRPr="00AB351B">
                <w:rPr>
                  <w:rStyle w:val="Hyperlink"/>
                  <w:rFonts w:ascii="Book Antiqua" w:hAnsi="Book Antiqua"/>
                  <w:i/>
                  <w:iCs/>
                  <w:smallCaps/>
                  <w:sz w:val="24"/>
                </w:rPr>
                <w:t>Ode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570E258C" w14:textId="422B12CC" w:rsidR="00F069E8" w:rsidRPr="000A5827" w:rsidRDefault="000A5827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color w:val="0000FF"/>
                <w:sz w:val="26"/>
                <w:szCs w:val="26"/>
              </w:rPr>
            </w:pPr>
            <w:hyperlink r:id="rId506" w:tooltip="The Book of Odes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δαι</w:t>
              </w:r>
            </w:hyperlink>
            <w:r w:rsidRPr="000A5827">
              <w:rPr>
                <w:rFonts w:ascii="Vusillus" w:hAnsi="Vusillus" w:cs="Vusillus"/>
                <w:i/>
                <w:iCs/>
                <w:noProof/>
                <w:sz w:val="26"/>
                <w:szCs w:val="26"/>
                <w:lang w:val="el-GR"/>
              </w:rPr>
              <w:t xml:space="preserve"> 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54C3453F" w14:textId="557EF070" w:rsidR="00F069E8" w:rsidRPr="00BF61BD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4"/>
              </w:rPr>
            </w:pPr>
            <w:hyperlink r:id="rId507" w:tooltip="The Vulgate does not include this book." w:history="1">
              <w:r w:rsidRPr="00BF61B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47679" w14:textId="2BB9E785" w:rsidR="00F069E8" w:rsidRDefault="00FB1895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508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7781F212" w14:textId="693E1440" w:rsidR="00F069E8" w:rsidRPr="003B1075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0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4F308EE1" w14:textId="09DF2D69" w:rsidR="00F069E8" w:rsidRPr="003F627F" w:rsidRDefault="006A283E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</w:rPr>
            </w:pPr>
            <w:hyperlink r:id="rId510" w:tooltip="The Odes (NETS/NRSV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Odes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NETS/NRSV)</w:t>
              </w:r>
            </w:hyperlink>
          </w:p>
        </w:tc>
      </w:tr>
      <w:tr w:rsidR="00AD2BCF" w:rsidRPr="00A907F9" w14:paraId="2484B6B7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10962259" w14:textId="0DB13954" w:rsidR="00AD2BCF" w:rsidRPr="00823C39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11" w:tooltip="The Prayer of Manasseh" w:history="1">
              <w:r w:rsidRPr="00823C3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ayer of Manasse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AB06CF2" w14:textId="497B7E05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12" w:tooltip="The Prayer of Manasse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ευχὴ Μανασση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0D507E19" w14:textId="15E7BF53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13" w:tooltip="The Prayer of Manasse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ratio Manasse</w:t>
              </w:r>
            </w:hyperlink>
          </w:p>
        </w:tc>
        <w:tc>
          <w:tcPr>
            <w:tcW w:w="2750" w:type="dxa"/>
            <w:vAlign w:val="center"/>
          </w:tcPr>
          <w:p w14:paraId="7AF5EC96" w14:textId="26928D13" w:rsidR="00AD2BCF" w:rsidRPr="003F627F" w:rsidRDefault="0093109A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E36C0A" w:themeColor="accent6" w:themeShade="BF"/>
                <w:sz w:val="24"/>
                <w:u w:val="single"/>
              </w:rPr>
            </w:pPr>
            <w:hyperlink r:id="rId514" w:tooltip="Hebrew Text Un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Cairo Genizah (Hebrew)</w:t>
              </w:r>
            </w:hyperlink>
          </w:p>
        </w:tc>
        <w:tc>
          <w:tcPr>
            <w:tcW w:w="2736" w:type="dxa"/>
            <w:vAlign w:val="center"/>
          </w:tcPr>
          <w:p w14:paraId="6402340F" w14:textId="66564085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15" w:tooltip="The Prayer of Manasse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оли́тв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нассі́и</w:t>
              </w:r>
              <w:proofErr w:type="spellEnd"/>
            </w:hyperlink>
          </w:p>
        </w:tc>
        <w:tc>
          <w:tcPr>
            <w:tcW w:w="2478" w:type="dxa"/>
            <w:vAlign w:val="center"/>
          </w:tcPr>
          <w:p w14:paraId="43941F61" w14:textId="7D417E30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16" w:tooltip="The Prayer of Manass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rayer of Manasses</w:t>
              </w:r>
            </w:hyperlink>
          </w:p>
        </w:tc>
      </w:tr>
      <w:tr w:rsidR="00AD2BCF" w:rsidRPr="00A907F9" w14:paraId="781A227C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1262423B" w14:textId="412021F5" w:rsidR="00AD2BCF" w:rsidRPr="007743EA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17" w:tooltip="The Psalms of Solomon" w:history="1">
              <w:r w:rsidRPr="00F250A6">
                <w:rPr>
                  <w:rStyle w:val="Hyperlink"/>
                  <w:rFonts w:ascii="Book Antiqua" w:hAnsi="Book Antiqua"/>
                  <w:smallCaps/>
                  <w:sz w:val="24"/>
                </w:rPr>
                <w:t>Psalms of Solomon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5E938A4D" w14:textId="6D5FA0D9" w:rsidR="00AD2BCF" w:rsidRPr="00E119F8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18" w:tooltip="The Psalms of Solomon (LXX)" w:history="1"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λομωντος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5D2DA701" w14:textId="333E0769" w:rsidR="00AD2BCF" w:rsidRPr="00BF61BD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4"/>
              </w:rPr>
            </w:pPr>
            <w:hyperlink r:id="rId519" w:tooltip="The Vulgate does not include this book." w:history="1">
              <w:r w:rsidRPr="00BF61B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676BF11" w14:textId="2552F595" w:rsidR="00AD2BCF" w:rsidRPr="00F60645" w:rsidRDefault="00880296" w:rsidP="00880296">
            <w:pPr>
              <w:pStyle w:val="Title"/>
              <w:widowControl w:val="0"/>
              <w:spacing w:before="0" w:line="240" w:lineRule="exact"/>
              <w:ind w:firstLine="0"/>
              <w:rPr>
                <w:u w:val="single"/>
              </w:rPr>
            </w:pPr>
            <w:hyperlink r:id="rId520" w:tooltip="Syriac Text Unavailable" w:history="1">
              <w:r w:rsidRPr="00F6064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2"/>
                  <w:szCs w:val="22"/>
                </w:rPr>
                <w:t>Rylands Codex Syriac 9</w:t>
              </w:r>
              <w:r w:rsidRPr="00F6064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2"/>
                  <w:szCs w:val="22"/>
                </w:rPr>
                <w:br/>
                <w:t>&amp; B.L. Addition 14538</w:t>
              </w:r>
            </w:hyperlink>
          </w:p>
        </w:tc>
        <w:tc>
          <w:tcPr>
            <w:tcW w:w="2736" w:type="dxa"/>
            <w:vAlign w:val="center"/>
          </w:tcPr>
          <w:p w14:paraId="3B6CB4F2" w14:textId="706DC753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21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54666AC0" w14:textId="64959215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522" w:tooltip="The Psalms of Solomon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Psalms of Solomon</w:t>
              </w:r>
            </w:hyperlink>
          </w:p>
        </w:tc>
      </w:tr>
      <w:bookmarkEnd w:id="0"/>
      <w:tr w:rsidR="00AD2BCF" w:rsidRPr="00A907F9" w14:paraId="320A5460" w14:textId="77777777" w:rsidTr="00A34368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671BD6BF" w14:textId="79AEB934" w:rsidR="00AD2BCF" w:rsidRPr="00D948A3" w:rsidRDefault="00AD2BCF" w:rsidP="00087C08">
            <w:pPr>
              <w:pStyle w:val="Title"/>
              <w:widowControl w:val="0"/>
              <w:spacing w:before="6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The Books of the Maccabees</w:t>
            </w:r>
          </w:p>
        </w:tc>
      </w:tr>
      <w:tr w:rsidR="00AD2BCF" w:rsidRPr="00A907F9" w14:paraId="3B58B095" w14:textId="77777777" w:rsidTr="00E51886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1DA9EDFA" w14:textId="01CEEBE6" w:rsidR="00AD2BCF" w:rsidRPr="00BB43F9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523" w:tooltip="The First Book of Maccabees" w:history="1"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1B1B5E46" w14:textId="64EC4D62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4" w:tooltip="The First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Α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03FC5DBA" w14:textId="5E9C4FEC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5" w:tooltip="The First Book of Maccabee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I Machabæorum</w:t>
              </w:r>
            </w:hyperlink>
          </w:p>
        </w:tc>
        <w:tc>
          <w:tcPr>
            <w:tcW w:w="2750" w:type="dxa"/>
            <w:vAlign w:val="center"/>
          </w:tcPr>
          <w:p w14:paraId="5D8BD0A0" w14:textId="6A627CB2" w:rsidR="00AD2BCF" w:rsidRPr="00FB189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26" w:tooltip="No Eastern Text 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03A46830" w14:textId="0F6EE4E3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27" w:tooltip="The First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а</w:t>
              </w:r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҃</w:t>
              </w:r>
            </w:hyperlink>
          </w:p>
        </w:tc>
        <w:tc>
          <w:tcPr>
            <w:tcW w:w="2478" w:type="dxa"/>
            <w:vAlign w:val="center"/>
          </w:tcPr>
          <w:p w14:paraId="553DB514" w14:textId="635DBD38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28" w:tooltip="The First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First Maccabees</w:t>
              </w:r>
            </w:hyperlink>
          </w:p>
        </w:tc>
      </w:tr>
      <w:tr w:rsidR="00AD2BCF" w:rsidRPr="00A907F9" w14:paraId="45083338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47B28AF" w14:textId="0CB0C1BF" w:rsidR="00AD2BCF" w:rsidRPr="0029442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29" w:tooltip="The Second Book of Maccabees" w:history="1"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13D49246" w14:textId="0ED5F49B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30" w:tooltip="The Second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Β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5CFC52F5" w14:textId="62C2DB72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31" w:tooltip="The Second Book of Maccabee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II Machabæorum</w:t>
              </w:r>
            </w:hyperlink>
          </w:p>
        </w:tc>
        <w:tc>
          <w:tcPr>
            <w:tcW w:w="2750" w:type="dxa"/>
          </w:tcPr>
          <w:p w14:paraId="4BA4FC1B" w14:textId="40F20533" w:rsidR="00AD2BCF" w:rsidRPr="00FB189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32" w:tooltip="Armenian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</w:tcPr>
          <w:p w14:paraId="57075E70" w14:textId="03EEE042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33" w:tooltip="The Second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в҃</w:t>
              </w:r>
            </w:hyperlink>
          </w:p>
        </w:tc>
        <w:tc>
          <w:tcPr>
            <w:tcW w:w="2478" w:type="dxa"/>
            <w:vAlign w:val="center"/>
          </w:tcPr>
          <w:p w14:paraId="50BEDBEF" w14:textId="0855EF0E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34" w:tooltip="The Second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econd Maccabees</w:t>
              </w:r>
            </w:hyperlink>
          </w:p>
        </w:tc>
      </w:tr>
      <w:tr w:rsidR="00AD2BCF" w:rsidRPr="00A907F9" w14:paraId="2CD71C70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66A1CB8D" w14:textId="30ED9943" w:rsidR="00AD2BCF" w:rsidRPr="00093D34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35" w:tooltip="The Third Book of Maccabees" w:history="1"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3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80AC2C0" w14:textId="43602CD5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36" w:tooltip="The Third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Γ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7FDE3A7B" w14:textId="2C9F4851" w:rsidR="00AD2BCF" w:rsidRPr="00BF61BD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4"/>
              </w:rPr>
            </w:pPr>
            <w:hyperlink r:id="rId537" w:tooltip="The Vulgate does not include this book." w:history="1">
              <w:r w:rsidRPr="00BF61B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</w:tcPr>
          <w:p w14:paraId="2B77A0F9" w14:textId="42B4FA98" w:rsidR="00AD2BCF" w:rsidRPr="00FB1895" w:rsidRDefault="00A07B5D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38" w:tooltip="Syriac/Armenian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</w:tcPr>
          <w:p w14:paraId="0B766EC2" w14:textId="60E41534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39" w:tooltip="The Third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г҃</w:t>
              </w:r>
            </w:hyperlink>
          </w:p>
        </w:tc>
        <w:tc>
          <w:tcPr>
            <w:tcW w:w="2478" w:type="dxa"/>
            <w:vAlign w:val="center"/>
          </w:tcPr>
          <w:p w14:paraId="5983B582" w14:textId="5FD4BE0C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0" w:tooltip="The Third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ird Maccabees</w:t>
              </w:r>
            </w:hyperlink>
          </w:p>
        </w:tc>
      </w:tr>
      <w:tr w:rsidR="00AD2BCF" w:rsidRPr="00A907F9" w14:paraId="2F7ACD09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36AB0DB" w14:textId="290B8CBC" w:rsidR="00AD2BCF" w:rsidRPr="008D258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41" w:tooltip="The Fourth Book of Maccabees" w:history="1">
              <w:r w:rsidRPr="008D2585">
                <w:rPr>
                  <w:rStyle w:val="Hyperlink"/>
                  <w:rFonts w:ascii="Book Antiqua" w:hAnsi="Book Antiqua"/>
                  <w:smallCaps/>
                  <w:sz w:val="24"/>
                </w:rPr>
                <w:t>4</w:t>
              </w:r>
              <w:r w:rsidRPr="008D2585">
                <w:rPr>
                  <w:rStyle w:val="Hyperlink"/>
                  <w:rFonts w:ascii="Book Antiqua" w:hAnsi="Book Antiqua"/>
                  <w:smallCaps/>
                  <w:sz w:val="24"/>
                  <w:vertAlign w:val="superscript"/>
                </w:rPr>
                <w:t>th</w:t>
              </w:r>
              <w:r w:rsidRPr="008D2585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3F0F95EE" w14:textId="3A1424A7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42" w:tooltip="The Fourth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Δ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53F7932B" w14:textId="78CAE85E" w:rsidR="00AD2BCF" w:rsidRPr="00BA6299" w:rsidRDefault="00DB0851" w:rsidP="007D2CD0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 Plus" w:hAnsi="Gentium Plus" w:cs="Gentium Plus"/>
                <w:i/>
                <w:iCs/>
                <w:smallCaps/>
                <w:color w:val="0000FF"/>
                <w:sz w:val="26"/>
                <w:szCs w:val="26"/>
                <w:u w:val="single"/>
              </w:rPr>
            </w:pPr>
            <w:hyperlink r:id="rId543" w:tooltip="Latin Text Not Available" w:history="1">
              <w:r w:rsidRPr="000210AC">
                <w:rPr>
                  <w:rStyle w:val="Hyperlink"/>
                  <w:rFonts w:ascii="Gentium Plus" w:hAnsi="Gentium Plus" w:cs="Gentium Plus"/>
                  <w:i/>
                  <w:iCs/>
                  <w:smallCaps/>
                  <w:color w:val="E36C0A" w:themeColor="accent6" w:themeShade="BF"/>
                  <w:sz w:val="24"/>
                </w:rPr>
                <w:t xml:space="preserve">Passio Sanctorum </w:t>
              </w:r>
              <w:proofErr w:type="spellStart"/>
              <w:r w:rsidRPr="000210AC">
                <w:rPr>
                  <w:rStyle w:val="Hyperlink"/>
                  <w:rFonts w:ascii="Gentium Plus" w:hAnsi="Gentium Plus" w:cs="Gentium Plus"/>
                  <w:i/>
                  <w:iCs/>
                  <w:smallCaps/>
                  <w:color w:val="E36C0A" w:themeColor="accent6" w:themeShade="BF"/>
                  <w:sz w:val="24"/>
                </w:rPr>
                <w:t>Machabaeorum</w:t>
              </w:r>
              <w:proofErr w:type="spellEnd"/>
            </w:hyperlink>
          </w:p>
        </w:tc>
        <w:tc>
          <w:tcPr>
            <w:tcW w:w="2750" w:type="dxa"/>
          </w:tcPr>
          <w:p w14:paraId="40FBD2E2" w14:textId="30BFE1E0" w:rsidR="00AD2BCF" w:rsidRPr="00FB1895" w:rsidRDefault="00A07B5D" w:rsidP="00A07B5D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4" w:tooltip="Syriac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</w:tcPr>
          <w:p w14:paraId="5BD5ABF1" w14:textId="2619FBB0" w:rsidR="00AD2BCF" w:rsidRPr="003B1075" w:rsidRDefault="00AD2BCF" w:rsidP="001E5EE1">
            <w:pPr>
              <w:pStyle w:val="Title"/>
              <w:widowControl w:val="0"/>
              <w:spacing w:before="6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45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2F3215CB" w14:textId="39496C59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6" w:tooltip="The Fourth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Fourth Maccabees</w:t>
              </w:r>
            </w:hyperlink>
          </w:p>
        </w:tc>
      </w:tr>
      <w:tr w:rsidR="00AD2BCF" w:rsidRPr="00A907F9" w14:paraId="79C0C1FB" w14:textId="77777777" w:rsidTr="00797BE0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1518A644" w14:textId="6495DD8A" w:rsidR="00AD2BCF" w:rsidRPr="00BD5A84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47" w:tooltip="Preview - Only Chs 1 thru 7." w:history="1">
              <w:r w:rsidRPr="00BD5A84">
                <w:rPr>
                  <w:rStyle w:val="Hyperlink"/>
                  <w:rFonts w:ascii="Book Antiqua" w:hAnsi="Book Antiqua"/>
                  <w:smallCaps/>
                  <w:color w:val="808080" w:themeColor="background1" w:themeShade="80"/>
                  <w:sz w:val="24"/>
                </w:rPr>
                <w:t>5</w:t>
              </w:r>
              <w:r w:rsidRPr="00BD5A84">
                <w:rPr>
                  <w:rStyle w:val="Hyperlink"/>
                  <w:rFonts w:ascii="Book Antiqua" w:hAnsi="Book Antiqua"/>
                  <w:smallCaps/>
                  <w:color w:val="808080" w:themeColor="background1" w:themeShade="80"/>
                  <w:sz w:val="24"/>
                  <w:vertAlign w:val="superscript"/>
                </w:rPr>
                <w:t>th</w:t>
              </w:r>
              <w:r w:rsidRPr="00BD5A84">
                <w:rPr>
                  <w:rStyle w:val="Hyperlink"/>
                  <w:rFonts w:ascii="Book Antiqua" w:hAnsi="Book Antiqua"/>
                  <w:smallCaps/>
                  <w:color w:val="808080" w:themeColor="background1" w:themeShade="80"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DAF49EE" w14:textId="60AD4C1B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00FF"/>
                <w:sz w:val="24"/>
              </w:rPr>
            </w:pPr>
            <w:hyperlink r:id="rId548" w:tooltip="No Greek Text Available" w:history="1">
              <w:r w:rsidRPr="003F627F">
                <w:rPr>
                  <w:rStyle w:val="Hyperlink"/>
                  <w:rFonts w:ascii="Vusillus" w:hAnsi="Vusillus" w:cs="Vusillus"/>
                  <w:i/>
                  <w:iCs/>
                  <w:smallCap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78B41762" w14:textId="2A42638B" w:rsidR="00AD2BCF" w:rsidRPr="00BF61BD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4"/>
              </w:rPr>
            </w:pPr>
            <w:hyperlink r:id="rId549" w:tooltip="No Latin Text Available" w:history="1">
              <w:r w:rsidRPr="00BF61B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0A03B5FB" w14:textId="3DF82AF6" w:rsidR="00AD2BCF" w:rsidRPr="00BD5A84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</w:pPr>
            <w:hyperlink r:id="rId550" w:tooltip="Partial Text (Chs 1-7)" w:history="1">
              <w:r w:rsidRPr="00BD5A84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6"/>
                  <w:szCs w:val="26"/>
                  <w:u w:val="none"/>
                </w:rPr>
                <w:t>London Polyglot (Arabic)</w:t>
              </w:r>
            </w:hyperlink>
          </w:p>
        </w:tc>
        <w:tc>
          <w:tcPr>
            <w:tcW w:w="2736" w:type="dxa"/>
            <w:vAlign w:val="center"/>
          </w:tcPr>
          <w:p w14:paraId="2FF20868" w14:textId="3001044B" w:rsidR="00AD2BCF" w:rsidRPr="003B107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51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733956B8" w14:textId="27740A10" w:rsidR="00AD2BCF" w:rsidRPr="003F627F" w:rsidRDefault="00AD2BCF" w:rsidP="00087C08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52" w:tooltip="The Fifth Book of the Maccabees (Henry Cotton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Fifth Maccabee</w:t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</w:t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Henry Cotton)</w:t>
              </w:r>
            </w:hyperlink>
          </w:p>
        </w:tc>
      </w:tr>
      <w:tr w:rsidR="00AD2BCF" w:rsidRPr="00A907F9" w14:paraId="362C3443" w14:textId="77777777" w:rsidTr="00C07515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bottom"/>
          </w:tcPr>
          <w:p w14:paraId="54B4C667" w14:textId="69BF842F" w:rsidR="00AD2BCF" w:rsidRPr="00D948A3" w:rsidRDefault="00AD2BCF" w:rsidP="00087C08">
            <w:pPr>
              <w:pStyle w:val="Title"/>
              <w:widowControl w:val="0"/>
              <w:spacing w:before="6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The ‘Baruch’ Books</w:t>
            </w:r>
          </w:p>
        </w:tc>
      </w:tr>
      <w:tr w:rsidR="00AD2BCF" w:rsidRPr="00A907F9" w14:paraId="21563EB0" w14:textId="77777777" w:rsidTr="002B7D59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bottom"/>
          </w:tcPr>
          <w:p w14:paraId="602A3400" w14:textId="626AC514" w:rsidR="00AD2BCF" w:rsidRPr="0046434A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b/>
                <w:bCs/>
              </w:rPr>
            </w:pPr>
            <w:hyperlink r:id="rId553" w:tooltip="The Book of Baruch" w:history="1"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Baruch</w:t>
              </w:r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  <w:t>+</w:t>
              </w:r>
              <w:r w:rsidR="00EA142E"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tter of Jeremia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bottom"/>
          </w:tcPr>
          <w:p w14:paraId="4E19BC0A" w14:textId="7C757222" w:rsidR="00AD2BCF" w:rsidRPr="007A01A3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54" w:tooltip="The Book of Baruch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Βαρουχ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br/>
                <w:t>(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+Επιστολη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 xml:space="preserve"> 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Ιερεμιου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4C4FB5E1" w14:textId="05C67F87" w:rsidR="00AD2BCF" w:rsidRPr="007A01A3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55" w:tooltip="The Book of Baruc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Prophetia Baruch</w:t>
              </w:r>
            </w:hyperlink>
          </w:p>
        </w:tc>
        <w:tc>
          <w:tcPr>
            <w:tcW w:w="2750" w:type="dxa"/>
            <w:vAlign w:val="center"/>
          </w:tcPr>
          <w:p w14:paraId="360B63EF" w14:textId="6280ED38" w:rsidR="00AD2BCF" w:rsidRPr="002B7D59" w:rsidRDefault="002B7D59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  <w:u w:val="single"/>
              </w:rPr>
            </w:pPr>
            <w:hyperlink r:id="rId556" w:tooltip="Syriac/Coptic Text Unavailable" w:history="1">
              <w:r w:rsidRPr="002B7D59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Syriac/Coptic MSS</w:t>
              </w:r>
            </w:hyperlink>
          </w:p>
        </w:tc>
        <w:tc>
          <w:tcPr>
            <w:tcW w:w="2736" w:type="dxa"/>
            <w:vAlign w:val="bottom"/>
          </w:tcPr>
          <w:p w14:paraId="6E059B5E" w14:textId="6921E731" w:rsidR="00AD2BCF" w:rsidRPr="003B1075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57" w:tooltip="The Prophet Baruch (+ The Letter of Jeremiah)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Вар</w:t>
              </w:r>
              <w:proofErr w:type="spellEnd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х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br/>
                <w:t xml:space="preserve">(+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осла́нїе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</w:t>
              </w:r>
              <w:r w:rsidR="002065E0" w:rsidRPr="003B1075">
                <w:rPr>
                  <w:rStyle w:val="Hyperlink"/>
                  <w:rFonts w:ascii="Pochaevsk" w:hAnsi="Pochaevsk" w:cs="Pochaevsk Unicode"/>
                  <w:sz w:val="24"/>
                </w:rPr>
                <w:t>еремі́ино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)</w:t>
              </w:r>
            </w:hyperlink>
          </w:p>
        </w:tc>
        <w:tc>
          <w:tcPr>
            <w:tcW w:w="2478" w:type="dxa"/>
            <w:vAlign w:val="bottom"/>
          </w:tcPr>
          <w:p w14:paraId="6826534A" w14:textId="0D90F738" w:rsidR="00AD2BCF" w:rsidRPr="003F627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58" w:tooltip="Baruc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Baruch </w:t>
              </w:r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  <w:t>(+Letter of Jeremiah)</w:t>
              </w:r>
            </w:hyperlink>
          </w:p>
        </w:tc>
      </w:tr>
      <w:tr w:rsidR="00AD2BCF" w:rsidRPr="00A907F9" w14:paraId="5EB910CE" w14:textId="77777777" w:rsidTr="002B7D59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43B5FE6" w14:textId="391C94C3" w:rsidR="00AD2BCF" w:rsidRPr="005C112D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color w:val="333333"/>
              </w:rPr>
            </w:pPr>
            <w:hyperlink r:id="rId559" w:tooltip="The Syriac Apocalypse of Baruch (2 Baruch)" w:history="1">
              <w:r w:rsidRPr="00D81C27">
                <w:rPr>
                  <w:rStyle w:val="Hyperlink"/>
                  <w:rFonts w:ascii="Book Antiqua" w:hAnsi="Book Antiqua"/>
                  <w:smallCaps/>
                  <w:color w:val="595959" w:themeColor="text1" w:themeTint="A6"/>
                  <w:sz w:val="24"/>
                </w:rPr>
                <w:t>Syriac Apocalypse of Baruc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04DADB5E" w14:textId="2777940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0" w:tooltip="The Syriac Apocalypse of Baruch (Greek Fragment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apyrus Oxyrhynchus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5B1E4C56" w14:textId="5230646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1" w:tooltip="The Syriac Apocalypse of Baruch (Fragment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t>Cyprian, Test. 3.29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(Fragment)</w:t>
              </w:r>
            </w:hyperlink>
          </w:p>
        </w:tc>
        <w:tc>
          <w:tcPr>
            <w:tcW w:w="2750" w:type="dxa"/>
            <w:vAlign w:val="center"/>
          </w:tcPr>
          <w:p w14:paraId="34635902" w14:textId="3B039F36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C0504D" w:themeColor="accent2"/>
                <w:sz w:val="26"/>
                <w:szCs w:val="26"/>
              </w:rPr>
            </w:pPr>
            <w:hyperlink r:id="rId562" w:tooltip="The Syriac Apocalypse of Baruc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color w:val="595959" w:themeColor="text1" w:themeTint="A6"/>
                  <w:sz w:val="26"/>
                  <w:szCs w:val="26"/>
                </w:rPr>
                <w:t xml:space="preserve">Codex Ambrosiana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color w:val="595959" w:themeColor="text1" w:themeTint="A6"/>
                  <w:sz w:val="26"/>
                  <w:szCs w:val="26"/>
                </w:rPr>
                <w:br/>
                <w:t>(Syriac)</w:t>
              </w:r>
            </w:hyperlink>
          </w:p>
        </w:tc>
        <w:tc>
          <w:tcPr>
            <w:tcW w:w="2736" w:type="dxa"/>
            <w:vAlign w:val="center"/>
          </w:tcPr>
          <w:p w14:paraId="625A6C6E" w14:textId="36AB1A9E" w:rsidR="00AD2BCF" w:rsidRPr="003B1075" w:rsidRDefault="003F59B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63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41FE9579" w14:textId="0C4377F5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4" w:tooltip="The Syriac Apocalypse of Baruch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yriac Apocalypse of Baruch</w:t>
              </w:r>
            </w:hyperlink>
          </w:p>
        </w:tc>
      </w:tr>
      <w:tr w:rsidR="00AD2BCF" w:rsidRPr="00A907F9" w14:paraId="3639461C" w14:textId="77777777" w:rsidTr="00A47889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3BE9AA04" w14:textId="46F3CAB7" w:rsidR="00AD2BCF" w:rsidRPr="00133F71" w:rsidRDefault="00AD2BCF" w:rsidP="005C112D">
            <w:pPr>
              <w:pStyle w:val="Title"/>
              <w:widowControl w:val="0"/>
              <w:spacing w:before="40" w:line="280" w:lineRule="exact"/>
              <w:ind w:firstLine="0"/>
            </w:pPr>
            <w:hyperlink r:id="rId565" w:tooltip="The Greek Apocalypse of Baruch (3 Baruch)" w:history="1">
              <w:r w:rsidRPr="00E7134D">
                <w:rPr>
                  <w:rStyle w:val="Hyperlink"/>
                  <w:rFonts w:ascii="Book Antiqua" w:hAnsi="Book Antiqua"/>
                  <w:smallCaps/>
                  <w:sz w:val="24"/>
                </w:rPr>
                <w:t>Greek Apocalypse of Baruc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0E2C22A3" w14:textId="54D20C2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6" w:tooltip="The Greek Apocalypse of Baruc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Ἀποκάλυψις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Βαροὺχ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(B.L. Add. 10073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4E39901F" w14:textId="7E5C04D5" w:rsidR="00AD2BCF" w:rsidRPr="00BF61BD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</w:rPr>
            </w:pPr>
            <w:hyperlink r:id="rId567" w:tooltip="No Latin Text Available" w:history="1">
              <w:r w:rsidRPr="00BF61BD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3DB93" w14:textId="40C84B69" w:rsidR="00AD2BCF" w:rsidRPr="003F627F" w:rsidRDefault="00697D9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8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604B830C" w14:textId="20F16E3A" w:rsidR="00AD2BCF" w:rsidRPr="003B1075" w:rsidRDefault="000319DD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i/>
                <w:iCs/>
                <w:color w:val="C0504D"/>
                <w:sz w:val="24"/>
                <w:u w:val="single"/>
              </w:rPr>
            </w:pPr>
            <w:hyperlink r:id="rId569" w:tooltip="An Image-Scan of Tikhonravov's Tex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Откровение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Варуху</w:t>
              </w:r>
              <w:proofErr w:type="spellEnd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4"/>
                </w:rPr>
                <w:br/>
              </w:r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(</w:t>
              </w:r>
              <w:proofErr w:type="spellStart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Tikhonravov</w:t>
              </w:r>
              <w:proofErr w:type="spellEnd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, 1894</w:t>
              </w:r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2"/>
                  <w:szCs w:val="22"/>
                </w:rPr>
                <w:t>)</w:t>
              </w:r>
            </w:hyperlink>
          </w:p>
        </w:tc>
        <w:tc>
          <w:tcPr>
            <w:tcW w:w="2478" w:type="dxa"/>
            <w:vAlign w:val="center"/>
          </w:tcPr>
          <w:p w14:paraId="4BEF4BBC" w14:textId="19451101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70" w:tooltip="The Greek Apocalypse of Baruch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Greek </w:t>
              </w:r>
              <w:proofErr w:type="spellStart"/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se</w:t>
              </w:r>
              <w:proofErr w:type="spellEnd"/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of Baruch</w:t>
              </w:r>
            </w:hyperlink>
          </w:p>
        </w:tc>
      </w:tr>
      <w:tr w:rsidR="00AD2BCF" w:rsidRPr="00A907F9" w14:paraId="16CF398B" w14:textId="77777777" w:rsidTr="00A47889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D4772CE" w14:textId="6A5279A9" w:rsidR="00AD2BCF" w:rsidRPr="004E5AC0" w:rsidRDefault="00AD2BCF" w:rsidP="005C112D">
            <w:pPr>
              <w:pStyle w:val="Title"/>
              <w:widowControl w:val="0"/>
              <w:spacing w:before="40" w:line="280" w:lineRule="exact"/>
              <w:ind w:firstLine="0"/>
            </w:pPr>
            <w:hyperlink r:id="rId571" w:tooltip="The Paralipomena of Jeremiah" w:history="1">
              <w:r w:rsidRPr="00CB0B8D">
                <w:rPr>
                  <w:rStyle w:val="Hyperlink"/>
                  <w:rFonts w:ascii="Book Antiqua" w:hAnsi="Book Antiqua"/>
                  <w:smallCaps/>
                  <w:sz w:val="24"/>
                </w:rPr>
                <w:t>The Paralipomena of Jeremia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190C40F3" w14:textId="70D086BE" w:rsidR="00AD2BCF" w:rsidRPr="003F627F" w:rsidRDefault="00BE66E1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72" w:tooltip="The Paralipomena of Jeremia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Π</w:t>
              </w:r>
              <w:r w:rsidR="008D2585"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αραλειπομενα Ιερεμιου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(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Codex Sepulchri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06246447" w14:textId="0E5F61B3" w:rsidR="00AD2BCF" w:rsidRPr="00BF61BD" w:rsidRDefault="008751C5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sz w:val="24"/>
              </w:rPr>
            </w:pPr>
            <w:hyperlink r:id="rId573" w:tooltip="No Latin Text Available" w:history="1">
              <w:r w:rsidRPr="00BF61BD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3386A2E6" w14:textId="3E9FBDAD" w:rsidR="00AD2BCF" w:rsidRPr="003F627F" w:rsidRDefault="00637955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u w:val="single"/>
              </w:rPr>
            </w:pPr>
            <w:hyperlink r:id="rId574" w:tooltip="No Ethiopic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4 Baruch</w:t>
              </w:r>
              <w:r w:rsidR="00E90B70"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 xml:space="preserve"> (Ethiopic)</w:t>
              </w:r>
            </w:hyperlink>
          </w:p>
        </w:tc>
        <w:tc>
          <w:tcPr>
            <w:tcW w:w="2736" w:type="dxa"/>
            <w:vAlign w:val="center"/>
          </w:tcPr>
          <w:p w14:paraId="4F241A02" w14:textId="2A9D7B91" w:rsidR="00AD2BCF" w:rsidRPr="003B1075" w:rsidRDefault="005F2439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75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3706B15E" w14:textId="7663F4E0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  <w:u w:val="single"/>
              </w:rPr>
            </w:pPr>
            <w:hyperlink r:id="rId576" w:tooltip="The Paralipomena of Jeremiah (CATS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Paraleipomena Jeremiou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CATSS)</w:t>
              </w:r>
            </w:hyperlink>
          </w:p>
        </w:tc>
      </w:tr>
      <w:tr w:rsidR="00AD2BCF" w:rsidRPr="00A907F9" w14:paraId="4A2A1AD6" w14:textId="77777777" w:rsidTr="009045B3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552366C3" w14:textId="5F35D1C6" w:rsidR="00AD2BCF" w:rsidRPr="00D948A3" w:rsidRDefault="00AD2BCF" w:rsidP="00087C08">
            <w:pPr>
              <w:pStyle w:val="Title"/>
              <w:widowControl w:val="0"/>
              <w:spacing w:before="6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lastRenderedPageBreak/>
              <w:t>The ‘Esdras’ Books</w:t>
            </w:r>
          </w:p>
        </w:tc>
      </w:tr>
      <w:tr w:rsidR="00AD2BCF" w:rsidRPr="00A907F9" w14:paraId="0C244B73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278EF6E5" w14:textId="3EDB6B46" w:rsidR="00AD2BCF" w:rsidRPr="00667597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</w:pPr>
            <w:hyperlink r:id="rId577" w:tooltip="The First Book of Esdras" w:history="1"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val="el-GR"/>
                </w:rPr>
                <w:t>1</w:t>
              </w:r>
              <w:proofErr w:type="spellStart"/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proofErr w:type="spellEnd"/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Esdra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32A27A32" w14:textId="69B8076B" w:rsidR="00AD2BCF" w:rsidRPr="007A01A3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78" w:tooltip="The First Book of Esdras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Εσδρας Α</w:t>
              </w:r>
              <w:r w:rsidR="002D29BB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ʹ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1E36A330" w14:textId="28633895" w:rsidR="00AD2BCF" w:rsidRPr="007A01A3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79" w:tooltip="The Third Book of Esdra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2"/>
                </w:rPr>
                <w:t>Liber Ezrae Tertius</w:t>
              </w:r>
            </w:hyperlink>
          </w:p>
        </w:tc>
        <w:tc>
          <w:tcPr>
            <w:tcW w:w="2750" w:type="dxa"/>
          </w:tcPr>
          <w:p w14:paraId="12FA209D" w14:textId="454E9197" w:rsidR="00AD2BCF" w:rsidRPr="00ED3429" w:rsidRDefault="00A122A2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0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20C1D32C" w14:textId="29677EF5" w:rsidR="00AD2BCF" w:rsidRPr="003B1075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81" w:tooltip="The Second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а́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="0069432C"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478" w:type="dxa"/>
            <w:vAlign w:val="center"/>
          </w:tcPr>
          <w:p w14:paraId="46CEF1EF" w14:textId="5404160D" w:rsidR="00AD2BCF" w:rsidRPr="00ED3429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582" w:tooltip="First Esdras (WEB)" w:history="1">
              <w:r w:rsidRPr="00ED34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Esdras</w:t>
              </w:r>
            </w:hyperlink>
          </w:p>
        </w:tc>
      </w:tr>
      <w:tr w:rsidR="00AD2BCF" w:rsidRPr="00A907F9" w14:paraId="63C14110" w14:textId="77777777" w:rsidTr="00F85EDB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2FB030F7" w14:textId="471E6C2E" w:rsidR="00AD2BCF" w:rsidRPr="002815AB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</w:rPr>
            </w:pPr>
            <w:hyperlink r:id="rId583" w:tooltip="The Second Book of Esdras" w:history="1"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Esdra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15535045" w14:textId="37491D7B" w:rsidR="00AD2BCF" w:rsidRPr="007A01A3" w:rsidRDefault="00AE55E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3300"/>
                <w:sz w:val="26"/>
                <w:szCs w:val="26"/>
              </w:rPr>
            </w:pPr>
            <w:hyperlink r:id="rId584" w:tooltip="No Greek Text Available" w:history="1">
              <w:r w:rsidRPr="007A01A3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383B270E" w14:textId="68C87C70" w:rsidR="00AD2BCF" w:rsidRPr="007A01A3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85" w:tooltip="The Fourth Book of Esdra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Liber Ezrae Quartus</w:t>
              </w:r>
            </w:hyperlink>
          </w:p>
        </w:tc>
        <w:tc>
          <w:tcPr>
            <w:tcW w:w="2750" w:type="dxa"/>
          </w:tcPr>
          <w:p w14:paraId="137916C1" w14:textId="21C912E4" w:rsidR="00AD2BCF" w:rsidRPr="00ED3429" w:rsidRDefault="0037174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6" w:tooltip="The Second Book of Ezra (OCP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t xml:space="preserve">Codex Ambrosiana 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br/>
                <w:t>(Syriac)</w:t>
              </w:r>
            </w:hyperlink>
          </w:p>
        </w:tc>
        <w:tc>
          <w:tcPr>
            <w:tcW w:w="2736" w:type="dxa"/>
            <w:vAlign w:val="center"/>
          </w:tcPr>
          <w:p w14:paraId="276AAA2E" w14:textId="6D2306C5" w:rsidR="00AD2BCF" w:rsidRPr="003B1075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87" w:tooltip="The Third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ре́тї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</w:hyperlink>
          </w:p>
        </w:tc>
        <w:tc>
          <w:tcPr>
            <w:tcW w:w="2478" w:type="dxa"/>
            <w:vAlign w:val="center"/>
          </w:tcPr>
          <w:p w14:paraId="420F65CD" w14:textId="42D1F9FC" w:rsidR="00AD2BCF" w:rsidRPr="00ED3429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588" w:tooltip="Second Esdras (WEB)" w:history="1">
              <w:r w:rsidRPr="00ED34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Esdras</w:t>
              </w:r>
            </w:hyperlink>
          </w:p>
        </w:tc>
      </w:tr>
      <w:tr w:rsidR="00AD2BCF" w:rsidRPr="00A907F9" w14:paraId="1F1899F7" w14:textId="77777777" w:rsidTr="00FA3AB6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774EABCD" w14:textId="0F0692C1" w:rsidR="00AD2BCF" w:rsidRPr="00133F71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sz w:val="24"/>
              </w:rPr>
            </w:pPr>
            <w:hyperlink r:id="rId589" w:tooltip="The (Greek) Apocalypse of Esdras" w:history="1">
              <w:r w:rsidRPr="00FA3AB6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Apocalypse </w:t>
              </w:r>
              <w:r w:rsidRPr="00FA3AB6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FA3AB6">
                <w:rPr>
                  <w:rStyle w:val="Hyperlink"/>
                  <w:rFonts w:ascii="Book Antiqua" w:hAnsi="Book Antiqua"/>
                  <w:smallCaps/>
                  <w:sz w:val="24"/>
                </w:rPr>
                <w:t>Esdra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2021BC7A" w14:textId="37AF385E" w:rsidR="00AD2BCF" w:rsidRPr="000F1FD7" w:rsidRDefault="00267F26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0" w:tooltip="The (Greek) Apocalypse of Esdra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οκάλυψι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Εσδρ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α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(Paris B.N. </w:t>
              </w:r>
              <w:r w:rsidR="00E17204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G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r. 390/929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49486877" w14:textId="5FF6BD28" w:rsidR="00AD2BCF" w:rsidRPr="00BF61BD" w:rsidRDefault="00DF52E9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1" w:tooltip="No Latin Text Available" w:history="1">
              <w:r w:rsidRPr="00BF61BD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19B6E061" w14:textId="79760429" w:rsidR="00AD2BCF" w:rsidRPr="00ED3429" w:rsidRDefault="00A122A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2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17CA9B12" w14:textId="2B05B6D8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93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52ABACFF" w14:textId="6D2BE972" w:rsidR="00AD2BCF" w:rsidRPr="00ED3429" w:rsidRDefault="009000C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94" w:tooltip="The Apocalypse of Esdras (Schaff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pse of Esdras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Schaff, 1885)</w:t>
              </w:r>
            </w:hyperlink>
          </w:p>
        </w:tc>
      </w:tr>
      <w:tr w:rsidR="00AD2BCF" w:rsidRPr="00A907F9" w14:paraId="64CD1465" w14:textId="77777777" w:rsidTr="00FA3AB6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7409F0F6" w14:textId="2562A6F5" w:rsidR="00AD2BCF" w:rsidRPr="00133F71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595" w:tooltip="The Vision of Esdras" w:history="1">
              <w:r w:rsidRPr="00C13EBC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Vision </w:t>
              </w:r>
              <w:r w:rsidRPr="00C13EBC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C13EBC">
                <w:rPr>
                  <w:rStyle w:val="Hyperlink"/>
                  <w:rFonts w:ascii="Book Antiqua" w:hAnsi="Book Antiqua"/>
                  <w:smallCaps/>
                  <w:sz w:val="24"/>
                </w:rPr>
                <w:t>Esdras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3C6DF931" w14:textId="20991E70" w:rsidR="00AD2BCF" w:rsidRPr="000F1FD7" w:rsidRDefault="009945FE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6" w:tooltip="No Greek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61FD8EF6" w14:textId="21EC8D0B" w:rsidR="00AD2BCF" w:rsidRPr="000F1FD7" w:rsidRDefault="009945FE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97" w:tooltip="Bogaert's 1984 Transcription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Legenda Beati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Exdrae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rophetae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Vat. Lat. 2318)</w:t>
              </w:r>
            </w:hyperlink>
          </w:p>
        </w:tc>
        <w:tc>
          <w:tcPr>
            <w:tcW w:w="2750" w:type="dxa"/>
            <w:vAlign w:val="center"/>
          </w:tcPr>
          <w:p w14:paraId="7374C230" w14:textId="3403E0A9" w:rsidR="00AD2BCF" w:rsidRPr="00ED3429" w:rsidRDefault="00A122A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8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614A9CBA" w14:textId="63D104CC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9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066B7DFD" w14:textId="772CA064" w:rsidR="00451505" w:rsidRPr="00ED3429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0" w:tooltip="The Vision of Ezra (unattributed translation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Vision of Ezra</w:t>
              </w:r>
              <w:r w:rsidR="001B23A7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451505"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unknown)</w:t>
              </w:r>
            </w:hyperlink>
          </w:p>
        </w:tc>
      </w:tr>
      <w:tr w:rsidR="00AD2BCF" w:rsidRPr="00A907F9" w14:paraId="0EF390E3" w14:textId="77777777" w:rsidTr="00FA3AB6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1A62CE1" w14:textId="580FBA75" w:rsidR="00AD2BCF" w:rsidRPr="0053494B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color w:val="C0504D" w:themeColor="accent2"/>
                <w:sz w:val="24"/>
              </w:rPr>
            </w:pPr>
            <w:hyperlink r:id="rId601" w:tooltip="The Apocalypse of Sedrach" w:history="1">
              <w:r w:rsidRPr="00932C96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Apocalypse </w:t>
              </w:r>
              <w:r w:rsidRPr="00932C96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932C96">
                <w:rPr>
                  <w:rStyle w:val="Hyperlink"/>
                  <w:rFonts w:ascii="Book Antiqua" w:hAnsi="Book Antiqua"/>
                  <w:smallCaps/>
                  <w:sz w:val="24"/>
                </w:rPr>
                <w:t>Sedrach</w:t>
              </w:r>
            </w:hyperlink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F1497EA" w14:textId="0F387AAB" w:rsidR="00AD2BCF" w:rsidRPr="000F1FD7" w:rsidRDefault="00A836B8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4"/>
                <w:u w:val="single"/>
              </w:rPr>
            </w:pPr>
            <w:hyperlink r:id="rId602" w:tooltip="The Apocalypse of Sedrach (M.R. James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οκάλυψι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Σεδράχ</w:t>
              </w:r>
              <w:proofErr w:type="spellEnd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  <w:t>(</w:t>
              </w:r>
              <w:proofErr w:type="spellStart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Bodl.Cod.Misc.Gr</w:t>
              </w:r>
              <w:proofErr w:type="spellEnd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. 56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0414E698" w14:textId="5A5FAD36" w:rsidR="00AD2BCF" w:rsidRPr="00BF61BD" w:rsidRDefault="00F230D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603" w:tooltip="No Latin Text Available" w:history="1">
              <w:r w:rsidRPr="00BF61BD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784EDB78" w14:textId="75B6DA25" w:rsidR="00AD2BCF" w:rsidRPr="00ED3429" w:rsidRDefault="00580FF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604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vAlign w:val="center"/>
          </w:tcPr>
          <w:p w14:paraId="04468974" w14:textId="46CCBAA5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605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vAlign w:val="center"/>
          </w:tcPr>
          <w:p w14:paraId="2113C830" w14:textId="4AE79FE0" w:rsidR="00AD2BCF" w:rsidRPr="00ED3429" w:rsidRDefault="001B23A7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6" w:tooltip="The Apocalypse of Sedrach (Schaff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pse of Sedrach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Schaff, 1885)</w:t>
              </w:r>
            </w:hyperlink>
          </w:p>
        </w:tc>
      </w:tr>
      <w:tr w:rsidR="00447BB1" w:rsidRPr="00A907F9" w14:paraId="1A8ADEB6" w14:textId="77777777" w:rsidTr="0012253B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305DD396" w14:textId="6F1975A5" w:rsidR="00447BB1" w:rsidRPr="00D948A3" w:rsidRDefault="00447BB1" w:rsidP="00087C08">
            <w:pPr>
              <w:pStyle w:val="Title"/>
              <w:widowControl w:val="0"/>
              <w:spacing w:before="60"/>
              <w:ind w:firstLine="0"/>
              <w:rPr>
                <w:rFonts w:ascii="Gentium Plus" w:hAnsi="Gentium Plus" w:cs="Gentium Plus"/>
                <w:b/>
                <w:bCs/>
                <w:color w:val="0000FF"/>
                <w:sz w:val="26"/>
                <w:szCs w:val="26"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Ethiopic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/Coptic</w:t>
            </w:r>
            <w:r w:rsidR="000A206F" w:rsidRPr="00D948A3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5E443D" w:rsidRPr="00D948A3">
              <w:rPr>
                <w:rFonts w:ascii="Book Antiqua" w:hAnsi="Book Antiqua"/>
                <w:b/>
                <w:bCs/>
                <w:sz w:val="24"/>
              </w:rPr>
              <w:t>‘Broad C</w:t>
            </w:r>
            <w:r w:rsidRPr="00D948A3">
              <w:rPr>
                <w:rFonts w:ascii="Book Antiqua" w:hAnsi="Book Antiqua"/>
                <w:b/>
                <w:bCs/>
                <w:sz w:val="24"/>
              </w:rPr>
              <w:t>anon</w:t>
            </w:r>
            <w:r w:rsidR="005E443D" w:rsidRPr="00D948A3">
              <w:rPr>
                <w:rFonts w:ascii="Book Antiqua" w:hAnsi="Book Antiqua"/>
                <w:b/>
                <w:bCs/>
                <w:sz w:val="24"/>
              </w:rPr>
              <w:t>’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FC339F" w:rsidRPr="003E503A">
              <w:rPr>
                <w:rFonts w:ascii="Book Antiqua" w:hAnsi="Book Antiqua"/>
                <w:sz w:val="24"/>
              </w:rPr>
              <w:t>(</w:t>
            </w:r>
            <w:r w:rsidR="00E17204" w:rsidRPr="003E503A">
              <w:rPr>
                <w:rFonts w:ascii="Book Antiqua" w:hAnsi="Book Antiqua"/>
                <w:sz w:val="24"/>
              </w:rPr>
              <w:t>and</w:t>
            </w:r>
            <w:r w:rsidR="00FC339F" w:rsidRPr="003E503A">
              <w:rPr>
                <w:rFonts w:ascii="Book Antiqua" w:hAnsi="Book Antiqua"/>
                <w:sz w:val="24"/>
              </w:rPr>
              <w:t xml:space="preserve"> </w:t>
            </w:r>
            <w:r w:rsidR="00F90A03" w:rsidRPr="003E503A">
              <w:rPr>
                <w:rFonts w:ascii="Book Antiqua" w:hAnsi="Book Antiqua"/>
                <w:sz w:val="24"/>
              </w:rPr>
              <w:t>A</w:t>
            </w:r>
            <w:r w:rsidR="00FC339F" w:rsidRPr="003E503A">
              <w:rPr>
                <w:rFonts w:ascii="Book Antiqua" w:hAnsi="Book Antiqua"/>
                <w:sz w:val="24"/>
              </w:rPr>
              <w:t xml:space="preserve">ssociated </w:t>
            </w:r>
            <w:r w:rsidR="00F90A03" w:rsidRPr="003E503A">
              <w:rPr>
                <w:rFonts w:ascii="Book Antiqua" w:hAnsi="Book Antiqua"/>
                <w:sz w:val="24"/>
              </w:rPr>
              <w:t>B</w:t>
            </w:r>
            <w:r w:rsidR="00FC339F" w:rsidRPr="003E503A">
              <w:rPr>
                <w:rFonts w:ascii="Book Antiqua" w:hAnsi="Book Antiqua"/>
                <w:sz w:val="24"/>
              </w:rPr>
              <w:t>ooks)</w:t>
            </w:r>
          </w:p>
        </w:tc>
      </w:tr>
      <w:tr w:rsidR="00447BB1" w:rsidRPr="00A907F9" w14:paraId="28DE45F0" w14:textId="77777777" w:rsidTr="006A283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bottom"/>
          </w:tcPr>
          <w:p w14:paraId="3101FDC1" w14:textId="573B021F" w:rsidR="00447BB1" w:rsidRPr="00881684" w:rsidRDefault="00B214BA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The Book of J</w:t>
            </w:r>
            <w:r w:rsidR="00447BB1"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ubilees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bottom"/>
          </w:tcPr>
          <w:p w14:paraId="3470A61D" w14:textId="6D1AE9E0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mallCaps/>
                <w:sz w:val="24"/>
              </w:rPr>
            </w:pPr>
            <w:hyperlink r:id="rId607" w:tooltip="Greek Fragments of Jubilees (OCP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Greek Fragments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bottom"/>
          </w:tcPr>
          <w:p w14:paraId="60A16792" w14:textId="5C5C2F8C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smallCaps/>
                <w:sz w:val="24"/>
              </w:rPr>
            </w:pPr>
            <w:hyperlink r:id="rId608" w:tooltip="Little Genesis (OCP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  <w:lang w:val="la-Latn"/>
                </w:rPr>
                <w:t>Parvae Genesis</w:t>
              </w:r>
            </w:hyperlink>
          </w:p>
        </w:tc>
        <w:tc>
          <w:tcPr>
            <w:tcW w:w="2750" w:type="dxa"/>
            <w:vAlign w:val="bottom"/>
          </w:tcPr>
          <w:p w14:paraId="2B0F3F5B" w14:textId="50598A56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862587">
              <w:rPr>
                <w:rFonts w:ascii="Gentium" w:hAnsi="Gentium" w:cs="Gentium"/>
                <w:i/>
                <w:iCs/>
                <w:noProof/>
                <w:color w:val="E36C0A" w:themeColor="accent6" w:themeShade="BF"/>
                <w:sz w:val="24"/>
              </w:rPr>
              <w:t>Ethiopic Text</w:t>
            </w:r>
            <w:r w:rsidR="00143C6B" w:rsidRPr="00862587">
              <w:rPr>
                <w:rStyle w:val="Hyperlink"/>
                <w:rFonts w:ascii="Gentium" w:hAnsi="Gentium" w:cs="Gentium"/>
                <w:i/>
                <w:iCs/>
                <w:noProof/>
                <w:color w:val="E36C0A" w:themeColor="accent6" w:themeShade="BF"/>
                <w:sz w:val="24"/>
                <w:u w:val="none"/>
              </w:rPr>
              <w:t xml:space="preserve"> (R.H. Charles)</w:t>
            </w:r>
          </w:p>
        </w:tc>
        <w:tc>
          <w:tcPr>
            <w:tcW w:w="2736" w:type="dxa"/>
            <w:vAlign w:val="bottom"/>
          </w:tcPr>
          <w:p w14:paraId="02FE4E72" w14:textId="77777777" w:rsidR="00447BB1" w:rsidRPr="00C2774D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vAlign w:val="bottom"/>
          </w:tcPr>
          <w:p w14:paraId="71140A5B" w14:textId="31A454B8" w:rsidR="00447BB1" w:rsidRPr="00ED3429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9" w:tooltip="The Book of Jubilees (RH Charles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Jubilee</w:t>
              </w:r>
              <w:r w:rsidR="00E201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</w:t>
              </w:r>
            </w:hyperlink>
          </w:p>
        </w:tc>
      </w:tr>
      <w:tr w:rsidR="005E31A8" w:rsidRPr="00A907F9" w14:paraId="0B1B25D6" w14:textId="77777777" w:rsidTr="0030502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6B3810E8" w14:textId="6F57DDBC" w:rsidR="005E31A8" w:rsidRPr="00881684" w:rsidRDefault="005F26DA" w:rsidP="00EA5DC7">
            <w:pPr>
              <w:pStyle w:val="Title"/>
              <w:widowControl w:val="0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The Book</w:t>
            </w:r>
            <w:hyperlink r:id="rId610" w:history="1">
              <w:r w:rsidR="005E31A8" w:rsidRPr="00881684">
                <w:rPr>
                  <w:rStyle w:val="Hyperlink"/>
                  <w:rFonts w:ascii="Book Antiqua" w:hAnsi="Book Antiqua"/>
                  <w:b/>
                  <w:bCs/>
                  <w:smallCaps/>
                  <w:color w:val="76923C" w:themeColor="accent3" w:themeShade="BF"/>
                  <w:sz w:val="24"/>
                  <w:u w:val="none"/>
                </w:rPr>
                <w:t xml:space="preserve"> of Enoch</w:t>
              </w:r>
            </w:hyperlink>
            <w:r w:rsidR="00A836B8" w:rsidRPr="00881684">
              <w:rPr>
                <w:b/>
                <w:bCs/>
                <w:color w:val="76923C" w:themeColor="accent3" w:themeShade="BF"/>
              </w:rPr>
              <w:t xml:space="preserve"> </w:t>
            </w:r>
            <w:r w:rsidR="00A836B8" w:rsidRPr="00881684">
              <w:rPr>
                <w:rStyle w:val="Hyperlink"/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  <w:u w:val="none"/>
              </w:rPr>
              <w:t>(1 Enoch)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60ED7251" w14:textId="254495BE" w:rsidR="005E31A8" w:rsidRPr="000F1FD7" w:rsidRDefault="00F90424" w:rsidP="00E17204">
            <w:pPr>
              <w:pStyle w:val="Title"/>
              <w:widowControl w:val="0"/>
              <w:spacing w:before="60" w:line="24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</w:pPr>
            <w:hyperlink r:id="rId611" w:tooltip="The Book of Enoch (Gk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 xml:space="preserve">Ἀποκάλυψις Ἑνώχ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(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Several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 xml:space="preserve"> MSS)</w:t>
              </w:r>
            </w:hyperlink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104765C5" w14:textId="789691AC" w:rsidR="005E31A8" w:rsidRPr="000F1FD7" w:rsidRDefault="004F6189" w:rsidP="00E17204">
            <w:pPr>
              <w:pStyle w:val="Title"/>
              <w:widowControl w:val="0"/>
              <w:spacing w:before="60" w:line="24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612" w:tooltip="Apocalypse of Enoch (OCP)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Apocalypsis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Henochi</w:t>
              </w:r>
              <w:proofErr w:type="spellEnd"/>
              <w:r w:rsidR="00E54729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</w:r>
              <w:r w:rsidR="00E54729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750" w:type="dxa"/>
            <w:vAlign w:val="center"/>
          </w:tcPr>
          <w:p w14:paraId="1E17EFF7" w14:textId="7FC2ABB2" w:rsidR="005E31A8" w:rsidRPr="000F1FD7" w:rsidRDefault="001E7CBB" w:rsidP="00E17204">
            <w:pPr>
              <w:pStyle w:val="Title"/>
              <w:widowControl w:val="0"/>
              <w:spacing w:before="60" w:line="260" w:lineRule="exact"/>
              <w:ind w:firstLine="0"/>
              <w:rPr>
                <w:rFonts w:ascii="Gentium" w:hAnsi="Gentium" w:cs="Gentium"/>
                <w:i/>
                <w:iCs/>
                <w:noProof/>
                <w:color w:val="A6A6A6" w:themeColor="background1" w:themeShade="A6"/>
                <w:sz w:val="26"/>
                <w:szCs w:val="26"/>
              </w:rPr>
            </w:pPr>
            <w:hyperlink r:id="rId613" w:tooltip="The Book of Enoch (Ethiopic Text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6"/>
                  <w:szCs w:val="26"/>
                </w:rPr>
                <w:t>Rylands Ethiopic MS 23</w:t>
              </w:r>
            </w:hyperlink>
          </w:p>
        </w:tc>
        <w:tc>
          <w:tcPr>
            <w:tcW w:w="2736" w:type="dxa"/>
            <w:vAlign w:val="center"/>
          </w:tcPr>
          <w:p w14:paraId="175D8F74" w14:textId="30BE58BE" w:rsidR="005E31A8" w:rsidRPr="001E7CBB" w:rsidRDefault="005E31A8" w:rsidP="00EA5DC7">
            <w:pPr>
              <w:pStyle w:val="Title"/>
              <w:widowControl w:val="0"/>
              <w:spacing w:before="60" w:line="280" w:lineRule="exact"/>
              <w:rPr>
                <w:rFonts w:ascii="Abyssinica SIL" w:hAnsi="Abyssinica SIL" w:cs="Abyssinica SIL"/>
                <w:sz w:val="24"/>
              </w:rPr>
            </w:pPr>
          </w:p>
        </w:tc>
        <w:tc>
          <w:tcPr>
            <w:tcW w:w="2478" w:type="dxa"/>
            <w:vAlign w:val="center"/>
          </w:tcPr>
          <w:p w14:paraId="7B551BDF" w14:textId="2915B95A" w:rsidR="005E31A8" w:rsidRPr="00ED3429" w:rsidRDefault="005E31A8" w:rsidP="00EA5DC7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14" w:tooltip="The Book of Enoch (RH Charles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1 Enoch</w:t>
              </w:r>
            </w:hyperlink>
          </w:p>
        </w:tc>
      </w:tr>
      <w:tr w:rsidR="00447BB1" w:rsidRPr="00A907F9" w14:paraId="7A9DA7E9" w14:textId="77777777" w:rsidTr="0030502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2DFFC0BD" w14:textId="503F8EA5" w:rsidR="00447BB1" w:rsidRPr="00881684" w:rsidRDefault="00447BB1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hyperlink r:id="rId615" w:history="1">
              <w:r w:rsidRPr="00881684">
                <w:rPr>
                  <w:rStyle w:val="Hyperlink"/>
                  <w:rFonts w:ascii="Book Antiqua" w:hAnsi="Book Antiqua"/>
                  <w:smallCaps/>
                  <w:color w:val="76923C" w:themeColor="accent3" w:themeShade="BF"/>
                  <w:sz w:val="24"/>
                  <w:u w:val="none"/>
                </w:rPr>
                <w:t>The Secrets of Enoch</w:t>
              </w:r>
            </w:hyperlink>
            <w:r w:rsidR="007277A7" w:rsidRPr="00881684">
              <w:rPr>
                <w:rStyle w:val="Hyperlink"/>
                <w:rFonts w:ascii="Book Antiqua" w:hAnsi="Book Antiqua"/>
                <w:smallCaps/>
                <w:color w:val="76923C" w:themeColor="accent3" w:themeShade="BF"/>
                <w:sz w:val="24"/>
                <w:u w:val="none"/>
              </w:rPr>
              <w:br/>
              <w:t>(2 Enoch)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4791E0F6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42701017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60260A36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</w:p>
        </w:tc>
        <w:tc>
          <w:tcPr>
            <w:tcW w:w="2736" w:type="dxa"/>
            <w:vAlign w:val="center"/>
          </w:tcPr>
          <w:p w14:paraId="2E629AE0" w14:textId="77777777" w:rsidR="00447BB1" w:rsidRPr="00C2774D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vAlign w:val="center"/>
          </w:tcPr>
          <w:p w14:paraId="17DC5460" w14:textId="19B69C51" w:rsidR="00447BB1" w:rsidRPr="00ED3429" w:rsidRDefault="00A836B8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r w:rsidRPr="00ED3429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2 Enoch</w:t>
            </w:r>
          </w:p>
        </w:tc>
      </w:tr>
      <w:tr w:rsidR="00447BB1" w:rsidRPr="00A907F9" w14:paraId="7E9A1AEC" w14:textId="77777777" w:rsidTr="0030502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7CFB22C6" w14:textId="7CF27DEE" w:rsidR="00447BB1" w:rsidRPr="00881684" w:rsidRDefault="00FC339F" w:rsidP="0051707B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Josippon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49720096" w14:textId="77777777" w:rsidR="00447BB1" w:rsidRPr="000F1FD7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358D61AB" w14:textId="77777777" w:rsidR="00447BB1" w:rsidRPr="000F1FD7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0BE8BB89" w14:textId="60856A99" w:rsidR="00447BB1" w:rsidRPr="00373CEE" w:rsidRDefault="00FC339F" w:rsidP="00F52BE1">
            <w:pPr>
              <w:pStyle w:val="Title"/>
              <w:widowControl w:val="0"/>
              <w:bidi/>
              <w:spacing w:line="340" w:lineRule="exact"/>
              <w:ind w:firstLine="0"/>
              <w:rPr>
                <w:rFonts w:ascii="SBL Hebrew" w:hAnsi="SBL Hebrew"/>
                <w:color w:val="C0504D" w:themeColor="accent2"/>
                <w:sz w:val="30"/>
                <w:szCs w:val="30"/>
              </w:rPr>
            </w:pPr>
            <w:r w:rsidRPr="00F52BE1">
              <w:rPr>
                <w:rFonts w:ascii="SBL Hebrew" w:hAnsi="SBL Hebrew" w:cs="SBL Hebrew" w:hint="cs"/>
                <w:color w:val="E36C0A" w:themeColor="accent6" w:themeShade="BF"/>
                <w:szCs w:val="28"/>
                <w:rtl/>
                <w:lang w:bidi="he-IL"/>
              </w:rPr>
              <w:t>ספר</w:t>
            </w:r>
            <w:r w:rsidRPr="00F52BE1">
              <w:rPr>
                <w:rFonts w:ascii="SBL Hebrew" w:hAnsi="SBL Hebrew" w:cs="SBL Hebrew"/>
                <w:color w:val="E36C0A" w:themeColor="accent6" w:themeShade="BF"/>
                <w:szCs w:val="28"/>
                <w:rtl/>
                <w:lang w:bidi="he-IL"/>
              </w:rPr>
              <w:t xml:space="preserve"> </w:t>
            </w:r>
            <w:r w:rsidRPr="00F52BE1">
              <w:rPr>
                <w:rFonts w:ascii="SBL Hebrew" w:hAnsi="SBL Hebrew" w:cs="SBL Hebrew" w:hint="cs"/>
                <w:color w:val="E36C0A" w:themeColor="accent6" w:themeShade="BF"/>
                <w:szCs w:val="28"/>
                <w:rtl/>
                <w:lang w:bidi="he-IL"/>
              </w:rPr>
              <w:t>יוסיפון</w:t>
            </w:r>
          </w:p>
        </w:tc>
        <w:tc>
          <w:tcPr>
            <w:tcW w:w="2736" w:type="dxa"/>
            <w:vAlign w:val="center"/>
          </w:tcPr>
          <w:p w14:paraId="7A6F2526" w14:textId="77777777" w:rsidR="00447BB1" w:rsidRPr="00C2774D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vAlign w:val="center"/>
          </w:tcPr>
          <w:p w14:paraId="14F10D5B" w14:textId="77777777" w:rsidR="00447BB1" w:rsidRPr="00ED3429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6983EF58" w14:textId="77777777" w:rsidTr="0030502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56E0F607" w14:textId="30E7909E" w:rsidR="00E56CFC" w:rsidRPr="00133F71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1</w:t>
            </w: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  <w:vertAlign w:val="superscript"/>
              </w:rPr>
              <w:t>st</w:t>
            </w: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 xml:space="preserve"> Meqabyan</w:t>
            </w: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 xml:space="preserve"> </w:t>
            </w:r>
            <w:r w:rsidR="00D948A3"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0F4B5984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58B5D0CD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52183CFC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vAlign w:val="center"/>
          </w:tcPr>
          <w:p w14:paraId="06E87AB3" w14:textId="77777777" w:rsidR="00E56CFC" w:rsidRPr="00C2774D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vAlign w:val="center"/>
          </w:tcPr>
          <w:p w14:paraId="1FB7CEC4" w14:textId="68C885BF" w:rsidR="00E56CFC" w:rsidRPr="00ED3429" w:rsidRDefault="002648D9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616" w:tooltip="The First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275BA10F" w14:textId="77777777" w:rsidTr="0030502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040313FD" w14:textId="51A157CF" w:rsidR="00E56CFC" w:rsidRPr="00881684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2</w:t>
            </w: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  <w:vertAlign w:val="superscript"/>
              </w:rPr>
              <w:t>nd</w:t>
            </w: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 xml:space="preserve"> Meqabyan  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05228DAE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19A20B9A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78A3E00B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vAlign w:val="center"/>
          </w:tcPr>
          <w:p w14:paraId="41D702AD" w14:textId="77777777" w:rsidR="00E56CFC" w:rsidRPr="00C2774D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vAlign w:val="center"/>
          </w:tcPr>
          <w:p w14:paraId="708E8A46" w14:textId="0610B787" w:rsidR="00E56CFC" w:rsidRPr="00ED3429" w:rsidRDefault="002648D9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17" w:tooltip="The Second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439BCFE3" w14:textId="77777777" w:rsidTr="0030502E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  <w:vAlign w:val="center"/>
          </w:tcPr>
          <w:p w14:paraId="0CECF276" w14:textId="1E8FDA50" w:rsidR="00E56CFC" w:rsidRPr="00881684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>3</w:t>
            </w: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  <w:vertAlign w:val="superscript"/>
              </w:rPr>
              <w:t>rd</w:t>
            </w:r>
            <w:r w:rsidRPr="00881684">
              <w:rPr>
                <w:rFonts w:ascii="Book Antiqua" w:hAnsi="Book Antiqua"/>
                <w:b/>
                <w:bCs/>
                <w:smallCaps/>
                <w:color w:val="76923C" w:themeColor="accent3" w:themeShade="BF"/>
                <w:sz w:val="24"/>
              </w:rPr>
              <w:t xml:space="preserve"> Meqabyan  </w:t>
            </w:r>
          </w:p>
        </w:tc>
        <w:tc>
          <w:tcPr>
            <w:tcW w:w="2522" w:type="dxa"/>
            <w:noWrap/>
            <w:tcMar>
              <w:left w:w="28" w:type="dxa"/>
              <w:right w:w="28" w:type="dxa"/>
            </w:tcMar>
            <w:vAlign w:val="center"/>
          </w:tcPr>
          <w:p w14:paraId="791E48F8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14:paraId="19E24377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1842D8F7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vAlign w:val="center"/>
          </w:tcPr>
          <w:p w14:paraId="578A4010" w14:textId="77777777" w:rsidR="00E56CFC" w:rsidRPr="00C2774D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vAlign w:val="center"/>
          </w:tcPr>
          <w:p w14:paraId="6DC898D3" w14:textId="3002601F" w:rsidR="00E56CFC" w:rsidRPr="00ED3429" w:rsidRDefault="002648D9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18" w:tooltip="The Third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I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455FF7D4" w14:textId="77777777" w:rsidTr="00525308">
        <w:trPr>
          <w:jc w:val="center"/>
        </w:trPr>
        <w:tc>
          <w:tcPr>
            <w:tcW w:w="2525" w:type="dxa"/>
            <w:tcMar>
              <w:left w:w="57" w:type="dxa"/>
              <w:right w:w="57" w:type="dxa"/>
            </w:tcMar>
          </w:tcPr>
          <w:p w14:paraId="2CA99BFA" w14:textId="77777777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</w:p>
        </w:tc>
        <w:tc>
          <w:tcPr>
            <w:tcW w:w="10701" w:type="dxa"/>
            <w:gridSpan w:val="4"/>
            <w:noWrap/>
            <w:tcMar>
              <w:left w:w="28" w:type="dxa"/>
              <w:right w:w="28" w:type="dxa"/>
            </w:tcMar>
            <w:vAlign w:val="center"/>
          </w:tcPr>
          <w:p w14:paraId="61547595" w14:textId="23F26D1C" w:rsidR="00E56CFC" w:rsidRPr="00E56CFC" w:rsidRDefault="00D948A3" w:rsidP="009B6ACC">
            <w:pPr>
              <w:pStyle w:val="Title"/>
              <w:widowControl w:val="0"/>
              <w:spacing w:before="360"/>
              <w:ind w:firstLine="0"/>
              <w:rPr>
                <w:rFonts w:ascii="Book Antiqua" w:hAnsi="Book Antiqua" w:cs="Calibri"/>
                <w:color w:val="000000"/>
                <w:sz w:val="24"/>
              </w:rPr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28"/>
                <w:vertAlign w:val="superscript"/>
                <w:lang w:val="en-US"/>
              </w:rPr>
              <w:t>‡</w:t>
            </w:r>
            <w:r w:rsidR="00E56CFC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Despite the similarity in names, the </w:t>
            </w:r>
            <w:r w:rsidR="00371743" w:rsidRPr="00A017D1">
              <w:rPr>
                <w:rFonts w:ascii="Book Antiqua" w:hAnsi="Book Antiqua" w:cs="Book Antiqua"/>
                <w:color w:val="000000"/>
                <w:sz w:val="24"/>
              </w:rPr>
              <w:t>three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</w:t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Books of Meqabyan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(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>also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called ‘Ethiopic Maccabees’)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are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br/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not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the same works as the first three </w:t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Books of Maccabees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, as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recorded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in the </w:t>
            </w:r>
            <w:r w:rsidR="002648D9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LXX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and Slavonic Bible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.</w:t>
            </w:r>
          </w:p>
        </w:tc>
        <w:tc>
          <w:tcPr>
            <w:tcW w:w="2478" w:type="dxa"/>
            <w:vAlign w:val="center"/>
          </w:tcPr>
          <w:p w14:paraId="002FD08A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0CADE671" w14:textId="77777777" w:rsidR="00067A02" w:rsidRDefault="00067A02">
      <w:pPr>
        <w:sectPr w:rsidR="00067A02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2126"/>
        <w:gridCol w:w="2268"/>
        <w:gridCol w:w="3503"/>
      </w:tblGrid>
      <w:tr w:rsidR="00755DEA" w14:paraId="6DF5A9E9" w14:textId="77777777" w:rsidTr="000D5A39">
        <w:tc>
          <w:tcPr>
            <w:tcW w:w="15694" w:type="dxa"/>
            <w:gridSpan w:val="6"/>
          </w:tcPr>
          <w:p w14:paraId="53333143" w14:textId="2DB209A7" w:rsidR="00755DEA" w:rsidRPr="001F1079" w:rsidRDefault="00755DEA" w:rsidP="00D948A3">
            <w:pPr>
              <w:widowControl w:val="0"/>
              <w:spacing w:before="240" w:line="500" w:lineRule="exact"/>
              <w:jc w:val="center"/>
              <w:rPr>
                <w:rFonts w:ascii="Book Antiqua" w:hAnsi="Book Antiqua"/>
                <w:sz w:val="48"/>
                <w:szCs w:val="48"/>
              </w:rPr>
            </w:pPr>
            <w:r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lastRenderedPageBreak/>
              <w:t>Non-Canonical Early Christian Writings</w:t>
            </w:r>
          </w:p>
        </w:tc>
      </w:tr>
      <w:tr w:rsidR="00BC6262" w14:paraId="2170BE20" w14:textId="77777777" w:rsidTr="00136FC3">
        <w:tc>
          <w:tcPr>
            <w:tcW w:w="3828" w:type="dxa"/>
          </w:tcPr>
          <w:p w14:paraId="04842FEE" w14:textId="05F774B8" w:rsidR="00BC6262" w:rsidRDefault="00BC6262" w:rsidP="00D948A3">
            <w:pPr>
              <w:widowControl w:val="0"/>
              <w:spacing w:before="120"/>
              <w:jc w:val="center"/>
            </w:pPr>
            <w:r w:rsidRPr="007C6459">
              <w:rPr>
                <w:rFonts w:ascii="Book Antiqua" w:hAnsi="Book Antiqua"/>
                <w:b/>
                <w:bCs/>
                <w:color w:val="800000"/>
                <w:u w:val="single"/>
              </w:rPr>
              <w:t>TheoDoor Files</w:t>
            </w:r>
          </w:p>
        </w:tc>
        <w:tc>
          <w:tcPr>
            <w:tcW w:w="6095" w:type="dxa"/>
            <w:gridSpan w:val="3"/>
          </w:tcPr>
          <w:p w14:paraId="5F681DB3" w14:textId="31139138" w:rsidR="00BC6262" w:rsidRPr="00BC6262" w:rsidRDefault="00BC6262" w:rsidP="00D948A3">
            <w:pPr>
              <w:widowControl w:val="0"/>
              <w:spacing w:before="120"/>
              <w:jc w:val="center"/>
            </w:pPr>
            <w:r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Greek</w:t>
            </w:r>
            <w:r w:rsidR="00087C08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or Latin</w:t>
            </w:r>
            <w:r w:rsidR="00AF2CFB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</w:t>
            </w:r>
            <w:r w:rsidR="00087C08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Transcriptions</w:t>
            </w:r>
          </w:p>
        </w:tc>
        <w:tc>
          <w:tcPr>
            <w:tcW w:w="2268" w:type="dxa"/>
          </w:tcPr>
          <w:p w14:paraId="3848465A" w14:textId="7585ADC4" w:rsidR="00BC6262" w:rsidRPr="00BC6262" w:rsidRDefault="008C53CC" w:rsidP="00D948A3">
            <w:pPr>
              <w:widowControl w:val="0"/>
              <w:spacing w:before="120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Other</w:t>
            </w:r>
            <w:r w:rsidR="00BC6262"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</w:t>
            </w:r>
            <w:r w:rsidR="00BC6262" w:rsidRPr="00A91EAA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MSS</w:t>
            </w:r>
          </w:p>
        </w:tc>
        <w:tc>
          <w:tcPr>
            <w:tcW w:w="3503" w:type="dxa"/>
          </w:tcPr>
          <w:p w14:paraId="47BFBADE" w14:textId="697195BC" w:rsidR="00BC6262" w:rsidRDefault="00BC6262" w:rsidP="00D948A3">
            <w:pPr>
              <w:widowControl w:val="0"/>
              <w:spacing w:before="120"/>
              <w:jc w:val="center"/>
            </w:pPr>
            <w:r w:rsidRPr="00696AE4">
              <w:rPr>
                <w:rFonts w:ascii="Book Antiqua" w:hAnsi="Book Antiqua"/>
                <w:b/>
                <w:bCs/>
                <w:color w:val="800000"/>
                <w:u w:val="single"/>
              </w:rPr>
              <w:t>English (UK)</w:t>
            </w:r>
          </w:p>
        </w:tc>
      </w:tr>
      <w:tr w:rsidR="00755DEA" w14:paraId="5037C0C4" w14:textId="77777777" w:rsidTr="00D959A8">
        <w:tc>
          <w:tcPr>
            <w:tcW w:w="15694" w:type="dxa"/>
            <w:gridSpan w:val="6"/>
          </w:tcPr>
          <w:p w14:paraId="2D3B1F97" w14:textId="195AB828" w:rsidR="00755DEA" w:rsidRPr="00D948A3" w:rsidRDefault="00C5045F" w:rsidP="00D948A3">
            <w:pPr>
              <w:widowControl w:val="0"/>
              <w:spacing w:before="80"/>
              <w:jc w:val="center"/>
              <w:rPr>
                <w:b/>
                <w:bCs/>
                <w:color w:val="800000"/>
              </w:rPr>
            </w:pPr>
            <w:hyperlink r:id="rId619" w:tooltip="Notes on the source texts for the Apostolic Fathers" w:history="1">
              <w:r w:rsidRPr="00D948A3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A</w:t>
              </w:r>
              <w:r w:rsidR="00755DEA" w:rsidRPr="00D948A3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postolic Fathers</w:t>
              </w:r>
            </w:hyperlink>
          </w:p>
        </w:tc>
      </w:tr>
      <w:tr w:rsidR="00755DEA" w14:paraId="53D37EC9" w14:textId="77777777" w:rsidTr="00136FC3">
        <w:tc>
          <w:tcPr>
            <w:tcW w:w="3828" w:type="dxa"/>
          </w:tcPr>
          <w:p w14:paraId="05EB0D8A" w14:textId="77777777" w:rsidR="00755DEA" w:rsidRDefault="00755DEA" w:rsidP="004A7054">
            <w:pPr>
              <w:spacing w:before="80"/>
              <w:jc w:val="center"/>
            </w:pPr>
          </w:p>
        </w:tc>
        <w:tc>
          <w:tcPr>
            <w:tcW w:w="2835" w:type="dxa"/>
          </w:tcPr>
          <w:p w14:paraId="25731956" w14:textId="73AE4DC2" w:rsidR="00755DEA" w:rsidRPr="00082621" w:rsidRDefault="00BC6262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20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Kirsopp Lake (</w:t>
              </w:r>
              <w:r w:rsidR="00A75D26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Editor</w:t>
              </w:r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)</w:t>
              </w:r>
            </w:hyperlink>
          </w:p>
        </w:tc>
        <w:tc>
          <w:tcPr>
            <w:tcW w:w="3260" w:type="dxa"/>
            <w:gridSpan w:val="2"/>
          </w:tcPr>
          <w:p w14:paraId="4B9FC68B" w14:textId="7CB59400" w:rsidR="00755DEA" w:rsidRPr="00082621" w:rsidRDefault="00A75D26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21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 xml:space="preserve">Bishop </w:t>
              </w:r>
              <w:r w:rsidR="00462F75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J.B. Lightfoot</w:t>
              </w:r>
            </w:hyperlink>
          </w:p>
        </w:tc>
        <w:tc>
          <w:tcPr>
            <w:tcW w:w="2268" w:type="dxa"/>
          </w:tcPr>
          <w:p w14:paraId="4B909537" w14:textId="77777777" w:rsidR="00755DEA" w:rsidRDefault="00755DEA" w:rsidP="004A7054">
            <w:pPr>
              <w:spacing w:before="80"/>
              <w:jc w:val="center"/>
            </w:pPr>
          </w:p>
        </w:tc>
        <w:tc>
          <w:tcPr>
            <w:tcW w:w="3503" w:type="dxa"/>
          </w:tcPr>
          <w:p w14:paraId="04B94D34" w14:textId="0CD142E4" w:rsidR="00755DEA" w:rsidRPr="00082621" w:rsidRDefault="00C92238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22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Lightfoot</w:t>
              </w:r>
              <w:r w:rsidR="007D0878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 xml:space="preserve"> &amp; Ha</w:t>
              </w:r>
              <w:r w:rsidR="00E25019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r</w:t>
              </w:r>
              <w:r w:rsidR="007D0878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mer</w:t>
              </w:r>
            </w:hyperlink>
          </w:p>
        </w:tc>
      </w:tr>
      <w:tr w:rsidR="00BC6262" w14:paraId="31525FB8" w14:textId="77777777" w:rsidTr="00136FC3">
        <w:tc>
          <w:tcPr>
            <w:tcW w:w="3828" w:type="dxa"/>
            <w:vAlign w:val="center"/>
          </w:tcPr>
          <w:p w14:paraId="73B3B604" w14:textId="07C975E8" w:rsidR="00BC6262" w:rsidRPr="00462F75" w:rsidRDefault="00BC6262" w:rsidP="00766B8C">
            <w:pPr>
              <w:widowControl w:val="0"/>
              <w:spacing w:before="80" w:line="340" w:lineRule="exact"/>
              <w:jc w:val="center"/>
              <w:rPr>
                <w:b/>
                <w:bCs/>
              </w:rPr>
            </w:pPr>
            <w:hyperlink r:id="rId623" w:tooltip="The First Letter of Clement" w:history="1"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1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st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835" w:type="dxa"/>
          </w:tcPr>
          <w:p w14:paraId="505A9EDA" w14:textId="062BA9A3" w:rsidR="00BC6262" w:rsidRPr="000F1FD7" w:rsidRDefault="007B6D90" w:rsidP="00766B8C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i/>
                <w:iCs/>
                <w:color w:val="0000FF"/>
                <w:sz w:val="28"/>
                <w:szCs w:val="28"/>
                <w:u w:val="single"/>
              </w:rPr>
            </w:pPr>
            <w:hyperlink r:id="rId624" w:tooltip="The First Letter of Clement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λήμεντ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ρὸ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ορινθί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Αʹ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3F8D0483" w14:textId="158F51F3" w:rsidR="00BC6262" w:rsidRPr="000F1FD7" w:rsidRDefault="00462F75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25" w:tooltip="The First Letter of Clement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r w:rsidR="009D1BB2"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Κλήμεντος</w:t>
              </w:r>
              <w:r w:rsidR="009D1BB2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  <w:lang w:val="el-GR"/>
                </w:rPr>
                <w:t xml:space="preserve"> Π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</w:t>
              </w:r>
              <w:r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ο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ς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Κορινθ</w:t>
              </w:r>
              <w:proofErr w:type="spellEnd"/>
              <w:r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ι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14:paraId="1FF2DDF9" w14:textId="44200D2A" w:rsidR="00BC6262" w:rsidRPr="00BC0FD9" w:rsidRDefault="00BC0FD9" w:rsidP="00BC0FD9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  <w:u w:val="single"/>
              </w:rPr>
            </w:pPr>
            <w:hyperlink r:id="rId626" w:tooltip="Preliminary Version of the Text" w:history="1">
              <w:r w:rsidRPr="00BC0FD9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</w:rPr>
                <w:t>Coptic</w:t>
              </w:r>
              <w:r w:rsidR="006004A2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</w:rPr>
                <w:t xml:space="preserve"> </w:t>
              </w:r>
              <w:r w:rsidRPr="00BC0FD9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</w:rPr>
                <w:t>(</w:t>
              </w:r>
              <w:r w:rsidR="006004A2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</w:rPr>
                <w:t xml:space="preserve">C. </w:t>
              </w:r>
              <w:r w:rsidRPr="00BC0FD9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</w:rPr>
                <w:t>Schmidt)</w:t>
              </w:r>
            </w:hyperlink>
          </w:p>
        </w:tc>
        <w:tc>
          <w:tcPr>
            <w:tcW w:w="3503" w:type="dxa"/>
          </w:tcPr>
          <w:p w14:paraId="433A5EC4" w14:textId="6AA21D0E" w:rsidR="00BC6262" w:rsidRPr="000F1FD7" w:rsidRDefault="009B6557" w:rsidP="00766B8C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627" w:tooltip="The First Letter of Clement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</w:t>
              </w:r>
              <w:r w:rsidR="00C72EE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First 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istle of Clement to the Corinthians</w:t>
              </w:r>
            </w:hyperlink>
          </w:p>
        </w:tc>
      </w:tr>
      <w:tr w:rsidR="00BC6262" w14:paraId="628901B5" w14:textId="77777777" w:rsidTr="00136FC3">
        <w:tc>
          <w:tcPr>
            <w:tcW w:w="3828" w:type="dxa"/>
            <w:vAlign w:val="center"/>
          </w:tcPr>
          <w:p w14:paraId="402ED981" w14:textId="398252F4" w:rsidR="00BC6262" w:rsidRPr="009B70EA" w:rsidRDefault="00BC6262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28" w:tooltip="The Second Letter of Clement" w:history="1"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2</w:t>
              </w:r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nd</w:t>
              </w:r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835" w:type="dxa"/>
            <w:vAlign w:val="center"/>
          </w:tcPr>
          <w:p w14:paraId="605B0486" w14:textId="287B18B2" w:rsidR="00BC6262" w:rsidRPr="000F1FD7" w:rsidRDefault="009D1BB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C0504D" w:themeColor="accent2"/>
                <w:sz w:val="28"/>
                <w:szCs w:val="28"/>
                <w:u w:val="single"/>
              </w:rPr>
            </w:pPr>
            <w:hyperlink r:id="rId629" w:tooltip="The Second Letter of Clement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="00166F34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ορινθίους</w:t>
              </w:r>
              <w:proofErr w:type="spellEnd"/>
              <w:r w:rsidR="008D5DEF"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 Β</w:t>
              </w:r>
              <w:r w:rsidR="001218D8"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>ʹ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1EC980A4" w14:textId="541EB658" w:rsidR="00BC6262" w:rsidRPr="000F1FD7" w:rsidRDefault="00E047A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C0504D" w:themeColor="accent2"/>
                <w:sz w:val="28"/>
                <w:szCs w:val="28"/>
              </w:rPr>
            </w:pPr>
            <w:hyperlink r:id="rId630" w:tooltip="The Second Letter of Clement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Κορινθι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Β</w:t>
              </w:r>
              <w:r w:rsidR="001218D8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ʹ</w:t>
              </w:r>
            </w:hyperlink>
          </w:p>
        </w:tc>
        <w:tc>
          <w:tcPr>
            <w:tcW w:w="2268" w:type="dxa"/>
            <w:vAlign w:val="center"/>
          </w:tcPr>
          <w:p w14:paraId="3358E600" w14:textId="7A54BF85" w:rsidR="00BC6262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31" w:tooltip="Professor Bensly's 1899 Transcription" w:history="1">
              <w:r w:rsidRPr="00EE7DD0">
                <w:rPr>
                  <w:rStyle w:val="Hyperlink"/>
                  <w:rFonts w:ascii="Gentium" w:hAnsi="Gentium" w:cs="Gentium"/>
                  <w:i/>
                  <w:iCs/>
                </w:rPr>
                <w:t>Syriac</w:t>
              </w:r>
              <w:r w:rsidR="00EE7DD0">
                <w:rPr>
                  <w:rStyle w:val="Hyperlink"/>
                  <w:rFonts w:ascii="Gentium" w:hAnsi="Gentium" w:cs="Gentium"/>
                  <w:i/>
                  <w:iCs/>
                </w:rPr>
                <w:t xml:space="preserve"> </w:t>
              </w:r>
              <w:r w:rsidR="00EE7DD0" w:rsidRPr="00EE7DD0">
                <w:rPr>
                  <w:rStyle w:val="Hyperlink"/>
                  <w:rFonts w:ascii="Gentium" w:hAnsi="Gentium" w:cs="Gentium"/>
                  <w:i/>
                  <w:iCs/>
                </w:rPr>
                <w:t xml:space="preserve">(R.L. </w:t>
              </w:r>
              <w:proofErr w:type="spellStart"/>
              <w:r w:rsidR="00EE7DD0" w:rsidRPr="00EE7DD0">
                <w:rPr>
                  <w:rStyle w:val="Hyperlink"/>
                  <w:rFonts w:ascii="Gentium" w:hAnsi="Gentium" w:cs="Gentium"/>
                  <w:i/>
                  <w:iCs/>
                </w:rPr>
                <w:t>Bensly</w:t>
              </w:r>
              <w:proofErr w:type="spellEnd"/>
              <w:r w:rsidR="00EE7DD0" w:rsidRPr="00EE7DD0">
                <w:rPr>
                  <w:rStyle w:val="Hyperlink"/>
                  <w:rFonts w:ascii="Gentium" w:hAnsi="Gentium" w:cs="Gentium"/>
                  <w:i/>
                  <w:iCs/>
                </w:rPr>
                <w:t>)</w:t>
              </w:r>
            </w:hyperlink>
          </w:p>
        </w:tc>
        <w:tc>
          <w:tcPr>
            <w:tcW w:w="3503" w:type="dxa"/>
            <w:vAlign w:val="center"/>
          </w:tcPr>
          <w:p w14:paraId="747C6058" w14:textId="46D452B4" w:rsidR="00BC6262" w:rsidRPr="000F1FD7" w:rsidRDefault="00990FFF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632" w:tooltip="The Second Letter of Clement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An Ancient Homily</w:t>
              </w:r>
            </w:hyperlink>
          </w:p>
        </w:tc>
      </w:tr>
      <w:tr w:rsidR="00AA3ED0" w14:paraId="655D049E" w14:textId="77777777" w:rsidTr="00136FC3">
        <w:tc>
          <w:tcPr>
            <w:tcW w:w="3828" w:type="dxa"/>
            <w:vAlign w:val="center"/>
          </w:tcPr>
          <w:p w14:paraId="3D1372C4" w14:textId="52C1FC39" w:rsidR="00AA3ED0" w:rsidRPr="00464B57" w:rsidRDefault="00AA3ED0" w:rsidP="00766B8C">
            <w:pPr>
              <w:widowControl w:val="0"/>
              <w:spacing w:before="80" w:line="340" w:lineRule="exact"/>
              <w:jc w:val="center"/>
              <w:rPr>
                <w:b/>
                <w:bCs/>
              </w:rPr>
            </w:pPr>
            <w:hyperlink r:id="rId633" w:tooltip="The Letter of Ignatius to the Ephesians" w:history="1"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Ephesians</w:t>
              </w:r>
            </w:hyperlink>
          </w:p>
        </w:tc>
        <w:tc>
          <w:tcPr>
            <w:tcW w:w="2835" w:type="dxa"/>
            <w:vAlign w:val="center"/>
          </w:tcPr>
          <w:p w14:paraId="2E26A644" w14:textId="410D5F5C" w:rsidR="00AA3ED0" w:rsidRPr="000F1FD7" w:rsidRDefault="00C4076F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34" w:tooltip="The Letter of Ignatius to the Eph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Εφεσιου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1BC5491C" w14:textId="0BCE4704" w:rsidR="00AA3ED0" w:rsidRPr="000F1FD7" w:rsidRDefault="00A621B4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smallCaps/>
                <w:color w:val="0000FF"/>
                <w:sz w:val="28"/>
                <w:szCs w:val="28"/>
                <w:u w:val="single"/>
              </w:rPr>
            </w:pPr>
            <w:hyperlink r:id="rId635" w:tooltip="Ignatius to the Eph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Προσ Εφεσιουσ</w:t>
              </w:r>
            </w:hyperlink>
          </w:p>
        </w:tc>
        <w:tc>
          <w:tcPr>
            <w:tcW w:w="2268" w:type="dxa"/>
            <w:vAlign w:val="center"/>
          </w:tcPr>
          <w:p w14:paraId="7A9278CE" w14:textId="635B085F" w:rsidR="00AA3ED0" w:rsidRPr="00C1485F" w:rsidRDefault="00DF52E9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36" w:tooltip="William Cureton's 1845 Transcription" w:history="1">
              <w:r w:rsidRPr="00317D5C">
                <w:rPr>
                  <w:rStyle w:val="Hyperlink"/>
                  <w:rFonts w:ascii="Gentium" w:hAnsi="Gentium" w:cs="Gentium"/>
                  <w:i/>
                  <w:iCs/>
                </w:rPr>
                <w:t xml:space="preserve">Syriac </w:t>
              </w:r>
              <w:r w:rsidR="004C7CF1" w:rsidRPr="00317D5C">
                <w:rPr>
                  <w:rStyle w:val="Hyperlink"/>
                  <w:rFonts w:ascii="Gentium" w:hAnsi="Gentium" w:cs="Gentium"/>
                  <w:i/>
                  <w:iCs/>
                </w:rPr>
                <w:t>(W. Cureton)</w:t>
              </w:r>
            </w:hyperlink>
          </w:p>
        </w:tc>
        <w:tc>
          <w:tcPr>
            <w:tcW w:w="3503" w:type="dxa"/>
            <w:vAlign w:val="center"/>
          </w:tcPr>
          <w:p w14:paraId="60317B88" w14:textId="50753E6E" w:rsidR="00AA3ED0" w:rsidRPr="000F1FD7" w:rsidRDefault="00184F4A" w:rsidP="00766B8C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7" w:tooltip="The Letter of Ignatius to the Ephes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</w:t>
              </w:r>
              <w:r w:rsidR="00C92238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f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Ignatius to the Ephesians</w:t>
              </w:r>
            </w:hyperlink>
          </w:p>
        </w:tc>
      </w:tr>
      <w:tr w:rsidR="00AA3ED0" w14:paraId="337F2EA3" w14:textId="77777777" w:rsidTr="00136FC3">
        <w:tc>
          <w:tcPr>
            <w:tcW w:w="3828" w:type="dxa"/>
            <w:vAlign w:val="center"/>
          </w:tcPr>
          <w:p w14:paraId="3C871709" w14:textId="3F776C15" w:rsidR="00AA3ED0" w:rsidRPr="009A2EE8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8" w:tooltip="The Letter of Ignatius to the Magnesians" w:history="1"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Magnesians</w:t>
              </w:r>
            </w:hyperlink>
          </w:p>
        </w:tc>
        <w:tc>
          <w:tcPr>
            <w:tcW w:w="2835" w:type="dxa"/>
            <w:vAlign w:val="center"/>
          </w:tcPr>
          <w:p w14:paraId="258B94DB" w14:textId="47D2B8BD" w:rsidR="00AA3ED0" w:rsidRPr="000F1FD7" w:rsidRDefault="00A02E5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0000FF"/>
                <w:sz w:val="28"/>
                <w:szCs w:val="28"/>
                <w:u w:val="single"/>
              </w:rPr>
            </w:pPr>
            <w:hyperlink r:id="rId639" w:tooltip="The Letter of Ignatius to the Magn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Μαγνησιευσιν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6DA4E34" w14:textId="063F979F" w:rsidR="00AA3ED0" w:rsidRPr="000F1FD7" w:rsidRDefault="00736F8B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40" w:tooltip="Ignatius to the Magnes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ου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Ε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Μα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γνησι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</w:t>
              </w:r>
            </w:hyperlink>
          </w:p>
        </w:tc>
        <w:tc>
          <w:tcPr>
            <w:tcW w:w="2268" w:type="dxa"/>
            <w:vAlign w:val="center"/>
          </w:tcPr>
          <w:p w14:paraId="2FF70705" w14:textId="787B8A2A" w:rsidR="00AA3ED0" w:rsidRPr="00935135" w:rsidRDefault="00273EA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41" w:tooltip="No Armenian Text Available" w:history="1">
              <w:r w:rsidRPr="0093513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 xml:space="preserve">Armenian </w:t>
              </w:r>
              <w:r w:rsidR="00935135" w:rsidRPr="0093513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Text</w:t>
              </w:r>
            </w:hyperlink>
          </w:p>
        </w:tc>
        <w:tc>
          <w:tcPr>
            <w:tcW w:w="3503" w:type="dxa"/>
            <w:vAlign w:val="center"/>
          </w:tcPr>
          <w:p w14:paraId="32D51479" w14:textId="12AC5F17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42" w:tooltip="The Letter of Ignatius to the Magnes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Magnesians</w:t>
              </w:r>
            </w:hyperlink>
          </w:p>
        </w:tc>
      </w:tr>
      <w:tr w:rsidR="00AA3ED0" w14:paraId="3287DF9D" w14:textId="77777777" w:rsidTr="00136FC3">
        <w:tc>
          <w:tcPr>
            <w:tcW w:w="3828" w:type="dxa"/>
            <w:vAlign w:val="center"/>
          </w:tcPr>
          <w:p w14:paraId="312D0466" w14:textId="59425648" w:rsidR="00AA3ED0" w:rsidRPr="00845F3B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43" w:tooltip="The Letter of Ignatius to the Trallians" w:history="1"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rallians</w:t>
              </w:r>
            </w:hyperlink>
          </w:p>
        </w:tc>
        <w:tc>
          <w:tcPr>
            <w:tcW w:w="2835" w:type="dxa"/>
            <w:vAlign w:val="center"/>
          </w:tcPr>
          <w:p w14:paraId="270E8716" w14:textId="55560E43" w:rsidR="00AA3ED0" w:rsidRPr="000F1FD7" w:rsidRDefault="00901F3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44" w:tooltip="The Letter of Ignatius to the Trallians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Τραλλιανοις</w:t>
              </w:r>
              <w:r w:rsidR="00AE4FA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3611C26" w14:textId="29F7D4D5" w:rsidR="00AA3ED0" w:rsidRPr="000F1FD7" w:rsidRDefault="00005FEE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45" w:tooltip="Ignatius to the Trall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ρ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λλιανουσ</w:t>
              </w:r>
            </w:hyperlink>
          </w:p>
        </w:tc>
        <w:tc>
          <w:tcPr>
            <w:tcW w:w="2268" w:type="dxa"/>
            <w:vAlign w:val="center"/>
          </w:tcPr>
          <w:p w14:paraId="6F81D0BE" w14:textId="162878CE" w:rsidR="00AA3ED0" w:rsidRPr="00935135" w:rsidRDefault="00273EA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46" w:tooltip="No Armenian Text Available" w:history="1">
              <w:r w:rsidRPr="0093513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 xml:space="preserve">Armenian </w:t>
              </w:r>
              <w:r w:rsidR="00935135" w:rsidRPr="0093513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Text</w:t>
              </w:r>
            </w:hyperlink>
          </w:p>
        </w:tc>
        <w:tc>
          <w:tcPr>
            <w:tcW w:w="3503" w:type="dxa"/>
            <w:vAlign w:val="center"/>
          </w:tcPr>
          <w:p w14:paraId="6231FB70" w14:textId="207B8093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47" w:tooltip="The Letter of Ignatius to the Trall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Trallians</w:t>
              </w:r>
            </w:hyperlink>
          </w:p>
        </w:tc>
      </w:tr>
      <w:tr w:rsidR="00AA3ED0" w14:paraId="47B44B78" w14:textId="77777777" w:rsidTr="00136FC3">
        <w:tc>
          <w:tcPr>
            <w:tcW w:w="3828" w:type="dxa"/>
            <w:vAlign w:val="center"/>
          </w:tcPr>
          <w:p w14:paraId="219A6167" w14:textId="71A6E303" w:rsidR="00AA3ED0" w:rsidRPr="009114E1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48" w:tooltip="The Letter of Ignatius to the Romans" w:history="1"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Romans</w:t>
              </w:r>
            </w:hyperlink>
          </w:p>
        </w:tc>
        <w:tc>
          <w:tcPr>
            <w:tcW w:w="2835" w:type="dxa"/>
            <w:vAlign w:val="center"/>
          </w:tcPr>
          <w:p w14:paraId="3A977E51" w14:textId="7C8B7705" w:rsidR="00AA3ED0" w:rsidRPr="000F1FD7" w:rsidRDefault="00895A5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49" w:tooltip="The Letter of Ignatius to the Rom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Ρωμαιοις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60D5B15B" w14:textId="10C77414" w:rsidR="00AA3ED0" w:rsidRPr="000F1FD7" w:rsidRDefault="004B2AF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50" w:tooltip="Ignatius to the Rom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ωμ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ους</w:t>
              </w:r>
            </w:hyperlink>
          </w:p>
        </w:tc>
        <w:tc>
          <w:tcPr>
            <w:tcW w:w="2268" w:type="dxa"/>
            <w:vAlign w:val="center"/>
          </w:tcPr>
          <w:p w14:paraId="0101D84A" w14:textId="11EDA314" w:rsidR="00AA3ED0" w:rsidRPr="00C1485F" w:rsidRDefault="00DF52E9" w:rsidP="000F1FD7">
            <w:pPr>
              <w:widowControl w:val="0"/>
              <w:spacing w:line="22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51" w:tooltip="William Cureton's 1845 Transcription" w:history="1">
              <w:r w:rsidRPr="000F5918">
                <w:rPr>
                  <w:rStyle w:val="Hyperlink"/>
                  <w:rFonts w:ascii="Gentium" w:hAnsi="Gentium" w:cs="Gentium"/>
                  <w:i/>
                  <w:iCs/>
                </w:rPr>
                <w:t>Syriac</w:t>
              </w:r>
              <w:r w:rsidR="004C7CF1" w:rsidRPr="000F5918">
                <w:rPr>
                  <w:rStyle w:val="Hyperlink"/>
                  <w:rFonts w:ascii="Gentium" w:hAnsi="Gentium" w:cs="Gentium"/>
                  <w:i/>
                  <w:iCs/>
                </w:rPr>
                <w:t xml:space="preserve"> (W. Cureton)</w:t>
              </w:r>
            </w:hyperlink>
          </w:p>
        </w:tc>
        <w:tc>
          <w:tcPr>
            <w:tcW w:w="3503" w:type="dxa"/>
            <w:vAlign w:val="center"/>
          </w:tcPr>
          <w:p w14:paraId="3ED33565" w14:textId="6507442D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2" w:tooltip="The Letter of Ignatius to the Rom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Romans</w:t>
              </w:r>
            </w:hyperlink>
          </w:p>
        </w:tc>
      </w:tr>
      <w:tr w:rsidR="00AA3ED0" w14:paraId="284AE3AF" w14:textId="77777777" w:rsidTr="00136FC3">
        <w:tc>
          <w:tcPr>
            <w:tcW w:w="3828" w:type="dxa"/>
            <w:vAlign w:val="center"/>
          </w:tcPr>
          <w:p w14:paraId="6AC00F7C" w14:textId="4C53CEED" w:rsidR="00AA3ED0" w:rsidRPr="00136FC3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3" w:tooltip="The Letter of Ignatius to the Philadelphians" w:history="1"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hiladelphians</w:t>
              </w:r>
            </w:hyperlink>
          </w:p>
        </w:tc>
        <w:tc>
          <w:tcPr>
            <w:tcW w:w="2835" w:type="dxa"/>
            <w:vAlign w:val="center"/>
          </w:tcPr>
          <w:p w14:paraId="651F0088" w14:textId="0E25AD78" w:rsidR="00AA3ED0" w:rsidRPr="000F1FD7" w:rsidRDefault="00AA7F9E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54" w:tooltip="The Letter of Ignatius to the Philadelph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Φιλαδελφευσιν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1643E3D" w14:textId="732ACA3E" w:rsidR="00AA3ED0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55" w:tooltip="Ignatius to the Philadelph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Φιλ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δελφεισ</w:t>
              </w:r>
            </w:hyperlink>
          </w:p>
        </w:tc>
        <w:tc>
          <w:tcPr>
            <w:tcW w:w="2268" w:type="dxa"/>
            <w:vAlign w:val="center"/>
          </w:tcPr>
          <w:p w14:paraId="2DB4AC63" w14:textId="23AE9285" w:rsidR="00AA3ED0" w:rsidRPr="00A541FB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56" w:tooltip="No Armenian Text Available" w:history="1">
              <w:r w:rsidRPr="00A541F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 xml:space="preserve">Armenian </w:t>
              </w:r>
              <w:r w:rsidR="00A541FB" w:rsidRPr="00A541F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Text</w:t>
              </w:r>
            </w:hyperlink>
          </w:p>
        </w:tc>
        <w:tc>
          <w:tcPr>
            <w:tcW w:w="3503" w:type="dxa"/>
            <w:vAlign w:val="center"/>
          </w:tcPr>
          <w:p w14:paraId="0746201E" w14:textId="5CFB5CDB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7" w:tooltip="The Letter of Ignatius to the Philadelph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Philadelphians</w:t>
              </w:r>
            </w:hyperlink>
          </w:p>
        </w:tc>
      </w:tr>
      <w:tr w:rsidR="00AA3ED0" w14:paraId="41AEB70B" w14:textId="77777777" w:rsidTr="00136FC3">
        <w:tc>
          <w:tcPr>
            <w:tcW w:w="3828" w:type="dxa"/>
            <w:vAlign w:val="center"/>
          </w:tcPr>
          <w:p w14:paraId="5C0D80AC" w14:textId="7A831878" w:rsidR="00AA3ED0" w:rsidRPr="0003765E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8" w:tooltip="The Letter of Ignatius to the Smyrnaeans" w:history="1"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Smyr</w:t>
              </w:r>
              <w:r w:rsidR="006E58BD"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n</w:t>
              </w:r>
              <w:r w:rsidR="00667108"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ae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ans</w:t>
              </w:r>
            </w:hyperlink>
          </w:p>
        </w:tc>
        <w:tc>
          <w:tcPr>
            <w:tcW w:w="2835" w:type="dxa"/>
            <w:vAlign w:val="center"/>
          </w:tcPr>
          <w:p w14:paraId="0D0E26FF" w14:textId="46E7B978" w:rsidR="00AA3ED0" w:rsidRPr="000F1FD7" w:rsidRDefault="00AA3ED0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59" w:tooltip="The Letter of Ignatius to the Smyrnae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Σμυρνηιου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2FAB650" w14:textId="3322B27F" w:rsidR="00AA3ED0" w:rsidRPr="000F1FD7" w:rsidRDefault="00D5121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0" w:tooltip="Ignatius to the Smyrnae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Σμυρ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ουσ</w:t>
              </w:r>
            </w:hyperlink>
          </w:p>
        </w:tc>
        <w:tc>
          <w:tcPr>
            <w:tcW w:w="2268" w:type="dxa"/>
            <w:vAlign w:val="center"/>
          </w:tcPr>
          <w:p w14:paraId="17310550" w14:textId="1AFE57C0" w:rsidR="00AA3ED0" w:rsidRPr="00A541FB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61" w:tooltip="No Armenian Text Available" w:history="1">
              <w:r w:rsidRPr="00A541F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 xml:space="preserve">Armenian </w:t>
              </w:r>
              <w:r w:rsidR="00A541FB" w:rsidRPr="00A541F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Text</w:t>
              </w:r>
            </w:hyperlink>
          </w:p>
        </w:tc>
        <w:tc>
          <w:tcPr>
            <w:tcW w:w="3503" w:type="dxa"/>
            <w:vAlign w:val="center"/>
          </w:tcPr>
          <w:p w14:paraId="4EA5976B" w14:textId="4559E574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2" w:tooltip="The Letter of Ignatius to the Smyrnae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Epistle of </w:t>
              </w:r>
              <w:r w:rsidR="00AA3ED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Ignatius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</w:t>
              </w:r>
              <w:r w:rsidR="00AA3ED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o the Smyrnaeans</w:t>
              </w:r>
            </w:hyperlink>
          </w:p>
        </w:tc>
      </w:tr>
      <w:tr w:rsidR="00AA3ED0" w14:paraId="5D5EA145" w14:textId="77777777" w:rsidTr="00136FC3">
        <w:tc>
          <w:tcPr>
            <w:tcW w:w="3828" w:type="dxa"/>
            <w:vAlign w:val="center"/>
          </w:tcPr>
          <w:p w14:paraId="66B0EC4C" w14:textId="3C583146" w:rsidR="00AA3ED0" w:rsidRPr="00740C05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63" w:tooltip="The Letter of Ignatius to Polycarp" w:history="1"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olycarp</w:t>
              </w:r>
            </w:hyperlink>
          </w:p>
        </w:tc>
        <w:tc>
          <w:tcPr>
            <w:tcW w:w="2835" w:type="dxa"/>
            <w:vAlign w:val="center"/>
          </w:tcPr>
          <w:p w14:paraId="2C660E81" w14:textId="0A549D7D" w:rsidR="00AA3ED0" w:rsidRPr="000F1FD7" w:rsidRDefault="009D1BB2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64" w:tooltip="The Letter of Ignatius to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Προς Πολυκαρπω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ν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62473E1B" w14:textId="592FE48D" w:rsidR="00AA3ED0" w:rsidRPr="000F1FD7" w:rsidRDefault="00760198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5" w:tooltip="Ignatius to Polycarp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λυκ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ρπον</w:t>
              </w:r>
            </w:hyperlink>
          </w:p>
        </w:tc>
        <w:tc>
          <w:tcPr>
            <w:tcW w:w="2268" w:type="dxa"/>
            <w:vAlign w:val="center"/>
          </w:tcPr>
          <w:p w14:paraId="62268A71" w14:textId="3F86B27B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66" w:tooltip="William Cureton's 1845 Transcription" w:history="1">
              <w:r w:rsidRPr="004C7CF1">
                <w:rPr>
                  <w:rStyle w:val="Hyperlink"/>
                  <w:rFonts w:ascii="Gentium" w:hAnsi="Gentium" w:cs="Gentium"/>
                  <w:i/>
                  <w:iCs/>
                </w:rPr>
                <w:t>Syriac</w:t>
              </w:r>
              <w:r w:rsidR="004C7CF1" w:rsidRPr="004C7CF1">
                <w:rPr>
                  <w:rStyle w:val="Hyperlink"/>
                  <w:rFonts w:ascii="Gentium" w:hAnsi="Gentium" w:cs="Gentium"/>
                  <w:i/>
                  <w:iCs/>
                </w:rPr>
                <w:t xml:space="preserve"> (W. Cureton)</w:t>
              </w:r>
            </w:hyperlink>
          </w:p>
        </w:tc>
        <w:tc>
          <w:tcPr>
            <w:tcW w:w="3503" w:type="dxa"/>
            <w:vAlign w:val="center"/>
          </w:tcPr>
          <w:p w14:paraId="7B99FBD2" w14:textId="0034A550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7" w:tooltip="The Letter of Ignatius to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</w:t>
              </w:r>
              <w:r w:rsidR="00C72EE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Ignatius to Polycarp</w:t>
              </w:r>
            </w:hyperlink>
          </w:p>
        </w:tc>
      </w:tr>
      <w:tr w:rsidR="00AA3ED0" w14:paraId="36E376BB" w14:textId="77777777" w:rsidTr="00136FC3">
        <w:tc>
          <w:tcPr>
            <w:tcW w:w="3828" w:type="dxa"/>
            <w:vAlign w:val="center"/>
          </w:tcPr>
          <w:p w14:paraId="125DC92F" w14:textId="619EEF0B" w:rsidR="00AA3ED0" w:rsidRPr="005F055B" w:rsidRDefault="00AA3ED0" w:rsidP="00766B8C">
            <w:pPr>
              <w:widowControl w:val="0"/>
              <w:spacing w:before="80" w:line="340" w:lineRule="exact"/>
              <w:jc w:val="center"/>
              <w:rPr>
                <w:b/>
                <w:bCs/>
              </w:rPr>
            </w:pPr>
            <w:hyperlink r:id="rId668" w:tooltip="The Letter of Polycarp to the Philippians" w:history="1"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Polycarp </w:t>
              </w:r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hilippians</w:t>
              </w:r>
            </w:hyperlink>
          </w:p>
        </w:tc>
        <w:tc>
          <w:tcPr>
            <w:tcW w:w="2835" w:type="dxa"/>
            <w:vAlign w:val="center"/>
          </w:tcPr>
          <w:p w14:paraId="32FBBFE1" w14:textId="1D63DA21" w:rsidR="00AA3ED0" w:rsidRPr="000F1FD7" w:rsidRDefault="005F055B" w:rsidP="00766B8C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69" w:tooltip="The Letter of Polycarp to the Philipp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Του Αγιου Πολυκαρπου Προς Φιλιππησιου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EFCF03A" w14:textId="3547133A" w:rsidR="00AA3ED0" w:rsidRPr="000F1FD7" w:rsidRDefault="00F36E62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70" w:tooltip="Polycarp to the Philipp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Φιλι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πησιουσ</w:t>
              </w:r>
            </w:hyperlink>
          </w:p>
        </w:tc>
        <w:tc>
          <w:tcPr>
            <w:tcW w:w="2268" w:type="dxa"/>
            <w:vAlign w:val="center"/>
          </w:tcPr>
          <w:p w14:paraId="4898EAF0" w14:textId="6146BF99" w:rsidR="00AA3ED0" w:rsidRPr="00752ABB" w:rsidRDefault="001B7D3D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hyperlink r:id="rId671" w:tooltip="Latin Text Unavailable" w:history="1">
              <w:r w:rsidRPr="00752AB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 xml:space="preserve">Corpus </w:t>
              </w:r>
              <w:proofErr w:type="spellStart"/>
              <w:r w:rsidRPr="00752AB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Ignatianum</w:t>
              </w:r>
              <w:proofErr w:type="spellEnd"/>
            </w:hyperlink>
          </w:p>
        </w:tc>
        <w:tc>
          <w:tcPr>
            <w:tcW w:w="3503" w:type="dxa"/>
            <w:vAlign w:val="center"/>
          </w:tcPr>
          <w:p w14:paraId="2D79DB6C" w14:textId="3649AEE1" w:rsidR="00AA3ED0" w:rsidRPr="000F1FD7" w:rsidRDefault="00184F4A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72" w:tooltip="The Letter of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Polycarp</w:t>
              </w:r>
            </w:hyperlink>
          </w:p>
        </w:tc>
      </w:tr>
      <w:tr w:rsidR="00AA3ED0" w14:paraId="26694D5F" w14:textId="77777777" w:rsidTr="00136FC3">
        <w:tc>
          <w:tcPr>
            <w:tcW w:w="3828" w:type="dxa"/>
            <w:vAlign w:val="center"/>
          </w:tcPr>
          <w:p w14:paraId="4F4EBC20" w14:textId="6494CD5D" w:rsidR="00AA3ED0" w:rsidRPr="00D76DB7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73" w:tooltip="The Martyrdom of Polycarp" w:history="1">
              <w:r w:rsidRPr="00D76DB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Martyrdom of Polycarp</w:t>
              </w:r>
            </w:hyperlink>
          </w:p>
        </w:tc>
        <w:tc>
          <w:tcPr>
            <w:tcW w:w="2835" w:type="dxa"/>
            <w:vAlign w:val="center"/>
          </w:tcPr>
          <w:p w14:paraId="1A93E973" w14:textId="3DED8FCE" w:rsidR="00AA3ED0" w:rsidRPr="000F1FD7" w:rsidRDefault="004A7054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74" w:tooltip="The Matrydom of Saint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Μαρτυριασ Του Αγιου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Πολυκαρπου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376FA1BE" w14:textId="5FE8D686" w:rsidR="00AA3ED0" w:rsidRPr="000F1FD7" w:rsidRDefault="00A511C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75" w:tooltip="The Martyrdom of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Μα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τυριο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λυκ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ρπου</w:t>
              </w:r>
            </w:hyperlink>
          </w:p>
        </w:tc>
        <w:tc>
          <w:tcPr>
            <w:tcW w:w="2268" w:type="dxa"/>
            <w:vAlign w:val="center"/>
          </w:tcPr>
          <w:p w14:paraId="509CBC01" w14:textId="212D1F9F" w:rsidR="00AA3ED0" w:rsidRPr="00752ABB" w:rsidRDefault="00DA0FA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76" w:tooltip="Latin Text Unavailable" w:history="1">
              <w:r w:rsidRPr="00752ABB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Historia Ecclesiastica</w:t>
              </w:r>
            </w:hyperlink>
          </w:p>
        </w:tc>
        <w:tc>
          <w:tcPr>
            <w:tcW w:w="3503" w:type="dxa"/>
            <w:vAlign w:val="center"/>
          </w:tcPr>
          <w:p w14:paraId="27E5653B" w14:textId="0B873D26" w:rsidR="00AA3ED0" w:rsidRPr="000F1FD7" w:rsidRDefault="00184F4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C0504D" w:themeColor="accent2"/>
                <w:sz w:val="26"/>
                <w:szCs w:val="26"/>
              </w:rPr>
            </w:pPr>
            <w:hyperlink r:id="rId677" w:tooltip="The Martyrdim of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Martyrdom of Polycarp</w:t>
              </w:r>
            </w:hyperlink>
          </w:p>
        </w:tc>
      </w:tr>
      <w:tr w:rsidR="009B6557" w14:paraId="3EB715FD" w14:textId="77777777" w:rsidTr="00136FC3">
        <w:tc>
          <w:tcPr>
            <w:tcW w:w="3828" w:type="dxa"/>
            <w:vAlign w:val="center"/>
          </w:tcPr>
          <w:p w14:paraId="30C9ED2F" w14:textId="5AF77AE3" w:rsidR="009B6557" w:rsidRPr="003D7ACF" w:rsidRDefault="009B6557" w:rsidP="00766B8C">
            <w:pPr>
              <w:widowControl w:val="0"/>
              <w:spacing w:before="80" w:line="340" w:lineRule="exact"/>
              <w:jc w:val="center"/>
              <w:rPr>
                <w:b/>
                <w:bCs/>
              </w:rPr>
            </w:pPr>
            <w:hyperlink r:id="rId678" w:tooltip="The Didache" w:history="1">
              <w:r w:rsidRPr="003D7ACF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Didache</w:t>
              </w:r>
            </w:hyperlink>
          </w:p>
        </w:tc>
        <w:tc>
          <w:tcPr>
            <w:tcW w:w="2835" w:type="dxa"/>
            <w:vAlign w:val="center"/>
          </w:tcPr>
          <w:p w14:paraId="4CBC4F51" w14:textId="7ED3B17D" w:rsidR="004A7054" w:rsidRPr="000F1FD7" w:rsidRDefault="003D7ACF" w:rsidP="00766B8C">
            <w:pPr>
              <w:widowControl w:val="0"/>
              <w:spacing w:before="80" w:line="280" w:lineRule="exact"/>
              <w:jc w:val="center"/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</w:pP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begin"/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instrText>HYPERLINK "Qnnn-Fth/Q112-Did.docx" \o "The Teaching of the Twelve Apostles"</w:instrText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separate"/>
            </w:r>
            <w:proofErr w:type="spellStart"/>
            <w:r w:rsidR="004A7054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Διδ</w:t>
            </w:r>
            <w:proofErr w:type="spellEnd"/>
            <w:r w:rsidR="004A7054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 xml:space="preserve">αχη </w:t>
            </w:r>
            <w:proofErr w:type="spellStart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Των</w:t>
            </w:r>
            <w:proofErr w:type="spellEnd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Δωδεκ</w:t>
            </w:r>
            <w:proofErr w:type="spellEnd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</w:t>
            </w:r>
          </w:p>
          <w:p w14:paraId="4D9CFC57" w14:textId="15AD6D5D" w:rsidR="009B6557" w:rsidRPr="000F1FD7" w:rsidRDefault="004A7054" w:rsidP="00766B8C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r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π</w:t>
            </w:r>
            <w:proofErr w:type="spellStart"/>
            <w:r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οστολων</w:t>
            </w:r>
            <w:proofErr w:type="spellEnd"/>
            <w:r w:rsidR="003D7ACF"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A896E66" w14:textId="6A22E6A2" w:rsidR="009B6557" w:rsidRPr="000F1FD7" w:rsidRDefault="006564D9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79" w:tooltip="The Teaching of the Apostle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Διδ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αχη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ω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Α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οστολω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255CFBE6" w14:textId="7D1AF287" w:rsidR="009B6557" w:rsidRPr="00601C0E" w:rsidRDefault="00273EAA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hyperlink r:id="rId680" w:tooltip="No Extant Oriental Manuscript" w:history="1">
              <w:r w:rsidRPr="00601C0E">
                <w:rPr>
                  <w:rStyle w:val="Hyperlink"/>
                  <w:rFonts w:ascii="Gentium" w:hAnsi="Gentium" w:cs="Gentium"/>
                  <w:u w:val="none"/>
                </w:rPr>
                <w:t>—</w:t>
              </w:r>
            </w:hyperlink>
          </w:p>
        </w:tc>
        <w:tc>
          <w:tcPr>
            <w:tcW w:w="3503" w:type="dxa"/>
            <w:vAlign w:val="center"/>
          </w:tcPr>
          <w:p w14:paraId="7B386CE9" w14:textId="13B8C2CD" w:rsidR="009B6557" w:rsidRPr="000F1FD7" w:rsidRDefault="0045112D" w:rsidP="00766B8C">
            <w:pPr>
              <w:widowControl w:val="0"/>
              <w:spacing w:before="8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81" w:tooltip="The Teaching of the Twelve Apostrle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Teaching of the Lord by the Twelve Apostles</w:t>
              </w:r>
            </w:hyperlink>
          </w:p>
        </w:tc>
      </w:tr>
      <w:tr w:rsidR="009B6557" w14:paraId="1992C680" w14:textId="77777777" w:rsidTr="00136FC3">
        <w:tc>
          <w:tcPr>
            <w:tcW w:w="3828" w:type="dxa"/>
            <w:vAlign w:val="center"/>
          </w:tcPr>
          <w:p w14:paraId="10D361C1" w14:textId="04B29CC4" w:rsidR="009B6557" w:rsidRPr="00C9079E" w:rsidRDefault="009B6557" w:rsidP="00766B8C">
            <w:pPr>
              <w:widowControl w:val="0"/>
              <w:spacing w:before="80" w:line="340" w:lineRule="exact"/>
              <w:jc w:val="center"/>
              <w:rPr>
                <w:b/>
                <w:bCs/>
                <w:color w:val="7F7F7F" w:themeColor="text1" w:themeTint="80"/>
              </w:rPr>
            </w:pPr>
            <w:hyperlink r:id="rId682" w:tooltip="The Shepherd of Hermas" w:history="1">
              <w:r w:rsidRPr="00C9079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Shepherd of Hermas</w:t>
              </w:r>
            </w:hyperlink>
          </w:p>
        </w:tc>
        <w:tc>
          <w:tcPr>
            <w:tcW w:w="2835" w:type="dxa"/>
            <w:vAlign w:val="center"/>
          </w:tcPr>
          <w:p w14:paraId="1859F099" w14:textId="2A236F9C" w:rsidR="009B6557" w:rsidRPr="00DD1362" w:rsidRDefault="004A7054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83" w:tooltip="The Shepherd of Hermas" w:history="1">
              <w:proofErr w:type="spellStart"/>
              <w:r w:rsidRPr="00DD1362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Ποιμην</w:t>
              </w:r>
              <w:proofErr w:type="spellEnd"/>
            </w:hyperlink>
          </w:p>
        </w:tc>
        <w:tc>
          <w:tcPr>
            <w:tcW w:w="3260" w:type="dxa"/>
            <w:gridSpan w:val="2"/>
            <w:vAlign w:val="center"/>
          </w:tcPr>
          <w:p w14:paraId="4D6FDBFF" w14:textId="0C4408E9" w:rsidR="009B6557" w:rsidRPr="000F1FD7" w:rsidRDefault="006564D9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84" w:tooltip="The Shepherd of Herma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ιμη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5757AB3D" w14:textId="5BBCCCFF" w:rsidR="009B6557" w:rsidRPr="00FD6F10" w:rsidRDefault="00536C57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hyperlink r:id="rId685" w:tooltip="Work-in-Progress" w:history="1">
              <w:r w:rsidRPr="00FD6F10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u w:val="none"/>
                </w:rPr>
                <w:t>Vulgata (Latin)</w:t>
              </w:r>
            </w:hyperlink>
          </w:p>
        </w:tc>
        <w:tc>
          <w:tcPr>
            <w:tcW w:w="3503" w:type="dxa"/>
            <w:vAlign w:val="center"/>
          </w:tcPr>
          <w:p w14:paraId="595128B0" w14:textId="22E5252A" w:rsidR="009B6557" w:rsidRPr="000F1FD7" w:rsidRDefault="00BB3823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86" w:tooltip="The Shepherd of Herma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Shepherd of Hermas</w:t>
              </w:r>
            </w:hyperlink>
          </w:p>
        </w:tc>
      </w:tr>
      <w:tr w:rsidR="009B6557" w14:paraId="7317EE7B" w14:textId="77777777" w:rsidTr="00136FC3">
        <w:tc>
          <w:tcPr>
            <w:tcW w:w="3828" w:type="dxa"/>
            <w:vAlign w:val="center"/>
          </w:tcPr>
          <w:p w14:paraId="2ED5D8D2" w14:textId="46B89A61" w:rsidR="009B6557" w:rsidRPr="00935C66" w:rsidRDefault="009B6557" w:rsidP="00766B8C">
            <w:pPr>
              <w:widowControl w:val="0"/>
              <w:spacing w:before="80" w:line="340" w:lineRule="exact"/>
              <w:jc w:val="center"/>
              <w:rPr>
                <w:rFonts w:ascii="Book Antiqua" w:hAnsi="Book Antiqua"/>
                <w:b/>
                <w:bCs/>
                <w:smallCaps/>
                <w:color w:val="7F7F7F" w:themeColor="text1" w:themeTint="80"/>
              </w:rPr>
            </w:pPr>
            <w:hyperlink r:id="rId687" w:tooltip="The Letter of Barnabas" w:history="1">
              <w:r w:rsidRPr="00443CA9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Letter of Barnabas</w:t>
              </w:r>
            </w:hyperlink>
          </w:p>
        </w:tc>
        <w:bookmarkStart w:id="1" w:name="_Hlk204281979"/>
        <w:tc>
          <w:tcPr>
            <w:tcW w:w="2835" w:type="dxa"/>
            <w:vAlign w:val="center"/>
          </w:tcPr>
          <w:p w14:paraId="5CEBAC3B" w14:textId="3E3D2D3B" w:rsidR="009B6557" w:rsidRPr="00F52BE1" w:rsidRDefault="007E6B57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</w:pPr>
            <w:r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begin"/>
            </w:r>
            <w:r>
              <w:rPr>
                <w:rFonts w:ascii="Gentium" w:hAnsi="Gentium" w:cs="Gentium"/>
                <w:i/>
                <w:iCs/>
                <w:sz w:val="28"/>
                <w:szCs w:val="28"/>
              </w:rPr>
              <w:instrText>HYPERLINK "Qnnn-Fth/Q114-Brn.docx" \o "The Letter of Barnabas"</w:instrText>
            </w:r>
            <w:r>
              <w:rPr>
                <w:rFonts w:ascii="Gentium" w:hAnsi="Gentium" w:cs="Gentium"/>
                <w:i/>
                <w:iCs/>
                <w:sz w:val="28"/>
                <w:szCs w:val="28"/>
              </w:rPr>
            </w:r>
            <w:r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separate"/>
            </w:r>
            <w:r w:rsidR="00EE6F07" w:rsidRPr="007E6B5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Βα</w:t>
            </w:r>
            <w:proofErr w:type="spellStart"/>
            <w:r w:rsidR="00EE6F07" w:rsidRPr="007E6B5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ρν</w:t>
            </w:r>
            <w:proofErr w:type="spellEnd"/>
            <w:r w:rsidR="00EE6F07" w:rsidRPr="007E6B5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βα Επ</w:t>
            </w:r>
            <w:proofErr w:type="spellStart"/>
            <w:r w:rsidR="00EE6F07" w:rsidRPr="007E6B5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ιστολη</w:t>
            </w:r>
            <w:bookmarkEnd w:id="1"/>
            <w:proofErr w:type="spellEnd"/>
            <w:r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583B3943" w14:textId="6ED9EFB2" w:rsidR="009B6557" w:rsidRPr="000F1FD7" w:rsidRDefault="002E0F06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88" w:tooltip="The Epistle of Barnabas" w:history="1">
              <w:r w:rsidRPr="00A46A76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Βα</w:t>
              </w:r>
              <w:proofErr w:type="spellStart"/>
              <w:r w:rsidRPr="00A46A76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ν</w:t>
              </w:r>
              <w:proofErr w:type="spellEnd"/>
              <w:r w:rsidRPr="00A46A76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βα Επ</w:t>
              </w:r>
              <w:proofErr w:type="spellStart"/>
              <w:r w:rsidRPr="00A46A76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ιστολη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73109368" w14:textId="36E023F5" w:rsidR="009B6557" w:rsidRPr="00583367" w:rsidRDefault="00583367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hyperlink r:id="rId689" w:tooltip="Latin Text Unavailable" w:history="1">
              <w:r w:rsidRPr="00583367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Codex Petropolitanus</w:t>
              </w:r>
            </w:hyperlink>
          </w:p>
        </w:tc>
        <w:tc>
          <w:tcPr>
            <w:tcW w:w="3503" w:type="dxa"/>
            <w:vAlign w:val="center"/>
          </w:tcPr>
          <w:p w14:paraId="5DF3F557" w14:textId="75A8C687" w:rsidR="009B6557" w:rsidRPr="000F1FD7" w:rsidRDefault="0023437D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90" w:tooltip="The Letter of Barnaba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</w:t>
              </w:r>
              <w:r w:rsidR="009B6557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istle</w:t>
              </w:r>
              <w:r w:rsidR="00BB3823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of Barnabas</w:t>
              </w:r>
            </w:hyperlink>
          </w:p>
        </w:tc>
      </w:tr>
      <w:tr w:rsidR="00755DEA" w14:paraId="4A27DC47" w14:textId="77777777" w:rsidTr="00136FC3">
        <w:tc>
          <w:tcPr>
            <w:tcW w:w="3828" w:type="dxa"/>
            <w:vAlign w:val="center"/>
          </w:tcPr>
          <w:p w14:paraId="7824E9C1" w14:textId="31CC6FFC" w:rsidR="00755DEA" w:rsidRPr="00935C66" w:rsidRDefault="00AA3ED0" w:rsidP="006612E3">
            <w:pPr>
              <w:widowControl w:val="0"/>
              <w:spacing w:line="340" w:lineRule="exact"/>
              <w:jc w:val="center"/>
              <w:rPr>
                <w:rFonts w:ascii="Book Antiqua" w:hAnsi="Book Antiqua"/>
                <w:b/>
                <w:bCs/>
                <w:smallCaps/>
                <w:color w:val="7F7F7F" w:themeColor="text1" w:themeTint="80"/>
              </w:rPr>
            </w:pPr>
            <w:hyperlink r:id="rId691" w:tooltip="The Letter to Diognetus" w:history="1">
              <w:r w:rsidRPr="00050F9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The </w:t>
              </w:r>
              <w:r w:rsidR="00ED6F59" w:rsidRPr="00050F9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Letter</w:t>
              </w:r>
              <w:r w:rsidRPr="00050F9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to Diognetus</w:t>
              </w:r>
            </w:hyperlink>
          </w:p>
        </w:tc>
        <w:tc>
          <w:tcPr>
            <w:tcW w:w="2835" w:type="dxa"/>
            <w:vAlign w:val="center"/>
          </w:tcPr>
          <w:p w14:paraId="3B2881BB" w14:textId="3BA87C93" w:rsidR="00755DEA" w:rsidRPr="00F52BE1" w:rsidRDefault="00EE6F07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</w:pPr>
            <w:hyperlink r:id="rId692" w:tooltip="The Letter to Diognetus" w:history="1">
              <w:proofErr w:type="spellStart"/>
              <w:r w:rsidRPr="00050F9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Προσ</w:t>
              </w:r>
              <w:proofErr w:type="spellEnd"/>
              <w:r w:rsidRPr="00050F9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Pr="00050F9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Διογνητον</w:t>
              </w:r>
              <w:proofErr w:type="spellEnd"/>
            </w:hyperlink>
          </w:p>
        </w:tc>
        <w:tc>
          <w:tcPr>
            <w:tcW w:w="3260" w:type="dxa"/>
            <w:gridSpan w:val="2"/>
            <w:vAlign w:val="center"/>
          </w:tcPr>
          <w:p w14:paraId="1C05BD13" w14:textId="416BA538" w:rsidR="00755DEA" w:rsidRPr="000F1FD7" w:rsidRDefault="00643BE5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93" w:tooltip="The Epistle to Diognetus" w:history="1">
              <w:proofErr w:type="spellStart"/>
              <w:r w:rsidRPr="00AB7BCC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AB7BCC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AB7BCC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Διογνητο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23334916" w14:textId="00A9D9E9" w:rsidR="00755DEA" w:rsidRPr="000F1FD7" w:rsidRDefault="00BF38DE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</w:rPr>
            </w:pPr>
            <w:hyperlink r:id="rId694" w:tooltip="No Extant Oriental Manuscript" w:history="1">
              <w:r w:rsidRPr="00601C0E">
                <w:rPr>
                  <w:rStyle w:val="Hyperlink"/>
                  <w:rFonts w:ascii="Gentium" w:hAnsi="Gentium" w:cs="Gentium"/>
                  <w:u w:val="none"/>
                </w:rPr>
                <w:t>—</w:t>
              </w:r>
            </w:hyperlink>
          </w:p>
        </w:tc>
        <w:tc>
          <w:tcPr>
            <w:tcW w:w="3503" w:type="dxa"/>
            <w:vAlign w:val="center"/>
          </w:tcPr>
          <w:p w14:paraId="018799E7" w14:textId="609C9590" w:rsidR="00755DEA" w:rsidRPr="000F1FD7" w:rsidRDefault="00BB3823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95" w:tooltip="The Letter to Diognetu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to Diognetus</w:t>
              </w:r>
            </w:hyperlink>
          </w:p>
        </w:tc>
      </w:tr>
      <w:tr w:rsidR="00D20005" w14:paraId="22487EC8" w14:textId="77777777" w:rsidTr="00136FC3">
        <w:tc>
          <w:tcPr>
            <w:tcW w:w="3828" w:type="dxa"/>
            <w:vAlign w:val="center"/>
          </w:tcPr>
          <w:p w14:paraId="468EFFD3" w14:textId="73200160" w:rsidR="00D20005" w:rsidRPr="00DB62CC" w:rsidRDefault="00D20005" w:rsidP="00766B8C">
            <w:pPr>
              <w:widowControl w:val="0"/>
              <w:spacing w:before="80" w:line="340" w:lineRule="exact"/>
              <w:jc w:val="center"/>
              <w:rPr>
                <w:rFonts w:ascii="Book Antiqua" w:hAnsi="Book Antiqua"/>
                <w:smallCaps/>
                <w:color w:val="808080" w:themeColor="background1" w:themeShade="80"/>
              </w:rPr>
            </w:pPr>
            <w:r w:rsidRPr="00DB62CC">
              <w:rPr>
                <w:rFonts w:ascii="Book Antiqua" w:hAnsi="Book Antiqua"/>
                <w:smallCaps/>
                <w:color w:val="808080" w:themeColor="background1" w:themeShade="80"/>
              </w:rPr>
              <w:t>The Fragments of Papias</w:t>
            </w:r>
          </w:p>
        </w:tc>
        <w:tc>
          <w:tcPr>
            <w:tcW w:w="2835" w:type="dxa"/>
            <w:vAlign w:val="center"/>
          </w:tcPr>
          <w:p w14:paraId="76F91BF0" w14:textId="4C5A63CF" w:rsidR="00D20005" w:rsidRPr="000F1FD7" w:rsidRDefault="00397860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</w:rPr>
            </w:pPr>
            <w:r>
              <w:rPr>
                <w:rFonts w:ascii="Gentium" w:hAnsi="Gentium" w:cs="Gentium"/>
                <w:color w:val="808080" w:themeColor="background1" w:themeShade="80"/>
                <w:sz w:val="28"/>
              </w:rPr>
              <w:t>—</w:t>
            </w:r>
          </w:p>
        </w:tc>
        <w:tc>
          <w:tcPr>
            <w:tcW w:w="3260" w:type="dxa"/>
            <w:gridSpan w:val="2"/>
            <w:vAlign w:val="center"/>
          </w:tcPr>
          <w:p w14:paraId="4DB1C1AB" w14:textId="01B3B14C" w:rsidR="00D20005" w:rsidRPr="00397860" w:rsidRDefault="00397860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6"/>
                <w:szCs w:val="26"/>
              </w:rPr>
            </w:pPr>
            <w:proofErr w:type="spellStart"/>
            <w:r w:rsidRPr="00397860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Θρ</w:t>
            </w:r>
            <w:proofErr w:type="spellEnd"/>
            <w:r w:rsidRPr="00397860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 xml:space="preserve">αυσματα </w:t>
            </w:r>
            <w:proofErr w:type="spellStart"/>
            <w:r w:rsidRPr="00397860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του</w:t>
            </w:r>
            <w:proofErr w:type="spellEnd"/>
            <w:r w:rsidRPr="00397860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 xml:space="preserve"> Παπ</w:t>
            </w:r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ι</w:t>
            </w:r>
            <w:r w:rsidRPr="00397860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α</w:t>
            </w:r>
          </w:p>
        </w:tc>
        <w:tc>
          <w:tcPr>
            <w:tcW w:w="2268" w:type="dxa"/>
            <w:vAlign w:val="center"/>
          </w:tcPr>
          <w:p w14:paraId="375FA426" w14:textId="77777777" w:rsidR="00D20005" w:rsidRPr="000F1FD7" w:rsidRDefault="00D20005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6B291646" w14:textId="6AFD91A7" w:rsidR="00D20005" w:rsidRPr="00397860" w:rsidRDefault="00397860" w:rsidP="00766B8C">
            <w:pPr>
              <w:widowControl w:val="0"/>
              <w:spacing w:before="80"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  <w:r w:rsidRPr="00397860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The Fragments of Papias</w:t>
            </w:r>
          </w:p>
        </w:tc>
      </w:tr>
      <w:tr w:rsidR="00D20005" w14:paraId="3398C819" w14:textId="77777777" w:rsidTr="00136FC3">
        <w:tc>
          <w:tcPr>
            <w:tcW w:w="3828" w:type="dxa"/>
            <w:vAlign w:val="center"/>
          </w:tcPr>
          <w:p w14:paraId="36528476" w14:textId="5771DBD8" w:rsidR="00D20005" w:rsidRPr="00DB62CC" w:rsidRDefault="00D20005" w:rsidP="00D20005">
            <w:pPr>
              <w:widowControl w:val="0"/>
              <w:spacing w:before="40" w:line="280" w:lineRule="exact"/>
              <w:jc w:val="center"/>
              <w:rPr>
                <w:rFonts w:ascii="Book Antiqua" w:hAnsi="Book Antiqua"/>
                <w:smallCaps/>
                <w:color w:val="808080" w:themeColor="background1" w:themeShade="80"/>
              </w:rPr>
            </w:pPr>
            <w:r w:rsidRPr="00DB62CC">
              <w:rPr>
                <w:rFonts w:ascii="Book Antiqua" w:hAnsi="Book Antiqua"/>
                <w:smallCaps/>
                <w:color w:val="808080" w:themeColor="background1" w:themeShade="80"/>
              </w:rPr>
              <w:t xml:space="preserve">The </w:t>
            </w:r>
            <w:r w:rsidR="00766B8C" w:rsidRPr="00DB62CC">
              <w:rPr>
                <w:rFonts w:ascii="Book Antiqua" w:hAnsi="Book Antiqua"/>
                <w:smallCaps/>
                <w:color w:val="808080" w:themeColor="background1" w:themeShade="80"/>
              </w:rPr>
              <w:t>Traditions</w:t>
            </w:r>
            <w:r w:rsidRPr="00DB62CC">
              <w:rPr>
                <w:rFonts w:ascii="Book Antiqua" w:hAnsi="Book Antiqua"/>
                <w:smallCaps/>
                <w:color w:val="808080" w:themeColor="background1" w:themeShade="80"/>
              </w:rPr>
              <w:t xml:space="preserve"> of the Elders </w:t>
            </w:r>
          </w:p>
        </w:tc>
        <w:tc>
          <w:tcPr>
            <w:tcW w:w="2835" w:type="dxa"/>
            <w:vAlign w:val="center"/>
          </w:tcPr>
          <w:p w14:paraId="16B06E9F" w14:textId="42B3E5C6" w:rsidR="00D20005" w:rsidRPr="000F1FD7" w:rsidRDefault="00397860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</w:rPr>
            </w:pPr>
            <w:r>
              <w:rPr>
                <w:rFonts w:ascii="Gentium" w:hAnsi="Gentium" w:cs="Gentium"/>
                <w:color w:val="808080" w:themeColor="background1" w:themeShade="80"/>
                <w:sz w:val="28"/>
              </w:rPr>
              <w:t>—</w:t>
            </w:r>
          </w:p>
        </w:tc>
        <w:tc>
          <w:tcPr>
            <w:tcW w:w="3260" w:type="dxa"/>
            <w:gridSpan w:val="2"/>
            <w:vAlign w:val="center"/>
          </w:tcPr>
          <w:p w14:paraId="099095BE" w14:textId="5FE21398" w:rsidR="00D20005" w:rsidRPr="00935C66" w:rsidRDefault="00935C66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Λε</w:t>
            </w:r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ι</w:t>
            </w:r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ψ</w:t>
            </w:r>
            <w:proofErr w:type="spellEnd"/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 xml:space="preserve">ανα </w:t>
            </w:r>
            <w:proofErr w:type="spellStart"/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των</w:t>
            </w:r>
            <w:proofErr w:type="spellEnd"/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 xml:space="preserve"> </w:t>
            </w:r>
            <w:proofErr w:type="spellStart"/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Πρεσ</w:t>
            </w:r>
            <w:proofErr w:type="spellEnd"/>
            <w:r w:rsidRPr="00935C66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βυτερων</w:t>
            </w:r>
          </w:p>
        </w:tc>
        <w:tc>
          <w:tcPr>
            <w:tcW w:w="2268" w:type="dxa"/>
            <w:vAlign w:val="center"/>
          </w:tcPr>
          <w:p w14:paraId="0ACD548C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02312D05" w14:textId="0F74D27E" w:rsidR="00D20005" w:rsidRPr="00397860" w:rsidRDefault="00397860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  <w:r w:rsidRPr="00397860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The Reliques of the Elders Preserved in Irenaeus</w:t>
            </w:r>
          </w:p>
        </w:tc>
      </w:tr>
      <w:tr w:rsidR="007D0878" w14:paraId="608117C6" w14:textId="77777777" w:rsidTr="00493908">
        <w:tc>
          <w:tcPr>
            <w:tcW w:w="15694" w:type="dxa"/>
            <w:gridSpan w:val="6"/>
          </w:tcPr>
          <w:p w14:paraId="6EC396E7" w14:textId="5AE69081" w:rsidR="007D0878" w:rsidRPr="00293DFB" w:rsidRDefault="00293DFB" w:rsidP="00D948A3">
            <w:pPr>
              <w:widowControl w:val="0"/>
              <w:spacing w:before="80"/>
              <w:jc w:val="center"/>
              <w:rPr>
                <w:rFonts w:ascii="Book Antiqua" w:hAnsi="Book Antiqua"/>
                <w:b/>
                <w:bCs/>
              </w:rPr>
            </w:pPr>
            <w:r w:rsidRPr="00293DFB">
              <w:rPr>
                <w:rFonts w:ascii="Book Antiqua" w:hAnsi="Book Antiqua"/>
                <w:b/>
                <w:bCs/>
              </w:rPr>
              <w:t xml:space="preserve">Apocryphal </w:t>
            </w:r>
            <w:r w:rsidR="00A268B3">
              <w:rPr>
                <w:rFonts w:ascii="Book Antiqua" w:hAnsi="Book Antiqua"/>
                <w:b/>
                <w:bCs/>
              </w:rPr>
              <w:t>Revelations</w:t>
            </w:r>
            <w:r w:rsidR="007F306C">
              <w:rPr>
                <w:rFonts w:ascii="Book Antiqua" w:hAnsi="Book Antiqua"/>
                <w:b/>
                <w:bCs/>
              </w:rPr>
              <w:t xml:space="preserve"> &amp; Acts</w:t>
            </w:r>
          </w:p>
        </w:tc>
      </w:tr>
      <w:tr w:rsidR="007D0878" w14:paraId="22010A0A" w14:textId="77777777" w:rsidTr="00BC4972">
        <w:tc>
          <w:tcPr>
            <w:tcW w:w="3828" w:type="dxa"/>
            <w:vAlign w:val="center"/>
          </w:tcPr>
          <w:p w14:paraId="21117080" w14:textId="5F975F32" w:rsidR="007D0878" w:rsidRPr="00293DFB" w:rsidRDefault="007D0878" w:rsidP="00E33E8A">
            <w:pPr>
              <w:spacing w:before="40" w:line="300" w:lineRule="exact"/>
              <w:jc w:val="center"/>
              <w:rPr>
                <w:rFonts w:ascii="Book Antiqua" w:hAnsi="Book Antiqua"/>
                <w:b/>
                <w:bCs/>
                <w:smallCaps/>
                <w:color w:val="E36C0A" w:themeColor="accent6" w:themeShade="BF"/>
              </w:rPr>
            </w:pPr>
            <w:r w:rsidRPr="00BC4972">
              <w:rPr>
                <w:rFonts w:ascii="Book Antiqua" w:hAnsi="Book Antiqua"/>
                <w:b/>
                <w:bCs/>
                <w:smallCaps/>
                <w:color w:val="808080" w:themeColor="background1" w:themeShade="80"/>
              </w:rPr>
              <w:t xml:space="preserve">The </w:t>
            </w:r>
            <w:r w:rsidR="00A268B3">
              <w:rPr>
                <w:rFonts w:ascii="Book Antiqua" w:hAnsi="Book Antiqua"/>
                <w:b/>
                <w:bCs/>
                <w:smallCaps/>
                <w:color w:val="808080" w:themeColor="background1" w:themeShade="80"/>
              </w:rPr>
              <w:t>Revelation to</w:t>
            </w:r>
            <w:r w:rsidRPr="00BC4972">
              <w:rPr>
                <w:rFonts w:ascii="Book Antiqua" w:hAnsi="Book Antiqua"/>
                <w:b/>
                <w:bCs/>
                <w:smallCaps/>
                <w:color w:val="808080" w:themeColor="background1" w:themeShade="80"/>
              </w:rPr>
              <w:t xml:space="preserve"> Peter</w:t>
            </w:r>
          </w:p>
        </w:tc>
        <w:tc>
          <w:tcPr>
            <w:tcW w:w="3969" w:type="dxa"/>
            <w:gridSpan w:val="2"/>
            <w:vAlign w:val="center"/>
          </w:tcPr>
          <w:p w14:paraId="3515B139" w14:textId="388D79AB" w:rsidR="007D0878" w:rsidRPr="00BC4972" w:rsidRDefault="00BC4972" w:rsidP="002259C9">
            <w:pPr>
              <w:spacing w:before="40" w:line="260" w:lineRule="exact"/>
              <w:jc w:val="center"/>
              <w:rPr>
                <w:rFonts w:ascii="Gentium" w:hAnsi="Gentium" w:cs="Gentium"/>
                <w:i/>
                <w:iCs/>
                <w:smallCaps/>
                <w:color w:val="800000"/>
              </w:rPr>
            </w:pPr>
            <w:hyperlink r:id="rId696" w:tooltip="Transcription of the Greek Text" w:history="1">
              <w:r w:rsidRPr="000F64E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Ἀπ</w:t>
              </w:r>
              <w:proofErr w:type="spellStart"/>
              <w:r w:rsidRPr="000F64E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οκάλυψης</w:t>
              </w:r>
              <w:proofErr w:type="spellEnd"/>
              <w:r w:rsidRPr="000F64E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Pr="000F64E8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Πέτρου</w:t>
              </w:r>
              <w:proofErr w:type="spellEnd"/>
              <w:r w:rsidRPr="000F64E8">
                <w:rPr>
                  <w:rStyle w:val="Hyperlink"/>
                  <w:rFonts w:ascii="Gentium" w:hAnsi="Gentium" w:cs="Gentium"/>
                  <w:i/>
                  <w:iCs/>
                  <w:smallCaps/>
                </w:rPr>
                <w:t xml:space="preserve"> </w:t>
              </w:r>
              <w:r w:rsidR="002259C9" w:rsidRPr="000F64E8">
                <w:rPr>
                  <w:rStyle w:val="Hyperlink"/>
                  <w:rFonts w:ascii="Gentium" w:hAnsi="Gentium" w:cs="Gentium"/>
                  <w:i/>
                  <w:iCs/>
                  <w:smallCaps/>
                </w:rPr>
                <w:br/>
                <w:t>(</w:t>
              </w:r>
              <w:r w:rsidRPr="000F64E8">
                <w:rPr>
                  <w:rStyle w:val="Hyperlink"/>
                  <w:rFonts w:ascii="Gentium" w:hAnsi="Gentium" w:cs="Gentium"/>
                  <w:i/>
                  <w:iCs/>
                  <w:smallCaps/>
                </w:rPr>
                <w:t>Akhmim Fragment</w:t>
              </w:r>
              <w:r w:rsidR="002259C9" w:rsidRPr="000F64E8">
                <w:rPr>
                  <w:rStyle w:val="Hyperlink"/>
                  <w:rFonts w:ascii="Gentium" w:hAnsi="Gentium" w:cs="Gentium"/>
                  <w:i/>
                  <w:iCs/>
                  <w:smallCaps/>
                </w:rPr>
                <w:t>)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1C3C9F91" w14:textId="0634DF25" w:rsidR="007D0878" w:rsidRPr="008148EC" w:rsidRDefault="008148EC" w:rsidP="00E33E8A">
            <w:pPr>
              <w:spacing w:before="40" w:line="30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hyperlink r:id="rId697" w:tooltip="Ethiopic Text Unavailable" w:history="1">
              <w:r w:rsidR="00BC4972" w:rsidRPr="008148EC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u w:val="none"/>
                </w:rPr>
                <w:t>Ethiopic Text</w:t>
              </w:r>
            </w:hyperlink>
          </w:p>
        </w:tc>
        <w:tc>
          <w:tcPr>
            <w:tcW w:w="3503" w:type="dxa"/>
            <w:vAlign w:val="center"/>
          </w:tcPr>
          <w:p w14:paraId="5CC23891" w14:textId="24D710F3" w:rsidR="007D0878" w:rsidRPr="00BC4972" w:rsidRDefault="00BC4972" w:rsidP="002259C9">
            <w:pPr>
              <w:spacing w:before="40" w:line="260" w:lineRule="exact"/>
              <w:jc w:val="center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  <w:hyperlink r:id="rId698" w:tooltip="The Apocalypse of Peter" w:history="1">
              <w:r w:rsidRPr="00881684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Apocalypse of Peter</w:t>
              </w:r>
              <w:r w:rsidRPr="00881684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</w:r>
              <w:r w:rsidRPr="00881684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M.R. James, 1924)</w:t>
              </w:r>
            </w:hyperlink>
          </w:p>
        </w:tc>
      </w:tr>
      <w:tr w:rsidR="00293DFB" w14:paraId="6D4052A6" w14:textId="77777777" w:rsidTr="000003B9">
        <w:tc>
          <w:tcPr>
            <w:tcW w:w="3828" w:type="dxa"/>
            <w:vAlign w:val="center"/>
          </w:tcPr>
          <w:p w14:paraId="7A49A730" w14:textId="1DBCFFEA" w:rsidR="00293DFB" w:rsidRPr="00881684" w:rsidRDefault="00293DFB" w:rsidP="00293DFB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76923C" w:themeColor="accent3" w:themeShade="BF"/>
              </w:rPr>
            </w:pPr>
            <w:r w:rsidRPr="000003B9">
              <w:rPr>
                <w:rFonts w:ascii="Book Antiqua" w:hAnsi="Book Antiqua"/>
                <w:smallCaps/>
                <w:color w:val="808080" w:themeColor="background1" w:themeShade="80"/>
              </w:rPr>
              <w:t xml:space="preserve">The </w:t>
            </w:r>
            <w:r w:rsidR="00A268B3" w:rsidRPr="000003B9">
              <w:rPr>
                <w:rFonts w:ascii="Book Antiqua" w:hAnsi="Book Antiqua"/>
                <w:smallCaps/>
                <w:color w:val="808080" w:themeColor="background1" w:themeShade="80"/>
              </w:rPr>
              <w:t>Revelation to</w:t>
            </w:r>
            <w:r w:rsidRPr="000003B9">
              <w:rPr>
                <w:rFonts w:ascii="Book Antiqua" w:hAnsi="Book Antiqua"/>
                <w:smallCaps/>
                <w:color w:val="808080" w:themeColor="background1" w:themeShade="80"/>
              </w:rPr>
              <w:t xml:space="preserve"> Paul</w:t>
            </w:r>
          </w:p>
        </w:tc>
        <w:tc>
          <w:tcPr>
            <w:tcW w:w="3969" w:type="dxa"/>
            <w:gridSpan w:val="2"/>
            <w:vAlign w:val="center"/>
          </w:tcPr>
          <w:p w14:paraId="769FE7BA" w14:textId="065C5619" w:rsidR="00293DFB" w:rsidRPr="000003B9" w:rsidRDefault="000003B9" w:rsidP="00293DFB">
            <w:pPr>
              <w:spacing w:before="40" w:line="300" w:lineRule="exact"/>
              <w:jc w:val="center"/>
              <w:rPr>
                <w:rFonts w:ascii="Gentium" w:hAnsi="Gentium" w:cs="Gentium"/>
                <w:i/>
                <w:iCs/>
                <w:color w:val="800000"/>
                <w:sz w:val="28"/>
                <w:szCs w:val="28"/>
              </w:rPr>
            </w:pPr>
            <w:r w:rsidRPr="000003B9">
              <w:rPr>
                <w:rFonts w:ascii="Gentium" w:hAnsi="Gentium" w:cs="Gentium"/>
                <w:i/>
                <w:iCs/>
                <w:color w:val="808080" w:themeColor="background1" w:themeShade="80"/>
                <w:sz w:val="28"/>
                <w:szCs w:val="28"/>
              </w:rPr>
              <w:t>Incipit Visio Sancti Pavli Apostoli</w:t>
            </w:r>
          </w:p>
        </w:tc>
        <w:tc>
          <w:tcPr>
            <w:tcW w:w="4394" w:type="dxa"/>
            <w:gridSpan w:val="2"/>
            <w:vAlign w:val="center"/>
          </w:tcPr>
          <w:p w14:paraId="6F89BE2F" w14:textId="765722BF" w:rsidR="00293DFB" w:rsidRPr="000F1FD7" w:rsidRDefault="00FF5E54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  <w:r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</w:t>
            </w:r>
            <w:r w:rsidRPr="002259C9">
              <w:rPr>
                <w:rFonts w:ascii="Gentium" w:hAnsi="Gentium" w:cs="Gentium"/>
                <w:i/>
                <w:iCs/>
                <w:color w:val="E36C0A" w:themeColor="accent6" w:themeShade="BF"/>
              </w:rPr>
              <w:t xml:space="preserve"> Text</w:t>
            </w:r>
          </w:p>
        </w:tc>
        <w:tc>
          <w:tcPr>
            <w:tcW w:w="3503" w:type="dxa"/>
            <w:vAlign w:val="center"/>
          </w:tcPr>
          <w:p w14:paraId="1251F568" w14:textId="38370CAE" w:rsidR="00293DFB" w:rsidRPr="000F1FD7" w:rsidRDefault="000003B9" w:rsidP="000003B9">
            <w:pPr>
              <w:spacing w:before="40" w:line="26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  <w:r w:rsidRPr="000003B9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The Apocalypse of Paul</w:t>
            </w:r>
            <w:r w:rsidRPr="000003B9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br/>
            </w:r>
            <w:r w:rsidRPr="000003B9">
              <w:rPr>
                <w:rFonts w:ascii="Gentium" w:hAnsi="Gentium" w:cs="Gentium"/>
                <w:i/>
                <w:iCs/>
                <w:color w:val="808080" w:themeColor="background1" w:themeShade="80"/>
                <w:sz w:val="22"/>
                <w:szCs w:val="22"/>
              </w:rPr>
              <w:t>(M.R. James, 1924)</w:t>
            </w:r>
          </w:p>
        </w:tc>
      </w:tr>
      <w:tr w:rsidR="00804EE2" w14:paraId="0EF4D7AA" w14:textId="77777777" w:rsidTr="00136FC3">
        <w:tc>
          <w:tcPr>
            <w:tcW w:w="3828" w:type="dxa"/>
          </w:tcPr>
          <w:p w14:paraId="5E04A723" w14:textId="36989820" w:rsidR="00804EE2" w:rsidRPr="00881684" w:rsidRDefault="00804EE2" w:rsidP="00293DFB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76923C" w:themeColor="accent3" w:themeShade="BF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</w:rPr>
              <w:t xml:space="preserve">The </w:t>
            </w:r>
            <w:r w:rsidR="00A268B3">
              <w:rPr>
                <w:rFonts w:ascii="Book Antiqua" w:hAnsi="Book Antiqua"/>
                <w:smallCaps/>
                <w:color w:val="76923C" w:themeColor="accent3" w:themeShade="BF"/>
              </w:rPr>
              <w:t>Revelation to</w:t>
            </w:r>
            <w:r w:rsidR="008635FB" w:rsidRPr="00881684">
              <w:rPr>
                <w:rFonts w:ascii="Book Antiqua" w:hAnsi="Book Antiqua"/>
                <w:smallCaps/>
                <w:color w:val="76923C" w:themeColor="accent3" w:themeShade="BF"/>
              </w:rPr>
              <w:t xml:space="preserve"> the Virgin</w:t>
            </w:r>
          </w:p>
        </w:tc>
        <w:tc>
          <w:tcPr>
            <w:tcW w:w="3969" w:type="dxa"/>
            <w:gridSpan w:val="2"/>
          </w:tcPr>
          <w:p w14:paraId="738CC75F" w14:textId="77777777" w:rsidR="00804EE2" w:rsidRPr="000F1FD7" w:rsidRDefault="00804EE2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7AC989A9" w14:textId="77777777" w:rsidR="00804EE2" w:rsidRPr="000F1FD7" w:rsidRDefault="00804EE2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</w:tcPr>
          <w:p w14:paraId="20B305DE" w14:textId="77777777" w:rsidR="00804EE2" w:rsidRPr="000F1FD7" w:rsidRDefault="00804EE2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</w:tr>
      <w:tr w:rsidR="008635FB" w14:paraId="65FA439E" w14:textId="77777777" w:rsidTr="00136FC3">
        <w:tc>
          <w:tcPr>
            <w:tcW w:w="3828" w:type="dxa"/>
          </w:tcPr>
          <w:p w14:paraId="32FF75F4" w14:textId="7EBA6EC8" w:rsidR="008635FB" w:rsidRPr="00881684" w:rsidRDefault="008635FB" w:rsidP="00293DFB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76923C" w:themeColor="accent3" w:themeShade="BF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</w:rPr>
              <w:t xml:space="preserve">The </w:t>
            </w:r>
            <w:r w:rsidR="00A268B3">
              <w:rPr>
                <w:rFonts w:ascii="Book Antiqua" w:hAnsi="Book Antiqua"/>
                <w:smallCaps/>
                <w:color w:val="76923C" w:themeColor="accent3" w:themeShade="BF"/>
              </w:rPr>
              <w:t>Revelation to</w:t>
            </w:r>
            <w:r w:rsidRPr="00881684">
              <w:rPr>
                <w:rFonts w:ascii="Book Antiqua" w:hAnsi="Book Antiqua"/>
                <w:smallCaps/>
                <w:color w:val="76923C" w:themeColor="accent3" w:themeShade="BF"/>
              </w:rPr>
              <w:t xml:space="preserve"> Stephen</w:t>
            </w:r>
          </w:p>
        </w:tc>
        <w:tc>
          <w:tcPr>
            <w:tcW w:w="3969" w:type="dxa"/>
            <w:gridSpan w:val="2"/>
          </w:tcPr>
          <w:p w14:paraId="0D5CD647" w14:textId="77777777" w:rsidR="008635FB" w:rsidRPr="000F1FD7" w:rsidRDefault="008635FB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3D9523F5" w14:textId="77777777" w:rsidR="008635FB" w:rsidRPr="000F1FD7" w:rsidRDefault="008635FB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</w:tcPr>
          <w:p w14:paraId="1D913065" w14:textId="77777777" w:rsidR="008635FB" w:rsidRPr="000F1FD7" w:rsidRDefault="008635FB" w:rsidP="00293DFB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</w:tr>
      <w:tr w:rsidR="00293DFB" w14:paraId="41CDC58F" w14:textId="77777777" w:rsidTr="00614C5D">
        <w:tc>
          <w:tcPr>
            <w:tcW w:w="15694" w:type="dxa"/>
            <w:gridSpan w:val="6"/>
            <w:vAlign w:val="center"/>
          </w:tcPr>
          <w:p w14:paraId="37909C6D" w14:textId="794243A9" w:rsidR="00293DFB" w:rsidRPr="00D948A3" w:rsidRDefault="00293DFB" w:rsidP="00293DFB">
            <w:pPr>
              <w:widowControl w:val="0"/>
              <w:spacing w:before="80"/>
              <w:jc w:val="center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</w:rPr>
              <w:t xml:space="preserve">Coptic </w:t>
            </w:r>
            <w:r w:rsidR="00826648">
              <w:rPr>
                <w:rFonts w:ascii="Book Antiqua" w:hAnsi="Book Antiqua"/>
                <w:b/>
                <w:bCs/>
              </w:rPr>
              <w:t xml:space="preserve">(Gnostic) </w:t>
            </w:r>
            <w:proofErr w:type="spellStart"/>
            <w:r w:rsidRPr="00D948A3">
              <w:rPr>
                <w:rFonts w:ascii="Book Antiqua" w:hAnsi="Book Antiqua"/>
                <w:b/>
                <w:bCs/>
              </w:rPr>
              <w:t>Metalogos</w:t>
            </w:r>
            <w:proofErr w:type="spellEnd"/>
          </w:p>
        </w:tc>
      </w:tr>
      <w:tr w:rsidR="00293DFB" w14:paraId="6A35C606" w14:textId="77777777" w:rsidTr="00136FC3">
        <w:tc>
          <w:tcPr>
            <w:tcW w:w="3828" w:type="dxa"/>
            <w:vAlign w:val="center"/>
          </w:tcPr>
          <w:p w14:paraId="35FAC0F8" w14:textId="0E719256" w:rsidR="00293DFB" w:rsidRDefault="00293DFB" w:rsidP="00293DFB">
            <w:pPr>
              <w:spacing w:before="40" w:line="280" w:lineRule="exact"/>
              <w:jc w:val="center"/>
            </w:pPr>
            <w:hyperlink r:id="rId699" w:tooltip="The Gospel of Thomas" w:history="1">
              <w:r w:rsidRPr="00EC77B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Gospel of Thomas</w:t>
              </w:r>
            </w:hyperlink>
          </w:p>
        </w:tc>
        <w:tc>
          <w:tcPr>
            <w:tcW w:w="3969" w:type="dxa"/>
            <w:gridSpan w:val="2"/>
            <w:vAlign w:val="center"/>
          </w:tcPr>
          <w:p w14:paraId="265548B4" w14:textId="6077297C" w:rsidR="00293DFB" w:rsidRPr="000F1FD7" w:rsidRDefault="00293DFB" w:rsidP="002259C9">
            <w:pPr>
              <w:spacing w:before="40" w:line="260" w:lineRule="exact"/>
              <w:jc w:val="center"/>
              <w:rPr>
                <w:rFonts w:ascii="Gentium" w:hAnsi="Gentium" w:cs="Gentium"/>
              </w:rPr>
            </w:pPr>
            <w:hyperlink r:id="rId700" w:tooltip="The Gospel of Thomas (Greek Fragments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Κατα Θομασον </w:t>
              </w:r>
              <w:r w:rsidR="002259C9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</w:rPr>
                <w:t>(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</w:rPr>
                <w:t>Papyrus Oxyrhynchus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</w:rPr>
                <w:t>)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30D2DC83" w14:textId="53E09535" w:rsidR="00293DFB" w:rsidRPr="00075BC0" w:rsidRDefault="00293DFB" w:rsidP="00293DFB">
            <w:pPr>
              <w:spacing w:before="40" w:line="280" w:lineRule="exact"/>
              <w:jc w:val="center"/>
              <w:rPr>
                <w:rFonts w:ascii="Antinoou" w:eastAsia="Antinoou" w:hAnsi="Antinoou"/>
                <w:sz w:val="28"/>
                <w:szCs w:val="28"/>
              </w:rPr>
            </w:pPr>
            <w:hyperlink r:id="rId701" w:tooltip="The Gospel of Thomas (Nag Hammadi)" w:history="1">
              <w:r>
                <w:rPr>
                  <w:rStyle w:val="Hyperlink"/>
                  <w:rFonts w:ascii="Antinoou" w:eastAsia="Antinoou" w:hAnsi="Antinoou" w:cs="Segoe UI Historic"/>
                  <w:noProof/>
                  <w:sz w:val="30"/>
                  <w:szCs w:val="30"/>
                  <w:lang w:val="el-GR" w:eastAsia="en-GB"/>
                </w:rPr>
                <w:t>ⲡ·ⲉⲩⲁⲅⲅⲉⲗⲓⲟⲛ ⲡ·ⲕⲁⲧⲁ·ⲑⲱⲙⲁⲥ</w:t>
              </w:r>
            </w:hyperlink>
          </w:p>
        </w:tc>
        <w:tc>
          <w:tcPr>
            <w:tcW w:w="3503" w:type="dxa"/>
            <w:vAlign w:val="center"/>
          </w:tcPr>
          <w:p w14:paraId="24624D22" w14:textId="10A7A36F" w:rsidR="00293DFB" w:rsidRPr="000F1FD7" w:rsidRDefault="00293DFB" w:rsidP="002259C9">
            <w:pPr>
              <w:spacing w:before="40" w:line="26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702" w:tooltip="A Translation from the Gnostic Society" w:history="1">
              <w:r w:rsidRPr="0029786D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Gospel of Thomas</w:t>
              </w:r>
              <w:r w:rsidRPr="0029786D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</w:r>
              <w:r w:rsidRPr="0029786D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Thomas O. Lambdin)</w:t>
              </w:r>
            </w:hyperlink>
          </w:p>
        </w:tc>
      </w:tr>
      <w:tr w:rsidR="00293DFB" w14:paraId="33B05892" w14:textId="77777777" w:rsidTr="00136FC3">
        <w:tc>
          <w:tcPr>
            <w:tcW w:w="3828" w:type="dxa"/>
            <w:vAlign w:val="center"/>
          </w:tcPr>
          <w:p w14:paraId="5821B8EC" w14:textId="0C91A9BB" w:rsidR="00293DFB" w:rsidRPr="00F52BE1" w:rsidRDefault="00293DFB" w:rsidP="00293DFB">
            <w:pPr>
              <w:spacing w:before="40" w:line="280" w:lineRule="exact"/>
              <w:jc w:val="center"/>
              <w:rPr>
                <w:color w:val="E36C0A" w:themeColor="accent6" w:themeShade="BF"/>
              </w:rPr>
            </w:pPr>
            <w:r w:rsidRPr="00C46FF8">
              <w:rPr>
                <w:rFonts w:ascii="Book Antiqua" w:hAnsi="Book Antiqua"/>
                <w:smallCaps/>
                <w:color w:val="808080" w:themeColor="background1" w:themeShade="80"/>
              </w:rPr>
              <w:t>The Gospel of Philip</w:t>
            </w:r>
          </w:p>
        </w:tc>
        <w:tc>
          <w:tcPr>
            <w:tcW w:w="3969" w:type="dxa"/>
            <w:gridSpan w:val="2"/>
            <w:vAlign w:val="center"/>
          </w:tcPr>
          <w:p w14:paraId="20C01233" w14:textId="3BA82B10" w:rsidR="00293DFB" w:rsidRPr="000F1FD7" w:rsidRDefault="00293DFB" w:rsidP="00293DFB">
            <w:pPr>
              <w:spacing w:before="4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703" w:tooltip="No Extant Greek Text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0386E78D" w14:textId="77777777" w:rsidR="00293DFB" w:rsidRPr="000F1FD7" w:rsidRDefault="00293DFB" w:rsidP="00293DFB">
            <w:pPr>
              <w:spacing w:before="40" w:line="280" w:lineRule="exact"/>
              <w:jc w:val="center"/>
              <w:rPr>
                <w:rFonts w:ascii="CS Coptic Manuscript" w:hAnsi="CS Coptic Manuscript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696DC876" w14:textId="77777777" w:rsidR="00293DFB" w:rsidRPr="000F1FD7" w:rsidRDefault="00293DFB" w:rsidP="00293DFB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293DFB" w14:paraId="7FFE5957" w14:textId="77777777" w:rsidTr="00136FC3">
        <w:tc>
          <w:tcPr>
            <w:tcW w:w="3828" w:type="dxa"/>
            <w:vAlign w:val="center"/>
          </w:tcPr>
          <w:p w14:paraId="1FC702E0" w14:textId="4B2930C4" w:rsidR="00293DFB" w:rsidRPr="00F52BE1" w:rsidRDefault="00293DFB" w:rsidP="00293DFB">
            <w:pPr>
              <w:spacing w:before="40" w:line="280" w:lineRule="exact"/>
              <w:jc w:val="center"/>
              <w:rPr>
                <w:color w:val="E36C0A" w:themeColor="accent6" w:themeShade="BF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</w:rPr>
              <w:t>The Gospel of Truth</w:t>
            </w:r>
          </w:p>
        </w:tc>
        <w:tc>
          <w:tcPr>
            <w:tcW w:w="3969" w:type="dxa"/>
            <w:gridSpan w:val="2"/>
            <w:vAlign w:val="center"/>
          </w:tcPr>
          <w:p w14:paraId="30C60BF7" w14:textId="77777777" w:rsidR="00293DFB" w:rsidRPr="000F1FD7" w:rsidRDefault="00293DFB" w:rsidP="00293DFB">
            <w:pPr>
              <w:spacing w:before="4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8C5CC3C" w14:textId="77777777" w:rsidR="00293DFB" w:rsidRPr="000F1FD7" w:rsidRDefault="00293DFB" w:rsidP="00293DFB">
            <w:pPr>
              <w:spacing w:before="40" w:line="280" w:lineRule="exact"/>
              <w:jc w:val="center"/>
              <w:rPr>
                <w:rFonts w:ascii="CS Coptic Manuscript" w:hAnsi="CS Coptic Manuscript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1738FAE8" w14:textId="77777777" w:rsidR="00293DFB" w:rsidRPr="000F1FD7" w:rsidRDefault="00293DFB" w:rsidP="00293DFB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293DFB" w14:paraId="28042B5B" w14:textId="77777777" w:rsidTr="006F4B5D">
        <w:tc>
          <w:tcPr>
            <w:tcW w:w="15694" w:type="dxa"/>
            <w:gridSpan w:val="6"/>
            <w:vAlign w:val="center"/>
          </w:tcPr>
          <w:p w14:paraId="49179035" w14:textId="5CA1DFF9" w:rsidR="00293DFB" w:rsidRPr="00801D83" w:rsidRDefault="00293DFB" w:rsidP="00293DFB">
            <w:pPr>
              <w:widowControl w:val="0"/>
              <w:spacing w:before="80"/>
              <w:jc w:val="center"/>
              <w:rPr>
                <w:b/>
                <w:bCs/>
              </w:rPr>
            </w:pPr>
            <w:r w:rsidRPr="00801D83">
              <w:rPr>
                <w:rFonts w:ascii="Book Antiqua" w:hAnsi="Book Antiqua"/>
                <w:b/>
                <w:bCs/>
              </w:rPr>
              <w:t>Unclassified/Provisional</w:t>
            </w:r>
          </w:p>
        </w:tc>
      </w:tr>
      <w:tr w:rsidR="00293DFB" w14:paraId="15A3E53C" w14:textId="77777777" w:rsidTr="00136FC3">
        <w:tc>
          <w:tcPr>
            <w:tcW w:w="3828" w:type="dxa"/>
            <w:vAlign w:val="center"/>
          </w:tcPr>
          <w:p w14:paraId="4A4A93F3" w14:textId="157CA069" w:rsidR="00293DFB" w:rsidRDefault="00293DFB" w:rsidP="00293DFB">
            <w:pPr>
              <w:spacing w:before="40" w:line="280" w:lineRule="exact"/>
              <w:jc w:val="center"/>
            </w:pPr>
            <w:hyperlink r:id="rId704" w:history="1">
              <w:r w:rsidRPr="00881684">
                <w:rPr>
                  <w:rStyle w:val="Hyperlink"/>
                  <w:rFonts w:ascii="Book Antiqua" w:hAnsi="Book Antiqua"/>
                  <w:smallCaps/>
                  <w:color w:val="76923C" w:themeColor="accent3" w:themeShade="BF"/>
                  <w:u w:val="none"/>
                </w:rPr>
                <w:t>Odes of Solomon</w:t>
              </w:r>
            </w:hyperlink>
            <w:r w:rsidRPr="00EC77BB">
              <w:rPr>
                <w:rFonts w:ascii="Book Antiqua" w:hAnsi="Book Antiqua"/>
                <w:i/>
                <w:iCs/>
                <w:smallCaps/>
              </w:rPr>
              <w:t xml:space="preserve"> </w:t>
            </w: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</w:p>
        </w:tc>
        <w:tc>
          <w:tcPr>
            <w:tcW w:w="3969" w:type="dxa"/>
            <w:gridSpan w:val="2"/>
            <w:vAlign w:val="center"/>
          </w:tcPr>
          <w:p w14:paraId="2A1AB1C9" w14:textId="77777777" w:rsidR="00293DFB" w:rsidRDefault="00293DFB" w:rsidP="00293DFB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5D23440F" w14:textId="77777777" w:rsidR="00293DFB" w:rsidRDefault="00293DFB" w:rsidP="00293DFB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vAlign w:val="center"/>
          </w:tcPr>
          <w:p w14:paraId="2CF6DDB3" w14:textId="77777777" w:rsidR="00293DFB" w:rsidRDefault="00293DFB" w:rsidP="00293DFB">
            <w:pPr>
              <w:spacing w:before="40" w:line="280" w:lineRule="exact"/>
              <w:jc w:val="center"/>
            </w:pPr>
          </w:p>
        </w:tc>
      </w:tr>
      <w:tr w:rsidR="00293DFB" w14:paraId="4B0F13E5" w14:textId="77777777" w:rsidTr="00136FC3">
        <w:tc>
          <w:tcPr>
            <w:tcW w:w="3828" w:type="dxa"/>
            <w:vAlign w:val="center"/>
          </w:tcPr>
          <w:p w14:paraId="2F2DE71B" w14:textId="7A1E93BD" w:rsidR="00293DFB" w:rsidRDefault="00293DFB" w:rsidP="00293DFB">
            <w:pPr>
              <w:spacing w:before="40" w:line="280" w:lineRule="exact"/>
              <w:jc w:val="center"/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</w:rPr>
              <w:t>3</w:t>
            </w:r>
            <w:r w:rsidRPr="00881684">
              <w:rPr>
                <w:rFonts w:ascii="Book Antiqua" w:hAnsi="Book Antiqua"/>
                <w:smallCaps/>
                <w:color w:val="76923C" w:themeColor="accent3" w:themeShade="BF"/>
                <w:vertAlign w:val="superscript"/>
              </w:rPr>
              <w:t>rd</w:t>
            </w:r>
            <w:r w:rsidRPr="00881684">
              <w:rPr>
                <w:rFonts w:ascii="Book Antiqua" w:hAnsi="Book Antiqua"/>
                <w:smallCaps/>
                <w:color w:val="76923C" w:themeColor="accent3" w:themeShade="BF"/>
              </w:rPr>
              <w:t xml:space="preserve"> Corinthians</w:t>
            </w:r>
          </w:p>
        </w:tc>
        <w:tc>
          <w:tcPr>
            <w:tcW w:w="3969" w:type="dxa"/>
            <w:gridSpan w:val="2"/>
            <w:vAlign w:val="center"/>
          </w:tcPr>
          <w:p w14:paraId="0F07CC9B" w14:textId="77777777" w:rsidR="00293DFB" w:rsidRDefault="00293DFB" w:rsidP="00293DFB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394108F6" w14:textId="77777777" w:rsidR="00293DFB" w:rsidRDefault="00293DFB" w:rsidP="00293DFB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vAlign w:val="center"/>
          </w:tcPr>
          <w:p w14:paraId="0F01971E" w14:textId="77777777" w:rsidR="00293DFB" w:rsidRDefault="00293DFB" w:rsidP="00293DFB">
            <w:pPr>
              <w:spacing w:before="40" w:line="280" w:lineRule="exact"/>
              <w:jc w:val="center"/>
            </w:pPr>
          </w:p>
        </w:tc>
      </w:tr>
      <w:tr w:rsidR="00293DFB" w14:paraId="6FD4FB5D" w14:textId="77777777" w:rsidTr="00136FC3">
        <w:tc>
          <w:tcPr>
            <w:tcW w:w="3828" w:type="dxa"/>
            <w:vAlign w:val="center"/>
          </w:tcPr>
          <w:p w14:paraId="3CDDFC51" w14:textId="77777777" w:rsidR="00293DFB" w:rsidRDefault="00293DFB" w:rsidP="00293DFB">
            <w:pPr>
              <w:spacing w:before="40" w:line="280" w:lineRule="exact"/>
              <w:jc w:val="center"/>
            </w:pPr>
          </w:p>
        </w:tc>
        <w:tc>
          <w:tcPr>
            <w:tcW w:w="8363" w:type="dxa"/>
            <w:gridSpan w:val="4"/>
            <w:vAlign w:val="center"/>
          </w:tcPr>
          <w:p w14:paraId="5B06FC40" w14:textId="6D4239E5" w:rsidR="00293DFB" w:rsidRDefault="00293DFB" w:rsidP="00293DFB">
            <w:pPr>
              <w:widowControl w:val="0"/>
              <w:spacing w:before="360"/>
              <w:jc w:val="center"/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This work is </w:t>
            </w:r>
            <w:r>
              <w:rPr>
                <w:rFonts w:ascii="Book Antiqua" w:hAnsi="Book Antiqua"/>
                <w:noProof/>
                <w:color w:val="333333"/>
                <w:lang w:val="en-US"/>
              </w:rPr>
              <w:t>sometimes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included among the </w:t>
            </w:r>
            <w:r>
              <w:rPr>
                <w:rFonts w:ascii="Book Antiqua" w:hAnsi="Book Antiqua"/>
                <w:noProof/>
                <w:color w:val="333333"/>
                <w:lang w:val="en-US"/>
              </w:rPr>
              <w:t>OT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Pseudepigrapha.</w:t>
            </w:r>
          </w:p>
        </w:tc>
        <w:tc>
          <w:tcPr>
            <w:tcW w:w="3503" w:type="dxa"/>
            <w:vAlign w:val="center"/>
          </w:tcPr>
          <w:p w14:paraId="360819DD" w14:textId="77777777" w:rsidR="00293DFB" w:rsidRDefault="00293DFB" w:rsidP="00293DFB">
            <w:pPr>
              <w:spacing w:before="40" w:line="280" w:lineRule="exact"/>
              <w:jc w:val="center"/>
            </w:pPr>
          </w:p>
        </w:tc>
      </w:tr>
    </w:tbl>
    <w:p w14:paraId="520AB049" w14:textId="77777777" w:rsidR="00447BB1" w:rsidRDefault="00447BB1">
      <w:pPr>
        <w:sectPr w:rsidR="00447BB1" w:rsidSect="00EC77BB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2552"/>
        <w:gridCol w:w="2126"/>
        <w:gridCol w:w="2946"/>
      </w:tblGrid>
      <w:tr w:rsidR="00447BB1" w14:paraId="153449A6" w14:textId="77777777" w:rsidTr="00206A94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2C8569B0" w14:textId="2A20C798" w:rsidR="00447BB1" w:rsidRPr="001F1079" w:rsidRDefault="004F76CF" w:rsidP="001F1079">
            <w:pPr>
              <w:pStyle w:val="Title"/>
              <w:widowControl w:val="0"/>
              <w:spacing w:before="240" w:line="500" w:lineRule="exact"/>
              <w:ind w:firstLine="0"/>
              <w:rPr>
                <w:rFonts w:ascii="Book Antiqua" w:hAnsi="Book Antiqua"/>
                <w:b/>
                <w:bCs/>
                <w:color w:val="800000"/>
                <w:sz w:val="48"/>
                <w:szCs w:val="48"/>
              </w:rPr>
            </w:pPr>
            <w:r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lastRenderedPageBreak/>
              <w:t>‘</w:t>
            </w:r>
            <w:r w:rsidR="00447BB1"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t>Old Testament</w:t>
            </w:r>
            <w:r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t>’</w:t>
            </w:r>
            <w:r w:rsidR="00447BB1"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t xml:space="preserve"> Pseudepigrapha</w:t>
            </w:r>
          </w:p>
        </w:tc>
      </w:tr>
      <w:tr w:rsidR="00447BB1" w:rsidRPr="00D47439" w14:paraId="41FD4A4E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1FA2E70" w14:textId="77777777" w:rsidR="00447BB1" w:rsidRPr="00A55C33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0000FF"/>
                <w:sz w:val="24"/>
                <w:u w:val="single"/>
              </w:rPr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705" w:tooltip="An Overview of the TheoDoor Project" w:history="1">
              <w:r w:rsidRPr="002F1A5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/>
                </w:rPr>
                <w:t>Overview</w:t>
              </w:r>
            </w:hyperlink>
          </w:p>
        </w:tc>
        <w:tc>
          <w:tcPr>
            <w:tcW w:w="4961" w:type="dxa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45D43CF4" w14:textId="77777777" w:rsidR="00447BB1" w:rsidRPr="009B31DE" w:rsidRDefault="00447BB1" w:rsidP="00206A94">
            <w:pPr>
              <w:pStyle w:val="Title"/>
              <w:spacing w:before="0" w:line="300" w:lineRule="exact"/>
              <w:ind w:firstLine="0"/>
              <w:rPr>
                <w:rFonts w:ascii="Vusillus" w:hAnsi="Vusillus" w:cs="Vusillus"/>
                <w:color w:val="800000"/>
                <w:sz w:val="24"/>
              </w:rPr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Available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Greek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/Latin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Manuscripts</w:t>
            </w:r>
          </w:p>
          <w:p w14:paraId="7A33344E" w14:textId="39891739" w:rsidR="00447BB1" w:rsidRPr="002F1A5D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OCP</w:t>
            </w:r>
            <w:r w:rsidR="00EC2E0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and Other Source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96A821C" w14:textId="060952D1" w:rsidR="00447BB1" w:rsidRDefault="00447BB1" w:rsidP="00206A94">
            <w:pPr>
              <w:pStyle w:val="Title"/>
              <w:spacing w:before="0" w:line="300" w:lineRule="exact"/>
              <w:ind w:firstLine="0"/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 w:rsidR="00CF0FF6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CF0FF6"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Various Source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60E23B2" w14:textId="2C6000B6" w:rsidR="00447BB1" w:rsidRPr="002F1A5D" w:rsidRDefault="002F1A5D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2F1A5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Church Slavonic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122B3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Work</w:t>
            </w:r>
            <w:r w:rsidR="0081268B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s</w:t>
            </w:r>
            <w:r w:rsidR="00122B3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-in-Progres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946" w:type="dxa"/>
            <w:vAlign w:val="center"/>
          </w:tcPr>
          <w:p w14:paraId="077C2DFF" w14:textId="22FA5CB2" w:rsidR="00447BB1" w:rsidRPr="00D47439" w:rsidRDefault="00447BB1" w:rsidP="00206A94">
            <w:pPr>
              <w:pStyle w:val="Title"/>
              <w:spacing w:before="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2F1A5D" w:rsidRPr="00B25934">
              <w:rPr>
                <w:rStyle w:val="Hyperlink"/>
                <w:rFonts w:ascii="Book Antiqua" w:hAnsi="Book Antiqua"/>
                <w:b/>
                <w:bCs/>
                <w:color w:val="800000"/>
                <w:sz w:val="20"/>
                <w:szCs w:val="20"/>
                <w:u w:val="none"/>
              </w:rPr>
              <w:t>(</w:t>
            </w:r>
            <w:hyperlink r:id="rId706" w:tooltip="Notes on the translations by R.H. Charles." w:history="1">
              <w:r w:rsidRPr="00B25934">
                <w:rPr>
                  <w:rStyle w:val="Hyperlink"/>
                  <w:rFonts w:ascii="Book Antiqua" w:hAnsi="Book Antiqua"/>
                  <w:color w:val="800000"/>
                  <w:sz w:val="20"/>
                  <w:szCs w:val="20"/>
                </w:rPr>
                <w:t>R</w:t>
              </w:r>
              <w:r w:rsidR="00672828" w:rsidRPr="00B25934">
                <w:rPr>
                  <w:rStyle w:val="Hyperlink"/>
                  <w:rFonts w:ascii="Book Antiqua" w:hAnsi="Book Antiqua"/>
                  <w:color w:val="800000"/>
                  <w:sz w:val="20"/>
                  <w:szCs w:val="20"/>
                </w:rPr>
                <w:t>.</w:t>
              </w:r>
              <w:r w:rsidRPr="00B25934">
                <w:rPr>
                  <w:rStyle w:val="Hyperlink"/>
                  <w:rFonts w:ascii="Book Antiqua" w:hAnsi="Book Antiqua"/>
                  <w:color w:val="800000"/>
                  <w:sz w:val="20"/>
                  <w:szCs w:val="20"/>
                </w:rPr>
                <w:t>H</w:t>
              </w:r>
              <w:r w:rsidR="00672828" w:rsidRPr="00B25934">
                <w:rPr>
                  <w:rStyle w:val="Hyperlink"/>
                  <w:rFonts w:ascii="Book Antiqua" w:hAnsi="Book Antiqua"/>
                  <w:color w:val="800000"/>
                  <w:sz w:val="20"/>
                  <w:szCs w:val="20"/>
                </w:rPr>
                <w:t>.</w:t>
              </w:r>
              <w:r w:rsidRPr="00B25934">
                <w:rPr>
                  <w:rStyle w:val="Hyperlink"/>
                  <w:rFonts w:ascii="Book Antiqua" w:hAnsi="Book Antiqua"/>
                  <w:color w:val="800000"/>
                  <w:sz w:val="20"/>
                  <w:szCs w:val="20"/>
                </w:rPr>
                <w:t xml:space="preserve"> Charles</w:t>
              </w:r>
            </w:hyperlink>
            <w:r w:rsidR="00B43B0B" w:rsidRPr="0008409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 xml:space="preserve"> or others</w:t>
            </w:r>
            <w:r w:rsidRPr="00B25934">
              <w:rPr>
                <w:rStyle w:val="Hyperlink"/>
                <w:rFonts w:ascii="Book Antiqua" w:hAnsi="Book Antiqua"/>
                <w:b/>
                <w:bCs/>
                <w:color w:val="800000"/>
                <w:sz w:val="20"/>
                <w:szCs w:val="20"/>
                <w:u w:val="none"/>
              </w:rPr>
              <w:t>)</w:t>
            </w:r>
          </w:p>
        </w:tc>
      </w:tr>
      <w:tr w:rsidR="00447BB1" w:rsidRPr="00E67289" w14:paraId="506D3682" w14:textId="77777777" w:rsidTr="00206A94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67CA2152" w14:textId="47F67218" w:rsidR="00447BB1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b/>
                <w:bCs/>
                <w:color w:val="0000FF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A. Testaments</w:t>
            </w:r>
          </w:p>
        </w:tc>
      </w:tr>
      <w:tr w:rsidR="00447BB1" w:rsidRPr="007C0CBF" w14:paraId="5756C728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08D0EC67" w14:textId="70384322" w:rsidR="00447BB1" w:rsidRPr="00BE775C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707" w:tooltip="The Testament of Abraham" w:history="1">
              <w:r w:rsidRPr="007B0839">
                <w:rPr>
                  <w:rStyle w:val="Hyperlink"/>
                  <w:rFonts w:ascii="Book Antiqua" w:hAnsi="Book Antiqua"/>
                  <w:smallCaps/>
                  <w:sz w:val="24"/>
                </w:rPr>
                <w:t>The Testament of Abraham</w:t>
              </w:r>
            </w:hyperlink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5209D05B" w14:textId="59E34FA5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030A0"/>
                <w:sz w:val="24"/>
                <w:u w:val="single"/>
              </w:rPr>
            </w:pPr>
            <w:hyperlink r:id="rId708" w:tooltip="The Testament of Abraham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  <w:lang w:val="el-GR"/>
                </w:rPr>
                <w:t>Διαθήκη Ἀβραὰμ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D8B21F3" w14:textId="24335A89" w:rsidR="00447BB1" w:rsidRPr="005B6B80" w:rsidRDefault="001A4BA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709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3DA260E3" w14:textId="4B6D8224" w:rsidR="00447BB1" w:rsidRPr="00F52BE1" w:rsidRDefault="00A92FFB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</w:t>
            </w:r>
          </w:p>
        </w:tc>
        <w:tc>
          <w:tcPr>
            <w:tcW w:w="2126" w:type="dxa"/>
            <w:vAlign w:val="center"/>
          </w:tcPr>
          <w:p w14:paraId="196BB6BD" w14:textId="2939C7A6" w:rsidR="00447BB1" w:rsidRPr="003B1075" w:rsidRDefault="00344F16" w:rsidP="00344F16">
            <w:pPr>
              <w:pStyle w:val="Title"/>
              <w:widowControl w:val="0"/>
              <w:spacing w:before="40" w:line="24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18"/>
                <w:szCs w:val="18"/>
                <w:u w:val="single"/>
              </w:rPr>
            </w:pPr>
            <w:hyperlink r:id="rId710" w:tooltip="An Image-Scan of Tikhonravov's Tex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Смерм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Абраам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2"/>
                  <w:szCs w:val="22"/>
                </w:rPr>
                <w:br/>
              </w:r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(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Tikhonravov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)</w:t>
              </w:r>
            </w:hyperlink>
          </w:p>
        </w:tc>
        <w:tc>
          <w:tcPr>
            <w:tcW w:w="2946" w:type="dxa"/>
            <w:vAlign w:val="center"/>
          </w:tcPr>
          <w:p w14:paraId="544E3512" w14:textId="73721E12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711" w:tooltip="M.R. James' 1892 Translation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Testament of Abraham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r w:rsidR="00D55574"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M</w:t>
              </w:r>
              <w:r w:rsidR="00C2385A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.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R</w:t>
              </w:r>
              <w:r w:rsidR="00C2385A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.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James)</w:t>
              </w:r>
            </w:hyperlink>
          </w:p>
        </w:tc>
      </w:tr>
      <w:tr w:rsidR="00447BB1" w:rsidRPr="007C0CBF" w14:paraId="30DAE4BF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7233EA5" w14:textId="77777777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 of Isaac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5E27161C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1C8805AB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94E2E44" w14:textId="3187C735" w:rsidR="00447BB1" w:rsidRPr="00F52BE1" w:rsidRDefault="00672828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Sahidic)</w:t>
            </w:r>
          </w:p>
        </w:tc>
        <w:tc>
          <w:tcPr>
            <w:tcW w:w="2126" w:type="dxa"/>
            <w:vAlign w:val="center"/>
          </w:tcPr>
          <w:p w14:paraId="3751A292" w14:textId="415B2E30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12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51D699E6" w14:textId="7A24DE53" w:rsidR="00447BB1" w:rsidRPr="00F52BE1" w:rsidRDefault="00672828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 xml:space="preserve">The Testament of Isaac </w:t>
            </w:r>
            <w:r w:rsidR="00D55574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br/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(K.H. Kuhn)</w:t>
            </w:r>
          </w:p>
        </w:tc>
      </w:tr>
      <w:tr w:rsidR="00447BB1" w:rsidRPr="007C0CBF" w14:paraId="55256262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58864535" w14:textId="77777777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 of Jacob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3219E995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2722BF1D" w14:textId="6124ED3E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B0A8809" w14:textId="5839EB6B" w:rsidR="00447BB1" w:rsidRPr="00F52BE1" w:rsidRDefault="001E3E9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Bohairic)</w:t>
            </w:r>
          </w:p>
        </w:tc>
        <w:tc>
          <w:tcPr>
            <w:tcW w:w="2126" w:type="dxa"/>
            <w:vAlign w:val="center"/>
          </w:tcPr>
          <w:p w14:paraId="5E11AC91" w14:textId="39671D9D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13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671614B5" w14:textId="5CAD82F5" w:rsidR="00447BB1" w:rsidRPr="00F52BE1" w:rsidRDefault="001E3E9C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  <w:u w:val="single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 xml:space="preserve">The Testament of Jacob </w:t>
            </w:r>
            <w:r w:rsidR="00D55574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br/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(</w:t>
            </w:r>
            <w:r w:rsidR="0030502E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K.H. Kuhn</w:t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)</w:t>
            </w:r>
          </w:p>
        </w:tc>
      </w:tr>
      <w:tr w:rsidR="00447BB1" w:rsidRPr="007C0CBF" w14:paraId="6F10CC1E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63C2265" w14:textId="6E833D2B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</w:t>
            </w:r>
            <w:r w:rsidR="00DD3CF6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s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of the Twelve Patriarchs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1C003989" w14:textId="59A78E26" w:rsidR="00447BB1" w:rsidRPr="005B659B" w:rsidRDefault="005B659B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714" w:tooltip="Full Transcription of Unknown Provenance" w:history="1"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Δι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αθηκαι </w:t>
              </w:r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ων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Ιβʹ Πα</w:t>
              </w:r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ρι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αρχων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4FAC0320" w14:textId="57829403" w:rsidR="00447BB1" w:rsidRPr="005B6B80" w:rsidRDefault="008C707A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715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1500D1F9" w14:textId="26612CC7" w:rsidR="00447BB1" w:rsidRPr="00F52BE1" w:rsidRDefault="008C707A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Armemian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 Text</w:t>
            </w:r>
          </w:p>
        </w:tc>
        <w:tc>
          <w:tcPr>
            <w:tcW w:w="2126" w:type="dxa"/>
            <w:vAlign w:val="center"/>
          </w:tcPr>
          <w:p w14:paraId="5B83EDC9" w14:textId="33CAE167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16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6F4617ED" w14:textId="364B7F6B" w:rsidR="00447BB1" w:rsidRPr="00F52BE1" w:rsidRDefault="0069519F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</w:pPr>
            <w:r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 xml:space="preserve">The Testaments of the </w:t>
            </w:r>
            <w:r w:rsidR="005B6C33"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>Twelve</w:t>
            </w:r>
            <w:r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 xml:space="preserve"> Patriarchs</w:t>
            </w:r>
          </w:p>
        </w:tc>
      </w:tr>
      <w:tr w:rsidR="00AC43C6" w:rsidRPr="007C0CBF" w14:paraId="141D6A0A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429DA802" w14:textId="049B8992" w:rsidR="00AC43C6" w:rsidRPr="00F52BE1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  <w:u w:val="single"/>
              </w:rPr>
            </w:pPr>
            <w:hyperlink r:id="rId717" w:tooltip="The Testament of Adam (Preliminary)" w:history="1">
              <w:r w:rsidRPr="00F52BE1">
                <w:rPr>
                  <w:rStyle w:val="Hyperlink"/>
                  <w:rFonts w:ascii="Book Antiqua" w:hAnsi="Book Antiqua"/>
                  <w:smallCaps/>
                  <w:color w:val="7F7F7F" w:themeColor="text1" w:themeTint="80"/>
                  <w:sz w:val="24"/>
                </w:rPr>
                <w:t>The Testament of Adam</w:t>
              </w:r>
            </w:hyperlink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3543268D" w14:textId="5D69CF54" w:rsidR="00D0232B" w:rsidRPr="005B6B80" w:rsidRDefault="00D0232B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718" w:tooltip="The Testament of Adam (Horarium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aris Codex/Cedrenus</w:t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  <w:t>(Chs 1–2, OCP)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6C2AB02F" w14:textId="3666EC85" w:rsidR="00AC43C6" w:rsidRPr="005B6B80" w:rsidRDefault="001A4BAC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hyperlink r:id="rId719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3CB5E76C" w14:textId="7AC868F0" w:rsidR="00AC43C6" w:rsidRPr="005B6B80" w:rsidRDefault="00FB5E0D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720" w:tooltip="The Testament of Adam (Chs 1-3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</w:rPr>
                <w:t>BM Add. 14,624 (Syriac)</w:t>
              </w:r>
            </w:hyperlink>
          </w:p>
        </w:tc>
        <w:tc>
          <w:tcPr>
            <w:tcW w:w="2126" w:type="dxa"/>
            <w:vAlign w:val="center"/>
          </w:tcPr>
          <w:p w14:paraId="297BE6E3" w14:textId="0C5637D0" w:rsidR="00AC43C6" w:rsidRPr="003B1075" w:rsidRDefault="008431A2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21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11556557" w14:textId="25F45341" w:rsidR="00AC43C6" w:rsidRPr="005B6B80" w:rsidRDefault="00713B0C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722" w:tooltip="A hybrid transaltion from various sources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Testament of Adam</w:t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John C. Reeves, et alia)</w:t>
              </w:r>
            </w:hyperlink>
          </w:p>
        </w:tc>
      </w:tr>
      <w:tr w:rsidR="00447BB1" w:rsidRPr="007C0CBF" w14:paraId="5F82B48C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1186FBD" w14:textId="144564BE" w:rsidR="00447BB1" w:rsidRPr="0069519F" w:rsidRDefault="00447BB1" w:rsidP="00AD666C">
            <w:pPr>
              <w:pStyle w:val="Title"/>
              <w:widowControl w:val="0"/>
              <w:spacing w:before="8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723" w:tooltip="The Assumption/Testament of Moses" w:history="1">
              <w:r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The </w:t>
              </w:r>
              <w:r w:rsidR="006B2290"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>Assumption</w:t>
              </w:r>
              <w:r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 of Moses</w:t>
              </w:r>
            </w:hyperlink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118370F7" w14:textId="5127A97F" w:rsidR="00447BB1" w:rsidRPr="005B6B80" w:rsidRDefault="003103B7" w:rsidP="00AD666C">
            <w:pPr>
              <w:pStyle w:val="Title"/>
              <w:widowControl w:val="0"/>
              <w:spacing w:before="80" w:line="280" w:lineRule="exact"/>
              <w:ind w:firstLine="0"/>
              <w:rPr>
                <w:rFonts w:ascii="Gentium" w:hAnsi="Gentium" w:cs="Gentium"/>
                <w:sz w:val="24"/>
              </w:rPr>
            </w:pPr>
            <w:hyperlink r:id="rId724" w:tooltip="No Greek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7A917C42" w14:textId="0DAD3D15" w:rsidR="00447BB1" w:rsidRPr="005B6B80" w:rsidRDefault="003103B7" w:rsidP="00AD666C">
            <w:pPr>
              <w:pStyle w:val="Title"/>
              <w:widowControl w:val="0"/>
              <w:spacing w:before="8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</w:rPr>
            </w:pPr>
            <w:hyperlink r:id="rId725" w:tooltip="The Assumption of Moses (Codex Ambrosiana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</w:rPr>
                <w:t>Assumptio Moysis</w:t>
              </w:r>
            </w:hyperlink>
          </w:p>
        </w:tc>
        <w:tc>
          <w:tcPr>
            <w:tcW w:w="2552" w:type="dxa"/>
            <w:vAlign w:val="center"/>
          </w:tcPr>
          <w:p w14:paraId="3A58E996" w14:textId="77777777" w:rsidR="00447BB1" w:rsidRPr="005B6B80" w:rsidRDefault="00447BB1" w:rsidP="00AD666C">
            <w:pPr>
              <w:pStyle w:val="Title"/>
              <w:widowControl w:val="0"/>
              <w:spacing w:before="8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005F1D8" w14:textId="0DDDEB67" w:rsidR="00447BB1" w:rsidRPr="003B1075" w:rsidRDefault="008431A2" w:rsidP="00AD666C">
            <w:pPr>
              <w:pStyle w:val="Title"/>
              <w:widowControl w:val="0"/>
              <w:spacing w:before="8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26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7F1B907B" w14:textId="49CF75F2" w:rsidR="00447BB1" w:rsidRPr="005B6B80" w:rsidRDefault="0069519F" w:rsidP="00AD666C">
            <w:pPr>
              <w:pStyle w:val="Title"/>
              <w:widowControl w:val="0"/>
              <w:spacing w:before="8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727" w:tooltip="The Assumption of Moses (RH Charles)" w:history="1">
              <w:r w:rsidRPr="005B6B80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Assumption of Moses</w:t>
              </w:r>
            </w:hyperlink>
          </w:p>
        </w:tc>
      </w:tr>
      <w:tr w:rsidR="00AC43C6" w:rsidRPr="007C0CBF" w14:paraId="466052D2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2784365C" w14:textId="62F1C241" w:rsidR="00AC43C6" w:rsidRPr="00C869B3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</w:pPr>
            <w:r w:rsidRPr="00C869B3"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  <w:t>The Testament of Solomon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16261E6D" w14:textId="3FE428AF" w:rsidR="00AC43C6" w:rsidRPr="005B6B80" w:rsidRDefault="00DA295E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  <w:hyperlink r:id="rId728" w:tooltip="The Testament of Solomon" w:history="1">
              <w:proofErr w:type="spellStart"/>
              <w:r w:rsidRPr="00AF6AB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Δι</w:t>
              </w:r>
              <w:proofErr w:type="spellEnd"/>
              <w:r w:rsidRPr="00AF6AB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αθήκη </w:t>
              </w:r>
              <w:proofErr w:type="spellStart"/>
              <w:r w:rsidRPr="00AF6AB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Σολομωνική</w:t>
              </w:r>
              <w:proofErr w:type="spellEnd"/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4F69EC27" w14:textId="210639C4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D95629F" w14:textId="77777777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56F5280E" w14:textId="4B82258C" w:rsidR="00AC43C6" w:rsidRPr="003B1075" w:rsidRDefault="00DA295E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29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160E8711" w14:textId="476ED4F3" w:rsidR="00AC43C6" w:rsidRPr="00030DB6" w:rsidRDefault="00030DB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030DB6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The Testament of Solomon</w:t>
            </w:r>
          </w:p>
        </w:tc>
      </w:tr>
      <w:tr w:rsidR="009C0039" w:rsidRPr="007C0CBF" w14:paraId="555C87E6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4F7D946" w14:textId="67241206" w:rsidR="009C0039" w:rsidRPr="00C869B3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</w:pPr>
            <w:r w:rsidRPr="00C869B3"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  <w:t>The Testament of Job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63574345" w14:textId="27785A31" w:rsidR="009C0039" w:rsidRPr="005B6B80" w:rsidRDefault="00387316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</w:pPr>
            <w:hyperlink r:id="rId730" w:tooltip="Testament of Job (3 MSS)" w:history="1">
              <w:proofErr w:type="spellStart"/>
              <w:r w:rsidRPr="00387316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Δι</w:t>
              </w:r>
              <w:proofErr w:type="spellEnd"/>
              <w:r w:rsidRPr="00387316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αταξης </w:t>
              </w:r>
              <w:proofErr w:type="spellStart"/>
              <w:r w:rsidRPr="00387316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οῦ</w:t>
              </w:r>
              <w:proofErr w:type="spellEnd"/>
              <w:r w:rsidRPr="00387316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387316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Ἰώ</w:t>
              </w:r>
              <w:proofErr w:type="spellEnd"/>
              <w:r w:rsidRPr="00387316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β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25BC9D30" w14:textId="435FB0AF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FE6FC39" w14:textId="79C48A17" w:rsidR="009C0039" w:rsidRPr="005B6B80" w:rsidRDefault="000D2E73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Coptic </w:t>
            </w:r>
            <w:r w:rsidR="001C4670"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Fragments</w:t>
            </w:r>
          </w:p>
        </w:tc>
        <w:tc>
          <w:tcPr>
            <w:tcW w:w="2126" w:type="dxa"/>
            <w:vAlign w:val="center"/>
          </w:tcPr>
          <w:p w14:paraId="6B6702FA" w14:textId="6A88F045" w:rsidR="009C0039" w:rsidRPr="003B1075" w:rsidRDefault="000D2E73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731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vAlign w:val="center"/>
          </w:tcPr>
          <w:p w14:paraId="69EA1CB7" w14:textId="1EEAF556" w:rsidR="009C0039" w:rsidRPr="00030DB6" w:rsidRDefault="00030DB6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030DB6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The Testament of Job</w:t>
            </w:r>
          </w:p>
        </w:tc>
      </w:tr>
      <w:tr w:rsidR="006B2290" w:rsidRPr="007C0CBF" w14:paraId="224B7DD4" w14:textId="77777777" w:rsidTr="008E18F8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29B5109F" w14:textId="15B7789B" w:rsidR="006B2290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color w:val="808080" w:themeColor="background1" w:themeShade="80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B. Apocalypses</w:t>
            </w:r>
            <w:r w:rsidR="0048714B">
              <w:rPr>
                <w:rFonts w:ascii="Book Antiqua" w:hAnsi="Book Antiqua"/>
                <w:b/>
                <w:bCs/>
                <w:sz w:val="24"/>
              </w:rPr>
              <w:t xml:space="preserve"> &amp; Prophecies</w:t>
            </w:r>
          </w:p>
        </w:tc>
      </w:tr>
      <w:tr w:rsidR="006B2290" w:rsidRPr="007C0CBF" w14:paraId="3DF14F5E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61E93FCD" w14:textId="41C7C0E4" w:rsidR="006B2290" w:rsidRPr="00F52BE1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The </w:t>
            </w:r>
            <w:r w:rsidR="0006663A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Books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of Adam </w:t>
            </w:r>
            <w:r w:rsidR="0006663A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&amp;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Eve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4C418918" w14:textId="05C9FA4B" w:rsidR="006B2290" w:rsidRPr="005B6B80" w:rsidRDefault="009A1F8E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hyperlink r:id="rId732" w:tooltip="The Apocalypse of Moses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Ἀπ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οκάλυψις</w:t>
              </w:r>
              <w:proofErr w:type="spellEnd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Μωϋσέως</w:t>
              </w:r>
              <w:proofErr w:type="spellEnd"/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09352D99" w14:textId="37FBB289" w:rsidR="006B2290" w:rsidRPr="005B6B80" w:rsidRDefault="003C6F0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733" w:tooltip="The Life of Adam &amp; Ev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Vita Adae et 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Evae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5822EBD2" w14:textId="1BC5E5B3" w:rsidR="006B2290" w:rsidRPr="003C6F0B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EBDBBB1" w14:textId="77777777" w:rsidR="006B2290" w:rsidRPr="003B1075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5FD65E6C" w14:textId="083DE474" w:rsidR="006B2290" w:rsidRPr="005B6B80" w:rsidRDefault="0006663A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734" w:tooltip="The Books of Adam &amp; Eve" w:history="1">
              <w:r w:rsidRPr="005B6B80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Books of Adam &amp; Eve</w:t>
              </w:r>
            </w:hyperlink>
          </w:p>
        </w:tc>
      </w:tr>
      <w:tr w:rsidR="00E23204" w:rsidRPr="007C0CBF" w14:paraId="1D6F756D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502408D2" w14:textId="62B9F7CB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0A2103"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  <w:t>The Sibylline Oracles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11734A51" w14:textId="27297324" w:rsidR="00E23204" w:rsidRPr="005B6B80" w:rsidRDefault="000E4CD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735" w:tooltip="The Sibylline Oracles" w:history="1">
              <w:proofErr w:type="spellStart"/>
              <w:r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Χρησμοι</w:t>
              </w:r>
              <w:proofErr w:type="spellEnd"/>
              <w:r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Σι</w:t>
              </w:r>
              <w:proofErr w:type="spellEnd"/>
              <w:r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βυλλιακοι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0EF6B9BB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A3FE62B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06DD20A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401FC258" w14:textId="01AA874F" w:rsidR="00E23204" w:rsidRPr="000A2103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0A2103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The Sibylline Oracles</w:t>
            </w:r>
          </w:p>
        </w:tc>
      </w:tr>
      <w:tr w:rsidR="00E23204" w:rsidRPr="007C0CBF" w14:paraId="2EAFC9FF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22066A1" w14:textId="2B9B101F" w:rsidR="00E23204" w:rsidRPr="00F52BE1" w:rsidRDefault="00E23204" w:rsidP="00AD666C">
            <w:pPr>
              <w:pStyle w:val="Title"/>
              <w:widowControl w:val="0"/>
              <w:spacing w:before="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AD666C"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  <w:t>Visions of Amram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000DE364" w14:textId="77777777" w:rsidR="00E23204" w:rsidRPr="005B6B80" w:rsidRDefault="00E23204" w:rsidP="00AD666C">
            <w:pPr>
              <w:pStyle w:val="Title"/>
              <w:widowControl w:val="0"/>
              <w:spacing w:before="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2FD92FF2" w14:textId="77777777" w:rsidR="00E23204" w:rsidRPr="005B6B80" w:rsidRDefault="00E23204" w:rsidP="00AD666C">
            <w:pPr>
              <w:pStyle w:val="Title"/>
              <w:widowControl w:val="0"/>
              <w:spacing w:before="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A112EBB" w14:textId="0707445C" w:rsidR="00E23204" w:rsidRPr="005B6B80" w:rsidRDefault="00522621" w:rsidP="00346259">
            <w:pPr>
              <w:pStyle w:val="Title"/>
              <w:widowControl w:val="0"/>
              <w:spacing w:before="0" w:line="26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736" w:tooltip="Transcription by Robert Duke (OCP)" w:history="1">
              <w:r w:rsidRPr="00522621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Qumran MSS 4Q544–54</w:t>
              </w:r>
              <w:r w:rsidR="00A10F73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8</w:t>
              </w:r>
              <w:r w:rsidRPr="00522621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  <w:t>(Aramaic</w:t>
              </w:r>
              <w:r w:rsidR="00D13C7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Fragments</w:t>
              </w:r>
              <w:r w:rsidRPr="00522621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)</w:t>
              </w:r>
            </w:hyperlink>
          </w:p>
        </w:tc>
        <w:tc>
          <w:tcPr>
            <w:tcW w:w="2126" w:type="dxa"/>
            <w:vAlign w:val="center"/>
          </w:tcPr>
          <w:p w14:paraId="403A9EEA" w14:textId="77777777" w:rsidR="00E23204" w:rsidRPr="003B1075" w:rsidRDefault="00E23204" w:rsidP="00AD666C">
            <w:pPr>
              <w:pStyle w:val="Title"/>
              <w:widowControl w:val="0"/>
              <w:spacing w:before="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23EF4ED3" w14:textId="14CE9CEF" w:rsidR="00E23204" w:rsidRPr="00F52BE1" w:rsidRDefault="00E23204" w:rsidP="00346259">
            <w:pPr>
              <w:pStyle w:val="Title"/>
              <w:widowControl w:val="0"/>
              <w:spacing w:before="0" w:line="26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hyperlink r:id="rId737" w:tooltip="Visions of Amram (Hybrid Translation)" w:history="1">
              <w:r w:rsidRPr="00522621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6"/>
                  <w:szCs w:val="26"/>
                </w:rPr>
                <w:t>Visions of Amram</w:t>
              </w:r>
              <w:r w:rsidR="00522621" w:rsidRPr="00522621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6"/>
                  <w:szCs w:val="26"/>
                </w:rPr>
                <w:br/>
              </w:r>
              <w:r w:rsidR="00522621" w:rsidRPr="00522621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4"/>
                </w:rPr>
                <w:t>(</w:t>
              </w:r>
              <w:r w:rsidR="002D0AD1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4"/>
                </w:rPr>
                <w:t>W.</w:t>
              </w:r>
              <w:r w:rsidR="00522621" w:rsidRPr="00522621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4"/>
                </w:rPr>
                <w:t>G.E. Watson</w:t>
              </w:r>
              <w:r w:rsidR="00AD666C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4"/>
                </w:rPr>
                <w:t>,</w:t>
              </w:r>
              <w:r w:rsidR="00522621" w:rsidRPr="00522621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4"/>
                </w:rPr>
                <w:t xml:space="preserve"> et alia)</w:t>
              </w:r>
            </w:hyperlink>
          </w:p>
        </w:tc>
      </w:tr>
      <w:tr w:rsidR="006B2290" w:rsidRPr="007C0CBF" w14:paraId="3A0A785C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0812D26" w14:textId="4DC78BD1" w:rsidR="006B2290" w:rsidRPr="00A846EA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r w:rsidRPr="00A846EA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Apocalypse of Abraham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26ADF86D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7B203D8B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EE5F66F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72BBA64" w14:textId="4A6E8E7E" w:rsidR="006B2290" w:rsidRPr="00DB5B39" w:rsidRDefault="00DB5B39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 w:cs="Pochaevsk Unicode"/>
                <w:i/>
                <w:iCs/>
                <w:color w:val="808080" w:themeColor="background1" w:themeShade="80"/>
                <w:sz w:val="24"/>
              </w:rPr>
            </w:pPr>
            <w:r w:rsidRPr="00DB5B39">
              <w:rPr>
                <w:rFonts w:ascii="Pochaevsk" w:hAnsi="Pochaevsk" w:cs="Pochaevsk Unicode"/>
                <w:i/>
                <w:iCs/>
                <w:color w:val="E36C0A" w:themeColor="accent6" w:themeShade="BF"/>
                <w:sz w:val="24"/>
              </w:rPr>
              <w:t>Tikhonravov</w:t>
            </w:r>
          </w:p>
        </w:tc>
        <w:tc>
          <w:tcPr>
            <w:tcW w:w="2946" w:type="dxa"/>
            <w:vAlign w:val="center"/>
          </w:tcPr>
          <w:p w14:paraId="639A85C3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E23204" w:rsidRPr="007C0CBF" w14:paraId="091F100A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1504CCD6" w14:textId="218DCF1B" w:rsidR="00E23204" w:rsidRPr="00A846EA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r w:rsidRPr="00A846EA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Apocalypse of Elijah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7432E111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EF13346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648E60F" w14:textId="615CC716" w:rsidR="00E23204" w:rsidRPr="005B6B80" w:rsidRDefault="00DB5B39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Sahidic)</w:t>
            </w:r>
          </w:p>
        </w:tc>
        <w:tc>
          <w:tcPr>
            <w:tcW w:w="2126" w:type="dxa"/>
            <w:vAlign w:val="center"/>
          </w:tcPr>
          <w:p w14:paraId="15AEC14B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6C3A06AD" w14:textId="4BE1E852" w:rsidR="00E23204" w:rsidRPr="005B6B80" w:rsidRDefault="00DB5B39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  <w:r w:rsidRPr="00DB5B39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The Apocalypse of Elijah </w:t>
            </w:r>
            <w:r w:rsidRPr="00DB5B39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br/>
            </w:r>
            <w:r w:rsidRPr="00DB5B39">
              <w:rPr>
                <w:rFonts w:ascii="Gentium" w:hAnsi="Gentium" w:cs="Gentium"/>
                <w:i/>
                <w:iCs/>
                <w:color w:val="E36C0A" w:themeColor="accent6" w:themeShade="BF"/>
                <w:sz w:val="24"/>
              </w:rPr>
              <w:t>(K.H. Kuhn)</w:t>
            </w:r>
          </w:p>
        </w:tc>
      </w:tr>
      <w:tr w:rsidR="00E23204" w:rsidRPr="007C0CBF" w14:paraId="3E3F335A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4561CC7" w14:textId="655AB64A" w:rsidR="00E23204" w:rsidRPr="00A846EA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r w:rsidRPr="00A846EA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Apocalypse of Zephaniah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669ACB51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B76D823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94E9E43" w14:textId="05827A68" w:rsidR="00E23204" w:rsidRPr="005B6B80" w:rsidRDefault="00DB5B39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Sahidic)</w:t>
            </w:r>
          </w:p>
        </w:tc>
        <w:tc>
          <w:tcPr>
            <w:tcW w:w="2126" w:type="dxa"/>
            <w:vAlign w:val="center"/>
          </w:tcPr>
          <w:p w14:paraId="581A7197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09849470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F67F4B" w:rsidRPr="007C0CBF" w14:paraId="74B18258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0636B36" w14:textId="52BB409C" w:rsidR="00F67F4B" w:rsidRPr="00A846EA" w:rsidRDefault="00F67F4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r w:rsidRPr="00A846EA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 xml:space="preserve">The Ladder of </w:t>
            </w:r>
            <w:proofErr w:type="spellStart"/>
            <w:r w:rsidRPr="00A846EA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jacob</w:t>
            </w:r>
            <w:proofErr w:type="spellEnd"/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3114EC41" w14:textId="77777777" w:rsidR="00F67F4B" w:rsidRPr="005B6B80" w:rsidRDefault="00F67F4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0AB85A59" w14:textId="77777777" w:rsidR="00F67F4B" w:rsidRPr="005B6B80" w:rsidRDefault="00F67F4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5D6ECEEA" w14:textId="77777777" w:rsidR="00F67F4B" w:rsidRPr="005B6B80" w:rsidRDefault="00F67F4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F04C4E4" w14:textId="0BDC2882" w:rsidR="00F67F4B" w:rsidRPr="003B1075" w:rsidRDefault="00DB5B39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  <w:r w:rsidRPr="00DB5B39">
              <w:rPr>
                <w:rFonts w:ascii="Pochaevsk" w:hAnsi="Pochaevsk" w:cs="Pochaevsk Unicode"/>
                <w:i/>
                <w:iCs/>
                <w:color w:val="E36C0A" w:themeColor="accent6" w:themeShade="BF"/>
                <w:sz w:val="24"/>
              </w:rPr>
              <w:t>Tikhonravov</w:t>
            </w:r>
          </w:p>
        </w:tc>
        <w:tc>
          <w:tcPr>
            <w:tcW w:w="2946" w:type="dxa"/>
            <w:vAlign w:val="center"/>
          </w:tcPr>
          <w:p w14:paraId="75024F84" w14:textId="77777777" w:rsidR="00F67F4B" w:rsidRPr="005B6B80" w:rsidRDefault="00F67F4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19A87C34" w14:textId="77777777" w:rsidTr="009327E2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46753614" w14:textId="0F946AF8" w:rsidR="006B2290" w:rsidRPr="00B013B5" w:rsidRDefault="00F8057F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Book Antiqua" w:hAnsi="Book Antiqua"/>
                <w:b/>
                <w:bCs/>
                <w:sz w:val="24"/>
              </w:rPr>
              <w:lastRenderedPageBreak/>
              <w:t>C. Histories &amp; Narratives</w:t>
            </w:r>
          </w:p>
        </w:tc>
      </w:tr>
      <w:tr w:rsidR="003171CD" w:rsidRPr="007C0CBF" w14:paraId="4260CB65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1453A5F" w14:textId="0F946B25" w:rsidR="003171CD" w:rsidRPr="002D21B9" w:rsidRDefault="003171CD" w:rsidP="009B2B81">
            <w:pPr>
              <w:pStyle w:val="Title"/>
              <w:widowControl w:val="0"/>
              <w:spacing w:before="40" w:line="24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A02C65"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  <w:t>The Lives of the Prophets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47DD202F" w14:textId="334AE7DC" w:rsidR="003171CD" w:rsidRPr="00C1485F" w:rsidRDefault="00A02C65" w:rsidP="009B2B81">
            <w:pPr>
              <w:pStyle w:val="Title"/>
              <w:widowControl w:val="0"/>
              <w:spacing w:before="40" w:line="24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proofErr w:type="spellStart"/>
            <w:r w:rsidRPr="00A02C65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2"/>
              </w:rPr>
              <w:t>Βίοι</w:t>
            </w:r>
            <w:proofErr w:type="spellEnd"/>
            <w:r w:rsidRPr="00A02C65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2"/>
              </w:rPr>
              <w:t xml:space="preserve"> </w:t>
            </w:r>
            <w:proofErr w:type="spellStart"/>
            <w:r w:rsidRPr="00A02C65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2"/>
              </w:rPr>
              <w:t>Προφητῶν</w:t>
            </w:r>
            <w:proofErr w:type="spellEnd"/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09288478" w14:textId="5539364F" w:rsidR="003171CD" w:rsidRPr="00195F6B" w:rsidRDefault="00A02C65" w:rsidP="009B2B81">
            <w:pPr>
              <w:pStyle w:val="Title"/>
              <w:widowControl w:val="0"/>
              <w:spacing w:before="40" w:line="240" w:lineRule="exact"/>
              <w:ind w:firstLine="0"/>
              <w:rPr>
                <w:rFonts w:ascii="Gentium" w:hAnsi="Gentium" w:cs="Gentium"/>
                <w:i/>
                <w:iCs/>
                <w:smallCaps/>
                <w:sz w:val="26"/>
                <w:szCs w:val="22"/>
              </w:rPr>
            </w:pPr>
            <w:r w:rsidRPr="00195F6B">
              <w:rPr>
                <w:rFonts w:ascii="Gentium" w:hAnsi="Gentium" w:cs="Gentium"/>
                <w:i/>
                <w:iCs/>
                <w:smallCaps/>
                <w:color w:val="E36C0A" w:themeColor="accent6" w:themeShade="BF"/>
                <w:sz w:val="24"/>
                <w:szCs w:val="20"/>
              </w:rPr>
              <w:t xml:space="preserve">Vitae </w:t>
            </w:r>
            <w:proofErr w:type="spellStart"/>
            <w:r w:rsidRPr="00195F6B">
              <w:rPr>
                <w:rFonts w:ascii="Gentium" w:hAnsi="Gentium" w:cs="Gentium"/>
                <w:i/>
                <w:iCs/>
                <w:smallCaps/>
                <w:color w:val="E36C0A" w:themeColor="accent6" w:themeShade="BF"/>
                <w:sz w:val="24"/>
                <w:szCs w:val="20"/>
              </w:rPr>
              <w:t>Prophetarum</w:t>
            </w:r>
            <w:proofErr w:type="spellEnd"/>
          </w:p>
        </w:tc>
        <w:tc>
          <w:tcPr>
            <w:tcW w:w="2552" w:type="dxa"/>
            <w:vAlign w:val="center"/>
          </w:tcPr>
          <w:p w14:paraId="726E9774" w14:textId="77777777" w:rsidR="003171CD" w:rsidRPr="005B6B80" w:rsidRDefault="003171CD" w:rsidP="009B2B81">
            <w:pPr>
              <w:pStyle w:val="Title"/>
              <w:widowControl w:val="0"/>
              <w:spacing w:before="40" w:line="24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B52F42" w14:textId="77777777" w:rsidR="003171CD" w:rsidRPr="003B1075" w:rsidRDefault="003171CD" w:rsidP="009B2B81">
            <w:pPr>
              <w:pStyle w:val="Title"/>
              <w:widowControl w:val="0"/>
              <w:spacing w:before="40" w:line="24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1CE2C308" w14:textId="2060C9C0" w:rsidR="003171CD" w:rsidRPr="009B2B81" w:rsidRDefault="00A02C65" w:rsidP="00346259">
            <w:pPr>
              <w:pStyle w:val="Title"/>
              <w:widowControl w:val="0"/>
              <w:spacing w:before="40" w:line="26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9B2B81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The Lives of the Prophets</w:t>
            </w:r>
            <w:r w:rsidR="009B2B81" w:rsidRPr="009B2B81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br/>
            </w:r>
            <w:r w:rsidR="009B2B81" w:rsidRPr="009B2B81"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  <w:t>(C.C. Torrey)</w:t>
            </w:r>
          </w:p>
        </w:tc>
      </w:tr>
      <w:tr w:rsidR="003171CD" w:rsidRPr="007C0CBF" w14:paraId="3DD1843F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43AFABAD" w14:textId="3F2C2B81" w:rsidR="003171CD" w:rsidRPr="003D6FCA" w:rsidRDefault="003171CD" w:rsidP="003171CD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History of the Rechabites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4559EF0D" w14:textId="3BFF94B9" w:rsidR="003171CD" w:rsidRPr="00C1485F" w:rsidRDefault="003171CD" w:rsidP="003171C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 xml:space="preserve">Greek </w:t>
            </w:r>
            <w:r w:rsidR="000F1362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Text (OCP/SBL)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2634B272" w14:textId="77777777" w:rsidR="003171CD" w:rsidRPr="005B6B80" w:rsidRDefault="003171CD" w:rsidP="003171C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AE8865" w14:textId="77777777" w:rsidR="003171CD" w:rsidRPr="005B6B80" w:rsidRDefault="003171CD" w:rsidP="003171C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B36163" w14:textId="77777777" w:rsidR="003171CD" w:rsidRPr="003B1075" w:rsidRDefault="003171CD" w:rsidP="003171C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34ABCC83" w14:textId="77777777" w:rsidR="003171CD" w:rsidRPr="002D21B9" w:rsidRDefault="003171CD" w:rsidP="003171C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</w:p>
        </w:tc>
      </w:tr>
      <w:tr w:rsidR="00F8057F" w:rsidRPr="007C0CBF" w14:paraId="48AE5F26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0487C57" w14:textId="4C2B1AC0" w:rsidR="00F8057F" w:rsidRPr="003D6FCA" w:rsidRDefault="00F8057F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E4A51">
              <w:rPr>
                <w:rFonts w:ascii="Book Antiqua" w:hAnsi="Book Antiqua"/>
                <w:smallCaps/>
                <w:color w:val="808080" w:themeColor="background1" w:themeShade="80"/>
                <w:sz w:val="24"/>
              </w:rPr>
              <w:t>The Letter of Aristeas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27D717D5" w14:textId="5ABD7705" w:rsidR="00F8057F" w:rsidRPr="00C1485F" w:rsidRDefault="005C74A7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hyperlink r:id="rId738" w:tooltip="The Letter or Aristeas" w:history="1">
              <w:proofErr w:type="spellStart"/>
              <w:r w:rsidRPr="005C74A7">
                <w:rPr>
                  <w:rStyle w:val="Hyperlink"/>
                  <w:rFonts w:ascii="Gentium" w:hAnsi="Gentium" w:cs="Gentium"/>
                  <w:i/>
                  <w:iCs/>
                  <w:sz w:val="26"/>
                  <w:szCs w:val="22"/>
                </w:rPr>
                <w:t>Αριστε</w:t>
              </w:r>
              <w:proofErr w:type="spellEnd"/>
              <w:r w:rsidRPr="005C74A7">
                <w:rPr>
                  <w:rStyle w:val="Hyperlink"/>
                  <w:rFonts w:ascii="Gentium" w:hAnsi="Gentium" w:cs="Gentium"/>
                  <w:i/>
                  <w:iCs/>
                  <w:sz w:val="26"/>
                  <w:szCs w:val="22"/>
                </w:rPr>
                <w:t xml:space="preserve">ασ </w:t>
              </w:r>
              <w:proofErr w:type="spellStart"/>
              <w:r w:rsidRPr="005C74A7">
                <w:rPr>
                  <w:rStyle w:val="Hyperlink"/>
                  <w:rFonts w:ascii="Gentium" w:hAnsi="Gentium" w:cs="Gentium"/>
                  <w:i/>
                  <w:iCs/>
                  <w:sz w:val="26"/>
                  <w:szCs w:val="22"/>
                </w:rPr>
                <w:t>Φιλοκρ</w:t>
              </w:r>
              <w:proofErr w:type="spellEnd"/>
              <w:r w:rsidRPr="005C74A7">
                <w:rPr>
                  <w:rStyle w:val="Hyperlink"/>
                  <w:rFonts w:ascii="Gentium" w:hAnsi="Gentium" w:cs="Gentium"/>
                  <w:i/>
                  <w:iCs/>
                  <w:sz w:val="26"/>
                  <w:szCs w:val="22"/>
                </w:rPr>
                <w:t>ατει</w:t>
              </w:r>
            </w:hyperlink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01BA1489" w14:textId="77777777" w:rsidR="00F8057F" w:rsidRPr="005B6B80" w:rsidRDefault="00F8057F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B26A30" w14:textId="77777777" w:rsidR="00F8057F" w:rsidRPr="005B6B80" w:rsidRDefault="00F8057F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A0A9E8" w14:textId="77777777" w:rsidR="00F8057F" w:rsidRPr="003B1075" w:rsidRDefault="00F8057F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73A2D410" w14:textId="47EA2459" w:rsidR="00F8057F" w:rsidRPr="002D21B9" w:rsidRDefault="00F8057F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  <w:hyperlink r:id="rId739" w:tooltip="The Letter of Aristeas (RH Charles)" w:history="1">
              <w:r w:rsidRPr="00F62F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Letter of Aristeas</w:t>
              </w:r>
            </w:hyperlink>
          </w:p>
        </w:tc>
      </w:tr>
      <w:tr w:rsidR="000F1362" w:rsidRPr="007C0CBF" w14:paraId="115C9891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5F88077" w14:textId="1636F69D" w:rsidR="000F1362" w:rsidRPr="00881684" w:rsidRDefault="000F1362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The Ascension of Isaiah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19651D8A" w14:textId="6AC3C856" w:rsidR="000F1362" w:rsidRPr="00C1485F" w:rsidRDefault="00485551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 xml:space="preserve">Greek </w:t>
            </w:r>
            <w:r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Fragments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72AF579" w14:textId="1E595B8B" w:rsidR="000F1362" w:rsidRPr="00485551" w:rsidRDefault="00485551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sz w:val="26"/>
                <w:szCs w:val="22"/>
              </w:rPr>
            </w:pPr>
            <w:r w:rsidRPr="00485551">
              <w:rPr>
                <w:rFonts w:ascii="Gentium" w:hAnsi="Gentium" w:cs="Gentium"/>
                <w:i/>
                <w:iCs/>
                <w:smallCaps/>
                <w:color w:val="E36C0A" w:themeColor="accent6" w:themeShade="BF"/>
                <w:sz w:val="24"/>
                <w:szCs w:val="20"/>
              </w:rPr>
              <w:t>Vat. Lat. 5750</w:t>
            </w:r>
          </w:p>
        </w:tc>
        <w:tc>
          <w:tcPr>
            <w:tcW w:w="2552" w:type="dxa"/>
            <w:vAlign w:val="center"/>
          </w:tcPr>
          <w:p w14:paraId="26180198" w14:textId="474FA2E4" w:rsidR="000F1362" w:rsidRPr="005B6B80" w:rsidRDefault="00DB5B39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  <w:r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Ethiopic</w:t>
            </w: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 Text</w:t>
            </w:r>
          </w:p>
        </w:tc>
        <w:tc>
          <w:tcPr>
            <w:tcW w:w="2126" w:type="dxa"/>
            <w:vAlign w:val="center"/>
          </w:tcPr>
          <w:p w14:paraId="0201E782" w14:textId="77777777" w:rsidR="000F1362" w:rsidRPr="003B1075" w:rsidRDefault="000F1362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1E1B1E0D" w14:textId="564AE8D6" w:rsidR="000F1362" w:rsidRPr="00DB5B39" w:rsidRDefault="00DB5B39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  <w:r w:rsidRPr="00DB5B39"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  <w:t>The Ascension of Isaiah</w:t>
            </w:r>
          </w:p>
        </w:tc>
      </w:tr>
      <w:tr w:rsidR="000F1362" w:rsidRPr="007C0CBF" w14:paraId="56DCE879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7C987BED" w14:textId="6D82EF21" w:rsidR="000F1362" w:rsidRPr="00881684" w:rsidRDefault="000F1362" w:rsidP="000817BB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The Fragments of a</w:t>
            </w:r>
            <w:r w:rsidR="000817BB"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 xml:space="preserve"> </w:t>
            </w: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Zadokite Work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00D735C7" w14:textId="77777777" w:rsidR="000F1362" w:rsidRPr="00C1485F" w:rsidRDefault="000F1362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B36BE60" w14:textId="77777777" w:rsidR="000F1362" w:rsidRPr="005B6B80" w:rsidRDefault="000F1362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3253B9" w14:textId="246619F6" w:rsidR="000F1362" w:rsidRPr="005B6B80" w:rsidRDefault="00E575F6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  <w:r w:rsidRPr="00E575F6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Hebrew Fragments</w:t>
            </w:r>
          </w:p>
        </w:tc>
        <w:tc>
          <w:tcPr>
            <w:tcW w:w="2126" w:type="dxa"/>
            <w:vAlign w:val="center"/>
          </w:tcPr>
          <w:p w14:paraId="4BC2C642" w14:textId="77777777" w:rsidR="000F1362" w:rsidRPr="003B1075" w:rsidRDefault="000F1362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0A3CBAF4" w14:textId="77777777" w:rsidR="000F1362" w:rsidRPr="002D21B9" w:rsidRDefault="000F1362" w:rsidP="0048714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</w:p>
        </w:tc>
      </w:tr>
      <w:tr w:rsidR="00F67F4B" w:rsidRPr="007C0CBF" w14:paraId="39563D51" w14:textId="77777777" w:rsidTr="009A1F8E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1D2ECC1" w14:textId="41F830BC" w:rsidR="00F67F4B" w:rsidRPr="00881684" w:rsidRDefault="00F67F4B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i/>
                <w:iCs/>
                <w:smallCaps/>
                <w:color w:val="76923C" w:themeColor="accent3" w:themeShade="BF"/>
                <w:sz w:val="24"/>
              </w:rPr>
            </w:pPr>
            <w:r w:rsidRPr="00881684">
              <w:rPr>
                <w:rFonts w:ascii="Book Antiqua" w:hAnsi="Book Antiqua"/>
                <w:i/>
                <w:iCs/>
                <w:smallCaps/>
                <w:color w:val="76923C" w:themeColor="accent3" w:themeShade="BF"/>
                <w:sz w:val="24"/>
              </w:rPr>
              <w:t>Joseph and Aseneth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03D16E66" w14:textId="1B1C0463" w:rsidR="00F67F4B" w:rsidRPr="00C1485F" w:rsidRDefault="00485551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Text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14850112" w14:textId="785AC47B" w:rsidR="00F67F4B" w:rsidRPr="00195F6B" w:rsidRDefault="00485551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sz w:val="26"/>
                <w:szCs w:val="22"/>
              </w:rPr>
            </w:pPr>
            <w:r w:rsidRPr="00195F6B">
              <w:rPr>
                <w:rFonts w:ascii="Gentium" w:hAnsi="Gentium" w:cs="Gentium"/>
                <w:i/>
                <w:iCs/>
                <w:smallCaps/>
                <w:color w:val="E36C0A" w:themeColor="accent6" w:themeShade="BF"/>
                <w:sz w:val="24"/>
                <w:szCs w:val="20"/>
              </w:rPr>
              <w:t>Speculum Historiale</w:t>
            </w:r>
          </w:p>
        </w:tc>
        <w:tc>
          <w:tcPr>
            <w:tcW w:w="2552" w:type="dxa"/>
            <w:vAlign w:val="center"/>
          </w:tcPr>
          <w:p w14:paraId="4D86C3FD" w14:textId="70E05741" w:rsidR="00F67F4B" w:rsidRPr="005B6B80" w:rsidRDefault="00485551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  <w:r w:rsidRPr="0048555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Syriac Text</w:t>
            </w:r>
          </w:p>
        </w:tc>
        <w:tc>
          <w:tcPr>
            <w:tcW w:w="2126" w:type="dxa"/>
            <w:vAlign w:val="center"/>
          </w:tcPr>
          <w:p w14:paraId="4619A072" w14:textId="77777777" w:rsidR="00F67F4B" w:rsidRPr="003B1075" w:rsidRDefault="00F67F4B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602CFF97" w14:textId="77777777" w:rsidR="00F67F4B" w:rsidRPr="002D21B9" w:rsidRDefault="00F67F4B" w:rsidP="00F8057F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</w:p>
        </w:tc>
      </w:tr>
      <w:tr w:rsidR="00F8057F" w:rsidRPr="007C0CBF" w14:paraId="3A695D38" w14:textId="77777777" w:rsidTr="00187A0A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center"/>
          </w:tcPr>
          <w:p w14:paraId="5E493B00" w14:textId="63572A40" w:rsidR="00F8057F" w:rsidRPr="002D21B9" w:rsidRDefault="00F8057F" w:rsidP="000817BB">
            <w:pPr>
              <w:pStyle w:val="Title"/>
              <w:widowControl w:val="0"/>
              <w:spacing w:line="28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Unclassified/Provisional</w:t>
            </w:r>
          </w:p>
        </w:tc>
      </w:tr>
      <w:tr w:rsidR="000F1362" w:rsidRPr="007C0CBF" w14:paraId="185083B5" w14:textId="77777777" w:rsidTr="003F4123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3D97D333" w14:textId="11D36E6A" w:rsidR="000F1362" w:rsidRPr="003D6FCA" w:rsidRDefault="000F1362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proofErr w:type="spellStart"/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Pirkē</w:t>
            </w:r>
            <w:proofErr w:type="spellEnd"/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 xml:space="preserve"> </w:t>
            </w:r>
            <w:proofErr w:type="spellStart"/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Aboth</w:t>
            </w:r>
            <w:proofErr w:type="spellEnd"/>
            <w:r w:rsidR="00DB5B39"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 xml:space="preserve"> </w:t>
            </w:r>
            <w:r w:rsidR="00DB5B39" w:rsidRPr="00161A28">
              <w:rPr>
                <w:rFonts w:ascii="Book Antiqua" w:hAnsi="Book Antiqua"/>
                <w:b/>
                <w:bCs/>
                <w:smallCaps/>
                <w:color w:val="800000"/>
                <w:sz w:val="24"/>
                <w:vertAlign w:val="superscript"/>
              </w:rPr>
              <w:t>§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048E21A0" w14:textId="77777777" w:rsidR="000F1362" w:rsidRPr="00C1485F" w:rsidRDefault="000F1362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5BAC9F49" w14:textId="77777777" w:rsidR="000F1362" w:rsidRPr="005B6B80" w:rsidRDefault="000F1362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8679B26" w14:textId="46C581AC" w:rsidR="000F1362" w:rsidRPr="005B6B80" w:rsidRDefault="00E575F6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  <w:r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Talmud/Mishnah</w:t>
            </w:r>
          </w:p>
        </w:tc>
        <w:tc>
          <w:tcPr>
            <w:tcW w:w="2126" w:type="dxa"/>
            <w:vAlign w:val="center"/>
          </w:tcPr>
          <w:p w14:paraId="09B7BC4D" w14:textId="77777777" w:rsidR="000F1362" w:rsidRPr="003B1075" w:rsidRDefault="000F1362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68BF91FD" w14:textId="5C23CCEC" w:rsidR="000F1362" w:rsidRPr="00881684" w:rsidRDefault="00E575F6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  <w:proofErr w:type="spellStart"/>
            <w:r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Pirk</w:t>
            </w:r>
            <w:r w:rsidR="00BB454F"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ē</w:t>
            </w:r>
            <w:proofErr w:type="spellEnd"/>
            <w:r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 xml:space="preserve"> </w:t>
            </w:r>
            <w:proofErr w:type="spellStart"/>
            <w:r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Aboth</w:t>
            </w:r>
            <w:proofErr w:type="spellEnd"/>
          </w:p>
        </w:tc>
      </w:tr>
      <w:tr w:rsidR="000F1362" w:rsidRPr="007C0CBF" w14:paraId="6DF2DC7E" w14:textId="77777777" w:rsidTr="003F4123">
        <w:trPr>
          <w:jc w:val="center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14:paraId="63AF7CF7" w14:textId="4D93DF17" w:rsidR="000F1362" w:rsidRPr="003D6FCA" w:rsidRDefault="000F1362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The Story of A</w:t>
            </w:r>
            <w:r w:rsidR="00E575F6"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h</w:t>
            </w:r>
            <w:r w:rsidR="00E575F6" w:rsidRPr="00881684">
              <w:rPr>
                <w:rFonts w:ascii="Cambria" w:hAnsi="Cambria" w:cs="Cambria"/>
                <w:smallCaps/>
                <w:color w:val="76923C" w:themeColor="accent3" w:themeShade="BF"/>
                <w:sz w:val="24"/>
              </w:rPr>
              <w:t>ik</w:t>
            </w:r>
            <w:r w:rsidRPr="00881684">
              <w:rPr>
                <w:rFonts w:ascii="Book Antiqua" w:hAnsi="Book Antiqua"/>
                <w:smallCaps/>
                <w:color w:val="76923C" w:themeColor="accent3" w:themeShade="BF"/>
                <w:sz w:val="24"/>
              </w:rPr>
              <w:t>ar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14:paraId="5E5A06F1" w14:textId="77777777" w:rsidR="000F1362" w:rsidRPr="00C1485F" w:rsidRDefault="000F1362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14:paraId="3EC92504" w14:textId="77777777" w:rsidR="000F1362" w:rsidRPr="005B6B80" w:rsidRDefault="000F1362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9DDFA6" w14:textId="64E68AD7" w:rsidR="000F1362" w:rsidRPr="005B6B80" w:rsidRDefault="00E575F6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  <w:r w:rsidRPr="00E575F6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Aramaic Papyrus</w:t>
            </w:r>
          </w:p>
        </w:tc>
        <w:tc>
          <w:tcPr>
            <w:tcW w:w="2126" w:type="dxa"/>
            <w:vAlign w:val="center"/>
          </w:tcPr>
          <w:p w14:paraId="5499AAEF" w14:textId="77777777" w:rsidR="000F1362" w:rsidRPr="003B1075" w:rsidRDefault="000F1362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vAlign w:val="center"/>
          </w:tcPr>
          <w:p w14:paraId="263F858B" w14:textId="1F79C7A9" w:rsidR="000F1362" w:rsidRPr="00881684" w:rsidRDefault="00E575F6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  <w:r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 xml:space="preserve">The </w:t>
            </w:r>
            <w:r w:rsidR="00E94E95"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S</w:t>
            </w:r>
            <w:r w:rsidRPr="00881684"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  <w:t>tory of Ahikar</w:t>
            </w:r>
          </w:p>
        </w:tc>
      </w:tr>
      <w:tr w:rsidR="006B2290" w:rsidRPr="007C0CBF" w14:paraId="321A7E2D" w14:textId="77777777" w:rsidTr="00142FFD">
        <w:trPr>
          <w:jc w:val="center"/>
        </w:trPr>
        <w:tc>
          <w:tcPr>
            <w:tcW w:w="15704" w:type="dxa"/>
            <w:gridSpan w:val="6"/>
            <w:tcMar>
              <w:left w:w="57" w:type="dxa"/>
              <w:right w:w="57" w:type="dxa"/>
            </w:tcMar>
            <w:vAlign w:val="bottom"/>
          </w:tcPr>
          <w:p w14:paraId="701A0ABA" w14:textId="3519F268" w:rsidR="006B2290" w:rsidRPr="007C0CBF" w:rsidRDefault="006B2290" w:rsidP="006B2290">
            <w:pPr>
              <w:pStyle w:val="Title"/>
              <w:widowControl w:val="0"/>
              <w:spacing w:before="360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szCs w:val="28"/>
                <w:vertAlign w:val="superscript"/>
              </w:rPr>
              <w:t>§</w:t>
            </w:r>
            <w:r w:rsidRPr="00161A28">
              <w:rPr>
                <w:noProof/>
                <w:color w:val="333333"/>
                <w:szCs w:val="28"/>
                <w:lang w:val="en-US"/>
              </w:rPr>
              <w:t xml:space="preserve"> 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 xml:space="preserve">From this point on, the inclusion and </w:t>
            </w:r>
            <w:r w:rsidR="00FA2C7F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>classification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 xml:space="preserve"> of books is largely speculative.</w:t>
            </w:r>
          </w:p>
        </w:tc>
      </w:tr>
    </w:tbl>
    <w:p w14:paraId="00772274" w14:textId="77777777" w:rsidR="00755DEA" w:rsidRDefault="00755DEA"/>
    <w:p w14:paraId="4867AB5B" w14:textId="77777777" w:rsidR="009F6099" w:rsidRDefault="009F6099" w:rsidP="00FC163D">
      <w:pPr>
        <w:spacing w:line="20" w:lineRule="exact"/>
      </w:pPr>
    </w:p>
    <w:sectPr w:rsidR="009F6099" w:rsidSect="00EC77BB">
      <w:endnotePr>
        <w:numFmt w:val="decimal"/>
        <w:numRestart w:val="eachSect"/>
      </w:endnotePr>
      <w:pgSz w:w="16838" w:h="11906" w:orient="landscape" w:code="9"/>
      <w:pgMar w:top="1247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BA47C" w14:textId="77777777" w:rsidR="00071F57" w:rsidRDefault="00071F57">
      <w:r>
        <w:separator/>
      </w:r>
    </w:p>
  </w:endnote>
  <w:endnote w:type="continuationSeparator" w:id="0">
    <w:p w14:paraId="41EE1AF2" w14:textId="77777777" w:rsidR="00071F57" w:rsidRDefault="0007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23F71C97-132A-4F3E-9556-F54AF2F0E2DC}"/>
    <w:embedBold r:id="rId2" w:fontKey="{C0E5B726-52CD-4F27-8352-7BF35C180F6B}"/>
    <w:embedItalic r:id="rId3" w:fontKey="{ABF3D8A9-732A-4C77-AB3D-7238F569AE83}"/>
    <w:embedBoldItalic r:id="rId4" w:fontKey="{F2123289-D74D-4D19-B402-831E8F31E1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70DCDB1C-33D9-4510-A2E5-6909F399EE7D}"/>
    <w:embedBold r:id="rId6" w:subsetted="1" w:fontKey="{C39AD4B8-B00E-42FE-B185-E1FEC86D18C9}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  <w:embedRegular r:id="rId7" w:fontKey="{4E5E46B1-1A0F-4012-BB05-EBFDAEAD952F}"/>
    <w:embedBold r:id="rId8" w:fontKey="{98A37744-DA9D-4F5B-A3EE-6B3035AF17FC}"/>
    <w:embedItalic r:id="rId9" w:fontKey="{89156FD5-0BC5-4E2B-98D3-5F875A57E16C}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  <w:embedRegular r:id="rId10" w:fontKey="{996BFFE7-60FD-4C08-AB31-FBC07513F1AE}"/>
    <w:embedBold r:id="rId11" w:fontKey="{544B6523-1008-4326-BB64-F952DC9945DB}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  <w:embedRegular r:id="rId12" w:fontKey="{9F217351-E656-4248-A1F2-76C3FA754582}"/>
    <w:embedBold r:id="rId13" w:fontKey="{E20FF2CD-6EE2-48E2-8C71-E79FE5D65FE0}"/>
    <w:embedItalic r:id="rId14" w:fontKey="{D800E6A4-D63F-4B36-BD13-3B2CF9C56A39}"/>
    <w:embedBoldItalic r:id="rId15" w:fontKey="{1FF052DC-BFF0-4B8F-9836-92399299790A}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  <w:embedRegular r:id="rId16" w:fontKey="{0C2E5588-0B87-4015-94EC-3BE8DD4D8999}"/>
    <w:embedBold r:id="rId17" w:fontKey="{C73E5EFD-D4BD-48C0-A571-0F4BE53AB6E9}"/>
    <w:embedItalic r:id="rId18" w:fontKey="{5785ADD8-1E52-4192-AA8B-10DF6E2039E8}"/>
  </w:font>
  <w:font w:name="Pochaevsk Unicode">
    <w:altName w:val="Sylfaen"/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  <w:embedItalic r:id="rId19" w:subsetted="1" w:fontKey="{9C74224A-5E85-46FB-8160-E6568EB2FA90}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  <w:embedRegular r:id="rId20" w:subsetted="1" w:fontKey="{B93712EA-FE0E-4F16-B403-AD1BA2784327}"/>
    <w:embedItalic r:id="rId21" w:subsetted="1" w:fontKey="{E4EF57D0-56E6-41C5-87C5-2EFB98451098}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  <w:embedRegular r:id="rId22" w:subsetted="1" w:fontKey="{CF7E46EF-E874-462D-B65F-F3FF25A17FDF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3" w:subsetted="1" w:fontKey="{12654190-B947-43B4-823B-D2E4102013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93073" w14:textId="77777777" w:rsidR="00071F57" w:rsidRDefault="00071F57">
      <w:r>
        <w:separator/>
      </w:r>
    </w:p>
  </w:footnote>
  <w:footnote w:type="continuationSeparator" w:id="0">
    <w:p w14:paraId="63B4B772" w14:textId="77777777" w:rsidR="00071F57" w:rsidRDefault="0007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B399" w14:textId="77777777" w:rsidR="007C3113" w:rsidRDefault="007C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7033" w14:textId="77777777" w:rsidR="007C3113" w:rsidRDefault="007C3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3355" w14:textId="77777777" w:rsidR="007C3113" w:rsidRDefault="007C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03E8"/>
    <w:multiLevelType w:val="hybridMultilevel"/>
    <w:tmpl w:val="F9C45C7C"/>
    <w:lvl w:ilvl="0" w:tplc="418ADCFA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15"/>
    <w:rsid w:val="000003B9"/>
    <w:rsid w:val="000004B2"/>
    <w:rsid w:val="0000069C"/>
    <w:rsid w:val="000015AF"/>
    <w:rsid w:val="00002251"/>
    <w:rsid w:val="00002D77"/>
    <w:rsid w:val="00003164"/>
    <w:rsid w:val="00003418"/>
    <w:rsid w:val="000034B9"/>
    <w:rsid w:val="00003ACF"/>
    <w:rsid w:val="00003AF9"/>
    <w:rsid w:val="00005B73"/>
    <w:rsid w:val="00005BC1"/>
    <w:rsid w:val="00005D2F"/>
    <w:rsid w:val="00005DFB"/>
    <w:rsid w:val="00005FEE"/>
    <w:rsid w:val="00006729"/>
    <w:rsid w:val="00006A0B"/>
    <w:rsid w:val="00006D2B"/>
    <w:rsid w:val="00007258"/>
    <w:rsid w:val="00007AC3"/>
    <w:rsid w:val="00007F02"/>
    <w:rsid w:val="00011951"/>
    <w:rsid w:val="000120C5"/>
    <w:rsid w:val="00013BDB"/>
    <w:rsid w:val="00014206"/>
    <w:rsid w:val="000156CF"/>
    <w:rsid w:val="00015C77"/>
    <w:rsid w:val="00016848"/>
    <w:rsid w:val="00016F3C"/>
    <w:rsid w:val="00017534"/>
    <w:rsid w:val="00017C88"/>
    <w:rsid w:val="000205E0"/>
    <w:rsid w:val="0002082C"/>
    <w:rsid w:val="000208B2"/>
    <w:rsid w:val="000210AC"/>
    <w:rsid w:val="000212D5"/>
    <w:rsid w:val="00022853"/>
    <w:rsid w:val="0002286A"/>
    <w:rsid w:val="0002295A"/>
    <w:rsid w:val="00022FEF"/>
    <w:rsid w:val="000243C3"/>
    <w:rsid w:val="000251AB"/>
    <w:rsid w:val="00025C0D"/>
    <w:rsid w:val="00026457"/>
    <w:rsid w:val="00026A85"/>
    <w:rsid w:val="000306C2"/>
    <w:rsid w:val="00030DB6"/>
    <w:rsid w:val="000312B7"/>
    <w:rsid w:val="0003140C"/>
    <w:rsid w:val="00031512"/>
    <w:rsid w:val="00031630"/>
    <w:rsid w:val="000319DD"/>
    <w:rsid w:val="000322C9"/>
    <w:rsid w:val="0003231A"/>
    <w:rsid w:val="00032A5C"/>
    <w:rsid w:val="00033853"/>
    <w:rsid w:val="00033871"/>
    <w:rsid w:val="00033A7E"/>
    <w:rsid w:val="0003463D"/>
    <w:rsid w:val="00034721"/>
    <w:rsid w:val="00035F8A"/>
    <w:rsid w:val="00036627"/>
    <w:rsid w:val="00036C19"/>
    <w:rsid w:val="000375A4"/>
    <w:rsid w:val="0003765E"/>
    <w:rsid w:val="00041467"/>
    <w:rsid w:val="0004324E"/>
    <w:rsid w:val="00043726"/>
    <w:rsid w:val="00043B04"/>
    <w:rsid w:val="00045114"/>
    <w:rsid w:val="00045233"/>
    <w:rsid w:val="000454A3"/>
    <w:rsid w:val="000457E2"/>
    <w:rsid w:val="000459B2"/>
    <w:rsid w:val="000464A8"/>
    <w:rsid w:val="00046CD5"/>
    <w:rsid w:val="00047873"/>
    <w:rsid w:val="00047B4A"/>
    <w:rsid w:val="0005018F"/>
    <w:rsid w:val="00050398"/>
    <w:rsid w:val="00050F98"/>
    <w:rsid w:val="00051549"/>
    <w:rsid w:val="0005159A"/>
    <w:rsid w:val="0005271C"/>
    <w:rsid w:val="00053707"/>
    <w:rsid w:val="00053F9B"/>
    <w:rsid w:val="00054BF7"/>
    <w:rsid w:val="000550E9"/>
    <w:rsid w:val="0005605E"/>
    <w:rsid w:val="00056EF7"/>
    <w:rsid w:val="0005760F"/>
    <w:rsid w:val="000578C7"/>
    <w:rsid w:val="000600C4"/>
    <w:rsid w:val="00060702"/>
    <w:rsid w:val="00061C4B"/>
    <w:rsid w:val="00061CBB"/>
    <w:rsid w:val="00062B28"/>
    <w:rsid w:val="00062CAB"/>
    <w:rsid w:val="0006314E"/>
    <w:rsid w:val="00063489"/>
    <w:rsid w:val="0006388E"/>
    <w:rsid w:val="00063B06"/>
    <w:rsid w:val="00064C41"/>
    <w:rsid w:val="00065841"/>
    <w:rsid w:val="00065E11"/>
    <w:rsid w:val="0006663A"/>
    <w:rsid w:val="000670AC"/>
    <w:rsid w:val="0006777C"/>
    <w:rsid w:val="00067A02"/>
    <w:rsid w:val="000706AD"/>
    <w:rsid w:val="000708E1"/>
    <w:rsid w:val="00070A80"/>
    <w:rsid w:val="000710E9"/>
    <w:rsid w:val="000711C5"/>
    <w:rsid w:val="0007126D"/>
    <w:rsid w:val="00071630"/>
    <w:rsid w:val="00071A47"/>
    <w:rsid w:val="00071F57"/>
    <w:rsid w:val="00073962"/>
    <w:rsid w:val="00073EFE"/>
    <w:rsid w:val="00074257"/>
    <w:rsid w:val="0007563C"/>
    <w:rsid w:val="00075BC0"/>
    <w:rsid w:val="00076A4E"/>
    <w:rsid w:val="00076A5F"/>
    <w:rsid w:val="00076A67"/>
    <w:rsid w:val="00077E06"/>
    <w:rsid w:val="00077EA9"/>
    <w:rsid w:val="00080CC0"/>
    <w:rsid w:val="000817BB"/>
    <w:rsid w:val="00081FB1"/>
    <w:rsid w:val="00082621"/>
    <w:rsid w:val="0008264D"/>
    <w:rsid w:val="000833AE"/>
    <w:rsid w:val="00084094"/>
    <w:rsid w:val="000848D0"/>
    <w:rsid w:val="0008566F"/>
    <w:rsid w:val="000875AD"/>
    <w:rsid w:val="00087C08"/>
    <w:rsid w:val="00090D47"/>
    <w:rsid w:val="0009191F"/>
    <w:rsid w:val="0009192B"/>
    <w:rsid w:val="00091A76"/>
    <w:rsid w:val="00092570"/>
    <w:rsid w:val="0009260A"/>
    <w:rsid w:val="00093D34"/>
    <w:rsid w:val="0009400C"/>
    <w:rsid w:val="00094140"/>
    <w:rsid w:val="00095225"/>
    <w:rsid w:val="00095591"/>
    <w:rsid w:val="00095B2A"/>
    <w:rsid w:val="000966D5"/>
    <w:rsid w:val="0009711B"/>
    <w:rsid w:val="000A0264"/>
    <w:rsid w:val="000A0277"/>
    <w:rsid w:val="000A0935"/>
    <w:rsid w:val="000A0CB7"/>
    <w:rsid w:val="000A1952"/>
    <w:rsid w:val="000A1C0F"/>
    <w:rsid w:val="000A206F"/>
    <w:rsid w:val="000A209A"/>
    <w:rsid w:val="000A2103"/>
    <w:rsid w:val="000A33CF"/>
    <w:rsid w:val="000A375B"/>
    <w:rsid w:val="000A3FBE"/>
    <w:rsid w:val="000A5060"/>
    <w:rsid w:val="000A5827"/>
    <w:rsid w:val="000A5A1B"/>
    <w:rsid w:val="000A610E"/>
    <w:rsid w:val="000A65FF"/>
    <w:rsid w:val="000A73B3"/>
    <w:rsid w:val="000A79D3"/>
    <w:rsid w:val="000A7AF5"/>
    <w:rsid w:val="000B07FB"/>
    <w:rsid w:val="000B1A98"/>
    <w:rsid w:val="000B271B"/>
    <w:rsid w:val="000B2B9B"/>
    <w:rsid w:val="000B33E3"/>
    <w:rsid w:val="000B3444"/>
    <w:rsid w:val="000B3B93"/>
    <w:rsid w:val="000B74AD"/>
    <w:rsid w:val="000B7934"/>
    <w:rsid w:val="000C028E"/>
    <w:rsid w:val="000C05D9"/>
    <w:rsid w:val="000C0DF4"/>
    <w:rsid w:val="000C1596"/>
    <w:rsid w:val="000C33F1"/>
    <w:rsid w:val="000C3581"/>
    <w:rsid w:val="000C3695"/>
    <w:rsid w:val="000C3C2B"/>
    <w:rsid w:val="000C4870"/>
    <w:rsid w:val="000C536E"/>
    <w:rsid w:val="000C5D64"/>
    <w:rsid w:val="000C6DCB"/>
    <w:rsid w:val="000C7D9C"/>
    <w:rsid w:val="000C7F8E"/>
    <w:rsid w:val="000D0AE2"/>
    <w:rsid w:val="000D1CFA"/>
    <w:rsid w:val="000D1EE1"/>
    <w:rsid w:val="000D2726"/>
    <w:rsid w:val="000D2E73"/>
    <w:rsid w:val="000D33E9"/>
    <w:rsid w:val="000D48D0"/>
    <w:rsid w:val="000D4CA5"/>
    <w:rsid w:val="000D54D6"/>
    <w:rsid w:val="000D56E5"/>
    <w:rsid w:val="000D5D58"/>
    <w:rsid w:val="000D617D"/>
    <w:rsid w:val="000D6E3B"/>
    <w:rsid w:val="000D799D"/>
    <w:rsid w:val="000D7A3A"/>
    <w:rsid w:val="000E01A4"/>
    <w:rsid w:val="000E1EA2"/>
    <w:rsid w:val="000E2293"/>
    <w:rsid w:val="000E2758"/>
    <w:rsid w:val="000E4AB4"/>
    <w:rsid w:val="000E4CD4"/>
    <w:rsid w:val="000E55EB"/>
    <w:rsid w:val="000E570E"/>
    <w:rsid w:val="000E74BC"/>
    <w:rsid w:val="000E7A10"/>
    <w:rsid w:val="000F014B"/>
    <w:rsid w:val="000F0B8D"/>
    <w:rsid w:val="000F0C3F"/>
    <w:rsid w:val="000F0D3D"/>
    <w:rsid w:val="000F1362"/>
    <w:rsid w:val="000F1FD7"/>
    <w:rsid w:val="000F2244"/>
    <w:rsid w:val="000F2C1F"/>
    <w:rsid w:val="000F3D51"/>
    <w:rsid w:val="000F4F68"/>
    <w:rsid w:val="000F5918"/>
    <w:rsid w:val="000F64E8"/>
    <w:rsid w:val="000F6528"/>
    <w:rsid w:val="000F65AE"/>
    <w:rsid w:val="000F73DE"/>
    <w:rsid w:val="000F7527"/>
    <w:rsid w:val="000F76C2"/>
    <w:rsid w:val="000F7EE5"/>
    <w:rsid w:val="000F7FF3"/>
    <w:rsid w:val="00100C73"/>
    <w:rsid w:val="001013FE"/>
    <w:rsid w:val="00101715"/>
    <w:rsid w:val="00101D50"/>
    <w:rsid w:val="0010238F"/>
    <w:rsid w:val="0010298E"/>
    <w:rsid w:val="001053A1"/>
    <w:rsid w:val="001061CD"/>
    <w:rsid w:val="0010736C"/>
    <w:rsid w:val="00107F12"/>
    <w:rsid w:val="00112787"/>
    <w:rsid w:val="001135AE"/>
    <w:rsid w:val="001140AB"/>
    <w:rsid w:val="001159AB"/>
    <w:rsid w:val="00115BF9"/>
    <w:rsid w:val="00116433"/>
    <w:rsid w:val="00116730"/>
    <w:rsid w:val="0011708D"/>
    <w:rsid w:val="001171F3"/>
    <w:rsid w:val="0011753A"/>
    <w:rsid w:val="00117B62"/>
    <w:rsid w:val="001212ED"/>
    <w:rsid w:val="001218D8"/>
    <w:rsid w:val="0012266D"/>
    <w:rsid w:val="00122B33"/>
    <w:rsid w:val="00123440"/>
    <w:rsid w:val="00123874"/>
    <w:rsid w:val="00124471"/>
    <w:rsid w:val="00124563"/>
    <w:rsid w:val="001251E1"/>
    <w:rsid w:val="001255C7"/>
    <w:rsid w:val="00125E4C"/>
    <w:rsid w:val="00126081"/>
    <w:rsid w:val="00126462"/>
    <w:rsid w:val="00126ACF"/>
    <w:rsid w:val="0012743D"/>
    <w:rsid w:val="00127CD3"/>
    <w:rsid w:val="00130E9A"/>
    <w:rsid w:val="00130EEA"/>
    <w:rsid w:val="001312C7"/>
    <w:rsid w:val="001322B3"/>
    <w:rsid w:val="00133F71"/>
    <w:rsid w:val="00134AE5"/>
    <w:rsid w:val="00135A12"/>
    <w:rsid w:val="00135E90"/>
    <w:rsid w:val="0013602D"/>
    <w:rsid w:val="001362C5"/>
    <w:rsid w:val="00136555"/>
    <w:rsid w:val="00136A4D"/>
    <w:rsid w:val="00136FC3"/>
    <w:rsid w:val="00137301"/>
    <w:rsid w:val="001376D0"/>
    <w:rsid w:val="0014042C"/>
    <w:rsid w:val="001406D6"/>
    <w:rsid w:val="00141445"/>
    <w:rsid w:val="00141A0C"/>
    <w:rsid w:val="001426A3"/>
    <w:rsid w:val="001435A5"/>
    <w:rsid w:val="00143C08"/>
    <w:rsid w:val="00143C6B"/>
    <w:rsid w:val="00144B2C"/>
    <w:rsid w:val="0014523A"/>
    <w:rsid w:val="0014530F"/>
    <w:rsid w:val="001454FF"/>
    <w:rsid w:val="00145E5B"/>
    <w:rsid w:val="00145F59"/>
    <w:rsid w:val="001460BE"/>
    <w:rsid w:val="0014617C"/>
    <w:rsid w:val="00146246"/>
    <w:rsid w:val="00146385"/>
    <w:rsid w:val="00146778"/>
    <w:rsid w:val="0014701B"/>
    <w:rsid w:val="00147423"/>
    <w:rsid w:val="001475E8"/>
    <w:rsid w:val="00147A8F"/>
    <w:rsid w:val="00147A9A"/>
    <w:rsid w:val="00147BB2"/>
    <w:rsid w:val="0015095A"/>
    <w:rsid w:val="001512C7"/>
    <w:rsid w:val="001518B5"/>
    <w:rsid w:val="001520DC"/>
    <w:rsid w:val="00152E48"/>
    <w:rsid w:val="0015386A"/>
    <w:rsid w:val="00153A15"/>
    <w:rsid w:val="00153A47"/>
    <w:rsid w:val="00153E5B"/>
    <w:rsid w:val="00153FA9"/>
    <w:rsid w:val="00155661"/>
    <w:rsid w:val="001561FA"/>
    <w:rsid w:val="001566CD"/>
    <w:rsid w:val="00156CA4"/>
    <w:rsid w:val="00157D55"/>
    <w:rsid w:val="00161A28"/>
    <w:rsid w:val="00161F14"/>
    <w:rsid w:val="00162599"/>
    <w:rsid w:val="00162ACD"/>
    <w:rsid w:val="00162C2E"/>
    <w:rsid w:val="001630D6"/>
    <w:rsid w:val="001632FE"/>
    <w:rsid w:val="0016341D"/>
    <w:rsid w:val="001644E1"/>
    <w:rsid w:val="00164991"/>
    <w:rsid w:val="00164B3B"/>
    <w:rsid w:val="00166DA0"/>
    <w:rsid w:val="00166F34"/>
    <w:rsid w:val="0016703E"/>
    <w:rsid w:val="0017032E"/>
    <w:rsid w:val="0017039D"/>
    <w:rsid w:val="00172A34"/>
    <w:rsid w:val="00173CDD"/>
    <w:rsid w:val="00174833"/>
    <w:rsid w:val="00174F0A"/>
    <w:rsid w:val="0017598B"/>
    <w:rsid w:val="00176E36"/>
    <w:rsid w:val="00177317"/>
    <w:rsid w:val="001805DF"/>
    <w:rsid w:val="001820C1"/>
    <w:rsid w:val="00182FA0"/>
    <w:rsid w:val="00184198"/>
    <w:rsid w:val="00184322"/>
    <w:rsid w:val="00184543"/>
    <w:rsid w:val="00184C04"/>
    <w:rsid w:val="00184F4A"/>
    <w:rsid w:val="0018562D"/>
    <w:rsid w:val="001857A7"/>
    <w:rsid w:val="0018587D"/>
    <w:rsid w:val="00185A65"/>
    <w:rsid w:val="00186177"/>
    <w:rsid w:val="00186AC6"/>
    <w:rsid w:val="00186FE9"/>
    <w:rsid w:val="00187758"/>
    <w:rsid w:val="0019347A"/>
    <w:rsid w:val="00193D69"/>
    <w:rsid w:val="001947FE"/>
    <w:rsid w:val="00194826"/>
    <w:rsid w:val="0019483F"/>
    <w:rsid w:val="001952C2"/>
    <w:rsid w:val="001955EA"/>
    <w:rsid w:val="00195A56"/>
    <w:rsid w:val="00195F6B"/>
    <w:rsid w:val="00196300"/>
    <w:rsid w:val="001977E3"/>
    <w:rsid w:val="001A063B"/>
    <w:rsid w:val="001A0A3A"/>
    <w:rsid w:val="001A1A6A"/>
    <w:rsid w:val="001A1B07"/>
    <w:rsid w:val="001A27FA"/>
    <w:rsid w:val="001A3359"/>
    <w:rsid w:val="001A3F16"/>
    <w:rsid w:val="001A41B6"/>
    <w:rsid w:val="001A44BF"/>
    <w:rsid w:val="001A4BAC"/>
    <w:rsid w:val="001A542E"/>
    <w:rsid w:val="001A5E34"/>
    <w:rsid w:val="001A6250"/>
    <w:rsid w:val="001A6254"/>
    <w:rsid w:val="001A6FFF"/>
    <w:rsid w:val="001A7427"/>
    <w:rsid w:val="001A7DB0"/>
    <w:rsid w:val="001B0A40"/>
    <w:rsid w:val="001B0B95"/>
    <w:rsid w:val="001B1D9F"/>
    <w:rsid w:val="001B1FD4"/>
    <w:rsid w:val="001B23A7"/>
    <w:rsid w:val="001B23D5"/>
    <w:rsid w:val="001B4090"/>
    <w:rsid w:val="001B412D"/>
    <w:rsid w:val="001B58BA"/>
    <w:rsid w:val="001B5C70"/>
    <w:rsid w:val="001B65C4"/>
    <w:rsid w:val="001B78BC"/>
    <w:rsid w:val="001B7D3D"/>
    <w:rsid w:val="001C053F"/>
    <w:rsid w:val="001C0880"/>
    <w:rsid w:val="001C1047"/>
    <w:rsid w:val="001C22AE"/>
    <w:rsid w:val="001C248E"/>
    <w:rsid w:val="001C25AA"/>
    <w:rsid w:val="001C2E1B"/>
    <w:rsid w:val="001C3C98"/>
    <w:rsid w:val="001C3E0B"/>
    <w:rsid w:val="001C4395"/>
    <w:rsid w:val="001C4670"/>
    <w:rsid w:val="001C4AF0"/>
    <w:rsid w:val="001C522B"/>
    <w:rsid w:val="001C56E6"/>
    <w:rsid w:val="001C5765"/>
    <w:rsid w:val="001C5EEA"/>
    <w:rsid w:val="001C61B7"/>
    <w:rsid w:val="001C6A3A"/>
    <w:rsid w:val="001C7B5D"/>
    <w:rsid w:val="001C7C47"/>
    <w:rsid w:val="001D017E"/>
    <w:rsid w:val="001D04ED"/>
    <w:rsid w:val="001D16B9"/>
    <w:rsid w:val="001D2704"/>
    <w:rsid w:val="001D2C28"/>
    <w:rsid w:val="001D2D76"/>
    <w:rsid w:val="001D3774"/>
    <w:rsid w:val="001D4CF6"/>
    <w:rsid w:val="001D5878"/>
    <w:rsid w:val="001D5A88"/>
    <w:rsid w:val="001D6123"/>
    <w:rsid w:val="001D638F"/>
    <w:rsid w:val="001D78B0"/>
    <w:rsid w:val="001D7F10"/>
    <w:rsid w:val="001E017C"/>
    <w:rsid w:val="001E0830"/>
    <w:rsid w:val="001E1A85"/>
    <w:rsid w:val="001E1B97"/>
    <w:rsid w:val="001E2018"/>
    <w:rsid w:val="001E248B"/>
    <w:rsid w:val="001E330F"/>
    <w:rsid w:val="001E3E9C"/>
    <w:rsid w:val="001E4449"/>
    <w:rsid w:val="001E4907"/>
    <w:rsid w:val="001E4986"/>
    <w:rsid w:val="001E5C87"/>
    <w:rsid w:val="001E5EE1"/>
    <w:rsid w:val="001E5F01"/>
    <w:rsid w:val="001E6458"/>
    <w:rsid w:val="001E6545"/>
    <w:rsid w:val="001E689D"/>
    <w:rsid w:val="001E6C95"/>
    <w:rsid w:val="001E6D39"/>
    <w:rsid w:val="001E7208"/>
    <w:rsid w:val="001E7691"/>
    <w:rsid w:val="001E7A76"/>
    <w:rsid w:val="001E7CBB"/>
    <w:rsid w:val="001E7F2E"/>
    <w:rsid w:val="001F000F"/>
    <w:rsid w:val="001F1079"/>
    <w:rsid w:val="001F1722"/>
    <w:rsid w:val="001F20B0"/>
    <w:rsid w:val="001F22D1"/>
    <w:rsid w:val="001F2C77"/>
    <w:rsid w:val="001F363F"/>
    <w:rsid w:val="001F3D8E"/>
    <w:rsid w:val="001F66E0"/>
    <w:rsid w:val="001F777F"/>
    <w:rsid w:val="001F77FC"/>
    <w:rsid w:val="002004A1"/>
    <w:rsid w:val="002006F0"/>
    <w:rsid w:val="00200B12"/>
    <w:rsid w:val="002012CA"/>
    <w:rsid w:val="002023EA"/>
    <w:rsid w:val="00202513"/>
    <w:rsid w:val="00203D07"/>
    <w:rsid w:val="00204164"/>
    <w:rsid w:val="0020543F"/>
    <w:rsid w:val="002058DC"/>
    <w:rsid w:val="002059BA"/>
    <w:rsid w:val="00206016"/>
    <w:rsid w:val="002065E0"/>
    <w:rsid w:val="00206B1F"/>
    <w:rsid w:val="002073DD"/>
    <w:rsid w:val="002074D9"/>
    <w:rsid w:val="00207AD3"/>
    <w:rsid w:val="002114F5"/>
    <w:rsid w:val="00211688"/>
    <w:rsid w:val="00213610"/>
    <w:rsid w:val="00215396"/>
    <w:rsid w:val="00216FE4"/>
    <w:rsid w:val="002172F7"/>
    <w:rsid w:val="002175B5"/>
    <w:rsid w:val="00217CC9"/>
    <w:rsid w:val="002204B8"/>
    <w:rsid w:val="002208FE"/>
    <w:rsid w:val="002220F1"/>
    <w:rsid w:val="00222CCF"/>
    <w:rsid w:val="00222D57"/>
    <w:rsid w:val="00223A12"/>
    <w:rsid w:val="00224E59"/>
    <w:rsid w:val="0022548B"/>
    <w:rsid w:val="00225767"/>
    <w:rsid w:val="002259C9"/>
    <w:rsid w:val="0022691B"/>
    <w:rsid w:val="00226DDA"/>
    <w:rsid w:val="00226FAA"/>
    <w:rsid w:val="0023036F"/>
    <w:rsid w:val="00230BB5"/>
    <w:rsid w:val="00232CC7"/>
    <w:rsid w:val="00232F8D"/>
    <w:rsid w:val="00233E27"/>
    <w:rsid w:val="0023437D"/>
    <w:rsid w:val="00235CCF"/>
    <w:rsid w:val="002370F6"/>
    <w:rsid w:val="002404D9"/>
    <w:rsid w:val="00241000"/>
    <w:rsid w:val="00241894"/>
    <w:rsid w:val="002425C5"/>
    <w:rsid w:val="00242639"/>
    <w:rsid w:val="002429BC"/>
    <w:rsid w:val="00242BB5"/>
    <w:rsid w:val="00244041"/>
    <w:rsid w:val="0024469A"/>
    <w:rsid w:val="002449F5"/>
    <w:rsid w:val="00245541"/>
    <w:rsid w:val="00245A98"/>
    <w:rsid w:val="00246072"/>
    <w:rsid w:val="00247204"/>
    <w:rsid w:val="00247293"/>
    <w:rsid w:val="002475FE"/>
    <w:rsid w:val="0025050A"/>
    <w:rsid w:val="00251AFC"/>
    <w:rsid w:val="00252639"/>
    <w:rsid w:val="00252DC7"/>
    <w:rsid w:val="002540F5"/>
    <w:rsid w:val="0025424D"/>
    <w:rsid w:val="00254530"/>
    <w:rsid w:val="00255A4C"/>
    <w:rsid w:val="0025627D"/>
    <w:rsid w:val="00256367"/>
    <w:rsid w:val="00256725"/>
    <w:rsid w:val="00256D8F"/>
    <w:rsid w:val="002577F0"/>
    <w:rsid w:val="0026211D"/>
    <w:rsid w:val="00262336"/>
    <w:rsid w:val="00262DAC"/>
    <w:rsid w:val="002637B9"/>
    <w:rsid w:val="002643BA"/>
    <w:rsid w:val="002646A4"/>
    <w:rsid w:val="0026485D"/>
    <w:rsid w:val="002648D9"/>
    <w:rsid w:val="00264CAE"/>
    <w:rsid w:val="00265133"/>
    <w:rsid w:val="00265218"/>
    <w:rsid w:val="0026682A"/>
    <w:rsid w:val="00267359"/>
    <w:rsid w:val="00267F26"/>
    <w:rsid w:val="002705E2"/>
    <w:rsid w:val="002712A7"/>
    <w:rsid w:val="00273EAA"/>
    <w:rsid w:val="00274372"/>
    <w:rsid w:val="002759D1"/>
    <w:rsid w:val="00276E3B"/>
    <w:rsid w:val="00277097"/>
    <w:rsid w:val="00277D31"/>
    <w:rsid w:val="00280934"/>
    <w:rsid w:val="00280996"/>
    <w:rsid w:val="00280E66"/>
    <w:rsid w:val="002815AB"/>
    <w:rsid w:val="00281B99"/>
    <w:rsid w:val="00282E0E"/>
    <w:rsid w:val="00283BD4"/>
    <w:rsid w:val="00285E7A"/>
    <w:rsid w:val="00286E70"/>
    <w:rsid w:val="002903D9"/>
    <w:rsid w:val="0029069D"/>
    <w:rsid w:val="00291CDA"/>
    <w:rsid w:val="00291E00"/>
    <w:rsid w:val="002923AD"/>
    <w:rsid w:val="00293372"/>
    <w:rsid w:val="0029350E"/>
    <w:rsid w:val="00293C04"/>
    <w:rsid w:val="00293DFB"/>
    <w:rsid w:val="00293FF9"/>
    <w:rsid w:val="00294423"/>
    <w:rsid w:val="00294524"/>
    <w:rsid w:val="00294605"/>
    <w:rsid w:val="002965E2"/>
    <w:rsid w:val="00296771"/>
    <w:rsid w:val="00296A46"/>
    <w:rsid w:val="00296CD0"/>
    <w:rsid w:val="002974E7"/>
    <w:rsid w:val="0029786D"/>
    <w:rsid w:val="00297A27"/>
    <w:rsid w:val="00297B40"/>
    <w:rsid w:val="002A0183"/>
    <w:rsid w:val="002A03B6"/>
    <w:rsid w:val="002A042A"/>
    <w:rsid w:val="002A1666"/>
    <w:rsid w:val="002A186F"/>
    <w:rsid w:val="002A18D4"/>
    <w:rsid w:val="002A1B46"/>
    <w:rsid w:val="002A26A4"/>
    <w:rsid w:val="002A2865"/>
    <w:rsid w:val="002A4707"/>
    <w:rsid w:val="002A4E4D"/>
    <w:rsid w:val="002A5B51"/>
    <w:rsid w:val="002A637E"/>
    <w:rsid w:val="002A754D"/>
    <w:rsid w:val="002A77FC"/>
    <w:rsid w:val="002A7B01"/>
    <w:rsid w:val="002B0834"/>
    <w:rsid w:val="002B09BE"/>
    <w:rsid w:val="002B0A8B"/>
    <w:rsid w:val="002B1160"/>
    <w:rsid w:val="002B16EA"/>
    <w:rsid w:val="002B1B09"/>
    <w:rsid w:val="002B20EC"/>
    <w:rsid w:val="002B334D"/>
    <w:rsid w:val="002B3626"/>
    <w:rsid w:val="002B4208"/>
    <w:rsid w:val="002B5D51"/>
    <w:rsid w:val="002B628A"/>
    <w:rsid w:val="002B6325"/>
    <w:rsid w:val="002B646C"/>
    <w:rsid w:val="002B6BCB"/>
    <w:rsid w:val="002B6E91"/>
    <w:rsid w:val="002B6F17"/>
    <w:rsid w:val="002B7D59"/>
    <w:rsid w:val="002C0615"/>
    <w:rsid w:val="002C076B"/>
    <w:rsid w:val="002C1077"/>
    <w:rsid w:val="002C1151"/>
    <w:rsid w:val="002C13D0"/>
    <w:rsid w:val="002C1959"/>
    <w:rsid w:val="002C1964"/>
    <w:rsid w:val="002C273E"/>
    <w:rsid w:val="002C353D"/>
    <w:rsid w:val="002C384E"/>
    <w:rsid w:val="002C3CC3"/>
    <w:rsid w:val="002C63FE"/>
    <w:rsid w:val="002C686E"/>
    <w:rsid w:val="002C7043"/>
    <w:rsid w:val="002C75D6"/>
    <w:rsid w:val="002C75D9"/>
    <w:rsid w:val="002C799F"/>
    <w:rsid w:val="002D0A8D"/>
    <w:rsid w:val="002D0AD1"/>
    <w:rsid w:val="002D0AEF"/>
    <w:rsid w:val="002D0C1C"/>
    <w:rsid w:val="002D0CB6"/>
    <w:rsid w:val="002D138E"/>
    <w:rsid w:val="002D146B"/>
    <w:rsid w:val="002D193A"/>
    <w:rsid w:val="002D1CD2"/>
    <w:rsid w:val="002D21B9"/>
    <w:rsid w:val="002D29BB"/>
    <w:rsid w:val="002D3EC7"/>
    <w:rsid w:val="002D3F74"/>
    <w:rsid w:val="002D6B45"/>
    <w:rsid w:val="002D760D"/>
    <w:rsid w:val="002D764D"/>
    <w:rsid w:val="002E05C3"/>
    <w:rsid w:val="002E099F"/>
    <w:rsid w:val="002E0F06"/>
    <w:rsid w:val="002E1295"/>
    <w:rsid w:val="002E1BC4"/>
    <w:rsid w:val="002E1F56"/>
    <w:rsid w:val="002E2021"/>
    <w:rsid w:val="002E2922"/>
    <w:rsid w:val="002E2E28"/>
    <w:rsid w:val="002E3506"/>
    <w:rsid w:val="002E4AC7"/>
    <w:rsid w:val="002E4FEC"/>
    <w:rsid w:val="002E64E5"/>
    <w:rsid w:val="002E675F"/>
    <w:rsid w:val="002E6A88"/>
    <w:rsid w:val="002E6D8D"/>
    <w:rsid w:val="002E6E34"/>
    <w:rsid w:val="002E7783"/>
    <w:rsid w:val="002E7889"/>
    <w:rsid w:val="002E7B60"/>
    <w:rsid w:val="002F030B"/>
    <w:rsid w:val="002F0A69"/>
    <w:rsid w:val="002F118D"/>
    <w:rsid w:val="002F1601"/>
    <w:rsid w:val="002F1A5D"/>
    <w:rsid w:val="002F1B42"/>
    <w:rsid w:val="002F29B2"/>
    <w:rsid w:val="002F365E"/>
    <w:rsid w:val="002F50A6"/>
    <w:rsid w:val="002F5894"/>
    <w:rsid w:val="002F5F30"/>
    <w:rsid w:val="002F6D30"/>
    <w:rsid w:val="002F7226"/>
    <w:rsid w:val="0030194D"/>
    <w:rsid w:val="00302A71"/>
    <w:rsid w:val="0030346C"/>
    <w:rsid w:val="00303E05"/>
    <w:rsid w:val="00303F1A"/>
    <w:rsid w:val="003044F1"/>
    <w:rsid w:val="00304BDB"/>
    <w:rsid w:val="00304DF2"/>
    <w:rsid w:val="0030502E"/>
    <w:rsid w:val="00306B35"/>
    <w:rsid w:val="003070F5"/>
    <w:rsid w:val="00307647"/>
    <w:rsid w:val="00307A68"/>
    <w:rsid w:val="003103B7"/>
    <w:rsid w:val="00310F4E"/>
    <w:rsid w:val="0031104E"/>
    <w:rsid w:val="00311DDD"/>
    <w:rsid w:val="003131B5"/>
    <w:rsid w:val="00313B74"/>
    <w:rsid w:val="00313F7B"/>
    <w:rsid w:val="00314B02"/>
    <w:rsid w:val="0031507B"/>
    <w:rsid w:val="003156C9"/>
    <w:rsid w:val="00315F26"/>
    <w:rsid w:val="003165E3"/>
    <w:rsid w:val="003171CD"/>
    <w:rsid w:val="0031770F"/>
    <w:rsid w:val="00317B79"/>
    <w:rsid w:val="00317D5C"/>
    <w:rsid w:val="00321F07"/>
    <w:rsid w:val="00322417"/>
    <w:rsid w:val="003227FB"/>
    <w:rsid w:val="00322817"/>
    <w:rsid w:val="00322A86"/>
    <w:rsid w:val="00322DA8"/>
    <w:rsid w:val="00323B15"/>
    <w:rsid w:val="00323FE7"/>
    <w:rsid w:val="00324697"/>
    <w:rsid w:val="00325990"/>
    <w:rsid w:val="00325E52"/>
    <w:rsid w:val="00326927"/>
    <w:rsid w:val="0032791B"/>
    <w:rsid w:val="00330E8F"/>
    <w:rsid w:val="003323B4"/>
    <w:rsid w:val="00332577"/>
    <w:rsid w:val="00332ACA"/>
    <w:rsid w:val="00332B1A"/>
    <w:rsid w:val="00332B7E"/>
    <w:rsid w:val="003331DA"/>
    <w:rsid w:val="003339BC"/>
    <w:rsid w:val="00333B17"/>
    <w:rsid w:val="00334224"/>
    <w:rsid w:val="00334B14"/>
    <w:rsid w:val="00335FBD"/>
    <w:rsid w:val="00336E1B"/>
    <w:rsid w:val="0033708A"/>
    <w:rsid w:val="0034065D"/>
    <w:rsid w:val="0034092C"/>
    <w:rsid w:val="00341FBB"/>
    <w:rsid w:val="003431FA"/>
    <w:rsid w:val="00344F16"/>
    <w:rsid w:val="00345FEC"/>
    <w:rsid w:val="00346259"/>
    <w:rsid w:val="003462ED"/>
    <w:rsid w:val="00346AF8"/>
    <w:rsid w:val="00347352"/>
    <w:rsid w:val="003473DD"/>
    <w:rsid w:val="00347507"/>
    <w:rsid w:val="00347E02"/>
    <w:rsid w:val="00350773"/>
    <w:rsid w:val="00350AA9"/>
    <w:rsid w:val="00350DEB"/>
    <w:rsid w:val="0035220D"/>
    <w:rsid w:val="00352734"/>
    <w:rsid w:val="00352C29"/>
    <w:rsid w:val="00353B6E"/>
    <w:rsid w:val="00354195"/>
    <w:rsid w:val="003545F3"/>
    <w:rsid w:val="00355848"/>
    <w:rsid w:val="00355ACC"/>
    <w:rsid w:val="00355C01"/>
    <w:rsid w:val="00355E97"/>
    <w:rsid w:val="00356CA8"/>
    <w:rsid w:val="0035789E"/>
    <w:rsid w:val="00360B0B"/>
    <w:rsid w:val="00361F58"/>
    <w:rsid w:val="00362ECF"/>
    <w:rsid w:val="00363086"/>
    <w:rsid w:val="00363AC6"/>
    <w:rsid w:val="0036449D"/>
    <w:rsid w:val="003645CB"/>
    <w:rsid w:val="00364C18"/>
    <w:rsid w:val="00365705"/>
    <w:rsid w:val="00365F55"/>
    <w:rsid w:val="0036643B"/>
    <w:rsid w:val="00367CD7"/>
    <w:rsid w:val="00370FDE"/>
    <w:rsid w:val="00371743"/>
    <w:rsid w:val="00371926"/>
    <w:rsid w:val="00371EDF"/>
    <w:rsid w:val="00372B1C"/>
    <w:rsid w:val="00373336"/>
    <w:rsid w:val="00373364"/>
    <w:rsid w:val="00373A54"/>
    <w:rsid w:val="00373C74"/>
    <w:rsid w:val="00373CEE"/>
    <w:rsid w:val="00374EDA"/>
    <w:rsid w:val="00375F80"/>
    <w:rsid w:val="003766E3"/>
    <w:rsid w:val="003768E5"/>
    <w:rsid w:val="00376B41"/>
    <w:rsid w:val="00377321"/>
    <w:rsid w:val="003778FD"/>
    <w:rsid w:val="00380DA0"/>
    <w:rsid w:val="00380FFC"/>
    <w:rsid w:val="00381FFE"/>
    <w:rsid w:val="003828AB"/>
    <w:rsid w:val="00382CA1"/>
    <w:rsid w:val="003835F3"/>
    <w:rsid w:val="00383C26"/>
    <w:rsid w:val="00383CED"/>
    <w:rsid w:val="00384706"/>
    <w:rsid w:val="00384C87"/>
    <w:rsid w:val="003855CA"/>
    <w:rsid w:val="0038663B"/>
    <w:rsid w:val="00386F8C"/>
    <w:rsid w:val="00387316"/>
    <w:rsid w:val="00387446"/>
    <w:rsid w:val="00390F89"/>
    <w:rsid w:val="00391793"/>
    <w:rsid w:val="0039252F"/>
    <w:rsid w:val="003946CE"/>
    <w:rsid w:val="00396B7F"/>
    <w:rsid w:val="00397860"/>
    <w:rsid w:val="003A1B1D"/>
    <w:rsid w:val="003A2478"/>
    <w:rsid w:val="003A3CDB"/>
    <w:rsid w:val="003A41D7"/>
    <w:rsid w:val="003A4978"/>
    <w:rsid w:val="003A56FF"/>
    <w:rsid w:val="003A579A"/>
    <w:rsid w:val="003A59A2"/>
    <w:rsid w:val="003A5D67"/>
    <w:rsid w:val="003A6222"/>
    <w:rsid w:val="003A6C64"/>
    <w:rsid w:val="003A7249"/>
    <w:rsid w:val="003B1075"/>
    <w:rsid w:val="003B12BB"/>
    <w:rsid w:val="003B15D0"/>
    <w:rsid w:val="003B15E3"/>
    <w:rsid w:val="003B1C73"/>
    <w:rsid w:val="003B2BCA"/>
    <w:rsid w:val="003B32DD"/>
    <w:rsid w:val="003B36A4"/>
    <w:rsid w:val="003B4E01"/>
    <w:rsid w:val="003B503E"/>
    <w:rsid w:val="003B51A8"/>
    <w:rsid w:val="003B5C8D"/>
    <w:rsid w:val="003B6A96"/>
    <w:rsid w:val="003C44FF"/>
    <w:rsid w:val="003C535B"/>
    <w:rsid w:val="003C69B0"/>
    <w:rsid w:val="003C6F0B"/>
    <w:rsid w:val="003C7323"/>
    <w:rsid w:val="003C76D1"/>
    <w:rsid w:val="003C7725"/>
    <w:rsid w:val="003D0619"/>
    <w:rsid w:val="003D0689"/>
    <w:rsid w:val="003D1568"/>
    <w:rsid w:val="003D183C"/>
    <w:rsid w:val="003D1E4E"/>
    <w:rsid w:val="003D1E6A"/>
    <w:rsid w:val="003D1ED8"/>
    <w:rsid w:val="003D296A"/>
    <w:rsid w:val="003D2987"/>
    <w:rsid w:val="003D39E3"/>
    <w:rsid w:val="003D3A3A"/>
    <w:rsid w:val="003D45FF"/>
    <w:rsid w:val="003D46F3"/>
    <w:rsid w:val="003D48B1"/>
    <w:rsid w:val="003D5407"/>
    <w:rsid w:val="003D6FCA"/>
    <w:rsid w:val="003D78DF"/>
    <w:rsid w:val="003D7ACF"/>
    <w:rsid w:val="003E01F9"/>
    <w:rsid w:val="003E0673"/>
    <w:rsid w:val="003E159E"/>
    <w:rsid w:val="003E2A97"/>
    <w:rsid w:val="003E3391"/>
    <w:rsid w:val="003E378F"/>
    <w:rsid w:val="003E3B97"/>
    <w:rsid w:val="003E3CBB"/>
    <w:rsid w:val="003E4057"/>
    <w:rsid w:val="003E46FC"/>
    <w:rsid w:val="003E4DA8"/>
    <w:rsid w:val="003E503A"/>
    <w:rsid w:val="003E643F"/>
    <w:rsid w:val="003E64BD"/>
    <w:rsid w:val="003E6B28"/>
    <w:rsid w:val="003F1BC6"/>
    <w:rsid w:val="003F1E63"/>
    <w:rsid w:val="003F23CB"/>
    <w:rsid w:val="003F2E8B"/>
    <w:rsid w:val="003F3A7B"/>
    <w:rsid w:val="003F4123"/>
    <w:rsid w:val="003F59BF"/>
    <w:rsid w:val="003F5E18"/>
    <w:rsid w:val="003F627F"/>
    <w:rsid w:val="003F6524"/>
    <w:rsid w:val="003F7253"/>
    <w:rsid w:val="003F749D"/>
    <w:rsid w:val="003F779A"/>
    <w:rsid w:val="00400549"/>
    <w:rsid w:val="00401253"/>
    <w:rsid w:val="004015F3"/>
    <w:rsid w:val="00403E3F"/>
    <w:rsid w:val="00403EA3"/>
    <w:rsid w:val="004048FD"/>
    <w:rsid w:val="00405DB1"/>
    <w:rsid w:val="00406329"/>
    <w:rsid w:val="004079A6"/>
    <w:rsid w:val="0041138D"/>
    <w:rsid w:val="004120B5"/>
    <w:rsid w:val="0041272D"/>
    <w:rsid w:val="00412C1E"/>
    <w:rsid w:val="004133B1"/>
    <w:rsid w:val="00414D14"/>
    <w:rsid w:val="0041512D"/>
    <w:rsid w:val="00415489"/>
    <w:rsid w:val="00416FA9"/>
    <w:rsid w:val="00417D9A"/>
    <w:rsid w:val="0042152C"/>
    <w:rsid w:val="00421B3D"/>
    <w:rsid w:val="0042256B"/>
    <w:rsid w:val="00422963"/>
    <w:rsid w:val="00422D24"/>
    <w:rsid w:val="004232F4"/>
    <w:rsid w:val="00423671"/>
    <w:rsid w:val="00423694"/>
    <w:rsid w:val="00424364"/>
    <w:rsid w:val="00424B6A"/>
    <w:rsid w:val="004250AF"/>
    <w:rsid w:val="00425592"/>
    <w:rsid w:val="004257BA"/>
    <w:rsid w:val="00425826"/>
    <w:rsid w:val="00425941"/>
    <w:rsid w:val="00425CF6"/>
    <w:rsid w:val="00426A0D"/>
    <w:rsid w:val="00426AA8"/>
    <w:rsid w:val="00426D42"/>
    <w:rsid w:val="0042711D"/>
    <w:rsid w:val="004302B7"/>
    <w:rsid w:val="00430D62"/>
    <w:rsid w:val="00431421"/>
    <w:rsid w:val="00431BD7"/>
    <w:rsid w:val="00432380"/>
    <w:rsid w:val="00432843"/>
    <w:rsid w:val="00432AC7"/>
    <w:rsid w:val="0043356C"/>
    <w:rsid w:val="00433967"/>
    <w:rsid w:val="00433FD6"/>
    <w:rsid w:val="004364FC"/>
    <w:rsid w:val="004416EF"/>
    <w:rsid w:val="004424DD"/>
    <w:rsid w:val="004427A1"/>
    <w:rsid w:val="0044392B"/>
    <w:rsid w:val="00443A4B"/>
    <w:rsid w:val="00443CA9"/>
    <w:rsid w:val="00445194"/>
    <w:rsid w:val="00447099"/>
    <w:rsid w:val="00447BB1"/>
    <w:rsid w:val="00450485"/>
    <w:rsid w:val="00450B5E"/>
    <w:rsid w:val="0045112D"/>
    <w:rsid w:val="00451130"/>
    <w:rsid w:val="00451505"/>
    <w:rsid w:val="00451D6B"/>
    <w:rsid w:val="00453DA2"/>
    <w:rsid w:val="00454DF5"/>
    <w:rsid w:val="00456CF1"/>
    <w:rsid w:val="00457001"/>
    <w:rsid w:val="00460325"/>
    <w:rsid w:val="00460FB7"/>
    <w:rsid w:val="004610D7"/>
    <w:rsid w:val="004618F1"/>
    <w:rsid w:val="00462F75"/>
    <w:rsid w:val="00463859"/>
    <w:rsid w:val="00463F57"/>
    <w:rsid w:val="0046434A"/>
    <w:rsid w:val="00464B57"/>
    <w:rsid w:val="00464FD1"/>
    <w:rsid w:val="0046584E"/>
    <w:rsid w:val="00465914"/>
    <w:rsid w:val="00466C8C"/>
    <w:rsid w:val="00466E61"/>
    <w:rsid w:val="00467136"/>
    <w:rsid w:val="004673F6"/>
    <w:rsid w:val="00467AAB"/>
    <w:rsid w:val="004713D8"/>
    <w:rsid w:val="004719CA"/>
    <w:rsid w:val="00472577"/>
    <w:rsid w:val="0047355E"/>
    <w:rsid w:val="0047433E"/>
    <w:rsid w:val="004765E5"/>
    <w:rsid w:val="00477228"/>
    <w:rsid w:val="00477B99"/>
    <w:rsid w:val="00477C70"/>
    <w:rsid w:val="00477D83"/>
    <w:rsid w:val="00481613"/>
    <w:rsid w:val="004827D7"/>
    <w:rsid w:val="00482A6F"/>
    <w:rsid w:val="00482AD5"/>
    <w:rsid w:val="004830B0"/>
    <w:rsid w:val="00483421"/>
    <w:rsid w:val="0048378B"/>
    <w:rsid w:val="00483CCF"/>
    <w:rsid w:val="00483F00"/>
    <w:rsid w:val="00484DBC"/>
    <w:rsid w:val="00484FA5"/>
    <w:rsid w:val="00484FD8"/>
    <w:rsid w:val="00485551"/>
    <w:rsid w:val="00485AE2"/>
    <w:rsid w:val="00486902"/>
    <w:rsid w:val="0048714B"/>
    <w:rsid w:val="00487888"/>
    <w:rsid w:val="00487985"/>
    <w:rsid w:val="00492331"/>
    <w:rsid w:val="00492E7B"/>
    <w:rsid w:val="0049331B"/>
    <w:rsid w:val="0049360B"/>
    <w:rsid w:val="00493D32"/>
    <w:rsid w:val="00494F01"/>
    <w:rsid w:val="00495019"/>
    <w:rsid w:val="00495036"/>
    <w:rsid w:val="004951AD"/>
    <w:rsid w:val="00495739"/>
    <w:rsid w:val="00495CB5"/>
    <w:rsid w:val="00496E0B"/>
    <w:rsid w:val="00497E3D"/>
    <w:rsid w:val="004A219B"/>
    <w:rsid w:val="004A43DA"/>
    <w:rsid w:val="004A542B"/>
    <w:rsid w:val="004A56B9"/>
    <w:rsid w:val="004A7054"/>
    <w:rsid w:val="004B038C"/>
    <w:rsid w:val="004B17FD"/>
    <w:rsid w:val="004B1BD4"/>
    <w:rsid w:val="004B2AF9"/>
    <w:rsid w:val="004B35C3"/>
    <w:rsid w:val="004B37C7"/>
    <w:rsid w:val="004B4815"/>
    <w:rsid w:val="004B602D"/>
    <w:rsid w:val="004B7260"/>
    <w:rsid w:val="004B76D8"/>
    <w:rsid w:val="004B783C"/>
    <w:rsid w:val="004B7C22"/>
    <w:rsid w:val="004C2254"/>
    <w:rsid w:val="004C25D7"/>
    <w:rsid w:val="004C2D06"/>
    <w:rsid w:val="004C4455"/>
    <w:rsid w:val="004C55C9"/>
    <w:rsid w:val="004C5ABF"/>
    <w:rsid w:val="004C5E7A"/>
    <w:rsid w:val="004C65E1"/>
    <w:rsid w:val="004C6DD5"/>
    <w:rsid w:val="004C6EA2"/>
    <w:rsid w:val="004C72EE"/>
    <w:rsid w:val="004C7672"/>
    <w:rsid w:val="004C7801"/>
    <w:rsid w:val="004C7957"/>
    <w:rsid w:val="004C7CF1"/>
    <w:rsid w:val="004D0645"/>
    <w:rsid w:val="004D0A97"/>
    <w:rsid w:val="004D17AF"/>
    <w:rsid w:val="004D1C6C"/>
    <w:rsid w:val="004D2415"/>
    <w:rsid w:val="004D274F"/>
    <w:rsid w:val="004D2E2E"/>
    <w:rsid w:val="004D339B"/>
    <w:rsid w:val="004D396D"/>
    <w:rsid w:val="004D414F"/>
    <w:rsid w:val="004D438C"/>
    <w:rsid w:val="004D5BFB"/>
    <w:rsid w:val="004E00C2"/>
    <w:rsid w:val="004E06C2"/>
    <w:rsid w:val="004E09B7"/>
    <w:rsid w:val="004E24DA"/>
    <w:rsid w:val="004E27ED"/>
    <w:rsid w:val="004E2B6C"/>
    <w:rsid w:val="004E2EF7"/>
    <w:rsid w:val="004E333E"/>
    <w:rsid w:val="004E3E70"/>
    <w:rsid w:val="004E4FCD"/>
    <w:rsid w:val="004E5574"/>
    <w:rsid w:val="004E5AC0"/>
    <w:rsid w:val="004E5C7A"/>
    <w:rsid w:val="004E5FB8"/>
    <w:rsid w:val="004E6647"/>
    <w:rsid w:val="004E71D3"/>
    <w:rsid w:val="004F1143"/>
    <w:rsid w:val="004F1DCF"/>
    <w:rsid w:val="004F2DA6"/>
    <w:rsid w:val="004F35BF"/>
    <w:rsid w:val="004F4FB1"/>
    <w:rsid w:val="004F51EA"/>
    <w:rsid w:val="004F5248"/>
    <w:rsid w:val="004F536E"/>
    <w:rsid w:val="004F595B"/>
    <w:rsid w:val="004F6189"/>
    <w:rsid w:val="004F6C09"/>
    <w:rsid w:val="004F7181"/>
    <w:rsid w:val="004F7615"/>
    <w:rsid w:val="004F7675"/>
    <w:rsid w:val="004F76CF"/>
    <w:rsid w:val="004F78BA"/>
    <w:rsid w:val="004F7D2D"/>
    <w:rsid w:val="004F7E74"/>
    <w:rsid w:val="0050067C"/>
    <w:rsid w:val="00500B19"/>
    <w:rsid w:val="00501C6D"/>
    <w:rsid w:val="00501E50"/>
    <w:rsid w:val="005020BB"/>
    <w:rsid w:val="005020DD"/>
    <w:rsid w:val="005021EA"/>
    <w:rsid w:val="0050250A"/>
    <w:rsid w:val="00503A4C"/>
    <w:rsid w:val="0050448E"/>
    <w:rsid w:val="00504854"/>
    <w:rsid w:val="00504FDA"/>
    <w:rsid w:val="00506016"/>
    <w:rsid w:val="0050672B"/>
    <w:rsid w:val="005074BC"/>
    <w:rsid w:val="005102E0"/>
    <w:rsid w:val="00511B1D"/>
    <w:rsid w:val="00512902"/>
    <w:rsid w:val="0051295A"/>
    <w:rsid w:val="00512C37"/>
    <w:rsid w:val="00512FB4"/>
    <w:rsid w:val="0051347B"/>
    <w:rsid w:val="005137DE"/>
    <w:rsid w:val="0051384D"/>
    <w:rsid w:val="00513D9C"/>
    <w:rsid w:val="005142D7"/>
    <w:rsid w:val="00514311"/>
    <w:rsid w:val="00515370"/>
    <w:rsid w:val="00515FB9"/>
    <w:rsid w:val="0051707B"/>
    <w:rsid w:val="005172D4"/>
    <w:rsid w:val="00517523"/>
    <w:rsid w:val="00517EAD"/>
    <w:rsid w:val="00522621"/>
    <w:rsid w:val="005245C7"/>
    <w:rsid w:val="00524890"/>
    <w:rsid w:val="005248F8"/>
    <w:rsid w:val="00524BC6"/>
    <w:rsid w:val="00525667"/>
    <w:rsid w:val="0052591B"/>
    <w:rsid w:val="00527CD5"/>
    <w:rsid w:val="0053160D"/>
    <w:rsid w:val="0053164D"/>
    <w:rsid w:val="005317D5"/>
    <w:rsid w:val="00532A92"/>
    <w:rsid w:val="00532DB8"/>
    <w:rsid w:val="0053377E"/>
    <w:rsid w:val="005345A6"/>
    <w:rsid w:val="00534930"/>
    <w:rsid w:val="0053494B"/>
    <w:rsid w:val="00534D5F"/>
    <w:rsid w:val="0053590D"/>
    <w:rsid w:val="00536180"/>
    <w:rsid w:val="00536C57"/>
    <w:rsid w:val="0053764F"/>
    <w:rsid w:val="00537F6C"/>
    <w:rsid w:val="0054043F"/>
    <w:rsid w:val="00540A10"/>
    <w:rsid w:val="00540AEC"/>
    <w:rsid w:val="00541C62"/>
    <w:rsid w:val="005420C5"/>
    <w:rsid w:val="00542482"/>
    <w:rsid w:val="0054285C"/>
    <w:rsid w:val="00542956"/>
    <w:rsid w:val="005431AA"/>
    <w:rsid w:val="005434F0"/>
    <w:rsid w:val="00543FDD"/>
    <w:rsid w:val="00545849"/>
    <w:rsid w:val="00545FBE"/>
    <w:rsid w:val="00547132"/>
    <w:rsid w:val="0054713C"/>
    <w:rsid w:val="00547470"/>
    <w:rsid w:val="005475DD"/>
    <w:rsid w:val="00550B30"/>
    <w:rsid w:val="005510EB"/>
    <w:rsid w:val="005529F9"/>
    <w:rsid w:val="00553DC3"/>
    <w:rsid w:val="00554111"/>
    <w:rsid w:val="00554C99"/>
    <w:rsid w:val="00554FE0"/>
    <w:rsid w:val="00555817"/>
    <w:rsid w:val="00556937"/>
    <w:rsid w:val="00556C0E"/>
    <w:rsid w:val="00556F9A"/>
    <w:rsid w:val="00557C30"/>
    <w:rsid w:val="005601DE"/>
    <w:rsid w:val="00560D5D"/>
    <w:rsid w:val="00560E79"/>
    <w:rsid w:val="005612BE"/>
    <w:rsid w:val="00561E9D"/>
    <w:rsid w:val="00562052"/>
    <w:rsid w:val="00562CFB"/>
    <w:rsid w:val="00562E08"/>
    <w:rsid w:val="005634D7"/>
    <w:rsid w:val="005639E6"/>
    <w:rsid w:val="00564704"/>
    <w:rsid w:val="005656DA"/>
    <w:rsid w:val="00565D07"/>
    <w:rsid w:val="00566DA7"/>
    <w:rsid w:val="0057096C"/>
    <w:rsid w:val="00570D70"/>
    <w:rsid w:val="00570E06"/>
    <w:rsid w:val="0057259B"/>
    <w:rsid w:val="00572EA8"/>
    <w:rsid w:val="0057340D"/>
    <w:rsid w:val="00573D7B"/>
    <w:rsid w:val="0057444F"/>
    <w:rsid w:val="0057530F"/>
    <w:rsid w:val="00575807"/>
    <w:rsid w:val="005759A1"/>
    <w:rsid w:val="00577978"/>
    <w:rsid w:val="0058006F"/>
    <w:rsid w:val="0058059D"/>
    <w:rsid w:val="00580FF2"/>
    <w:rsid w:val="0058197D"/>
    <w:rsid w:val="00582025"/>
    <w:rsid w:val="00582379"/>
    <w:rsid w:val="0058256C"/>
    <w:rsid w:val="005831CF"/>
    <w:rsid w:val="00583367"/>
    <w:rsid w:val="005838B8"/>
    <w:rsid w:val="00584412"/>
    <w:rsid w:val="00584D51"/>
    <w:rsid w:val="00590EA0"/>
    <w:rsid w:val="005913AC"/>
    <w:rsid w:val="005921CC"/>
    <w:rsid w:val="00592513"/>
    <w:rsid w:val="00592867"/>
    <w:rsid w:val="0059287A"/>
    <w:rsid w:val="00592E72"/>
    <w:rsid w:val="005931AF"/>
    <w:rsid w:val="005935A3"/>
    <w:rsid w:val="00593AF6"/>
    <w:rsid w:val="00594033"/>
    <w:rsid w:val="005950DE"/>
    <w:rsid w:val="005956CD"/>
    <w:rsid w:val="005959B8"/>
    <w:rsid w:val="00595E72"/>
    <w:rsid w:val="0059605F"/>
    <w:rsid w:val="005961E7"/>
    <w:rsid w:val="00596393"/>
    <w:rsid w:val="005968A6"/>
    <w:rsid w:val="00597039"/>
    <w:rsid w:val="00597542"/>
    <w:rsid w:val="00597836"/>
    <w:rsid w:val="005A0105"/>
    <w:rsid w:val="005A14D4"/>
    <w:rsid w:val="005A1FE9"/>
    <w:rsid w:val="005A20CD"/>
    <w:rsid w:val="005A23B9"/>
    <w:rsid w:val="005A2B28"/>
    <w:rsid w:val="005A36C2"/>
    <w:rsid w:val="005A3F52"/>
    <w:rsid w:val="005A3FD8"/>
    <w:rsid w:val="005A4565"/>
    <w:rsid w:val="005A5CEC"/>
    <w:rsid w:val="005A7499"/>
    <w:rsid w:val="005A7AA3"/>
    <w:rsid w:val="005B016D"/>
    <w:rsid w:val="005B018D"/>
    <w:rsid w:val="005B0DC4"/>
    <w:rsid w:val="005B240A"/>
    <w:rsid w:val="005B272C"/>
    <w:rsid w:val="005B2AA1"/>
    <w:rsid w:val="005B2F37"/>
    <w:rsid w:val="005B33BA"/>
    <w:rsid w:val="005B3598"/>
    <w:rsid w:val="005B3669"/>
    <w:rsid w:val="005B432F"/>
    <w:rsid w:val="005B4536"/>
    <w:rsid w:val="005B547B"/>
    <w:rsid w:val="005B659B"/>
    <w:rsid w:val="005B6A86"/>
    <w:rsid w:val="005B6B80"/>
    <w:rsid w:val="005B6C33"/>
    <w:rsid w:val="005B768F"/>
    <w:rsid w:val="005B795D"/>
    <w:rsid w:val="005C112D"/>
    <w:rsid w:val="005C149D"/>
    <w:rsid w:val="005C1B3C"/>
    <w:rsid w:val="005C1FEB"/>
    <w:rsid w:val="005C24E5"/>
    <w:rsid w:val="005C2B79"/>
    <w:rsid w:val="005C2E6E"/>
    <w:rsid w:val="005C3EBC"/>
    <w:rsid w:val="005C4C5B"/>
    <w:rsid w:val="005C5219"/>
    <w:rsid w:val="005C5B73"/>
    <w:rsid w:val="005C5B9F"/>
    <w:rsid w:val="005C65E9"/>
    <w:rsid w:val="005C72F8"/>
    <w:rsid w:val="005C74A7"/>
    <w:rsid w:val="005D0371"/>
    <w:rsid w:val="005D06C6"/>
    <w:rsid w:val="005D140D"/>
    <w:rsid w:val="005D171E"/>
    <w:rsid w:val="005D1784"/>
    <w:rsid w:val="005D18D1"/>
    <w:rsid w:val="005D1FAE"/>
    <w:rsid w:val="005D28AD"/>
    <w:rsid w:val="005D31BE"/>
    <w:rsid w:val="005D3DD0"/>
    <w:rsid w:val="005D3E0F"/>
    <w:rsid w:val="005D4290"/>
    <w:rsid w:val="005D4840"/>
    <w:rsid w:val="005D6AD6"/>
    <w:rsid w:val="005D74A3"/>
    <w:rsid w:val="005D7B04"/>
    <w:rsid w:val="005E027E"/>
    <w:rsid w:val="005E0CA4"/>
    <w:rsid w:val="005E1396"/>
    <w:rsid w:val="005E19E7"/>
    <w:rsid w:val="005E1A7F"/>
    <w:rsid w:val="005E1D68"/>
    <w:rsid w:val="005E2328"/>
    <w:rsid w:val="005E2899"/>
    <w:rsid w:val="005E31A8"/>
    <w:rsid w:val="005E32F7"/>
    <w:rsid w:val="005E4045"/>
    <w:rsid w:val="005E443D"/>
    <w:rsid w:val="005E48B6"/>
    <w:rsid w:val="005E62FC"/>
    <w:rsid w:val="005E7BAD"/>
    <w:rsid w:val="005E7C77"/>
    <w:rsid w:val="005F055B"/>
    <w:rsid w:val="005F0B92"/>
    <w:rsid w:val="005F1EF6"/>
    <w:rsid w:val="005F2439"/>
    <w:rsid w:val="005F26DA"/>
    <w:rsid w:val="005F2D86"/>
    <w:rsid w:val="005F2E39"/>
    <w:rsid w:val="005F3742"/>
    <w:rsid w:val="005F3EAE"/>
    <w:rsid w:val="005F3F31"/>
    <w:rsid w:val="005F5B1A"/>
    <w:rsid w:val="005F6DE1"/>
    <w:rsid w:val="006004A2"/>
    <w:rsid w:val="00600A86"/>
    <w:rsid w:val="00600E53"/>
    <w:rsid w:val="006011A4"/>
    <w:rsid w:val="00601C0E"/>
    <w:rsid w:val="0060214F"/>
    <w:rsid w:val="00602794"/>
    <w:rsid w:val="0060426F"/>
    <w:rsid w:val="00604B16"/>
    <w:rsid w:val="00604DD1"/>
    <w:rsid w:val="0060511A"/>
    <w:rsid w:val="00605599"/>
    <w:rsid w:val="00605639"/>
    <w:rsid w:val="00605DFA"/>
    <w:rsid w:val="00605E30"/>
    <w:rsid w:val="00607099"/>
    <w:rsid w:val="00607C8A"/>
    <w:rsid w:val="00607E27"/>
    <w:rsid w:val="006112CF"/>
    <w:rsid w:val="00611385"/>
    <w:rsid w:val="00611599"/>
    <w:rsid w:val="006121AA"/>
    <w:rsid w:val="00612856"/>
    <w:rsid w:val="00613651"/>
    <w:rsid w:val="00614B03"/>
    <w:rsid w:val="00614DC2"/>
    <w:rsid w:val="0061500F"/>
    <w:rsid w:val="00615393"/>
    <w:rsid w:val="00615E6C"/>
    <w:rsid w:val="00616830"/>
    <w:rsid w:val="00616890"/>
    <w:rsid w:val="00616FB2"/>
    <w:rsid w:val="006176D8"/>
    <w:rsid w:val="00620299"/>
    <w:rsid w:val="006205BE"/>
    <w:rsid w:val="00622A5E"/>
    <w:rsid w:val="00622B22"/>
    <w:rsid w:val="00623784"/>
    <w:rsid w:val="006246B3"/>
    <w:rsid w:val="00624B69"/>
    <w:rsid w:val="00625136"/>
    <w:rsid w:val="006252B6"/>
    <w:rsid w:val="00625E64"/>
    <w:rsid w:val="00626108"/>
    <w:rsid w:val="00626428"/>
    <w:rsid w:val="0062645C"/>
    <w:rsid w:val="0062726F"/>
    <w:rsid w:val="00627745"/>
    <w:rsid w:val="0062782C"/>
    <w:rsid w:val="00630100"/>
    <w:rsid w:val="00630199"/>
    <w:rsid w:val="00631767"/>
    <w:rsid w:val="00631B57"/>
    <w:rsid w:val="006339F8"/>
    <w:rsid w:val="00633C6F"/>
    <w:rsid w:val="00633F44"/>
    <w:rsid w:val="00634D11"/>
    <w:rsid w:val="006351CA"/>
    <w:rsid w:val="00635C55"/>
    <w:rsid w:val="00636E0B"/>
    <w:rsid w:val="00636FD6"/>
    <w:rsid w:val="006372AF"/>
    <w:rsid w:val="0063731C"/>
    <w:rsid w:val="00637955"/>
    <w:rsid w:val="006379D9"/>
    <w:rsid w:val="00637C39"/>
    <w:rsid w:val="00640770"/>
    <w:rsid w:val="00640934"/>
    <w:rsid w:val="00640EE7"/>
    <w:rsid w:val="00642C61"/>
    <w:rsid w:val="00642F34"/>
    <w:rsid w:val="00643BE5"/>
    <w:rsid w:val="00644D91"/>
    <w:rsid w:val="006452A2"/>
    <w:rsid w:val="00645360"/>
    <w:rsid w:val="00645964"/>
    <w:rsid w:val="00646361"/>
    <w:rsid w:val="006466D0"/>
    <w:rsid w:val="00646758"/>
    <w:rsid w:val="006468CF"/>
    <w:rsid w:val="00646F72"/>
    <w:rsid w:val="006502F7"/>
    <w:rsid w:val="00651627"/>
    <w:rsid w:val="0065367B"/>
    <w:rsid w:val="0065457C"/>
    <w:rsid w:val="00655B77"/>
    <w:rsid w:val="006564D9"/>
    <w:rsid w:val="00656ABB"/>
    <w:rsid w:val="0065740E"/>
    <w:rsid w:val="00657AE0"/>
    <w:rsid w:val="00660083"/>
    <w:rsid w:val="006606D2"/>
    <w:rsid w:val="006612E3"/>
    <w:rsid w:val="00661666"/>
    <w:rsid w:val="006629D8"/>
    <w:rsid w:val="00663CEC"/>
    <w:rsid w:val="006640CA"/>
    <w:rsid w:val="006644DA"/>
    <w:rsid w:val="00665369"/>
    <w:rsid w:val="00665482"/>
    <w:rsid w:val="006655C8"/>
    <w:rsid w:val="00666836"/>
    <w:rsid w:val="00666A67"/>
    <w:rsid w:val="00666B7B"/>
    <w:rsid w:val="00667108"/>
    <w:rsid w:val="0066755E"/>
    <w:rsid w:val="00667597"/>
    <w:rsid w:val="00667C62"/>
    <w:rsid w:val="0067009C"/>
    <w:rsid w:val="0067194B"/>
    <w:rsid w:val="006724A0"/>
    <w:rsid w:val="00672627"/>
    <w:rsid w:val="006726FB"/>
    <w:rsid w:val="006727FE"/>
    <w:rsid w:val="00672828"/>
    <w:rsid w:val="006743BF"/>
    <w:rsid w:val="006747B3"/>
    <w:rsid w:val="00674BB1"/>
    <w:rsid w:val="00675860"/>
    <w:rsid w:val="00675C12"/>
    <w:rsid w:val="00675F2A"/>
    <w:rsid w:val="00677649"/>
    <w:rsid w:val="006807FB"/>
    <w:rsid w:val="00680D35"/>
    <w:rsid w:val="00681088"/>
    <w:rsid w:val="00681593"/>
    <w:rsid w:val="00681CC5"/>
    <w:rsid w:val="00682C28"/>
    <w:rsid w:val="00683EEF"/>
    <w:rsid w:val="00683F43"/>
    <w:rsid w:val="006840BF"/>
    <w:rsid w:val="00684D70"/>
    <w:rsid w:val="00685218"/>
    <w:rsid w:val="00685491"/>
    <w:rsid w:val="00686F69"/>
    <w:rsid w:val="0068785C"/>
    <w:rsid w:val="006909ED"/>
    <w:rsid w:val="006914AD"/>
    <w:rsid w:val="00691A2A"/>
    <w:rsid w:val="00693AD8"/>
    <w:rsid w:val="0069432C"/>
    <w:rsid w:val="00694335"/>
    <w:rsid w:val="006944BA"/>
    <w:rsid w:val="0069519F"/>
    <w:rsid w:val="00695875"/>
    <w:rsid w:val="00696AE4"/>
    <w:rsid w:val="00696E81"/>
    <w:rsid w:val="00697B4A"/>
    <w:rsid w:val="00697D9F"/>
    <w:rsid w:val="006A0AE4"/>
    <w:rsid w:val="006A0ED1"/>
    <w:rsid w:val="006A191D"/>
    <w:rsid w:val="006A283E"/>
    <w:rsid w:val="006A3BED"/>
    <w:rsid w:val="006A51E8"/>
    <w:rsid w:val="006A53B3"/>
    <w:rsid w:val="006A55E9"/>
    <w:rsid w:val="006A5F2D"/>
    <w:rsid w:val="006A5F3D"/>
    <w:rsid w:val="006A6365"/>
    <w:rsid w:val="006A711F"/>
    <w:rsid w:val="006A7C46"/>
    <w:rsid w:val="006B1E5E"/>
    <w:rsid w:val="006B2290"/>
    <w:rsid w:val="006B3CDE"/>
    <w:rsid w:val="006B44F3"/>
    <w:rsid w:val="006B60F8"/>
    <w:rsid w:val="006B63E5"/>
    <w:rsid w:val="006B6608"/>
    <w:rsid w:val="006C0172"/>
    <w:rsid w:val="006C1F35"/>
    <w:rsid w:val="006C2EC3"/>
    <w:rsid w:val="006C2ECD"/>
    <w:rsid w:val="006C2FA9"/>
    <w:rsid w:val="006C4467"/>
    <w:rsid w:val="006C52DD"/>
    <w:rsid w:val="006C53F4"/>
    <w:rsid w:val="006C5846"/>
    <w:rsid w:val="006C605D"/>
    <w:rsid w:val="006C61BB"/>
    <w:rsid w:val="006C6E26"/>
    <w:rsid w:val="006C795B"/>
    <w:rsid w:val="006D0836"/>
    <w:rsid w:val="006D0D3F"/>
    <w:rsid w:val="006D0DA1"/>
    <w:rsid w:val="006D1069"/>
    <w:rsid w:val="006D10B5"/>
    <w:rsid w:val="006D387D"/>
    <w:rsid w:val="006D546D"/>
    <w:rsid w:val="006D552B"/>
    <w:rsid w:val="006D585E"/>
    <w:rsid w:val="006D5D07"/>
    <w:rsid w:val="006D6465"/>
    <w:rsid w:val="006D7887"/>
    <w:rsid w:val="006D7A1E"/>
    <w:rsid w:val="006E06BB"/>
    <w:rsid w:val="006E0B25"/>
    <w:rsid w:val="006E18A8"/>
    <w:rsid w:val="006E1FE4"/>
    <w:rsid w:val="006E24EB"/>
    <w:rsid w:val="006E29C2"/>
    <w:rsid w:val="006E386F"/>
    <w:rsid w:val="006E3C11"/>
    <w:rsid w:val="006E3F01"/>
    <w:rsid w:val="006E58B4"/>
    <w:rsid w:val="006E58BD"/>
    <w:rsid w:val="006E5F0A"/>
    <w:rsid w:val="006E5F46"/>
    <w:rsid w:val="006E741F"/>
    <w:rsid w:val="006E77D4"/>
    <w:rsid w:val="006E7CFB"/>
    <w:rsid w:val="006F1533"/>
    <w:rsid w:val="006F197B"/>
    <w:rsid w:val="006F1CE5"/>
    <w:rsid w:val="006F3641"/>
    <w:rsid w:val="006F3C47"/>
    <w:rsid w:val="006F41D7"/>
    <w:rsid w:val="006F4F03"/>
    <w:rsid w:val="006F53C8"/>
    <w:rsid w:val="006F5822"/>
    <w:rsid w:val="006F65AA"/>
    <w:rsid w:val="006F7487"/>
    <w:rsid w:val="006F7C8C"/>
    <w:rsid w:val="00700F14"/>
    <w:rsid w:val="00702199"/>
    <w:rsid w:val="00702BB1"/>
    <w:rsid w:val="0070309A"/>
    <w:rsid w:val="0070348C"/>
    <w:rsid w:val="00704347"/>
    <w:rsid w:val="00704706"/>
    <w:rsid w:val="007049A3"/>
    <w:rsid w:val="00704D04"/>
    <w:rsid w:val="007051C1"/>
    <w:rsid w:val="00705A16"/>
    <w:rsid w:val="00705BB1"/>
    <w:rsid w:val="007062B5"/>
    <w:rsid w:val="00707771"/>
    <w:rsid w:val="00707A80"/>
    <w:rsid w:val="00710063"/>
    <w:rsid w:val="00711647"/>
    <w:rsid w:val="00712316"/>
    <w:rsid w:val="00712EA0"/>
    <w:rsid w:val="00713232"/>
    <w:rsid w:val="00713B0C"/>
    <w:rsid w:val="007140A4"/>
    <w:rsid w:val="00714D27"/>
    <w:rsid w:val="0071577B"/>
    <w:rsid w:val="00715F76"/>
    <w:rsid w:val="007164E0"/>
    <w:rsid w:val="0071756A"/>
    <w:rsid w:val="0072080B"/>
    <w:rsid w:val="00720E4F"/>
    <w:rsid w:val="00720F56"/>
    <w:rsid w:val="00721B34"/>
    <w:rsid w:val="00722BD9"/>
    <w:rsid w:val="00724FDB"/>
    <w:rsid w:val="00724FE4"/>
    <w:rsid w:val="0072579A"/>
    <w:rsid w:val="00726772"/>
    <w:rsid w:val="00726792"/>
    <w:rsid w:val="00726FE6"/>
    <w:rsid w:val="007277A7"/>
    <w:rsid w:val="00727A21"/>
    <w:rsid w:val="007310D8"/>
    <w:rsid w:val="00732C50"/>
    <w:rsid w:val="00732ED7"/>
    <w:rsid w:val="007339E6"/>
    <w:rsid w:val="00733C7A"/>
    <w:rsid w:val="007344B6"/>
    <w:rsid w:val="00734A54"/>
    <w:rsid w:val="00734EF3"/>
    <w:rsid w:val="0073524D"/>
    <w:rsid w:val="007365AB"/>
    <w:rsid w:val="00736F8B"/>
    <w:rsid w:val="0073719E"/>
    <w:rsid w:val="0073738C"/>
    <w:rsid w:val="00740C05"/>
    <w:rsid w:val="00742620"/>
    <w:rsid w:val="007442D4"/>
    <w:rsid w:val="00744979"/>
    <w:rsid w:val="00745419"/>
    <w:rsid w:val="00745420"/>
    <w:rsid w:val="00746501"/>
    <w:rsid w:val="007472CF"/>
    <w:rsid w:val="00747ADA"/>
    <w:rsid w:val="007505CE"/>
    <w:rsid w:val="00750775"/>
    <w:rsid w:val="00750A49"/>
    <w:rsid w:val="00750D6A"/>
    <w:rsid w:val="0075159F"/>
    <w:rsid w:val="00751CDA"/>
    <w:rsid w:val="00751DF4"/>
    <w:rsid w:val="007520BD"/>
    <w:rsid w:val="00752A61"/>
    <w:rsid w:val="00752ABB"/>
    <w:rsid w:val="00753FBE"/>
    <w:rsid w:val="00754B27"/>
    <w:rsid w:val="00754CA5"/>
    <w:rsid w:val="007552AA"/>
    <w:rsid w:val="0075578A"/>
    <w:rsid w:val="00755DEA"/>
    <w:rsid w:val="007560A6"/>
    <w:rsid w:val="00756FE5"/>
    <w:rsid w:val="00760198"/>
    <w:rsid w:val="00760A43"/>
    <w:rsid w:val="00762C57"/>
    <w:rsid w:val="00763320"/>
    <w:rsid w:val="007634AA"/>
    <w:rsid w:val="00763503"/>
    <w:rsid w:val="00765BD9"/>
    <w:rsid w:val="00765C43"/>
    <w:rsid w:val="00765EF3"/>
    <w:rsid w:val="00765FE2"/>
    <w:rsid w:val="00766B8C"/>
    <w:rsid w:val="007704E4"/>
    <w:rsid w:val="00770775"/>
    <w:rsid w:val="007707CC"/>
    <w:rsid w:val="00771995"/>
    <w:rsid w:val="00771FA1"/>
    <w:rsid w:val="00772B2E"/>
    <w:rsid w:val="00772DC8"/>
    <w:rsid w:val="007730FD"/>
    <w:rsid w:val="00773FC2"/>
    <w:rsid w:val="007743EA"/>
    <w:rsid w:val="0077496A"/>
    <w:rsid w:val="00774D0B"/>
    <w:rsid w:val="00774DCA"/>
    <w:rsid w:val="0077615E"/>
    <w:rsid w:val="00776294"/>
    <w:rsid w:val="00777170"/>
    <w:rsid w:val="007776FA"/>
    <w:rsid w:val="00777D87"/>
    <w:rsid w:val="00777F4E"/>
    <w:rsid w:val="007806BA"/>
    <w:rsid w:val="007811AE"/>
    <w:rsid w:val="007814BC"/>
    <w:rsid w:val="007814ED"/>
    <w:rsid w:val="00781525"/>
    <w:rsid w:val="007824DF"/>
    <w:rsid w:val="007831B8"/>
    <w:rsid w:val="00783F9D"/>
    <w:rsid w:val="0078480F"/>
    <w:rsid w:val="007851EA"/>
    <w:rsid w:val="007852D0"/>
    <w:rsid w:val="007867B8"/>
    <w:rsid w:val="00786E94"/>
    <w:rsid w:val="00787F82"/>
    <w:rsid w:val="007907EE"/>
    <w:rsid w:val="00790E3B"/>
    <w:rsid w:val="00791CFB"/>
    <w:rsid w:val="0079258A"/>
    <w:rsid w:val="00793FDE"/>
    <w:rsid w:val="0079478A"/>
    <w:rsid w:val="00794A2D"/>
    <w:rsid w:val="00794C99"/>
    <w:rsid w:val="00794EA9"/>
    <w:rsid w:val="00797BE0"/>
    <w:rsid w:val="00797EAB"/>
    <w:rsid w:val="007A01A3"/>
    <w:rsid w:val="007A01DD"/>
    <w:rsid w:val="007A0470"/>
    <w:rsid w:val="007A05F0"/>
    <w:rsid w:val="007A0AD6"/>
    <w:rsid w:val="007A2063"/>
    <w:rsid w:val="007A2440"/>
    <w:rsid w:val="007A4030"/>
    <w:rsid w:val="007A5745"/>
    <w:rsid w:val="007A6702"/>
    <w:rsid w:val="007A6D06"/>
    <w:rsid w:val="007A6EC7"/>
    <w:rsid w:val="007A7002"/>
    <w:rsid w:val="007B0651"/>
    <w:rsid w:val="007B0839"/>
    <w:rsid w:val="007B22CD"/>
    <w:rsid w:val="007B306B"/>
    <w:rsid w:val="007B3940"/>
    <w:rsid w:val="007B4353"/>
    <w:rsid w:val="007B4805"/>
    <w:rsid w:val="007B4922"/>
    <w:rsid w:val="007B4E39"/>
    <w:rsid w:val="007B5AB4"/>
    <w:rsid w:val="007B6297"/>
    <w:rsid w:val="007B6D90"/>
    <w:rsid w:val="007B6F6A"/>
    <w:rsid w:val="007C0094"/>
    <w:rsid w:val="007C032D"/>
    <w:rsid w:val="007C0330"/>
    <w:rsid w:val="007C04A1"/>
    <w:rsid w:val="007C060A"/>
    <w:rsid w:val="007C0CBF"/>
    <w:rsid w:val="007C15E4"/>
    <w:rsid w:val="007C169E"/>
    <w:rsid w:val="007C3113"/>
    <w:rsid w:val="007C3618"/>
    <w:rsid w:val="007C367C"/>
    <w:rsid w:val="007C4C75"/>
    <w:rsid w:val="007C560B"/>
    <w:rsid w:val="007C57AA"/>
    <w:rsid w:val="007C5995"/>
    <w:rsid w:val="007C6459"/>
    <w:rsid w:val="007C687B"/>
    <w:rsid w:val="007C71CA"/>
    <w:rsid w:val="007C7308"/>
    <w:rsid w:val="007C7D84"/>
    <w:rsid w:val="007C7F26"/>
    <w:rsid w:val="007D0787"/>
    <w:rsid w:val="007D0878"/>
    <w:rsid w:val="007D0A91"/>
    <w:rsid w:val="007D0D6D"/>
    <w:rsid w:val="007D1677"/>
    <w:rsid w:val="007D169E"/>
    <w:rsid w:val="007D22EE"/>
    <w:rsid w:val="007D2CD0"/>
    <w:rsid w:val="007D350E"/>
    <w:rsid w:val="007D49F2"/>
    <w:rsid w:val="007D5F7A"/>
    <w:rsid w:val="007D76B2"/>
    <w:rsid w:val="007E044C"/>
    <w:rsid w:val="007E0FC0"/>
    <w:rsid w:val="007E1FDA"/>
    <w:rsid w:val="007E2031"/>
    <w:rsid w:val="007E359E"/>
    <w:rsid w:val="007E4B01"/>
    <w:rsid w:val="007E6B57"/>
    <w:rsid w:val="007E7814"/>
    <w:rsid w:val="007E7AB5"/>
    <w:rsid w:val="007F2667"/>
    <w:rsid w:val="007F2692"/>
    <w:rsid w:val="007F306C"/>
    <w:rsid w:val="007F333C"/>
    <w:rsid w:val="007F37AC"/>
    <w:rsid w:val="007F3E72"/>
    <w:rsid w:val="007F481B"/>
    <w:rsid w:val="007F5AD3"/>
    <w:rsid w:val="007F72E6"/>
    <w:rsid w:val="007F74B2"/>
    <w:rsid w:val="0080051C"/>
    <w:rsid w:val="00800EB4"/>
    <w:rsid w:val="008011B9"/>
    <w:rsid w:val="00801940"/>
    <w:rsid w:val="00801A8B"/>
    <w:rsid w:val="00801D83"/>
    <w:rsid w:val="0080267E"/>
    <w:rsid w:val="0080277B"/>
    <w:rsid w:val="00802AD5"/>
    <w:rsid w:val="00803A1E"/>
    <w:rsid w:val="00803A6B"/>
    <w:rsid w:val="008041AB"/>
    <w:rsid w:val="00804EE2"/>
    <w:rsid w:val="008067A8"/>
    <w:rsid w:val="00807DE7"/>
    <w:rsid w:val="00807EC9"/>
    <w:rsid w:val="00807F88"/>
    <w:rsid w:val="008110F5"/>
    <w:rsid w:val="0081268B"/>
    <w:rsid w:val="0081314C"/>
    <w:rsid w:val="0081381C"/>
    <w:rsid w:val="00813980"/>
    <w:rsid w:val="0081442C"/>
    <w:rsid w:val="008148EC"/>
    <w:rsid w:val="008157C6"/>
    <w:rsid w:val="00816AA3"/>
    <w:rsid w:val="00816CCA"/>
    <w:rsid w:val="008172EF"/>
    <w:rsid w:val="00817B16"/>
    <w:rsid w:val="008206A7"/>
    <w:rsid w:val="00821D9B"/>
    <w:rsid w:val="0082251B"/>
    <w:rsid w:val="00822943"/>
    <w:rsid w:val="0082394F"/>
    <w:rsid w:val="00823AEA"/>
    <w:rsid w:val="00823C39"/>
    <w:rsid w:val="00823F70"/>
    <w:rsid w:val="00824750"/>
    <w:rsid w:val="008251FC"/>
    <w:rsid w:val="0082533E"/>
    <w:rsid w:val="0082543E"/>
    <w:rsid w:val="00826648"/>
    <w:rsid w:val="00827171"/>
    <w:rsid w:val="00830303"/>
    <w:rsid w:val="008311FF"/>
    <w:rsid w:val="0083292A"/>
    <w:rsid w:val="00833921"/>
    <w:rsid w:val="00833E97"/>
    <w:rsid w:val="008353C1"/>
    <w:rsid w:val="00835D81"/>
    <w:rsid w:val="008420DE"/>
    <w:rsid w:val="008421DD"/>
    <w:rsid w:val="00842FFF"/>
    <w:rsid w:val="008431A2"/>
    <w:rsid w:val="008436A1"/>
    <w:rsid w:val="00843B34"/>
    <w:rsid w:val="00843F11"/>
    <w:rsid w:val="00844B01"/>
    <w:rsid w:val="008452AE"/>
    <w:rsid w:val="00845457"/>
    <w:rsid w:val="00845F3B"/>
    <w:rsid w:val="0084642C"/>
    <w:rsid w:val="00846DAF"/>
    <w:rsid w:val="00847898"/>
    <w:rsid w:val="00847A1D"/>
    <w:rsid w:val="0085135D"/>
    <w:rsid w:val="0085161A"/>
    <w:rsid w:val="008517FD"/>
    <w:rsid w:val="00851F7D"/>
    <w:rsid w:val="00852662"/>
    <w:rsid w:val="00852C7E"/>
    <w:rsid w:val="0085411C"/>
    <w:rsid w:val="008545CD"/>
    <w:rsid w:val="00854B3C"/>
    <w:rsid w:val="0085551A"/>
    <w:rsid w:val="00855A61"/>
    <w:rsid w:val="00856CF6"/>
    <w:rsid w:val="00856F49"/>
    <w:rsid w:val="00857651"/>
    <w:rsid w:val="00860E88"/>
    <w:rsid w:val="00862587"/>
    <w:rsid w:val="00862BD1"/>
    <w:rsid w:val="00862F6A"/>
    <w:rsid w:val="008635FB"/>
    <w:rsid w:val="008645D4"/>
    <w:rsid w:val="008658C5"/>
    <w:rsid w:val="0086639B"/>
    <w:rsid w:val="00866565"/>
    <w:rsid w:val="008665DC"/>
    <w:rsid w:val="00866775"/>
    <w:rsid w:val="008670E3"/>
    <w:rsid w:val="00870ACB"/>
    <w:rsid w:val="00870DC2"/>
    <w:rsid w:val="0087135C"/>
    <w:rsid w:val="00871956"/>
    <w:rsid w:val="008751C5"/>
    <w:rsid w:val="00875378"/>
    <w:rsid w:val="0087600D"/>
    <w:rsid w:val="00876080"/>
    <w:rsid w:val="00880296"/>
    <w:rsid w:val="00880FB6"/>
    <w:rsid w:val="00881684"/>
    <w:rsid w:val="00881BF9"/>
    <w:rsid w:val="0088203F"/>
    <w:rsid w:val="008820F2"/>
    <w:rsid w:val="008823C6"/>
    <w:rsid w:val="00883135"/>
    <w:rsid w:val="00883AAB"/>
    <w:rsid w:val="00884457"/>
    <w:rsid w:val="00885698"/>
    <w:rsid w:val="00886745"/>
    <w:rsid w:val="008878A4"/>
    <w:rsid w:val="00890143"/>
    <w:rsid w:val="00890A07"/>
    <w:rsid w:val="00890B5D"/>
    <w:rsid w:val="00891754"/>
    <w:rsid w:val="00891858"/>
    <w:rsid w:val="00891D3B"/>
    <w:rsid w:val="00892645"/>
    <w:rsid w:val="00893023"/>
    <w:rsid w:val="0089323D"/>
    <w:rsid w:val="00893AC1"/>
    <w:rsid w:val="00893D86"/>
    <w:rsid w:val="0089435B"/>
    <w:rsid w:val="00895A52"/>
    <w:rsid w:val="008964C8"/>
    <w:rsid w:val="00896805"/>
    <w:rsid w:val="0089721D"/>
    <w:rsid w:val="00897F41"/>
    <w:rsid w:val="00897F98"/>
    <w:rsid w:val="008A025B"/>
    <w:rsid w:val="008A03CA"/>
    <w:rsid w:val="008A0F30"/>
    <w:rsid w:val="008A1712"/>
    <w:rsid w:val="008A2D26"/>
    <w:rsid w:val="008A3E5A"/>
    <w:rsid w:val="008A43A4"/>
    <w:rsid w:val="008A48D6"/>
    <w:rsid w:val="008A51C1"/>
    <w:rsid w:val="008A6765"/>
    <w:rsid w:val="008A7617"/>
    <w:rsid w:val="008A78CA"/>
    <w:rsid w:val="008B0F40"/>
    <w:rsid w:val="008B1006"/>
    <w:rsid w:val="008B25E2"/>
    <w:rsid w:val="008B3885"/>
    <w:rsid w:val="008B4466"/>
    <w:rsid w:val="008B4540"/>
    <w:rsid w:val="008B6A7D"/>
    <w:rsid w:val="008B6FF9"/>
    <w:rsid w:val="008B726D"/>
    <w:rsid w:val="008B7F90"/>
    <w:rsid w:val="008B7FA9"/>
    <w:rsid w:val="008C1429"/>
    <w:rsid w:val="008C14BB"/>
    <w:rsid w:val="008C162A"/>
    <w:rsid w:val="008C1761"/>
    <w:rsid w:val="008C1E1B"/>
    <w:rsid w:val="008C33D5"/>
    <w:rsid w:val="008C3A4D"/>
    <w:rsid w:val="008C3C28"/>
    <w:rsid w:val="008C53CC"/>
    <w:rsid w:val="008C5C50"/>
    <w:rsid w:val="008C707A"/>
    <w:rsid w:val="008C7132"/>
    <w:rsid w:val="008D065E"/>
    <w:rsid w:val="008D0E4A"/>
    <w:rsid w:val="008D1203"/>
    <w:rsid w:val="008D1654"/>
    <w:rsid w:val="008D24D3"/>
    <w:rsid w:val="008D2585"/>
    <w:rsid w:val="008D2DD8"/>
    <w:rsid w:val="008D2FA6"/>
    <w:rsid w:val="008D2FCF"/>
    <w:rsid w:val="008D3D2A"/>
    <w:rsid w:val="008D4555"/>
    <w:rsid w:val="008D45D3"/>
    <w:rsid w:val="008D476F"/>
    <w:rsid w:val="008D546A"/>
    <w:rsid w:val="008D5586"/>
    <w:rsid w:val="008D59AB"/>
    <w:rsid w:val="008D5DEF"/>
    <w:rsid w:val="008D716C"/>
    <w:rsid w:val="008D74AF"/>
    <w:rsid w:val="008D7622"/>
    <w:rsid w:val="008D7ABB"/>
    <w:rsid w:val="008E0452"/>
    <w:rsid w:val="008E0946"/>
    <w:rsid w:val="008E0CC4"/>
    <w:rsid w:val="008E2B42"/>
    <w:rsid w:val="008E3294"/>
    <w:rsid w:val="008E51B7"/>
    <w:rsid w:val="008E58CC"/>
    <w:rsid w:val="008E5AFA"/>
    <w:rsid w:val="008E6814"/>
    <w:rsid w:val="008F0B1D"/>
    <w:rsid w:val="008F0F18"/>
    <w:rsid w:val="008F2E4A"/>
    <w:rsid w:val="008F3B4B"/>
    <w:rsid w:val="008F4C54"/>
    <w:rsid w:val="008F53DC"/>
    <w:rsid w:val="008F6675"/>
    <w:rsid w:val="008F6990"/>
    <w:rsid w:val="008F7095"/>
    <w:rsid w:val="008F78A0"/>
    <w:rsid w:val="008F7AED"/>
    <w:rsid w:val="008F7B9E"/>
    <w:rsid w:val="009000C3"/>
    <w:rsid w:val="00900EC8"/>
    <w:rsid w:val="00901B8B"/>
    <w:rsid w:val="00901DA5"/>
    <w:rsid w:val="00901F32"/>
    <w:rsid w:val="00902E63"/>
    <w:rsid w:val="00904905"/>
    <w:rsid w:val="00904C03"/>
    <w:rsid w:val="009054D1"/>
    <w:rsid w:val="009056E5"/>
    <w:rsid w:val="00906BC8"/>
    <w:rsid w:val="00906D16"/>
    <w:rsid w:val="00910F40"/>
    <w:rsid w:val="00911046"/>
    <w:rsid w:val="009114E1"/>
    <w:rsid w:val="009114FA"/>
    <w:rsid w:val="00911572"/>
    <w:rsid w:val="00911F76"/>
    <w:rsid w:val="009123E2"/>
    <w:rsid w:val="0091312F"/>
    <w:rsid w:val="0091314E"/>
    <w:rsid w:val="00913C8D"/>
    <w:rsid w:val="00914016"/>
    <w:rsid w:val="009146C7"/>
    <w:rsid w:val="009147D3"/>
    <w:rsid w:val="00914C01"/>
    <w:rsid w:val="0091565C"/>
    <w:rsid w:val="0091610D"/>
    <w:rsid w:val="009177B7"/>
    <w:rsid w:val="00922811"/>
    <w:rsid w:val="00922B7E"/>
    <w:rsid w:val="00922D09"/>
    <w:rsid w:val="00923582"/>
    <w:rsid w:val="00923D48"/>
    <w:rsid w:val="009245AC"/>
    <w:rsid w:val="0092460C"/>
    <w:rsid w:val="00924CCE"/>
    <w:rsid w:val="00924DC9"/>
    <w:rsid w:val="00925203"/>
    <w:rsid w:val="00925360"/>
    <w:rsid w:val="00927FC9"/>
    <w:rsid w:val="00930DE5"/>
    <w:rsid w:val="00930E8A"/>
    <w:rsid w:val="0093109A"/>
    <w:rsid w:val="00932038"/>
    <w:rsid w:val="0093225F"/>
    <w:rsid w:val="00932C96"/>
    <w:rsid w:val="009339E9"/>
    <w:rsid w:val="009342DF"/>
    <w:rsid w:val="00934FA9"/>
    <w:rsid w:val="00935135"/>
    <w:rsid w:val="009351BC"/>
    <w:rsid w:val="00935C66"/>
    <w:rsid w:val="0093676A"/>
    <w:rsid w:val="009374C4"/>
    <w:rsid w:val="00940747"/>
    <w:rsid w:val="00940ECE"/>
    <w:rsid w:val="00941D47"/>
    <w:rsid w:val="00944567"/>
    <w:rsid w:val="009447AD"/>
    <w:rsid w:val="00945143"/>
    <w:rsid w:val="009453F5"/>
    <w:rsid w:val="009458B2"/>
    <w:rsid w:val="00945D6D"/>
    <w:rsid w:val="00946E6C"/>
    <w:rsid w:val="00947811"/>
    <w:rsid w:val="0095032B"/>
    <w:rsid w:val="00950C20"/>
    <w:rsid w:val="00951B90"/>
    <w:rsid w:val="00951ED9"/>
    <w:rsid w:val="00952C82"/>
    <w:rsid w:val="00952DAC"/>
    <w:rsid w:val="00953711"/>
    <w:rsid w:val="00954743"/>
    <w:rsid w:val="0095517A"/>
    <w:rsid w:val="009602CE"/>
    <w:rsid w:val="00960500"/>
    <w:rsid w:val="00960669"/>
    <w:rsid w:val="00960CAC"/>
    <w:rsid w:val="00960F2F"/>
    <w:rsid w:val="00962128"/>
    <w:rsid w:val="00963739"/>
    <w:rsid w:val="00963CF1"/>
    <w:rsid w:val="00963D21"/>
    <w:rsid w:val="009644DD"/>
    <w:rsid w:val="00965805"/>
    <w:rsid w:val="00966495"/>
    <w:rsid w:val="00966C0B"/>
    <w:rsid w:val="009701C8"/>
    <w:rsid w:val="0097106E"/>
    <w:rsid w:val="009715FB"/>
    <w:rsid w:val="00971A63"/>
    <w:rsid w:val="009720AE"/>
    <w:rsid w:val="00972243"/>
    <w:rsid w:val="009729CA"/>
    <w:rsid w:val="00974039"/>
    <w:rsid w:val="00974C83"/>
    <w:rsid w:val="00974F38"/>
    <w:rsid w:val="00975559"/>
    <w:rsid w:val="00975E6D"/>
    <w:rsid w:val="00976D8E"/>
    <w:rsid w:val="00977706"/>
    <w:rsid w:val="00977B2D"/>
    <w:rsid w:val="009807A9"/>
    <w:rsid w:val="009809FD"/>
    <w:rsid w:val="00980A9F"/>
    <w:rsid w:val="00980D0D"/>
    <w:rsid w:val="00980DAB"/>
    <w:rsid w:val="00980E57"/>
    <w:rsid w:val="009815D0"/>
    <w:rsid w:val="00981D0F"/>
    <w:rsid w:val="00982C8A"/>
    <w:rsid w:val="00983C1C"/>
    <w:rsid w:val="00984DDF"/>
    <w:rsid w:val="009851ED"/>
    <w:rsid w:val="00985321"/>
    <w:rsid w:val="0098772C"/>
    <w:rsid w:val="00990FFF"/>
    <w:rsid w:val="009910A9"/>
    <w:rsid w:val="009911D7"/>
    <w:rsid w:val="00992AFD"/>
    <w:rsid w:val="00993C2E"/>
    <w:rsid w:val="009945FE"/>
    <w:rsid w:val="0099527D"/>
    <w:rsid w:val="00996297"/>
    <w:rsid w:val="00996373"/>
    <w:rsid w:val="009966E0"/>
    <w:rsid w:val="00996A2A"/>
    <w:rsid w:val="00997459"/>
    <w:rsid w:val="009975D0"/>
    <w:rsid w:val="00997696"/>
    <w:rsid w:val="00997FEA"/>
    <w:rsid w:val="009A1809"/>
    <w:rsid w:val="009A1C46"/>
    <w:rsid w:val="009A1F8E"/>
    <w:rsid w:val="009A2EE8"/>
    <w:rsid w:val="009A3120"/>
    <w:rsid w:val="009A34BF"/>
    <w:rsid w:val="009A3B31"/>
    <w:rsid w:val="009A4251"/>
    <w:rsid w:val="009A5770"/>
    <w:rsid w:val="009A7D27"/>
    <w:rsid w:val="009A7F80"/>
    <w:rsid w:val="009B2024"/>
    <w:rsid w:val="009B2B81"/>
    <w:rsid w:val="009B30B8"/>
    <w:rsid w:val="009B3129"/>
    <w:rsid w:val="009B31DE"/>
    <w:rsid w:val="009B495A"/>
    <w:rsid w:val="009B6557"/>
    <w:rsid w:val="009B6ACC"/>
    <w:rsid w:val="009B6BAD"/>
    <w:rsid w:val="009B70EA"/>
    <w:rsid w:val="009B7BC5"/>
    <w:rsid w:val="009C0039"/>
    <w:rsid w:val="009C04B8"/>
    <w:rsid w:val="009C0EC5"/>
    <w:rsid w:val="009C0FB1"/>
    <w:rsid w:val="009C1539"/>
    <w:rsid w:val="009C17A5"/>
    <w:rsid w:val="009C2AAA"/>
    <w:rsid w:val="009C2F6A"/>
    <w:rsid w:val="009C39F8"/>
    <w:rsid w:val="009C4049"/>
    <w:rsid w:val="009C4387"/>
    <w:rsid w:val="009C5391"/>
    <w:rsid w:val="009C5E9F"/>
    <w:rsid w:val="009C6A4E"/>
    <w:rsid w:val="009C6F11"/>
    <w:rsid w:val="009C7977"/>
    <w:rsid w:val="009C79AE"/>
    <w:rsid w:val="009D00C4"/>
    <w:rsid w:val="009D16E8"/>
    <w:rsid w:val="009D1BB2"/>
    <w:rsid w:val="009D20F2"/>
    <w:rsid w:val="009D23B2"/>
    <w:rsid w:val="009D2BDD"/>
    <w:rsid w:val="009D2DA8"/>
    <w:rsid w:val="009D307D"/>
    <w:rsid w:val="009D35EE"/>
    <w:rsid w:val="009D40D3"/>
    <w:rsid w:val="009D44FF"/>
    <w:rsid w:val="009D4E50"/>
    <w:rsid w:val="009D5455"/>
    <w:rsid w:val="009D59C4"/>
    <w:rsid w:val="009D626B"/>
    <w:rsid w:val="009D64EE"/>
    <w:rsid w:val="009E035A"/>
    <w:rsid w:val="009E0F79"/>
    <w:rsid w:val="009E16CB"/>
    <w:rsid w:val="009E17D0"/>
    <w:rsid w:val="009E1A21"/>
    <w:rsid w:val="009E2470"/>
    <w:rsid w:val="009E2732"/>
    <w:rsid w:val="009E2C95"/>
    <w:rsid w:val="009E3479"/>
    <w:rsid w:val="009E3971"/>
    <w:rsid w:val="009E3EEA"/>
    <w:rsid w:val="009E4364"/>
    <w:rsid w:val="009E45C0"/>
    <w:rsid w:val="009E4800"/>
    <w:rsid w:val="009E6A70"/>
    <w:rsid w:val="009E6EF4"/>
    <w:rsid w:val="009E74DA"/>
    <w:rsid w:val="009E79C6"/>
    <w:rsid w:val="009F009B"/>
    <w:rsid w:val="009F01D4"/>
    <w:rsid w:val="009F180A"/>
    <w:rsid w:val="009F210E"/>
    <w:rsid w:val="009F2DEE"/>
    <w:rsid w:val="009F4F8D"/>
    <w:rsid w:val="009F5476"/>
    <w:rsid w:val="009F5D12"/>
    <w:rsid w:val="009F6099"/>
    <w:rsid w:val="009F6426"/>
    <w:rsid w:val="009F7356"/>
    <w:rsid w:val="009F73E6"/>
    <w:rsid w:val="009F77C2"/>
    <w:rsid w:val="00A000E2"/>
    <w:rsid w:val="00A0131F"/>
    <w:rsid w:val="00A017D1"/>
    <w:rsid w:val="00A01FE5"/>
    <w:rsid w:val="00A0223E"/>
    <w:rsid w:val="00A02C65"/>
    <w:rsid w:val="00A02E59"/>
    <w:rsid w:val="00A0394C"/>
    <w:rsid w:val="00A04484"/>
    <w:rsid w:val="00A0471E"/>
    <w:rsid w:val="00A04926"/>
    <w:rsid w:val="00A0515C"/>
    <w:rsid w:val="00A055DA"/>
    <w:rsid w:val="00A05942"/>
    <w:rsid w:val="00A06A1C"/>
    <w:rsid w:val="00A06A1D"/>
    <w:rsid w:val="00A07B5D"/>
    <w:rsid w:val="00A1002B"/>
    <w:rsid w:val="00A10063"/>
    <w:rsid w:val="00A10211"/>
    <w:rsid w:val="00A10236"/>
    <w:rsid w:val="00A10A87"/>
    <w:rsid w:val="00A10F73"/>
    <w:rsid w:val="00A115A1"/>
    <w:rsid w:val="00A122A2"/>
    <w:rsid w:val="00A127B6"/>
    <w:rsid w:val="00A13244"/>
    <w:rsid w:val="00A13BE9"/>
    <w:rsid w:val="00A13F50"/>
    <w:rsid w:val="00A14551"/>
    <w:rsid w:val="00A1488C"/>
    <w:rsid w:val="00A14997"/>
    <w:rsid w:val="00A14F3D"/>
    <w:rsid w:val="00A15411"/>
    <w:rsid w:val="00A1591B"/>
    <w:rsid w:val="00A16CF6"/>
    <w:rsid w:val="00A206B3"/>
    <w:rsid w:val="00A2127B"/>
    <w:rsid w:val="00A2306B"/>
    <w:rsid w:val="00A2369F"/>
    <w:rsid w:val="00A240B7"/>
    <w:rsid w:val="00A2417E"/>
    <w:rsid w:val="00A24A30"/>
    <w:rsid w:val="00A24F42"/>
    <w:rsid w:val="00A25323"/>
    <w:rsid w:val="00A25ECF"/>
    <w:rsid w:val="00A26277"/>
    <w:rsid w:val="00A268B3"/>
    <w:rsid w:val="00A26C6F"/>
    <w:rsid w:val="00A276C7"/>
    <w:rsid w:val="00A276FD"/>
    <w:rsid w:val="00A30243"/>
    <w:rsid w:val="00A31045"/>
    <w:rsid w:val="00A31731"/>
    <w:rsid w:val="00A31AB1"/>
    <w:rsid w:val="00A31EE6"/>
    <w:rsid w:val="00A325F9"/>
    <w:rsid w:val="00A325FB"/>
    <w:rsid w:val="00A327BB"/>
    <w:rsid w:val="00A331A7"/>
    <w:rsid w:val="00A33F47"/>
    <w:rsid w:val="00A34BED"/>
    <w:rsid w:val="00A34C89"/>
    <w:rsid w:val="00A3563C"/>
    <w:rsid w:val="00A35ADE"/>
    <w:rsid w:val="00A36D85"/>
    <w:rsid w:val="00A374E2"/>
    <w:rsid w:val="00A37627"/>
    <w:rsid w:val="00A37C6F"/>
    <w:rsid w:val="00A40238"/>
    <w:rsid w:val="00A40906"/>
    <w:rsid w:val="00A42564"/>
    <w:rsid w:val="00A43184"/>
    <w:rsid w:val="00A4351F"/>
    <w:rsid w:val="00A43E17"/>
    <w:rsid w:val="00A44E8F"/>
    <w:rsid w:val="00A4502D"/>
    <w:rsid w:val="00A452CF"/>
    <w:rsid w:val="00A46A76"/>
    <w:rsid w:val="00A46CB7"/>
    <w:rsid w:val="00A46FA5"/>
    <w:rsid w:val="00A47889"/>
    <w:rsid w:val="00A50074"/>
    <w:rsid w:val="00A503CE"/>
    <w:rsid w:val="00A505CB"/>
    <w:rsid w:val="00A50B75"/>
    <w:rsid w:val="00A511C9"/>
    <w:rsid w:val="00A521A8"/>
    <w:rsid w:val="00A539A8"/>
    <w:rsid w:val="00A53BAF"/>
    <w:rsid w:val="00A541FB"/>
    <w:rsid w:val="00A54816"/>
    <w:rsid w:val="00A54F84"/>
    <w:rsid w:val="00A551A1"/>
    <w:rsid w:val="00A55C33"/>
    <w:rsid w:val="00A57361"/>
    <w:rsid w:val="00A605CF"/>
    <w:rsid w:val="00A60CC9"/>
    <w:rsid w:val="00A60D61"/>
    <w:rsid w:val="00A62028"/>
    <w:rsid w:val="00A621B4"/>
    <w:rsid w:val="00A62439"/>
    <w:rsid w:val="00A638D4"/>
    <w:rsid w:val="00A65103"/>
    <w:rsid w:val="00A657EC"/>
    <w:rsid w:val="00A6612C"/>
    <w:rsid w:val="00A665C8"/>
    <w:rsid w:val="00A66E96"/>
    <w:rsid w:val="00A67549"/>
    <w:rsid w:val="00A67760"/>
    <w:rsid w:val="00A67F39"/>
    <w:rsid w:val="00A702C5"/>
    <w:rsid w:val="00A70458"/>
    <w:rsid w:val="00A71CCA"/>
    <w:rsid w:val="00A72019"/>
    <w:rsid w:val="00A7227B"/>
    <w:rsid w:val="00A722F2"/>
    <w:rsid w:val="00A72720"/>
    <w:rsid w:val="00A73B9C"/>
    <w:rsid w:val="00A74976"/>
    <w:rsid w:val="00A74BFD"/>
    <w:rsid w:val="00A75169"/>
    <w:rsid w:val="00A751B5"/>
    <w:rsid w:val="00A757DB"/>
    <w:rsid w:val="00A75D26"/>
    <w:rsid w:val="00A75FF2"/>
    <w:rsid w:val="00A770EC"/>
    <w:rsid w:val="00A77506"/>
    <w:rsid w:val="00A81E6D"/>
    <w:rsid w:val="00A82A79"/>
    <w:rsid w:val="00A8346C"/>
    <w:rsid w:val="00A836B8"/>
    <w:rsid w:val="00A83DAC"/>
    <w:rsid w:val="00A84082"/>
    <w:rsid w:val="00A846EA"/>
    <w:rsid w:val="00A84819"/>
    <w:rsid w:val="00A84F45"/>
    <w:rsid w:val="00A856FF"/>
    <w:rsid w:val="00A867B2"/>
    <w:rsid w:val="00A87AF1"/>
    <w:rsid w:val="00A90347"/>
    <w:rsid w:val="00A907F9"/>
    <w:rsid w:val="00A90D6B"/>
    <w:rsid w:val="00A91A35"/>
    <w:rsid w:val="00A91EAA"/>
    <w:rsid w:val="00A924F8"/>
    <w:rsid w:val="00A92FFB"/>
    <w:rsid w:val="00A93E00"/>
    <w:rsid w:val="00A942CE"/>
    <w:rsid w:val="00A94EC5"/>
    <w:rsid w:val="00A94F9C"/>
    <w:rsid w:val="00A956DA"/>
    <w:rsid w:val="00A95A75"/>
    <w:rsid w:val="00A960A7"/>
    <w:rsid w:val="00A97EF9"/>
    <w:rsid w:val="00AA11D3"/>
    <w:rsid w:val="00AA1788"/>
    <w:rsid w:val="00AA1CC8"/>
    <w:rsid w:val="00AA2F5E"/>
    <w:rsid w:val="00AA2FF0"/>
    <w:rsid w:val="00AA3428"/>
    <w:rsid w:val="00AA37C8"/>
    <w:rsid w:val="00AA38E9"/>
    <w:rsid w:val="00AA3D4D"/>
    <w:rsid w:val="00AA3ED0"/>
    <w:rsid w:val="00AA5E76"/>
    <w:rsid w:val="00AA5F7F"/>
    <w:rsid w:val="00AA6310"/>
    <w:rsid w:val="00AA6483"/>
    <w:rsid w:val="00AA6D13"/>
    <w:rsid w:val="00AA77E3"/>
    <w:rsid w:val="00AA7F9E"/>
    <w:rsid w:val="00AB009E"/>
    <w:rsid w:val="00AB010F"/>
    <w:rsid w:val="00AB13FD"/>
    <w:rsid w:val="00AB20FF"/>
    <w:rsid w:val="00AB3116"/>
    <w:rsid w:val="00AB351B"/>
    <w:rsid w:val="00AB3C38"/>
    <w:rsid w:val="00AB4C45"/>
    <w:rsid w:val="00AB62BD"/>
    <w:rsid w:val="00AB6BAD"/>
    <w:rsid w:val="00AB7BCC"/>
    <w:rsid w:val="00AC015B"/>
    <w:rsid w:val="00AC07DC"/>
    <w:rsid w:val="00AC0EE4"/>
    <w:rsid w:val="00AC18DE"/>
    <w:rsid w:val="00AC1FA1"/>
    <w:rsid w:val="00AC21F0"/>
    <w:rsid w:val="00AC2544"/>
    <w:rsid w:val="00AC3AF6"/>
    <w:rsid w:val="00AC43C6"/>
    <w:rsid w:val="00AC4644"/>
    <w:rsid w:val="00AC4EE6"/>
    <w:rsid w:val="00AC5082"/>
    <w:rsid w:val="00AC5455"/>
    <w:rsid w:val="00AC59CA"/>
    <w:rsid w:val="00AC6210"/>
    <w:rsid w:val="00AC62FF"/>
    <w:rsid w:val="00AC649C"/>
    <w:rsid w:val="00AC7868"/>
    <w:rsid w:val="00AD2BCF"/>
    <w:rsid w:val="00AD2CB7"/>
    <w:rsid w:val="00AD3C7A"/>
    <w:rsid w:val="00AD42CB"/>
    <w:rsid w:val="00AD505B"/>
    <w:rsid w:val="00AD6505"/>
    <w:rsid w:val="00AD6568"/>
    <w:rsid w:val="00AD666C"/>
    <w:rsid w:val="00AD6A28"/>
    <w:rsid w:val="00AD7674"/>
    <w:rsid w:val="00AE056D"/>
    <w:rsid w:val="00AE0909"/>
    <w:rsid w:val="00AE0A38"/>
    <w:rsid w:val="00AE0D5D"/>
    <w:rsid w:val="00AE1482"/>
    <w:rsid w:val="00AE259E"/>
    <w:rsid w:val="00AE27C3"/>
    <w:rsid w:val="00AE3383"/>
    <w:rsid w:val="00AE4FA8"/>
    <w:rsid w:val="00AE55E3"/>
    <w:rsid w:val="00AE6051"/>
    <w:rsid w:val="00AE6EDF"/>
    <w:rsid w:val="00AF13B7"/>
    <w:rsid w:val="00AF181F"/>
    <w:rsid w:val="00AF2826"/>
    <w:rsid w:val="00AF2A82"/>
    <w:rsid w:val="00AF2B5B"/>
    <w:rsid w:val="00AF2CFB"/>
    <w:rsid w:val="00AF4455"/>
    <w:rsid w:val="00AF5E4A"/>
    <w:rsid w:val="00AF628F"/>
    <w:rsid w:val="00AF6ABB"/>
    <w:rsid w:val="00AF7FDC"/>
    <w:rsid w:val="00B00915"/>
    <w:rsid w:val="00B013B5"/>
    <w:rsid w:val="00B03BC7"/>
    <w:rsid w:val="00B0648C"/>
    <w:rsid w:val="00B0671F"/>
    <w:rsid w:val="00B07629"/>
    <w:rsid w:val="00B10297"/>
    <w:rsid w:val="00B113FB"/>
    <w:rsid w:val="00B11EB5"/>
    <w:rsid w:val="00B12C01"/>
    <w:rsid w:val="00B12F59"/>
    <w:rsid w:val="00B131D4"/>
    <w:rsid w:val="00B13F06"/>
    <w:rsid w:val="00B15619"/>
    <w:rsid w:val="00B166F1"/>
    <w:rsid w:val="00B16A89"/>
    <w:rsid w:val="00B17853"/>
    <w:rsid w:val="00B17888"/>
    <w:rsid w:val="00B17A2C"/>
    <w:rsid w:val="00B17B54"/>
    <w:rsid w:val="00B17E08"/>
    <w:rsid w:val="00B2002A"/>
    <w:rsid w:val="00B20E14"/>
    <w:rsid w:val="00B214BA"/>
    <w:rsid w:val="00B21A54"/>
    <w:rsid w:val="00B21FC3"/>
    <w:rsid w:val="00B224E9"/>
    <w:rsid w:val="00B22789"/>
    <w:rsid w:val="00B228DB"/>
    <w:rsid w:val="00B23A42"/>
    <w:rsid w:val="00B24D27"/>
    <w:rsid w:val="00B24FCE"/>
    <w:rsid w:val="00B25934"/>
    <w:rsid w:val="00B25BF6"/>
    <w:rsid w:val="00B25E8C"/>
    <w:rsid w:val="00B260C6"/>
    <w:rsid w:val="00B2654D"/>
    <w:rsid w:val="00B2756A"/>
    <w:rsid w:val="00B27589"/>
    <w:rsid w:val="00B27635"/>
    <w:rsid w:val="00B27A57"/>
    <w:rsid w:val="00B30090"/>
    <w:rsid w:val="00B300D6"/>
    <w:rsid w:val="00B3144C"/>
    <w:rsid w:val="00B3351A"/>
    <w:rsid w:val="00B34093"/>
    <w:rsid w:val="00B344AC"/>
    <w:rsid w:val="00B34CE9"/>
    <w:rsid w:val="00B36D49"/>
    <w:rsid w:val="00B3714F"/>
    <w:rsid w:val="00B37D4B"/>
    <w:rsid w:val="00B40231"/>
    <w:rsid w:val="00B40F0A"/>
    <w:rsid w:val="00B428AA"/>
    <w:rsid w:val="00B4295D"/>
    <w:rsid w:val="00B4302D"/>
    <w:rsid w:val="00B439DD"/>
    <w:rsid w:val="00B43B0B"/>
    <w:rsid w:val="00B43D61"/>
    <w:rsid w:val="00B44035"/>
    <w:rsid w:val="00B44133"/>
    <w:rsid w:val="00B4456A"/>
    <w:rsid w:val="00B45CB2"/>
    <w:rsid w:val="00B45E37"/>
    <w:rsid w:val="00B45F19"/>
    <w:rsid w:val="00B47821"/>
    <w:rsid w:val="00B50C58"/>
    <w:rsid w:val="00B50E02"/>
    <w:rsid w:val="00B51757"/>
    <w:rsid w:val="00B51B6A"/>
    <w:rsid w:val="00B52488"/>
    <w:rsid w:val="00B530FE"/>
    <w:rsid w:val="00B5317E"/>
    <w:rsid w:val="00B53A02"/>
    <w:rsid w:val="00B540A3"/>
    <w:rsid w:val="00B54DD6"/>
    <w:rsid w:val="00B55405"/>
    <w:rsid w:val="00B565A8"/>
    <w:rsid w:val="00B60F26"/>
    <w:rsid w:val="00B626DA"/>
    <w:rsid w:val="00B62980"/>
    <w:rsid w:val="00B62A28"/>
    <w:rsid w:val="00B63E2C"/>
    <w:rsid w:val="00B64125"/>
    <w:rsid w:val="00B64911"/>
    <w:rsid w:val="00B65D4F"/>
    <w:rsid w:val="00B65F90"/>
    <w:rsid w:val="00B660B3"/>
    <w:rsid w:val="00B667B7"/>
    <w:rsid w:val="00B667D3"/>
    <w:rsid w:val="00B67B00"/>
    <w:rsid w:val="00B67B46"/>
    <w:rsid w:val="00B70DD7"/>
    <w:rsid w:val="00B70EA2"/>
    <w:rsid w:val="00B730C9"/>
    <w:rsid w:val="00B73FAA"/>
    <w:rsid w:val="00B74D5A"/>
    <w:rsid w:val="00B75307"/>
    <w:rsid w:val="00B763B6"/>
    <w:rsid w:val="00B763FD"/>
    <w:rsid w:val="00B7682B"/>
    <w:rsid w:val="00B76863"/>
    <w:rsid w:val="00B7757C"/>
    <w:rsid w:val="00B80583"/>
    <w:rsid w:val="00B80D1E"/>
    <w:rsid w:val="00B81296"/>
    <w:rsid w:val="00B81CA8"/>
    <w:rsid w:val="00B81CE5"/>
    <w:rsid w:val="00B81DAC"/>
    <w:rsid w:val="00B82D2B"/>
    <w:rsid w:val="00B83DA7"/>
    <w:rsid w:val="00B850E7"/>
    <w:rsid w:val="00B852A2"/>
    <w:rsid w:val="00B8570C"/>
    <w:rsid w:val="00B86345"/>
    <w:rsid w:val="00B86572"/>
    <w:rsid w:val="00B867FA"/>
    <w:rsid w:val="00B87399"/>
    <w:rsid w:val="00B90B0D"/>
    <w:rsid w:val="00B91DC2"/>
    <w:rsid w:val="00B91F5E"/>
    <w:rsid w:val="00B92205"/>
    <w:rsid w:val="00B92FE8"/>
    <w:rsid w:val="00B9366C"/>
    <w:rsid w:val="00B94BC7"/>
    <w:rsid w:val="00B954BF"/>
    <w:rsid w:val="00B95CA8"/>
    <w:rsid w:val="00B96725"/>
    <w:rsid w:val="00B968AA"/>
    <w:rsid w:val="00BA0B71"/>
    <w:rsid w:val="00BA237A"/>
    <w:rsid w:val="00BA2A38"/>
    <w:rsid w:val="00BA3697"/>
    <w:rsid w:val="00BA412B"/>
    <w:rsid w:val="00BA5701"/>
    <w:rsid w:val="00BA6299"/>
    <w:rsid w:val="00BA74A9"/>
    <w:rsid w:val="00BA74E9"/>
    <w:rsid w:val="00BA7749"/>
    <w:rsid w:val="00BB131A"/>
    <w:rsid w:val="00BB17A5"/>
    <w:rsid w:val="00BB2BCD"/>
    <w:rsid w:val="00BB3823"/>
    <w:rsid w:val="00BB43F9"/>
    <w:rsid w:val="00BB454F"/>
    <w:rsid w:val="00BB46AC"/>
    <w:rsid w:val="00BB52E2"/>
    <w:rsid w:val="00BB6C77"/>
    <w:rsid w:val="00BB7027"/>
    <w:rsid w:val="00BB705A"/>
    <w:rsid w:val="00BB7068"/>
    <w:rsid w:val="00BB7827"/>
    <w:rsid w:val="00BB7B88"/>
    <w:rsid w:val="00BB7D70"/>
    <w:rsid w:val="00BC0B82"/>
    <w:rsid w:val="00BC0FD9"/>
    <w:rsid w:val="00BC1944"/>
    <w:rsid w:val="00BC2D1E"/>
    <w:rsid w:val="00BC3EAB"/>
    <w:rsid w:val="00BC41A6"/>
    <w:rsid w:val="00BC41F9"/>
    <w:rsid w:val="00BC4972"/>
    <w:rsid w:val="00BC4F1D"/>
    <w:rsid w:val="00BC5A49"/>
    <w:rsid w:val="00BC6262"/>
    <w:rsid w:val="00BC6DE6"/>
    <w:rsid w:val="00BC7D4E"/>
    <w:rsid w:val="00BC7F24"/>
    <w:rsid w:val="00BD0908"/>
    <w:rsid w:val="00BD13F2"/>
    <w:rsid w:val="00BD1697"/>
    <w:rsid w:val="00BD1AF5"/>
    <w:rsid w:val="00BD248E"/>
    <w:rsid w:val="00BD29FE"/>
    <w:rsid w:val="00BD2E9D"/>
    <w:rsid w:val="00BD3759"/>
    <w:rsid w:val="00BD4B0C"/>
    <w:rsid w:val="00BD52E6"/>
    <w:rsid w:val="00BD5A84"/>
    <w:rsid w:val="00BD5B98"/>
    <w:rsid w:val="00BD67A2"/>
    <w:rsid w:val="00BD6849"/>
    <w:rsid w:val="00BD70EA"/>
    <w:rsid w:val="00BD74AF"/>
    <w:rsid w:val="00BD76A8"/>
    <w:rsid w:val="00BD7971"/>
    <w:rsid w:val="00BE0544"/>
    <w:rsid w:val="00BE0F75"/>
    <w:rsid w:val="00BE1620"/>
    <w:rsid w:val="00BE1A62"/>
    <w:rsid w:val="00BE1D60"/>
    <w:rsid w:val="00BE1FE6"/>
    <w:rsid w:val="00BE23DA"/>
    <w:rsid w:val="00BE244C"/>
    <w:rsid w:val="00BE2C45"/>
    <w:rsid w:val="00BE3119"/>
    <w:rsid w:val="00BE3669"/>
    <w:rsid w:val="00BE38FC"/>
    <w:rsid w:val="00BE3EB0"/>
    <w:rsid w:val="00BE542F"/>
    <w:rsid w:val="00BE5AB1"/>
    <w:rsid w:val="00BE66E1"/>
    <w:rsid w:val="00BE746D"/>
    <w:rsid w:val="00BE775C"/>
    <w:rsid w:val="00BE7A20"/>
    <w:rsid w:val="00BE7ACA"/>
    <w:rsid w:val="00BF09BA"/>
    <w:rsid w:val="00BF1401"/>
    <w:rsid w:val="00BF1543"/>
    <w:rsid w:val="00BF233C"/>
    <w:rsid w:val="00BF2531"/>
    <w:rsid w:val="00BF2730"/>
    <w:rsid w:val="00BF29E4"/>
    <w:rsid w:val="00BF38DE"/>
    <w:rsid w:val="00BF4670"/>
    <w:rsid w:val="00BF4765"/>
    <w:rsid w:val="00BF4C08"/>
    <w:rsid w:val="00BF588D"/>
    <w:rsid w:val="00BF61BD"/>
    <w:rsid w:val="00BF684D"/>
    <w:rsid w:val="00BF6A0E"/>
    <w:rsid w:val="00BF6E6A"/>
    <w:rsid w:val="00BF70BE"/>
    <w:rsid w:val="00C00EB6"/>
    <w:rsid w:val="00C00EDE"/>
    <w:rsid w:val="00C0101D"/>
    <w:rsid w:val="00C0150D"/>
    <w:rsid w:val="00C022C2"/>
    <w:rsid w:val="00C03543"/>
    <w:rsid w:val="00C03B93"/>
    <w:rsid w:val="00C03E6D"/>
    <w:rsid w:val="00C0437C"/>
    <w:rsid w:val="00C04E6C"/>
    <w:rsid w:val="00C052EC"/>
    <w:rsid w:val="00C05543"/>
    <w:rsid w:val="00C057E9"/>
    <w:rsid w:val="00C06307"/>
    <w:rsid w:val="00C067AC"/>
    <w:rsid w:val="00C067CE"/>
    <w:rsid w:val="00C067DE"/>
    <w:rsid w:val="00C06C5B"/>
    <w:rsid w:val="00C06DE2"/>
    <w:rsid w:val="00C074E2"/>
    <w:rsid w:val="00C1018A"/>
    <w:rsid w:val="00C10C33"/>
    <w:rsid w:val="00C10C97"/>
    <w:rsid w:val="00C116C4"/>
    <w:rsid w:val="00C12EF6"/>
    <w:rsid w:val="00C12FEB"/>
    <w:rsid w:val="00C131A4"/>
    <w:rsid w:val="00C13C45"/>
    <w:rsid w:val="00C13EBC"/>
    <w:rsid w:val="00C13EE9"/>
    <w:rsid w:val="00C147AD"/>
    <w:rsid w:val="00C147DE"/>
    <w:rsid w:val="00C1485F"/>
    <w:rsid w:val="00C14E30"/>
    <w:rsid w:val="00C15183"/>
    <w:rsid w:val="00C16E40"/>
    <w:rsid w:val="00C17388"/>
    <w:rsid w:val="00C17A5F"/>
    <w:rsid w:val="00C204BD"/>
    <w:rsid w:val="00C20B59"/>
    <w:rsid w:val="00C21DF5"/>
    <w:rsid w:val="00C2274E"/>
    <w:rsid w:val="00C22A3D"/>
    <w:rsid w:val="00C22CEE"/>
    <w:rsid w:val="00C23334"/>
    <w:rsid w:val="00C2336B"/>
    <w:rsid w:val="00C2383A"/>
    <w:rsid w:val="00C2385A"/>
    <w:rsid w:val="00C24565"/>
    <w:rsid w:val="00C251F2"/>
    <w:rsid w:val="00C268C0"/>
    <w:rsid w:val="00C26CDE"/>
    <w:rsid w:val="00C27349"/>
    <w:rsid w:val="00C2758F"/>
    <w:rsid w:val="00C2774D"/>
    <w:rsid w:val="00C27EAD"/>
    <w:rsid w:val="00C302A7"/>
    <w:rsid w:val="00C3143D"/>
    <w:rsid w:val="00C31F68"/>
    <w:rsid w:val="00C32863"/>
    <w:rsid w:val="00C3309D"/>
    <w:rsid w:val="00C3386D"/>
    <w:rsid w:val="00C339F2"/>
    <w:rsid w:val="00C33A97"/>
    <w:rsid w:val="00C34138"/>
    <w:rsid w:val="00C34413"/>
    <w:rsid w:val="00C3444D"/>
    <w:rsid w:val="00C34BAF"/>
    <w:rsid w:val="00C34BC9"/>
    <w:rsid w:val="00C34D76"/>
    <w:rsid w:val="00C366CF"/>
    <w:rsid w:val="00C36CE8"/>
    <w:rsid w:val="00C36F6E"/>
    <w:rsid w:val="00C4076F"/>
    <w:rsid w:val="00C407DB"/>
    <w:rsid w:val="00C40C4E"/>
    <w:rsid w:val="00C41D50"/>
    <w:rsid w:val="00C41E4E"/>
    <w:rsid w:val="00C42D50"/>
    <w:rsid w:val="00C43075"/>
    <w:rsid w:val="00C43A7F"/>
    <w:rsid w:val="00C43F7F"/>
    <w:rsid w:val="00C445D3"/>
    <w:rsid w:val="00C455DE"/>
    <w:rsid w:val="00C45E21"/>
    <w:rsid w:val="00C46007"/>
    <w:rsid w:val="00C46135"/>
    <w:rsid w:val="00C468B0"/>
    <w:rsid w:val="00C46ADD"/>
    <w:rsid w:val="00C46F0B"/>
    <w:rsid w:val="00C46FF8"/>
    <w:rsid w:val="00C47339"/>
    <w:rsid w:val="00C4755D"/>
    <w:rsid w:val="00C5045F"/>
    <w:rsid w:val="00C50540"/>
    <w:rsid w:val="00C508F6"/>
    <w:rsid w:val="00C511E4"/>
    <w:rsid w:val="00C52E3D"/>
    <w:rsid w:val="00C52ECB"/>
    <w:rsid w:val="00C54B12"/>
    <w:rsid w:val="00C54F4B"/>
    <w:rsid w:val="00C55FF3"/>
    <w:rsid w:val="00C55FF8"/>
    <w:rsid w:val="00C5612F"/>
    <w:rsid w:val="00C56EC4"/>
    <w:rsid w:val="00C57107"/>
    <w:rsid w:val="00C618E5"/>
    <w:rsid w:val="00C626B8"/>
    <w:rsid w:val="00C6372D"/>
    <w:rsid w:val="00C648A2"/>
    <w:rsid w:val="00C649CF"/>
    <w:rsid w:val="00C64B71"/>
    <w:rsid w:val="00C65BB5"/>
    <w:rsid w:val="00C65DEF"/>
    <w:rsid w:val="00C666C1"/>
    <w:rsid w:val="00C66B16"/>
    <w:rsid w:val="00C705D8"/>
    <w:rsid w:val="00C72522"/>
    <w:rsid w:val="00C728F4"/>
    <w:rsid w:val="00C72A39"/>
    <w:rsid w:val="00C72BF1"/>
    <w:rsid w:val="00C72EE0"/>
    <w:rsid w:val="00C73787"/>
    <w:rsid w:val="00C73AA4"/>
    <w:rsid w:val="00C76AE6"/>
    <w:rsid w:val="00C771FC"/>
    <w:rsid w:val="00C772B3"/>
    <w:rsid w:val="00C772E9"/>
    <w:rsid w:val="00C77B85"/>
    <w:rsid w:val="00C803F5"/>
    <w:rsid w:val="00C805CA"/>
    <w:rsid w:val="00C809CF"/>
    <w:rsid w:val="00C80F06"/>
    <w:rsid w:val="00C81E8F"/>
    <w:rsid w:val="00C82047"/>
    <w:rsid w:val="00C832DE"/>
    <w:rsid w:val="00C83690"/>
    <w:rsid w:val="00C855FF"/>
    <w:rsid w:val="00C85955"/>
    <w:rsid w:val="00C8597C"/>
    <w:rsid w:val="00C85F5B"/>
    <w:rsid w:val="00C864CD"/>
    <w:rsid w:val="00C86801"/>
    <w:rsid w:val="00C869B3"/>
    <w:rsid w:val="00C905B8"/>
    <w:rsid w:val="00C9079E"/>
    <w:rsid w:val="00C907CB"/>
    <w:rsid w:val="00C913BD"/>
    <w:rsid w:val="00C91BA5"/>
    <w:rsid w:val="00C92238"/>
    <w:rsid w:val="00C925B5"/>
    <w:rsid w:val="00C93138"/>
    <w:rsid w:val="00C93547"/>
    <w:rsid w:val="00C9385A"/>
    <w:rsid w:val="00C94706"/>
    <w:rsid w:val="00C94BA3"/>
    <w:rsid w:val="00C9530C"/>
    <w:rsid w:val="00C965C1"/>
    <w:rsid w:val="00C968F8"/>
    <w:rsid w:val="00C972CF"/>
    <w:rsid w:val="00CA0326"/>
    <w:rsid w:val="00CA176A"/>
    <w:rsid w:val="00CA36B0"/>
    <w:rsid w:val="00CA3E18"/>
    <w:rsid w:val="00CA3E53"/>
    <w:rsid w:val="00CA46A5"/>
    <w:rsid w:val="00CA4849"/>
    <w:rsid w:val="00CA5445"/>
    <w:rsid w:val="00CA593C"/>
    <w:rsid w:val="00CA599B"/>
    <w:rsid w:val="00CA63BC"/>
    <w:rsid w:val="00CA667C"/>
    <w:rsid w:val="00CA6832"/>
    <w:rsid w:val="00CA6FA5"/>
    <w:rsid w:val="00CB01E1"/>
    <w:rsid w:val="00CB0B8D"/>
    <w:rsid w:val="00CB10BB"/>
    <w:rsid w:val="00CB2725"/>
    <w:rsid w:val="00CB304F"/>
    <w:rsid w:val="00CB36A4"/>
    <w:rsid w:val="00CB3F02"/>
    <w:rsid w:val="00CB57C4"/>
    <w:rsid w:val="00CB62AC"/>
    <w:rsid w:val="00CB795E"/>
    <w:rsid w:val="00CC0114"/>
    <w:rsid w:val="00CC2490"/>
    <w:rsid w:val="00CC2D3B"/>
    <w:rsid w:val="00CC40B5"/>
    <w:rsid w:val="00CC492A"/>
    <w:rsid w:val="00CC4A5F"/>
    <w:rsid w:val="00CC4B95"/>
    <w:rsid w:val="00CC579F"/>
    <w:rsid w:val="00CC6BA4"/>
    <w:rsid w:val="00CC6F91"/>
    <w:rsid w:val="00CC7E1C"/>
    <w:rsid w:val="00CD0AA1"/>
    <w:rsid w:val="00CD1617"/>
    <w:rsid w:val="00CD2D0A"/>
    <w:rsid w:val="00CD2DC0"/>
    <w:rsid w:val="00CD2DF3"/>
    <w:rsid w:val="00CD3125"/>
    <w:rsid w:val="00CD3611"/>
    <w:rsid w:val="00CD361F"/>
    <w:rsid w:val="00CD385A"/>
    <w:rsid w:val="00CD392F"/>
    <w:rsid w:val="00CD4459"/>
    <w:rsid w:val="00CD4A13"/>
    <w:rsid w:val="00CD4C1A"/>
    <w:rsid w:val="00CD4FCB"/>
    <w:rsid w:val="00CD5F7A"/>
    <w:rsid w:val="00CD690A"/>
    <w:rsid w:val="00CD6C7E"/>
    <w:rsid w:val="00CD6DC8"/>
    <w:rsid w:val="00CE176B"/>
    <w:rsid w:val="00CE2066"/>
    <w:rsid w:val="00CE2C4B"/>
    <w:rsid w:val="00CE3A88"/>
    <w:rsid w:val="00CE4DB8"/>
    <w:rsid w:val="00CE50B9"/>
    <w:rsid w:val="00CE5AFE"/>
    <w:rsid w:val="00CE6C1C"/>
    <w:rsid w:val="00CE6CC0"/>
    <w:rsid w:val="00CE6FD9"/>
    <w:rsid w:val="00CE75E2"/>
    <w:rsid w:val="00CE7658"/>
    <w:rsid w:val="00CE7D9F"/>
    <w:rsid w:val="00CF071F"/>
    <w:rsid w:val="00CF082B"/>
    <w:rsid w:val="00CF0FF6"/>
    <w:rsid w:val="00CF1117"/>
    <w:rsid w:val="00CF1C1A"/>
    <w:rsid w:val="00CF1CC1"/>
    <w:rsid w:val="00CF1F4B"/>
    <w:rsid w:val="00CF3415"/>
    <w:rsid w:val="00CF4771"/>
    <w:rsid w:val="00CF49B0"/>
    <w:rsid w:val="00CF506E"/>
    <w:rsid w:val="00CF5221"/>
    <w:rsid w:val="00CF65B3"/>
    <w:rsid w:val="00CF673F"/>
    <w:rsid w:val="00CF6C94"/>
    <w:rsid w:val="00CF7090"/>
    <w:rsid w:val="00CF7DDE"/>
    <w:rsid w:val="00D00602"/>
    <w:rsid w:val="00D0232B"/>
    <w:rsid w:val="00D04372"/>
    <w:rsid w:val="00D04EDC"/>
    <w:rsid w:val="00D0544A"/>
    <w:rsid w:val="00D0611A"/>
    <w:rsid w:val="00D06A28"/>
    <w:rsid w:val="00D06EBA"/>
    <w:rsid w:val="00D070FF"/>
    <w:rsid w:val="00D07128"/>
    <w:rsid w:val="00D075EF"/>
    <w:rsid w:val="00D07691"/>
    <w:rsid w:val="00D1021B"/>
    <w:rsid w:val="00D10640"/>
    <w:rsid w:val="00D10875"/>
    <w:rsid w:val="00D11026"/>
    <w:rsid w:val="00D117DF"/>
    <w:rsid w:val="00D11F89"/>
    <w:rsid w:val="00D124BE"/>
    <w:rsid w:val="00D131C1"/>
    <w:rsid w:val="00D132C5"/>
    <w:rsid w:val="00D13ADD"/>
    <w:rsid w:val="00D13C7B"/>
    <w:rsid w:val="00D14857"/>
    <w:rsid w:val="00D1486D"/>
    <w:rsid w:val="00D151D9"/>
    <w:rsid w:val="00D17875"/>
    <w:rsid w:val="00D17AE1"/>
    <w:rsid w:val="00D20005"/>
    <w:rsid w:val="00D20D1F"/>
    <w:rsid w:val="00D2130A"/>
    <w:rsid w:val="00D21EAE"/>
    <w:rsid w:val="00D225DB"/>
    <w:rsid w:val="00D229F3"/>
    <w:rsid w:val="00D23124"/>
    <w:rsid w:val="00D2387D"/>
    <w:rsid w:val="00D2435A"/>
    <w:rsid w:val="00D2506A"/>
    <w:rsid w:val="00D250ED"/>
    <w:rsid w:val="00D25119"/>
    <w:rsid w:val="00D266B4"/>
    <w:rsid w:val="00D26A00"/>
    <w:rsid w:val="00D26EF7"/>
    <w:rsid w:val="00D30C16"/>
    <w:rsid w:val="00D31856"/>
    <w:rsid w:val="00D32099"/>
    <w:rsid w:val="00D32595"/>
    <w:rsid w:val="00D33BF6"/>
    <w:rsid w:val="00D348D3"/>
    <w:rsid w:val="00D3516B"/>
    <w:rsid w:val="00D356E7"/>
    <w:rsid w:val="00D37023"/>
    <w:rsid w:val="00D376C9"/>
    <w:rsid w:val="00D40771"/>
    <w:rsid w:val="00D408A4"/>
    <w:rsid w:val="00D40BD8"/>
    <w:rsid w:val="00D4112C"/>
    <w:rsid w:val="00D42163"/>
    <w:rsid w:val="00D42AFA"/>
    <w:rsid w:val="00D42B53"/>
    <w:rsid w:val="00D42D5B"/>
    <w:rsid w:val="00D43440"/>
    <w:rsid w:val="00D43D37"/>
    <w:rsid w:val="00D441F3"/>
    <w:rsid w:val="00D44A7C"/>
    <w:rsid w:val="00D4511B"/>
    <w:rsid w:val="00D45A0F"/>
    <w:rsid w:val="00D46029"/>
    <w:rsid w:val="00D460A1"/>
    <w:rsid w:val="00D467AC"/>
    <w:rsid w:val="00D46DB8"/>
    <w:rsid w:val="00D47439"/>
    <w:rsid w:val="00D47583"/>
    <w:rsid w:val="00D47B71"/>
    <w:rsid w:val="00D507B6"/>
    <w:rsid w:val="00D5105A"/>
    <w:rsid w:val="00D5121F"/>
    <w:rsid w:val="00D51CD6"/>
    <w:rsid w:val="00D52C6E"/>
    <w:rsid w:val="00D53F5A"/>
    <w:rsid w:val="00D55574"/>
    <w:rsid w:val="00D55B7D"/>
    <w:rsid w:val="00D55F94"/>
    <w:rsid w:val="00D56AE7"/>
    <w:rsid w:val="00D577EE"/>
    <w:rsid w:val="00D57BFA"/>
    <w:rsid w:val="00D6163B"/>
    <w:rsid w:val="00D62334"/>
    <w:rsid w:val="00D62422"/>
    <w:rsid w:val="00D62A39"/>
    <w:rsid w:val="00D62FAA"/>
    <w:rsid w:val="00D630D2"/>
    <w:rsid w:val="00D637FD"/>
    <w:rsid w:val="00D63DB7"/>
    <w:rsid w:val="00D64807"/>
    <w:rsid w:val="00D64BFF"/>
    <w:rsid w:val="00D65B37"/>
    <w:rsid w:val="00D65BE4"/>
    <w:rsid w:val="00D6619D"/>
    <w:rsid w:val="00D66224"/>
    <w:rsid w:val="00D662D4"/>
    <w:rsid w:val="00D66394"/>
    <w:rsid w:val="00D66C5A"/>
    <w:rsid w:val="00D6727E"/>
    <w:rsid w:val="00D70F69"/>
    <w:rsid w:val="00D71DA8"/>
    <w:rsid w:val="00D7230D"/>
    <w:rsid w:val="00D7315A"/>
    <w:rsid w:val="00D7355F"/>
    <w:rsid w:val="00D738C4"/>
    <w:rsid w:val="00D73940"/>
    <w:rsid w:val="00D753A7"/>
    <w:rsid w:val="00D758C8"/>
    <w:rsid w:val="00D75ECF"/>
    <w:rsid w:val="00D76329"/>
    <w:rsid w:val="00D76DB7"/>
    <w:rsid w:val="00D77027"/>
    <w:rsid w:val="00D77966"/>
    <w:rsid w:val="00D77BDA"/>
    <w:rsid w:val="00D80480"/>
    <w:rsid w:val="00D80915"/>
    <w:rsid w:val="00D810C7"/>
    <w:rsid w:val="00D81588"/>
    <w:rsid w:val="00D8187A"/>
    <w:rsid w:val="00D81C27"/>
    <w:rsid w:val="00D82D5F"/>
    <w:rsid w:val="00D82F2B"/>
    <w:rsid w:val="00D83D8E"/>
    <w:rsid w:val="00D83F13"/>
    <w:rsid w:val="00D84FD7"/>
    <w:rsid w:val="00D850E1"/>
    <w:rsid w:val="00D85CB1"/>
    <w:rsid w:val="00D874B5"/>
    <w:rsid w:val="00D87559"/>
    <w:rsid w:val="00D90BF6"/>
    <w:rsid w:val="00D91E33"/>
    <w:rsid w:val="00D93AD9"/>
    <w:rsid w:val="00D93ADB"/>
    <w:rsid w:val="00D948A3"/>
    <w:rsid w:val="00D94BCE"/>
    <w:rsid w:val="00D95E5A"/>
    <w:rsid w:val="00D96F64"/>
    <w:rsid w:val="00D97DC4"/>
    <w:rsid w:val="00DA0370"/>
    <w:rsid w:val="00DA0FA7"/>
    <w:rsid w:val="00DA0FD0"/>
    <w:rsid w:val="00DA126F"/>
    <w:rsid w:val="00DA293E"/>
    <w:rsid w:val="00DA295E"/>
    <w:rsid w:val="00DA31F2"/>
    <w:rsid w:val="00DA3D91"/>
    <w:rsid w:val="00DA4EDD"/>
    <w:rsid w:val="00DA5968"/>
    <w:rsid w:val="00DA6350"/>
    <w:rsid w:val="00DA6434"/>
    <w:rsid w:val="00DA6B12"/>
    <w:rsid w:val="00DA7194"/>
    <w:rsid w:val="00DA7CEB"/>
    <w:rsid w:val="00DB0058"/>
    <w:rsid w:val="00DB039B"/>
    <w:rsid w:val="00DB0806"/>
    <w:rsid w:val="00DB0851"/>
    <w:rsid w:val="00DB0E86"/>
    <w:rsid w:val="00DB12FE"/>
    <w:rsid w:val="00DB1382"/>
    <w:rsid w:val="00DB1B5E"/>
    <w:rsid w:val="00DB26B1"/>
    <w:rsid w:val="00DB28DC"/>
    <w:rsid w:val="00DB2E19"/>
    <w:rsid w:val="00DB3086"/>
    <w:rsid w:val="00DB3409"/>
    <w:rsid w:val="00DB431B"/>
    <w:rsid w:val="00DB4379"/>
    <w:rsid w:val="00DB45D5"/>
    <w:rsid w:val="00DB5095"/>
    <w:rsid w:val="00DB5B39"/>
    <w:rsid w:val="00DB5B8B"/>
    <w:rsid w:val="00DB5F55"/>
    <w:rsid w:val="00DB604E"/>
    <w:rsid w:val="00DB62CC"/>
    <w:rsid w:val="00DB6674"/>
    <w:rsid w:val="00DB6725"/>
    <w:rsid w:val="00DB7405"/>
    <w:rsid w:val="00DC0927"/>
    <w:rsid w:val="00DC12BF"/>
    <w:rsid w:val="00DC2C69"/>
    <w:rsid w:val="00DC3035"/>
    <w:rsid w:val="00DC46DB"/>
    <w:rsid w:val="00DC4E95"/>
    <w:rsid w:val="00DC5271"/>
    <w:rsid w:val="00DC5D51"/>
    <w:rsid w:val="00DC65D3"/>
    <w:rsid w:val="00DC705F"/>
    <w:rsid w:val="00DC7523"/>
    <w:rsid w:val="00DC7F39"/>
    <w:rsid w:val="00DD0185"/>
    <w:rsid w:val="00DD0251"/>
    <w:rsid w:val="00DD059F"/>
    <w:rsid w:val="00DD0631"/>
    <w:rsid w:val="00DD090A"/>
    <w:rsid w:val="00DD12EC"/>
    <w:rsid w:val="00DD1316"/>
    <w:rsid w:val="00DD1362"/>
    <w:rsid w:val="00DD1A48"/>
    <w:rsid w:val="00DD1DF8"/>
    <w:rsid w:val="00DD22CC"/>
    <w:rsid w:val="00DD2813"/>
    <w:rsid w:val="00DD2CF5"/>
    <w:rsid w:val="00DD3CF6"/>
    <w:rsid w:val="00DD4061"/>
    <w:rsid w:val="00DD434C"/>
    <w:rsid w:val="00DD48D3"/>
    <w:rsid w:val="00DD4E29"/>
    <w:rsid w:val="00DD626D"/>
    <w:rsid w:val="00DD6868"/>
    <w:rsid w:val="00DD7D8D"/>
    <w:rsid w:val="00DE1A26"/>
    <w:rsid w:val="00DE3D95"/>
    <w:rsid w:val="00DE3F94"/>
    <w:rsid w:val="00DE43F6"/>
    <w:rsid w:val="00DE53DA"/>
    <w:rsid w:val="00DE6469"/>
    <w:rsid w:val="00DE6818"/>
    <w:rsid w:val="00DE6BCA"/>
    <w:rsid w:val="00DE6D80"/>
    <w:rsid w:val="00DE75FA"/>
    <w:rsid w:val="00DE7B29"/>
    <w:rsid w:val="00DF2045"/>
    <w:rsid w:val="00DF2FAD"/>
    <w:rsid w:val="00DF37EC"/>
    <w:rsid w:val="00DF3869"/>
    <w:rsid w:val="00DF38C7"/>
    <w:rsid w:val="00DF424E"/>
    <w:rsid w:val="00DF44B0"/>
    <w:rsid w:val="00DF46EC"/>
    <w:rsid w:val="00DF48D1"/>
    <w:rsid w:val="00DF52E9"/>
    <w:rsid w:val="00DF604C"/>
    <w:rsid w:val="00DF6338"/>
    <w:rsid w:val="00DF6734"/>
    <w:rsid w:val="00DF6AC6"/>
    <w:rsid w:val="00DF7406"/>
    <w:rsid w:val="00DF7F8C"/>
    <w:rsid w:val="00E00541"/>
    <w:rsid w:val="00E00840"/>
    <w:rsid w:val="00E0092C"/>
    <w:rsid w:val="00E022BF"/>
    <w:rsid w:val="00E02646"/>
    <w:rsid w:val="00E028ED"/>
    <w:rsid w:val="00E02E43"/>
    <w:rsid w:val="00E041DC"/>
    <w:rsid w:val="00E047AF"/>
    <w:rsid w:val="00E05106"/>
    <w:rsid w:val="00E053BA"/>
    <w:rsid w:val="00E06452"/>
    <w:rsid w:val="00E07D73"/>
    <w:rsid w:val="00E11843"/>
    <w:rsid w:val="00E119F8"/>
    <w:rsid w:val="00E1240D"/>
    <w:rsid w:val="00E12F68"/>
    <w:rsid w:val="00E13036"/>
    <w:rsid w:val="00E136BA"/>
    <w:rsid w:val="00E136ED"/>
    <w:rsid w:val="00E1468B"/>
    <w:rsid w:val="00E17204"/>
    <w:rsid w:val="00E17329"/>
    <w:rsid w:val="00E173F9"/>
    <w:rsid w:val="00E17F59"/>
    <w:rsid w:val="00E200C2"/>
    <w:rsid w:val="00E200D8"/>
    <w:rsid w:val="00E201D1"/>
    <w:rsid w:val="00E20ACB"/>
    <w:rsid w:val="00E21094"/>
    <w:rsid w:val="00E21C10"/>
    <w:rsid w:val="00E229D9"/>
    <w:rsid w:val="00E23204"/>
    <w:rsid w:val="00E23806"/>
    <w:rsid w:val="00E23CD2"/>
    <w:rsid w:val="00E23EC8"/>
    <w:rsid w:val="00E2425B"/>
    <w:rsid w:val="00E243B9"/>
    <w:rsid w:val="00E25019"/>
    <w:rsid w:val="00E258B6"/>
    <w:rsid w:val="00E25B1D"/>
    <w:rsid w:val="00E25CA0"/>
    <w:rsid w:val="00E25E26"/>
    <w:rsid w:val="00E27288"/>
    <w:rsid w:val="00E273B6"/>
    <w:rsid w:val="00E2777C"/>
    <w:rsid w:val="00E27F78"/>
    <w:rsid w:val="00E304B6"/>
    <w:rsid w:val="00E315BF"/>
    <w:rsid w:val="00E323B6"/>
    <w:rsid w:val="00E3250B"/>
    <w:rsid w:val="00E32677"/>
    <w:rsid w:val="00E3366A"/>
    <w:rsid w:val="00E33E8A"/>
    <w:rsid w:val="00E341EF"/>
    <w:rsid w:val="00E34D72"/>
    <w:rsid w:val="00E34E39"/>
    <w:rsid w:val="00E3636C"/>
    <w:rsid w:val="00E36C15"/>
    <w:rsid w:val="00E36ECC"/>
    <w:rsid w:val="00E37A79"/>
    <w:rsid w:val="00E37DBA"/>
    <w:rsid w:val="00E40638"/>
    <w:rsid w:val="00E417A1"/>
    <w:rsid w:val="00E41AE3"/>
    <w:rsid w:val="00E42291"/>
    <w:rsid w:val="00E43027"/>
    <w:rsid w:val="00E4414E"/>
    <w:rsid w:val="00E4453C"/>
    <w:rsid w:val="00E44601"/>
    <w:rsid w:val="00E45AFF"/>
    <w:rsid w:val="00E46179"/>
    <w:rsid w:val="00E46761"/>
    <w:rsid w:val="00E46F55"/>
    <w:rsid w:val="00E47329"/>
    <w:rsid w:val="00E47E9B"/>
    <w:rsid w:val="00E5027C"/>
    <w:rsid w:val="00E51886"/>
    <w:rsid w:val="00E51BA5"/>
    <w:rsid w:val="00E52D8C"/>
    <w:rsid w:val="00E53F3A"/>
    <w:rsid w:val="00E54729"/>
    <w:rsid w:val="00E547B3"/>
    <w:rsid w:val="00E554F2"/>
    <w:rsid w:val="00E55AC1"/>
    <w:rsid w:val="00E56CFC"/>
    <w:rsid w:val="00E56E47"/>
    <w:rsid w:val="00E575F6"/>
    <w:rsid w:val="00E578A9"/>
    <w:rsid w:val="00E60BBB"/>
    <w:rsid w:val="00E61ECC"/>
    <w:rsid w:val="00E6234C"/>
    <w:rsid w:val="00E6343A"/>
    <w:rsid w:val="00E65692"/>
    <w:rsid w:val="00E6578A"/>
    <w:rsid w:val="00E65932"/>
    <w:rsid w:val="00E65D8E"/>
    <w:rsid w:val="00E66842"/>
    <w:rsid w:val="00E67289"/>
    <w:rsid w:val="00E67A78"/>
    <w:rsid w:val="00E67B72"/>
    <w:rsid w:val="00E701CF"/>
    <w:rsid w:val="00E701DE"/>
    <w:rsid w:val="00E70B3F"/>
    <w:rsid w:val="00E711AC"/>
    <w:rsid w:val="00E7134D"/>
    <w:rsid w:val="00E719DB"/>
    <w:rsid w:val="00E71A62"/>
    <w:rsid w:val="00E72A5C"/>
    <w:rsid w:val="00E7443B"/>
    <w:rsid w:val="00E763EE"/>
    <w:rsid w:val="00E768D7"/>
    <w:rsid w:val="00E76B17"/>
    <w:rsid w:val="00E772F1"/>
    <w:rsid w:val="00E774DB"/>
    <w:rsid w:val="00E77718"/>
    <w:rsid w:val="00E77A30"/>
    <w:rsid w:val="00E81095"/>
    <w:rsid w:val="00E810DC"/>
    <w:rsid w:val="00E82979"/>
    <w:rsid w:val="00E8378D"/>
    <w:rsid w:val="00E83B5A"/>
    <w:rsid w:val="00E83C47"/>
    <w:rsid w:val="00E83D09"/>
    <w:rsid w:val="00E84177"/>
    <w:rsid w:val="00E8425C"/>
    <w:rsid w:val="00E84355"/>
    <w:rsid w:val="00E84BB7"/>
    <w:rsid w:val="00E85179"/>
    <w:rsid w:val="00E8535F"/>
    <w:rsid w:val="00E86311"/>
    <w:rsid w:val="00E90479"/>
    <w:rsid w:val="00E90B70"/>
    <w:rsid w:val="00E90E46"/>
    <w:rsid w:val="00E92B4B"/>
    <w:rsid w:val="00E94E95"/>
    <w:rsid w:val="00E95999"/>
    <w:rsid w:val="00E959B1"/>
    <w:rsid w:val="00E95AE0"/>
    <w:rsid w:val="00E96408"/>
    <w:rsid w:val="00E96BB1"/>
    <w:rsid w:val="00E9721E"/>
    <w:rsid w:val="00EA142E"/>
    <w:rsid w:val="00EA22C1"/>
    <w:rsid w:val="00EA36EF"/>
    <w:rsid w:val="00EA4D00"/>
    <w:rsid w:val="00EA50CD"/>
    <w:rsid w:val="00EA55A3"/>
    <w:rsid w:val="00EA5DC7"/>
    <w:rsid w:val="00EA68D7"/>
    <w:rsid w:val="00EA7625"/>
    <w:rsid w:val="00EA7807"/>
    <w:rsid w:val="00EB0297"/>
    <w:rsid w:val="00EB0463"/>
    <w:rsid w:val="00EB2492"/>
    <w:rsid w:val="00EB2EEB"/>
    <w:rsid w:val="00EB306D"/>
    <w:rsid w:val="00EB4166"/>
    <w:rsid w:val="00EB4E00"/>
    <w:rsid w:val="00EB51D8"/>
    <w:rsid w:val="00EB52F3"/>
    <w:rsid w:val="00EB5EA6"/>
    <w:rsid w:val="00EB7426"/>
    <w:rsid w:val="00EB77FD"/>
    <w:rsid w:val="00EB7E6F"/>
    <w:rsid w:val="00EC01C2"/>
    <w:rsid w:val="00EC1689"/>
    <w:rsid w:val="00EC1CBA"/>
    <w:rsid w:val="00EC2555"/>
    <w:rsid w:val="00EC2AF1"/>
    <w:rsid w:val="00EC2E03"/>
    <w:rsid w:val="00EC339A"/>
    <w:rsid w:val="00EC3975"/>
    <w:rsid w:val="00EC3A8F"/>
    <w:rsid w:val="00EC3AAA"/>
    <w:rsid w:val="00EC4439"/>
    <w:rsid w:val="00EC4A29"/>
    <w:rsid w:val="00EC4AA2"/>
    <w:rsid w:val="00EC52D5"/>
    <w:rsid w:val="00EC77BB"/>
    <w:rsid w:val="00ED06E3"/>
    <w:rsid w:val="00ED21E5"/>
    <w:rsid w:val="00ED2C2A"/>
    <w:rsid w:val="00ED2F87"/>
    <w:rsid w:val="00ED3282"/>
    <w:rsid w:val="00ED3429"/>
    <w:rsid w:val="00ED39AE"/>
    <w:rsid w:val="00ED3AC4"/>
    <w:rsid w:val="00ED3B5B"/>
    <w:rsid w:val="00ED3D21"/>
    <w:rsid w:val="00ED400F"/>
    <w:rsid w:val="00ED4DB8"/>
    <w:rsid w:val="00ED4F04"/>
    <w:rsid w:val="00ED519C"/>
    <w:rsid w:val="00ED5416"/>
    <w:rsid w:val="00ED6169"/>
    <w:rsid w:val="00ED626A"/>
    <w:rsid w:val="00ED64FD"/>
    <w:rsid w:val="00ED651D"/>
    <w:rsid w:val="00ED67BC"/>
    <w:rsid w:val="00ED690C"/>
    <w:rsid w:val="00ED6D5B"/>
    <w:rsid w:val="00ED6D84"/>
    <w:rsid w:val="00ED6F59"/>
    <w:rsid w:val="00EE0906"/>
    <w:rsid w:val="00EE137C"/>
    <w:rsid w:val="00EE1A73"/>
    <w:rsid w:val="00EE24AA"/>
    <w:rsid w:val="00EE25E5"/>
    <w:rsid w:val="00EE26D1"/>
    <w:rsid w:val="00EE2E42"/>
    <w:rsid w:val="00EE33A7"/>
    <w:rsid w:val="00EE3BFC"/>
    <w:rsid w:val="00EE4020"/>
    <w:rsid w:val="00EE4209"/>
    <w:rsid w:val="00EE4310"/>
    <w:rsid w:val="00EE47EB"/>
    <w:rsid w:val="00EE4B95"/>
    <w:rsid w:val="00EE4B97"/>
    <w:rsid w:val="00EE64B6"/>
    <w:rsid w:val="00EE6A85"/>
    <w:rsid w:val="00EE6F07"/>
    <w:rsid w:val="00EE7DD0"/>
    <w:rsid w:val="00EF0336"/>
    <w:rsid w:val="00EF0D3C"/>
    <w:rsid w:val="00EF1F10"/>
    <w:rsid w:val="00EF3F3B"/>
    <w:rsid w:val="00EF3FA6"/>
    <w:rsid w:val="00EF4041"/>
    <w:rsid w:val="00EF4B11"/>
    <w:rsid w:val="00EF55E9"/>
    <w:rsid w:val="00EF5A85"/>
    <w:rsid w:val="00EF6990"/>
    <w:rsid w:val="00EF7071"/>
    <w:rsid w:val="00F0018C"/>
    <w:rsid w:val="00F01332"/>
    <w:rsid w:val="00F01EF9"/>
    <w:rsid w:val="00F01F47"/>
    <w:rsid w:val="00F03549"/>
    <w:rsid w:val="00F05EC6"/>
    <w:rsid w:val="00F060B2"/>
    <w:rsid w:val="00F062AF"/>
    <w:rsid w:val="00F065A3"/>
    <w:rsid w:val="00F06775"/>
    <w:rsid w:val="00F06831"/>
    <w:rsid w:val="00F069E8"/>
    <w:rsid w:val="00F1035C"/>
    <w:rsid w:val="00F107E1"/>
    <w:rsid w:val="00F12DEC"/>
    <w:rsid w:val="00F133E0"/>
    <w:rsid w:val="00F13A42"/>
    <w:rsid w:val="00F14CD0"/>
    <w:rsid w:val="00F14F57"/>
    <w:rsid w:val="00F1592F"/>
    <w:rsid w:val="00F15A8B"/>
    <w:rsid w:val="00F165BA"/>
    <w:rsid w:val="00F20009"/>
    <w:rsid w:val="00F2036B"/>
    <w:rsid w:val="00F203AC"/>
    <w:rsid w:val="00F21571"/>
    <w:rsid w:val="00F21917"/>
    <w:rsid w:val="00F21D8A"/>
    <w:rsid w:val="00F2287F"/>
    <w:rsid w:val="00F230DB"/>
    <w:rsid w:val="00F231EB"/>
    <w:rsid w:val="00F237FB"/>
    <w:rsid w:val="00F247D4"/>
    <w:rsid w:val="00F24E7B"/>
    <w:rsid w:val="00F250A6"/>
    <w:rsid w:val="00F25684"/>
    <w:rsid w:val="00F25899"/>
    <w:rsid w:val="00F259ED"/>
    <w:rsid w:val="00F25B5F"/>
    <w:rsid w:val="00F2662D"/>
    <w:rsid w:val="00F26EA7"/>
    <w:rsid w:val="00F27B1A"/>
    <w:rsid w:val="00F309C3"/>
    <w:rsid w:val="00F31F4C"/>
    <w:rsid w:val="00F32504"/>
    <w:rsid w:val="00F32A89"/>
    <w:rsid w:val="00F32F63"/>
    <w:rsid w:val="00F3367B"/>
    <w:rsid w:val="00F33D39"/>
    <w:rsid w:val="00F342AF"/>
    <w:rsid w:val="00F34352"/>
    <w:rsid w:val="00F34554"/>
    <w:rsid w:val="00F36E62"/>
    <w:rsid w:val="00F371CB"/>
    <w:rsid w:val="00F4142F"/>
    <w:rsid w:val="00F41A75"/>
    <w:rsid w:val="00F4238E"/>
    <w:rsid w:val="00F42A1C"/>
    <w:rsid w:val="00F42E5A"/>
    <w:rsid w:val="00F4412F"/>
    <w:rsid w:val="00F4430B"/>
    <w:rsid w:val="00F4435F"/>
    <w:rsid w:val="00F44934"/>
    <w:rsid w:val="00F4498C"/>
    <w:rsid w:val="00F452CB"/>
    <w:rsid w:val="00F4546A"/>
    <w:rsid w:val="00F454BE"/>
    <w:rsid w:val="00F46960"/>
    <w:rsid w:val="00F46AD3"/>
    <w:rsid w:val="00F46B7C"/>
    <w:rsid w:val="00F473E1"/>
    <w:rsid w:val="00F47BF0"/>
    <w:rsid w:val="00F47D36"/>
    <w:rsid w:val="00F50247"/>
    <w:rsid w:val="00F503AA"/>
    <w:rsid w:val="00F504D5"/>
    <w:rsid w:val="00F521D7"/>
    <w:rsid w:val="00F523CE"/>
    <w:rsid w:val="00F52BE1"/>
    <w:rsid w:val="00F549F3"/>
    <w:rsid w:val="00F54D9A"/>
    <w:rsid w:val="00F5590C"/>
    <w:rsid w:val="00F56823"/>
    <w:rsid w:val="00F56994"/>
    <w:rsid w:val="00F57C2B"/>
    <w:rsid w:val="00F602B9"/>
    <w:rsid w:val="00F60645"/>
    <w:rsid w:val="00F60A70"/>
    <w:rsid w:val="00F60C57"/>
    <w:rsid w:val="00F6133A"/>
    <w:rsid w:val="00F61B02"/>
    <w:rsid w:val="00F62829"/>
    <w:rsid w:val="00F6290F"/>
    <w:rsid w:val="00F62A5C"/>
    <w:rsid w:val="00F62F29"/>
    <w:rsid w:val="00F6358C"/>
    <w:rsid w:val="00F646A4"/>
    <w:rsid w:val="00F64AEE"/>
    <w:rsid w:val="00F65A3E"/>
    <w:rsid w:val="00F66674"/>
    <w:rsid w:val="00F67057"/>
    <w:rsid w:val="00F67F4B"/>
    <w:rsid w:val="00F70B0F"/>
    <w:rsid w:val="00F73033"/>
    <w:rsid w:val="00F732AE"/>
    <w:rsid w:val="00F73573"/>
    <w:rsid w:val="00F7368D"/>
    <w:rsid w:val="00F7417B"/>
    <w:rsid w:val="00F757B5"/>
    <w:rsid w:val="00F7617F"/>
    <w:rsid w:val="00F762E9"/>
    <w:rsid w:val="00F76480"/>
    <w:rsid w:val="00F8057F"/>
    <w:rsid w:val="00F80620"/>
    <w:rsid w:val="00F8084A"/>
    <w:rsid w:val="00F81ADC"/>
    <w:rsid w:val="00F82288"/>
    <w:rsid w:val="00F83A20"/>
    <w:rsid w:val="00F83AB9"/>
    <w:rsid w:val="00F84AAB"/>
    <w:rsid w:val="00F85EDB"/>
    <w:rsid w:val="00F861EA"/>
    <w:rsid w:val="00F86A57"/>
    <w:rsid w:val="00F874C1"/>
    <w:rsid w:val="00F87A7E"/>
    <w:rsid w:val="00F87E6E"/>
    <w:rsid w:val="00F90424"/>
    <w:rsid w:val="00F90A03"/>
    <w:rsid w:val="00F914DC"/>
    <w:rsid w:val="00F91B23"/>
    <w:rsid w:val="00F91DD5"/>
    <w:rsid w:val="00F91F84"/>
    <w:rsid w:val="00F94239"/>
    <w:rsid w:val="00F943EA"/>
    <w:rsid w:val="00F94945"/>
    <w:rsid w:val="00F94E9C"/>
    <w:rsid w:val="00F95742"/>
    <w:rsid w:val="00F95BDA"/>
    <w:rsid w:val="00F95F89"/>
    <w:rsid w:val="00F96284"/>
    <w:rsid w:val="00F9687C"/>
    <w:rsid w:val="00F96C70"/>
    <w:rsid w:val="00F96FAC"/>
    <w:rsid w:val="00F97442"/>
    <w:rsid w:val="00FA0A79"/>
    <w:rsid w:val="00FA1CB9"/>
    <w:rsid w:val="00FA2C7F"/>
    <w:rsid w:val="00FA32AF"/>
    <w:rsid w:val="00FA35CD"/>
    <w:rsid w:val="00FA36B5"/>
    <w:rsid w:val="00FA37CF"/>
    <w:rsid w:val="00FA3AB6"/>
    <w:rsid w:val="00FA3D27"/>
    <w:rsid w:val="00FA3D44"/>
    <w:rsid w:val="00FA653A"/>
    <w:rsid w:val="00FA68F6"/>
    <w:rsid w:val="00FA6D0B"/>
    <w:rsid w:val="00FA720D"/>
    <w:rsid w:val="00FA7983"/>
    <w:rsid w:val="00FA7BD5"/>
    <w:rsid w:val="00FA7D76"/>
    <w:rsid w:val="00FB0F6E"/>
    <w:rsid w:val="00FB1895"/>
    <w:rsid w:val="00FB219D"/>
    <w:rsid w:val="00FB23B3"/>
    <w:rsid w:val="00FB2607"/>
    <w:rsid w:val="00FB3594"/>
    <w:rsid w:val="00FB3EC2"/>
    <w:rsid w:val="00FB5E0D"/>
    <w:rsid w:val="00FB77F1"/>
    <w:rsid w:val="00FC01AD"/>
    <w:rsid w:val="00FC1593"/>
    <w:rsid w:val="00FC163D"/>
    <w:rsid w:val="00FC1DC9"/>
    <w:rsid w:val="00FC22DB"/>
    <w:rsid w:val="00FC339F"/>
    <w:rsid w:val="00FC3486"/>
    <w:rsid w:val="00FC453B"/>
    <w:rsid w:val="00FC465D"/>
    <w:rsid w:val="00FC5E7B"/>
    <w:rsid w:val="00FC5F8C"/>
    <w:rsid w:val="00FC612E"/>
    <w:rsid w:val="00FC6871"/>
    <w:rsid w:val="00FC6EAB"/>
    <w:rsid w:val="00FD02FB"/>
    <w:rsid w:val="00FD0919"/>
    <w:rsid w:val="00FD0EBC"/>
    <w:rsid w:val="00FD1053"/>
    <w:rsid w:val="00FD11F6"/>
    <w:rsid w:val="00FD170B"/>
    <w:rsid w:val="00FD191A"/>
    <w:rsid w:val="00FD1FEE"/>
    <w:rsid w:val="00FD215B"/>
    <w:rsid w:val="00FD43E7"/>
    <w:rsid w:val="00FD462A"/>
    <w:rsid w:val="00FD4CFC"/>
    <w:rsid w:val="00FD60CB"/>
    <w:rsid w:val="00FD6225"/>
    <w:rsid w:val="00FD626E"/>
    <w:rsid w:val="00FD6F10"/>
    <w:rsid w:val="00FD7ABD"/>
    <w:rsid w:val="00FE07D0"/>
    <w:rsid w:val="00FE0A9A"/>
    <w:rsid w:val="00FE0B74"/>
    <w:rsid w:val="00FE0C43"/>
    <w:rsid w:val="00FE0CE8"/>
    <w:rsid w:val="00FE1028"/>
    <w:rsid w:val="00FE182E"/>
    <w:rsid w:val="00FE4740"/>
    <w:rsid w:val="00FE4A1C"/>
    <w:rsid w:val="00FE4A51"/>
    <w:rsid w:val="00FE5004"/>
    <w:rsid w:val="00FE5934"/>
    <w:rsid w:val="00FE62DD"/>
    <w:rsid w:val="00FE65D2"/>
    <w:rsid w:val="00FE7553"/>
    <w:rsid w:val="00FE79BC"/>
    <w:rsid w:val="00FF0184"/>
    <w:rsid w:val="00FF13D4"/>
    <w:rsid w:val="00FF3027"/>
    <w:rsid w:val="00FF34D0"/>
    <w:rsid w:val="00FF3DA3"/>
    <w:rsid w:val="00FF4941"/>
    <w:rsid w:val="00FF5E54"/>
    <w:rsid w:val="00FF682E"/>
    <w:rsid w:val="00FF6C6C"/>
    <w:rsid w:val="00FF79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97C90"/>
  <w15:docId w15:val="{C69BE668-B1EB-4AAE-B10D-84E1FF5E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hint="cs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hint="cs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qFormat/>
    <w:pPr>
      <w:keepNext/>
      <w:bidi/>
      <w:spacing w:line="320" w:lineRule="exact"/>
      <w:jc w:val="both"/>
      <w:outlineLvl w:val="2"/>
    </w:pPr>
    <w:rPr>
      <w:color w:val="993300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bidi/>
      <w:spacing w:line="320" w:lineRule="exact"/>
      <w:jc w:val="both"/>
      <w:outlineLvl w:val="3"/>
    </w:pPr>
    <w:rPr>
      <w:rFonts w:cs="David"/>
      <w:color w:val="000000"/>
      <w:sz w:val="32"/>
      <w:szCs w:val="32"/>
      <w:lang w:val="en-US"/>
    </w:rPr>
  </w:style>
  <w:style w:type="paragraph" w:styleId="Heading5">
    <w:name w:val="heading 5"/>
    <w:basedOn w:val="Normal"/>
    <w:next w:val="Normal"/>
    <w:qFormat/>
    <w:pPr>
      <w:keepNext/>
      <w:bidi/>
      <w:spacing w:line="320" w:lineRule="exact"/>
      <w:outlineLvl w:val="4"/>
    </w:pPr>
    <w:rPr>
      <w:rFonts w:cs="David"/>
      <w:noProof/>
      <w:color w:val="993300"/>
      <w:sz w:val="32"/>
      <w:szCs w:val="32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firstLine="340"/>
      <w:textAlignment w:val="baseline"/>
    </w:pPr>
    <w:rPr>
      <w:szCs w:val="20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itle">
    <w:name w:val="Title"/>
    <w:basedOn w:val="Normal"/>
    <w:qFormat/>
    <w:pPr>
      <w:spacing w:before="120"/>
      <w:ind w:firstLine="340"/>
      <w:jc w:val="center"/>
    </w:pPr>
    <w:rPr>
      <w:sz w:val="28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">
    <w:name w:val="t"/>
    <w:basedOn w:val="Normal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both"/>
    </w:pPr>
    <w:rPr>
      <w:rFonts w:ascii="Book Antiqua" w:hAnsi="Book Antiqua"/>
    </w:rPr>
  </w:style>
  <w:style w:type="paragraph" w:customStyle="1" w:styleId="m">
    <w:name w:val="m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customStyle="1" w:styleId="s">
    <w:name w:val="s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styleId="BodyTextIndent">
    <w:name w:val="Body Text Indent"/>
    <w:basedOn w:val="Normal"/>
    <w:pPr>
      <w:bidi/>
      <w:spacing w:before="60" w:line="320" w:lineRule="exact"/>
      <w:ind w:left="397" w:hanging="340"/>
    </w:pPr>
    <w:rPr>
      <w:rFonts w:cs="David"/>
      <w:color w:val="000000"/>
      <w:sz w:val="32"/>
      <w:szCs w:val="32"/>
      <w:lang w:val="en-US"/>
    </w:rPr>
  </w:style>
  <w:style w:type="character" w:customStyle="1" w:styleId="smallcaps">
    <w:name w:val="smallcaps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paragraph" w:styleId="BodyText3">
    <w:name w:val="Body Text 3"/>
    <w:basedOn w:val="Normal"/>
    <w:pPr>
      <w:jc w:val="center"/>
    </w:pPr>
    <w:rPr>
      <w:rFonts w:ascii="Book Antiqua" w:hAnsi="Book Antiqua" w:cs="David"/>
      <w:sz w:val="32"/>
      <w:szCs w:val="32"/>
    </w:rPr>
  </w:style>
  <w:style w:type="character" w:customStyle="1" w:styleId="vulgate-l2">
    <w:name w:val="vulgate-l2"/>
    <w:rPr>
      <w:b w:val="0"/>
      <w:bCs w:val="0"/>
      <w:vanish w:val="0"/>
      <w:webHidden w:val="0"/>
      <w:color w:val="330000"/>
      <w:sz w:val="24"/>
      <w:szCs w:val="24"/>
    </w:rPr>
  </w:style>
  <w:style w:type="table" w:styleId="TableGrid">
    <w:name w:val="Table Grid"/>
    <w:basedOn w:val="TableNormal"/>
    <w:rsid w:val="00A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k1">
    <w:name w:val="greek1"/>
    <w:rsid w:val="00256725"/>
    <w:rPr>
      <w:rFonts w:ascii="Gentium" w:hAnsi="Gentium" w:hint="default"/>
      <w:rtl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276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7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Bnnn-Pro/B908-Jer.pdf" TargetMode="External"/><Relationship Id="rId671" Type="http://schemas.openxmlformats.org/officeDocument/2006/relationships/hyperlink" Target="Qnnn-Fth/Q710-PPh.docx" TargetMode="External"/><Relationship Id="rId21" Type="http://schemas.openxmlformats.org/officeDocument/2006/relationships/hyperlink" Target="Annn-Tor/A901-Gen.pdf" TargetMode="External"/><Relationship Id="rId324" Type="http://schemas.openxmlformats.org/officeDocument/2006/relationships/hyperlink" Target="Cnnn-Wri/C312-Ezr.docx" TargetMode="External"/><Relationship Id="rId531" Type="http://schemas.openxmlformats.org/officeDocument/2006/relationships/hyperlink" Target="Ennn-Mac/E402-2Mc.docx" TargetMode="External"/><Relationship Id="rId629" Type="http://schemas.openxmlformats.org/officeDocument/2006/relationships/hyperlink" Target="Qnnn-Fth/Q102-2Cl.docx" TargetMode="External"/><Relationship Id="rId170" Type="http://schemas.openxmlformats.org/officeDocument/2006/relationships/hyperlink" Target="Bnnn-Pro/B414-Jon.docx" TargetMode="External"/><Relationship Id="rId268" Type="http://schemas.openxmlformats.org/officeDocument/2006/relationships/hyperlink" Target="Cnnn-Wri/C305-Sng.docx" TargetMode="External"/><Relationship Id="rId475" Type="http://schemas.openxmlformats.org/officeDocument/2006/relationships/hyperlink" Target="Pnnn-Jhn/P605-Rev.docx" TargetMode="External"/><Relationship Id="rId682" Type="http://schemas.openxmlformats.org/officeDocument/2006/relationships/hyperlink" Target="Qnnn-Fth/Q913-SoH.pdf" TargetMode="External"/><Relationship Id="rId32" Type="http://schemas.openxmlformats.org/officeDocument/2006/relationships/hyperlink" Target="Annn-Tor/A202-Exd.docx" TargetMode="External"/><Relationship Id="rId128" Type="http://schemas.openxmlformats.org/officeDocument/2006/relationships/hyperlink" Target="Bnnn-Pro/B209-Ezk.docx" TargetMode="External"/><Relationship Id="rId335" Type="http://schemas.openxmlformats.org/officeDocument/2006/relationships/header" Target="header3.xml"/><Relationship Id="rId542" Type="http://schemas.openxmlformats.org/officeDocument/2006/relationships/hyperlink" Target="Ennn-Mac/E204-4Mc.docx" TargetMode="External"/><Relationship Id="rId181" Type="http://schemas.openxmlformats.org/officeDocument/2006/relationships/hyperlink" Target="Bnnn-Pro/B916-Nah.pdf" TargetMode="External"/><Relationship Id="rId402" Type="http://schemas.openxmlformats.org/officeDocument/2006/relationships/hyperlink" Target="Nnnn-Pau/N909-Col.pdf" TargetMode="External"/><Relationship Id="rId279" Type="http://schemas.openxmlformats.org/officeDocument/2006/relationships/hyperlink" Target="Cnnn-Wri/C507-Lam.odt" TargetMode="External"/><Relationship Id="rId486" Type="http://schemas.openxmlformats.org/officeDocument/2006/relationships/hyperlink" Target="Dnnn-Apo/D701-Tob.docx" TargetMode="External"/><Relationship Id="rId693" Type="http://schemas.openxmlformats.org/officeDocument/2006/relationships/hyperlink" Target="Qnnn-Fth/Q215-Dig.docx" TargetMode="External"/><Relationship Id="rId707" Type="http://schemas.openxmlformats.org/officeDocument/2006/relationships/hyperlink" Target="Innn-Ape/I901-TAb.pdf" TargetMode="External"/><Relationship Id="rId43" Type="http://schemas.openxmlformats.org/officeDocument/2006/relationships/hyperlink" Target="Annn-Tor/A603-Lev.docx" TargetMode="External"/><Relationship Id="rId139" Type="http://schemas.openxmlformats.org/officeDocument/2006/relationships/hyperlink" Target="Bnnn-Pro/B610-Hos.docx" TargetMode="External"/><Relationship Id="rId346" Type="http://schemas.openxmlformats.org/officeDocument/2006/relationships/hyperlink" Target="Mnnn-Syn/M301-Mth.docx" TargetMode="External"/><Relationship Id="rId553" Type="http://schemas.openxmlformats.org/officeDocument/2006/relationships/hyperlink" Target="Fnnn-Bar/F901-Bar.pdf" TargetMode="External"/><Relationship Id="rId192" Type="http://schemas.openxmlformats.org/officeDocument/2006/relationships/hyperlink" Target="Bnnn-Pro/B217-Hab.docx" TargetMode="External"/><Relationship Id="rId206" Type="http://schemas.openxmlformats.org/officeDocument/2006/relationships/hyperlink" Target="Bnnn-Pro/B119-Hag.docx" TargetMode="External"/><Relationship Id="rId413" Type="http://schemas.openxmlformats.org/officeDocument/2006/relationships/hyperlink" Target="Nnnn-Pau/N111-1Tm.docx" TargetMode="External"/><Relationship Id="rId497" Type="http://schemas.openxmlformats.org/officeDocument/2006/relationships/hyperlink" Target="Dnnn-Apo/D303-Wis.docx" TargetMode="External"/><Relationship Id="rId620" Type="http://schemas.openxmlformats.org/officeDocument/2006/relationships/hyperlink" Target="Ynnn-Src/Y204-Fth.pdf" TargetMode="External"/><Relationship Id="rId718" Type="http://schemas.openxmlformats.org/officeDocument/2006/relationships/hyperlink" Target="Innn-Ape/I205-TAd.docx" TargetMode="External"/><Relationship Id="rId357" Type="http://schemas.openxmlformats.org/officeDocument/2006/relationships/hyperlink" Target="Mnnn-Syn/M904-Act.pdf" TargetMode="External"/><Relationship Id="rId54" Type="http://schemas.openxmlformats.org/officeDocument/2006/relationships/hyperlink" Target="Annn-Tor/A105-Dty.docx" TargetMode="External"/><Relationship Id="rId217" Type="http://schemas.openxmlformats.org/officeDocument/2006/relationships/hyperlink" Target="Bnnn-Pro/BT20-Zec.docx" TargetMode="External"/><Relationship Id="rId564" Type="http://schemas.openxmlformats.org/officeDocument/2006/relationships/hyperlink" Target="Fnnn-Bar/F302-SBa.docx" TargetMode="External"/><Relationship Id="rId424" Type="http://schemas.openxmlformats.org/officeDocument/2006/relationships/hyperlink" Target="Nnnn-Pau/N413-2Tm.docx" TargetMode="External"/><Relationship Id="rId631" Type="http://schemas.openxmlformats.org/officeDocument/2006/relationships/hyperlink" Target="Qnnn-Fth/Q702-2Cl.docx" TargetMode="External"/><Relationship Id="rId729" Type="http://schemas.openxmlformats.org/officeDocument/2006/relationships/hyperlink" Target="Innn-Ape/I607-TSo.docx" TargetMode="External"/><Relationship Id="rId270" Type="http://schemas.openxmlformats.org/officeDocument/2006/relationships/hyperlink" Target="Cnnn-Wri/C106-Qoh.docx" TargetMode="External"/><Relationship Id="rId65" Type="http://schemas.openxmlformats.org/officeDocument/2006/relationships/hyperlink" Target="Bnnn-Pro/BT01-Jos.docx" TargetMode="External"/><Relationship Id="rId130" Type="http://schemas.openxmlformats.org/officeDocument/2006/relationships/hyperlink" Target="Bnnn-Pro/B409-Ezk.docx" TargetMode="External"/><Relationship Id="rId368" Type="http://schemas.openxmlformats.org/officeDocument/2006/relationships/hyperlink" Target="Nnnn-Pau/N102-2Th.docx" TargetMode="External"/><Relationship Id="rId575" Type="http://schemas.openxmlformats.org/officeDocument/2006/relationships/hyperlink" Target="Fnnn-Bar/F604-PaJ.docx" TargetMode="External"/><Relationship Id="rId228" Type="http://schemas.openxmlformats.org/officeDocument/2006/relationships/hyperlink" Target="Bnnn-Pro/B321-Mal.docx" TargetMode="External"/><Relationship Id="rId435" Type="http://schemas.openxmlformats.org/officeDocument/2006/relationships/hyperlink" Target="Onnn-Epi/O602-Jam.docx" TargetMode="External"/><Relationship Id="rId642" Type="http://schemas.openxmlformats.org/officeDocument/2006/relationships/hyperlink" Target="Qnnn-Fth/Q304-IMg.docx" TargetMode="External"/><Relationship Id="rId281" Type="http://schemas.openxmlformats.org/officeDocument/2006/relationships/hyperlink" Target="Cnnn-Wri/CT07-Lam.docx" TargetMode="External"/><Relationship Id="rId502" Type="http://schemas.openxmlformats.org/officeDocument/2006/relationships/hyperlink" Target="Dnnn-Apo/D404-Sir.docx" TargetMode="External"/><Relationship Id="rId76" Type="http://schemas.openxmlformats.org/officeDocument/2006/relationships/hyperlink" Target="Bnnn-Pro/B302-Jdg.docx" TargetMode="External"/><Relationship Id="rId141" Type="http://schemas.openxmlformats.org/officeDocument/2006/relationships/hyperlink" Target="Bnnn-Pro/B911-Jol.pdf" TargetMode="External"/><Relationship Id="rId379" Type="http://schemas.openxmlformats.org/officeDocument/2006/relationships/hyperlink" Target="Nnnn-Pau/N404-2Co.docx" TargetMode="External"/><Relationship Id="rId586" Type="http://schemas.openxmlformats.org/officeDocument/2006/relationships/hyperlink" Target="Gnnn-Esd/G702-2Es.odt" TargetMode="External"/><Relationship Id="rId7" Type="http://schemas.openxmlformats.org/officeDocument/2006/relationships/footnotes" Target="footnotes.xml"/><Relationship Id="rId239" Type="http://schemas.openxmlformats.org/officeDocument/2006/relationships/hyperlink" Target="Cnnn-Wri/C502-Job.odt" TargetMode="External"/><Relationship Id="rId446" Type="http://schemas.openxmlformats.org/officeDocument/2006/relationships/hyperlink" Target="Onnn-Epi/O304-2Pt.docx" TargetMode="External"/><Relationship Id="rId653" Type="http://schemas.openxmlformats.org/officeDocument/2006/relationships/hyperlink" Target="Qnnn-Fth/Q907-IPh.pdf" TargetMode="External"/><Relationship Id="rId292" Type="http://schemas.openxmlformats.org/officeDocument/2006/relationships/hyperlink" Target="Cnnn-Wri/C608-Est.docx" TargetMode="External"/><Relationship Id="rId306" Type="http://schemas.openxmlformats.org/officeDocument/2006/relationships/hyperlink" Target="Cnnn-Wri/CT10-Chr.docx" TargetMode="External"/><Relationship Id="rId87" Type="http://schemas.openxmlformats.org/officeDocument/2006/relationships/hyperlink" Target="Bnnn-Pro/B504-2Sa.odt" TargetMode="External"/><Relationship Id="rId513" Type="http://schemas.openxmlformats.org/officeDocument/2006/relationships/hyperlink" Target="Dnnn-Apo/D406-Man.docx" TargetMode="External"/><Relationship Id="rId597" Type="http://schemas.openxmlformats.org/officeDocument/2006/relationships/hyperlink" Target="Gnnn-Esd/G404-VEs.docx" TargetMode="External"/><Relationship Id="rId720" Type="http://schemas.openxmlformats.org/officeDocument/2006/relationships/hyperlink" Target="Innn-Ape/I705-TAd.odt" TargetMode="External"/><Relationship Id="rId152" Type="http://schemas.openxmlformats.org/officeDocument/2006/relationships/hyperlink" Target="Bnnn-Pro/B212-Ams.docx" TargetMode="External"/><Relationship Id="rId457" Type="http://schemas.openxmlformats.org/officeDocument/2006/relationships/hyperlink" Target="Pnnn-Jhn/P902-1Jn.pdf" TargetMode="External"/><Relationship Id="rId664" Type="http://schemas.openxmlformats.org/officeDocument/2006/relationships/hyperlink" Target="Qnnn-Fth/Q109-IPy.docx" TargetMode="External"/><Relationship Id="rId14" Type="http://schemas.openxmlformats.org/officeDocument/2006/relationships/hyperlink" Target="https://www.sefaria.org/texts/Tanakh/Targum" TargetMode="External"/><Relationship Id="rId317" Type="http://schemas.openxmlformats.org/officeDocument/2006/relationships/hyperlink" Target="Cnnn-Wri/C912-Ezr.pdf" TargetMode="External"/><Relationship Id="rId524" Type="http://schemas.openxmlformats.org/officeDocument/2006/relationships/hyperlink" Target="Ennn-Mac/E201-1Mc.docx" TargetMode="External"/><Relationship Id="rId731" Type="http://schemas.openxmlformats.org/officeDocument/2006/relationships/hyperlink" Target="Innn-Ape/I608-TJb.docx" TargetMode="External"/><Relationship Id="rId98" Type="http://schemas.openxmlformats.org/officeDocument/2006/relationships/hyperlink" Target="Bnnn-Pro/B405-1Kg.docx" TargetMode="External"/><Relationship Id="rId163" Type="http://schemas.openxmlformats.org/officeDocument/2006/relationships/hyperlink" Target="Bnnn-Pro/B613-Oba.docx" TargetMode="External"/><Relationship Id="rId370" Type="http://schemas.openxmlformats.org/officeDocument/2006/relationships/hyperlink" Target="Nnnn-Pau/N602-2Th.docx" TargetMode="External"/><Relationship Id="rId230" Type="http://schemas.openxmlformats.org/officeDocument/2006/relationships/hyperlink" Target="Cnnn-Wri/C101-Psa.docx" TargetMode="External"/><Relationship Id="rId468" Type="http://schemas.openxmlformats.org/officeDocument/2006/relationships/hyperlink" Target="Pnnn-Jhn/P104-3Jn.docx" TargetMode="External"/><Relationship Id="rId675" Type="http://schemas.openxmlformats.org/officeDocument/2006/relationships/hyperlink" Target="Qnnn-Fth/Q211-MPy.docx" TargetMode="External"/><Relationship Id="rId25" Type="http://schemas.openxmlformats.org/officeDocument/2006/relationships/hyperlink" Target="Annn-Tor/AT01-Gen.docx" TargetMode="External"/><Relationship Id="rId328" Type="http://schemas.openxmlformats.org/officeDocument/2006/relationships/hyperlink" Target="Cnnn-Wri/C213-Neh.docx" TargetMode="External"/><Relationship Id="rId535" Type="http://schemas.openxmlformats.org/officeDocument/2006/relationships/hyperlink" Target="Ennn-Mac/E903-3Mc.pdf" TargetMode="External"/><Relationship Id="rId174" Type="http://schemas.openxmlformats.org/officeDocument/2006/relationships/hyperlink" Target="Bnnn-Pro/B115-Mic.docx" TargetMode="External"/><Relationship Id="rId381" Type="http://schemas.openxmlformats.org/officeDocument/2006/relationships/hyperlink" Target="Nnnn-Pau/N304-2Co.docx" TargetMode="External"/><Relationship Id="rId602" Type="http://schemas.openxmlformats.org/officeDocument/2006/relationships/hyperlink" Target="Gnnn-Esd/G305-ASd.docx" TargetMode="External"/><Relationship Id="rId241" Type="http://schemas.openxmlformats.org/officeDocument/2006/relationships/hyperlink" Target="Cnnn-Wri/CT02-Job.docx" TargetMode="External"/><Relationship Id="rId479" Type="http://schemas.openxmlformats.org/officeDocument/2006/relationships/hyperlink" Target="Ynnn-Src/Y601-Slv.pdf" TargetMode="External"/><Relationship Id="rId686" Type="http://schemas.openxmlformats.org/officeDocument/2006/relationships/hyperlink" Target="Qnnn-Fth/Q313-SoH.docx" TargetMode="External"/><Relationship Id="rId36" Type="http://schemas.openxmlformats.org/officeDocument/2006/relationships/hyperlink" Target="Annn-Tor/A302-Exd.docx" TargetMode="External"/><Relationship Id="rId339" Type="http://schemas.openxmlformats.org/officeDocument/2006/relationships/hyperlink" Target="Ynnn-Src/Y601-Slv.pdf" TargetMode="External"/><Relationship Id="rId546" Type="http://schemas.openxmlformats.org/officeDocument/2006/relationships/hyperlink" Target="Ennn-Mac/E304-4Mc.docx" TargetMode="External"/><Relationship Id="rId101" Type="http://schemas.openxmlformats.org/officeDocument/2006/relationships/hyperlink" Target="Bnnn-Pro/B906-2Kg.pdf" TargetMode="External"/><Relationship Id="rId185" Type="http://schemas.openxmlformats.org/officeDocument/2006/relationships/hyperlink" Target="Bnnn-Pro/BT16-Nah.docx" TargetMode="External"/><Relationship Id="rId406" Type="http://schemas.openxmlformats.org/officeDocument/2006/relationships/hyperlink" Target="Nnnn-Pau/N309-Col.docx" TargetMode="External"/><Relationship Id="rId392" Type="http://schemas.openxmlformats.org/officeDocument/2006/relationships/hyperlink" Target="Nnnn-Pau/N907-Php.pdf" TargetMode="External"/><Relationship Id="rId613" Type="http://schemas.openxmlformats.org/officeDocument/2006/relationships/hyperlink" Target="Hnnn-Ppe/H702-1En.docx" TargetMode="External"/><Relationship Id="rId697" Type="http://schemas.openxmlformats.org/officeDocument/2006/relationships/hyperlink" Target="Snnn-Raa/S701-RPt.docx" TargetMode="External"/><Relationship Id="rId252" Type="http://schemas.openxmlformats.org/officeDocument/2006/relationships/hyperlink" Target="Cnnn-Wri/C303-Prv.docx" TargetMode="External"/><Relationship Id="rId47" Type="http://schemas.openxmlformats.org/officeDocument/2006/relationships/hyperlink" Target="Annn-Tor/A504-Nmb.odt" TargetMode="External"/><Relationship Id="rId112" Type="http://schemas.openxmlformats.org/officeDocument/2006/relationships/hyperlink" Target="Bnnn-Pro/B207-Isa.docx" TargetMode="External"/><Relationship Id="rId557" Type="http://schemas.openxmlformats.org/officeDocument/2006/relationships/hyperlink" Target="Fnnn-Bar/F601-Bar.docx" TargetMode="External"/><Relationship Id="rId196" Type="http://schemas.openxmlformats.org/officeDocument/2006/relationships/hyperlink" Target="Bnnn-Pro/B317-Hab.docx" TargetMode="External"/><Relationship Id="rId417" Type="http://schemas.openxmlformats.org/officeDocument/2006/relationships/hyperlink" Target="Nnnn-Pau/N912-Tit.pdf" TargetMode="External"/><Relationship Id="rId624" Type="http://schemas.openxmlformats.org/officeDocument/2006/relationships/hyperlink" Target="Qnnn-Fth/Q101-1Cl.docx" TargetMode="External"/><Relationship Id="rId263" Type="http://schemas.openxmlformats.org/officeDocument/2006/relationships/hyperlink" Target="Cnnn-Wri/C505-Sng.odt" TargetMode="External"/><Relationship Id="rId470" Type="http://schemas.openxmlformats.org/officeDocument/2006/relationships/hyperlink" Target="Pnnn-Jhn/P604-3Jn.docx" TargetMode="External"/><Relationship Id="rId58" Type="http://schemas.openxmlformats.org/officeDocument/2006/relationships/hyperlink" Target="Annn-Tor/A405-Dty.docx" TargetMode="External"/><Relationship Id="rId123" Type="http://schemas.openxmlformats.org/officeDocument/2006/relationships/hyperlink" Target="Bnnn-Pro/B608-Jer.docx" TargetMode="External"/><Relationship Id="rId330" Type="http://schemas.openxmlformats.org/officeDocument/2006/relationships/hyperlink" Target="Cnnn-Wri/C413-Neh.docx" TargetMode="External"/><Relationship Id="rId568" Type="http://schemas.openxmlformats.org/officeDocument/2006/relationships/hyperlink" Target="Fnnn-Bar/F703-GBa.docx" TargetMode="External"/><Relationship Id="rId428" Type="http://schemas.openxmlformats.org/officeDocument/2006/relationships/hyperlink" Target="Onnn-Epi/O101-Heb.docx" TargetMode="External"/><Relationship Id="rId635" Type="http://schemas.openxmlformats.org/officeDocument/2006/relationships/hyperlink" Target="Qnnn-Fth/Q203-IEp.docx" TargetMode="External"/><Relationship Id="rId274" Type="http://schemas.openxmlformats.org/officeDocument/2006/relationships/hyperlink" Target="Cnnn-Wri/C406-Qoh.docx" TargetMode="External"/><Relationship Id="rId481" Type="http://schemas.openxmlformats.org/officeDocument/2006/relationships/hyperlink" Target="Ynnn-Src/Y301-WEB.pdf" TargetMode="External"/><Relationship Id="rId702" Type="http://schemas.openxmlformats.org/officeDocument/2006/relationships/hyperlink" Target="Tnnn-Cml/T301-Tom.docx" TargetMode="External"/><Relationship Id="rId69" Type="http://schemas.openxmlformats.org/officeDocument/2006/relationships/hyperlink" Target="Bnnn-Pro/B902-Jdg.pdf" TargetMode="External"/><Relationship Id="rId134" Type="http://schemas.openxmlformats.org/officeDocument/2006/relationships/hyperlink" Target="Bnnn-Pro/B110-Hos.docx" TargetMode="External"/><Relationship Id="rId579" Type="http://schemas.openxmlformats.org/officeDocument/2006/relationships/hyperlink" Target="Gnnn-Esd/G401-1Es.docx" TargetMode="External"/><Relationship Id="rId341" Type="http://schemas.openxmlformats.org/officeDocument/2006/relationships/hyperlink" Target="Ynnn-Src/Y301-WEB.pdf" TargetMode="External"/><Relationship Id="rId439" Type="http://schemas.openxmlformats.org/officeDocument/2006/relationships/hyperlink" Target="Onnn-Epi/O403-1Pt.docx" TargetMode="External"/><Relationship Id="rId646" Type="http://schemas.openxmlformats.org/officeDocument/2006/relationships/hyperlink" Target="Qnnn-Fth/Q705-ITr.docx" TargetMode="External"/><Relationship Id="rId201" Type="http://schemas.openxmlformats.org/officeDocument/2006/relationships/hyperlink" Target="Bnnn-Pro/BT18-Zep.docx" TargetMode="External"/><Relationship Id="rId285" Type="http://schemas.openxmlformats.org/officeDocument/2006/relationships/hyperlink" Target="Cnnn-Wri/C908-Est.pdf" TargetMode="External"/><Relationship Id="rId506" Type="http://schemas.openxmlformats.org/officeDocument/2006/relationships/hyperlink" Target="Dnnn-Apo/D205-Ode.docx" TargetMode="External"/><Relationship Id="rId492" Type="http://schemas.openxmlformats.org/officeDocument/2006/relationships/hyperlink" Target="Dnnn-Apo/D702-Jdt.docx" TargetMode="External"/><Relationship Id="rId713" Type="http://schemas.openxmlformats.org/officeDocument/2006/relationships/hyperlink" Target="Innn-Ape/I603-T12.docx" TargetMode="External"/><Relationship Id="rId145" Type="http://schemas.openxmlformats.org/officeDocument/2006/relationships/hyperlink" Target="Bnnn-Pro/BT11-Jol.docx" TargetMode="External"/><Relationship Id="rId352" Type="http://schemas.openxmlformats.org/officeDocument/2006/relationships/hyperlink" Target="Mnnn-Syn/M903-Luk.pdf" TargetMode="External"/><Relationship Id="rId212" Type="http://schemas.openxmlformats.org/officeDocument/2006/relationships/hyperlink" Target="Bnnn-Pro/B319-Hag.docx" TargetMode="External"/><Relationship Id="rId657" Type="http://schemas.openxmlformats.org/officeDocument/2006/relationships/hyperlink" Target="Qnnn-Fth/Q307-IPh.docx" TargetMode="External"/><Relationship Id="rId296" Type="http://schemas.openxmlformats.org/officeDocument/2006/relationships/hyperlink" Target="Cnnn-Wri/C509-Dan.odt" TargetMode="External"/><Relationship Id="rId517" Type="http://schemas.openxmlformats.org/officeDocument/2006/relationships/hyperlink" Target="Dnnn-Apo/D907-PoS.pdf" TargetMode="External"/><Relationship Id="rId724" Type="http://schemas.openxmlformats.org/officeDocument/2006/relationships/hyperlink" Target="Innn-Ape/I206-TMo.docx" TargetMode="External"/><Relationship Id="rId60" Type="http://schemas.openxmlformats.org/officeDocument/2006/relationships/hyperlink" Target="Annn-Tor/A305-Dty.docx" TargetMode="External"/><Relationship Id="rId156" Type="http://schemas.openxmlformats.org/officeDocument/2006/relationships/hyperlink" Target="Bnnn-Pro/B312-Ams.docx" TargetMode="External"/><Relationship Id="rId363" Type="http://schemas.openxmlformats.org/officeDocument/2006/relationships/hyperlink" Target="Nnnn-Pau/N101-1Th.docx" TargetMode="External"/><Relationship Id="rId570" Type="http://schemas.openxmlformats.org/officeDocument/2006/relationships/hyperlink" Target="Fnnn-Bar/F303-GBa.docx" TargetMode="External"/><Relationship Id="rId223" Type="http://schemas.openxmlformats.org/officeDocument/2006/relationships/hyperlink" Target="Bnnn-Pro/B521-Mal.odt" TargetMode="External"/><Relationship Id="rId430" Type="http://schemas.openxmlformats.org/officeDocument/2006/relationships/hyperlink" Target="Onnn-Epi/O601-Heb.docx" TargetMode="External"/><Relationship Id="rId668" Type="http://schemas.openxmlformats.org/officeDocument/2006/relationships/hyperlink" Target="Qnnn-Fth/Q910-PPh.pdf" TargetMode="External"/><Relationship Id="rId18" Type="http://schemas.openxmlformats.org/officeDocument/2006/relationships/hyperlink" Target="Ynnn-Src/Y301-WEB.pdf" TargetMode="External"/><Relationship Id="rId528" Type="http://schemas.openxmlformats.org/officeDocument/2006/relationships/hyperlink" Target="Ennn-Mac/E301-1Mc.docx" TargetMode="External"/><Relationship Id="rId735" Type="http://schemas.openxmlformats.org/officeDocument/2006/relationships/hyperlink" Target="Jnnn-Bpe/J202-Syb.docx" TargetMode="External"/><Relationship Id="rId167" Type="http://schemas.openxmlformats.org/officeDocument/2006/relationships/hyperlink" Target="Bnnn-Pro/B514-Jon.odt" TargetMode="External"/><Relationship Id="rId374" Type="http://schemas.openxmlformats.org/officeDocument/2006/relationships/hyperlink" Target="Nnnn-Pau/N403-1Co.docx" TargetMode="External"/><Relationship Id="rId581" Type="http://schemas.openxmlformats.org/officeDocument/2006/relationships/hyperlink" Target="Gnnn-Esd/G601-1Es.docx" TargetMode="External"/><Relationship Id="rId71" Type="http://schemas.openxmlformats.org/officeDocument/2006/relationships/hyperlink" Target="Bnnn-Pro/B502-Jdg.odt" TargetMode="External"/><Relationship Id="rId234" Type="http://schemas.openxmlformats.org/officeDocument/2006/relationships/hyperlink" Target="Cnnn-Wri/C401-Psa.docx" TargetMode="External"/><Relationship Id="rId679" Type="http://schemas.openxmlformats.org/officeDocument/2006/relationships/hyperlink" Target="Qnnn-Fth/Q212-Did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Annn-Tor/A902-Exd.pdf" TargetMode="External"/><Relationship Id="rId441" Type="http://schemas.openxmlformats.org/officeDocument/2006/relationships/hyperlink" Target="Onnn-Epi/O303-1Pt.docx" TargetMode="External"/><Relationship Id="rId539" Type="http://schemas.openxmlformats.org/officeDocument/2006/relationships/hyperlink" Target="Ennn-Mac/E603-3Mc.docx" TargetMode="External"/><Relationship Id="rId178" Type="http://schemas.openxmlformats.org/officeDocument/2006/relationships/hyperlink" Target="Bnnn-Pro/B415-Mic.docx" TargetMode="External"/><Relationship Id="rId301" Type="http://schemas.openxmlformats.org/officeDocument/2006/relationships/hyperlink" Target="Cnnn-Wri/C309-Dan.docx" TargetMode="External"/><Relationship Id="rId82" Type="http://schemas.openxmlformats.org/officeDocument/2006/relationships/hyperlink" Target="Bnnn-Pro/B403-1Sa.docx" TargetMode="External"/><Relationship Id="rId385" Type="http://schemas.openxmlformats.org/officeDocument/2006/relationships/hyperlink" Target="Nnnn-Pau/N605-Gal.docx" TargetMode="External"/><Relationship Id="rId592" Type="http://schemas.openxmlformats.org/officeDocument/2006/relationships/hyperlink" Target="Gnnn-Esd/G703-AEs.docx" TargetMode="External"/><Relationship Id="rId606" Type="http://schemas.openxmlformats.org/officeDocument/2006/relationships/hyperlink" Target="Gnnn-Esd/G305-ASd.docx" TargetMode="External"/><Relationship Id="rId245" Type="http://schemas.openxmlformats.org/officeDocument/2006/relationships/hyperlink" Target="Cnnn-Wri/C903-Prv.pdf" TargetMode="External"/><Relationship Id="rId452" Type="http://schemas.openxmlformats.org/officeDocument/2006/relationships/hyperlink" Target="Pnnn-Jhn/P901-Jhn.pdf" TargetMode="External"/><Relationship Id="rId105" Type="http://schemas.openxmlformats.org/officeDocument/2006/relationships/hyperlink" Target="Bnnn-Pro/BT06-2Kg.docx" TargetMode="External"/><Relationship Id="rId312" Type="http://schemas.openxmlformats.org/officeDocument/2006/relationships/hyperlink" Target="Cnnn-Wri/C511-2Ch.odt" TargetMode="External"/><Relationship Id="rId93" Type="http://schemas.openxmlformats.org/officeDocument/2006/relationships/hyperlink" Target="Bnnn-Pro/B905-1Kg.pdf" TargetMode="External"/><Relationship Id="rId189" Type="http://schemas.openxmlformats.org/officeDocument/2006/relationships/hyperlink" Target="Bnnn-Pro/B917-Hab.pdf" TargetMode="External"/><Relationship Id="rId396" Type="http://schemas.openxmlformats.org/officeDocument/2006/relationships/hyperlink" Target="Nnnn-Pau/N307-Php.docx" TargetMode="External"/><Relationship Id="rId617" Type="http://schemas.openxmlformats.org/officeDocument/2006/relationships/hyperlink" Target="Hnnn-Ppe/H306-2Mq.docx" TargetMode="External"/><Relationship Id="rId256" Type="http://schemas.openxmlformats.org/officeDocument/2006/relationships/hyperlink" Target="Cnnn-Wri/C204-Rth.docx" TargetMode="External"/><Relationship Id="rId463" Type="http://schemas.openxmlformats.org/officeDocument/2006/relationships/hyperlink" Target="Pnnn-Jhn/P103-2Jn.docx" TargetMode="External"/><Relationship Id="rId670" Type="http://schemas.openxmlformats.org/officeDocument/2006/relationships/hyperlink" Target="Qnnn-Fth/Q210-PPh.docx" TargetMode="External"/><Relationship Id="rId116" Type="http://schemas.openxmlformats.org/officeDocument/2006/relationships/hyperlink" Target="Bnnn-Pro/B307-Isa.docx" TargetMode="External"/><Relationship Id="rId158" Type="http://schemas.openxmlformats.org/officeDocument/2006/relationships/hyperlink" Target="Bnnn-Pro/B113-Oba.docx" TargetMode="External"/><Relationship Id="rId323" Type="http://schemas.openxmlformats.org/officeDocument/2006/relationships/hyperlink" Target="Cnnn-Wri/C612-Ezr.docx" TargetMode="External"/><Relationship Id="rId530" Type="http://schemas.openxmlformats.org/officeDocument/2006/relationships/hyperlink" Target="Ennn-Mac/E202-2Mc.docx" TargetMode="External"/><Relationship Id="rId726" Type="http://schemas.openxmlformats.org/officeDocument/2006/relationships/hyperlink" Target="Innn-Ape/I606-TMo.docx" TargetMode="External"/><Relationship Id="rId20" Type="http://schemas.openxmlformats.org/officeDocument/2006/relationships/hyperlink" Target="Ynnn-Src/Y501-UXL.pdf" TargetMode="External"/><Relationship Id="rId62" Type="http://schemas.openxmlformats.org/officeDocument/2006/relationships/hyperlink" Target="Bnnn-Pro/B101-Jos.docx" TargetMode="External"/><Relationship Id="rId365" Type="http://schemas.openxmlformats.org/officeDocument/2006/relationships/hyperlink" Target="Nnnn-Pau/N601-1Th.docx" TargetMode="External"/><Relationship Id="rId572" Type="http://schemas.openxmlformats.org/officeDocument/2006/relationships/hyperlink" Target="Fnnn-Bar/F204-PaJ.docx" TargetMode="External"/><Relationship Id="rId628" Type="http://schemas.openxmlformats.org/officeDocument/2006/relationships/hyperlink" Target="Qnnn-Fth/Q902-2Cl.pdf" TargetMode="External"/><Relationship Id="rId225" Type="http://schemas.openxmlformats.org/officeDocument/2006/relationships/hyperlink" Target="Bnnn-Pro/BT21-Mal.docx" TargetMode="External"/><Relationship Id="rId267" Type="http://schemas.openxmlformats.org/officeDocument/2006/relationships/hyperlink" Target="Cnnn-Wri/C605-Sng.docx" TargetMode="External"/><Relationship Id="rId432" Type="http://schemas.openxmlformats.org/officeDocument/2006/relationships/hyperlink" Target="Onnn-Epi/O902-Jam.pdf" TargetMode="External"/><Relationship Id="rId474" Type="http://schemas.openxmlformats.org/officeDocument/2006/relationships/hyperlink" Target="Pnnn-Jhn/P405-Rev.docx" TargetMode="External"/><Relationship Id="rId127" Type="http://schemas.openxmlformats.org/officeDocument/2006/relationships/hyperlink" Target="Bnnn-Pro/B509-Ezk.odt" TargetMode="External"/><Relationship Id="rId681" Type="http://schemas.openxmlformats.org/officeDocument/2006/relationships/hyperlink" Target="Qnnn-Fth/Q312-Did.docx" TargetMode="External"/><Relationship Id="rId737" Type="http://schemas.openxmlformats.org/officeDocument/2006/relationships/hyperlink" Target="Jnnn-Bpe/J303-VAm.docx" TargetMode="External"/><Relationship Id="rId31" Type="http://schemas.openxmlformats.org/officeDocument/2006/relationships/hyperlink" Target="Annn-Tor/A502-Exd.odt" TargetMode="External"/><Relationship Id="rId73" Type="http://schemas.openxmlformats.org/officeDocument/2006/relationships/hyperlink" Target="Bnnn-Pro/BT02-Jdg.docx" TargetMode="External"/><Relationship Id="rId169" Type="http://schemas.openxmlformats.org/officeDocument/2006/relationships/hyperlink" Target="Bnnn-Pro/BT14-Jon.docx" TargetMode="External"/><Relationship Id="rId334" Type="http://schemas.openxmlformats.org/officeDocument/2006/relationships/header" Target="header2.xml"/><Relationship Id="rId376" Type="http://schemas.openxmlformats.org/officeDocument/2006/relationships/hyperlink" Target="Nnnn-Pau/N303-1Co.docx" TargetMode="External"/><Relationship Id="rId541" Type="http://schemas.openxmlformats.org/officeDocument/2006/relationships/hyperlink" Target="Ennn-Mac/E904-4Mc.pdf" TargetMode="External"/><Relationship Id="rId583" Type="http://schemas.openxmlformats.org/officeDocument/2006/relationships/hyperlink" Target="Gnnn-Esd/G902-2Es.pdf" TargetMode="External"/><Relationship Id="rId639" Type="http://schemas.openxmlformats.org/officeDocument/2006/relationships/hyperlink" Target="Qnnn-Fth/Q104-IMg.docx" TargetMode="External"/><Relationship Id="rId4" Type="http://schemas.openxmlformats.org/officeDocument/2006/relationships/image" Target="media/image1.jpeg"/><Relationship Id="rId180" Type="http://schemas.openxmlformats.org/officeDocument/2006/relationships/hyperlink" Target="Bnnn-Pro/B315-Mic.docx" TargetMode="External"/><Relationship Id="rId236" Type="http://schemas.openxmlformats.org/officeDocument/2006/relationships/hyperlink" Target="Cnnn-Wri/C301-Psa.docx" TargetMode="External"/><Relationship Id="rId278" Type="http://schemas.openxmlformats.org/officeDocument/2006/relationships/hyperlink" Target="Cnnn-Wri/C107-Lam.docx" TargetMode="External"/><Relationship Id="rId401" Type="http://schemas.openxmlformats.org/officeDocument/2006/relationships/hyperlink" Target="Nnnn-Pau/N308-Eph.docx" TargetMode="External"/><Relationship Id="rId443" Type="http://schemas.openxmlformats.org/officeDocument/2006/relationships/hyperlink" Target="Onnn-Epi/O104-2Pt.docx" TargetMode="External"/><Relationship Id="rId650" Type="http://schemas.openxmlformats.org/officeDocument/2006/relationships/hyperlink" Target="Qnnn-Fth/Q206-IRo.docx" TargetMode="External"/><Relationship Id="rId303" Type="http://schemas.openxmlformats.org/officeDocument/2006/relationships/hyperlink" Target="Cnnn-Wri/C110-1Ch.docx" TargetMode="External"/><Relationship Id="rId485" Type="http://schemas.openxmlformats.org/officeDocument/2006/relationships/hyperlink" Target="Dnnn-Apo/D401-Tob.docx" TargetMode="External"/><Relationship Id="rId692" Type="http://schemas.openxmlformats.org/officeDocument/2006/relationships/hyperlink" Target="Qnnn-Fth/Q115-Dig.docx" TargetMode="External"/><Relationship Id="rId706" Type="http://schemas.openxmlformats.org/officeDocument/2006/relationships/hyperlink" Target="Ynnn-Src/Y302-RHC.pdf" TargetMode="External"/><Relationship Id="rId42" Type="http://schemas.openxmlformats.org/officeDocument/2006/relationships/hyperlink" Target="Annn-Tor/A403-Lev.docx" TargetMode="External"/><Relationship Id="rId84" Type="http://schemas.openxmlformats.org/officeDocument/2006/relationships/hyperlink" Target="Bnnn-Pro/B303-1Sa.docx" TargetMode="External"/><Relationship Id="rId138" Type="http://schemas.openxmlformats.org/officeDocument/2006/relationships/hyperlink" Target="Bnnn-Pro/B410-Hos.docx" TargetMode="External"/><Relationship Id="rId345" Type="http://schemas.openxmlformats.org/officeDocument/2006/relationships/hyperlink" Target="Mnnn-Syn/M601-Mth.docx" TargetMode="External"/><Relationship Id="rId387" Type="http://schemas.openxmlformats.org/officeDocument/2006/relationships/hyperlink" Target="Nnnn-Pau/N906-Rom.pdf" TargetMode="External"/><Relationship Id="rId510" Type="http://schemas.openxmlformats.org/officeDocument/2006/relationships/hyperlink" Target="Dnnn-Apo/D305-Ode.docx" TargetMode="External"/><Relationship Id="rId552" Type="http://schemas.openxmlformats.org/officeDocument/2006/relationships/hyperlink" Target="Ennn-Mac/E305-5Mc.docx" TargetMode="External"/><Relationship Id="rId594" Type="http://schemas.openxmlformats.org/officeDocument/2006/relationships/hyperlink" Target="Gnnn-Esd/G303-AEs.docx" TargetMode="External"/><Relationship Id="rId608" Type="http://schemas.openxmlformats.org/officeDocument/2006/relationships/hyperlink" Target="Hnnn-Ppe/H401-Jub.docx" TargetMode="External"/><Relationship Id="rId191" Type="http://schemas.openxmlformats.org/officeDocument/2006/relationships/hyperlink" Target="Bnnn-Pro/B517-Hab.odt" TargetMode="External"/><Relationship Id="rId205" Type="http://schemas.openxmlformats.org/officeDocument/2006/relationships/hyperlink" Target="Bnnn-Pro/B919-Hag.pdf" TargetMode="External"/><Relationship Id="rId247" Type="http://schemas.openxmlformats.org/officeDocument/2006/relationships/hyperlink" Target="Cnnn-Wri/C503-Prv.odt" TargetMode="External"/><Relationship Id="rId412" Type="http://schemas.openxmlformats.org/officeDocument/2006/relationships/hyperlink" Target="Nnnn-Pau/N911-1Tm.pdf" TargetMode="External"/><Relationship Id="rId107" Type="http://schemas.openxmlformats.org/officeDocument/2006/relationships/hyperlink" Target="Bnnn-Pro/B606-2Kg.docx" TargetMode="External"/><Relationship Id="rId289" Type="http://schemas.openxmlformats.org/officeDocument/2006/relationships/hyperlink" Target="Cnnn-Wri/CT08-Est.docx" TargetMode="External"/><Relationship Id="rId454" Type="http://schemas.openxmlformats.org/officeDocument/2006/relationships/hyperlink" Target="Pnnn-Jhn/P401-Jhn.docx" TargetMode="External"/><Relationship Id="rId496" Type="http://schemas.openxmlformats.org/officeDocument/2006/relationships/hyperlink" Target="Dnnn-Apo/D203-Wis.docx" TargetMode="External"/><Relationship Id="rId661" Type="http://schemas.openxmlformats.org/officeDocument/2006/relationships/hyperlink" Target="Qnnn-Fth/Q708-ISm.docx" TargetMode="External"/><Relationship Id="rId717" Type="http://schemas.openxmlformats.org/officeDocument/2006/relationships/hyperlink" Target="Innn-Ape/I905-TAd.pdf" TargetMode="External"/><Relationship Id="rId11" Type="http://schemas.openxmlformats.org/officeDocument/2006/relationships/hyperlink" Target="Ynnn-Src/Y201-LXX.pdf" TargetMode="External"/><Relationship Id="rId53" Type="http://schemas.openxmlformats.org/officeDocument/2006/relationships/hyperlink" Target="Annn-Tor/A905-Dty.pdf" TargetMode="External"/><Relationship Id="rId149" Type="http://schemas.openxmlformats.org/officeDocument/2006/relationships/hyperlink" Target="Bnnn-Pro/B912-Ams.pdf" TargetMode="External"/><Relationship Id="rId314" Type="http://schemas.openxmlformats.org/officeDocument/2006/relationships/hyperlink" Target="Cnnn-Wri/C411-2Ch.docx" TargetMode="External"/><Relationship Id="rId356" Type="http://schemas.openxmlformats.org/officeDocument/2006/relationships/hyperlink" Target="Mnnn-Syn/M303-Luk.docx" TargetMode="External"/><Relationship Id="rId398" Type="http://schemas.openxmlformats.org/officeDocument/2006/relationships/hyperlink" Target="Nnnn-Pau/N108-Eph.docx" TargetMode="External"/><Relationship Id="rId521" Type="http://schemas.openxmlformats.org/officeDocument/2006/relationships/hyperlink" Target="Dnnn-Apo/D607-PoS.docx" TargetMode="External"/><Relationship Id="rId563" Type="http://schemas.openxmlformats.org/officeDocument/2006/relationships/hyperlink" Target="Fnnn-Bar/F602-SBa.docx" TargetMode="External"/><Relationship Id="rId619" Type="http://schemas.openxmlformats.org/officeDocument/2006/relationships/hyperlink" Target="Ynnn-Src/Y204-Fth.pdf" TargetMode="External"/><Relationship Id="rId95" Type="http://schemas.openxmlformats.org/officeDocument/2006/relationships/hyperlink" Target="Bnnn-Pro/B505-1Kg.odt" TargetMode="External"/><Relationship Id="rId160" Type="http://schemas.openxmlformats.org/officeDocument/2006/relationships/hyperlink" Target="Bnnn-Pro/B213-Oba.docx" TargetMode="External"/><Relationship Id="rId216" Type="http://schemas.openxmlformats.org/officeDocument/2006/relationships/hyperlink" Target="Bnnn-Pro/B220-Zec.docx" TargetMode="External"/><Relationship Id="rId423" Type="http://schemas.openxmlformats.org/officeDocument/2006/relationships/hyperlink" Target="Nnnn-Pau/N113-2Tm.docx" TargetMode="External"/><Relationship Id="rId258" Type="http://schemas.openxmlformats.org/officeDocument/2006/relationships/hyperlink" Target="Cnnn-Wri/C404-Rth.docx" TargetMode="External"/><Relationship Id="rId465" Type="http://schemas.openxmlformats.org/officeDocument/2006/relationships/hyperlink" Target="Pnnn-Jhn/P603-2Jn.docx" TargetMode="External"/><Relationship Id="rId630" Type="http://schemas.openxmlformats.org/officeDocument/2006/relationships/hyperlink" Target="Qnnn-Fth/Q202-2Cl.docx" TargetMode="External"/><Relationship Id="rId672" Type="http://schemas.openxmlformats.org/officeDocument/2006/relationships/hyperlink" Target="Qnnn-Fth/Q310-PPh.docx" TargetMode="External"/><Relationship Id="rId728" Type="http://schemas.openxmlformats.org/officeDocument/2006/relationships/hyperlink" Target="Innn-Ape/I207-TSo.docx" TargetMode="External"/><Relationship Id="rId22" Type="http://schemas.openxmlformats.org/officeDocument/2006/relationships/hyperlink" Target="Annn-Tor/A101-Gen.docx" TargetMode="External"/><Relationship Id="rId64" Type="http://schemas.openxmlformats.org/officeDocument/2006/relationships/hyperlink" Target="Bnnn-Pro/B201-Jos.docx" TargetMode="External"/><Relationship Id="rId118" Type="http://schemas.openxmlformats.org/officeDocument/2006/relationships/hyperlink" Target="Bnnn-Pro/B108-Jer.docx" TargetMode="External"/><Relationship Id="rId325" Type="http://schemas.openxmlformats.org/officeDocument/2006/relationships/hyperlink" Target="Cnnn-Wri/C913-Neh.pdf" TargetMode="External"/><Relationship Id="rId367" Type="http://schemas.openxmlformats.org/officeDocument/2006/relationships/hyperlink" Target="Nnnn-Pau/N802-2Th.pdf" TargetMode="External"/><Relationship Id="rId532" Type="http://schemas.openxmlformats.org/officeDocument/2006/relationships/hyperlink" Target="Ennn-Mac/E702-2Mc.docx" TargetMode="External"/><Relationship Id="rId574" Type="http://schemas.openxmlformats.org/officeDocument/2006/relationships/hyperlink" Target="Fnnn-Bar/F704-PaJ.docx" TargetMode="External"/><Relationship Id="rId171" Type="http://schemas.openxmlformats.org/officeDocument/2006/relationships/hyperlink" Target="Bnnn-Pro/B614-Jon.docx" TargetMode="External"/><Relationship Id="rId227" Type="http://schemas.openxmlformats.org/officeDocument/2006/relationships/hyperlink" Target="Bnnn-Pro/B621-Mal.docx" TargetMode="External"/><Relationship Id="rId269" Type="http://schemas.openxmlformats.org/officeDocument/2006/relationships/hyperlink" Target="Cnnn-Wri/C906-Qoh.pdf" TargetMode="External"/><Relationship Id="rId434" Type="http://schemas.openxmlformats.org/officeDocument/2006/relationships/hyperlink" Target="Onnn-Epi/O402-Jam.docx" TargetMode="External"/><Relationship Id="rId476" Type="http://schemas.openxmlformats.org/officeDocument/2006/relationships/hyperlink" Target="Pnnn-Jhn/P305-Rev.docx" TargetMode="External"/><Relationship Id="rId641" Type="http://schemas.openxmlformats.org/officeDocument/2006/relationships/hyperlink" Target="Qnnn-Fth/Q704-IMg.docx" TargetMode="External"/><Relationship Id="rId683" Type="http://schemas.openxmlformats.org/officeDocument/2006/relationships/hyperlink" Target="Qnnn-Fth/Q113-SoH.docx" TargetMode="External"/><Relationship Id="rId739" Type="http://schemas.openxmlformats.org/officeDocument/2006/relationships/hyperlink" Target="Knnn-Cpe/K303-LAr.docx" TargetMode="External"/><Relationship Id="rId33" Type="http://schemas.openxmlformats.org/officeDocument/2006/relationships/hyperlink" Target="Annn-Tor/AT02-Exd.docx" TargetMode="External"/><Relationship Id="rId129" Type="http://schemas.openxmlformats.org/officeDocument/2006/relationships/hyperlink" Target="Bnnn-Pro/BT09-Ezk.docx" TargetMode="External"/><Relationship Id="rId280" Type="http://schemas.openxmlformats.org/officeDocument/2006/relationships/hyperlink" Target="Cnnn-Wri/C207-Lam.docx" TargetMode="External"/><Relationship Id="rId336" Type="http://schemas.openxmlformats.org/officeDocument/2006/relationships/hyperlink" Target="OverView.pdf" TargetMode="External"/><Relationship Id="rId501" Type="http://schemas.openxmlformats.org/officeDocument/2006/relationships/hyperlink" Target="Dnnn-Apo/D204-Sir.docx" TargetMode="External"/><Relationship Id="rId543" Type="http://schemas.openxmlformats.org/officeDocument/2006/relationships/hyperlink" Target="Ennn-Mac/E404-4Mc.docx" TargetMode="External"/><Relationship Id="rId75" Type="http://schemas.openxmlformats.org/officeDocument/2006/relationships/hyperlink" Target="Bnnn-Pro/B602-Jdg.docx" TargetMode="External"/><Relationship Id="rId140" Type="http://schemas.openxmlformats.org/officeDocument/2006/relationships/hyperlink" Target="Bnnn-Pro/B310-Hos.docx" TargetMode="External"/><Relationship Id="rId182" Type="http://schemas.openxmlformats.org/officeDocument/2006/relationships/hyperlink" Target="Bnnn-Pro/B116-Nah.docx" TargetMode="External"/><Relationship Id="rId378" Type="http://schemas.openxmlformats.org/officeDocument/2006/relationships/hyperlink" Target="Nnnn-Pau/N104-2Co.docx" TargetMode="External"/><Relationship Id="rId403" Type="http://schemas.openxmlformats.org/officeDocument/2006/relationships/hyperlink" Target="Nnnn-Pau/N109-Col.docx" TargetMode="External"/><Relationship Id="rId585" Type="http://schemas.openxmlformats.org/officeDocument/2006/relationships/hyperlink" Target="Gnnn-Esd/G402-2Es.docx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nnn-Wri/C102-Job.docx" TargetMode="External"/><Relationship Id="rId445" Type="http://schemas.openxmlformats.org/officeDocument/2006/relationships/hyperlink" Target="Onnn-Epi/O604-2Pt.docx" TargetMode="External"/><Relationship Id="rId487" Type="http://schemas.openxmlformats.org/officeDocument/2006/relationships/hyperlink" Target="Dnnn-Apo/D601-Tob.docx" TargetMode="External"/><Relationship Id="rId610" Type="http://schemas.openxmlformats.org/officeDocument/2006/relationships/hyperlink" Target="file:///C:\Users\Azariah\Documents\TheoDoor\Hnnn-Ppe\H002-1En.doc" TargetMode="External"/><Relationship Id="rId652" Type="http://schemas.openxmlformats.org/officeDocument/2006/relationships/hyperlink" Target="Qnnn-Fth/Q306-IRo.docx" TargetMode="External"/><Relationship Id="rId694" Type="http://schemas.openxmlformats.org/officeDocument/2006/relationships/hyperlink" Target="Qnnn-Fth/Q715-Dig.docx" TargetMode="External"/><Relationship Id="rId708" Type="http://schemas.openxmlformats.org/officeDocument/2006/relationships/hyperlink" Target="Innn-Ape/I201-TAb.docx" TargetMode="External"/><Relationship Id="rId291" Type="http://schemas.openxmlformats.org/officeDocument/2006/relationships/hyperlink" Target="Cnnn-Wri/C408-Est.docx" TargetMode="External"/><Relationship Id="rId305" Type="http://schemas.openxmlformats.org/officeDocument/2006/relationships/hyperlink" Target="Cnnn-Wri/C210-1Ch.docx" TargetMode="External"/><Relationship Id="rId347" Type="http://schemas.openxmlformats.org/officeDocument/2006/relationships/hyperlink" Target="Mnnn-Syn/M902-Mrk.pdf" TargetMode="External"/><Relationship Id="rId512" Type="http://schemas.openxmlformats.org/officeDocument/2006/relationships/hyperlink" Target="Dnnn-Apo/D206-Man.docx" TargetMode="External"/><Relationship Id="rId44" Type="http://schemas.openxmlformats.org/officeDocument/2006/relationships/hyperlink" Target="Annn-Tor/A303-Lev.docx" TargetMode="External"/><Relationship Id="rId86" Type="http://schemas.openxmlformats.org/officeDocument/2006/relationships/hyperlink" Target="Bnnn-Pro/B104-2Sa.docx" TargetMode="External"/><Relationship Id="rId151" Type="http://schemas.openxmlformats.org/officeDocument/2006/relationships/hyperlink" Target="Bnnn-Pro/B512-Ams.odt" TargetMode="External"/><Relationship Id="rId389" Type="http://schemas.openxmlformats.org/officeDocument/2006/relationships/hyperlink" Target="Nnnn-Pau/N406-Rom.docx" TargetMode="External"/><Relationship Id="rId554" Type="http://schemas.openxmlformats.org/officeDocument/2006/relationships/hyperlink" Target="Fnnn-Bar/F201-Bar.docx" TargetMode="External"/><Relationship Id="rId596" Type="http://schemas.openxmlformats.org/officeDocument/2006/relationships/hyperlink" Target="Gnnn-Esd/G204-VEs.docx" TargetMode="External"/><Relationship Id="rId193" Type="http://schemas.openxmlformats.org/officeDocument/2006/relationships/hyperlink" Target="Bnnn-Pro/BT17-Hab.docx" TargetMode="External"/><Relationship Id="rId207" Type="http://schemas.openxmlformats.org/officeDocument/2006/relationships/hyperlink" Target="Bnnn-Pro/B519-Hag.odt" TargetMode="External"/><Relationship Id="rId249" Type="http://schemas.openxmlformats.org/officeDocument/2006/relationships/hyperlink" Target="Cnnn-Wri/CT03-Prv.docx" TargetMode="External"/><Relationship Id="rId414" Type="http://schemas.openxmlformats.org/officeDocument/2006/relationships/hyperlink" Target="Nnnn-Pau/N411-1Tm.docx" TargetMode="External"/><Relationship Id="rId456" Type="http://schemas.openxmlformats.org/officeDocument/2006/relationships/hyperlink" Target="Pnnn-Jhn/P301-Jhn.docx" TargetMode="External"/><Relationship Id="rId498" Type="http://schemas.openxmlformats.org/officeDocument/2006/relationships/hyperlink" Target="Dnnn-Apo/D703-Wis.docx" TargetMode="External"/><Relationship Id="rId621" Type="http://schemas.openxmlformats.org/officeDocument/2006/relationships/hyperlink" Target="Ynnn-Src/Y204-Fth.pdf" TargetMode="External"/><Relationship Id="rId663" Type="http://schemas.openxmlformats.org/officeDocument/2006/relationships/hyperlink" Target="Qnnn-Fth/Q909-IPy.pdf" TargetMode="External"/><Relationship Id="rId13" Type="http://schemas.openxmlformats.org/officeDocument/2006/relationships/hyperlink" Target="Ynnn-Src/YT01-Trg.pdf" TargetMode="External"/><Relationship Id="rId109" Type="http://schemas.openxmlformats.org/officeDocument/2006/relationships/hyperlink" Target="Bnnn-Pro/B907-Isa.pdf" TargetMode="External"/><Relationship Id="rId260" Type="http://schemas.openxmlformats.org/officeDocument/2006/relationships/hyperlink" Target="Cnnn-Wri/C304-Rth.docx" TargetMode="External"/><Relationship Id="rId316" Type="http://schemas.openxmlformats.org/officeDocument/2006/relationships/hyperlink" Target="Cnnn-Wri/C311-2Ch.docx" TargetMode="External"/><Relationship Id="rId523" Type="http://schemas.openxmlformats.org/officeDocument/2006/relationships/hyperlink" Target="Ennn-Mac/E901-1Mc.pdf" TargetMode="External"/><Relationship Id="rId719" Type="http://schemas.openxmlformats.org/officeDocument/2006/relationships/hyperlink" Target="Innn-Ape/I405-TAd.docx" TargetMode="External"/><Relationship Id="rId55" Type="http://schemas.openxmlformats.org/officeDocument/2006/relationships/hyperlink" Target="Annn-Tor/A505-Dty.odt" TargetMode="External"/><Relationship Id="rId97" Type="http://schemas.openxmlformats.org/officeDocument/2006/relationships/hyperlink" Target="Bnnn-Pro/BT05-1Kg.docx" TargetMode="External"/><Relationship Id="rId120" Type="http://schemas.openxmlformats.org/officeDocument/2006/relationships/hyperlink" Target="Bnnn-Pro/B208-Jer.docx" TargetMode="External"/><Relationship Id="rId358" Type="http://schemas.openxmlformats.org/officeDocument/2006/relationships/hyperlink" Target="Mnnn-Syn/M104-Act.docx" TargetMode="External"/><Relationship Id="rId565" Type="http://schemas.openxmlformats.org/officeDocument/2006/relationships/hyperlink" Target="Fnnn-Bar/F903-GBa.pdf" TargetMode="External"/><Relationship Id="rId730" Type="http://schemas.openxmlformats.org/officeDocument/2006/relationships/hyperlink" Target="Innn-Ape/I208-TJb.docx" TargetMode="External"/><Relationship Id="rId162" Type="http://schemas.openxmlformats.org/officeDocument/2006/relationships/hyperlink" Target="Bnnn-Pro/B413-Oba.docx" TargetMode="External"/><Relationship Id="rId218" Type="http://schemas.openxmlformats.org/officeDocument/2006/relationships/hyperlink" Target="Bnnn-Pro/B420-Zec.docx" TargetMode="External"/><Relationship Id="rId425" Type="http://schemas.openxmlformats.org/officeDocument/2006/relationships/hyperlink" Target="Nnnn-Pau/N613-2Tm.docx" TargetMode="External"/><Relationship Id="rId467" Type="http://schemas.openxmlformats.org/officeDocument/2006/relationships/hyperlink" Target="Pnnn-Jhn/P904-3Jn.pdf" TargetMode="External"/><Relationship Id="rId632" Type="http://schemas.openxmlformats.org/officeDocument/2006/relationships/hyperlink" Target="Qnnn-Fth/Q302-2Cl.docx" TargetMode="External"/><Relationship Id="rId271" Type="http://schemas.openxmlformats.org/officeDocument/2006/relationships/hyperlink" Target="Cnnn-Wri/C506-Qoh.odt" TargetMode="External"/><Relationship Id="rId674" Type="http://schemas.openxmlformats.org/officeDocument/2006/relationships/hyperlink" Target="Qnnn-Fth/Q111-MPy.docx" TargetMode="External"/><Relationship Id="rId24" Type="http://schemas.openxmlformats.org/officeDocument/2006/relationships/hyperlink" Target="Annn-Tor/A201-Gen.docx" TargetMode="External"/><Relationship Id="rId66" Type="http://schemas.openxmlformats.org/officeDocument/2006/relationships/hyperlink" Target="Bnnn-Pro/B401-Jos.docx" TargetMode="External"/><Relationship Id="rId131" Type="http://schemas.openxmlformats.org/officeDocument/2006/relationships/hyperlink" Target="Bnnn-Pro/B609-Ezk.docx" TargetMode="External"/><Relationship Id="rId327" Type="http://schemas.openxmlformats.org/officeDocument/2006/relationships/hyperlink" Target="Cnnn-Wri/C513-Neh.odt" TargetMode="External"/><Relationship Id="rId369" Type="http://schemas.openxmlformats.org/officeDocument/2006/relationships/hyperlink" Target="Nnnn-Pau/N402-2Th.docx" TargetMode="External"/><Relationship Id="rId534" Type="http://schemas.openxmlformats.org/officeDocument/2006/relationships/hyperlink" Target="Ennn-Mac/E302-2Mc.docx" TargetMode="External"/><Relationship Id="rId576" Type="http://schemas.openxmlformats.org/officeDocument/2006/relationships/hyperlink" Target="Fnnn-Bar/F304-PaJ.docx" TargetMode="External"/><Relationship Id="rId741" Type="http://schemas.openxmlformats.org/officeDocument/2006/relationships/theme" Target="theme/theme1.xml"/><Relationship Id="rId173" Type="http://schemas.openxmlformats.org/officeDocument/2006/relationships/hyperlink" Target="Bnnn-Pro/B915-Mic.pdf" TargetMode="External"/><Relationship Id="rId229" Type="http://schemas.openxmlformats.org/officeDocument/2006/relationships/hyperlink" Target="Cnnn-Wri/C901-Psa.pdf" TargetMode="External"/><Relationship Id="rId380" Type="http://schemas.openxmlformats.org/officeDocument/2006/relationships/hyperlink" Target="Nnnn-Pau/N604-2Co.docx" TargetMode="External"/><Relationship Id="rId436" Type="http://schemas.openxmlformats.org/officeDocument/2006/relationships/hyperlink" Target="Onnn-Epi/O302-Jam.docx" TargetMode="External"/><Relationship Id="rId601" Type="http://schemas.openxmlformats.org/officeDocument/2006/relationships/hyperlink" Target="Gnnn-Esd/G905-ASd.pdf" TargetMode="External"/><Relationship Id="rId643" Type="http://schemas.openxmlformats.org/officeDocument/2006/relationships/hyperlink" Target="Qnnn-Fth/Q905-ITr.pdf" TargetMode="External"/><Relationship Id="rId240" Type="http://schemas.openxmlformats.org/officeDocument/2006/relationships/hyperlink" Target="Cnnn-Wri/C202-Job.docx" TargetMode="External"/><Relationship Id="rId478" Type="http://schemas.openxmlformats.org/officeDocument/2006/relationships/hyperlink" Target="OverView.pdf" TargetMode="External"/><Relationship Id="rId685" Type="http://schemas.openxmlformats.org/officeDocument/2006/relationships/hyperlink" Target="Qnnn-Fth/Q713-SoH.docx" TargetMode="External"/><Relationship Id="rId35" Type="http://schemas.openxmlformats.org/officeDocument/2006/relationships/hyperlink" Target="Annn-Tor/A602-Exd.docx" TargetMode="External"/><Relationship Id="rId77" Type="http://schemas.openxmlformats.org/officeDocument/2006/relationships/hyperlink" Target="Bnnn-Pro/B903-1Sa.pdf" TargetMode="External"/><Relationship Id="rId100" Type="http://schemas.openxmlformats.org/officeDocument/2006/relationships/hyperlink" Target="Bnnn-Pro/B305-1Kg.docx" TargetMode="External"/><Relationship Id="rId282" Type="http://schemas.openxmlformats.org/officeDocument/2006/relationships/hyperlink" Target="Cnnn-Wri/C407-Lam.docx" TargetMode="External"/><Relationship Id="rId338" Type="http://schemas.openxmlformats.org/officeDocument/2006/relationships/hyperlink" Target="Ynnn-Src/Y401-Vlg.pdf" TargetMode="External"/><Relationship Id="rId503" Type="http://schemas.openxmlformats.org/officeDocument/2006/relationships/hyperlink" Target="Dnnn-Apo/D604-Sir.docx" TargetMode="External"/><Relationship Id="rId545" Type="http://schemas.openxmlformats.org/officeDocument/2006/relationships/hyperlink" Target="Ennn-Mac/E604-4Mc.docx" TargetMode="External"/><Relationship Id="rId587" Type="http://schemas.openxmlformats.org/officeDocument/2006/relationships/hyperlink" Target="Gnnn-Esd/G602-2Es.docx" TargetMode="External"/><Relationship Id="rId710" Type="http://schemas.openxmlformats.org/officeDocument/2006/relationships/hyperlink" Target="Innn-Ape/I601-TAb.docx" TargetMode="External"/><Relationship Id="rId8" Type="http://schemas.openxmlformats.org/officeDocument/2006/relationships/endnotes" Target="endnotes.xml"/><Relationship Id="rId142" Type="http://schemas.openxmlformats.org/officeDocument/2006/relationships/hyperlink" Target="Bnnn-Pro/B111-Jol.docx" TargetMode="External"/><Relationship Id="rId184" Type="http://schemas.openxmlformats.org/officeDocument/2006/relationships/hyperlink" Target="Bnnn-Pro/B216-Nah.docx" TargetMode="External"/><Relationship Id="rId391" Type="http://schemas.openxmlformats.org/officeDocument/2006/relationships/hyperlink" Target="Nnnn-Pau/N306-Rom.docx" TargetMode="External"/><Relationship Id="rId405" Type="http://schemas.openxmlformats.org/officeDocument/2006/relationships/hyperlink" Target="Nnnn-Pau/N609-Col.docx" TargetMode="External"/><Relationship Id="rId447" Type="http://schemas.openxmlformats.org/officeDocument/2006/relationships/hyperlink" Target="Onnn-Epi/O905-Jde.pdf" TargetMode="External"/><Relationship Id="rId612" Type="http://schemas.openxmlformats.org/officeDocument/2006/relationships/hyperlink" Target="Hnnn-Ppe/H402-1En.docx" TargetMode="External"/><Relationship Id="rId251" Type="http://schemas.openxmlformats.org/officeDocument/2006/relationships/hyperlink" Target="Cnnn-Wri/C603-Prv.docx" TargetMode="External"/><Relationship Id="rId489" Type="http://schemas.openxmlformats.org/officeDocument/2006/relationships/hyperlink" Target="Dnnn-Apo/D902-Jdt.pdf" TargetMode="External"/><Relationship Id="rId654" Type="http://schemas.openxmlformats.org/officeDocument/2006/relationships/hyperlink" Target="Qnnn-Fth/Q107-IPh.docx" TargetMode="External"/><Relationship Id="rId696" Type="http://schemas.openxmlformats.org/officeDocument/2006/relationships/hyperlink" Target="Snnn-Raa/S201-RPt.docx" TargetMode="External"/><Relationship Id="rId46" Type="http://schemas.openxmlformats.org/officeDocument/2006/relationships/hyperlink" Target="Annn-Tor/A104-Nmb.docx" TargetMode="External"/><Relationship Id="rId293" Type="http://schemas.openxmlformats.org/officeDocument/2006/relationships/hyperlink" Target="Cnnn-Wri/C308-Est.docx" TargetMode="External"/><Relationship Id="rId307" Type="http://schemas.openxmlformats.org/officeDocument/2006/relationships/hyperlink" Target="Cnnn-Wri/C410-1Ch.docx" TargetMode="External"/><Relationship Id="rId349" Type="http://schemas.openxmlformats.org/officeDocument/2006/relationships/hyperlink" Target="Mnnn-Syn/M402-Mrk.docx" TargetMode="External"/><Relationship Id="rId514" Type="http://schemas.openxmlformats.org/officeDocument/2006/relationships/hyperlink" Target="Dnnn-Apo/D706-Man.docx" TargetMode="External"/><Relationship Id="rId556" Type="http://schemas.openxmlformats.org/officeDocument/2006/relationships/hyperlink" Target="Fnnn-Bar/F701-Bar.docx" TargetMode="External"/><Relationship Id="rId721" Type="http://schemas.openxmlformats.org/officeDocument/2006/relationships/hyperlink" Target="Innn-Ape/I605-TAd.docx" TargetMode="External"/><Relationship Id="rId88" Type="http://schemas.openxmlformats.org/officeDocument/2006/relationships/hyperlink" Target="Bnnn-Pro/B204-2Sa.docx" TargetMode="External"/><Relationship Id="rId111" Type="http://schemas.openxmlformats.org/officeDocument/2006/relationships/hyperlink" Target="Bnnn-Pro/B507-Isa.odt" TargetMode="External"/><Relationship Id="rId153" Type="http://schemas.openxmlformats.org/officeDocument/2006/relationships/hyperlink" Target="Bnnn-Pro/BT12-Ams.docx" TargetMode="External"/><Relationship Id="rId195" Type="http://schemas.openxmlformats.org/officeDocument/2006/relationships/hyperlink" Target="Bnnn-Pro/B617-Hab.docx" TargetMode="External"/><Relationship Id="rId209" Type="http://schemas.openxmlformats.org/officeDocument/2006/relationships/hyperlink" Target="Bnnn-Pro/BT19-Hag.docx" TargetMode="External"/><Relationship Id="rId360" Type="http://schemas.openxmlformats.org/officeDocument/2006/relationships/hyperlink" Target="Mnnn-Syn/M604-Act.docx" TargetMode="External"/><Relationship Id="rId416" Type="http://schemas.openxmlformats.org/officeDocument/2006/relationships/hyperlink" Target="Nnnn-Pau/N311-1Tm.docx" TargetMode="External"/><Relationship Id="rId598" Type="http://schemas.openxmlformats.org/officeDocument/2006/relationships/hyperlink" Target="Gnnn-Esd/G704-VEs.docx" TargetMode="External"/><Relationship Id="rId220" Type="http://schemas.openxmlformats.org/officeDocument/2006/relationships/hyperlink" Target="Bnnn-Pro/B320-Zec.docx" TargetMode="External"/><Relationship Id="rId458" Type="http://schemas.openxmlformats.org/officeDocument/2006/relationships/hyperlink" Target="Pnnn-Jhn/P102-1Jn.docx" TargetMode="External"/><Relationship Id="rId623" Type="http://schemas.openxmlformats.org/officeDocument/2006/relationships/hyperlink" Target="Qnnn-Fth/Q901-1Cl.pdf" TargetMode="External"/><Relationship Id="rId665" Type="http://schemas.openxmlformats.org/officeDocument/2006/relationships/hyperlink" Target="Qnnn-Fth/Q209-IPy.docx" TargetMode="External"/><Relationship Id="rId15" Type="http://schemas.openxmlformats.org/officeDocument/2006/relationships/hyperlink" Target="Ynnn-Src/Y401-Vlg.pdf" TargetMode="External"/><Relationship Id="rId57" Type="http://schemas.openxmlformats.org/officeDocument/2006/relationships/hyperlink" Target="Annn-Tor/AT05-Dty.docx" TargetMode="External"/><Relationship Id="rId262" Type="http://schemas.openxmlformats.org/officeDocument/2006/relationships/hyperlink" Target="Cnnn-Wri/C105-Sng.docx" TargetMode="External"/><Relationship Id="rId318" Type="http://schemas.openxmlformats.org/officeDocument/2006/relationships/hyperlink" Target="Cnnn-Wri/C112-Ezr.docx" TargetMode="External"/><Relationship Id="rId525" Type="http://schemas.openxmlformats.org/officeDocument/2006/relationships/hyperlink" Target="Ennn-Mac/E401-1Mc.docx" TargetMode="External"/><Relationship Id="rId567" Type="http://schemas.openxmlformats.org/officeDocument/2006/relationships/hyperlink" Target="Fnnn-Bar/F403-GBa.docx" TargetMode="External"/><Relationship Id="rId732" Type="http://schemas.openxmlformats.org/officeDocument/2006/relationships/hyperlink" Target="Jnnn-Bpe/J201-LAE.docx" TargetMode="External"/><Relationship Id="rId99" Type="http://schemas.openxmlformats.org/officeDocument/2006/relationships/hyperlink" Target="Bnnn-Pro/B605-1Kg.docx" TargetMode="External"/><Relationship Id="rId122" Type="http://schemas.openxmlformats.org/officeDocument/2006/relationships/hyperlink" Target="Bnnn-Pro/B408-Jer.docx" TargetMode="External"/><Relationship Id="rId164" Type="http://schemas.openxmlformats.org/officeDocument/2006/relationships/hyperlink" Target="Bnnn-Pro/B313-Oba.docx" TargetMode="External"/><Relationship Id="rId371" Type="http://schemas.openxmlformats.org/officeDocument/2006/relationships/hyperlink" Target="Nnnn-Pau/N302-2Th.docx" TargetMode="External"/><Relationship Id="rId427" Type="http://schemas.openxmlformats.org/officeDocument/2006/relationships/hyperlink" Target="Onnn-Epi/O901-Heb.pdf" TargetMode="External"/><Relationship Id="rId469" Type="http://schemas.openxmlformats.org/officeDocument/2006/relationships/hyperlink" Target="Pnnn-Jhn/P404-3Jn.docx" TargetMode="External"/><Relationship Id="rId634" Type="http://schemas.openxmlformats.org/officeDocument/2006/relationships/hyperlink" Target="Qnnn-Fth/Q103-IEp.docx" TargetMode="External"/><Relationship Id="rId676" Type="http://schemas.openxmlformats.org/officeDocument/2006/relationships/hyperlink" Target="Qnnn-Fth/Q711-MPy.docx" TargetMode="External"/><Relationship Id="rId26" Type="http://schemas.openxmlformats.org/officeDocument/2006/relationships/hyperlink" Target="Annn-Tor/A401-Gen.docx" TargetMode="External"/><Relationship Id="rId231" Type="http://schemas.openxmlformats.org/officeDocument/2006/relationships/hyperlink" Target="Cnnn-Wri/C501-Psa.odt" TargetMode="External"/><Relationship Id="rId273" Type="http://schemas.openxmlformats.org/officeDocument/2006/relationships/hyperlink" Target="Cnnn-Wri/CT06-Qoh.docx" TargetMode="External"/><Relationship Id="rId329" Type="http://schemas.openxmlformats.org/officeDocument/2006/relationships/hyperlink" Target="Cnnn-Wri/CT13-Neh.docx" TargetMode="External"/><Relationship Id="rId480" Type="http://schemas.openxmlformats.org/officeDocument/2006/relationships/hyperlink" Target="Ynnn-Src/Y601-Elz.pdf" TargetMode="External"/><Relationship Id="rId536" Type="http://schemas.openxmlformats.org/officeDocument/2006/relationships/hyperlink" Target="Ennn-Mac/E203-3Mc.docx" TargetMode="External"/><Relationship Id="rId701" Type="http://schemas.openxmlformats.org/officeDocument/2006/relationships/hyperlink" Target="Tnnn-Cml/T101-Tom.docx" TargetMode="External"/><Relationship Id="rId68" Type="http://schemas.openxmlformats.org/officeDocument/2006/relationships/hyperlink" Target="Bnnn-Pro/B301-Jos.docx" TargetMode="External"/><Relationship Id="rId133" Type="http://schemas.openxmlformats.org/officeDocument/2006/relationships/hyperlink" Target="Bnnn-Pro/B910-Hos.pdf" TargetMode="External"/><Relationship Id="rId175" Type="http://schemas.openxmlformats.org/officeDocument/2006/relationships/hyperlink" Target="Bnnn-Pro/B515-Mic.odt" TargetMode="External"/><Relationship Id="rId340" Type="http://schemas.openxmlformats.org/officeDocument/2006/relationships/hyperlink" Target="Ynnn-Src/Y601-Elz.pdf" TargetMode="External"/><Relationship Id="rId578" Type="http://schemas.openxmlformats.org/officeDocument/2006/relationships/hyperlink" Target="Gnnn-Esd/G201-1Es.docx" TargetMode="External"/><Relationship Id="rId200" Type="http://schemas.openxmlformats.org/officeDocument/2006/relationships/hyperlink" Target="Bnnn-Pro/B218-Zep.docx" TargetMode="External"/><Relationship Id="rId382" Type="http://schemas.openxmlformats.org/officeDocument/2006/relationships/hyperlink" Target="Nnnn-Pau/N905-Gal.pdf" TargetMode="External"/><Relationship Id="rId438" Type="http://schemas.openxmlformats.org/officeDocument/2006/relationships/hyperlink" Target="Onnn-Epi/O103-1Pt.docx" TargetMode="External"/><Relationship Id="rId603" Type="http://schemas.openxmlformats.org/officeDocument/2006/relationships/hyperlink" Target="Gnnn-Esd/G405-ASd.docx" TargetMode="External"/><Relationship Id="rId645" Type="http://schemas.openxmlformats.org/officeDocument/2006/relationships/hyperlink" Target="Qnnn-Fth/Q205-ITr.docx" TargetMode="External"/><Relationship Id="rId687" Type="http://schemas.openxmlformats.org/officeDocument/2006/relationships/hyperlink" Target="Qnnn-Fth/Q914-Brn.pdf" TargetMode="External"/><Relationship Id="rId242" Type="http://schemas.openxmlformats.org/officeDocument/2006/relationships/hyperlink" Target="Cnnn-Wri/C402-Job.docx" TargetMode="External"/><Relationship Id="rId284" Type="http://schemas.openxmlformats.org/officeDocument/2006/relationships/hyperlink" Target="Cnnn-Wri/C307-Lam.docx" TargetMode="External"/><Relationship Id="rId491" Type="http://schemas.openxmlformats.org/officeDocument/2006/relationships/hyperlink" Target="Dnnn-Apo/D402-Jdt.docx" TargetMode="External"/><Relationship Id="rId505" Type="http://schemas.openxmlformats.org/officeDocument/2006/relationships/hyperlink" Target="Dnnn-Apo/D905-Ode.pdf" TargetMode="External"/><Relationship Id="rId712" Type="http://schemas.openxmlformats.org/officeDocument/2006/relationships/hyperlink" Target="Innn-Ape/I602-TIs.docx" TargetMode="External"/><Relationship Id="rId37" Type="http://schemas.openxmlformats.org/officeDocument/2006/relationships/hyperlink" Target="Annn-Tor/A903-Lev.pdf" TargetMode="External"/><Relationship Id="rId79" Type="http://schemas.openxmlformats.org/officeDocument/2006/relationships/hyperlink" Target="Bnnn-Pro/B503-1Sa.odt" TargetMode="External"/><Relationship Id="rId102" Type="http://schemas.openxmlformats.org/officeDocument/2006/relationships/hyperlink" Target="Bnnn-Pro/B106-2Kg.docx" TargetMode="External"/><Relationship Id="rId144" Type="http://schemas.openxmlformats.org/officeDocument/2006/relationships/hyperlink" Target="Bnnn-Pro/B211-Jol.docx" TargetMode="External"/><Relationship Id="rId547" Type="http://schemas.openxmlformats.org/officeDocument/2006/relationships/hyperlink" Target="Ennn-Mac/E905-5Mc.pdf" TargetMode="External"/><Relationship Id="rId589" Type="http://schemas.openxmlformats.org/officeDocument/2006/relationships/hyperlink" Target="Gnnn-Esd/G903-AEs.pdf" TargetMode="External"/><Relationship Id="rId90" Type="http://schemas.openxmlformats.org/officeDocument/2006/relationships/hyperlink" Target="Bnnn-Pro/B404-2Sa.docx" TargetMode="External"/><Relationship Id="rId186" Type="http://schemas.openxmlformats.org/officeDocument/2006/relationships/hyperlink" Target="Bnnn-Pro/B416-Nah.docx" TargetMode="External"/><Relationship Id="rId351" Type="http://schemas.openxmlformats.org/officeDocument/2006/relationships/hyperlink" Target="Mnnn-Syn/M302-Mrk.docx" TargetMode="External"/><Relationship Id="rId393" Type="http://schemas.openxmlformats.org/officeDocument/2006/relationships/hyperlink" Target="Nnnn-Pau/N107-Php.docx" TargetMode="External"/><Relationship Id="rId407" Type="http://schemas.openxmlformats.org/officeDocument/2006/relationships/hyperlink" Target="Nnnn-Pau/N910-Phm.pdf" TargetMode="External"/><Relationship Id="rId449" Type="http://schemas.openxmlformats.org/officeDocument/2006/relationships/hyperlink" Target="Onnn-Epi/O405-Jde.docx" TargetMode="External"/><Relationship Id="rId614" Type="http://schemas.openxmlformats.org/officeDocument/2006/relationships/hyperlink" Target="Hnnn-Ppe/H302-1En.docx" TargetMode="External"/><Relationship Id="rId656" Type="http://schemas.openxmlformats.org/officeDocument/2006/relationships/hyperlink" Target="Qnnn-Fth/Q707-IPh.docx" TargetMode="External"/><Relationship Id="rId211" Type="http://schemas.openxmlformats.org/officeDocument/2006/relationships/hyperlink" Target="Bnnn-Pro/B619-Hag.docx" TargetMode="External"/><Relationship Id="rId253" Type="http://schemas.openxmlformats.org/officeDocument/2006/relationships/hyperlink" Target="Cnnn-Wri/C904-Rth.pdf" TargetMode="External"/><Relationship Id="rId295" Type="http://schemas.openxmlformats.org/officeDocument/2006/relationships/hyperlink" Target="Cnnn-Wri/C109-Dan.docx" TargetMode="External"/><Relationship Id="rId309" Type="http://schemas.openxmlformats.org/officeDocument/2006/relationships/hyperlink" Target="Cnnn-Wri/C310-1Ch.docx" TargetMode="External"/><Relationship Id="rId460" Type="http://schemas.openxmlformats.org/officeDocument/2006/relationships/hyperlink" Target="Pnnn-Jhn/P602-1Jn.docx" TargetMode="External"/><Relationship Id="rId516" Type="http://schemas.openxmlformats.org/officeDocument/2006/relationships/hyperlink" Target="Dnnn-Apo/D306-Man.docx" TargetMode="External"/><Relationship Id="rId698" Type="http://schemas.openxmlformats.org/officeDocument/2006/relationships/hyperlink" Target="Snnn-Raa/S301-RPt.docx" TargetMode="External"/><Relationship Id="rId48" Type="http://schemas.openxmlformats.org/officeDocument/2006/relationships/hyperlink" Target="Annn-Tor/A204-Nmb.docx" TargetMode="External"/><Relationship Id="rId113" Type="http://schemas.openxmlformats.org/officeDocument/2006/relationships/hyperlink" Target="Bnnn-Pro/BT07-Isa.docx" TargetMode="External"/><Relationship Id="rId320" Type="http://schemas.openxmlformats.org/officeDocument/2006/relationships/hyperlink" Target="Cnnn-Wri/C212-Ezr.docx" TargetMode="External"/><Relationship Id="rId558" Type="http://schemas.openxmlformats.org/officeDocument/2006/relationships/hyperlink" Target="Fnnn-Bar/F301-Bar.docx" TargetMode="External"/><Relationship Id="rId723" Type="http://schemas.openxmlformats.org/officeDocument/2006/relationships/hyperlink" Target="Innn-Ape/I906-TMo.pdf" TargetMode="External"/><Relationship Id="rId155" Type="http://schemas.openxmlformats.org/officeDocument/2006/relationships/hyperlink" Target="Bnnn-Pro/B612-Ams.docx" TargetMode="External"/><Relationship Id="rId197" Type="http://schemas.openxmlformats.org/officeDocument/2006/relationships/hyperlink" Target="Bnnn-Pro/B918-Zep.pdf" TargetMode="External"/><Relationship Id="rId362" Type="http://schemas.openxmlformats.org/officeDocument/2006/relationships/hyperlink" Target="Nnnn-Pau/N901-1Th.pdf" TargetMode="External"/><Relationship Id="rId418" Type="http://schemas.openxmlformats.org/officeDocument/2006/relationships/hyperlink" Target="Nnnn-Pau/N112-Tit.docx" TargetMode="External"/><Relationship Id="rId625" Type="http://schemas.openxmlformats.org/officeDocument/2006/relationships/hyperlink" Target="Qnnn-Fth/Q201-1Cl.docx" TargetMode="External"/><Relationship Id="rId222" Type="http://schemas.openxmlformats.org/officeDocument/2006/relationships/hyperlink" Target="Bnnn-Pro/B121-Mal.docx" TargetMode="External"/><Relationship Id="rId264" Type="http://schemas.openxmlformats.org/officeDocument/2006/relationships/hyperlink" Target="Cnnn-Wri/C205-Sng.docx" TargetMode="External"/><Relationship Id="rId471" Type="http://schemas.openxmlformats.org/officeDocument/2006/relationships/hyperlink" Target="Pnnn-Jhn/P304-3Jn.docx" TargetMode="External"/><Relationship Id="rId667" Type="http://schemas.openxmlformats.org/officeDocument/2006/relationships/hyperlink" Target="Qnnn-Fth/Q309-IPy.docx" TargetMode="External"/><Relationship Id="rId17" Type="http://schemas.openxmlformats.org/officeDocument/2006/relationships/hyperlink" Target="Ynnn-Src/Y601-Elz.pdf" TargetMode="External"/><Relationship Id="rId59" Type="http://schemas.openxmlformats.org/officeDocument/2006/relationships/hyperlink" Target="Annn-Tor/A605-Dty.docx" TargetMode="External"/><Relationship Id="rId124" Type="http://schemas.openxmlformats.org/officeDocument/2006/relationships/hyperlink" Target="Bnnn-Pro/B308-Jer.docx" TargetMode="External"/><Relationship Id="rId527" Type="http://schemas.openxmlformats.org/officeDocument/2006/relationships/hyperlink" Target="Ennn-Mac/E601-1Mc.docx" TargetMode="External"/><Relationship Id="rId569" Type="http://schemas.openxmlformats.org/officeDocument/2006/relationships/hyperlink" Target="Fnnn-Bar/F603-GBa.docx" TargetMode="External"/><Relationship Id="rId734" Type="http://schemas.openxmlformats.org/officeDocument/2006/relationships/hyperlink" Target="Jnnn-Bpe/J301-AaE.docx" TargetMode="External"/><Relationship Id="rId70" Type="http://schemas.openxmlformats.org/officeDocument/2006/relationships/hyperlink" Target="Bnnn-Pro/B102-Jdg.docx" TargetMode="External"/><Relationship Id="rId166" Type="http://schemas.openxmlformats.org/officeDocument/2006/relationships/hyperlink" Target="Bnnn-Pro/B114-Jon.docx" TargetMode="External"/><Relationship Id="rId331" Type="http://schemas.openxmlformats.org/officeDocument/2006/relationships/hyperlink" Target="Cnnn-Wri/C613-Neh.docx" TargetMode="External"/><Relationship Id="rId373" Type="http://schemas.openxmlformats.org/officeDocument/2006/relationships/hyperlink" Target="Nnnn-Pau/N103-1Co.docx" TargetMode="External"/><Relationship Id="rId429" Type="http://schemas.openxmlformats.org/officeDocument/2006/relationships/hyperlink" Target="Onnn-Epi/O401-Heb.docx" TargetMode="External"/><Relationship Id="rId580" Type="http://schemas.openxmlformats.org/officeDocument/2006/relationships/hyperlink" Target="Gnnn-Esd/G701-1Es.docx" TargetMode="External"/><Relationship Id="rId636" Type="http://schemas.openxmlformats.org/officeDocument/2006/relationships/hyperlink" Target="Qnnn-Fth/Q703-IEp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nnn-Wri/CT01-Psa.docx" TargetMode="External"/><Relationship Id="rId440" Type="http://schemas.openxmlformats.org/officeDocument/2006/relationships/hyperlink" Target="Onnn-Epi/O603-1Pt.docx" TargetMode="External"/><Relationship Id="rId678" Type="http://schemas.openxmlformats.org/officeDocument/2006/relationships/hyperlink" Target="Qnnn-Fth/Q912-Did.pdf" TargetMode="External"/><Relationship Id="rId28" Type="http://schemas.openxmlformats.org/officeDocument/2006/relationships/hyperlink" Target="Annn-Tor/A301-Gen.docx" TargetMode="External"/><Relationship Id="rId275" Type="http://schemas.openxmlformats.org/officeDocument/2006/relationships/hyperlink" Target="Cnnn-Wri/C606-Qoh.docx" TargetMode="External"/><Relationship Id="rId300" Type="http://schemas.openxmlformats.org/officeDocument/2006/relationships/hyperlink" Target="Cnnn-Wri/C609-Dan.docx" TargetMode="External"/><Relationship Id="rId482" Type="http://schemas.openxmlformats.org/officeDocument/2006/relationships/hyperlink" Target="Ynnn-Src/Y302-RHC.pdf" TargetMode="External"/><Relationship Id="rId538" Type="http://schemas.openxmlformats.org/officeDocument/2006/relationships/hyperlink" Target="Ennn-Mac/E703-3Mc.docx" TargetMode="External"/><Relationship Id="rId703" Type="http://schemas.openxmlformats.org/officeDocument/2006/relationships/hyperlink" Target="Tnnn-Cml/T202-Phi.docx" TargetMode="External"/><Relationship Id="rId81" Type="http://schemas.openxmlformats.org/officeDocument/2006/relationships/hyperlink" Target="Bnnn-Pro/BT03-1Sa.docx" TargetMode="External"/><Relationship Id="rId135" Type="http://schemas.openxmlformats.org/officeDocument/2006/relationships/hyperlink" Target="Bnnn-Pro/B510-Hos.odt" TargetMode="External"/><Relationship Id="rId177" Type="http://schemas.openxmlformats.org/officeDocument/2006/relationships/hyperlink" Target="Bnnn-Pro/BT15-Mic.docx" TargetMode="External"/><Relationship Id="rId342" Type="http://schemas.openxmlformats.org/officeDocument/2006/relationships/hyperlink" Target="Mnnn-Syn/M901-Mth.pdf" TargetMode="External"/><Relationship Id="rId384" Type="http://schemas.openxmlformats.org/officeDocument/2006/relationships/hyperlink" Target="Nnnn-Pau/N405-Gal.docx" TargetMode="External"/><Relationship Id="rId591" Type="http://schemas.openxmlformats.org/officeDocument/2006/relationships/hyperlink" Target="Gnnn-Esd/G403-AEs.docx" TargetMode="External"/><Relationship Id="rId605" Type="http://schemas.openxmlformats.org/officeDocument/2006/relationships/hyperlink" Target="Gnnn-Esd/G605-ASd.docx" TargetMode="External"/><Relationship Id="rId202" Type="http://schemas.openxmlformats.org/officeDocument/2006/relationships/hyperlink" Target="Bnnn-Pro/B418-Zep.docx" TargetMode="External"/><Relationship Id="rId244" Type="http://schemas.openxmlformats.org/officeDocument/2006/relationships/hyperlink" Target="Cnnn-Wri/C302-Job.docx" TargetMode="External"/><Relationship Id="rId647" Type="http://schemas.openxmlformats.org/officeDocument/2006/relationships/hyperlink" Target="Qnnn-Fth/Q305-ITr.docx" TargetMode="External"/><Relationship Id="rId689" Type="http://schemas.openxmlformats.org/officeDocument/2006/relationships/hyperlink" Target="Qnnn-Fth/Q714-Brn.docx" TargetMode="External"/><Relationship Id="rId39" Type="http://schemas.openxmlformats.org/officeDocument/2006/relationships/hyperlink" Target="Annn-Tor/A503-Lev.odt" TargetMode="External"/><Relationship Id="rId286" Type="http://schemas.openxmlformats.org/officeDocument/2006/relationships/hyperlink" Target="Cnnn-Wri/C108-Est.docx" TargetMode="External"/><Relationship Id="rId451" Type="http://schemas.openxmlformats.org/officeDocument/2006/relationships/hyperlink" Target="Onnn-Epi/O305-Jde.docx" TargetMode="External"/><Relationship Id="rId493" Type="http://schemas.openxmlformats.org/officeDocument/2006/relationships/hyperlink" Target="Dnnn-Apo/D602-Jdt.docx" TargetMode="External"/><Relationship Id="rId507" Type="http://schemas.openxmlformats.org/officeDocument/2006/relationships/hyperlink" Target="Dnnn-Apo/D405-Ode.docx" TargetMode="External"/><Relationship Id="rId549" Type="http://schemas.openxmlformats.org/officeDocument/2006/relationships/hyperlink" Target="Ennn-Mac/E405-5Mc.docx" TargetMode="External"/><Relationship Id="rId714" Type="http://schemas.openxmlformats.org/officeDocument/2006/relationships/hyperlink" Target="Innn-Ape/I204-T12.docx" TargetMode="External"/><Relationship Id="rId50" Type="http://schemas.openxmlformats.org/officeDocument/2006/relationships/hyperlink" Target="Annn-Tor/A404-Nmb.docx" TargetMode="External"/><Relationship Id="rId104" Type="http://schemas.openxmlformats.org/officeDocument/2006/relationships/hyperlink" Target="Bnnn-Pro/B206-2Kg.docx" TargetMode="External"/><Relationship Id="rId146" Type="http://schemas.openxmlformats.org/officeDocument/2006/relationships/hyperlink" Target="Bnnn-Pro/B411-Jol.docx" TargetMode="External"/><Relationship Id="rId188" Type="http://schemas.openxmlformats.org/officeDocument/2006/relationships/hyperlink" Target="Bnnn-Pro/B316-Nah.docx" TargetMode="External"/><Relationship Id="rId311" Type="http://schemas.openxmlformats.org/officeDocument/2006/relationships/hyperlink" Target="Cnnn-Wri/C111-2Ch.docx" TargetMode="External"/><Relationship Id="rId353" Type="http://schemas.openxmlformats.org/officeDocument/2006/relationships/hyperlink" Target="Mnnn-Syn/M103-Luk.docx" TargetMode="External"/><Relationship Id="rId395" Type="http://schemas.openxmlformats.org/officeDocument/2006/relationships/hyperlink" Target="Nnnn-Pau/N607-Php.docx" TargetMode="External"/><Relationship Id="rId409" Type="http://schemas.openxmlformats.org/officeDocument/2006/relationships/hyperlink" Target="Nnnn-Pau/N410-Phm.docx" TargetMode="External"/><Relationship Id="rId560" Type="http://schemas.openxmlformats.org/officeDocument/2006/relationships/hyperlink" Target="Fnnn-Bar/F202-SBa.docx" TargetMode="External"/><Relationship Id="rId92" Type="http://schemas.openxmlformats.org/officeDocument/2006/relationships/hyperlink" Target="Bnnn-Pro/B304-2Sa.docx" TargetMode="External"/><Relationship Id="rId213" Type="http://schemas.openxmlformats.org/officeDocument/2006/relationships/hyperlink" Target="Bnnn-Pro/B920-Zec.pdf" TargetMode="External"/><Relationship Id="rId420" Type="http://schemas.openxmlformats.org/officeDocument/2006/relationships/hyperlink" Target="Nnnn-Pau/N612-Tit.docx" TargetMode="External"/><Relationship Id="rId616" Type="http://schemas.openxmlformats.org/officeDocument/2006/relationships/hyperlink" Target="Hnnn-Ppe/H305-1Mq.docx" TargetMode="External"/><Relationship Id="rId658" Type="http://schemas.openxmlformats.org/officeDocument/2006/relationships/hyperlink" Target="Qnnn-Fth/Q908-ISm.pdf" TargetMode="External"/><Relationship Id="rId255" Type="http://schemas.openxmlformats.org/officeDocument/2006/relationships/hyperlink" Target="Cnnn-Wri/C504-Rth.odt" TargetMode="External"/><Relationship Id="rId297" Type="http://schemas.openxmlformats.org/officeDocument/2006/relationships/hyperlink" Target="Cnnn-Wri/C209-Dan.docx" TargetMode="External"/><Relationship Id="rId462" Type="http://schemas.openxmlformats.org/officeDocument/2006/relationships/hyperlink" Target="Pnnn-Jhn/P903-2Jn.pdf" TargetMode="External"/><Relationship Id="rId518" Type="http://schemas.openxmlformats.org/officeDocument/2006/relationships/hyperlink" Target="Dnnn-Apo/D207-PoS.docx" TargetMode="External"/><Relationship Id="rId725" Type="http://schemas.openxmlformats.org/officeDocument/2006/relationships/hyperlink" Target="Innn-Ape/I406-TMo.docx" TargetMode="External"/><Relationship Id="rId115" Type="http://schemas.openxmlformats.org/officeDocument/2006/relationships/hyperlink" Target="Bnnn-Pro/B607-Isa.docx" TargetMode="External"/><Relationship Id="rId157" Type="http://schemas.openxmlformats.org/officeDocument/2006/relationships/hyperlink" Target="Bnnn-Pro/B913-Oba.pdf" TargetMode="External"/><Relationship Id="rId322" Type="http://schemas.openxmlformats.org/officeDocument/2006/relationships/hyperlink" Target="Cnnn-Wri/C412-Ezr.docx" TargetMode="External"/><Relationship Id="rId364" Type="http://schemas.openxmlformats.org/officeDocument/2006/relationships/hyperlink" Target="Nnnn-Pau/N401-1Th.docx" TargetMode="External"/><Relationship Id="rId61" Type="http://schemas.openxmlformats.org/officeDocument/2006/relationships/hyperlink" Target="Bnnn-Pro/B901-Jos.pdf" TargetMode="External"/><Relationship Id="rId199" Type="http://schemas.openxmlformats.org/officeDocument/2006/relationships/hyperlink" Target="Bnnn-Pro/B518-Zep.odt" TargetMode="External"/><Relationship Id="rId571" Type="http://schemas.openxmlformats.org/officeDocument/2006/relationships/hyperlink" Target="Fnnn-Bar/F904-PaJ.pdf" TargetMode="External"/><Relationship Id="rId627" Type="http://schemas.openxmlformats.org/officeDocument/2006/relationships/hyperlink" Target="Qnnn-Fth/Q301-1Cl.docx" TargetMode="External"/><Relationship Id="rId669" Type="http://schemas.openxmlformats.org/officeDocument/2006/relationships/hyperlink" Target="Qnnn-Fth/Q110-PPh.docx" TargetMode="External"/><Relationship Id="rId19" Type="http://schemas.openxmlformats.org/officeDocument/2006/relationships/hyperlink" Target="Ynnn-Src/Y101-MAM.pdf" TargetMode="External"/><Relationship Id="rId224" Type="http://schemas.openxmlformats.org/officeDocument/2006/relationships/hyperlink" Target="Bnnn-Pro/B221-Mal.docx" TargetMode="External"/><Relationship Id="rId266" Type="http://schemas.openxmlformats.org/officeDocument/2006/relationships/hyperlink" Target="Cnnn-Wri/C405-Sng.docx" TargetMode="External"/><Relationship Id="rId431" Type="http://schemas.openxmlformats.org/officeDocument/2006/relationships/hyperlink" Target="Onnn-Epi/O301-Heb.docx" TargetMode="External"/><Relationship Id="rId473" Type="http://schemas.openxmlformats.org/officeDocument/2006/relationships/hyperlink" Target="Pnnn-Jhn/P105-Rev.docx" TargetMode="External"/><Relationship Id="rId529" Type="http://schemas.openxmlformats.org/officeDocument/2006/relationships/hyperlink" Target="Ennn-Mac/E902-2Mc.pdf" TargetMode="External"/><Relationship Id="rId680" Type="http://schemas.openxmlformats.org/officeDocument/2006/relationships/hyperlink" Target="Qnnn-Fth/Q712-Did.docx" TargetMode="External"/><Relationship Id="rId736" Type="http://schemas.openxmlformats.org/officeDocument/2006/relationships/hyperlink" Target="Jnnn-Bpe/J703-VAm.odt" TargetMode="External"/><Relationship Id="rId30" Type="http://schemas.openxmlformats.org/officeDocument/2006/relationships/hyperlink" Target="Annn-Tor/A102-Exd.docx" TargetMode="External"/><Relationship Id="rId126" Type="http://schemas.openxmlformats.org/officeDocument/2006/relationships/hyperlink" Target="Bnnn-Pro/B109-Ezk.docx" TargetMode="External"/><Relationship Id="rId168" Type="http://schemas.openxmlformats.org/officeDocument/2006/relationships/hyperlink" Target="Bnnn-Pro/B214-Jon.docx" TargetMode="External"/><Relationship Id="rId333" Type="http://schemas.openxmlformats.org/officeDocument/2006/relationships/header" Target="header1.xml"/><Relationship Id="rId540" Type="http://schemas.openxmlformats.org/officeDocument/2006/relationships/hyperlink" Target="Ennn-Mac/E303-3Mc.docx" TargetMode="External"/><Relationship Id="rId72" Type="http://schemas.openxmlformats.org/officeDocument/2006/relationships/hyperlink" Target="Bnnn-Pro/B202-Jdg.docx" TargetMode="External"/><Relationship Id="rId375" Type="http://schemas.openxmlformats.org/officeDocument/2006/relationships/hyperlink" Target="Nnnn-Pau/N603-1Co.docx" TargetMode="External"/><Relationship Id="rId582" Type="http://schemas.openxmlformats.org/officeDocument/2006/relationships/hyperlink" Target="Gnnn-Esd/G301-1Es.docx" TargetMode="External"/><Relationship Id="rId638" Type="http://schemas.openxmlformats.org/officeDocument/2006/relationships/hyperlink" Target="Qnnn-Fth/Q904-IMg.pdf" TargetMode="External"/><Relationship Id="rId3" Type="http://schemas.openxmlformats.org/officeDocument/2006/relationships/styles" Target="styles.xml"/><Relationship Id="rId235" Type="http://schemas.openxmlformats.org/officeDocument/2006/relationships/hyperlink" Target="Cnnn-Wri/C601-Psa.docx" TargetMode="External"/><Relationship Id="rId277" Type="http://schemas.openxmlformats.org/officeDocument/2006/relationships/hyperlink" Target="Cnnn-Wri/C907-Lam.pdf" TargetMode="External"/><Relationship Id="rId400" Type="http://schemas.openxmlformats.org/officeDocument/2006/relationships/hyperlink" Target="Nnnn-Pau/N608-Eph.docx" TargetMode="External"/><Relationship Id="rId442" Type="http://schemas.openxmlformats.org/officeDocument/2006/relationships/hyperlink" Target="Onnn-Epi/O904-2Pt.pdf" TargetMode="External"/><Relationship Id="rId484" Type="http://schemas.openxmlformats.org/officeDocument/2006/relationships/hyperlink" Target="Dnnn-Apo/D201-Tob.docx" TargetMode="External"/><Relationship Id="rId705" Type="http://schemas.openxmlformats.org/officeDocument/2006/relationships/hyperlink" Target="OverView.docx" TargetMode="External"/><Relationship Id="rId137" Type="http://schemas.openxmlformats.org/officeDocument/2006/relationships/hyperlink" Target="Bnnn-Pro/BT10-Hos.docx" TargetMode="External"/><Relationship Id="rId302" Type="http://schemas.openxmlformats.org/officeDocument/2006/relationships/hyperlink" Target="Cnnn-Wri/C910-1Ch.pdf" TargetMode="External"/><Relationship Id="rId344" Type="http://schemas.openxmlformats.org/officeDocument/2006/relationships/hyperlink" Target="Mnnn-Syn/M401-Mth.docx" TargetMode="External"/><Relationship Id="rId691" Type="http://schemas.openxmlformats.org/officeDocument/2006/relationships/hyperlink" Target="Qnnn-Fth/Q915-Dig.pdf" TargetMode="External"/><Relationship Id="rId41" Type="http://schemas.openxmlformats.org/officeDocument/2006/relationships/hyperlink" Target="Annn-Tor/AT03-Lev.docx" TargetMode="External"/><Relationship Id="rId83" Type="http://schemas.openxmlformats.org/officeDocument/2006/relationships/hyperlink" Target="Bnnn-Pro/B603-1Sa.docx" TargetMode="External"/><Relationship Id="rId179" Type="http://schemas.openxmlformats.org/officeDocument/2006/relationships/hyperlink" Target="Bnnn-Pro/B615-Mic.docx" TargetMode="External"/><Relationship Id="rId386" Type="http://schemas.openxmlformats.org/officeDocument/2006/relationships/hyperlink" Target="Nnnn-Pau/N305-Gal.docx" TargetMode="External"/><Relationship Id="rId551" Type="http://schemas.openxmlformats.org/officeDocument/2006/relationships/hyperlink" Target="Ennn-Mac/E605-5Mc.docx" TargetMode="External"/><Relationship Id="rId593" Type="http://schemas.openxmlformats.org/officeDocument/2006/relationships/hyperlink" Target="Gnnn-Esd/G603-AEs.docx" TargetMode="External"/><Relationship Id="rId607" Type="http://schemas.openxmlformats.org/officeDocument/2006/relationships/hyperlink" Target="Hnnn-Ppe/H201-Jub.docx" TargetMode="External"/><Relationship Id="rId649" Type="http://schemas.openxmlformats.org/officeDocument/2006/relationships/hyperlink" Target="Qnnn-Fth/Q106-IRo.docx" TargetMode="External"/><Relationship Id="rId190" Type="http://schemas.openxmlformats.org/officeDocument/2006/relationships/hyperlink" Target="Bnnn-Pro/B117-Hab.docx" TargetMode="External"/><Relationship Id="rId204" Type="http://schemas.openxmlformats.org/officeDocument/2006/relationships/hyperlink" Target="Bnnn-Pro/B318-Zep.docx" TargetMode="External"/><Relationship Id="rId246" Type="http://schemas.openxmlformats.org/officeDocument/2006/relationships/hyperlink" Target="Cnnn-Wri/C103-Prv.docx" TargetMode="External"/><Relationship Id="rId288" Type="http://schemas.openxmlformats.org/officeDocument/2006/relationships/hyperlink" Target="Cnnn-Wri/C208-Est.docx" TargetMode="External"/><Relationship Id="rId411" Type="http://schemas.openxmlformats.org/officeDocument/2006/relationships/hyperlink" Target="Nnnn-Pau/N310-Phm.docx" TargetMode="External"/><Relationship Id="rId453" Type="http://schemas.openxmlformats.org/officeDocument/2006/relationships/hyperlink" Target="Pnnn-Jhn/P101-Jhn.docx" TargetMode="External"/><Relationship Id="rId509" Type="http://schemas.openxmlformats.org/officeDocument/2006/relationships/hyperlink" Target="Dnnn-Apo/D605-Ode.docx" TargetMode="External"/><Relationship Id="rId660" Type="http://schemas.openxmlformats.org/officeDocument/2006/relationships/hyperlink" Target="Qnnn-Fth/Q208-ISm.docx" TargetMode="External"/><Relationship Id="rId106" Type="http://schemas.openxmlformats.org/officeDocument/2006/relationships/hyperlink" Target="Bnnn-Pro/B406-2Kg.docx" TargetMode="External"/><Relationship Id="rId313" Type="http://schemas.openxmlformats.org/officeDocument/2006/relationships/hyperlink" Target="Cnnn-Wri/C211-2Ch.docx" TargetMode="External"/><Relationship Id="rId495" Type="http://schemas.openxmlformats.org/officeDocument/2006/relationships/hyperlink" Target="Dnnn-Apo/D903-Wis.pdf" TargetMode="External"/><Relationship Id="rId716" Type="http://schemas.openxmlformats.org/officeDocument/2006/relationships/hyperlink" Target="Innn-Ape/I604-T12.docx" TargetMode="External"/><Relationship Id="rId10" Type="http://schemas.openxmlformats.org/officeDocument/2006/relationships/hyperlink" Target="Ynnn-Src/Y101-MAM.pdf" TargetMode="External"/><Relationship Id="rId52" Type="http://schemas.openxmlformats.org/officeDocument/2006/relationships/hyperlink" Target="Annn-Tor/A304-Nmb.docx" TargetMode="External"/><Relationship Id="rId94" Type="http://schemas.openxmlformats.org/officeDocument/2006/relationships/hyperlink" Target="Bnnn-Pro/B105-1Kg.docx" TargetMode="External"/><Relationship Id="rId148" Type="http://schemas.openxmlformats.org/officeDocument/2006/relationships/hyperlink" Target="Bnnn-Pro/B311-Jol.docx" TargetMode="External"/><Relationship Id="rId355" Type="http://schemas.openxmlformats.org/officeDocument/2006/relationships/hyperlink" Target="Mnnn-Syn/M603-Luk.docx" TargetMode="External"/><Relationship Id="rId397" Type="http://schemas.openxmlformats.org/officeDocument/2006/relationships/hyperlink" Target="Nnnn-Pau/N908-Eph.pdf" TargetMode="External"/><Relationship Id="rId520" Type="http://schemas.openxmlformats.org/officeDocument/2006/relationships/hyperlink" Target="Dnnn-Apo/D707-PoS.docx" TargetMode="External"/><Relationship Id="rId562" Type="http://schemas.openxmlformats.org/officeDocument/2006/relationships/hyperlink" Target="Fnnn-Bar/F702-SBa.odt" TargetMode="External"/><Relationship Id="rId618" Type="http://schemas.openxmlformats.org/officeDocument/2006/relationships/hyperlink" Target="Hnnn-Ppe/H307-3Mq.docx" TargetMode="External"/><Relationship Id="rId215" Type="http://schemas.openxmlformats.org/officeDocument/2006/relationships/hyperlink" Target="Bnnn-Pro/B520-Zec.odt" TargetMode="External"/><Relationship Id="rId257" Type="http://schemas.openxmlformats.org/officeDocument/2006/relationships/hyperlink" Target="Cnnn-Wri/CT04-Rth.docx" TargetMode="External"/><Relationship Id="rId422" Type="http://schemas.openxmlformats.org/officeDocument/2006/relationships/hyperlink" Target="Nnnn-Pau/N913-2Tm.pdf" TargetMode="External"/><Relationship Id="rId464" Type="http://schemas.openxmlformats.org/officeDocument/2006/relationships/hyperlink" Target="Pnnn-Jhn/P403-2Jn.docx" TargetMode="External"/><Relationship Id="rId299" Type="http://schemas.openxmlformats.org/officeDocument/2006/relationships/hyperlink" Target="Cnnn-Wri/C409-Dan.docx" TargetMode="External"/><Relationship Id="rId727" Type="http://schemas.openxmlformats.org/officeDocument/2006/relationships/hyperlink" Target="Innn-Ape/I306-TMo.docx" TargetMode="External"/><Relationship Id="rId63" Type="http://schemas.openxmlformats.org/officeDocument/2006/relationships/hyperlink" Target="Bnnn-Pro/B501-Jos.odt" TargetMode="External"/><Relationship Id="rId159" Type="http://schemas.openxmlformats.org/officeDocument/2006/relationships/hyperlink" Target="Bnnn-Pro/B513-Oba.odt" TargetMode="External"/><Relationship Id="rId366" Type="http://schemas.openxmlformats.org/officeDocument/2006/relationships/hyperlink" Target="Nnnn-Pau/N301-1Th.docx" TargetMode="External"/><Relationship Id="rId573" Type="http://schemas.openxmlformats.org/officeDocument/2006/relationships/hyperlink" Target="Fnnn-Bar/F404-PaJ.docx" TargetMode="External"/><Relationship Id="rId226" Type="http://schemas.openxmlformats.org/officeDocument/2006/relationships/hyperlink" Target="Bnnn-Pro/B421-Mal.docx" TargetMode="External"/><Relationship Id="rId433" Type="http://schemas.openxmlformats.org/officeDocument/2006/relationships/hyperlink" Target="Onnn-Epi/O102-Jam.docx" TargetMode="External"/><Relationship Id="rId640" Type="http://schemas.openxmlformats.org/officeDocument/2006/relationships/hyperlink" Target="Qnnn-Fth/Q204-IMg.docx" TargetMode="External"/><Relationship Id="rId738" Type="http://schemas.openxmlformats.org/officeDocument/2006/relationships/hyperlink" Target="Knnn-Cpe/K203-LAr.docx" TargetMode="External"/><Relationship Id="rId74" Type="http://schemas.openxmlformats.org/officeDocument/2006/relationships/hyperlink" Target="Bnnn-Pro/B402-Jdg.docx" TargetMode="External"/><Relationship Id="rId377" Type="http://schemas.openxmlformats.org/officeDocument/2006/relationships/hyperlink" Target="Nnnn-Pau/N904-2Co.pdf" TargetMode="External"/><Relationship Id="rId500" Type="http://schemas.openxmlformats.org/officeDocument/2006/relationships/hyperlink" Target="Dnnn-Apo/D303-Wis.docx" TargetMode="External"/><Relationship Id="rId584" Type="http://schemas.openxmlformats.org/officeDocument/2006/relationships/hyperlink" Target="Gnnn-Esd/G202-2Es.docx" TargetMode="External"/><Relationship Id="rId5" Type="http://schemas.openxmlformats.org/officeDocument/2006/relationships/settings" Target="settings.xml"/><Relationship Id="rId237" Type="http://schemas.openxmlformats.org/officeDocument/2006/relationships/hyperlink" Target="Cnnn-Wri/C902-Job.pdf" TargetMode="External"/><Relationship Id="rId444" Type="http://schemas.openxmlformats.org/officeDocument/2006/relationships/hyperlink" Target="Onnn-Epi/O404-2Pt.docx" TargetMode="External"/><Relationship Id="rId651" Type="http://schemas.openxmlformats.org/officeDocument/2006/relationships/hyperlink" Target="Qnnn-Fth/Q706-IRo.docx" TargetMode="External"/><Relationship Id="rId290" Type="http://schemas.openxmlformats.org/officeDocument/2006/relationships/hyperlink" Target="Cnnn-Wri/CT11-Sch.docx" TargetMode="External"/><Relationship Id="rId304" Type="http://schemas.openxmlformats.org/officeDocument/2006/relationships/hyperlink" Target="Cnnn-Wri/C510-1Ch.odt" TargetMode="External"/><Relationship Id="rId388" Type="http://schemas.openxmlformats.org/officeDocument/2006/relationships/hyperlink" Target="Nnnn-Pau/N106-Rom.docx" TargetMode="External"/><Relationship Id="rId511" Type="http://schemas.openxmlformats.org/officeDocument/2006/relationships/hyperlink" Target="Dnnn-Apo/D906-Man.pdf" TargetMode="External"/><Relationship Id="rId609" Type="http://schemas.openxmlformats.org/officeDocument/2006/relationships/hyperlink" Target="Hnnn-Ppe/H301-Jub.docx" TargetMode="External"/><Relationship Id="rId85" Type="http://schemas.openxmlformats.org/officeDocument/2006/relationships/hyperlink" Target="Bnnn-Pro/B904-2Sa.pdf" TargetMode="External"/><Relationship Id="rId150" Type="http://schemas.openxmlformats.org/officeDocument/2006/relationships/hyperlink" Target="Bnnn-Pro/B112-Ams.docx" TargetMode="External"/><Relationship Id="rId595" Type="http://schemas.openxmlformats.org/officeDocument/2006/relationships/hyperlink" Target="Gnnn-Esd/G904-VEs.pdf" TargetMode="External"/><Relationship Id="rId248" Type="http://schemas.openxmlformats.org/officeDocument/2006/relationships/hyperlink" Target="Cnnn-Wri/C203-Prv.docx" TargetMode="External"/><Relationship Id="rId455" Type="http://schemas.openxmlformats.org/officeDocument/2006/relationships/hyperlink" Target="Pnnn-Jhn/P601-Jhn.docx" TargetMode="External"/><Relationship Id="rId662" Type="http://schemas.openxmlformats.org/officeDocument/2006/relationships/hyperlink" Target="Qnnn-Fth/Q308-ISm.docx" TargetMode="External"/><Relationship Id="rId12" Type="http://schemas.openxmlformats.org/officeDocument/2006/relationships/hyperlink" Target="Ynnn-Src/Y202-Rlf.pdf" TargetMode="External"/><Relationship Id="rId108" Type="http://schemas.openxmlformats.org/officeDocument/2006/relationships/hyperlink" Target="Bnnn-Pro/B306-2Kg.docx" TargetMode="External"/><Relationship Id="rId315" Type="http://schemas.openxmlformats.org/officeDocument/2006/relationships/hyperlink" Target="Cnnn-Wri/C611-2Ch.docx" TargetMode="External"/><Relationship Id="rId522" Type="http://schemas.openxmlformats.org/officeDocument/2006/relationships/hyperlink" Target="Dnnn-Apo/D307-PoS.docx" TargetMode="External"/><Relationship Id="rId96" Type="http://schemas.openxmlformats.org/officeDocument/2006/relationships/hyperlink" Target="Bnnn-Pro/B205-1Kg.docx" TargetMode="External"/><Relationship Id="rId161" Type="http://schemas.openxmlformats.org/officeDocument/2006/relationships/hyperlink" Target="Bnnn-Pro/BT13-Oba.docx" TargetMode="External"/><Relationship Id="rId399" Type="http://schemas.openxmlformats.org/officeDocument/2006/relationships/hyperlink" Target="Nnnn-Pau/N408-Eph.docx" TargetMode="External"/><Relationship Id="rId259" Type="http://schemas.openxmlformats.org/officeDocument/2006/relationships/hyperlink" Target="Cnnn-Wri/C604-Rth.docx" TargetMode="External"/><Relationship Id="rId466" Type="http://schemas.openxmlformats.org/officeDocument/2006/relationships/hyperlink" Target="Pnnn-Jhn/P303-2Jn.docx" TargetMode="External"/><Relationship Id="rId673" Type="http://schemas.openxmlformats.org/officeDocument/2006/relationships/hyperlink" Target="Qnnn-Fth/Q911-MPy.pdf" TargetMode="External"/><Relationship Id="rId23" Type="http://schemas.openxmlformats.org/officeDocument/2006/relationships/hyperlink" Target="Annn-Tor/A501-Gen.odt" TargetMode="External"/><Relationship Id="rId119" Type="http://schemas.openxmlformats.org/officeDocument/2006/relationships/hyperlink" Target="Bnnn-Pro/B508-Jer.odt" TargetMode="External"/><Relationship Id="rId326" Type="http://schemas.openxmlformats.org/officeDocument/2006/relationships/hyperlink" Target="Cnnn-Wri/C113-Neh.docx" TargetMode="External"/><Relationship Id="rId533" Type="http://schemas.openxmlformats.org/officeDocument/2006/relationships/hyperlink" Target="Ennn-Mac/E602-2Mc.docx" TargetMode="External"/><Relationship Id="rId740" Type="http://schemas.openxmlformats.org/officeDocument/2006/relationships/fontTable" Target="fontTable.xml"/><Relationship Id="rId172" Type="http://schemas.openxmlformats.org/officeDocument/2006/relationships/hyperlink" Target="Bnnn-Pro/B314-Jon.docx" TargetMode="External"/><Relationship Id="rId477" Type="http://schemas.openxmlformats.org/officeDocument/2006/relationships/hyperlink" Target="Pnnn-Jhn/P901-Jhn.pdf" TargetMode="External"/><Relationship Id="rId600" Type="http://schemas.openxmlformats.org/officeDocument/2006/relationships/hyperlink" Target="Gnnn-Esd/G304-VEs.docx" TargetMode="External"/><Relationship Id="rId684" Type="http://schemas.openxmlformats.org/officeDocument/2006/relationships/hyperlink" Target="Qnnn-Fth/Q213-SoH.docx" TargetMode="External"/><Relationship Id="rId337" Type="http://schemas.openxmlformats.org/officeDocument/2006/relationships/hyperlink" Target="Ynnn-Src/Y102-GNT.pdf" TargetMode="External"/><Relationship Id="rId34" Type="http://schemas.openxmlformats.org/officeDocument/2006/relationships/hyperlink" Target="Annn-Tor/A402-Exd.docx" TargetMode="External"/><Relationship Id="rId544" Type="http://schemas.openxmlformats.org/officeDocument/2006/relationships/hyperlink" Target="Ennn-Mac/E704-4Mc.docx" TargetMode="External"/><Relationship Id="rId183" Type="http://schemas.openxmlformats.org/officeDocument/2006/relationships/hyperlink" Target="Bnnn-Pro/B516-Nah.odt" TargetMode="External"/><Relationship Id="rId390" Type="http://schemas.openxmlformats.org/officeDocument/2006/relationships/hyperlink" Target="Nnnn-Pau/N606-Rom.docx" TargetMode="External"/><Relationship Id="rId404" Type="http://schemas.openxmlformats.org/officeDocument/2006/relationships/hyperlink" Target="Nnnn-Pau/N409-Col.docx" TargetMode="External"/><Relationship Id="rId611" Type="http://schemas.openxmlformats.org/officeDocument/2006/relationships/hyperlink" Target="Hnnn-Ppe/H202-1En.docx" TargetMode="External"/><Relationship Id="rId250" Type="http://schemas.openxmlformats.org/officeDocument/2006/relationships/hyperlink" Target="Cnnn-Wri/C403-Prv.docx" TargetMode="External"/><Relationship Id="rId488" Type="http://schemas.openxmlformats.org/officeDocument/2006/relationships/hyperlink" Target="Dnnn-Apo/D301-Tob.docx" TargetMode="External"/><Relationship Id="rId695" Type="http://schemas.openxmlformats.org/officeDocument/2006/relationships/hyperlink" Target="Qnnn-Fth/Q315-Dig.docx" TargetMode="External"/><Relationship Id="rId709" Type="http://schemas.openxmlformats.org/officeDocument/2006/relationships/hyperlink" Target="Innn-Ape/I401-TAb.docx" TargetMode="External"/><Relationship Id="rId45" Type="http://schemas.openxmlformats.org/officeDocument/2006/relationships/hyperlink" Target="Annn-Tor/A904-Nmb.pdf" TargetMode="External"/><Relationship Id="rId110" Type="http://schemas.openxmlformats.org/officeDocument/2006/relationships/hyperlink" Target="Bnnn-Pro/B107-Isa.docx" TargetMode="External"/><Relationship Id="rId348" Type="http://schemas.openxmlformats.org/officeDocument/2006/relationships/hyperlink" Target="Mnnn-Syn/M102-Mrk.docx" TargetMode="External"/><Relationship Id="rId555" Type="http://schemas.openxmlformats.org/officeDocument/2006/relationships/hyperlink" Target="Fnnn-Bar/F401-Bar.docx" TargetMode="External"/><Relationship Id="rId194" Type="http://schemas.openxmlformats.org/officeDocument/2006/relationships/hyperlink" Target="Bnnn-Pro/B417-Hab.docx" TargetMode="External"/><Relationship Id="rId208" Type="http://schemas.openxmlformats.org/officeDocument/2006/relationships/hyperlink" Target="Bnnn-Pro/B219-Hag.docx" TargetMode="External"/><Relationship Id="rId415" Type="http://schemas.openxmlformats.org/officeDocument/2006/relationships/hyperlink" Target="Nnnn-Pau/N611-1Tm.docx" TargetMode="External"/><Relationship Id="rId622" Type="http://schemas.openxmlformats.org/officeDocument/2006/relationships/hyperlink" Target="Ynnn-Src/Y204-Fth.pdf" TargetMode="External"/><Relationship Id="rId261" Type="http://schemas.openxmlformats.org/officeDocument/2006/relationships/hyperlink" Target="Cnnn-Wri/C905-Sng.pdf" TargetMode="External"/><Relationship Id="rId499" Type="http://schemas.openxmlformats.org/officeDocument/2006/relationships/hyperlink" Target="Dnnn-Apo/D603-Wis.docx" TargetMode="External"/><Relationship Id="rId56" Type="http://schemas.openxmlformats.org/officeDocument/2006/relationships/hyperlink" Target="Annn-Tor/A205-Dty.docx" TargetMode="External"/><Relationship Id="rId359" Type="http://schemas.openxmlformats.org/officeDocument/2006/relationships/hyperlink" Target="Mnnn-Syn/M404-Act.docx" TargetMode="External"/><Relationship Id="rId566" Type="http://schemas.openxmlformats.org/officeDocument/2006/relationships/hyperlink" Target="Fnnn-Bar/F203-GBa.docx" TargetMode="External"/><Relationship Id="rId121" Type="http://schemas.openxmlformats.org/officeDocument/2006/relationships/hyperlink" Target="Bnnn-Pro/BT08-Jer.docx" TargetMode="External"/><Relationship Id="rId219" Type="http://schemas.openxmlformats.org/officeDocument/2006/relationships/hyperlink" Target="Bnnn-Pro/B620-Zec.docx" TargetMode="External"/><Relationship Id="rId426" Type="http://schemas.openxmlformats.org/officeDocument/2006/relationships/hyperlink" Target="Nnnn-Pau/N313-2Tm.docx" TargetMode="External"/><Relationship Id="rId633" Type="http://schemas.openxmlformats.org/officeDocument/2006/relationships/hyperlink" Target="Qnnn-Fth/Q903-IEp.pdf" TargetMode="External"/><Relationship Id="rId67" Type="http://schemas.openxmlformats.org/officeDocument/2006/relationships/hyperlink" Target="Bnnn-Pro/B601-Jos.docx" TargetMode="External"/><Relationship Id="rId272" Type="http://schemas.openxmlformats.org/officeDocument/2006/relationships/hyperlink" Target="Cnnn-Wri/C206-Qoh.docx" TargetMode="External"/><Relationship Id="rId577" Type="http://schemas.openxmlformats.org/officeDocument/2006/relationships/hyperlink" Target="Gnnn-Esd/G901-1Es.pdf" TargetMode="External"/><Relationship Id="rId700" Type="http://schemas.openxmlformats.org/officeDocument/2006/relationships/hyperlink" Target="Tnnn-Cml/T201-Tom.docx" TargetMode="External"/><Relationship Id="rId132" Type="http://schemas.openxmlformats.org/officeDocument/2006/relationships/hyperlink" Target="Bnnn-Pro/B309-Ezk.docx" TargetMode="External"/><Relationship Id="rId437" Type="http://schemas.openxmlformats.org/officeDocument/2006/relationships/hyperlink" Target="Onnn-Epi/O903-1Pt.pdf" TargetMode="External"/><Relationship Id="rId644" Type="http://schemas.openxmlformats.org/officeDocument/2006/relationships/hyperlink" Target="Qnnn-Fth/Q105-ITr.docx" TargetMode="External"/><Relationship Id="rId283" Type="http://schemas.openxmlformats.org/officeDocument/2006/relationships/hyperlink" Target="Cnnn-Wri/C607-Lam.docx" TargetMode="External"/><Relationship Id="rId490" Type="http://schemas.openxmlformats.org/officeDocument/2006/relationships/hyperlink" Target="Dnnn-Apo/D202-Jdt.docx" TargetMode="External"/><Relationship Id="rId504" Type="http://schemas.openxmlformats.org/officeDocument/2006/relationships/hyperlink" Target="Dnnn-Apo/D304-Sir.docx" TargetMode="External"/><Relationship Id="rId711" Type="http://schemas.openxmlformats.org/officeDocument/2006/relationships/hyperlink" Target="Innn-Ape/I301-TAb.docx" TargetMode="External"/><Relationship Id="rId78" Type="http://schemas.openxmlformats.org/officeDocument/2006/relationships/hyperlink" Target="Bnnn-Pro/B103-1Sa.docx" TargetMode="External"/><Relationship Id="rId143" Type="http://schemas.openxmlformats.org/officeDocument/2006/relationships/hyperlink" Target="Bnnn-Pro/B511-Jol.odt" TargetMode="External"/><Relationship Id="rId350" Type="http://schemas.openxmlformats.org/officeDocument/2006/relationships/hyperlink" Target="Mnnn-Syn/M602-Mrk.docx" TargetMode="External"/><Relationship Id="rId588" Type="http://schemas.openxmlformats.org/officeDocument/2006/relationships/hyperlink" Target="Gnnn-Esd/G302-2Es.docx" TargetMode="External"/><Relationship Id="rId9" Type="http://schemas.openxmlformats.org/officeDocument/2006/relationships/hyperlink" Target="OverView.docx" TargetMode="External"/><Relationship Id="rId210" Type="http://schemas.openxmlformats.org/officeDocument/2006/relationships/hyperlink" Target="Bnnn-Pro/B419-Hag.docx" TargetMode="External"/><Relationship Id="rId448" Type="http://schemas.openxmlformats.org/officeDocument/2006/relationships/hyperlink" Target="Onnn-Epi/O105-Jde.docx" TargetMode="External"/><Relationship Id="rId655" Type="http://schemas.openxmlformats.org/officeDocument/2006/relationships/hyperlink" Target="Qnnn-Fth/Q207-IPh.docx" TargetMode="External"/><Relationship Id="rId294" Type="http://schemas.openxmlformats.org/officeDocument/2006/relationships/hyperlink" Target="Cnnn-Wri/C909-Dan.pdf" TargetMode="External"/><Relationship Id="rId308" Type="http://schemas.openxmlformats.org/officeDocument/2006/relationships/hyperlink" Target="Cnnn-Wri/C610-1Ch.docx" TargetMode="External"/><Relationship Id="rId515" Type="http://schemas.openxmlformats.org/officeDocument/2006/relationships/hyperlink" Target="Dnnn-Apo/D606-Man.docx" TargetMode="External"/><Relationship Id="rId722" Type="http://schemas.openxmlformats.org/officeDocument/2006/relationships/hyperlink" Target="Innn-Ape/I205-TAd.docx" TargetMode="External"/><Relationship Id="rId89" Type="http://schemas.openxmlformats.org/officeDocument/2006/relationships/hyperlink" Target="Bnnn-Pro/BT04-2Sa.docx" TargetMode="External"/><Relationship Id="rId154" Type="http://schemas.openxmlformats.org/officeDocument/2006/relationships/hyperlink" Target="Bnnn-Pro/B412-Ams.docx" TargetMode="External"/><Relationship Id="rId361" Type="http://schemas.openxmlformats.org/officeDocument/2006/relationships/hyperlink" Target="Mnnn-Syn/M304-Act.docx" TargetMode="External"/><Relationship Id="rId599" Type="http://schemas.openxmlformats.org/officeDocument/2006/relationships/hyperlink" Target="Gnnn-Esd/G604-VEs.docx" TargetMode="External"/><Relationship Id="rId459" Type="http://schemas.openxmlformats.org/officeDocument/2006/relationships/hyperlink" Target="Pnnn-Jhn/P402-1Jn.docx" TargetMode="External"/><Relationship Id="rId666" Type="http://schemas.openxmlformats.org/officeDocument/2006/relationships/hyperlink" Target="Qnnn-Fth/Q709-IPy.docx" TargetMode="External"/><Relationship Id="rId16" Type="http://schemas.openxmlformats.org/officeDocument/2006/relationships/hyperlink" Target="Ynnn-Src/Y601-Slv.pdf" TargetMode="External"/><Relationship Id="rId221" Type="http://schemas.openxmlformats.org/officeDocument/2006/relationships/hyperlink" Target="Bnnn-Pro/B921-Mal.pdf" TargetMode="External"/><Relationship Id="rId319" Type="http://schemas.openxmlformats.org/officeDocument/2006/relationships/hyperlink" Target="Cnnn-Wri/C512-Ezr.odt" TargetMode="External"/><Relationship Id="rId526" Type="http://schemas.openxmlformats.org/officeDocument/2006/relationships/hyperlink" Target="Ennn-Mac/E701-1Mc.docx" TargetMode="External"/><Relationship Id="rId733" Type="http://schemas.openxmlformats.org/officeDocument/2006/relationships/hyperlink" Target="Jnnn-Bpe/J401-LAE.docx" TargetMode="External"/><Relationship Id="rId165" Type="http://schemas.openxmlformats.org/officeDocument/2006/relationships/hyperlink" Target="Bnnn-Pro/B914-Jon.pdf" TargetMode="External"/><Relationship Id="rId372" Type="http://schemas.openxmlformats.org/officeDocument/2006/relationships/hyperlink" Target="Nnnn-Pau/N903-1Co.pdf" TargetMode="External"/><Relationship Id="rId677" Type="http://schemas.openxmlformats.org/officeDocument/2006/relationships/hyperlink" Target="Qnnn-Fth/Q311-MPy.docx" TargetMode="External"/><Relationship Id="rId232" Type="http://schemas.openxmlformats.org/officeDocument/2006/relationships/hyperlink" Target="Cnnn-Wri/C201-Psa.docx" TargetMode="External"/><Relationship Id="rId27" Type="http://schemas.openxmlformats.org/officeDocument/2006/relationships/hyperlink" Target="Annn-Tor/A601-Gen.docx" TargetMode="External"/><Relationship Id="rId537" Type="http://schemas.openxmlformats.org/officeDocument/2006/relationships/hyperlink" Target="Ennn-Mac/E403-3Mc.docx" TargetMode="External"/><Relationship Id="rId80" Type="http://schemas.openxmlformats.org/officeDocument/2006/relationships/hyperlink" Target="Bnnn-Pro/B203-1Sa.docx" TargetMode="External"/><Relationship Id="rId176" Type="http://schemas.openxmlformats.org/officeDocument/2006/relationships/hyperlink" Target="Bnnn-Pro/B215-Mic.docx" TargetMode="External"/><Relationship Id="rId383" Type="http://schemas.openxmlformats.org/officeDocument/2006/relationships/hyperlink" Target="Nnnn-Pau/N105-Gal.docx" TargetMode="External"/><Relationship Id="rId590" Type="http://schemas.openxmlformats.org/officeDocument/2006/relationships/hyperlink" Target="Gnnn-Esd/G203-AEs.docx" TargetMode="External"/><Relationship Id="rId604" Type="http://schemas.openxmlformats.org/officeDocument/2006/relationships/hyperlink" Target="Gnnn-Esd/G705-ASd.docx" TargetMode="External"/><Relationship Id="rId243" Type="http://schemas.openxmlformats.org/officeDocument/2006/relationships/hyperlink" Target="Cnnn-Wri/C602-Job.docx" TargetMode="External"/><Relationship Id="rId450" Type="http://schemas.openxmlformats.org/officeDocument/2006/relationships/hyperlink" Target="Onnn-Epi/O605-Jde.docx" TargetMode="External"/><Relationship Id="rId688" Type="http://schemas.openxmlformats.org/officeDocument/2006/relationships/hyperlink" Target="Qnnn-Fth/Q214-Brn.docx" TargetMode="External"/><Relationship Id="rId38" Type="http://schemas.openxmlformats.org/officeDocument/2006/relationships/hyperlink" Target="Annn-Tor/A103-Lev.docx" TargetMode="External"/><Relationship Id="rId103" Type="http://schemas.openxmlformats.org/officeDocument/2006/relationships/hyperlink" Target="Bnnn-Pro/B506-2Kg.odt" TargetMode="External"/><Relationship Id="rId310" Type="http://schemas.openxmlformats.org/officeDocument/2006/relationships/hyperlink" Target="Cnnn-Wri/C911-2Ch.pdf" TargetMode="External"/><Relationship Id="rId548" Type="http://schemas.openxmlformats.org/officeDocument/2006/relationships/hyperlink" Target="Ennn-Mac/E205-5Mc.docx" TargetMode="External"/><Relationship Id="rId91" Type="http://schemas.openxmlformats.org/officeDocument/2006/relationships/hyperlink" Target="Bnnn-Pro/B604-2Sa.docx" TargetMode="External"/><Relationship Id="rId187" Type="http://schemas.openxmlformats.org/officeDocument/2006/relationships/hyperlink" Target="Bnnn-Pro/B616-Nah.docx" TargetMode="External"/><Relationship Id="rId394" Type="http://schemas.openxmlformats.org/officeDocument/2006/relationships/hyperlink" Target="Nnnn-Pau/N407-Php.docx" TargetMode="External"/><Relationship Id="rId408" Type="http://schemas.openxmlformats.org/officeDocument/2006/relationships/hyperlink" Target="Nnnn-Pau/N110-Phm.docx" TargetMode="External"/><Relationship Id="rId615" Type="http://schemas.openxmlformats.org/officeDocument/2006/relationships/hyperlink" Target="file:///C:\Users\Azariah\Documents\TheoDoor\Hnnn-Ppe\H003-2En.doc" TargetMode="External"/><Relationship Id="rId254" Type="http://schemas.openxmlformats.org/officeDocument/2006/relationships/hyperlink" Target="Cnnn-Wri/C104-Rth.docx" TargetMode="External"/><Relationship Id="rId699" Type="http://schemas.openxmlformats.org/officeDocument/2006/relationships/hyperlink" Target="Tnnn-Cml/T901-Tom.pdf" TargetMode="External"/><Relationship Id="rId49" Type="http://schemas.openxmlformats.org/officeDocument/2006/relationships/hyperlink" Target="Annn-Tor/AT04-Nmb.docx" TargetMode="External"/><Relationship Id="rId114" Type="http://schemas.openxmlformats.org/officeDocument/2006/relationships/hyperlink" Target="Bnnn-Pro/B407-Isa.docx" TargetMode="External"/><Relationship Id="rId461" Type="http://schemas.openxmlformats.org/officeDocument/2006/relationships/hyperlink" Target="Pnnn-Jhn/P302-1Jn.docx" TargetMode="External"/><Relationship Id="rId559" Type="http://schemas.openxmlformats.org/officeDocument/2006/relationships/hyperlink" Target="Fnnn-Bar/F902-SBa.pdf" TargetMode="External"/><Relationship Id="rId198" Type="http://schemas.openxmlformats.org/officeDocument/2006/relationships/hyperlink" Target="Bnnn-Pro/B118-Zep.docx" TargetMode="External"/><Relationship Id="rId321" Type="http://schemas.openxmlformats.org/officeDocument/2006/relationships/hyperlink" Target="Cnnn-Wri/CT12-Ezr.docx" TargetMode="External"/><Relationship Id="rId419" Type="http://schemas.openxmlformats.org/officeDocument/2006/relationships/hyperlink" Target="Nnnn-Pau/N412-Tit.docx" TargetMode="External"/><Relationship Id="rId626" Type="http://schemas.openxmlformats.org/officeDocument/2006/relationships/hyperlink" Target="Qnnn-Fth/Q701-1Cl.docx" TargetMode="External"/><Relationship Id="rId265" Type="http://schemas.openxmlformats.org/officeDocument/2006/relationships/hyperlink" Target="Cnnn-Wri/CT05-Sng.docx" TargetMode="External"/><Relationship Id="rId472" Type="http://schemas.openxmlformats.org/officeDocument/2006/relationships/hyperlink" Target="Pnnn-Jhn/P905-Rev.pdf" TargetMode="External"/><Relationship Id="rId125" Type="http://schemas.openxmlformats.org/officeDocument/2006/relationships/hyperlink" Target="Bnnn-Pro/B909-Ezk.pdf" TargetMode="External"/><Relationship Id="rId332" Type="http://schemas.openxmlformats.org/officeDocument/2006/relationships/hyperlink" Target="Cnnn-Wri/C313-Neh.docx" TargetMode="External"/><Relationship Id="rId637" Type="http://schemas.openxmlformats.org/officeDocument/2006/relationships/hyperlink" Target="Qnnn-Fth/Q303-IEp.docx" TargetMode="External"/><Relationship Id="rId276" Type="http://schemas.openxmlformats.org/officeDocument/2006/relationships/hyperlink" Target="Cnnn-Wri/C306-Qoh.docx" TargetMode="External"/><Relationship Id="rId483" Type="http://schemas.openxmlformats.org/officeDocument/2006/relationships/hyperlink" Target="Dnnn-Apo/D901-Tob.pdf" TargetMode="External"/><Relationship Id="rId690" Type="http://schemas.openxmlformats.org/officeDocument/2006/relationships/hyperlink" Target="Qnnn-Fth/Q314-Brn.docx" TargetMode="External"/><Relationship Id="rId704" Type="http://schemas.openxmlformats.org/officeDocument/2006/relationships/hyperlink" Target="file:///C:\Users\Azariah\Documents\TheoDoor\Unnn-Mcp\U001-OoS.doc" TargetMode="External"/><Relationship Id="rId40" Type="http://schemas.openxmlformats.org/officeDocument/2006/relationships/hyperlink" Target="Annn-Tor/A203-Lev.docx" TargetMode="External"/><Relationship Id="rId136" Type="http://schemas.openxmlformats.org/officeDocument/2006/relationships/hyperlink" Target="Bnnn-Pro/B210-Hos.docx" TargetMode="External"/><Relationship Id="rId343" Type="http://schemas.openxmlformats.org/officeDocument/2006/relationships/hyperlink" Target="Mnnn-Syn/M101-Mth.docx" TargetMode="External"/><Relationship Id="rId550" Type="http://schemas.openxmlformats.org/officeDocument/2006/relationships/hyperlink" Target="Ennn-Mac/E705-5Mc.docx" TargetMode="External"/><Relationship Id="rId203" Type="http://schemas.openxmlformats.org/officeDocument/2006/relationships/hyperlink" Target="Bnnn-Pro/B618-Zep.docx" TargetMode="External"/><Relationship Id="rId648" Type="http://schemas.openxmlformats.org/officeDocument/2006/relationships/hyperlink" Target="Qnnn-Fth/Q906-IRo.pdf" TargetMode="External"/><Relationship Id="rId287" Type="http://schemas.openxmlformats.org/officeDocument/2006/relationships/hyperlink" Target="Cnnn-Wri/C508-Est.odt" TargetMode="External"/><Relationship Id="rId410" Type="http://schemas.openxmlformats.org/officeDocument/2006/relationships/hyperlink" Target="Nnnn-Pau/N610-Phm.docx" TargetMode="External"/><Relationship Id="rId494" Type="http://schemas.openxmlformats.org/officeDocument/2006/relationships/hyperlink" Target="Dnnn-Apo/D302-Jdt.docx" TargetMode="External"/><Relationship Id="rId508" Type="http://schemas.openxmlformats.org/officeDocument/2006/relationships/hyperlink" Target="Dnnn-Apo/D705-Ode.docx" TargetMode="External"/><Relationship Id="rId715" Type="http://schemas.openxmlformats.org/officeDocument/2006/relationships/hyperlink" Target="Innn-Ape/I404-T12.docx" TargetMode="External"/><Relationship Id="rId147" Type="http://schemas.openxmlformats.org/officeDocument/2006/relationships/hyperlink" Target="Bnnn-Pro/B611-Jol.docx" TargetMode="External"/><Relationship Id="rId354" Type="http://schemas.openxmlformats.org/officeDocument/2006/relationships/hyperlink" Target="Mnnn-Syn/M403-Luk.docx" TargetMode="External"/><Relationship Id="rId51" Type="http://schemas.openxmlformats.org/officeDocument/2006/relationships/hyperlink" Target="Annn-Tor/A604-Nmb.docx" TargetMode="External"/><Relationship Id="rId561" Type="http://schemas.openxmlformats.org/officeDocument/2006/relationships/hyperlink" Target="Fnnn-Bar/F402-SBa.docx" TargetMode="External"/><Relationship Id="rId659" Type="http://schemas.openxmlformats.org/officeDocument/2006/relationships/hyperlink" Target="Qnnn-Fth/Q008-ISm.docx" TargetMode="External"/><Relationship Id="rId214" Type="http://schemas.openxmlformats.org/officeDocument/2006/relationships/hyperlink" Target="Bnnn-Pro/B120-Zec.docx" TargetMode="External"/><Relationship Id="rId298" Type="http://schemas.openxmlformats.org/officeDocument/2006/relationships/hyperlink" Target="Cnnn-Wri/CT09-Dan.docx" TargetMode="External"/><Relationship Id="rId421" Type="http://schemas.openxmlformats.org/officeDocument/2006/relationships/hyperlink" Target="Nnnn-Pau/N312-Tit.docx" TargetMode="External"/><Relationship Id="rId519" Type="http://schemas.openxmlformats.org/officeDocument/2006/relationships/hyperlink" Target="Dnnn-Apo/D407-PoS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66D-6809-428F-919A-90F9D40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4</TotalTime>
  <Pages>1</Pages>
  <Words>9965</Words>
  <Characters>5680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Door - Master Index</vt:lpstr>
    </vt:vector>
  </TitlesOfParts>
  <Company>Zacchaeus</Company>
  <LinksUpToDate>false</LinksUpToDate>
  <CharactersWithSpaces>66637</CharactersWithSpaces>
  <SharedDoc>false</SharedDoc>
  <HLinks>
    <vt:vector size="3030" baseType="variant">
      <vt:variant>
        <vt:i4>5963779</vt:i4>
      </vt:variant>
      <vt:variant>
        <vt:i4>1512</vt:i4>
      </vt:variant>
      <vt:variant>
        <vt:i4>0</vt:i4>
      </vt:variant>
      <vt:variant>
        <vt:i4>5</vt:i4>
      </vt:variant>
      <vt:variant>
        <vt:lpwstr>Unnn-Mcp/U001-OoS.doc</vt:lpwstr>
      </vt:variant>
      <vt:variant>
        <vt:lpwstr/>
      </vt:variant>
      <vt:variant>
        <vt:i4>4718605</vt:i4>
      </vt:variant>
      <vt:variant>
        <vt:i4>1509</vt:i4>
      </vt:variant>
      <vt:variant>
        <vt:i4>0</vt:i4>
      </vt:variant>
      <vt:variant>
        <vt:i4>5</vt:i4>
      </vt:variant>
      <vt:variant>
        <vt:lpwstr>Tnnn-Cml/T401-Tom.doc</vt:lpwstr>
      </vt:variant>
      <vt:variant>
        <vt:lpwstr/>
      </vt:variant>
      <vt:variant>
        <vt:i4>4718602</vt:i4>
      </vt:variant>
      <vt:variant>
        <vt:i4>1506</vt:i4>
      </vt:variant>
      <vt:variant>
        <vt:i4>0</vt:i4>
      </vt:variant>
      <vt:variant>
        <vt:i4>5</vt:i4>
      </vt:variant>
      <vt:variant>
        <vt:lpwstr>Tnnn-Cml/T301-Tom.doc</vt:lpwstr>
      </vt:variant>
      <vt:variant>
        <vt:lpwstr/>
      </vt:variant>
      <vt:variant>
        <vt:i4>4718603</vt:i4>
      </vt:variant>
      <vt:variant>
        <vt:i4>1503</vt:i4>
      </vt:variant>
      <vt:variant>
        <vt:i4>0</vt:i4>
      </vt:variant>
      <vt:variant>
        <vt:i4>5</vt:i4>
      </vt:variant>
      <vt:variant>
        <vt:lpwstr>Tnnn-Cml/T201-Tom.doc</vt:lpwstr>
      </vt:variant>
      <vt:variant>
        <vt:lpwstr/>
      </vt:variant>
      <vt:variant>
        <vt:i4>4718600</vt:i4>
      </vt:variant>
      <vt:variant>
        <vt:i4>1500</vt:i4>
      </vt:variant>
      <vt:variant>
        <vt:i4>0</vt:i4>
      </vt:variant>
      <vt:variant>
        <vt:i4>5</vt:i4>
      </vt:variant>
      <vt:variant>
        <vt:lpwstr>Tnnn-Cml/T101-Tom.doc</vt:lpwstr>
      </vt:variant>
      <vt:variant>
        <vt:lpwstr/>
      </vt:variant>
      <vt:variant>
        <vt:i4>2228261</vt:i4>
      </vt:variant>
      <vt:variant>
        <vt:i4>1497</vt:i4>
      </vt:variant>
      <vt:variant>
        <vt:i4>0</vt:i4>
      </vt:variant>
      <vt:variant>
        <vt:i4>5</vt:i4>
      </vt:variant>
      <vt:variant>
        <vt:lpwstr>Wnnn-Web/PDFs/T001-Tom.pdf</vt:lpwstr>
      </vt:variant>
      <vt:variant>
        <vt:lpwstr/>
      </vt:variant>
      <vt:variant>
        <vt:i4>4587645</vt:i4>
      </vt:variant>
      <vt:variant>
        <vt:i4>1494</vt:i4>
      </vt:variant>
      <vt:variant>
        <vt:i4>0</vt:i4>
      </vt:variant>
      <vt:variant>
        <vt:i4>5</vt:i4>
      </vt:variant>
      <vt:variant>
        <vt:lpwstr>Snnn-Ecl\R305-Bar.doc</vt:lpwstr>
      </vt:variant>
      <vt:variant>
        <vt:lpwstr/>
      </vt:variant>
      <vt:variant>
        <vt:i4>5701752</vt:i4>
      </vt:variant>
      <vt:variant>
        <vt:i4>1491</vt:i4>
      </vt:variant>
      <vt:variant>
        <vt:i4>0</vt:i4>
      </vt:variant>
      <vt:variant>
        <vt:i4>5</vt:i4>
      </vt:variant>
      <vt:variant>
        <vt:lpwstr>Snnn-Ecl\R304-MPy.doc</vt:lpwstr>
      </vt:variant>
      <vt:variant>
        <vt:lpwstr/>
      </vt:variant>
      <vt:variant>
        <vt:i4>5701759</vt:i4>
      </vt:variant>
      <vt:variant>
        <vt:i4>1488</vt:i4>
      </vt:variant>
      <vt:variant>
        <vt:i4>0</vt:i4>
      </vt:variant>
      <vt:variant>
        <vt:i4>5</vt:i4>
      </vt:variant>
      <vt:variant>
        <vt:lpwstr>Snnn-Ecl\R404-MPy.doc</vt:lpwstr>
      </vt:variant>
      <vt:variant>
        <vt:lpwstr/>
      </vt:variant>
      <vt:variant>
        <vt:i4>5701747</vt:i4>
      </vt:variant>
      <vt:variant>
        <vt:i4>1485</vt:i4>
      </vt:variant>
      <vt:variant>
        <vt:i4>0</vt:i4>
      </vt:variant>
      <vt:variant>
        <vt:i4>5</vt:i4>
      </vt:variant>
      <vt:variant>
        <vt:lpwstr>Snnn-Ecl\R303-PPh.doc</vt:lpwstr>
      </vt:variant>
      <vt:variant>
        <vt:lpwstr/>
      </vt:variant>
      <vt:variant>
        <vt:i4>5701748</vt:i4>
      </vt:variant>
      <vt:variant>
        <vt:i4>1482</vt:i4>
      </vt:variant>
      <vt:variant>
        <vt:i4>0</vt:i4>
      </vt:variant>
      <vt:variant>
        <vt:i4>5</vt:i4>
      </vt:variant>
      <vt:variant>
        <vt:lpwstr>Snnn-Ecl\R403-PPh.doc</vt:lpwstr>
      </vt:variant>
      <vt:variant>
        <vt:lpwstr/>
      </vt:variant>
      <vt:variant>
        <vt:i4>5832826</vt:i4>
      </vt:variant>
      <vt:variant>
        <vt:i4>1479</vt:i4>
      </vt:variant>
      <vt:variant>
        <vt:i4>0</vt:i4>
      </vt:variant>
      <vt:variant>
        <vt:i4>5</vt:i4>
      </vt:variant>
      <vt:variant>
        <vt:lpwstr>Rnnn-Ign\R307-IPy.doc</vt:lpwstr>
      </vt:variant>
      <vt:variant>
        <vt:lpwstr/>
      </vt:variant>
      <vt:variant>
        <vt:i4>5832829</vt:i4>
      </vt:variant>
      <vt:variant>
        <vt:i4>1476</vt:i4>
      </vt:variant>
      <vt:variant>
        <vt:i4>0</vt:i4>
      </vt:variant>
      <vt:variant>
        <vt:i4>5</vt:i4>
      </vt:variant>
      <vt:variant>
        <vt:lpwstr>Rnnn-Ign\R407-IPy.doc</vt:lpwstr>
      </vt:variant>
      <vt:variant>
        <vt:lpwstr/>
      </vt:variant>
      <vt:variant>
        <vt:i4>5898351</vt:i4>
      </vt:variant>
      <vt:variant>
        <vt:i4>1473</vt:i4>
      </vt:variant>
      <vt:variant>
        <vt:i4>0</vt:i4>
      </vt:variant>
      <vt:variant>
        <vt:i4>5</vt:i4>
      </vt:variant>
      <vt:variant>
        <vt:lpwstr>Rnnn-Ign\R306-ISm.doc</vt:lpwstr>
      </vt:variant>
      <vt:variant>
        <vt:lpwstr/>
      </vt:variant>
      <vt:variant>
        <vt:i4>5898344</vt:i4>
      </vt:variant>
      <vt:variant>
        <vt:i4>1470</vt:i4>
      </vt:variant>
      <vt:variant>
        <vt:i4>0</vt:i4>
      </vt:variant>
      <vt:variant>
        <vt:i4>5</vt:i4>
      </vt:variant>
      <vt:variant>
        <vt:lpwstr>Rnnn-Ign\R406-ISm.doc</vt:lpwstr>
      </vt:variant>
      <vt:variant>
        <vt:lpwstr/>
      </vt:variant>
      <vt:variant>
        <vt:i4>5832809</vt:i4>
      </vt:variant>
      <vt:variant>
        <vt:i4>1467</vt:i4>
      </vt:variant>
      <vt:variant>
        <vt:i4>0</vt:i4>
      </vt:variant>
      <vt:variant>
        <vt:i4>5</vt:i4>
      </vt:variant>
      <vt:variant>
        <vt:lpwstr>Rnnn-Ign\R305-IPh.doc</vt:lpwstr>
      </vt:variant>
      <vt:variant>
        <vt:lpwstr/>
      </vt:variant>
      <vt:variant>
        <vt:i4>5832814</vt:i4>
      </vt:variant>
      <vt:variant>
        <vt:i4>1464</vt:i4>
      </vt:variant>
      <vt:variant>
        <vt:i4>0</vt:i4>
      </vt:variant>
      <vt:variant>
        <vt:i4>5</vt:i4>
      </vt:variant>
      <vt:variant>
        <vt:lpwstr>Rnnn-Ign\R405-IPh.doc</vt:lpwstr>
      </vt:variant>
      <vt:variant>
        <vt:lpwstr/>
      </vt:variant>
      <vt:variant>
        <vt:i4>5963887</vt:i4>
      </vt:variant>
      <vt:variant>
        <vt:i4>1461</vt:i4>
      </vt:variant>
      <vt:variant>
        <vt:i4>0</vt:i4>
      </vt:variant>
      <vt:variant>
        <vt:i4>5</vt:i4>
      </vt:variant>
      <vt:variant>
        <vt:lpwstr>Rnnn-Ign\R304-IRo.doc</vt:lpwstr>
      </vt:variant>
      <vt:variant>
        <vt:lpwstr/>
      </vt:variant>
      <vt:variant>
        <vt:i4>5963880</vt:i4>
      </vt:variant>
      <vt:variant>
        <vt:i4>1458</vt:i4>
      </vt:variant>
      <vt:variant>
        <vt:i4>0</vt:i4>
      </vt:variant>
      <vt:variant>
        <vt:i4>5</vt:i4>
      </vt:variant>
      <vt:variant>
        <vt:lpwstr>Rnnn-Ign\R404-IRo.doc</vt:lpwstr>
      </vt:variant>
      <vt:variant>
        <vt:lpwstr/>
      </vt:variant>
      <vt:variant>
        <vt:i4>6094965</vt:i4>
      </vt:variant>
      <vt:variant>
        <vt:i4>1455</vt:i4>
      </vt:variant>
      <vt:variant>
        <vt:i4>0</vt:i4>
      </vt:variant>
      <vt:variant>
        <vt:i4>5</vt:i4>
      </vt:variant>
      <vt:variant>
        <vt:lpwstr>Rnnn-Ign\R303-ITr.doc</vt:lpwstr>
      </vt:variant>
      <vt:variant>
        <vt:lpwstr/>
      </vt:variant>
      <vt:variant>
        <vt:i4>6094962</vt:i4>
      </vt:variant>
      <vt:variant>
        <vt:i4>1452</vt:i4>
      </vt:variant>
      <vt:variant>
        <vt:i4>0</vt:i4>
      </vt:variant>
      <vt:variant>
        <vt:i4>5</vt:i4>
      </vt:variant>
      <vt:variant>
        <vt:lpwstr>Rnnn-Ign\R403-ITr.doc</vt:lpwstr>
      </vt:variant>
      <vt:variant>
        <vt:lpwstr/>
      </vt:variant>
      <vt:variant>
        <vt:i4>4456545</vt:i4>
      </vt:variant>
      <vt:variant>
        <vt:i4>1449</vt:i4>
      </vt:variant>
      <vt:variant>
        <vt:i4>0</vt:i4>
      </vt:variant>
      <vt:variant>
        <vt:i4>5</vt:i4>
      </vt:variant>
      <vt:variant>
        <vt:lpwstr>Rnnn-Ign\R302-IMg.doc</vt:lpwstr>
      </vt:variant>
      <vt:variant>
        <vt:lpwstr/>
      </vt:variant>
      <vt:variant>
        <vt:i4>4456550</vt:i4>
      </vt:variant>
      <vt:variant>
        <vt:i4>1446</vt:i4>
      </vt:variant>
      <vt:variant>
        <vt:i4>0</vt:i4>
      </vt:variant>
      <vt:variant>
        <vt:i4>5</vt:i4>
      </vt:variant>
      <vt:variant>
        <vt:lpwstr>Rnnn-Ign\R402-IMg.doc</vt:lpwstr>
      </vt:variant>
      <vt:variant>
        <vt:lpwstr/>
      </vt:variant>
      <vt:variant>
        <vt:i4>4980853</vt:i4>
      </vt:variant>
      <vt:variant>
        <vt:i4>1443</vt:i4>
      </vt:variant>
      <vt:variant>
        <vt:i4>0</vt:i4>
      </vt:variant>
      <vt:variant>
        <vt:i4>5</vt:i4>
      </vt:variant>
      <vt:variant>
        <vt:lpwstr>Rnnn-Ign\R301-IEp.doc</vt:lpwstr>
      </vt:variant>
      <vt:variant>
        <vt:lpwstr/>
      </vt:variant>
      <vt:variant>
        <vt:i4>4980850</vt:i4>
      </vt:variant>
      <vt:variant>
        <vt:i4>1440</vt:i4>
      </vt:variant>
      <vt:variant>
        <vt:i4>0</vt:i4>
      </vt:variant>
      <vt:variant>
        <vt:i4>5</vt:i4>
      </vt:variant>
      <vt:variant>
        <vt:lpwstr>Rnnn-Ign\R401-IEp.doc</vt:lpwstr>
      </vt:variant>
      <vt:variant>
        <vt:lpwstr/>
      </vt:variant>
      <vt:variant>
        <vt:i4>4456477</vt:i4>
      </vt:variant>
      <vt:variant>
        <vt:i4>1437</vt:i4>
      </vt:variant>
      <vt:variant>
        <vt:i4>0</vt:i4>
      </vt:variant>
      <vt:variant>
        <vt:i4>5</vt:i4>
      </vt:variant>
      <vt:variant>
        <vt:lpwstr>Qnnn-Cdc/Q303-Did.doc</vt:lpwstr>
      </vt:variant>
      <vt:variant>
        <vt:lpwstr/>
      </vt:variant>
      <vt:variant>
        <vt:i4>4325383</vt:i4>
      </vt:variant>
      <vt:variant>
        <vt:i4>1434</vt:i4>
      </vt:variant>
      <vt:variant>
        <vt:i4>0</vt:i4>
      </vt:variant>
      <vt:variant>
        <vt:i4>5</vt:i4>
      </vt:variant>
      <vt:variant>
        <vt:lpwstr>Qnnn-Cdc/Q302-SoH.doc</vt:lpwstr>
      </vt:variant>
      <vt:variant>
        <vt:lpwstr/>
      </vt:variant>
      <vt:variant>
        <vt:i4>5242885</vt:i4>
      </vt:variant>
      <vt:variant>
        <vt:i4>1431</vt:i4>
      </vt:variant>
      <vt:variant>
        <vt:i4>0</vt:i4>
      </vt:variant>
      <vt:variant>
        <vt:i4>5</vt:i4>
      </vt:variant>
      <vt:variant>
        <vt:lpwstr>Innn-Ape/I301-TAb.doc</vt:lpwstr>
      </vt:variant>
      <vt:variant>
        <vt:lpwstr/>
      </vt:variant>
      <vt:variant>
        <vt:i4>5242880</vt:i4>
      </vt:variant>
      <vt:variant>
        <vt:i4>1428</vt:i4>
      </vt:variant>
      <vt:variant>
        <vt:i4>0</vt:i4>
      </vt:variant>
      <vt:variant>
        <vt:i4>5</vt:i4>
      </vt:variant>
      <vt:variant>
        <vt:lpwstr>Innn-Ape/I601-TAb.doc</vt:lpwstr>
      </vt:variant>
      <vt:variant>
        <vt:lpwstr/>
      </vt:variant>
      <vt:variant>
        <vt:i4>5242882</vt:i4>
      </vt:variant>
      <vt:variant>
        <vt:i4>1425</vt:i4>
      </vt:variant>
      <vt:variant>
        <vt:i4>0</vt:i4>
      </vt:variant>
      <vt:variant>
        <vt:i4>5</vt:i4>
      </vt:variant>
      <vt:variant>
        <vt:lpwstr>Innn-Ape/I401-TAb.doc</vt:lpwstr>
      </vt:variant>
      <vt:variant>
        <vt:lpwstr/>
      </vt:variant>
      <vt:variant>
        <vt:i4>5242884</vt:i4>
      </vt:variant>
      <vt:variant>
        <vt:i4>1422</vt:i4>
      </vt:variant>
      <vt:variant>
        <vt:i4>0</vt:i4>
      </vt:variant>
      <vt:variant>
        <vt:i4>5</vt:i4>
      </vt:variant>
      <vt:variant>
        <vt:lpwstr>Innn-Ape/I201-TAb.doc</vt:lpwstr>
      </vt:variant>
      <vt:variant>
        <vt:lpwstr/>
      </vt:variant>
      <vt:variant>
        <vt:i4>2949174</vt:i4>
      </vt:variant>
      <vt:variant>
        <vt:i4>1419</vt:i4>
      </vt:variant>
      <vt:variant>
        <vt:i4>0</vt:i4>
      </vt:variant>
      <vt:variant>
        <vt:i4>5</vt:i4>
      </vt:variant>
      <vt:variant>
        <vt:lpwstr>Wnnn-Web/PDFs/I001-TAb.pdf</vt:lpwstr>
      </vt:variant>
      <vt:variant>
        <vt:lpwstr/>
      </vt:variant>
      <vt:variant>
        <vt:i4>4456524</vt:i4>
      </vt:variant>
      <vt:variant>
        <vt:i4>1416</vt:i4>
      </vt:variant>
      <vt:variant>
        <vt:i4>0</vt:i4>
      </vt:variant>
      <vt:variant>
        <vt:i4>5</vt:i4>
      </vt:variant>
      <vt:variant>
        <vt:lpwstr>Hnnn-Ppe/H303-2En.doc</vt:lpwstr>
      </vt:variant>
      <vt:variant>
        <vt:lpwstr/>
      </vt:variant>
      <vt:variant>
        <vt:i4>4456523</vt:i4>
      </vt:variant>
      <vt:variant>
        <vt:i4>1413</vt:i4>
      </vt:variant>
      <vt:variant>
        <vt:i4>0</vt:i4>
      </vt:variant>
      <vt:variant>
        <vt:i4>5</vt:i4>
      </vt:variant>
      <vt:variant>
        <vt:lpwstr>Hnnn-Ppe/H403-2En.doc</vt:lpwstr>
      </vt:variant>
      <vt:variant>
        <vt:lpwstr/>
      </vt:variant>
      <vt:variant>
        <vt:i4>4456525</vt:i4>
      </vt:variant>
      <vt:variant>
        <vt:i4>1410</vt:i4>
      </vt:variant>
      <vt:variant>
        <vt:i4>0</vt:i4>
      </vt:variant>
      <vt:variant>
        <vt:i4>5</vt:i4>
      </vt:variant>
      <vt:variant>
        <vt:lpwstr>Hnnn-Ppe/H203-2En.doc</vt:lpwstr>
      </vt:variant>
      <vt:variant>
        <vt:lpwstr/>
      </vt:variant>
      <vt:variant>
        <vt:i4>4456527</vt:i4>
      </vt:variant>
      <vt:variant>
        <vt:i4>1407</vt:i4>
      </vt:variant>
      <vt:variant>
        <vt:i4>0</vt:i4>
      </vt:variant>
      <vt:variant>
        <vt:i4>5</vt:i4>
      </vt:variant>
      <vt:variant>
        <vt:lpwstr>Hnnn-Ppe/H003-2En.doc</vt:lpwstr>
      </vt:variant>
      <vt:variant>
        <vt:lpwstr/>
      </vt:variant>
      <vt:variant>
        <vt:i4>4456526</vt:i4>
      </vt:variant>
      <vt:variant>
        <vt:i4>1404</vt:i4>
      </vt:variant>
      <vt:variant>
        <vt:i4>0</vt:i4>
      </vt:variant>
      <vt:variant>
        <vt:i4>5</vt:i4>
      </vt:variant>
      <vt:variant>
        <vt:lpwstr>Hnnn-Ppe/H302-1En.doc</vt:lpwstr>
      </vt:variant>
      <vt:variant>
        <vt:lpwstr/>
      </vt:variant>
      <vt:variant>
        <vt:i4>4456521</vt:i4>
      </vt:variant>
      <vt:variant>
        <vt:i4>1401</vt:i4>
      </vt:variant>
      <vt:variant>
        <vt:i4>0</vt:i4>
      </vt:variant>
      <vt:variant>
        <vt:i4>5</vt:i4>
      </vt:variant>
      <vt:variant>
        <vt:lpwstr>Hnnn-Ppe/H402-1En.doc</vt:lpwstr>
      </vt:variant>
      <vt:variant>
        <vt:lpwstr/>
      </vt:variant>
      <vt:variant>
        <vt:i4>4456527</vt:i4>
      </vt:variant>
      <vt:variant>
        <vt:i4>1398</vt:i4>
      </vt:variant>
      <vt:variant>
        <vt:i4>0</vt:i4>
      </vt:variant>
      <vt:variant>
        <vt:i4>5</vt:i4>
      </vt:variant>
      <vt:variant>
        <vt:lpwstr>Hnnn-Ppe/H202-1En.doc</vt:lpwstr>
      </vt:variant>
      <vt:variant>
        <vt:lpwstr/>
      </vt:variant>
      <vt:variant>
        <vt:i4>4456525</vt:i4>
      </vt:variant>
      <vt:variant>
        <vt:i4>1395</vt:i4>
      </vt:variant>
      <vt:variant>
        <vt:i4>0</vt:i4>
      </vt:variant>
      <vt:variant>
        <vt:i4>5</vt:i4>
      </vt:variant>
      <vt:variant>
        <vt:lpwstr>Hnnn-Ppe/H002-1En.doc</vt:lpwstr>
      </vt:variant>
      <vt:variant>
        <vt:lpwstr/>
      </vt:variant>
      <vt:variant>
        <vt:i4>5505050</vt:i4>
      </vt:variant>
      <vt:variant>
        <vt:i4>1392</vt:i4>
      </vt:variant>
      <vt:variant>
        <vt:i4>0</vt:i4>
      </vt:variant>
      <vt:variant>
        <vt:i4>5</vt:i4>
      </vt:variant>
      <vt:variant>
        <vt:lpwstr>Hnnn-Ppe/H301-Jub.doc</vt:lpwstr>
      </vt:variant>
      <vt:variant>
        <vt:lpwstr/>
      </vt:variant>
      <vt:variant>
        <vt:i4>5505053</vt:i4>
      </vt:variant>
      <vt:variant>
        <vt:i4>1389</vt:i4>
      </vt:variant>
      <vt:variant>
        <vt:i4>0</vt:i4>
      </vt:variant>
      <vt:variant>
        <vt:i4>5</vt:i4>
      </vt:variant>
      <vt:variant>
        <vt:lpwstr>Hnnn-Ppe/H401-Jub.doc</vt:lpwstr>
      </vt:variant>
      <vt:variant>
        <vt:lpwstr/>
      </vt:variant>
      <vt:variant>
        <vt:i4>5505051</vt:i4>
      </vt:variant>
      <vt:variant>
        <vt:i4>1386</vt:i4>
      </vt:variant>
      <vt:variant>
        <vt:i4>0</vt:i4>
      </vt:variant>
      <vt:variant>
        <vt:i4>5</vt:i4>
      </vt:variant>
      <vt:variant>
        <vt:lpwstr>Hnnn-Ppe/H201-Jub.doc</vt:lpwstr>
      </vt:variant>
      <vt:variant>
        <vt:lpwstr/>
      </vt:variant>
      <vt:variant>
        <vt:i4>5505049</vt:i4>
      </vt:variant>
      <vt:variant>
        <vt:i4>1383</vt:i4>
      </vt:variant>
      <vt:variant>
        <vt:i4>0</vt:i4>
      </vt:variant>
      <vt:variant>
        <vt:i4>5</vt:i4>
      </vt:variant>
      <vt:variant>
        <vt:lpwstr>Hnnn-Ppe/H001-Jub.doc</vt:lpwstr>
      </vt:variant>
      <vt:variant>
        <vt:lpwstr/>
      </vt:variant>
      <vt:variant>
        <vt:i4>4784159</vt:i4>
      </vt:variant>
      <vt:variant>
        <vt:i4>1380</vt:i4>
      </vt:variant>
      <vt:variant>
        <vt:i4>0</vt:i4>
      </vt:variant>
      <vt:variant>
        <vt:i4>5</vt:i4>
      </vt:variant>
      <vt:variant>
        <vt:lpwstr>Gnnn-Esd/G305-ASd.doc</vt:lpwstr>
      </vt:variant>
      <vt:variant>
        <vt:lpwstr/>
      </vt:variant>
      <vt:variant>
        <vt:i4>4784152</vt:i4>
      </vt:variant>
      <vt:variant>
        <vt:i4>1377</vt:i4>
      </vt:variant>
      <vt:variant>
        <vt:i4>0</vt:i4>
      </vt:variant>
      <vt:variant>
        <vt:i4>5</vt:i4>
      </vt:variant>
      <vt:variant>
        <vt:lpwstr>Gnnn-Esd/G405-ASd.doc</vt:lpwstr>
      </vt:variant>
      <vt:variant>
        <vt:lpwstr/>
      </vt:variant>
      <vt:variant>
        <vt:i4>4784158</vt:i4>
      </vt:variant>
      <vt:variant>
        <vt:i4>1374</vt:i4>
      </vt:variant>
      <vt:variant>
        <vt:i4>0</vt:i4>
      </vt:variant>
      <vt:variant>
        <vt:i4>5</vt:i4>
      </vt:variant>
      <vt:variant>
        <vt:lpwstr>Gnnn-Esd/G205-ASd.doc</vt:lpwstr>
      </vt:variant>
      <vt:variant>
        <vt:lpwstr/>
      </vt:variant>
      <vt:variant>
        <vt:i4>6225950</vt:i4>
      </vt:variant>
      <vt:variant>
        <vt:i4>1371</vt:i4>
      </vt:variant>
      <vt:variant>
        <vt:i4>0</vt:i4>
      </vt:variant>
      <vt:variant>
        <vt:i4>5</vt:i4>
      </vt:variant>
      <vt:variant>
        <vt:lpwstr>Gnnn-Esd/G304-VEs.doc</vt:lpwstr>
      </vt:variant>
      <vt:variant>
        <vt:lpwstr/>
      </vt:variant>
      <vt:variant>
        <vt:i4>6225945</vt:i4>
      </vt:variant>
      <vt:variant>
        <vt:i4>1368</vt:i4>
      </vt:variant>
      <vt:variant>
        <vt:i4>0</vt:i4>
      </vt:variant>
      <vt:variant>
        <vt:i4>5</vt:i4>
      </vt:variant>
      <vt:variant>
        <vt:lpwstr>Gnnn-Esd/G404-VEs.doc</vt:lpwstr>
      </vt:variant>
      <vt:variant>
        <vt:lpwstr/>
      </vt:variant>
      <vt:variant>
        <vt:i4>6225951</vt:i4>
      </vt:variant>
      <vt:variant>
        <vt:i4>1365</vt:i4>
      </vt:variant>
      <vt:variant>
        <vt:i4>0</vt:i4>
      </vt:variant>
      <vt:variant>
        <vt:i4>5</vt:i4>
      </vt:variant>
      <vt:variant>
        <vt:lpwstr>Gnnn-Esd/G204-VEs.doc</vt:lpwstr>
      </vt:variant>
      <vt:variant>
        <vt:lpwstr/>
      </vt:variant>
      <vt:variant>
        <vt:i4>6225949</vt:i4>
      </vt:variant>
      <vt:variant>
        <vt:i4>1362</vt:i4>
      </vt:variant>
      <vt:variant>
        <vt:i4>0</vt:i4>
      </vt:variant>
      <vt:variant>
        <vt:i4>5</vt:i4>
      </vt:variant>
      <vt:variant>
        <vt:lpwstr>Gnnn-Esd/G004-VEs.doc</vt:lpwstr>
      </vt:variant>
      <vt:variant>
        <vt:lpwstr/>
      </vt:variant>
      <vt:variant>
        <vt:i4>6225934</vt:i4>
      </vt:variant>
      <vt:variant>
        <vt:i4>1359</vt:i4>
      </vt:variant>
      <vt:variant>
        <vt:i4>0</vt:i4>
      </vt:variant>
      <vt:variant>
        <vt:i4>5</vt:i4>
      </vt:variant>
      <vt:variant>
        <vt:lpwstr>Gnnn-Esd/G303-AEs.doc</vt:lpwstr>
      </vt:variant>
      <vt:variant>
        <vt:lpwstr/>
      </vt:variant>
      <vt:variant>
        <vt:i4>6225929</vt:i4>
      </vt:variant>
      <vt:variant>
        <vt:i4>1356</vt:i4>
      </vt:variant>
      <vt:variant>
        <vt:i4>0</vt:i4>
      </vt:variant>
      <vt:variant>
        <vt:i4>5</vt:i4>
      </vt:variant>
      <vt:variant>
        <vt:lpwstr>Gnnn-Esd/G403-AEs.doc</vt:lpwstr>
      </vt:variant>
      <vt:variant>
        <vt:lpwstr/>
      </vt:variant>
      <vt:variant>
        <vt:i4>6225935</vt:i4>
      </vt:variant>
      <vt:variant>
        <vt:i4>1353</vt:i4>
      </vt:variant>
      <vt:variant>
        <vt:i4>0</vt:i4>
      </vt:variant>
      <vt:variant>
        <vt:i4>5</vt:i4>
      </vt:variant>
      <vt:variant>
        <vt:lpwstr>Gnnn-Esd/G203-AEs.doc</vt:lpwstr>
      </vt:variant>
      <vt:variant>
        <vt:lpwstr/>
      </vt:variant>
      <vt:variant>
        <vt:i4>6225967</vt:i4>
      </vt:variant>
      <vt:variant>
        <vt:i4>1350</vt:i4>
      </vt:variant>
      <vt:variant>
        <vt:i4>0</vt:i4>
      </vt:variant>
      <vt:variant>
        <vt:i4>5</vt:i4>
      </vt:variant>
      <vt:variant>
        <vt:lpwstr>Gnnn-Esd\G302-2Es.doc</vt:lpwstr>
      </vt:variant>
      <vt:variant>
        <vt:lpwstr/>
      </vt:variant>
      <vt:variant>
        <vt:i4>6226009</vt:i4>
      </vt:variant>
      <vt:variant>
        <vt:i4>1347</vt:i4>
      </vt:variant>
      <vt:variant>
        <vt:i4>0</vt:i4>
      </vt:variant>
      <vt:variant>
        <vt:i4>5</vt:i4>
      </vt:variant>
      <vt:variant>
        <vt:lpwstr>Gnnn-Esd/G602-2Es.doc</vt:lpwstr>
      </vt:variant>
      <vt:variant>
        <vt:lpwstr/>
      </vt:variant>
      <vt:variant>
        <vt:i4>6225960</vt:i4>
      </vt:variant>
      <vt:variant>
        <vt:i4>1344</vt:i4>
      </vt:variant>
      <vt:variant>
        <vt:i4>0</vt:i4>
      </vt:variant>
      <vt:variant>
        <vt:i4>5</vt:i4>
      </vt:variant>
      <vt:variant>
        <vt:lpwstr>Gnnn-Esd\G402-2Es.doc</vt:lpwstr>
      </vt:variant>
      <vt:variant>
        <vt:lpwstr/>
      </vt:variant>
      <vt:variant>
        <vt:i4>6226013</vt:i4>
      </vt:variant>
      <vt:variant>
        <vt:i4>1341</vt:i4>
      </vt:variant>
      <vt:variant>
        <vt:i4>0</vt:i4>
      </vt:variant>
      <vt:variant>
        <vt:i4>5</vt:i4>
      </vt:variant>
      <vt:variant>
        <vt:lpwstr>Gnnn-Esd/G202-2Es.doc</vt:lpwstr>
      </vt:variant>
      <vt:variant>
        <vt:lpwstr/>
      </vt:variant>
      <vt:variant>
        <vt:i4>6226015</vt:i4>
      </vt:variant>
      <vt:variant>
        <vt:i4>1338</vt:i4>
      </vt:variant>
      <vt:variant>
        <vt:i4>0</vt:i4>
      </vt:variant>
      <vt:variant>
        <vt:i4>5</vt:i4>
      </vt:variant>
      <vt:variant>
        <vt:lpwstr>Gnnn-Esd/G002-2Es.doc</vt:lpwstr>
      </vt:variant>
      <vt:variant>
        <vt:lpwstr/>
      </vt:variant>
      <vt:variant>
        <vt:i4>6225967</vt:i4>
      </vt:variant>
      <vt:variant>
        <vt:i4>1335</vt:i4>
      </vt:variant>
      <vt:variant>
        <vt:i4>0</vt:i4>
      </vt:variant>
      <vt:variant>
        <vt:i4>5</vt:i4>
      </vt:variant>
      <vt:variant>
        <vt:lpwstr>Gnnn-Esd\G301-1Es.doc</vt:lpwstr>
      </vt:variant>
      <vt:variant>
        <vt:lpwstr/>
      </vt:variant>
      <vt:variant>
        <vt:i4>6226009</vt:i4>
      </vt:variant>
      <vt:variant>
        <vt:i4>1332</vt:i4>
      </vt:variant>
      <vt:variant>
        <vt:i4>0</vt:i4>
      </vt:variant>
      <vt:variant>
        <vt:i4>5</vt:i4>
      </vt:variant>
      <vt:variant>
        <vt:lpwstr>Gnnn-Esd/G601-1Es.doc</vt:lpwstr>
      </vt:variant>
      <vt:variant>
        <vt:lpwstr/>
      </vt:variant>
      <vt:variant>
        <vt:i4>6225960</vt:i4>
      </vt:variant>
      <vt:variant>
        <vt:i4>1329</vt:i4>
      </vt:variant>
      <vt:variant>
        <vt:i4>0</vt:i4>
      </vt:variant>
      <vt:variant>
        <vt:i4>5</vt:i4>
      </vt:variant>
      <vt:variant>
        <vt:lpwstr>Gnnn-Esd\G401-1Es.doc</vt:lpwstr>
      </vt:variant>
      <vt:variant>
        <vt:lpwstr/>
      </vt:variant>
      <vt:variant>
        <vt:i4>6225966</vt:i4>
      </vt:variant>
      <vt:variant>
        <vt:i4>1326</vt:i4>
      </vt:variant>
      <vt:variant>
        <vt:i4>0</vt:i4>
      </vt:variant>
      <vt:variant>
        <vt:i4>5</vt:i4>
      </vt:variant>
      <vt:variant>
        <vt:lpwstr>Gnnn-Esd\G201-1Es.doc</vt:lpwstr>
      </vt:variant>
      <vt:variant>
        <vt:lpwstr/>
      </vt:variant>
      <vt:variant>
        <vt:i4>6226015</vt:i4>
      </vt:variant>
      <vt:variant>
        <vt:i4>1323</vt:i4>
      </vt:variant>
      <vt:variant>
        <vt:i4>0</vt:i4>
      </vt:variant>
      <vt:variant>
        <vt:i4>5</vt:i4>
      </vt:variant>
      <vt:variant>
        <vt:lpwstr>Gnnn-Esd/G001-1Es.doc</vt:lpwstr>
      </vt:variant>
      <vt:variant>
        <vt:lpwstr/>
      </vt:variant>
      <vt:variant>
        <vt:i4>4915218</vt:i4>
      </vt:variant>
      <vt:variant>
        <vt:i4>1320</vt:i4>
      </vt:variant>
      <vt:variant>
        <vt:i4>0</vt:i4>
      </vt:variant>
      <vt:variant>
        <vt:i4>5</vt:i4>
      </vt:variant>
      <vt:variant>
        <vt:lpwstr>Fnnn-Bar/F304-PaJ.doc</vt:lpwstr>
      </vt:variant>
      <vt:variant>
        <vt:lpwstr/>
      </vt:variant>
      <vt:variant>
        <vt:i4>4915223</vt:i4>
      </vt:variant>
      <vt:variant>
        <vt:i4>1317</vt:i4>
      </vt:variant>
      <vt:variant>
        <vt:i4>0</vt:i4>
      </vt:variant>
      <vt:variant>
        <vt:i4>5</vt:i4>
      </vt:variant>
      <vt:variant>
        <vt:lpwstr>Fnnn-Bar/F604-PaJ.doc</vt:lpwstr>
      </vt:variant>
      <vt:variant>
        <vt:lpwstr/>
      </vt:variant>
      <vt:variant>
        <vt:i4>4915221</vt:i4>
      </vt:variant>
      <vt:variant>
        <vt:i4>1314</vt:i4>
      </vt:variant>
      <vt:variant>
        <vt:i4>0</vt:i4>
      </vt:variant>
      <vt:variant>
        <vt:i4>5</vt:i4>
      </vt:variant>
      <vt:variant>
        <vt:lpwstr>Fnnn-Bar/F404-PaJ.doc</vt:lpwstr>
      </vt:variant>
      <vt:variant>
        <vt:lpwstr/>
      </vt:variant>
      <vt:variant>
        <vt:i4>4915219</vt:i4>
      </vt:variant>
      <vt:variant>
        <vt:i4>1311</vt:i4>
      </vt:variant>
      <vt:variant>
        <vt:i4>0</vt:i4>
      </vt:variant>
      <vt:variant>
        <vt:i4>5</vt:i4>
      </vt:variant>
      <vt:variant>
        <vt:lpwstr>Fnnn-Bar/F204-PaJ.doc</vt:lpwstr>
      </vt:variant>
      <vt:variant>
        <vt:lpwstr/>
      </vt:variant>
      <vt:variant>
        <vt:i4>2359353</vt:i4>
      </vt:variant>
      <vt:variant>
        <vt:i4>1308</vt:i4>
      </vt:variant>
      <vt:variant>
        <vt:i4>0</vt:i4>
      </vt:variant>
      <vt:variant>
        <vt:i4>5</vt:i4>
      </vt:variant>
      <vt:variant>
        <vt:lpwstr>Wnnn-Web/PDFs/F004-PaJ.pdf</vt:lpwstr>
      </vt:variant>
      <vt:variant>
        <vt:lpwstr/>
      </vt:variant>
      <vt:variant>
        <vt:i4>4718601</vt:i4>
      </vt:variant>
      <vt:variant>
        <vt:i4>1305</vt:i4>
      </vt:variant>
      <vt:variant>
        <vt:i4>0</vt:i4>
      </vt:variant>
      <vt:variant>
        <vt:i4>5</vt:i4>
      </vt:variant>
      <vt:variant>
        <vt:lpwstr>Fnnn-Bar/F303-GBa.doc</vt:lpwstr>
      </vt:variant>
      <vt:variant>
        <vt:lpwstr/>
      </vt:variant>
      <vt:variant>
        <vt:i4>4718604</vt:i4>
      </vt:variant>
      <vt:variant>
        <vt:i4>1302</vt:i4>
      </vt:variant>
      <vt:variant>
        <vt:i4>0</vt:i4>
      </vt:variant>
      <vt:variant>
        <vt:i4>5</vt:i4>
      </vt:variant>
      <vt:variant>
        <vt:lpwstr>Fnnn-Bar/F603-GBa.doc</vt:lpwstr>
      </vt:variant>
      <vt:variant>
        <vt:lpwstr/>
      </vt:variant>
      <vt:variant>
        <vt:i4>4718606</vt:i4>
      </vt:variant>
      <vt:variant>
        <vt:i4>1299</vt:i4>
      </vt:variant>
      <vt:variant>
        <vt:i4>0</vt:i4>
      </vt:variant>
      <vt:variant>
        <vt:i4>5</vt:i4>
      </vt:variant>
      <vt:variant>
        <vt:lpwstr>Fnnn-Bar/F403-GBa.doc</vt:lpwstr>
      </vt:variant>
      <vt:variant>
        <vt:lpwstr/>
      </vt:variant>
      <vt:variant>
        <vt:i4>4718600</vt:i4>
      </vt:variant>
      <vt:variant>
        <vt:i4>1296</vt:i4>
      </vt:variant>
      <vt:variant>
        <vt:i4>0</vt:i4>
      </vt:variant>
      <vt:variant>
        <vt:i4>5</vt:i4>
      </vt:variant>
      <vt:variant>
        <vt:lpwstr>Fnnn-Bar/F203-GBa.doc</vt:lpwstr>
      </vt:variant>
      <vt:variant>
        <vt:lpwstr/>
      </vt:variant>
      <vt:variant>
        <vt:i4>4128826</vt:i4>
      </vt:variant>
      <vt:variant>
        <vt:i4>1293</vt:i4>
      </vt:variant>
      <vt:variant>
        <vt:i4>0</vt:i4>
      </vt:variant>
      <vt:variant>
        <vt:i4>5</vt:i4>
      </vt:variant>
      <vt:variant>
        <vt:lpwstr>Wnnn-Web/PDFs/F003-GBa.pdf</vt:lpwstr>
      </vt:variant>
      <vt:variant>
        <vt:lpwstr/>
      </vt:variant>
      <vt:variant>
        <vt:i4>4718620</vt:i4>
      </vt:variant>
      <vt:variant>
        <vt:i4>1290</vt:i4>
      </vt:variant>
      <vt:variant>
        <vt:i4>0</vt:i4>
      </vt:variant>
      <vt:variant>
        <vt:i4>5</vt:i4>
      </vt:variant>
      <vt:variant>
        <vt:lpwstr>Fnnn-Bar/F302-SBa.doc</vt:lpwstr>
      </vt:variant>
      <vt:variant>
        <vt:lpwstr/>
      </vt:variant>
      <vt:variant>
        <vt:i4>4718617</vt:i4>
      </vt:variant>
      <vt:variant>
        <vt:i4>1287</vt:i4>
      </vt:variant>
      <vt:variant>
        <vt:i4>0</vt:i4>
      </vt:variant>
      <vt:variant>
        <vt:i4>5</vt:i4>
      </vt:variant>
      <vt:variant>
        <vt:lpwstr>Fnnn-Bar/F602-SBa.doc</vt:lpwstr>
      </vt:variant>
      <vt:variant>
        <vt:lpwstr/>
      </vt:variant>
      <vt:variant>
        <vt:i4>4718619</vt:i4>
      </vt:variant>
      <vt:variant>
        <vt:i4>1284</vt:i4>
      </vt:variant>
      <vt:variant>
        <vt:i4>0</vt:i4>
      </vt:variant>
      <vt:variant>
        <vt:i4>5</vt:i4>
      </vt:variant>
      <vt:variant>
        <vt:lpwstr>Fnnn-Bar/F402-SBa.doc</vt:lpwstr>
      </vt:variant>
      <vt:variant>
        <vt:lpwstr/>
      </vt:variant>
      <vt:variant>
        <vt:i4>4718621</vt:i4>
      </vt:variant>
      <vt:variant>
        <vt:i4>1281</vt:i4>
      </vt:variant>
      <vt:variant>
        <vt:i4>0</vt:i4>
      </vt:variant>
      <vt:variant>
        <vt:i4>5</vt:i4>
      </vt:variant>
      <vt:variant>
        <vt:lpwstr>Fnnn-Bar/F202-SBa.doc</vt:lpwstr>
      </vt:variant>
      <vt:variant>
        <vt:lpwstr/>
      </vt:variant>
      <vt:variant>
        <vt:i4>4718623</vt:i4>
      </vt:variant>
      <vt:variant>
        <vt:i4>1278</vt:i4>
      </vt:variant>
      <vt:variant>
        <vt:i4>0</vt:i4>
      </vt:variant>
      <vt:variant>
        <vt:i4>5</vt:i4>
      </vt:variant>
      <vt:variant>
        <vt:lpwstr>Fnnn-Bar/F002-SBa.doc</vt:lpwstr>
      </vt:variant>
      <vt:variant>
        <vt:lpwstr/>
      </vt:variant>
      <vt:variant>
        <vt:i4>4915310</vt:i4>
      </vt:variant>
      <vt:variant>
        <vt:i4>1275</vt:i4>
      </vt:variant>
      <vt:variant>
        <vt:i4>0</vt:i4>
      </vt:variant>
      <vt:variant>
        <vt:i4>5</vt:i4>
      </vt:variant>
      <vt:variant>
        <vt:lpwstr>Fnnn-Bar\F301-Bar.doc</vt:lpwstr>
      </vt:variant>
      <vt:variant>
        <vt:lpwstr/>
      </vt:variant>
      <vt:variant>
        <vt:i4>4915224</vt:i4>
      </vt:variant>
      <vt:variant>
        <vt:i4>1272</vt:i4>
      </vt:variant>
      <vt:variant>
        <vt:i4>0</vt:i4>
      </vt:variant>
      <vt:variant>
        <vt:i4>5</vt:i4>
      </vt:variant>
      <vt:variant>
        <vt:lpwstr>Fnnn-Bar/F601-Bar.doc</vt:lpwstr>
      </vt:variant>
      <vt:variant>
        <vt:lpwstr/>
      </vt:variant>
      <vt:variant>
        <vt:i4>4915305</vt:i4>
      </vt:variant>
      <vt:variant>
        <vt:i4>1269</vt:i4>
      </vt:variant>
      <vt:variant>
        <vt:i4>0</vt:i4>
      </vt:variant>
      <vt:variant>
        <vt:i4>5</vt:i4>
      </vt:variant>
      <vt:variant>
        <vt:lpwstr>Fnnn-Bar\F401-Bar.doc</vt:lpwstr>
      </vt:variant>
      <vt:variant>
        <vt:lpwstr/>
      </vt:variant>
      <vt:variant>
        <vt:i4>4915228</vt:i4>
      </vt:variant>
      <vt:variant>
        <vt:i4>1266</vt:i4>
      </vt:variant>
      <vt:variant>
        <vt:i4>0</vt:i4>
      </vt:variant>
      <vt:variant>
        <vt:i4>5</vt:i4>
      </vt:variant>
      <vt:variant>
        <vt:lpwstr>Fnnn-Bar/F201-Bar.doc</vt:lpwstr>
      </vt:variant>
      <vt:variant>
        <vt:lpwstr/>
      </vt:variant>
      <vt:variant>
        <vt:i4>2818105</vt:i4>
      </vt:variant>
      <vt:variant>
        <vt:i4>1263</vt:i4>
      </vt:variant>
      <vt:variant>
        <vt:i4>0</vt:i4>
      </vt:variant>
      <vt:variant>
        <vt:i4>5</vt:i4>
      </vt:variant>
      <vt:variant>
        <vt:lpwstr>Wnnn-Web/PDFs/F001-Bar.pdf</vt:lpwstr>
      </vt:variant>
      <vt:variant>
        <vt:lpwstr/>
      </vt:variant>
      <vt:variant>
        <vt:i4>5898332</vt:i4>
      </vt:variant>
      <vt:variant>
        <vt:i4>1260</vt:i4>
      </vt:variant>
      <vt:variant>
        <vt:i4>0</vt:i4>
      </vt:variant>
      <vt:variant>
        <vt:i4>5</vt:i4>
      </vt:variant>
      <vt:variant>
        <vt:lpwstr>Ennn-Mac/E305-5Mc.doc</vt:lpwstr>
      </vt:variant>
      <vt:variant>
        <vt:lpwstr/>
      </vt:variant>
      <vt:variant>
        <vt:i4>5898329</vt:i4>
      </vt:variant>
      <vt:variant>
        <vt:i4>1257</vt:i4>
      </vt:variant>
      <vt:variant>
        <vt:i4>0</vt:i4>
      </vt:variant>
      <vt:variant>
        <vt:i4>5</vt:i4>
      </vt:variant>
      <vt:variant>
        <vt:lpwstr>Ennn-Mac/E605-5Mc.doc</vt:lpwstr>
      </vt:variant>
      <vt:variant>
        <vt:lpwstr/>
      </vt:variant>
      <vt:variant>
        <vt:i4>5898331</vt:i4>
      </vt:variant>
      <vt:variant>
        <vt:i4>1254</vt:i4>
      </vt:variant>
      <vt:variant>
        <vt:i4>0</vt:i4>
      </vt:variant>
      <vt:variant>
        <vt:i4>5</vt:i4>
      </vt:variant>
      <vt:variant>
        <vt:lpwstr>Ennn-Mac/E405-5Mc.doc</vt:lpwstr>
      </vt:variant>
      <vt:variant>
        <vt:lpwstr/>
      </vt:variant>
      <vt:variant>
        <vt:i4>5898333</vt:i4>
      </vt:variant>
      <vt:variant>
        <vt:i4>1251</vt:i4>
      </vt:variant>
      <vt:variant>
        <vt:i4>0</vt:i4>
      </vt:variant>
      <vt:variant>
        <vt:i4>5</vt:i4>
      </vt:variant>
      <vt:variant>
        <vt:lpwstr>Ennn-Mac/E205-5Mc.doc</vt:lpwstr>
      </vt:variant>
      <vt:variant>
        <vt:lpwstr/>
      </vt:variant>
      <vt:variant>
        <vt:i4>5898335</vt:i4>
      </vt:variant>
      <vt:variant>
        <vt:i4>1248</vt:i4>
      </vt:variant>
      <vt:variant>
        <vt:i4>0</vt:i4>
      </vt:variant>
      <vt:variant>
        <vt:i4>5</vt:i4>
      </vt:variant>
      <vt:variant>
        <vt:lpwstr>Ennn-Mac/E005-5Mc.doc</vt:lpwstr>
      </vt:variant>
      <vt:variant>
        <vt:lpwstr/>
      </vt:variant>
      <vt:variant>
        <vt:i4>5898287</vt:i4>
      </vt:variant>
      <vt:variant>
        <vt:i4>1245</vt:i4>
      </vt:variant>
      <vt:variant>
        <vt:i4>0</vt:i4>
      </vt:variant>
      <vt:variant>
        <vt:i4>5</vt:i4>
      </vt:variant>
      <vt:variant>
        <vt:lpwstr>Ennn-Mac\E304-4Mc.doc</vt:lpwstr>
      </vt:variant>
      <vt:variant>
        <vt:lpwstr/>
      </vt:variant>
      <vt:variant>
        <vt:i4>5898329</vt:i4>
      </vt:variant>
      <vt:variant>
        <vt:i4>1242</vt:i4>
      </vt:variant>
      <vt:variant>
        <vt:i4>0</vt:i4>
      </vt:variant>
      <vt:variant>
        <vt:i4>5</vt:i4>
      </vt:variant>
      <vt:variant>
        <vt:lpwstr>Ennn-Mac/E604-4Mc.doc</vt:lpwstr>
      </vt:variant>
      <vt:variant>
        <vt:lpwstr/>
      </vt:variant>
      <vt:variant>
        <vt:i4>5898331</vt:i4>
      </vt:variant>
      <vt:variant>
        <vt:i4>1239</vt:i4>
      </vt:variant>
      <vt:variant>
        <vt:i4>0</vt:i4>
      </vt:variant>
      <vt:variant>
        <vt:i4>5</vt:i4>
      </vt:variant>
      <vt:variant>
        <vt:lpwstr>Ennn-Mac/E404-4Mc.doc</vt:lpwstr>
      </vt:variant>
      <vt:variant>
        <vt:lpwstr/>
      </vt:variant>
      <vt:variant>
        <vt:i4>5898286</vt:i4>
      </vt:variant>
      <vt:variant>
        <vt:i4>1236</vt:i4>
      </vt:variant>
      <vt:variant>
        <vt:i4>0</vt:i4>
      </vt:variant>
      <vt:variant>
        <vt:i4>5</vt:i4>
      </vt:variant>
      <vt:variant>
        <vt:lpwstr>Ennn-Mac\E204-4Mc.doc</vt:lpwstr>
      </vt:variant>
      <vt:variant>
        <vt:lpwstr/>
      </vt:variant>
      <vt:variant>
        <vt:i4>5898284</vt:i4>
      </vt:variant>
      <vt:variant>
        <vt:i4>1233</vt:i4>
      </vt:variant>
      <vt:variant>
        <vt:i4>0</vt:i4>
      </vt:variant>
      <vt:variant>
        <vt:i4>5</vt:i4>
      </vt:variant>
      <vt:variant>
        <vt:lpwstr>Ennn-Mac\E004-4Mc.doc</vt:lpwstr>
      </vt:variant>
      <vt:variant>
        <vt:lpwstr/>
      </vt:variant>
      <vt:variant>
        <vt:i4>5898287</vt:i4>
      </vt:variant>
      <vt:variant>
        <vt:i4>1230</vt:i4>
      </vt:variant>
      <vt:variant>
        <vt:i4>0</vt:i4>
      </vt:variant>
      <vt:variant>
        <vt:i4>5</vt:i4>
      </vt:variant>
      <vt:variant>
        <vt:lpwstr>Ennn-Mac\E303-3Mc.doc</vt:lpwstr>
      </vt:variant>
      <vt:variant>
        <vt:lpwstr/>
      </vt:variant>
      <vt:variant>
        <vt:i4>5898329</vt:i4>
      </vt:variant>
      <vt:variant>
        <vt:i4>1227</vt:i4>
      </vt:variant>
      <vt:variant>
        <vt:i4>0</vt:i4>
      </vt:variant>
      <vt:variant>
        <vt:i4>5</vt:i4>
      </vt:variant>
      <vt:variant>
        <vt:lpwstr>Ennn-Mac/E603-3Mc.doc</vt:lpwstr>
      </vt:variant>
      <vt:variant>
        <vt:lpwstr/>
      </vt:variant>
      <vt:variant>
        <vt:i4>5898331</vt:i4>
      </vt:variant>
      <vt:variant>
        <vt:i4>1224</vt:i4>
      </vt:variant>
      <vt:variant>
        <vt:i4>0</vt:i4>
      </vt:variant>
      <vt:variant>
        <vt:i4>5</vt:i4>
      </vt:variant>
      <vt:variant>
        <vt:lpwstr>Ennn-Mac/E403-3Mc.doc</vt:lpwstr>
      </vt:variant>
      <vt:variant>
        <vt:lpwstr/>
      </vt:variant>
      <vt:variant>
        <vt:i4>5898286</vt:i4>
      </vt:variant>
      <vt:variant>
        <vt:i4>1221</vt:i4>
      </vt:variant>
      <vt:variant>
        <vt:i4>0</vt:i4>
      </vt:variant>
      <vt:variant>
        <vt:i4>5</vt:i4>
      </vt:variant>
      <vt:variant>
        <vt:lpwstr>Ennn-Mac\E203-3Mc.doc</vt:lpwstr>
      </vt:variant>
      <vt:variant>
        <vt:lpwstr/>
      </vt:variant>
      <vt:variant>
        <vt:i4>5898284</vt:i4>
      </vt:variant>
      <vt:variant>
        <vt:i4>1218</vt:i4>
      </vt:variant>
      <vt:variant>
        <vt:i4>0</vt:i4>
      </vt:variant>
      <vt:variant>
        <vt:i4>5</vt:i4>
      </vt:variant>
      <vt:variant>
        <vt:lpwstr>Ennn-Mac\E003-3Mc.doc</vt:lpwstr>
      </vt:variant>
      <vt:variant>
        <vt:lpwstr/>
      </vt:variant>
      <vt:variant>
        <vt:i4>5898287</vt:i4>
      </vt:variant>
      <vt:variant>
        <vt:i4>1215</vt:i4>
      </vt:variant>
      <vt:variant>
        <vt:i4>0</vt:i4>
      </vt:variant>
      <vt:variant>
        <vt:i4>5</vt:i4>
      </vt:variant>
      <vt:variant>
        <vt:lpwstr>Ennn-Mac\E302-2Mc.doc</vt:lpwstr>
      </vt:variant>
      <vt:variant>
        <vt:lpwstr/>
      </vt:variant>
      <vt:variant>
        <vt:i4>5898329</vt:i4>
      </vt:variant>
      <vt:variant>
        <vt:i4>1212</vt:i4>
      </vt:variant>
      <vt:variant>
        <vt:i4>0</vt:i4>
      </vt:variant>
      <vt:variant>
        <vt:i4>5</vt:i4>
      </vt:variant>
      <vt:variant>
        <vt:lpwstr>Ennn-Mac/E602-2Mc.doc</vt:lpwstr>
      </vt:variant>
      <vt:variant>
        <vt:lpwstr/>
      </vt:variant>
      <vt:variant>
        <vt:i4>5898280</vt:i4>
      </vt:variant>
      <vt:variant>
        <vt:i4>1209</vt:i4>
      </vt:variant>
      <vt:variant>
        <vt:i4>0</vt:i4>
      </vt:variant>
      <vt:variant>
        <vt:i4>5</vt:i4>
      </vt:variant>
      <vt:variant>
        <vt:lpwstr>Ennn-Mac\E402-2Mc.doc</vt:lpwstr>
      </vt:variant>
      <vt:variant>
        <vt:lpwstr/>
      </vt:variant>
      <vt:variant>
        <vt:i4>5898286</vt:i4>
      </vt:variant>
      <vt:variant>
        <vt:i4>1206</vt:i4>
      </vt:variant>
      <vt:variant>
        <vt:i4>0</vt:i4>
      </vt:variant>
      <vt:variant>
        <vt:i4>5</vt:i4>
      </vt:variant>
      <vt:variant>
        <vt:lpwstr>Ennn-Mac\E202-2Mc.doc</vt:lpwstr>
      </vt:variant>
      <vt:variant>
        <vt:lpwstr/>
      </vt:variant>
      <vt:variant>
        <vt:i4>5898284</vt:i4>
      </vt:variant>
      <vt:variant>
        <vt:i4>1203</vt:i4>
      </vt:variant>
      <vt:variant>
        <vt:i4>0</vt:i4>
      </vt:variant>
      <vt:variant>
        <vt:i4>5</vt:i4>
      </vt:variant>
      <vt:variant>
        <vt:lpwstr>Ennn-Mac\E002-2Mc.doc</vt:lpwstr>
      </vt:variant>
      <vt:variant>
        <vt:lpwstr/>
      </vt:variant>
      <vt:variant>
        <vt:i4>5898287</vt:i4>
      </vt:variant>
      <vt:variant>
        <vt:i4>1200</vt:i4>
      </vt:variant>
      <vt:variant>
        <vt:i4>0</vt:i4>
      </vt:variant>
      <vt:variant>
        <vt:i4>5</vt:i4>
      </vt:variant>
      <vt:variant>
        <vt:lpwstr>Ennn-Mac\E301-1Mc.doc</vt:lpwstr>
      </vt:variant>
      <vt:variant>
        <vt:lpwstr/>
      </vt:variant>
      <vt:variant>
        <vt:i4>5898329</vt:i4>
      </vt:variant>
      <vt:variant>
        <vt:i4>1197</vt:i4>
      </vt:variant>
      <vt:variant>
        <vt:i4>0</vt:i4>
      </vt:variant>
      <vt:variant>
        <vt:i4>5</vt:i4>
      </vt:variant>
      <vt:variant>
        <vt:lpwstr>Ennn-Mac/E601-1Mc.doc</vt:lpwstr>
      </vt:variant>
      <vt:variant>
        <vt:lpwstr/>
      </vt:variant>
      <vt:variant>
        <vt:i4>5898280</vt:i4>
      </vt:variant>
      <vt:variant>
        <vt:i4>1194</vt:i4>
      </vt:variant>
      <vt:variant>
        <vt:i4>0</vt:i4>
      </vt:variant>
      <vt:variant>
        <vt:i4>5</vt:i4>
      </vt:variant>
      <vt:variant>
        <vt:lpwstr>Ennn-Mac\E401-1Mc.doc</vt:lpwstr>
      </vt:variant>
      <vt:variant>
        <vt:lpwstr/>
      </vt:variant>
      <vt:variant>
        <vt:i4>5898286</vt:i4>
      </vt:variant>
      <vt:variant>
        <vt:i4>1191</vt:i4>
      </vt:variant>
      <vt:variant>
        <vt:i4>0</vt:i4>
      </vt:variant>
      <vt:variant>
        <vt:i4>5</vt:i4>
      </vt:variant>
      <vt:variant>
        <vt:lpwstr>Ennn-Mac\E201-1Mc.doc</vt:lpwstr>
      </vt:variant>
      <vt:variant>
        <vt:lpwstr/>
      </vt:variant>
      <vt:variant>
        <vt:i4>6881334</vt:i4>
      </vt:variant>
      <vt:variant>
        <vt:i4>1188</vt:i4>
      </vt:variant>
      <vt:variant>
        <vt:i4>0</vt:i4>
      </vt:variant>
      <vt:variant>
        <vt:i4>5</vt:i4>
      </vt:variant>
      <vt:variant>
        <vt:lpwstr>Wnnn-Web/PDFs/E001-1Mc.pdf</vt:lpwstr>
      </vt:variant>
      <vt:variant>
        <vt:lpwstr/>
      </vt:variant>
      <vt:variant>
        <vt:i4>5832730</vt:i4>
      </vt:variant>
      <vt:variant>
        <vt:i4>1185</vt:i4>
      </vt:variant>
      <vt:variant>
        <vt:i4>0</vt:i4>
      </vt:variant>
      <vt:variant>
        <vt:i4>5</vt:i4>
      </vt:variant>
      <vt:variant>
        <vt:lpwstr>Dnnn-Apo/D306-PoS.doc</vt:lpwstr>
      </vt:variant>
      <vt:variant>
        <vt:lpwstr/>
      </vt:variant>
      <vt:variant>
        <vt:i4>5832735</vt:i4>
      </vt:variant>
      <vt:variant>
        <vt:i4>1182</vt:i4>
      </vt:variant>
      <vt:variant>
        <vt:i4>0</vt:i4>
      </vt:variant>
      <vt:variant>
        <vt:i4>5</vt:i4>
      </vt:variant>
      <vt:variant>
        <vt:lpwstr>Dnnn-Apo/D606-PoS.doc</vt:lpwstr>
      </vt:variant>
      <vt:variant>
        <vt:lpwstr/>
      </vt:variant>
      <vt:variant>
        <vt:i4>5832733</vt:i4>
      </vt:variant>
      <vt:variant>
        <vt:i4>1179</vt:i4>
      </vt:variant>
      <vt:variant>
        <vt:i4>0</vt:i4>
      </vt:variant>
      <vt:variant>
        <vt:i4>5</vt:i4>
      </vt:variant>
      <vt:variant>
        <vt:lpwstr>Dnnn-Apo/D406-PoS.doc</vt:lpwstr>
      </vt:variant>
      <vt:variant>
        <vt:lpwstr/>
      </vt:variant>
      <vt:variant>
        <vt:i4>5832808</vt:i4>
      </vt:variant>
      <vt:variant>
        <vt:i4>1176</vt:i4>
      </vt:variant>
      <vt:variant>
        <vt:i4>0</vt:i4>
      </vt:variant>
      <vt:variant>
        <vt:i4>5</vt:i4>
      </vt:variant>
      <vt:variant>
        <vt:lpwstr>Dnnn-Apo\D206-PoS.doc</vt:lpwstr>
      </vt:variant>
      <vt:variant>
        <vt:lpwstr/>
      </vt:variant>
      <vt:variant>
        <vt:i4>4128821</vt:i4>
      </vt:variant>
      <vt:variant>
        <vt:i4>1173</vt:i4>
      </vt:variant>
      <vt:variant>
        <vt:i4>0</vt:i4>
      </vt:variant>
      <vt:variant>
        <vt:i4>5</vt:i4>
      </vt:variant>
      <vt:variant>
        <vt:lpwstr>Wnnn-Web/PDFs/D006-PoS.pdf</vt:lpwstr>
      </vt:variant>
      <vt:variant>
        <vt:lpwstr/>
      </vt:variant>
      <vt:variant>
        <vt:i4>5701738</vt:i4>
      </vt:variant>
      <vt:variant>
        <vt:i4>1170</vt:i4>
      </vt:variant>
      <vt:variant>
        <vt:i4>0</vt:i4>
      </vt:variant>
      <vt:variant>
        <vt:i4>5</vt:i4>
      </vt:variant>
      <vt:variant>
        <vt:lpwstr>Dnnn-Apo\D305-Man.doc</vt:lpwstr>
      </vt:variant>
      <vt:variant>
        <vt:lpwstr/>
      </vt:variant>
      <vt:variant>
        <vt:i4>5701660</vt:i4>
      </vt:variant>
      <vt:variant>
        <vt:i4>1167</vt:i4>
      </vt:variant>
      <vt:variant>
        <vt:i4>0</vt:i4>
      </vt:variant>
      <vt:variant>
        <vt:i4>5</vt:i4>
      </vt:variant>
      <vt:variant>
        <vt:lpwstr>Dnnn-Apo/D605-Man.doc</vt:lpwstr>
      </vt:variant>
      <vt:variant>
        <vt:lpwstr/>
      </vt:variant>
      <vt:variant>
        <vt:i4>5701741</vt:i4>
      </vt:variant>
      <vt:variant>
        <vt:i4>1164</vt:i4>
      </vt:variant>
      <vt:variant>
        <vt:i4>0</vt:i4>
      </vt:variant>
      <vt:variant>
        <vt:i4>5</vt:i4>
      </vt:variant>
      <vt:variant>
        <vt:lpwstr>Dnnn-Apo\D405-Man.doc</vt:lpwstr>
      </vt:variant>
      <vt:variant>
        <vt:lpwstr/>
      </vt:variant>
      <vt:variant>
        <vt:i4>5701739</vt:i4>
      </vt:variant>
      <vt:variant>
        <vt:i4>1161</vt:i4>
      </vt:variant>
      <vt:variant>
        <vt:i4>0</vt:i4>
      </vt:variant>
      <vt:variant>
        <vt:i4>5</vt:i4>
      </vt:variant>
      <vt:variant>
        <vt:lpwstr>Dnnn-Apo\D205-Man.doc</vt:lpwstr>
      </vt:variant>
      <vt:variant>
        <vt:lpwstr/>
      </vt:variant>
      <vt:variant>
        <vt:i4>3932219</vt:i4>
      </vt:variant>
      <vt:variant>
        <vt:i4>1158</vt:i4>
      </vt:variant>
      <vt:variant>
        <vt:i4>0</vt:i4>
      </vt:variant>
      <vt:variant>
        <vt:i4>5</vt:i4>
      </vt:variant>
      <vt:variant>
        <vt:lpwstr>Wnnn-Web/PDFs/D005-Man.pdf</vt:lpwstr>
      </vt:variant>
      <vt:variant>
        <vt:lpwstr/>
      </vt:variant>
      <vt:variant>
        <vt:i4>6226025</vt:i4>
      </vt:variant>
      <vt:variant>
        <vt:i4>1155</vt:i4>
      </vt:variant>
      <vt:variant>
        <vt:i4>0</vt:i4>
      </vt:variant>
      <vt:variant>
        <vt:i4>5</vt:i4>
      </vt:variant>
      <vt:variant>
        <vt:lpwstr>Dnnn-Apo\D304-Sir.doc</vt:lpwstr>
      </vt:variant>
      <vt:variant>
        <vt:lpwstr/>
      </vt:variant>
      <vt:variant>
        <vt:i4>6225951</vt:i4>
      </vt:variant>
      <vt:variant>
        <vt:i4>1152</vt:i4>
      </vt:variant>
      <vt:variant>
        <vt:i4>0</vt:i4>
      </vt:variant>
      <vt:variant>
        <vt:i4>5</vt:i4>
      </vt:variant>
      <vt:variant>
        <vt:lpwstr>Dnnn-Apo/D604-Sir.doc</vt:lpwstr>
      </vt:variant>
      <vt:variant>
        <vt:lpwstr/>
      </vt:variant>
      <vt:variant>
        <vt:i4>6226030</vt:i4>
      </vt:variant>
      <vt:variant>
        <vt:i4>1149</vt:i4>
      </vt:variant>
      <vt:variant>
        <vt:i4>0</vt:i4>
      </vt:variant>
      <vt:variant>
        <vt:i4>5</vt:i4>
      </vt:variant>
      <vt:variant>
        <vt:lpwstr>Dnnn-Apo\D404-Sir.doc</vt:lpwstr>
      </vt:variant>
      <vt:variant>
        <vt:lpwstr/>
      </vt:variant>
      <vt:variant>
        <vt:i4>6226024</vt:i4>
      </vt:variant>
      <vt:variant>
        <vt:i4>1146</vt:i4>
      </vt:variant>
      <vt:variant>
        <vt:i4>0</vt:i4>
      </vt:variant>
      <vt:variant>
        <vt:i4>5</vt:i4>
      </vt:variant>
      <vt:variant>
        <vt:lpwstr>Dnnn-Apo\D204-Sir.doc</vt:lpwstr>
      </vt:variant>
      <vt:variant>
        <vt:lpwstr/>
      </vt:variant>
      <vt:variant>
        <vt:i4>6226026</vt:i4>
      </vt:variant>
      <vt:variant>
        <vt:i4>1143</vt:i4>
      </vt:variant>
      <vt:variant>
        <vt:i4>0</vt:i4>
      </vt:variant>
      <vt:variant>
        <vt:i4>5</vt:i4>
      </vt:variant>
      <vt:variant>
        <vt:lpwstr>Dnnn-Apo\D004-Sir.doc</vt:lpwstr>
      </vt:variant>
      <vt:variant>
        <vt:lpwstr/>
      </vt:variant>
      <vt:variant>
        <vt:i4>6226027</vt:i4>
      </vt:variant>
      <vt:variant>
        <vt:i4>1140</vt:i4>
      </vt:variant>
      <vt:variant>
        <vt:i4>0</vt:i4>
      </vt:variant>
      <vt:variant>
        <vt:i4>5</vt:i4>
      </vt:variant>
      <vt:variant>
        <vt:lpwstr>Dnnn-Apo\D303-Wis.doc</vt:lpwstr>
      </vt:variant>
      <vt:variant>
        <vt:lpwstr/>
      </vt:variant>
      <vt:variant>
        <vt:i4>6225949</vt:i4>
      </vt:variant>
      <vt:variant>
        <vt:i4>1137</vt:i4>
      </vt:variant>
      <vt:variant>
        <vt:i4>0</vt:i4>
      </vt:variant>
      <vt:variant>
        <vt:i4>5</vt:i4>
      </vt:variant>
      <vt:variant>
        <vt:lpwstr>Dnnn-Apo/D603-Wis.doc</vt:lpwstr>
      </vt:variant>
      <vt:variant>
        <vt:lpwstr/>
      </vt:variant>
      <vt:variant>
        <vt:i4>6226028</vt:i4>
      </vt:variant>
      <vt:variant>
        <vt:i4>1134</vt:i4>
      </vt:variant>
      <vt:variant>
        <vt:i4>0</vt:i4>
      </vt:variant>
      <vt:variant>
        <vt:i4>5</vt:i4>
      </vt:variant>
      <vt:variant>
        <vt:lpwstr>Dnnn-Apo\D403-Wis.doc</vt:lpwstr>
      </vt:variant>
      <vt:variant>
        <vt:lpwstr/>
      </vt:variant>
      <vt:variant>
        <vt:i4>6226026</vt:i4>
      </vt:variant>
      <vt:variant>
        <vt:i4>1131</vt:i4>
      </vt:variant>
      <vt:variant>
        <vt:i4>0</vt:i4>
      </vt:variant>
      <vt:variant>
        <vt:i4>5</vt:i4>
      </vt:variant>
      <vt:variant>
        <vt:lpwstr>Dnnn-Apo\D203-Wis.doc</vt:lpwstr>
      </vt:variant>
      <vt:variant>
        <vt:lpwstr/>
      </vt:variant>
      <vt:variant>
        <vt:i4>6226024</vt:i4>
      </vt:variant>
      <vt:variant>
        <vt:i4>1128</vt:i4>
      </vt:variant>
      <vt:variant>
        <vt:i4>0</vt:i4>
      </vt:variant>
      <vt:variant>
        <vt:i4>5</vt:i4>
      </vt:variant>
      <vt:variant>
        <vt:lpwstr>Dnnn-Apo\D003-Wis.doc</vt:lpwstr>
      </vt:variant>
      <vt:variant>
        <vt:lpwstr/>
      </vt:variant>
      <vt:variant>
        <vt:i4>5374064</vt:i4>
      </vt:variant>
      <vt:variant>
        <vt:i4>1125</vt:i4>
      </vt:variant>
      <vt:variant>
        <vt:i4>0</vt:i4>
      </vt:variant>
      <vt:variant>
        <vt:i4>5</vt:i4>
      </vt:variant>
      <vt:variant>
        <vt:lpwstr>Dnnn-Apo\D302-Jdt.doc</vt:lpwstr>
      </vt:variant>
      <vt:variant>
        <vt:lpwstr/>
      </vt:variant>
      <vt:variant>
        <vt:i4>5373958</vt:i4>
      </vt:variant>
      <vt:variant>
        <vt:i4>1122</vt:i4>
      </vt:variant>
      <vt:variant>
        <vt:i4>0</vt:i4>
      </vt:variant>
      <vt:variant>
        <vt:i4>5</vt:i4>
      </vt:variant>
      <vt:variant>
        <vt:lpwstr>Dnnn-Apo/D602-Jdt.doc</vt:lpwstr>
      </vt:variant>
      <vt:variant>
        <vt:lpwstr/>
      </vt:variant>
      <vt:variant>
        <vt:i4>5374071</vt:i4>
      </vt:variant>
      <vt:variant>
        <vt:i4>1119</vt:i4>
      </vt:variant>
      <vt:variant>
        <vt:i4>0</vt:i4>
      </vt:variant>
      <vt:variant>
        <vt:i4>5</vt:i4>
      </vt:variant>
      <vt:variant>
        <vt:lpwstr>Dnnn-Apo\D402-Jdt.doc</vt:lpwstr>
      </vt:variant>
      <vt:variant>
        <vt:lpwstr/>
      </vt:variant>
      <vt:variant>
        <vt:i4>5374065</vt:i4>
      </vt:variant>
      <vt:variant>
        <vt:i4>1116</vt:i4>
      </vt:variant>
      <vt:variant>
        <vt:i4>0</vt:i4>
      </vt:variant>
      <vt:variant>
        <vt:i4>5</vt:i4>
      </vt:variant>
      <vt:variant>
        <vt:lpwstr>Dnnn-Apo\D202-Jdt.doc</vt:lpwstr>
      </vt:variant>
      <vt:variant>
        <vt:lpwstr/>
      </vt:variant>
      <vt:variant>
        <vt:i4>2490430</vt:i4>
      </vt:variant>
      <vt:variant>
        <vt:i4>1113</vt:i4>
      </vt:variant>
      <vt:variant>
        <vt:i4>0</vt:i4>
      </vt:variant>
      <vt:variant>
        <vt:i4>5</vt:i4>
      </vt:variant>
      <vt:variant>
        <vt:lpwstr>Wnnn-Web/PDFs/D002-Jdt.pdf</vt:lpwstr>
      </vt:variant>
      <vt:variant>
        <vt:lpwstr/>
      </vt:variant>
      <vt:variant>
        <vt:i4>5832827</vt:i4>
      </vt:variant>
      <vt:variant>
        <vt:i4>1110</vt:i4>
      </vt:variant>
      <vt:variant>
        <vt:i4>0</vt:i4>
      </vt:variant>
      <vt:variant>
        <vt:i4>5</vt:i4>
      </vt:variant>
      <vt:variant>
        <vt:lpwstr>Dnnn-Apo\D301-Tob.doc</vt:lpwstr>
      </vt:variant>
      <vt:variant>
        <vt:lpwstr/>
      </vt:variant>
      <vt:variant>
        <vt:i4>5832717</vt:i4>
      </vt:variant>
      <vt:variant>
        <vt:i4>1107</vt:i4>
      </vt:variant>
      <vt:variant>
        <vt:i4>0</vt:i4>
      </vt:variant>
      <vt:variant>
        <vt:i4>5</vt:i4>
      </vt:variant>
      <vt:variant>
        <vt:lpwstr>Dnnn-Apo/D601-Tob.doc</vt:lpwstr>
      </vt:variant>
      <vt:variant>
        <vt:lpwstr/>
      </vt:variant>
      <vt:variant>
        <vt:i4>5832828</vt:i4>
      </vt:variant>
      <vt:variant>
        <vt:i4>1104</vt:i4>
      </vt:variant>
      <vt:variant>
        <vt:i4>0</vt:i4>
      </vt:variant>
      <vt:variant>
        <vt:i4>5</vt:i4>
      </vt:variant>
      <vt:variant>
        <vt:lpwstr>Dnnn-Apo\D401-Tob.doc</vt:lpwstr>
      </vt:variant>
      <vt:variant>
        <vt:lpwstr/>
      </vt:variant>
      <vt:variant>
        <vt:i4>5832826</vt:i4>
      </vt:variant>
      <vt:variant>
        <vt:i4>1101</vt:i4>
      </vt:variant>
      <vt:variant>
        <vt:i4>0</vt:i4>
      </vt:variant>
      <vt:variant>
        <vt:i4>5</vt:i4>
      </vt:variant>
      <vt:variant>
        <vt:lpwstr>Dnnn-Apo\D201-Tob.doc</vt:lpwstr>
      </vt:variant>
      <vt:variant>
        <vt:lpwstr/>
      </vt:variant>
      <vt:variant>
        <vt:i4>2949173</vt:i4>
      </vt:variant>
      <vt:variant>
        <vt:i4>1098</vt:i4>
      </vt:variant>
      <vt:variant>
        <vt:i4>0</vt:i4>
      </vt:variant>
      <vt:variant>
        <vt:i4>5</vt:i4>
      </vt:variant>
      <vt:variant>
        <vt:lpwstr>Wnnn-Web/PDFs/D001-Tob.pdf</vt:lpwstr>
      </vt:variant>
      <vt:variant>
        <vt:lpwstr/>
      </vt:variant>
      <vt:variant>
        <vt:i4>5046290</vt:i4>
      </vt:variant>
      <vt:variant>
        <vt:i4>1095</vt:i4>
      </vt:variant>
      <vt:variant>
        <vt:i4>0</vt:i4>
      </vt:variant>
      <vt:variant>
        <vt:i4>5</vt:i4>
      </vt:variant>
      <vt:variant>
        <vt:lpwstr>Pnnn-Jhn/P305-Rev.doc</vt:lpwstr>
      </vt:variant>
      <vt:variant>
        <vt:lpwstr/>
      </vt:variant>
      <vt:variant>
        <vt:i4>5046293</vt:i4>
      </vt:variant>
      <vt:variant>
        <vt:i4>1092</vt:i4>
      </vt:variant>
      <vt:variant>
        <vt:i4>0</vt:i4>
      </vt:variant>
      <vt:variant>
        <vt:i4>5</vt:i4>
      </vt:variant>
      <vt:variant>
        <vt:lpwstr>Pnnn-Jhn/P405-Rev.doc</vt:lpwstr>
      </vt:variant>
      <vt:variant>
        <vt:lpwstr/>
      </vt:variant>
      <vt:variant>
        <vt:i4>5046295</vt:i4>
      </vt:variant>
      <vt:variant>
        <vt:i4>1089</vt:i4>
      </vt:variant>
      <vt:variant>
        <vt:i4>0</vt:i4>
      </vt:variant>
      <vt:variant>
        <vt:i4>5</vt:i4>
      </vt:variant>
      <vt:variant>
        <vt:lpwstr>Pnnn-Jhn/P605-Rev.doc</vt:lpwstr>
      </vt:variant>
      <vt:variant>
        <vt:lpwstr/>
      </vt:variant>
      <vt:variant>
        <vt:i4>5046288</vt:i4>
      </vt:variant>
      <vt:variant>
        <vt:i4>1086</vt:i4>
      </vt:variant>
      <vt:variant>
        <vt:i4>0</vt:i4>
      </vt:variant>
      <vt:variant>
        <vt:i4>5</vt:i4>
      </vt:variant>
      <vt:variant>
        <vt:lpwstr>Pnnn-Jhn/P105-Rev.doc</vt:lpwstr>
      </vt:variant>
      <vt:variant>
        <vt:lpwstr/>
      </vt:variant>
      <vt:variant>
        <vt:i4>4325450</vt:i4>
      </vt:variant>
      <vt:variant>
        <vt:i4>1083</vt:i4>
      </vt:variant>
      <vt:variant>
        <vt:i4>0</vt:i4>
      </vt:variant>
      <vt:variant>
        <vt:i4>5</vt:i4>
      </vt:variant>
      <vt:variant>
        <vt:lpwstr>Pnnn-Jhn/P304-3Jn.doc</vt:lpwstr>
      </vt:variant>
      <vt:variant>
        <vt:lpwstr/>
      </vt:variant>
      <vt:variant>
        <vt:i4>4325453</vt:i4>
      </vt:variant>
      <vt:variant>
        <vt:i4>1080</vt:i4>
      </vt:variant>
      <vt:variant>
        <vt:i4>0</vt:i4>
      </vt:variant>
      <vt:variant>
        <vt:i4>5</vt:i4>
      </vt:variant>
      <vt:variant>
        <vt:lpwstr>Pnnn-Jhn/P404-3Jn.doc</vt:lpwstr>
      </vt:variant>
      <vt:variant>
        <vt:lpwstr/>
      </vt:variant>
      <vt:variant>
        <vt:i4>4325455</vt:i4>
      </vt:variant>
      <vt:variant>
        <vt:i4>1077</vt:i4>
      </vt:variant>
      <vt:variant>
        <vt:i4>0</vt:i4>
      </vt:variant>
      <vt:variant>
        <vt:i4>5</vt:i4>
      </vt:variant>
      <vt:variant>
        <vt:lpwstr>Pnnn-Jhn/P604-3Jn.doc</vt:lpwstr>
      </vt:variant>
      <vt:variant>
        <vt:lpwstr/>
      </vt:variant>
      <vt:variant>
        <vt:i4>4325448</vt:i4>
      </vt:variant>
      <vt:variant>
        <vt:i4>1074</vt:i4>
      </vt:variant>
      <vt:variant>
        <vt:i4>0</vt:i4>
      </vt:variant>
      <vt:variant>
        <vt:i4>5</vt:i4>
      </vt:variant>
      <vt:variant>
        <vt:lpwstr>Pnnn-Jhn/P104-3Jn.doc</vt:lpwstr>
      </vt:variant>
      <vt:variant>
        <vt:lpwstr/>
      </vt:variant>
      <vt:variant>
        <vt:i4>4325452</vt:i4>
      </vt:variant>
      <vt:variant>
        <vt:i4>1071</vt:i4>
      </vt:variant>
      <vt:variant>
        <vt:i4>0</vt:i4>
      </vt:variant>
      <vt:variant>
        <vt:i4>5</vt:i4>
      </vt:variant>
      <vt:variant>
        <vt:lpwstr>Pnnn-Jhn/P303-2Jn.doc</vt:lpwstr>
      </vt:variant>
      <vt:variant>
        <vt:lpwstr/>
      </vt:variant>
      <vt:variant>
        <vt:i4>4325451</vt:i4>
      </vt:variant>
      <vt:variant>
        <vt:i4>1068</vt:i4>
      </vt:variant>
      <vt:variant>
        <vt:i4>0</vt:i4>
      </vt:variant>
      <vt:variant>
        <vt:i4>5</vt:i4>
      </vt:variant>
      <vt:variant>
        <vt:lpwstr>Pnnn-Jhn/P403-2Jn.doc</vt:lpwstr>
      </vt:variant>
      <vt:variant>
        <vt:lpwstr/>
      </vt:variant>
      <vt:variant>
        <vt:i4>4325449</vt:i4>
      </vt:variant>
      <vt:variant>
        <vt:i4>1065</vt:i4>
      </vt:variant>
      <vt:variant>
        <vt:i4>0</vt:i4>
      </vt:variant>
      <vt:variant>
        <vt:i4>5</vt:i4>
      </vt:variant>
      <vt:variant>
        <vt:lpwstr>Pnnn-Jhn/P603-2Jn.doc</vt:lpwstr>
      </vt:variant>
      <vt:variant>
        <vt:lpwstr/>
      </vt:variant>
      <vt:variant>
        <vt:i4>4325454</vt:i4>
      </vt:variant>
      <vt:variant>
        <vt:i4>1062</vt:i4>
      </vt:variant>
      <vt:variant>
        <vt:i4>0</vt:i4>
      </vt:variant>
      <vt:variant>
        <vt:i4>5</vt:i4>
      </vt:variant>
      <vt:variant>
        <vt:lpwstr>Pnnn-Jhn/P103-2Jn.doc</vt:lpwstr>
      </vt:variant>
      <vt:variant>
        <vt:lpwstr/>
      </vt:variant>
      <vt:variant>
        <vt:i4>4325454</vt:i4>
      </vt:variant>
      <vt:variant>
        <vt:i4>1059</vt:i4>
      </vt:variant>
      <vt:variant>
        <vt:i4>0</vt:i4>
      </vt:variant>
      <vt:variant>
        <vt:i4>5</vt:i4>
      </vt:variant>
      <vt:variant>
        <vt:lpwstr>Pnnn-Jhn/P302-1Jn.doc</vt:lpwstr>
      </vt:variant>
      <vt:variant>
        <vt:lpwstr/>
      </vt:variant>
      <vt:variant>
        <vt:i4>4325449</vt:i4>
      </vt:variant>
      <vt:variant>
        <vt:i4>1056</vt:i4>
      </vt:variant>
      <vt:variant>
        <vt:i4>0</vt:i4>
      </vt:variant>
      <vt:variant>
        <vt:i4>5</vt:i4>
      </vt:variant>
      <vt:variant>
        <vt:lpwstr>Pnnn-Jhn/P402-1Jn.doc</vt:lpwstr>
      </vt:variant>
      <vt:variant>
        <vt:lpwstr/>
      </vt:variant>
      <vt:variant>
        <vt:i4>4325451</vt:i4>
      </vt:variant>
      <vt:variant>
        <vt:i4>1053</vt:i4>
      </vt:variant>
      <vt:variant>
        <vt:i4>0</vt:i4>
      </vt:variant>
      <vt:variant>
        <vt:i4>5</vt:i4>
      </vt:variant>
      <vt:variant>
        <vt:lpwstr>Pnnn-Jhn/P602-1Jn.doc</vt:lpwstr>
      </vt:variant>
      <vt:variant>
        <vt:lpwstr/>
      </vt:variant>
      <vt:variant>
        <vt:i4>4325452</vt:i4>
      </vt:variant>
      <vt:variant>
        <vt:i4>1050</vt:i4>
      </vt:variant>
      <vt:variant>
        <vt:i4>0</vt:i4>
      </vt:variant>
      <vt:variant>
        <vt:i4>5</vt:i4>
      </vt:variant>
      <vt:variant>
        <vt:lpwstr>Pnnn-Jhn/P102-1Jn.doc</vt:lpwstr>
      </vt:variant>
      <vt:variant>
        <vt:lpwstr/>
      </vt:variant>
      <vt:variant>
        <vt:i4>4325453</vt:i4>
      </vt:variant>
      <vt:variant>
        <vt:i4>1047</vt:i4>
      </vt:variant>
      <vt:variant>
        <vt:i4>0</vt:i4>
      </vt:variant>
      <vt:variant>
        <vt:i4>5</vt:i4>
      </vt:variant>
      <vt:variant>
        <vt:lpwstr>Pnnn-Jhn/P002-1Jn.doc</vt:lpwstr>
      </vt:variant>
      <vt:variant>
        <vt:lpwstr/>
      </vt:variant>
      <vt:variant>
        <vt:i4>4194326</vt:i4>
      </vt:variant>
      <vt:variant>
        <vt:i4>1044</vt:i4>
      </vt:variant>
      <vt:variant>
        <vt:i4>0</vt:i4>
      </vt:variant>
      <vt:variant>
        <vt:i4>5</vt:i4>
      </vt:variant>
      <vt:variant>
        <vt:lpwstr>Pnnn-Jhn/P301-Jhn.doc</vt:lpwstr>
      </vt:variant>
      <vt:variant>
        <vt:lpwstr/>
      </vt:variant>
      <vt:variant>
        <vt:i4>4194321</vt:i4>
      </vt:variant>
      <vt:variant>
        <vt:i4>1041</vt:i4>
      </vt:variant>
      <vt:variant>
        <vt:i4>0</vt:i4>
      </vt:variant>
      <vt:variant>
        <vt:i4>5</vt:i4>
      </vt:variant>
      <vt:variant>
        <vt:lpwstr>Pnnn-Jhn/P401-Jhn.doc</vt:lpwstr>
      </vt:variant>
      <vt:variant>
        <vt:lpwstr/>
      </vt:variant>
      <vt:variant>
        <vt:i4>4194323</vt:i4>
      </vt:variant>
      <vt:variant>
        <vt:i4>1038</vt:i4>
      </vt:variant>
      <vt:variant>
        <vt:i4>0</vt:i4>
      </vt:variant>
      <vt:variant>
        <vt:i4>5</vt:i4>
      </vt:variant>
      <vt:variant>
        <vt:lpwstr>Pnnn-Jhn/P601-Jhn.doc</vt:lpwstr>
      </vt:variant>
      <vt:variant>
        <vt:lpwstr/>
      </vt:variant>
      <vt:variant>
        <vt:i4>4194324</vt:i4>
      </vt:variant>
      <vt:variant>
        <vt:i4>1035</vt:i4>
      </vt:variant>
      <vt:variant>
        <vt:i4>0</vt:i4>
      </vt:variant>
      <vt:variant>
        <vt:i4>5</vt:i4>
      </vt:variant>
      <vt:variant>
        <vt:lpwstr>Pnnn-Jhn/P101-Jhn.doc</vt:lpwstr>
      </vt:variant>
      <vt:variant>
        <vt:lpwstr/>
      </vt:variant>
      <vt:variant>
        <vt:i4>4194325</vt:i4>
      </vt:variant>
      <vt:variant>
        <vt:i4>1032</vt:i4>
      </vt:variant>
      <vt:variant>
        <vt:i4>0</vt:i4>
      </vt:variant>
      <vt:variant>
        <vt:i4>5</vt:i4>
      </vt:variant>
      <vt:variant>
        <vt:lpwstr>Pnnn-Jhn/P001-Jhn.doc</vt:lpwstr>
      </vt:variant>
      <vt:variant>
        <vt:lpwstr/>
      </vt:variant>
      <vt:variant>
        <vt:i4>5963806</vt:i4>
      </vt:variant>
      <vt:variant>
        <vt:i4>1029</vt:i4>
      </vt:variant>
      <vt:variant>
        <vt:i4>0</vt:i4>
      </vt:variant>
      <vt:variant>
        <vt:i4>5</vt:i4>
      </vt:variant>
      <vt:variant>
        <vt:lpwstr>Onnn-Epi/O305-Jde.doc</vt:lpwstr>
      </vt:variant>
      <vt:variant>
        <vt:lpwstr/>
      </vt:variant>
      <vt:variant>
        <vt:i4>5963801</vt:i4>
      </vt:variant>
      <vt:variant>
        <vt:i4>1026</vt:i4>
      </vt:variant>
      <vt:variant>
        <vt:i4>0</vt:i4>
      </vt:variant>
      <vt:variant>
        <vt:i4>5</vt:i4>
      </vt:variant>
      <vt:variant>
        <vt:lpwstr>Onnn-Epi/O405-Jde.doc</vt:lpwstr>
      </vt:variant>
      <vt:variant>
        <vt:lpwstr/>
      </vt:variant>
      <vt:variant>
        <vt:i4>5963803</vt:i4>
      </vt:variant>
      <vt:variant>
        <vt:i4>1023</vt:i4>
      </vt:variant>
      <vt:variant>
        <vt:i4>0</vt:i4>
      </vt:variant>
      <vt:variant>
        <vt:i4>5</vt:i4>
      </vt:variant>
      <vt:variant>
        <vt:lpwstr>Onnn-Epi/O605-Jde.doc</vt:lpwstr>
      </vt:variant>
      <vt:variant>
        <vt:lpwstr/>
      </vt:variant>
      <vt:variant>
        <vt:i4>5963804</vt:i4>
      </vt:variant>
      <vt:variant>
        <vt:i4>1020</vt:i4>
      </vt:variant>
      <vt:variant>
        <vt:i4>0</vt:i4>
      </vt:variant>
      <vt:variant>
        <vt:i4>5</vt:i4>
      </vt:variant>
      <vt:variant>
        <vt:lpwstr>Onnn-Epi/O105-Jde.doc</vt:lpwstr>
      </vt:variant>
      <vt:variant>
        <vt:lpwstr/>
      </vt:variant>
      <vt:variant>
        <vt:i4>5177430</vt:i4>
      </vt:variant>
      <vt:variant>
        <vt:i4>1017</vt:i4>
      </vt:variant>
      <vt:variant>
        <vt:i4>0</vt:i4>
      </vt:variant>
      <vt:variant>
        <vt:i4>5</vt:i4>
      </vt:variant>
      <vt:variant>
        <vt:lpwstr>Onnn-Epi/O304-2Pt.doc</vt:lpwstr>
      </vt:variant>
      <vt:variant>
        <vt:lpwstr/>
      </vt:variant>
      <vt:variant>
        <vt:i4>5177425</vt:i4>
      </vt:variant>
      <vt:variant>
        <vt:i4>1014</vt:i4>
      </vt:variant>
      <vt:variant>
        <vt:i4>0</vt:i4>
      </vt:variant>
      <vt:variant>
        <vt:i4>5</vt:i4>
      </vt:variant>
      <vt:variant>
        <vt:lpwstr>Onnn-Epi/O404-2Pt.doc</vt:lpwstr>
      </vt:variant>
      <vt:variant>
        <vt:lpwstr/>
      </vt:variant>
      <vt:variant>
        <vt:i4>5177427</vt:i4>
      </vt:variant>
      <vt:variant>
        <vt:i4>1011</vt:i4>
      </vt:variant>
      <vt:variant>
        <vt:i4>0</vt:i4>
      </vt:variant>
      <vt:variant>
        <vt:i4>5</vt:i4>
      </vt:variant>
      <vt:variant>
        <vt:lpwstr>Onnn-Epi/O604-2Pt.doc</vt:lpwstr>
      </vt:variant>
      <vt:variant>
        <vt:lpwstr/>
      </vt:variant>
      <vt:variant>
        <vt:i4>5177428</vt:i4>
      </vt:variant>
      <vt:variant>
        <vt:i4>1008</vt:i4>
      </vt:variant>
      <vt:variant>
        <vt:i4>0</vt:i4>
      </vt:variant>
      <vt:variant>
        <vt:i4>5</vt:i4>
      </vt:variant>
      <vt:variant>
        <vt:lpwstr>Onnn-Epi/O104-2Pt.doc</vt:lpwstr>
      </vt:variant>
      <vt:variant>
        <vt:lpwstr/>
      </vt:variant>
      <vt:variant>
        <vt:i4>5177377</vt:i4>
      </vt:variant>
      <vt:variant>
        <vt:i4>1005</vt:i4>
      </vt:variant>
      <vt:variant>
        <vt:i4>0</vt:i4>
      </vt:variant>
      <vt:variant>
        <vt:i4>5</vt:i4>
      </vt:variant>
      <vt:variant>
        <vt:lpwstr>Onnn-Epi\O303-1Pt.doc</vt:lpwstr>
      </vt:variant>
      <vt:variant>
        <vt:lpwstr/>
      </vt:variant>
      <vt:variant>
        <vt:i4>5177382</vt:i4>
      </vt:variant>
      <vt:variant>
        <vt:i4>1002</vt:i4>
      </vt:variant>
      <vt:variant>
        <vt:i4>0</vt:i4>
      </vt:variant>
      <vt:variant>
        <vt:i4>5</vt:i4>
      </vt:variant>
      <vt:variant>
        <vt:lpwstr>Onnn-Epi\O403-1Pt.doc</vt:lpwstr>
      </vt:variant>
      <vt:variant>
        <vt:lpwstr/>
      </vt:variant>
      <vt:variant>
        <vt:i4>5177431</vt:i4>
      </vt:variant>
      <vt:variant>
        <vt:i4>999</vt:i4>
      </vt:variant>
      <vt:variant>
        <vt:i4>0</vt:i4>
      </vt:variant>
      <vt:variant>
        <vt:i4>5</vt:i4>
      </vt:variant>
      <vt:variant>
        <vt:lpwstr>Onnn-Epi/O603-1Pt.doc</vt:lpwstr>
      </vt:variant>
      <vt:variant>
        <vt:lpwstr/>
      </vt:variant>
      <vt:variant>
        <vt:i4>5177379</vt:i4>
      </vt:variant>
      <vt:variant>
        <vt:i4>996</vt:i4>
      </vt:variant>
      <vt:variant>
        <vt:i4>0</vt:i4>
      </vt:variant>
      <vt:variant>
        <vt:i4>5</vt:i4>
      </vt:variant>
      <vt:variant>
        <vt:lpwstr>Onnn-Epi\O103-1Pt.doc</vt:lpwstr>
      </vt:variant>
      <vt:variant>
        <vt:lpwstr/>
      </vt:variant>
      <vt:variant>
        <vt:i4>6160482</vt:i4>
      </vt:variant>
      <vt:variant>
        <vt:i4>993</vt:i4>
      </vt:variant>
      <vt:variant>
        <vt:i4>0</vt:i4>
      </vt:variant>
      <vt:variant>
        <vt:i4>5</vt:i4>
      </vt:variant>
      <vt:variant>
        <vt:lpwstr>Onnn-Epi\O302-Jam.doc</vt:lpwstr>
      </vt:variant>
      <vt:variant>
        <vt:lpwstr/>
      </vt:variant>
      <vt:variant>
        <vt:i4>6160485</vt:i4>
      </vt:variant>
      <vt:variant>
        <vt:i4>990</vt:i4>
      </vt:variant>
      <vt:variant>
        <vt:i4>0</vt:i4>
      </vt:variant>
      <vt:variant>
        <vt:i4>5</vt:i4>
      </vt:variant>
      <vt:variant>
        <vt:lpwstr>Onnn-Epi\O402-Jam.doc</vt:lpwstr>
      </vt:variant>
      <vt:variant>
        <vt:lpwstr/>
      </vt:variant>
      <vt:variant>
        <vt:i4>6160480</vt:i4>
      </vt:variant>
      <vt:variant>
        <vt:i4>987</vt:i4>
      </vt:variant>
      <vt:variant>
        <vt:i4>0</vt:i4>
      </vt:variant>
      <vt:variant>
        <vt:i4>5</vt:i4>
      </vt:variant>
      <vt:variant>
        <vt:lpwstr>Onnn-Epi\O102-Jam.doc</vt:lpwstr>
      </vt:variant>
      <vt:variant>
        <vt:lpwstr/>
      </vt:variant>
      <vt:variant>
        <vt:i4>5898348</vt:i4>
      </vt:variant>
      <vt:variant>
        <vt:i4>984</vt:i4>
      </vt:variant>
      <vt:variant>
        <vt:i4>0</vt:i4>
      </vt:variant>
      <vt:variant>
        <vt:i4>5</vt:i4>
      </vt:variant>
      <vt:variant>
        <vt:lpwstr>Onnn-Epi\O301-Heb.doc</vt:lpwstr>
      </vt:variant>
      <vt:variant>
        <vt:lpwstr/>
      </vt:variant>
      <vt:variant>
        <vt:i4>5898347</vt:i4>
      </vt:variant>
      <vt:variant>
        <vt:i4>981</vt:i4>
      </vt:variant>
      <vt:variant>
        <vt:i4>0</vt:i4>
      </vt:variant>
      <vt:variant>
        <vt:i4>5</vt:i4>
      </vt:variant>
      <vt:variant>
        <vt:lpwstr>Onnn-Epi\O401-Heb.doc</vt:lpwstr>
      </vt:variant>
      <vt:variant>
        <vt:lpwstr/>
      </vt:variant>
      <vt:variant>
        <vt:i4>5898266</vt:i4>
      </vt:variant>
      <vt:variant>
        <vt:i4>978</vt:i4>
      </vt:variant>
      <vt:variant>
        <vt:i4>0</vt:i4>
      </vt:variant>
      <vt:variant>
        <vt:i4>5</vt:i4>
      </vt:variant>
      <vt:variant>
        <vt:lpwstr>Onnn-Epi/O601-Heb.doc</vt:lpwstr>
      </vt:variant>
      <vt:variant>
        <vt:lpwstr/>
      </vt:variant>
      <vt:variant>
        <vt:i4>5898350</vt:i4>
      </vt:variant>
      <vt:variant>
        <vt:i4>975</vt:i4>
      </vt:variant>
      <vt:variant>
        <vt:i4>0</vt:i4>
      </vt:variant>
      <vt:variant>
        <vt:i4>5</vt:i4>
      </vt:variant>
      <vt:variant>
        <vt:lpwstr>Onnn-Epi\O101-Heb.doc</vt:lpwstr>
      </vt:variant>
      <vt:variant>
        <vt:lpwstr/>
      </vt:variant>
      <vt:variant>
        <vt:i4>6225927</vt:i4>
      </vt:variant>
      <vt:variant>
        <vt:i4>972</vt:i4>
      </vt:variant>
      <vt:variant>
        <vt:i4>0</vt:i4>
      </vt:variant>
      <vt:variant>
        <vt:i4>5</vt:i4>
      </vt:variant>
      <vt:variant>
        <vt:lpwstr>Nnnn-Pau/N313-Tit.doc</vt:lpwstr>
      </vt:variant>
      <vt:variant>
        <vt:lpwstr/>
      </vt:variant>
      <vt:variant>
        <vt:i4>6226035</vt:i4>
      </vt:variant>
      <vt:variant>
        <vt:i4>969</vt:i4>
      </vt:variant>
      <vt:variant>
        <vt:i4>0</vt:i4>
      </vt:variant>
      <vt:variant>
        <vt:i4>5</vt:i4>
      </vt:variant>
      <vt:variant>
        <vt:lpwstr>Nnnn-Pau\N413-Tit.doc</vt:lpwstr>
      </vt:variant>
      <vt:variant>
        <vt:lpwstr/>
      </vt:variant>
      <vt:variant>
        <vt:i4>6225922</vt:i4>
      </vt:variant>
      <vt:variant>
        <vt:i4>966</vt:i4>
      </vt:variant>
      <vt:variant>
        <vt:i4>0</vt:i4>
      </vt:variant>
      <vt:variant>
        <vt:i4>5</vt:i4>
      </vt:variant>
      <vt:variant>
        <vt:lpwstr>Nnnn-Pau/N613-Tit.doc</vt:lpwstr>
      </vt:variant>
      <vt:variant>
        <vt:lpwstr/>
      </vt:variant>
      <vt:variant>
        <vt:i4>6225925</vt:i4>
      </vt:variant>
      <vt:variant>
        <vt:i4>963</vt:i4>
      </vt:variant>
      <vt:variant>
        <vt:i4>0</vt:i4>
      </vt:variant>
      <vt:variant>
        <vt:i4>5</vt:i4>
      </vt:variant>
      <vt:variant>
        <vt:lpwstr>Nnnn-Pau/N113-Tit.doc</vt:lpwstr>
      </vt:variant>
      <vt:variant>
        <vt:lpwstr/>
      </vt:variant>
      <vt:variant>
        <vt:i4>4325465</vt:i4>
      </vt:variant>
      <vt:variant>
        <vt:i4>960</vt:i4>
      </vt:variant>
      <vt:variant>
        <vt:i4>0</vt:i4>
      </vt:variant>
      <vt:variant>
        <vt:i4>5</vt:i4>
      </vt:variant>
      <vt:variant>
        <vt:lpwstr>Nnnn-Pau/N312-2Tm.doc</vt:lpwstr>
      </vt:variant>
      <vt:variant>
        <vt:lpwstr/>
      </vt:variant>
      <vt:variant>
        <vt:i4>4325421</vt:i4>
      </vt:variant>
      <vt:variant>
        <vt:i4>957</vt:i4>
      </vt:variant>
      <vt:variant>
        <vt:i4>0</vt:i4>
      </vt:variant>
      <vt:variant>
        <vt:i4>5</vt:i4>
      </vt:variant>
      <vt:variant>
        <vt:lpwstr>Nnnn-Pau\N412-2Tm.doc</vt:lpwstr>
      </vt:variant>
      <vt:variant>
        <vt:lpwstr/>
      </vt:variant>
      <vt:variant>
        <vt:i4>4325468</vt:i4>
      </vt:variant>
      <vt:variant>
        <vt:i4>954</vt:i4>
      </vt:variant>
      <vt:variant>
        <vt:i4>0</vt:i4>
      </vt:variant>
      <vt:variant>
        <vt:i4>5</vt:i4>
      </vt:variant>
      <vt:variant>
        <vt:lpwstr>Nnnn-Pau/N612-2Tm.doc</vt:lpwstr>
      </vt:variant>
      <vt:variant>
        <vt:lpwstr/>
      </vt:variant>
      <vt:variant>
        <vt:i4>4325416</vt:i4>
      </vt:variant>
      <vt:variant>
        <vt:i4>951</vt:i4>
      </vt:variant>
      <vt:variant>
        <vt:i4>0</vt:i4>
      </vt:variant>
      <vt:variant>
        <vt:i4>5</vt:i4>
      </vt:variant>
      <vt:variant>
        <vt:lpwstr>Nnnn-Pau\N112-2Tm.doc</vt:lpwstr>
      </vt:variant>
      <vt:variant>
        <vt:lpwstr/>
      </vt:variant>
      <vt:variant>
        <vt:i4>4325465</vt:i4>
      </vt:variant>
      <vt:variant>
        <vt:i4>948</vt:i4>
      </vt:variant>
      <vt:variant>
        <vt:i4>0</vt:i4>
      </vt:variant>
      <vt:variant>
        <vt:i4>5</vt:i4>
      </vt:variant>
      <vt:variant>
        <vt:lpwstr>Nnnn-Pau/N311-1Tm.doc</vt:lpwstr>
      </vt:variant>
      <vt:variant>
        <vt:lpwstr/>
      </vt:variant>
      <vt:variant>
        <vt:i4>4325421</vt:i4>
      </vt:variant>
      <vt:variant>
        <vt:i4>945</vt:i4>
      </vt:variant>
      <vt:variant>
        <vt:i4>0</vt:i4>
      </vt:variant>
      <vt:variant>
        <vt:i4>5</vt:i4>
      </vt:variant>
      <vt:variant>
        <vt:lpwstr>Nnnn-Pau\N411-1Tm.doc</vt:lpwstr>
      </vt:variant>
      <vt:variant>
        <vt:lpwstr/>
      </vt:variant>
      <vt:variant>
        <vt:i4>4325468</vt:i4>
      </vt:variant>
      <vt:variant>
        <vt:i4>942</vt:i4>
      </vt:variant>
      <vt:variant>
        <vt:i4>0</vt:i4>
      </vt:variant>
      <vt:variant>
        <vt:i4>5</vt:i4>
      </vt:variant>
      <vt:variant>
        <vt:lpwstr>Nnnn-Pau/N611-1Tm.doc</vt:lpwstr>
      </vt:variant>
      <vt:variant>
        <vt:lpwstr/>
      </vt:variant>
      <vt:variant>
        <vt:i4>4325416</vt:i4>
      </vt:variant>
      <vt:variant>
        <vt:i4>939</vt:i4>
      </vt:variant>
      <vt:variant>
        <vt:i4>0</vt:i4>
      </vt:variant>
      <vt:variant>
        <vt:i4>5</vt:i4>
      </vt:variant>
      <vt:variant>
        <vt:lpwstr>Nnnn-Pau\N111-1Tm.doc</vt:lpwstr>
      </vt:variant>
      <vt:variant>
        <vt:lpwstr/>
      </vt:variant>
      <vt:variant>
        <vt:i4>6160409</vt:i4>
      </vt:variant>
      <vt:variant>
        <vt:i4>936</vt:i4>
      </vt:variant>
      <vt:variant>
        <vt:i4>0</vt:i4>
      </vt:variant>
      <vt:variant>
        <vt:i4>5</vt:i4>
      </vt:variant>
      <vt:variant>
        <vt:lpwstr>Nnnn-Pau/N310-Phm.doc</vt:lpwstr>
      </vt:variant>
      <vt:variant>
        <vt:lpwstr/>
      </vt:variant>
      <vt:variant>
        <vt:i4>6160414</vt:i4>
      </vt:variant>
      <vt:variant>
        <vt:i4>933</vt:i4>
      </vt:variant>
      <vt:variant>
        <vt:i4>0</vt:i4>
      </vt:variant>
      <vt:variant>
        <vt:i4>5</vt:i4>
      </vt:variant>
      <vt:variant>
        <vt:lpwstr>Nnnn-Pau/N410-Phm.doc</vt:lpwstr>
      </vt:variant>
      <vt:variant>
        <vt:lpwstr/>
      </vt:variant>
      <vt:variant>
        <vt:i4>6160412</vt:i4>
      </vt:variant>
      <vt:variant>
        <vt:i4>930</vt:i4>
      </vt:variant>
      <vt:variant>
        <vt:i4>0</vt:i4>
      </vt:variant>
      <vt:variant>
        <vt:i4>5</vt:i4>
      </vt:variant>
      <vt:variant>
        <vt:lpwstr>Nnnn-Pau/N610-Phm.doc</vt:lpwstr>
      </vt:variant>
      <vt:variant>
        <vt:lpwstr/>
      </vt:variant>
      <vt:variant>
        <vt:i4>6160411</vt:i4>
      </vt:variant>
      <vt:variant>
        <vt:i4>927</vt:i4>
      </vt:variant>
      <vt:variant>
        <vt:i4>0</vt:i4>
      </vt:variant>
      <vt:variant>
        <vt:i4>5</vt:i4>
      </vt:variant>
      <vt:variant>
        <vt:lpwstr>Nnnn-Pau/N110-Phm.doc</vt:lpwstr>
      </vt:variant>
      <vt:variant>
        <vt:lpwstr/>
      </vt:variant>
      <vt:variant>
        <vt:i4>5767170</vt:i4>
      </vt:variant>
      <vt:variant>
        <vt:i4>924</vt:i4>
      </vt:variant>
      <vt:variant>
        <vt:i4>0</vt:i4>
      </vt:variant>
      <vt:variant>
        <vt:i4>5</vt:i4>
      </vt:variant>
      <vt:variant>
        <vt:lpwstr>Nnnn-Pau/N309-Col.doc</vt:lpwstr>
      </vt:variant>
      <vt:variant>
        <vt:lpwstr/>
      </vt:variant>
      <vt:variant>
        <vt:i4>5767173</vt:i4>
      </vt:variant>
      <vt:variant>
        <vt:i4>921</vt:i4>
      </vt:variant>
      <vt:variant>
        <vt:i4>0</vt:i4>
      </vt:variant>
      <vt:variant>
        <vt:i4>5</vt:i4>
      </vt:variant>
      <vt:variant>
        <vt:lpwstr>Nnnn-Pau/N409-Col.doc</vt:lpwstr>
      </vt:variant>
      <vt:variant>
        <vt:lpwstr/>
      </vt:variant>
      <vt:variant>
        <vt:i4>5767175</vt:i4>
      </vt:variant>
      <vt:variant>
        <vt:i4>918</vt:i4>
      </vt:variant>
      <vt:variant>
        <vt:i4>0</vt:i4>
      </vt:variant>
      <vt:variant>
        <vt:i4>5</vt:i4>
      </vt:variant>
      <vt:variant>
        <vt:lpwstr>Nnnn-Pau/N609-Col.doc</vt:lpwstr>
      </vt:variant>
      <vt:variant>
        <vt:lpwstr/>
      </vt:variant>
      <vt:variant>
        <vt:i4>5767168</vt:i4>
      </vt:variant>
      <vt:variant>
        <vt:i4>915</vt:i4>
      </vt:variant>
      <vt:variant>
        <vt:i4>0</vt:i4>
      </vt:variant>
      <vt:variant>
        <vt:i4>5</vt:i4>
      </vt:variant>
      <vt:variant>
        <vt:lpwstr>Nnnn-Pau/N109-Col.doc</vt:lpwstr>
      </vt:variant>
      <vt:variant>
        <vt:lpwstr/>
      </vt:variant>
      <vt:variant>
        <vt:i4>4653170</vt:i4>
      </vt:variant>
      <vt:variant>
        <vt:i4>912</vt:i4>
      </vt:variant>
      <vt:variant>
        <vt:i4>0</vt:i4>
      </vt:variant>
      <vt:variant>
        <vt:i4>5</vt:i4>
      </vt:variant>
      <vt:variant>
        <vt:lpwstr>Nnnn-Pau\N308-Eph.doc</vt:lpwstr>
      </vt:variant>
      <vt:variant>
        <vt:lpwstr/>
      </vt:variant>
      <vt:variant>
        <vt:i4>4653173</vt:i4>
      </vt:variant>
      <vt:variant>
        <vt:i4>909</vt:i4>
      </vt:variant>
      <vt:variant>
        <vt:i4>0</vt:i4>
      </vt:variant>
      <vt:variant>
        <vt:i4>5</vt:i4>
      </vt:variant>
      <vt:variant>
        <vt:lpwstr>Nnnn-Pau\N408-Eph.doc</vt:lpwstr>
      </vt:variant>
      <vt:variant>
        <vt:lpwstr/>
      </vt:variant>
      <vt:variant>
        <vt:i4>4653060</vt:i4>
      </vt:variant>
      <vt:variant>
        <vt:i4>906</vt:i4>
      </vt:variant>
      <vt:variant>
        <vt:i4>0</vt:i4>
      </vt:variant>
      <vt:variant>
        <vt:i4>5</vt:i4>
      </vt:variant>
      <vt:variant>
        <vt:lpwstr>Nnnn-Pau/N608-Eph.doc</vt:lpwstr>
      </vt:variant>
      <vt:variant>
        <vt:lpwstr/>
      </vt:variant>
      <vt:variant>
        <vt:i4>4653168</vt:i4>
      </vt:variant>
      <vt:variant>
        <vt:i4>903</vt:i4>
      </vt:variant>
      <vt:variant>
        <vt:i4>0</vt:i4>
      </vt:variant>
      <vt:variant>
        <vt:i4>5</vt:i4>
      </vt:variant>
      <vt:variant>
        <vt:lpwstr>Nnnn-Pau\N108-Eph.doc</vt:lpwstr>
      </vt:variant>
      <vt:variant>
        <vt:lpwstr/>
      </vt:variant>
      <vt:variant>
        <vt:i4>6226032</vt:i4>
      </vt:variant>
      <vt:variant>
        <vt:i4>900</vt:i4>
      </vt:variant>
      <vt:variant>
        <vt:i4>0</vt:i4>
      </vt:variant>
      <vt:variant>
        <vt:i4>5</vt:i4>
      </vt:variant>
      <vt:variant>
        <vt:lpwstr>Nnnn-Pau\N307-Php.doc</vt:lpwstr>
      </vt:variant>
      <vt:variant>
        <vt:lpwstr/>
      </vt:variant>
      <vt:variant>
        <vt:i4>6226039</vt:i4>
      </vt:variant>
      <vt:variant>
        <vt:i4>897</vt:i4>
      </vt:variant>
      <vt:variant>
        <vt:i4>0</vt:i4>
      </vt:variant>
      <vt:variant>
        <vt:i4>5</vt:i4>
      </vt:variant>
      <vt:variant>
        <vt:lpwstr>Nnnn-Pau\N407-Php.doc</vt:lpwstr>
      </vt:variant>
      <vt:variant>
        <vt:lpwstr/>
      </vt:variant>
      <vt:variant>
        <vt:i4>6225926</vt:i4>
      </vt:variant>
      <vt:variant>
        <vt:i4>894</vt:i4>
      </vt:variant>
      <vt:variant>
        <vt:i4>0</vt:i4>
      </vt:variant>
      <vt:variant>
        <vt:i4>5</vt:i4>
      </vt:variant>
      <vt:variant>
        <vt:lpwstr>Nnnn-Pau/N607-Php.doc</vt:lpwstr>
      </vt:variant>
      <vt:variant>
        <vt:lpwstr/>
      </vt:variant>
      <vt:variant>
        <vt:i4>6226034</vt:i4>
      </vt:variant>
      <vt:variant>
        <vt:i4>891</vt:i4>
      </vt:variant>
      <vt:variant>
        <vt:i4>0</vt:i4>
      </vt:variant>
      <vt:variant>
        <vt:i4>5</vt:i4>
      </vt:variant>
      <vt:variant>
        <vt:lpwstr>Nnnn-Pau\N107-Php.doc</vt:lpwstr>
      </vt:variant>
      <vt:variant>
        <vt:lpwstr/>
      </vt:variant>
      <vt:variant>
        <vt:i4>5767278</vt:i4>
      </vt:variant>
      <vt:variant>
        <vt:i4>888</vt:i4>
      </vt:variant>
      <vt:variant>
        <vt:i4>0</vt:i4>
      </vt:variant>
      <vt:variant>
        <vt:i4>5</vt:i4>
      </vt:variant>
      <vt:variant>
        <vt:lpwstr>Nnnn-Pau\N306-Rom.doc</vt:lpwstr>
      </vt:variant>
      <vt:variant>
        <vt:lpwstr/>
      </vt:variant>
      <vt:variant>
        <vt:i4>5767273</vt:i4>
      </vt:variant>
      <vt:variant>
        <vt:i4>885</vt:i4>
      </vt:variant>
      <vt:variant>
        <vt:i4>0</vt:i4>
      </vt:variant>
      <vt:variant>
        <vt:i4>5</vt:i4>
      </vt:variant>
      <vt:variant>
        <vt:lpwstr>Nnnn-Pau\N406-Rom.doc</vt:lpwstr>
      </vt:variant>
      <vt:variant>
        <vt:lpwstr/>
      </vt:variant>
      <vt:variant>
        <vt:i4>5767192</vt:i4>
      </vt:variant>
      <vt:variant>
        <vt:i4>882</vt:i4>
      </vt:variant>
      <vt:variant>
        <vt:i4>0</vt:i4>
      </vt:variant>
      <vt:variant>
        <vt:i4>5</vt:i4>
      </vt:variant>
      <vt:variant>
        <vt:lpwstr>Nnnn-Pau/N606-Rom.doc</vt:lpwstr>
      </vt:variant>
      <vt:variant>
        <vt:lpwstr/>
      </vt:variant>
      <vt:variant>
        <vt:i4>5767276</vt:i4>
      </vt:variant>
      <vt:variant>
        <vt:i4>879</vt:i4>
      </vt:variant>
      <vt:variant>
        <vt:i4>0</vt:i4>
      </vt:variant>
      <vt:variant>
        <vt:i4>5</vt:i4>
      </vt:variant>
      <vt:variant>
        <vt:lpwstr>Nnnn-Pau\N106-Rom.doc</vt:lpwstr>
      </vt:variant>
      <vt:variant>
        <vt:lpwstr/>
      </vt:variant>
      <vt:variant>
        <vt:i4>5636217</vt:i4>
      </vt:variant>
      <vt:variant>
        <vt:i4>876</vt:i4>
      </vt:variant>
      <vt:variant>
        <vt:i4>0</vt:i4>
      </vt:variant>
      <vt:variant>
        <vt:i4>5</vt:i4>
      </vt:variant>
      <vt:variant>
        <vt:lpwstr>Nnnn-Pau\N305-Gal.doc</vt:lpwstr>
      </vt:variant>
      <vt:variant>
        <vt:lpwstr/>
      </vt:variant>
      <vt:variant>
        <vt:i4>5636222</vt:i4>
      </vt:variant>
      <vt:variant>
        <vt:i4>873</vt:i4>
      </vt:variant>
      <vt:variant>
        <vt:i4>0</vt:i4>
      </vt:variant>
      <vt:variant>
        <vt:i4>5</vt:i4>
      </vt:variant>
      <vt:variant>
        <vt:lpwstr>Nnnn-Pau\N405-Gal.doc</vt:lpwstr>
      </vt:variant>
      <vt:variant>
        <vt:lpwstr/>
      </vt:variant>
      <vt:variant>
        <vt:i4>5636111</vt:i4>
      </vt:variant>
      <vt:variant>
        <vt:i4>870</vt:i4>
      </vt:variant>
      <vt:variant>
        <vt:i4>0</vt:i4>
      </vt:variant>
      <vt:variant>
        <vt:i4>5</vt:i4>
      </vt:variant>
      <vt:variant>
        <vt:lpwstr>Nnnn-Pau/N605-Gal.doc</vt:lpwstr>
      </vt:variant>
      <vt:variant>
        <vt:lpwstr/>
      </vt:variant>
      <vt:variant>
        <vt:i4>5636219</vt:i4>
      </vt:variant>
      <vt:variant>
        <vt:i4>867</vt:i4>
      </vt:variant>
      <vt:variant>
        <vt:i4>0</vt:i4>
      </vt:variant>
      <vt:variant>
        <vt:i4>5</vt:i4>
      </vt:variant>
      <vt:variant>
        <vt:lpwstr>Nnnn-Pau\N105-Gal.doc</vt:lpwstr>
      </vt:variant>
      <vt:variant>
        <vt:lpwstr/>
      </vt:variant>
      <vt:variant>
        <vt:i4>5505070</vt:i4>
      </vt:variant>
      <vt:variant>
        <vt:i4>864</vt:i4>
      </vt:variant>
      <vt:variant>
        <vt:i4>0</vt:i4>
      </vt:variant>
      <vt:variant>
        <vt:i4>5</vt:i4>
      </vt:variant>
      <vt:variant>
        <vt:lpwstr>Nnnn-Pau\N304-2Co.doc</vt:lpwstr>
      </vt:variant>
      <vt:variant>
        <vt:lpwstr/>
      </vt:variant>
      <vt:variant>
        <vt:i4>5505065</vt:i4>
      </vt:variant>
      <vt:variant>
        <vt:i4>861</vt:i4>
      </vt:variant>
      <vt:variant>
        <vt:i4>0</vt:i4>
      </vt:variant>
      <vt:variant>
        <vt:i4>5</vt:i4>
      </vt:variant>
      <vt:variant>
        <vt:lpwstr>Nnnn-Pau\N404-2Co.doc</vt:lpwstr>
      </vt:variant>
      <vt:variant>
        <vt:lpwstr/>
      </vt:variant>
      <vt:variant>
        <vt:i4>5505112</vt:i4>
      </vt:variant>
      <vt:variant>
        <vt:i4>858</vt:i4>
      </vt:variant>
      <vt:variant>
        <vt:i4>0</vt:i4>
      </vt:variant>
      <vt:variant>
        <vt:i4>5</vt:i4>
      </vt:variant>
      <vt:variant>
        <vt:lpwstr>Nnnn-Pau/N604-2Co.doc</vt:lpwstr>
      </vt:variant>
      <vt:variant>
        <vt:lpwstr/>
      </vt:variant>
      <vt:variant>
        <vt:i4>5505068</vt:i4>
      </vt:variant>
      <vt:variant>
        <vt:i4>855</vt:i4>
      </vt:variant>
      <vt:variant>
        <vt:i4>0</vt:i4>
      </vt:variant>
      <vt:variant>
        <vt:i4>5</vt:i4>
      </vt:variant>
      <vt:variant>
        <vt:lpwstr>Nnnn-Pau\N104-2Co.doc</vt:lpwstr>
      </vt:variant>
      <vt:variant>
        <vt:lpwstr/>
      </vt:variant>
      <vt:variant>
        <vt:i4>5505066</vt:i4>
      </vt:variant>
      <vt:variant>
        <vt:i4>852</vt:i4>
      </vt:variant>
      <vt:variant>
        <vt:i4>0</vt:i4>
      </vt:variant>
      <vt:variant>
        <vt:i4>5</vt:i4>
      </vt:variant>
      <vt:variant>
        <vt:lpwstr>Nnnn-Pau\N303-1Co.doc</vt:lpwstr>
      </vt:variant>
      <vt:variant>
        <vt:lpwstr/>
      </vt:variant>
      <vt:variant>
        <vt:i4>5505069</vt:i4>
      </vt:variant>
      <vt:variant>
        <vt:i4>849</vt:i4>
      </vt:variant>
      <vt:variant>
        <vt:i4>0</vt:i4>
      </vt:variant>
      <vt:variant>
        <vt:i4>5</vt:i4>
      </vt:variant>
      <vt:variant>
        <vt:lpwstr>Nnnn-Pau\N403-1Co.doc</vt:lpwstr>
      </vt:variant>
      <vt:variant>
        <vt:lpwstr/>
      </vt:variant>
      <vt:variant>
        <vt:i4>5505116</vt:i4>
      </vt:variant>
      <vt:variant>
        <vt:i4>846</vt:i4>
      </vt:variant>
      <vt:variant>
        <vt:i4>0</vt:i4>
      </vt:variant>
      <vt:variant>
        <vt:i4>5</vt:i4>
      </vt:variant>
      <vt:variant>
        <vt:lpwstr>Nnnn-Pau/N603-1Co.doc</vt:lpwstr>
      </vt:variant>
      <vt:variant>
        <vt:lpwstr/>
      </vt:variant>
      <vt:variant>
        <vt:i4>5505064</vt:i4>
      </vt:variant>
      <vt:variant>
        <vt:i4>843</vt:i4>
      </vt:variant>
      <vt:variant>
        <vt:i4>0</vt:i4>
      </vt:variant>
      <vt:variant>
        <vt:i4>5</vt:i4>
      </vt:variant>
      <vt:variant>
        <vt:lpwstr>Nnnn-Pau\N103-1Co.doc</vt:lpwstr>
      </vt:variant>
      <vt:variant>
        <vt:lpwstr/>
      </vt:variant>
      <vt:variant>
        <vt:i4>4390959</vt:i4>
      </vt:variant>
      <vt:variant>
        <vt:i4>840</vt:i4>
      </vt:variant>
      <vt:variant>
        <vt:i4>0</vt:i4>
      </vt:variant>
      <vt:variant>
        <vt:i4>5</vt:i4>
      </vt:variant>
      <vt:variant>
        <vt:lpwstr>Nnnn-Pau\N302-2Th.doc</vt:lpwstr>
      </vt:variant>
      <vt:variant>
        <vt:lpwstr/>
      </vt:variant>
      <vt:variant>
        <vt:i4>4390952</vt:i4>
      </vt:variant>
      <vt:variant>
        <vt:i4>837</vt:i4>
      </vt:variant>
      <vt:variant>
        <vt:i4>0</vt:i4>
      </vt:variant>
      <vt:variant>
        <vt:i4>5</vt:i4>
      </vt:variant>
      <vt:variant>
        <vt:lpwstr>Nnnn-Pau\N402-2Th.doc</vt:lpwstr>
      </vt:variant>
      <vt:variant>
        <vt:lpwstr/>
      </vt:variant>
      <vt:variant>
        <vt:i4>4391001</vt:i4>
      </vt:variant>
      <vt:variant>
        <vt:i4>834</vt:i4>
      </vt:variant>
      <vt:variant>
        <vt:i4>0</vt:i4>
      </vt:variant>
      <vt:variant>
        <vt:i4>5</vt:i4>
      </vt:variant>
      <vt:variant>
        <vt:lpwstr>Nnnn-Pau/N602-2Th.doc</vt:lpwstr>
      </vt:variant>
      <vt:variant>
        <vt:lpwstr/>
      </vt:variant>
      <vt:variant>
        <vt:i4>4390957</vt:i4>
      </vt:variant>
      <vt:variant>
        <vt:i4>831</vt:i4>
      </vt:variant>
      <vt:variant>
        <vt:i4>0</vt:i4>
      </vt:variant>
      <vt:variant>
        <vt:i4>5</vt:i4>
      </vt:variant>
      <vt:variant>
        <vt:lpwstr>Nnnn-Pau\N102-2Th.doc</vt:lpwstr>
      </vt:variant>
      <vt:variant>
        <vt:lpwstr/>
      </vt:variant>
      <vt:variant>
        <vt:i4>4390959</vt:i4>
      </vt:variant>
      <vt:variant>
        <vt:i4>828</vt:i4>
      </vt:variant>
      <vt:variant>
        <vt:i4>0</vt:i4>
      </vt:variant>
      <vt:variant>
        <vt:i4>5</vt:i4>
      </vt:variant>
      <vt:variant>
        <vt:lpwstr>Nnnn-Pau\N301-1Th.doc</vt:lpwstr>
      </vt:variant>
      <vt:variant>
        <vt:lpwstr/>
      </vt:variant>
      <vt:variant>
        <vt:i4>4390952</vt:i4>
      </vt:variant>
      <vt:variant>
        <vt:i4>825</vt:i4>
      </vt:variant>
      <vt:variant>
        <vt:i4>0</vt:i4>
      </vt:variant>
      <vt:variant>
        <vt:i4>5</vt:i4>
      </vt:variant>
      <vt:variant>
        <vt:lpwstr>Nnnn-Pau\N401-1Th.doc</vt:lpwstr>
      </vt:variant>
      <vt:variant>
        <vt:lpwstr/>
      </vt:variant>
      <vt:variant>
        <vt:i4>4391001</vt:i4>
      </vt:variant>
      <vt:variant>
        <vt:i4>822</vt:i4>
      </vt:variant>
      <vt:variant>
        <vt:i4>0</vt:i4>
      </vt:variant>
      <vt:variant>
        <vt:i4>5</vt:i4>
      </vt:variant>
      <vt:variant>
        <vt:lpwstr>Nnnn-Pau/N601-1Th.doc</vt:lpwstr>
      </vt:variant>
      <vt:variant>
        <vt:lpwstr/>
      </vt:variant>
      <vt:variant>
        <vt:i4>4390957</vt:i4>
      </vt:variant>
      <vt:variant>
        <vt:i4>819</vt:i4>
      </vt:variant>
      <vt:variant>
        <vt:i4>0</vt:i4>
      </vt:variant>
      <vt:variant>
        <vt:i4>5</vt:i4>
      </vt:variant>
      <vt:variant>
        <vt:lpwstr>Nnnn-Pau\N101-1Th.doc</vt:lpwstr>
      </vt:variant>
      <vt:variant>
        <vt:lpwstr/>
      </vt:variant>
      <vt:variant>
        <vt:i4>5177469</vt:i4>
      </vt:variant>
      <vt:variant>
        <vt:i4>816</vt:i4>
      </vt:variant>
      <vt:variant>
        <vt:i4>0</vt:i4>
      </vt:variant>
      <vt:variant>
        <vt:i4>5</vt:i4>
      </vt:variant>
      <vt:variant>
        <vt:lpwstr>Mnnn-Syn\M304-Act.doc</vt:lpwstr>
      </vt:variant>
      <vt:variant>
        <vt:lpwstr/>
      </vt:variant>
      <vt:variant>
        <vt:i4>5177466</vt:i4>
      </vt:variant>
      <vt:variant>
        <vt:i4>813</vt:i4>
      </vt:variant>
      <vt:variant>
        <vt:i4>0</vt:i4>
      </vt:variant>
      <vt:variant>
        <vt:i4>5</vt:i4>
      </vt:variant>
      <vt:variant>
        <vt:lpwstr>Mnnn-Syn\M404-Act.doc</vt:lpwstr>
      </vt:variant>
      <vt:variant>
        <vt:lpwstr/>
      </vt:variant>
      <vt:variant>
        <vt:i4>5177355</vt:i4>
      </vt:variant>
      <vt:variant>
        <vt:i4>810</vt:i4>
      </vt:variant>
      <vt:variant>
        <vt:i4>0</vt:i4>
      </vt:variant>
      <vt:variant>
        <vt:i4>5</vt:i4>
      </vt:variant>
      <vt:variant>
        <vt:lpwstr>Mnnn-Syn/M604-Act.doc</vt:lpwstr>
      </vt:variant>
      <vt:variant>
        <vt:lpwstr/>
      </vt:variant>
      <vt:variant>
        <vt:i4>5177471</vt:i4>
      </vt:variant>
      <vt:variant>
        <vt:i4>807</vt:i4>
      </vt:variant>
      <vt:variant>
        <vt:i4>0</vt:i4>
      </vt:variant>
      <vt:variant>
        <vt:i4>5</vt:i4>
      </vt:variant>
      <vt:variant>
        <vt:lpwstr>Mnnn-Syn\M104-Act.doc</vt:lpwstr>
      </vt:variant>
      <vt:variant>
        <vt:lpwstr/>
      </vt:variant>
      <vt:variant>
        <vt:i4>5832808</vt:i4>
      </vt:variant>
      <vt:variant>
        <vt:i4>804</vt:i4>
      </vt:variant>
      <vt:variant>
        <vt:i4>0</vt:i4>
      </vt:variant>
      <vt:variant>
        <vt:i4>5</vt:i4>
      </vt:variant>
      <vt:variant>
        <vt:lpwstr>Mnnn-Syn\M303-Luk.doc</vt:lpwstr>
      </vt:variant>
      <vt:variant>
        <vt:lpwstr/>
      </vt:variant>
      <vt:variant>
        <vt:i4>5832815</vt:i4>
      </vt:variant>
      <vt:variant>
        <vt:i4>801</vt:i4>
      </vt:variant>
      <vt:variant>
        <vt:i4>0</vt:i4>
      </vt:variant>
      <vt:variant>
        <vt:i4>5</vt:i4>
      </vt:variant>
      <vt:variant>
        <vt:lpwstr>Mnnn-Syn\M403-Luk.doc</vt:lpwstr>
      </vt:variant>
      <vt:variant>
        <vt:lpwstr/>
      </vt:variant>
      <vt:variant>
        <vt:i4>5832734</vt:i4>
      </vt:variant>
      <vt:variant>
        <vt:i4>798</vt:i4>
      </vt:variant>
      <vt:variant>
        <vt:i4>0</vt:i4>
      </vt:variant>
      <vt:variant>
        <vt:i4>5</vt:i4>
      </vt:variant>
      <vt:variant>
        <vt:lpwstr>Mnnn-Syn/M603-Luk.doc</vt:lpwstr>
      </vt:variant>
      <vt:variant>
        <vt:lpwstr/>
      </vt:variant>
      <vt:variant>
        <vt:i4>5832810</vt:i4>
      </vt:variant>
      <vt:variant>
        <vt:i4>795</vt:i4>
      </vt:variant>
      <vt:variant>
        <vt:i4>0</vt:i4>
      </vt:variant>
      <vt:variant>
        <vt:i4>5</vt:i4>
      </vt:variant>
      <vt:variant>
        <vt:lpwstr>Mnnn-Syn\M103-Luk.doc</vt:lpwstr>
      </vt:variant>
      <vt:variant>
        <vt:lpwstr/>
      </vt:variant>
      <vt:variant>
        <vt:i4>4063270</vt:i4>
      </vt:variant>
      <vt:variant>
        <vt:i4>792</vt:i4>
      </vt:variant>
      <vt:variant>
        <vt:i4>0</vt:i4>
      </vt:variant>
      <vt:variant>
        <vt:i4>5</vt:i4>
      </vt:variant>
      <vt:variant>
        <vt:lpwstr>Wnnn-Web/PDFs/M003-Luk.pdf</vt:lpwstr>
      </vt:variant>
      <vt:variant>
        <vt:lpwstr/>
      </vt:variant>
      <vt:variant>
        <vt:i4>6160488</vt:i4>
      </vt:variant>
      <vt:variant>
        <vt:i4>789</vt:i4>
      </vt:variant>
      <vt:variant>
        <vt:i4>0</vt:i4>
      </vt:variant>
      <vt:variant>
        <vt:i4>5</vt:i4>
      </vt:variant>
      <vt:variant>
        <vt:lpwstr>Mnnn-Syn\M302-Mrk.doc</vt:lpwstr>
      </vt:variant>
      <vt:variant>
        <vt:lpwstr/>
      </vt:variant>
      <vt:variant>
        <vt:i4>6160495</vt:i4>
      </vt:variant>
      <vt:variant>
        <vt:i4>786</vt:i4>
      </vt:variant>
      <vt:variant>
        <vt:i4>0</vt:i4>
      </vt:variant>
      <vt:variant>
        <vt:i4>5</vt:i4>
      </vt:variant>
      <vt:variant>
        <vt:lpwstr>Mnnn-Syn\M402-Mrk.doc</vt:lpwstr>
      </vt:variant>
      <vt:variant>
        <vt:lpwstr/>
      </vt:variant>
      <vt:variant>
        <vt:i4>5767198</vt:i4>
      </vt:variant>
      <vt:variant>
        <vt:i4>783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6160490</vt:i4>
      </vt:variant>
      <vt:variant>
        <vt:i4>780</vt:i4>
      </vt:variant>
      <vt:variant>
        <vt:i4>0</vt:i4>
      </vt:variant>
      <vt:variant>
        <vt:i4>5</vt:i4>
      </vt:variant>
      <vt:variant>
        <vt:lpwstr>Mnnn-Syn\M102-Mrk.doc</vt:lpwstr>
      </vt:variant>
      <vt:variant>
        <vt:lpwstr/>
      </vt:variant>
      <vt:variant>
        <vt:i4>4063265</vt:i4>
      </vt:variant>
      <vt:variant>
        <vt:i4>777</vt:i4>
      </vt:variant>
      <vt:variant>
        <vt:i4>0</vt:i4>
      </vt:variant>
      <vt:variant>
        <vt:i4>5</vt:i4>
      </vt:variant>
      <vt:variant>
        <vt:lpwstr>Wnnn-Web/PDFs/M002-Mrk.pdf</vt:lpwstr>
      </vt:variant>
      <vt:variant>
        <vt:lpwstr/>
      </vt:variant>
      <vt:variant>
        <vt:i4>5767272</vt:i4>
      </vt:variant>
      <vt:variant>
        <vt:i4>774</vt:i4>
      </vt:variant>
      <vt:variant>
        <vt:i4>0</vt:i4>
      </vt:variant>
      <vt:variant>
        <vt:i4>5</vt:i4>
      </vt:variant>
      <vt:variant>
        <vt:lpwstr>Mnnn-Syn\M301-Mth.doc</vt:lpwstr>
      </vt:variant>
      <vt:variant>
        <vt:lpwstr/>
      </vt:variant>
      <vt:variant>
        <vt:i4>5767279</vt:i4>
      </vt:variant>
      <vt:variant>
        <vt:i4>771</vt:i4>
      </vt:variant>
      <vt:variant>
        <vt:i4>0</vt:i4>
      </vt:variant>
      <vt:variant>
        <vt:i4>5</vt:i4>
      </vt:variant>
      <vt:variant>
        <vt:lpwstr>Mnnn-Syn\M401-Mth.doc</vt:lpwstr>
      </vt:variant>
      <vt:variant>
        <vt:lpwstr/>
      </vt:variant>
      <vt:variant>
        <vt:i4>5767198</vt:i4>
      </vt:variant>
      <vt:variant>
        <vt:i4>768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5767274</vt:i4>
      </vt:variant>
      <vt:variant>
        <vt:i4>765</vt:i4>
      </vt:variant>
      <vt:variant>
        <vt:i4>0</vt:i4>
      </vt:variant>
      <vt:variant>
        <vt:i4>5</vt:i4>
      </vt:variant>
      <vt:variant>
        <vt:lpwstr>Mnnn-Syn\M101-Mth.doc</vt:lpwstr>
      </vt:variant>
      <vt:variant>
        <vt:lpwstr/>
      </vt:variant>
      <vt:variant>
        <vt:i4>4063271</vt:i4>
      </vt:variant>
      <vt:variant>
        <vt:i4>762</vt:i4>
      </vt:variant>
      <vt:variant>
        <vt:i4>0</vt:i4>
      </vt:variant>
      <vt:variant>
        <vt:i4>5</vt:i4>
      </vt:variant>
      <vt:variant>
        <vt:lpwstr>Wnnn-Web/PDFs/M001-Mth.pdf</vt:lpwstr>
      </vt:variant>
      <vt:variant>
        <vt:lpwstr/>
      </vt:variant>
      <vt:variant>
        <vt:i4>4522092</vt:i4>
      </vt:variant>
      <vt:variant>
        <vt:i4>759</vt:i4>
      </vt:variant>
      <vt:variant>
        <vt:i4>0</vt:i4>
      </vt:variant>
      <vt:variant>
        <vt:i4>5</vt:i4>
      </vt:variant>
      <vt:variant>
        <vt:lpwstr>Cnnn-Wri\C313-Neh.doc</vt:lpwstr>
      </vt:variant>
      <vt:variant>
        <vt:lpwstr/>
      </vt:variant>
      <vt:variant>
        <vt:i4>4522010</vt:i4>
      </vt:variant>
      <vt:variant>
        <vt:i4>756</vt:i4>
      </vt:variant>
      <vt:variant>
        <vt:i4>0</vt:i4>
      </vt:variant>
      <vt:variant>
        <vt:i4>5</vt:i4>
      </vt:variant>
      <vt:variant>
        <vt:lpwstr>Cnnn-Wri/C613-Neh.doc</vt:lpwstr>
      </vt:variant>
      <vt:variant>
        <vt:lpwstr/>
      </vt:variant>
      <vt:variant>
        <vt:i4>4522091</vt:i4>
      </vt:variant>
      <vt:variant>
        <vt:i4>753</vt:i4>
      </vt:variant>
      <vt:variant>
        <vt:i4>0</vt:i4>
      </vt:variant>
      <vt:variant>
        <vt:i4>5</vt:i4>
      </vt:variant>
      <vt:variant>
        <vt:lpwstr>Cnnn-Wri\C413-Neh.doc</vt:lpwstr>
      </vt:variant>
      <vt:variant>
        <vt:lpwstr/>
      </vt:variant>
      <vt:variant>
        <vt:i4>4522093</vt:i4>
      </vt:variant>
      <vt:variant>
        <vt:i4>750</vt:i4>
      </vt:variant>
      <vt:variant>
        <vt:i4>0</vt:i4>
      </vt:variant>
      <vt:variant>
        <vt:i4>5</vt:i4>
      </vt:variant>
      <vt:variant>
        <vt:lpwstr>Cnnn-Wri\C213-Neh.doc</vt:lpwstr>
      </vt:variant>
      <vt:variant>
        <vt:lpwstr/>
      </vt:variant>
      <vt:variant>
        <vt:i4>6160395</vt:i4>
      </vt:variant>
      <vt:variant>
        <vt:i4>747</vt:i4>
      </vt:variant>
      <vt:variant>
        <vt:i4>0</vt:i4>
      </vt:variant>
      <vt:variant>
        <vt:i4>5</vt:i4>
      </vt:variant>
      <vt:variant>
        <vt:lpwstr>Cnnn-Wri/C113-Neh.rtf</vt:lpwstr>
      </vt:variant>
      <vt:variant>
        <vt:lpwstr/>
      </vt:variant>
      <vt:variant>
        <vt:i4>5111809</vt:i4>
      </vt:variant>
      <vt:variant>
        <vt:i4>744</vt:i4>
      </vt:variant>
      <vt:variant>
        <vt:i4>0</vt:i4>
      </vt:variant>
      <vt:variant>
        <vt:i4>5</vt:i4>
      </vt:variant>
      <vt:variant>
        <vt:lpwstr>Cnnn-Wri/C913-Neh.pdf</vt:lpwstr>
      </vt:variant>
      <vt:variant>
        <vt:lpwstr/>
      </vt:variant>
      <vt:variant>
        <vt:i4>5898364</vt:i4>
      </vt:variant>
      <vt:variant>
        <vt:i4>741</vt:i4>
      </vt:variant>
      <vt:variant>
        <vt:i4>0</vt:i4>
      </vt:variant>
      <vt:variant>
        <vt:i4>5</vt:i4>
      </vt:variant>
      <vt:variant>
        <vt:lpwstr>Cnnn-Wri\C312-Ezr.doc</vt:lpwstr>
      </vt:variant>
      <vt:variant>
        <vt:lpwstr/>
      </vt:variant>
      <vt:variant>
        <vt:i4>5898250</vt:i4>
      </vt:variant>
      <vt:variant>
        <vt:i4>738</vt:i4>
      </vt:variant>
      <vt:variant>
        <vt:i4>0</vt:i4>
      </vt:variant>
      <vt:variant>
        <vt:i4>5</vt:i4>
      </vt:variant>
      <vt:variant>
        <vt:lpwstr>Cnnn-Wri/C612-Ezr.doc</vt:lpwstr>
      </vt:variant>
      <vt:variant>
        <vt:lpwstr/>
      </vt:variant>
      <vt:variant>
        <vt:i4>5898363</vt:i4>
      </vt:variant>
      <vt:variant>
        <vt:i4>735</vt:i4>
      </vt:variant>
      <vt:variant>
        <vt:i4>0</vt:i4>
      </vt:variant>
      <vt:variant>
        <vt:i4>5</vt:i4>
      </vt:variant>
      <vt:variant>
        <vt:lpwstr>Cnnn-Wri\C412-Ezr.doc</vt:lpwstr>
      </vt:variant>
      <vt:variant>
        <vt:lpwstr/>
      </vt:variant>
      <vt:variant>
        <vt:i4>4325397</vt:i4>
      </vt:variant>
      <vt:variant>
        <vt:i4>732</vt:i4>
      </vt:variant>
      <vt:variant>
        <vt:i4>0</vt:i4>
      </vt:variant>
      <vt:variant>
        <vt:i4>5</vt:i4>
      </vt:variant>
      <vt:variant>
        <vt:lpwstr>Cnnn-Wri/C963-Neh.doc</vt:lpwstr>
      </vt:variant>
      <vt:variant>
        <vt:lpwstr/>
      </vt:variant>
      <vt:variant>
        <vt:i4>6094853</vt:i4>
      </vt:variant>
      <vt:variant>
        <vt:i4>729</vt:i4>
      </vt:variant>
      <vt:variant>
        <vt:i4>0</vt:i4>
      </vt:variant>
      <vt:variant>
        <vt:i4>5</vt:i4>
      </vt:variant>
      <vt:variant>
        <vt:lpwstr>Cnnn-Wri/C962-Ezr.doc</vt:lpwstr>
      </vt:variant>
      <vt:variant>
        <vt:lpwstr/>
      </vt:variant>
      <vt:variant>
        <vt:i4>5898365</vt:i4>
      </vt:variant>
      <vt:variant>
        <vt:i4>726</vt:i4>
      </vt:variant>
      <vt:variant>
        <vt:i4>0</vt:i4>
      </vt:variant>
      <vt:variant>
        <vt:i4>5</vt:i4>
      </vt:variant>
      <vt:variant>
        <vt:lpwstr>Cnnn-Wri\C212-Ezr.doc</vt:lpwstr>
      </vt:variant>
      <vt:variant>
        <vt:lpwstr/>
      </vt:variant>
      <vt:variant>
        <vt:i4>4259867</vt:i4>
      </vt:variant>
      <vt:variant>
        <vt:i4>723</vt:i4>
      </vt:variant>
      <vt:variant>
        <vt:i4>0</vt:i4>
      </vt:variant>
      <vt:variant>
        <vt:i4>5</vt:i4>
      </vt:variant>
      <vt:variant>
        <vt:lpwstr>Cnnn-Wri/C112-Ezr.rtf</vt:lpwstr>
      </vt:variant>
      <vt:variant>
        <vt:lpwstr/>
      </vt:variant>
      <vt:variant>
        <vt:i4>5308433</vt:i4>
      </vt:variant>
      <vt:variant>
        <vt:i4>720</vt:i4>
      </vt:variant>
      <vt:variant>
        <vt:i4>0</vt:i4>
      </vt:variant>
      <vt:variant>
        <vt:i4>5</vt:i4>
      </vt:variant>
      <vt:variant>
        <vt:lpwstr>Cnnn-Wri/C912-Ezr.pdf</vt:lpwstr>
      </vt:variant>
      <vt:variant>
        <vt:lpwstr/>
      </vt:variant>
      <vt:variant>
        <vt:i4>4390962</vt:i4>
      </vt:variant>
      <vt:variant>
        <vt:i4>717</vt:i4>
      </vt:variant>
      <vt:variant>
        <vt:i4>0</vt:i4>
      </vt:variant>
      <vt:variant>
        <vt:i4>5</vt:i4>
      </vt:variant>
      <vt:variant>
        <vt:lpwstr>Cnnn-Wri\C311-2Ch.doc</vt:lpwstr>
      </vt:variant>
      <vt:variant>
        <vt:lpwstr/>
      </vt:variant>
      <vt:variant>
        <vt:i4>4390980</vt:i4>
      </vt:variant>
      <vt:variant>
        <vt:i4>714</vt:i4>
      </vt:variant>
      <vt:variant>
        <vt:i4>0</vt:i4>
      </vt:variant>
      <vt:variant>
        <vt:i4>5</vt:i4>
      </vt:variant>
      <vt:variant>
        <vt:lpwstr>Cnnn-Wri/C611-2Ch.doc</vt:lpwstr>
      </vt:variant>
      <vt:variant>
        <vt:lpwstr/>
      </vt:variant>
      <vt:variant>
        <vt:i4>4390965</vt:i4>
      </vt:variant>
      <vt:variant>
        <vt:i4>711</vt:i4>
      </vt:variant>
      <vt:variant>
        <vt:i4>0</vt:i4>
      </vt:variant>
      <vt:variant>
        <vt:i4>5</vt:i4>
      </vt:variant>
      <vt:variant>
        <vt:lpwstr>Cnnn-Wri\C411-2Ch.doc</vt:lpwstr>
      </vt:variant>
      <vt:variant>
        <vt:lpwstr/>
      </vt:variant>
      <vt:variant>
        <vt:i4>4390963</vt:i4>
      </vt:variant>
      <vt:variant>
        <vt:i4>708</vt:i4>
      </vt:variant>
      <vt:variant>
        <vt:i4>0</vt:i4>
      </vt:variant>
      <vt:variant>
        <vt:i4>5</vt:i4>
      </vt:variant>
      <vt:variant>
        <vt:lpwstr>Cnnn-Wri\C211-2Ch.doc</vt:lpwstr>
      </vt:variant>
      <vt:variant>
        <vt:lpwstr/>
      </vt:variant>
      <vt:variant>
        <vt:i4>5767253</vt:i4>
      </vt:variant>
      <vt:variant>
        <vt:i4>705</vt:i4>
      </vt:variant>
      <vt:variant>
        <vt:i4>0</vt:i4>
      </vt:variant>
      <vt:variant>
        <vt:i4>5</vt:i4>
      </vt:variant>
      <vt:variant>
        <vt:lpwstr>Cnnn-Wri/C111-2Ch.rtf</vt:lpwstr>
      </vt:variant>
      <vt:variant>
        <vt:lpwstr/>
      </vt:variant>
      <vt:variant>
        <vt:i4>4390961</vt:i4>
      </vt:variant>
      <vt:variant>
        <vt:i4>702</vt:i4>
      </vt:variant>
      <vt:variant>
        <vt:i4>0</vt:i4>
      </vt:variant>
      <vt:variant>
        <vt:i4>5</vt:i4>
      </vt:variant>
      <vt:variant>
        <vt:lpwstr>Cnnn-Wri\C011-2Ch.doc</vt:lpwstr>
      </vt:variant>
      <vt:variant>
        <vt:lpwstr/>
      </vt:variant>
      <vt:variant>
        <vt:i4>4390961</vt:i4>
      </vt:variant>
      <vt:variant>
        <vt:i4>699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4390982</vt:i4>
      </vt:variant>
      <vt:variant>
        <vt:i4>696</vt:i4>
      </vt:variant>
      <vt:variant>
        <vt:i4>0</vt:i4>
      </vt:variant>
      <vt:variant>
        <vt:i4>5</vt:i4>
      </vt:variant>
      <vt:variant>
        <vt:lpwstr>Cnnn-Wri/C610-1Ch.doc</vt:lpwstr>
      </vt:variant>
      <vt:variant>
        <vt:lpwstr/>
      </vt:variant>
      <vt:variant>
        <vt:i4>4390967</vt:i4>
      </vt:variant>
      <vt:variant>
        <vt:i4>693</vt:i4>
      </vt:variant>
      <vt:variant>
        <vt:i4>0</vt:i4>
      </vt:variant>
      <vt:variant>
        <vt:i4>5</vt:i4>
      </vt:variant>
      <vt:variant>
        <vt:lpwstr>Cnnn-Wri\C410-1Ch.doc</vt:lpwstr>
      </vt:variant>
      <vt:variant>
        <vt:lpwstr/>
      </vt:variant>
      <vt:variant>
        <vt:i4>5177345</vt:i4>
      </vt:variant>
      <vt:variant>
        <vt:i4>690</vt:i4>
      </vt:variant>
      <vt:variant>
        <vt:i4>0</vt:i4>
      </vt:variant>
      <vt:variant>
        <vt:i4>5</vt:i4>
      </vt:variant>
      <vt:variant>
        <vt:lpwstr>Cnnn-Wri/C960-Chr.doc</vt:lpwstr>
      </vt:variant>
      <vt:variant>
        <vt:lpwstr/>
      </vt:variant>
      <vt:variant>
        <vt:i4>4390961</vt:i4>
      </vt:variant>
      <vt:variant>
        <vt:i4>687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5767255</vt:i4>
      </vt:variant>
      <vt:variant>
        <vt:i4>684</vt:i4>
      </vt:variant>
      <vt:variant>
        <vt:i4>0</vt:i4>
      </vt:variant>
      <vt:variant>
        <vt:i4>5</vt:i4>
      </vt:variant>
      <vt:variant>
        <vt:lpwstr>Cnnn-Wri/C110-1Ch.rtf</vt:lpwstr>
      </vt:variant>
      <vt:variant>
        <vt:lpwstr/>
      </vt:variant>
      <vt:variant>
        <vt:i4>4390963</vt:i4>
      </vt:variant>
      <vt:variant>
        <vt:i4>681</vt:i4>
      </vt:variant>
      <vt:variant>
        <vt:i4>0</vt:i4>
      </vt:variant>
      <vt:variant>
        <vt:i4>5</vt:i4>
      </vt:variant>
      <vt:variant>
        <vt:lpwstr>Cnnn-Wri\C010-1Ch.doc</vt:lpwstr>
      </vt:variant>
      <vt:variant>
        <vt:lpwstr/>
      </vt:variant>
      <vt:variant>
        <vt:i4>4194410</vt:i4>
      </vt:variant>
      <vt:variant>
        <vt:i4>678</vt:i4>
      </vt:variant>
      <vt:variant>
        <vt:i4>0</vt:i4>
      </vt:variant>
      <vt:variant>
        <vt:i4>5</vt:i4>
      </vt:variant>
      <vt:variant>
        <vt:lpwstr>Cnnn-Wri\C309-Dan.doc</vt:lpwstr>
      </vt:variant>
      <vt:variant>
        <vt:lpwstr/>
      </vt:variant>
      <vt:variant>
        <vt:i4>4194332</vt:i4>
      </vt:variant>
      <vt:variant>
        <vt:i4>675</vt:i4>
      </vt:variant>
      <vt:variant>
        <vt:i4>0</vt:i4>
      </vt:variant>
      <vt:variant>
        <vt:i4>5</vt:i4>
      </vt:variant>
      <vt:variant>
        <vt:lpwstr>Cnnn-Wri/C609-Dan.doc</vt:lpwstr>
      </vt:variant>
      <vt:variant>
        <vt:lpwstr/>
      </vt:variant>
      <vt:variant>
        <vt:i4>4194413</vt:i4>
      </vt:variant>
      <vt:variant>
        <vt:i4>672</vt:i4>
      </vt:variant>
      <vt:variant>
        <vt:i4>0</vt:i4>
      </vt:variant>
      <vt:variant>
        <vt:i4>5</vt:i4>
      </vt:variant>
      <vt:variant>
        <vt:lpwstr>Cnnn-Wri\C409-Dan.doc</vt:lpwstr>
      </vt:variant>
      <vt:variant>
        <vt:lpwstr/>
      </vt:variant>
      <vt:variant>
        <vt:i4>4522003</vt:i4>
      </vt:variant>
      <vt:variant>
        <vt:i4>669</vt:i4>
      </vt:variant>
      <vt:variant>
        <vt:i4>0</vt:i4>
      </vt:variant>
      <vt:variant>
        <vt:i4>5</vt:i4>
      </vt:variant>
      <vt:variant>
        <vt:lpwstr>Cnnn-Wri/C959-Dan.doc</vt:lpwstr>
      </vt:variant>
      <vt:variant>
        <vt:lpwstr/>
      </vt:variant>
      <vt:variant>
        <vt:i4>5963790</vt:i4>
      </vt:variant>
      <vt:variant>
        <vt:i4>666</vt:i4>
      </vt:variant>
      <vt:variant>
        <vt:i4>0</vt:i4>
      </vt:variant>
      <vt:variant>
        <vt:i4>5</vt:i4>
      </vt:variant>
      <vt:variant>
        <vt:lpwstr>Cnnn-Wri/C209-Dan.rtf</vt:lpwstr>
      </vt:variant>
      <vt:variant>
        <vt:lpwstr/>
      </vt:variant>
      <vt:variant>
        <vt:i4>5963789</vt:i4>
      </vt:variant>
      <vt:variant>
        <vt:i4>663</vt:i4>
      </vt:variant>
      <vt:variant>
        <vt:i4>0</vt:i4>
      </vt:variant>
      <vt:variant>
        <vt:i4>5</vt:i4>
      </vt:variant>
      <vt:variant>
        <vt:lpwstr>Cnnn-Wri/C109-Dan.rtf</vt:lpwstr>
      </vt:variant>
      <vt:variant>
        <vt:lpwstr/>
      </vt:variant>
      <vt:variant>
        <vt:i4>4915207</vt:i4>
      </vt:variant>
      <vt:variant>
        <vt:i4>660</vt:i4>
      </vt:variant>
      <vt:variant>
        <vt:i4>0</vt:i4>
      </vt:variant>
      <vt:variant>
        <vt:i4>5</vt:i4>
      </vt:variant>
      <vt:variant>
        <vt:lpwstr>Cnnn-Wri/C909-Dan.pdf</vt:lpwstr>
      </vt:variant>
      <vt:variant>
        <vt:lpwstr/>
      </vt:variant>
      <vt:variant>
        <vt:i4>5374064</vt:i4>
      </vt:variant>
      <vt:variant>
        <vt:i4>657</vt:i4>
      </vt:variant>
      <vt:variant>
        <vt:i4>0</vt:i4>
      </vt:variant>
      <vt:variant>
        <vt:i4>5</vt:i4>
      </vt:variant>
      <vt:variant>
        <vt:lpwstr>Cnnn-Wri\C308-Est.doc</vt:lpwstr>
      </vt:variant>
      <vt:variant>
        <vt:lpwstr/>
      </vt:variant>
      <vt:variant>
        <vt:i4>5373958</vt:i4>
      </vt:variant>
      <vt:variant>
        <vt:i4>654</vt:i4>
      </vt:variant>
      <vt:variant>
        <vt:i4>0</vt:i4>
      </vt:variant>
      <vt:variant>
        <vt:i4>5</vt:i4>
      </vt:variant>
      <vt:variant>
        <vt:lpwstr>Cnnn-Wri/C608-Est.doc</vt:lpwstr>
      </vt:variant>
      <vt:variant>
        <vt:lpwstr/>
      </vt:variant>
      <vt:variant>
        <vt:i4>5374071</vt:i4>
      </vt:variant>
      <vt:variant>
        <vt:i4>651</vt:i4>
      </vt:variant>
      <vt:variant>
        <vt:i4>0</vt:i4>
      </vt:variant>
      <vt:variant>
        <vt:i4>5</vt:i4>
      </vt:variant>
      <vt:variant>
        <vt:lpwstr>Cnnn-Wri\C408-Est.doc</vt:lpwstr>
      </vt:variant>
      <vt:variant>
        <vt:lpwstr/>
      </vt:variant>
      <vt:variant>
        <vt:i4>4456458</vt:i4>
      </vt:variant>
      <vt:variant>
        <vt:i4>648</vt:i4>
      </vt:variant>
      <vt:variant>
        <vt:i4>0</vt:i4>
      </vt:variant>
      <vt:variant>
        <vt:i4>5</vt:i4>
      </vt:variant>
      <vt:variant>
        <vt:lpwstr>Cnnn-Wri/C961-Sch.doc</vt:lpwstr>
      </vt:variant>
      <vt:variant>
        <vt:lpwstr/>
      </vt:variant>
      <vt:variant>
        <vt:i4>5701641</vt:i4>
      </vt:variant>
      <vt:variant>
        <vt:i4>645</vt:i4>
      </vt:variant>
      <vt:variant>
        <vt:i4>0</vt:i4>
      </vt:variant>
      <vt:variant>
        <vt:i4>5</vt:i4>
      </vt:variant>
      <vt:variant>
        <vt:lpwstr>Cnnn-Wri/C958-Est.doc</vt:lpwstr>
      </vt:variant>
      <vt:variant>
        <vt:lpwstr/>
      </vt:variant>
      <vt:variant>
        <vt:i4>4784148</vt:i4>
      </vt:variant>
      <vt:variant>
        <vt:i4>642</vt:i4>
      </vt:variant>
      <vt:variant>
        <vt:i4>0</vt:i4>
      </vt:variant>
      <vt:variant>
        <vt:i4>5</vt:i4>
      </vt:variant>
      <vt:variant>
        <vt:lpwstr>Cnnn-Wri/C208-Est.rtf</vt:lpwstr>
      </vt:variant>
      <vt:variant>
        <vt:lpwstr/>
      </vt:variant>
      <vt:variant>
        <vt:i4>4784151</vt:i4>
      </vt:variant>
      <vt:variant>
        <vt:i4>639</vt:i4>
      </vt:variant>
      <vt:variant>
        <vt:i4>0</vt:i4>
      </vt:variant>
      <vt:variant>
        <vt:i4>5</vt:i4>
      </vt:variant>
      <vt:variant>
        <vt:lpwstr>Cnnn-Wri/C108-Est.rtf</vt:lpwstr>
      </vt:variant>
      <vt:variant>
        <vt:lpwstr/>
      </vt:variant>
      <vt:variant>
        <vt:i4>5832733</vt:i4>
      </vt:variant>
      <vt:variant>
        <vt:i4>636</vt:i4>
      </vt:variant>
      <vt:variant>
        <vt:i4>0</vt:i4>
      </vt:variant>
      <vt:variant>
        <vt:i4>5</vt:i4>
      </vt:variant>
      <vt:variant>
        <vt:lpwstr>Cnnn-Wri/C908-Est.pdf</vt:lpwstr>
      </vt:variant>
      <vt:variant>
        <vt:lpwstr/>
      </vt:variant>
      <vt:variant>
        <vt:i4>4194415</vt:i4>
      </vt:variant>
      <vt:variant>
        <vt:i4>633</vt:i4>
      </vt:variant>
      <vt:variant>
        <vt:i4>0</vt:i4>
      </vt:variant>
      <vt:variant>
        <vt:i4>5</vt:i4>
      </vt:variant>
      <vt:variant>
        <vt:lpwstr>Cnnn-Wri\C307-Lam.doc</vt:lpwstr>
      </vt:variant>
      <vt:variant>
        <vt:lpwstr/>
      </vt:variant>
      <vt:variant>
        <vt:i4>4194329</vt:i4>
      </vt:variant>
      <vt:variant>
        <vt:i4>630</vt:i4>
      </vt:variant>
      <vt:variant>
        <vt:i4>0</vt:i4>
      </vt:variant>
      <vt:variant>
        <vt:i4>5</vt:i4>
      </vt:variant>
      <vt:variant>
        <vt:lpwstr>Cnnn-Wri/C607-Lam.doc</vt:lpwstr>
      </vt:variant>
      <vt:variant>
        <vt:lpwstr/>
      </vt:variant>
      <vt:variant>
        <vt:i4>4194408</vt:i4>
      </vt:variant>
      <vt:variant>
        <vt:i4>627</vt:i4>
      </vt:variant>
      <vt:variant>
        <vt:i4>0</vt:i4>
      </vt:variant>
      <vt:variant>
        <vt:i4>5</vt:i4>
      </vt:variant>
      <vt:variant>
        <vt:lpwstr>Cnnn-Wri\C407-Lam.doc</vt:lpwstr>
      </vt:variant>
      <vt:variant>
        <vt:lpwstr/>
      </vt:variant>
      <vt:variant>
        <vt:i4>4522006</vt:i4>
      </vt:variant>
      <vt:variant>
        <vt:i4>624</vt:i4>
      </vt:variant>
      <vt:variant>
        <vt:i4>0</vt:i4>
      </vt:variant>
      <vt:variant>
        <vt:i4>5</vt:i4>
      </vt:variant>
      <vt:variant>
        <vt:lpwstr>Cnnn-Wri/C957-Lam.doc</vt:lpwstr>
      </vt:variant>
      <vt:variant>
        <vt:lpwstr/>
      </vt:variant>
      <vt:variant>
        <vt:i4>5963787</vt:i4>
      </vt:variant>
      <vt:variant>
        <vt:i4>621</vt:i4>
      </vt:variant>
      <vt:variant>
        <vt:i4>0</vt:i4>
      </vt:variant>
      <vt:variant>
        <vt:i4>5</vt:i4>
      </vt:variant>
      <vt:variant>
        <vt:lpwstr>Cnnn-Wri/C207-Lam.rtf</vt:lpwstr>
      </vt:variant>
      <vt:variant>
        <vt:lpwstr/>
      </vt:variant>
      <vt:variant>
        <vt:i4>5963784</vt:i4>
      </vt:variant>
      <vt:variant>
        <vt:i4>618</vt:i4>
      </vt:variant>
      <vt:variant>
        <vt:i4>0</vt:i4>
      </vt:variant>
      <vt:variant>
        <vt:i4>5</vt:i4>
      </vt:variant>
      <vt:variant>
        <vt:lpwstr>Cnnn-Wri/C107-Lam.rtf</vt:lpwstr>
      </vt:variant>
      <vt:variant>
        <vt:lpwstr/>
      </vt:variant>
      <vt:variant>
        <vt:i4>4915202</vt:i4>
      </vt:variant>
      <vt:variant>
        <vt:i4>615</vt:i4>
      </vt:variant>
      <vt:variant>
        <vt:i4>0</vt:i4>
      </vt:variant>
      <vt:variant>
        <vt:i4>5</vt:i4>
      </vt:variant>
      <vt:variant>
        <vt:lpwstr>Cnnn-Wri/C907-Lam.pdf</vt:lpwstr>
      </vt:variant>
      <vt:variant>
        <vt:lpwstr/>
      </vt:variant>
      <vt:variant>
        <vt:i4>5111926</vt:i4>
      </vt:variant>
      <vt:variant>
        <vt:i4>612</vt:i4>
      </vt:variant>
      <vt:variant>
        <vt:i4>0</vt:i4>
      </vt:variant>
      <vt:variant>
        <vt:i4>5</vt:i4>
      </vt:variant>
      <vt:variant>
        <vt:lpwstr>Cnnn-Wri\C306-Qoh.doc</vt:lpwstr>
      </vt:variant>
      <vt:variant>
        <vt:lpwstr/>
      </vt:variant>
      <vt:variant>
        <vt:i4>5111808</vt:i4>
      </vt:variant>
      <vt:variant>
        <vt:i4>609</vt:i4>
      </vt:variant>
      <vt:variant>
        <vt:i4>0</vt:i4>
      </vt:variant>
      <vt:variant>
        <vt:i4>5</vt:i4>
      </vt:variant>
      <vt:variant>
        <vt:lpwstr>Cnnn-Wri/C606-Qoh.doc</vt:lpwstr>
      </vt:variant>
      <vt:variant>
        <vt:lpwstr/>
      </vt:variant>
      <vt:variant>
        <vt:i4>5111921</vt:i4>
      </vt:variant>
      <vt:variant>
        <vt:i4>606</vt:i4>
      </vt:variant>
      <vt:variant>
        <vt:i4>0</vt:i4>
      </vt:variant>
      <vt:variant>
        <vt:i4>5</vt:i4>
      </vt:variant>
      <vt:variant>
        <vt:lpwstr>Cnnn-Wri\C406-Qoh.doc</vt:lpwstr>
      </vt:variant>
      <vt:variant>
        <vt:lpwstr/>
      </vt:variant>
      <vt:variant>
        <vt:i4>4915215</vt:i4>
      </vt:variant>
      <vt:variant>
        <vt:i4>603</vt:i4>
      </vt:variant>
      <vt:variant>
        <vt:i4>0</vt:i4>
      </vt:variant>
      <vt:variant>
        <vt:i4>5</vt:i4>
      </vt:variant>
      <vt:variant>
        <vt:lpwstr>Cnnn-Wri/C956-Qoh.doc</vt:lpwstr>
      </vt:variant>
      <vt:variant>
        <vt:lpwstr/>
      </vt:variant>
      <vt:variant>
        <vt:i4>5570578</vt:i4>
      </vt:variant>
      <vt:variant>
        <vt:i4>600</vt:i4>
      </vt:variant>
      <vt:variant>
        <vt:i4>0</vt:i4>
      </vt:variant>
      <vt:variant>
        <vt:i4>5</vt:i4>
      </vt:variant>
      <vt:variant>
        <vt:lpwstr>Cnnn-Wri/C206-Qoh.rtf</vt:lpwstr>
      </vt:variant>
      <vt:variant>
        <vt:lpwstr/>
      </vt:variant>
      <vt:variant>
        <vt:i4>5570577</vt:i4>
      </vt:variant>
      <vt:variant>
        <vt:i4>597</vt:i4>
      </vt:variant>
      <vt:variant>
        <vt:i4>0</vt:i4>
      </vt:variant>
      <vt:variant>
        <vt:i4>5</vt:i4>
      </vt:variant>
      <vt:variant>
        <vt:lpwstr>Cnnn-Wri/C106-Qoh.rtf</vt:lpwstr>
      </vt:variant>
      <vt:variant>
        <vt:lpwstr/>
      </vt:variant>
      <vt:variant>
        <vt:i4>4522011</vt:i4>
      </vt:variant>
      <vt:variant>
        <vt:i4>594</vt:i4>
      </vt:variant>
      <vt:variant>
        <vt:i4>0</vt:i4>
      </vt:variant>
      <vt:variant>
        <vt:i4>5</vt:i4>
      </vt:variant>
      <vt:variant>
        <vt:lpwstr>Cnnn-Wri/C906-Qoh.pdf</vt:lpwstr>
      </vt:variant>
      <vt:variant>
        <vt:lpwstr/>
      </vt:variant>
      <vt:variant>
        <vt:i4>5177464</vt:i4>
      </vt:variant>
      <vt:variant>
        <vt:i4>591</vt:i4>
      </vt:variant>
      <vt:variant>
        <vt:i4>0</vt:i4>
      </vt:variant>
      <vt:variant>
        <vt:i4>5</vt:i4>
      </vt:variant>
      <vt:variant>
        <vt:lpwstr>Cnnn-Wri\C305-Sng.doc</vt:lpwstr>
      </vt:variant>
      <vt:variant>
        <vt:lpwstr/>
      </vt:variant>
      <vt:variant>
        <vt:i4>5177358</vt:i4>
      </vt:variant>
      <vt:variant>
        <vt:i4>588</vt:i4>
      </vt:variant>
      <vt:variant>
        <vt:i4>0</vt:i4>
      </vt:variant>
      <vt:variant>
        <vt:i4>5</vt:i4>
      </vt:variant>
      <vt:variant>
        <vt:lpwstr>Cnnn-Wri/C605-Sng.doc</vt:lpwstr>
      </vt:variant>
      <vt:variant>
        <vt:lpwstr/>
      </vt:variant>
      <vt:variant>
        <vt:i4>5177471</vt:i4>
      </vt:variant>
      <vt:variant>
        <vt:i4>585</vt:i4>
      </vt:variant>
      <vt:variant>
        <vt:i4>0</vt:i4>
      </vt:variant>
      <vt:variant>
        <vt:i4>5</vt:i4>
      </vt:variant>
      <vt:variant>
        <vt:lpwstr>Cnnn-Wri\C405-Sng.doc</vt:lpwstr>
      </vt:variant>
      <vt:variant>
        <vt:lpwstr/>
      </vt:variant>
      <vt:variant>
        <vt:i4>4849665</vt:i4>
      </vt:variant>
      <vt:variant>
        <vt:i4>582</vt:i4>
      </vt:variant>
      <vt:variant>
        <vt:i4>0</vt:i4>
      </vt:variant>
      <vt:variant>
        <vt:i4>5</vt:i4>
      </vt:variant>
      <vt:variant>
        <vt:lpwstr>Cnnn-Wri/C955-Sng.doc</vt:lpwstr>
      </vt:variant>
      <vt:variant>
        <vt:lpwstr/>
      </vt:variant>
      <vt:variant>
        <vt:i4>5505052</vt:i4>
      </vt:variant>
      <vt:variant>
        <vt:i4>579</vt:i4>
      </vt:variant>
      <vt:variant>
        <vt:i4>0</vt:i4>
      </vt:variant>
      <vt:variant>
        <vt:i4>5</vt:i4>
      </vt:variant>
      <vt:variant>
        <vt:lpwstr>Cnnn-Wri/C205-Sng.rtf</vt:lpwstr>
      </vt:variant>
      <vt:variant>
        <vt:lpwstr/>
      </vt:variant>
      <vt:variant>
        <vt:i4>5505055</vt:i4>
      </vt:variant>
      <vt:variant>
        <vt:i4>576</vt:i4>
      </vt:variant>
      <vt:variant>
        <vt:i4>0</vt:i4>
      </vt:variant>
      <vt:variant>
        <vt:i4>5</vt:i4>
      </vt:variant>
      <vt:variant>
        <vt:lpwstr>Cnnn-Wri/C105-Sng.rtf</vt:lpwstr>
      </vt:variant>
      <vt:variant>
        <vt:lpwstr/>
      </vt:variant>
      <vt:variant>
        <vt:i4>4456469</vt:i4>
      </vt:variant>
      <vt:variant>
        <vt:i4>573</vt:i4>
      </vt:variant>
      <vt:variant>
        <vt:i4>0</vt:i4>
      </vt:variant>
      <vt:variant>
        <vt:i4>5</vt:i4>
      </vt:variant>
      <vt:variant>
        <vt:lpwstr>Cnnn-Wri/C905-Sng.pdf</vt:lpwstr>
      </vt:variant>
      <vt:variant>
        <vt:lpwstr/>
      </vt:variant>
      <vt:variant>
        <vt:i4>5570679</vt:i4>
      </vt:variant>
      <vt:variant>
        <vt:i4>570</vt:i4>
      </vt:variant>
      <vt:variant>
        <vt:i4>0</vt:i4>
      </vt:variant>
      <vt:variant>
        <vt:i4>5</vt:i4>
      </vt:variant>
      <vt:variant>
        <vt:lpwstr>Cnnn-Wri\C304-Rth.doc</vt:lpwstr>
      </vt:variant>
      <vt:variant>
        <vt:lpwstr/>
      </vt:variant>
      <vt:variant>
        <vt:i4>5570561</vt:i4>
      </vt:variant>
      <vt:variant>
        <vt:i4>567</vt:i4>
      </vt:variant>
      <vt:variant>
        <vt:i4>0</vt:i4>
      </vt:variant>
      <vt:variant>
        <vt:i4>5</vt:i4>
      </vt:variant>
      <vt:variant>
        <vt:lpwstr>Cnnn-Wri/C604-Rth.doc</vt:lpwstr>
      </vt:variant>
      <vt:variant>
        <vt:lpwstr/>
      </vt:variant>
      <vt:variant>
        <vt:i4>5570672</vt:i4>
      </vt:variant>
      <vt:variant>
        <vt:i4>564</vt:i4>
      </vt:variant>
      <vt:variant>
        <vt:i4>0</vt:i4>
      </vt:variant>
      <vt:variant>
        <vt:i4>5</vt:i4>
      </vt:variant>
      <vt:variant>
        <vt:lpwstr>Cnnn-Wri\C404-Rth.doc</vt:lpwstr>
      </vt:variant>
      <vt:variant>
        <vt:lpwstr/>
      </vt:variant>
      <vt:variant>
        <vt:i4>5242894</vt:i4>
      </vt:variant>
      <vt:variant>
        <vt:i4>561</vt:i4>
      </vt:variant>
      <vt:variant>
        <vt:i4>0</vt:i4>
      </vt:variant>
      <vt:variant>
        <vt:i4>5</vt:i4>
      </vt:variant>
      <vt:variant>
        <vt:lpwstr>Cnnn-Wri/C954-Rth.doc</vt:lpwstr>
      </vt:variant>
      <vt:variant>
        <vt:lpwstr/>
      </vt:variant>
      <vt:variant>
        <vt:i4>5111827</vt:i4>
      </vt:variant>
      <vt:variant>
        <vt:i4>558</vt:i4>
      </vt:variant>
      <vt:variant>
        <vt:i4>0</vt:i4>
      </vt:variant>
      <vt:variant>
        <vt:i4>5</vt:i4>
      </vt:variant>
      <vt:variant>
        <vt:lpwstr>Cnnn-Wri/C204-Rth.rtf</vt:lpwstr>
      </vt:variant>
      <vt:variant>
        <vt:lpwstr/>
      </vt:variant>
      <vt:variant>
        <vt:i4>5111824</vt:i4>
      </vt:variant>
      <vt:variant>
        <vt:i4>555</vt:i4>
      </vt:variant>
      <vt:variant>
        <vt:i4>0</vt:i4>
      </vt:variant>
      <vt:variant>
        <vt:i4>5</vt:i4>
      </vt:variant>
      <vt:variant>
        <vt:lpwstr>Cnnn-Wri/C104-Rth.rtf</vt:lpwstr>
      </vt:variant>
      <vt:variant>
        <vt:lpwstr/>
      </vt:variant>
      <vt:variant>
        <vt:i4>6160410</vt:i4>
      </vt:variant>
      <vt:variant>
        <vt:i4>552</vt:i4>
      </vt:variant>
      <vt:variant>
        <vt:i4>0</vt:i4>
      </vt:variant>
      <vt:variant>
        <vt:i4>5</vt:i4>
      </vt:variant>
      <vt:variant>
        <vt:lpwstr>Cnnn-Wri/C904-Rth.pdf</vt:lpwstr>
      </vt:variant>
      <vt:variant>
        <vt:lpwstr/>
      </vt:variant>
      <vt:variant>
        <vt:i4>5439596</vt:i4>
      </vt:variant>
      <vt:variant>
        <vt:i4>549</vt:i4>
      </vt:variant>
      <vt:variant>
        <vt:i4>0</vt:i4>
      </vt:variant>
      <vt:variant>
        <vt:i4>5</vt:i4>
      </vt:variant>
      <vt:variant>
        <vt:lpwstr>Cnnn-Wri\C303-Prv.doc</vt:lpwstr>
      </vt:variant>
      <vt:variant>
        <vt:lpwstr/>
      </vt:variant>
      <vt:variant>
        <vt:i4>5439514</vt:i4>
      </vt:variant>
      <vt:variant>
        <vt:i4>546</vt:i4>
      </vt:variant>
      <vt:variant>
        <vt:i4>0</vt:i4>
      </vt:variant>
      <vt:variant>
        <vt:i4>5</vt:i4>
      </vt:variant>
      <vt:variant>
        <vt:lpwstr>Cnnn-Wri/C603-Prv.doc</vt:lpwstr>
      </vt:variant>
      <vt:variant>
        <vt:lpwstr/>
      </vt:variant>
      <vt:variant>
        <vt:i4>5439595</vt:i4>
      </vt:variant>
      <vt:variant>
        <vt:i4>543</vt:i4>
      </vt:variant>
      <vt:variant>
        <vt:i4>0</vt:i4>
      </vt:variant>
      <vt:variant>
        <vt:i4>5</vt:i4>
      </vt:variant>
      <vt:variant>
        <vt:lpwstr>Cnnn-Wri\C403-Prv.doc</vt:lpwstr>
      </vt:variant>
      <vt:variant>
        <vt:lpwstr/>
      </vt:variant>
      <vt:variant>
        <vt:i4>5636117</vt:i4>
      </vt:variant>
      <vt:variant>
        <vt:i4>540</vt:i4>
      </vt:variant>
      <vt:variant>
        <vt:i4>0</vt:i4>
      </vt:variant>
      <vt:variant>
        <vt:i4>5</vt:i4>
      </vt:variant>
      <vt:variant>
        <vt:lpwstr>Cnnn-Wri/C953-Prv.doc</vt:lpwstr>
      </vt:variant>
      <vt:variant>
        <vt:lpwstr/>
      </vt:variant>
      <vt:variant>
        <vt:i4>5439597</vt:i4>
      </vt:variant>
      <vt:variant>
        <vt:i4>537</vt:i4>
      </vt:variant>
      <vt:variant>
        <vt:i4>0</vt:i4>
      </vt:variant>
      <vt:variant>
        <vt:i4>5</vt:i4>
      </vt:variant>
      <vt:variant>
        <vt:lpwstr>Cnnn-Wri\C203-Prv.doc</vt:lpwstr>
      </vt:variant>
      <vt:variant>
        <vt:lpwstr/>
      </vt:variant>
      <vt:variant>
        <vt:i4>4718603</vt:i4>
      </vt:variant>
      <vt:variant>
        <vt:i4>534</vt:i4>
      </vt:variant>
      <vt:variant>
        <vt:i4>0</vt:i4>
      </vt:variant>
      <vt:variant>
        <vt:i4>5</vt:i4>
      </vt:variant>
      <vt:variant>
        <vt:lpwstr>Cnnn-Wri/C103-Prv.rtf</vt:lpwstr>
      </vt:variant>
      <vt:variant>
        <vt:lpwstr/>
      </vt:variant>
      <vt:variant>
        <vt:i4>5439599</vt:i4>
      </vt:variant>
      <vt:variant>
        <vt:i4>531</vt:i4>
      </vt:variant>
      <vt:variant>
        <vt:i4>0</vt:i4>
      </vt:variant>
      <vt:variant>
        <vt:i4>5</vt:i4>
      </vt:variant>
      <vt:variant>
        <vt:lpwstr>Cnnn-Wri\C003-Prv.doc</vt:lpwstr>
      </vt:variant>
      <vt:variant>
        <vt:lpwstr/>
      </vt:variant>
      <vt:variant>
        <vt:i4>5111907</vt:i4>
      </vt:variant>
      <vt:variant>
        <vt:i4>528</vt:i4>
      </vt:variant>
      <vt:variant>
        <vt:i4>0</vt:i4>
      </vt:variant>
      <vt:variant>
        <vt:i4>5</vt:i4>
      </vt:variant>
      <vt:variant>
        <vt:lpwstr>Cnnn-Wri\C302-Job.doc</vt:lpwstr>
      </vt:variant>
      <vt:variant>
        <vt:lpwstr/>
      </vt:variant>
      <vt:variant>
        <vt:i4>5111829</vt:i4>
      </vt:variant>
      <vt:variant>
        <vt:i4>525</vt:i4>
      </vt:variant>
      <vt:variant>
        <vt:i4>0</vt:i4>
      </vt:variant>
      <vt:variant>
        <vt:i4>5</vt:i4>
      </vt:variant>
      <vt:variant>
        <vt:lpwstr>Cnnn-Wri/C602-Job.doc</vt:lpwstr>
      </vt:variant>
      <vt:variant>
        <vt:lpwstr/>
      </vt:variant>
      <vt:variant>
        <vt:i4>5111908</vt:i4>
      </vt:variant>
      <vt:variant>
        <vt:i4>522</vt:i4>
      </vt:variant>
      <vt:variant>
        <vt:i4>0</vt:i4>
      </vt:variant>
      <vt:variant>
        <vt:i4>5</vt:i4>
      </vt:variant>
      <vt:variant>
        <vt:lpwstr>Cnnn-Wri\C402-Job.doc</vt:lpwstr>
      </vt:variant>
      <vt:variant>
        <vt:lpwstr/>
      </vt:variant>
      <vt:variant>
        <vt:i4>4915226</vt:i4>
      </vt:variant>
      <vt:variant>
        <vt:i4>519</vt:i4>
      </vt:variant>
      <vt:variant>
        <vt:i4>0</vt:i4>
      </vt:variant>
      <vt:variant>
        <vt:i4>5</vt:i4>
      </vt:variant>
      <vt:variant>
        <vt:lpwstr>Cnnn-Wri/C952-Job.doc</vt:lpwstr>
      </vt:variant>
      <vt:variant>
        <vt:lpwstr/>
      </vt:variant>
      <vt:variant>
        <vt:i4>5570567</vt:i4>
      </vt:variant>
      <vt:variant>
        <vt:i4>516</vt:i4>
      </vt:variant>
      <vt:variant>
        <vt:i4>0</vt:i4>
      </vt:variant>
      <vt:variant>
        <vt:i4>5</vt:i4>
      </vt:variant>
      <vt:variant>
        <vt:lpwstr>Cnnn-Wri/C202-Job.rtf</vt:lpwstr>
      </vt:variant>
      <vt:variant>
        <vt:lpwstr/>
      </vt:variant>
      <vt:variant>
        <vt:i4>5570564</vt:i4>
      </vt:variant>
      <vt:variant>
        <vt:i4>513</vt:i4>
      </vt:variant>
      <vt:variant>
        <vt:i4>0</vt:i4>
      </vt:variant>
      <vt:variant>
        <vt:i4>5</vt:i4>
      </vt:variant>
      <vt:variant>
        <vt:lpwstr>Cnnn-Wri/C102-Job.rtf</vt:lpwstr>
      </vt:variant>
      <vt:variant>
        <vt:lpwstr/>
      </vt:variant>
      <vt:variant>
        <vt:i4>5111904</vt:i4>
      </vt:variant>
      <vt:variant>
        <vt:i4>510</vt:i4>
      </vt:variant>
      <vt:variant>
        <vt:i4>0</vt:i4>
      </vt:variant>
      <vt:variant>
        <vt:i4>5</vt:i4>
      </vt:variant>
      <vt:variant>
        <vt:lpwstr>Cnnn-Wri\C002-Job.doc</vt:lpwstr>
      </vt:variant>
      <vt:variant>
        <vt:lpwstr/>
      </vt:variant>
      <vt:variant>
        <vt:i4>5374073</vt:i4>
      </vt:variant>
      <vt:variant>
        <vt:i4>507</vt:i4>
      </vt:variant>
      <vt:variant>
        <vt:i4>0</vt:i4>
      </vt:variant>
      <vt:variant>
        <vt:i4>5</vt:i4>
      </vt:variant>
      <vt:variant>
        <vt:lpwstr>Cnnn-Wri\C301-Psa.doc</vt:lpwstr>
      </vt:variant>
      <vt:variant>
        <vt:lpwstr/>
      </vt:variant>
      <vt:variant>
        <vt:i4>5373967</vt:i4>
      </vt:variant>
      <vt:variant>
        <vt:i4>504</vt:i4>
      </vt:variant>
      <vt:variant>
        <vt:i4>0</vt:i4>
      </vt:variant>
      <vt:variant>
        <vt:i4>5</vt:i4>
      </vt:variant>
      <vt:variant>
        <vt:lpwstr>Cnnn-Wri/C601-Psa.doc</vt:lpwstr>
      </vt:variant>
      <vt:variant>
        <vt:lpwstr/>
      </vt:variant>
      <vt:variant>
        <vt:i4>5374078</vt:i4>
      </vt:variant>
      <vt:variant>
        <vt:i4>501</vt:i4>
      </vt:variant>
      <vt:variant>
        <vt:i4>0</vt:i4>
      </vt:variant>
      <vt:variant>
        <vt:i4>5</vt:i4>
      </vt:variant>
      <vt:variant>
        <vt:lpwstr>Cnnn-Wri\C401-Psa.doc</vt:lpwstr>
      </vt:variant>
      <vt:variant>
        <vt:lpwstr/>
      </vt:variant>
      <vt:variant>
        <vt:i4>5701632</vt:i4>
      </vt:variant>
      <vt:variant>
        <vt:i4>498</vt:i4>
      </vt:variant>
      <vt:variant>
        <vt:i4>0</vt:i4>
      </vt:variant>
      <vt:variant>
        <vt:i4>5</vt:i4>
      </vt:variant>
      <vt:variant>
        <vt:lpwstr>Cnnn-Wri/C951-Psa.doc</vt:lpwstr>
      </vt:variant>
      <vt:variant>
        <vt:lpwstr/>
      </vt:variant>
      <vt:variant>
        <vt:i4>5374072</vt:i4>
      </vt:variant>
      <vt:variant>
        <vt:i4>495</vt:i4>
      </vt:variant>
      <vt:variant>
        <vt:i4>0</vt:i4>
      </vt:variant>
      <vt:variant>
        <vt:i4>5</vt:i4>
      </vt:variant>
      <vt:variant>
        <vt:lpwstr>Cnnn-Wri\C201-Psa.doc</vt:lpwstr>
      </vt:variant>
      <vt:variant>
        <vt:lpwstr/>
      </vt:variant>
      <vt:variant>
        <vt:i4>4784158</vt:i4>
      </vt:variant>
      <vt:variant>
        <vt:i4>492</vt:i4>
      </vt:variant>
      <vt:variant>
        <vt:i4>0</vt:i4>
      </vt:variant>
      <vt:variant>
        <vt:i4>5</vt:i4>
      </vt:variant>
      <vt:variant>
        <vt:lpwstr>Cnnn-Wri/C101-Psa.rtf</vt:lpwstr>
      </vt:variant>
      <vt:variant>
        <vt:lpwstr/>
      </vt:variant>
      <vt:variant>
        <vt:i4>5374074</vt:i4>
      </vt:variant>
      <vt:variant>
        <vt:i4>489</vt:i4>
      </vt:variant>
      <vt:variant>
        <vt:i4>0</vt:i4>
      </vt:variant>
      <vt:variant>
        <vt:i4>5</vt:i4>
      </vt:variant>
      <vt:variant>
        <vt:lpwstr>Cnnn-Wri\C001-Psa.doc</vt:lpwstr>
      </vt:variant>
      <vt:variant>
        <vt:lpwstr/>
      </vt:variant>
      <vt:variant>
        <vt:i4>4325480</vt:i4>
      </vt:variant>
      <vt:variant>
        <vt:i4>486</vt:i4>
      </vt:variant>
      <vt:variant>
        <vt:i4>0</vt:i4>
      </vt:variant>
      <vt:variant>
        <vt:i4>5</vt:i4>
      </vt:variant>
      <vt:variant>
        <vt:lpwstr>Bnnn-Pro\B321-Mal.doc</vt:lpwstr>
      </vt:variant>
      <vt:variant>
        <vt:lpwstr/>
      </vt:variant>
      <vt:variant>
        <vt:i4>4325406</vt:i4>
      </vt:variant>
      <vt:variant>
        <vt:i4>483</vt:i4>
      </vt:variant>
      <vt:variant>
        <vt:i4>0</vt:i4>
      </vt:variant>
      <vt:variant>
        <vt:i4>5</vt:i4>
      </vt:variant>
      <vt:variant>
        <vt:lpwstr>Bnnn-Pro/B621-Mal.doc</vt:lpwstr>
      </vt:variant>
      <vt:variant>
        <vt:lpwstr/>
      </vt:variant>
      <vt:variant>
        <vt:i4>4325487</vt:i4>
      </vt:variant>
      <vt:variant>
        <vt:i4>480</vt:i4>
      </vt:variant>
      <vt:variant>
        <vt:i4>0</vt:i4>
      </vt:variant>
      <vt:variant>
        <vt:i4>5</vt:i4>
      </vt:variant>
      <vt:variant>
        <vt:lpwstr>Bnnn-Pro\B421-Mal.doc</vt:lpwstr>
      </vt:variant>
      <vt:variant>
        <vt:lpwstr/>
      </vt:variant>
      <vt:variant>
        <vt:i4>5832716</vt:i4>
      </vt:variant>
      <vt:variant>
        <vt:i4>477</vt:i4>
      </vt:variant>
      <vt:variant>
        <vt:i4>0</vt:i4>
      </vt:variant>
      <vt:variant>
        <vt:i4>5</vt:i4>
      </vt:variant>
      <vt:variant>
        <vt:lpwstr>Bnnn-Pro/B221-Mal.rtf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Bnnn-Pro/B121-Mal.rtf</vt:lpwstr>
      </vt:variant>
      <vt:variant>
        <vt:lpwstr/>
      </vt:variant>
      <vt:variant>
        <vt:i4>4784133</vt:i4>
      </vt:variant>
      <vt:variant>
        <vt:i4>471</vt:i4>
      </vt:variant>
      <vt:variant>
        <vt:i4>0</vt:i4>
      </vt:variant>
      <vt:variant>
        <vt:i4>5</vt:i4>
      </vt:variant>
      <vt:variant>
        <vt:lpwstr>Bnnn-Pro/B921-Mal.pdf</vt:lpwstr>
      </vt:variant>
      <vt:variant>
        <vt:lpwstr/>
      </vt:variant>
      <vt:variant>
        <vt:i4>4587633</vt:i4>
      </vt:variant>
      <vt:variant>
        <vt:i4>468</vt:i4>
      </vt:variant>
      <vt:variant>
        <vt:i4>0</vt:i4>
      </vt:variant>
      <vt:variant>
        <vt:i4>5</vt:i4>
      </vt:variant>
      <vt:variant>
        <vt:lpwstr>Bnnn-Pro\B320-Zec.doc</vt:lpwstr>
      </vt:variant>
      <vt:variant>
        <vt:lpwstr/>
      </vt:variant>
      <vt:variant>
        <vt:i4>4587527</vt:i4>
      </vt:variant>
      <vt:variant>
        <vt:i4>465</vt:i4>
      </vt:variant>
      <vt:variant>
        <vt:i4>0</vt:i4>
      </vt:variant>
      <vt:variant>
        <vt:i4>5</vt:i4>
      </vt:variant>
      <vt:variant>
        <vt:lpwstr>Bnnn-Pro/B620-Zec.doc</vt:lpwstr>
      </vt:variant>
      <vt:variant>
        <vt:lpwstr/>
      </vt:variant>
      <vt:variant>
        <vt:i4>4587638</vt:i4>
      </vt:variant>
      <vt:variant>
        <vt:i4>462</vt:i4>
      </vt:variant>
      <vt:variant>
        <vt:i4>0</vt:i4>
      </vt:variant>
      <vt:variant>
        <vt:i4>5</vt:i4>
      </vt:variant>
      <vt:variant>
        <vt:lpwstr>Bnnn-Pro\B420-Zec.doc</vt:lpwstr>
      </vt:variant>
      <vt:variant>
        <vt:lpwstr/>
      </vt:variant>
      <vt:variant>
        <vt:i4>6094869</vt:i4>
      </vt:variant>
      <vt:variant>
        <vt:i4>459</vt:i4>
      </vt:variant>
      <vt:variant>
        <vt:i4>0</vt:i4>
      </vt:variant>
      <vt:variant>
        <vt:i4>5</vt:i4>
      </vt:variant>
      <vt:variant>
        <vt:lpwstr>Bnnn-Pro/B220-Zec.rtf</vt:lpwstr>
      </vt:variant>
      <vt:variant>
        <vt:lpwstr/>
      </vt:variant>
      <vt:variant>
        <vt:i4>6094870</vt:i4>
      </vt:variant>
      <vt:variant>
        <vt:i4>456</vt:i4>
      </vt:variant>
      <vt:variant>
        <vt:i4>0</vt:i4>
      </vt:variant>
      <vt:variant>
        <vt:i4>5</vt:i4>
      </vt:variant>
      <vt:variant>
        <vt:lpwstr>Bnnn-Pro/B120-Zec.rtf</vt:lpwstr>
      </vt:variant>
      <vt:variant>
        <vt:lpwstr/>
      </vt:variant>
      <vt:variant>
        <vt:i4>5046300</vt:i4>
      </vt:variant>
      <vt:variant>
        <vt:i4>453</vt:i4>
      </vt:variant>
      <vt:variant>
        <vt:i4>0</vt:i4>
      </vt:variant>
      <vt:variant>
        <vt:i4>5</vt:i4>
      </vt:variant>
      <vt:variant>
        <vt:lpwstr>Bnnn-Pro/B920-Zec.pdf</vt:lpwstr>
      </vt:variant>
      <vt:variant>
        <vt:lpwstr/>
      </vt:variant>
      <vt:variant>
        <vt:i4>4259950</vt:i4>
      </vt:variant>
      <vt:variant>
        <vt:i4>450</vt:i4>
      </vt:variant>
      <vt:variant>
        <vt:i4>0</vt:i4>
      </vt:variant>
      <vt:variant>
        <vt:i4>5</vt:i4>
      </vt:variant>
      <vt:variant>
        <vt:lpwstr>Bnnn-Pro\B319-Hag.doc</vt:lpwstr>
      </vt:variant>
      <vt:variant>
        <vt:lpwstr/>
      </vt:variant>
      <vt:variant>
        <vt:i4>4259864</vt:i4>
      </vt:variant>
      <vt:variant>
        <vt:i4>447</vt:i4>
      </vt:variant>
      <vt:variant>
        <vt:i4>0</vt:i4>
      </vt:variant>
      <vt:variant>
        <vt:i4>5</vt:i4>
      </vt:variant>
      <vt:variant>
        <vt:lpwstr>Bnnn-Pro/B619-Hag.doc</vt:lpwstr>
      </vt:variant>
      <vt:variant>
        <vt:lpwstr/>
      </vt:variant>
      <vt:variant>
        <vt:i4>4259945</vt:i4>
      </vt:variant>
      <vt:variant>
        <vt:i4>444</vt:i4>
      </vt:variant>
      <vt:variant>
        <vt:i4>0</vt:i4>
      </vt:variant>
      <vt:variant>
        <vt:i4>5</vt:i4>
      </vt:variant>
      <vt:variant>
        <vt:lpwstr>Bnnn-Pro\B419-Hag.doc</vt:lpwstr>
      </vt:variant>
      <vt:variant>
        <vt:lpwstr/>
      </vt:variant>
      <vt:variant>
        <vt:i4>5898250</vt:i4>
      </vt:variant>
      <vt:variant>
        <vt:i4>441</vt:i4>
      </vt:variant>
      <vt:variant>
        <vt:i4>0</vt:i4>
      </vt:variant>
      <vt:variant>
        <vt:i4>5</vt:i4>
      </vt:variant>
      <vt:variant>
        <vt:lpwstr>Bnnn-Pro/B219-Hag.rtf</vt:lpwstr>
      </vt:variant>
      <vt:variant>
        <vt:lpwstr/>
      </vt:variant>
      <vt:variant>
        <vt:i4>5898249</vt:i4>
      </vt:variant>
      <vt:variant>
        <vt:i4>438</vt:i4>
      </vt:variant>
      <vt:variant>
        <vt:i4>0</vt:i4>
      </vt:variant>
      <vt:variant>
        <vt:i4>5</vt:i4>
      </vt:variant>
      <vt:variant>
        <vt:lpwstr>Bnnn-Pro/B119-Hag.rtf</vt:lpwstr>
      </vt:variant>
      <vt:variant>
        <vt:lpwstr/>
      </vt:variant>
      <vt:variant>
        <vt:i4>4849667</vt:i4>
      </vt:variant>
      <vt:variant>
        <vt:i4>435</vt:i4>
      </vt:variant>
      <vt:variant>
        <vt:i4>0</vt:i4>
      </vt:variant>
      <vt:variant>
        <vt:i4>5</vt:i4>
      </vt:variant>
      <vt:variant>
        <vt:lpwstr>Bnnn-Pro/B919-Hag.pdf</vt:lpwstr>
      </vt:variant>
      <vt:variant>
        <vt:lpwstr/>
      </vt:variant>
      <vt:variant>
        <vt:i4>4522090</vt:i4>
      </vt:variant>
      <vt:variant>
        <vt:i4>432</vt:i4>
      </vt:variant>
      <vt:variant>
        <vt:i4>0</vt:i4>
      </vt:variant>
      <vt:variant>
        <vt:i4>5</vt:i4>
      </vt:variant>
      <vt:variant>
        <vt:lpwstr>Bnnn-Pro\B318-Zep.doc</vt:lpwstr>
      </vt:variant>
      <vt:variant>
        <vt:lpwstr/>
      </vt:variant>
      <vt:variant>
        <vt:i4>4522012</vt:i4>
      </vt:variant>
      <vt:variant>
        <vt:i4>429</vt:i4>
      </vt:variant>
      <vt:variant>
        <vt:i4>0</vt:i4>
      </vt:variant>
      <vt:variant>
        <vt:i4>5</vt:i4>
      </vt:variant>
      <vt:variant>
        <vt:lpwstr>Bnnn-Pro/B618-Zep.doc</vt:lpwstr>
      </vt:variant>
      <vt:variant>
        <vt:lpwstr/>
      </vt:variant>
      <vt:variant>
        <vt:i4>4522093</vt:i4>
      </vt:variant>
      <vt:variant>
        <vt:i4>426</vt:i4>
      </vt:variant>
      <vt:variant>
        <vt:i4>0</vt:i4>
      </vt:variant>
      <vt:variant>
        <vt:i4>5</vt:i4>
      </vt:variant>
      <vt:variant>
        <vt:lpwstr>Bnnn-Pro\B418-Zep.doc</vt:lpwstr>
      </vt:variant>
      <vt:variant>
        <vt:lpwstr/>
      </vt:variant>
      <vt:variant>
        <vt:i4>6160398</vt:i4>
      </vt:variant>
      <vt:variant>
        <vt:i4>423</vt:i4>
      </vt:variant>
      <vt:variant>
        <vt:i4>0</vt:i4>
      </vt:variant>
      <vt:variant>
        <vt:i4>5</vt:i4>
      </vt:variant>
      <vt:variant>
        <vt:lpwstr>Bnnn-Pro/B218-Zep.rtf</vt:lpwstr>
      </vt:variant>
      <vt:variant>
        <vt:lpwstr/>
      </vt:variant>
      <vt:variant>
        <vt:i4>6160397</vt:i4>
      </vt:variant>
      <vt:variant>
        <vt:i4>420</vt:i4>
      </vt:variant>
      <vt:variant>
        <vt:i4>0</vt:i4>
      </vt:variant>
      <vt:variant>
        <vt:i4>5</vt:i4>
      </vt:variant>
      <vt:variant>
        <vt:lpwstr>Bnnn-Pro/B118-Zep.rtf</vt:lpwstr>
      </vt:variant>
      <vt:variant>
        <vt:lpwstr/>
      </vt:variant>
      <vt:variant>
        <vt:i4>5111815</vt:i4>
      </vt:variant>
      <vt:variant>
        <vt:i4>417</vt:i4>
      </vt:variant>
      <vt:variant>
        <vt:i4>0</vt:i4>
      </vt:variant>
      <vt:variant>
        <vt:i4>5</vt:i4>
      </vt:variant>
      <vt:variant>
        <vt:lpwstr>Bnnn-Pro/B918-Zep.pdf</vt:lpwstr>
      </vt:variant>
      <vt:variant>
        <vt:lpwstr/>
      </vt:variant>
      <vt:variant>
        <vt:i4>4259941</vt:i4>
      </vt:variant>
      <vt:variant>
        <vt:i4>414</vt:i4>
      </vt:variant>
      <vt:variant>
        <vt:i4>0</vt:i4>
      </vt:variant>
      <vt:variant>
        <vt:i4>5</vt:i4>
      </vt:variant>
      <vt:variant>
        <vt:lpwstr>Bnnn-Pro\B317-Hab.doc</vt:lpwstr>
      </vt:variant>
      <vt:variant>
        <vt:lpwstr/>
      </vt:variant>
      <vt:variant>
        <vt:i4>4259859</vt:i4>
      </vt:variant>
      <vt:variant>
        <vt:i4>411</vt:i4>
      </vt:variant>
      <vt:variant>
        <vt:i4>0</vt:i4>
      </vt:variant>
      <vt:variant>
        <vt:i4>5</vt:i4>
      </vt:variant>
      <vt:variant>
        <vt:lpwstr>Bnnn-Pro/B617-Hab.doc</vt:lpwstr>
      </vt:variant>
      <vt:variant>
        <vt:lpwstr/>
      </vt:variant>
      <vt:variant>
        <vt:i4>4259938</vt:i4>
      </vt:variant>
      <vt:variant>
        <vt:i4>408</vt:i4>
      </vt:variant>
      <vt:variant>
        <vt:i4>0</vt:i4>
      </vt:variant>
      <vt:variant>
        <vt:i4>5</vt:i4>
      </vt:variant>
      <vt:variant>
        <vt:lpwstr>Bnnn-Pro\B417-Hab.doc</vt:lpwstr>
      </vt:variant>
      <vt:variant>
        <vt:lpwstr/>
      </vt:variant>
      <vt:variant>
        <vt:i4>5898241</vt:i4>
      </vt:variant>
      <vt:variant>
        <vt:i4>405</vt:i4>
      </vt:variant>
      <vt:variant>
        <vt:i4>0</vt:i4>
      </vt:variant>
      <vt:variant>
        <vt:i4>5</vt:i4>
      </vt:variant>
      <vt:variant>
        <vt:lpwstr>Bnnn-Pro/B217-Hab.rtf</vt:lpwstr>
      </vt:variant>
      <vt:variant>
        <vt:lpwstr/>
      </vt:variant>
      <vt:variant>
        <vt:i4>5898242</vt:i4>
      </vt:variant>
      <vt:variant>
        <vt:i4>402</vt:i4>
      </vt:variant>
      <vt:variant>
        <vt:i4>0</vt:i4>
      </vt:variant>
      <vt:variant>
        <vt:i4>5</vt:i4>
      </vt:variant>
      <vt:variant>
        <vt:lpwstr>Bnnn-Pro/B117-Hab.rtf</vt:lpwstr>
      </vt:variant>
      <vt:variant>
        <vt:lpwstr/>
      </vt:variant>
      <vt:variant>
        <vt:i4>4849672</vt:i4>
      </vt:variant>
      <vt:variant>
        <vt:i4>399</vt:i4>
      </vt:variant>
      <vt:variant>
        <vt:i4>0</vt:i4>
      </vt:variant>
      <vt:variant>
        <vt:i4>5</vt:i4>
      </vt:variant>
      <vt:variant>
        <vt:lpwstr>Bnnn-Pro/B917-Hab.pdf</vt:lpwstr>
      </vt:variant>
      <vt:variant>
        <vt:lpwstr/>
      </vt:variant>
      <vt:variant>
        <vt:i4>4259944</vt:i4>
      </vt:variant>
      <vt:variant>
        <vt:i4>396</vt:i4>
      </vt:variant>
      <vt:variant>
        <vt:i4>0</vt:i4>
      </vt:variant>
      <vt:variant>
        <vt:i4>5</vt:i4>
      </vt:variant>
      <vt:variant>
        <vt:lpwstr>Bnnn-Pro\B316-Nah.doc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Bnnn-Pro/B616-Nah.doc</vt:lpwstr>
      </vt:variant>
      <vt:variant>
        <vt:lpwstr/>
      </vt:variant>
      <vt:variant>
        <vt:i4>4259951</vt:i4>
      </vt:variant>
      <vt:variant>
        <vt:i4>390</vt:i4>
      </vt:variant>
      <vt:variant>
        <vt:i4>0</vt:i4>
      </vt:variant>
      <vt:variant>
        <vt:i4>5</vt:i4>
      </vt:variant>
      <vt:variant>
        <vt:lpwstr>Bnnn-Pro\B416-Nah.doc</vt:lpwstr>
      </vt:variant>
      <vt:variant>
        <vt:lpwstr/>
      </vt:variant>
      <vt:variant>
        <vt:i4>4849675</vt:i4>
      </vt:variant>
      <vt:variant>
        <vt:i4>387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898252</vt:i4>
      </vt:variant>
      <vt:variant>
        <vt:i4>384</vt:i4>
      </vt:variant>
      <vt:variant>
        <vt:i4>0</vt:i4>
      </vt:variant>
      <vt:variant>
        <vt:i4>5</vt:i4>
      </vt:variant>
      <vt:variant>
        <vt:lpwstr>Bnnn-Pro/B216-Nah.rtf</vt:lpwstr>
      </vt:variant>
      <vt:variant>
        <vt:lpwstr/>
      </vt:variant>
      <vt:variant>
        <vt:i4>5898255</vt:i4>
      </vt:variant>
      <vt:variant>
        <vt:i4>381</vt:i4>
      </vt:variant>
      <vt:variant>
        <vt:i4>0</vt:i4>
      </vt:variant>
      <vt:variant>
        <vt:i4>5</vt:i4>
      </vt:variant>
      <vt:variant>
        <vt:lpwstr>Bnnn-Pro/B116-Nah.rtf</vt:lpwstr>
      </vt:variant>
      <vt:variant>
        <vt:lpwstr/>
      </vt:variant>
      <vt:variant>
        <vt:i4>4849669</vt:i4>
      </vt:variant>
      <vt:variant>
        <vt:i4>378</vt:i4>
      </vt:variant>
      <vt:variant>
        <vt:i4>0</vt:i4>
      </vt:variant>
      <vt:variant>
        <vt:i4>5</vt:i4>
      </vt:variant>
      <vt:variant>
        <vt:lpwstr>Bnnn-Pro/B916-Nah.pdf</vt:lpwstr>
      </vt:variant>
      <vt:variant>
        <vt:lpwstr/>
      </vt:variant>
      <vt:variant>
        <vt:i4>4784144</vt:i4>
      </vt:variant>
      <vt:variant>
        <vt:i4>375</vt:i4>
      </vt:variant>
      <vt:variant>
        <vt:i4>0</vt:i4>
      </vt:variant>
      <vt:variant>
        <vt:i4>5</vt:i4>
      </vt:variant>
      <vt:variant>
        <vt:lpwstr>Bnnn-Pro/B315-Mic.doc</vt:lpwstr>
      </vt:variant>
      <vt:variant>
        <vt:lpwstr/>
      </vt:variant>
      <vt:variant>
        <vt:i4>4784149</vt:i4>
      </vt:variant>
      <vt:variant>
        <vt:i4>372</vt:i4>
      </vt:variant>
      <vt:variant>
        <vt:i4>0</vt:i4>
      </vt:variant>
      <vt:variant>
        <vt:i4>5</vt:i4>
      </vt:variant>
      <vt:variant>
        <vt:lpwstr>Bnnn-Pro/B615-Mic.doc</vt:lpwstr>
      </vt:variant>
      <vt:variant>
        <vt:lpwstr/>
      </vt:variant>
      <vt:variant>
        <vt:i4>4784151</vt:i4>
      </vt:variant>
      <vt:variant>
        <vt:i4>369</vt:i4>
      </vt:variant>
      <vt:variant>
        <vt:i4>0</vt:i4>
      </vt:variant>
      <vt:variant>
        <vt:i4>5</vt:i4>
      </vt:variant>
      <vt:variant>
        <vt:lpwstr>Bnnn-Pro/B415-Mic.doc</vt:lpwstr>
      </vt:variant>
      <vt:variant>
        <vt:lpwstr/>
      </vt:variant>
      <vt:variant>
        <vt:i4>5373959</vt:i4>
      </vt:variant>
      <vt:variant>
        <vt:i4>366</vt:i4>
      </vt:variant>
      <vt:variant>
        <vt:i4>0</vt:i4>
      </vt:variant>
      <vt:variant>
        <vt:i4>5</vt:i4>
      </vt:variant>
      <vt:variant>
        <vt:lpwstr>Bnnn-Pro/B215-Mic.rtf</vt:lpwstr>
      </vt:variant>
      <vt:variant>
        <vt:lpwstr/>
      </vt:variant>
      <vt:variant>
        <vt:i4>5373956</vt:i4>
      </vt:variant>
      <vt:variant>
        <vt:i4>363</vt:i4>
      </vt:variant>
      <vt:variant>
        <vt:i4>0</vt:i4>
      </vt:variant>
      <vt:variant>
        <vt:i4>5</vt:i4>
      </vt:variant>
      <vt:variant>
        <vt:lpwstr>Bnnn-Pro/B115-Mic.rtf</vt:lpwstr>
      </vt:variant>
      <vt:variant>
        <vt:lpwstr/>
      </vt:variant>
      <vt:variant>
        <vt:i4>4325390</vt:i4>
      </vt:variant>
      <vt:variant>
        <vt:i4>360</vt:i4>
      </vt:variant>
      <vt:variant>
        <vt:i4>0</vt:i4>
      </vt:variant>
      <vt:variant>
        <vt:i4>5</vt:i4>
      </vt:variant>
      <vt:variant>
        <vt:lpwstr>Bnnn-Pro/B915-Mic.pdf</vt:lpwstr>
      </vt:variant>
      <vt:variant>
        <vt:lpwstr/>
      </vt:variant>
      <vt:variant>
        <vt:i4>5177371</vt:i4>
      </vt:variant>
      <vt:variant>
        <vt:i4>357</vt:i4>
      </vt:variant>
      <vt:variant>
        <vt:i4>0</vt:i4>
      </vt:variant>
      <vt:variant>
        <vt:i4>5</vt:i4>
      </vt:variant>
      <vt:variant>
        <vt:lpwstr>Bnnn-Pro/B314-Jon.doc</vt:lpwstr>
      </vt:variant>
      <vt:variant>
        <vt:lpwstr/>
      </vt:variant>
      <vt:variant>
        <vt:i4>5177374</vt:i4>
      </vt:variant>
      <vt:variant>
        <vt:i4>354</vt:i4>
      </vt:variant>
      <vt:variant>
        <vt:i4>0</vt:i4>
      </vt:variant>
      <vt:variant>
        <vt:i4>5</vt:i4>
      </vt:variant>
      <vt:variant>
        <vt:lpwstr>Bnnn-Pro/B614-Jon.doc</vt:lpwstr>
      </vt:variant>
      <vt:variant>
        <vt:lpwstr/>
      </vt:variant>
      <vt:variant>
        <vt:i4>5177372</vt:i4>
      </vt:variant>
      <vt:variant>
        <vt:i4>351</vt:i4>
      </vt:variant>
      <vt:variant>
        <vt:i4>0</vt:i4>
      </vt:variant>
      <vt:variant>
        <vt:i4>5</vt:i4>
      </vt:variant>
      <vt:variant>
        <vt:lpwstr>Bnnn-Pro/B414-Jon.doc</vt:lpwstr>
      </vt:variant>
      <vt:variant>
        <vt:lpwstr/>
      </vt:variant>
      <vt:variant>
        <vt:i4>5505036</vt:i4>
      </vt:variant>
      <vt:variant>
        <vt:i4>348</vt:i4>
      </vt:variant>
      <vt:variant>
        <vt:i4>0</vt:i4>
      </vt:variant>
      <vt:variant>
        <vt:i4>5</vt:i4>
      </vt:variant>
      <vt:variant>
        <vt:lpwstr>Bnnn-Pro/B214-Jon.rtf</vt:lpwstr>
      </vt:variant>
      <vt:variant>
        <vt:lpwstr/>
      </vt:variant>
      <vt:variant>
        <vt:i4>5505039</vt:i4>
      </vt:variant>
      <vt:variant>
        <vt:i4>345</vt:i4>
      </vt:variant>
      <vt:variant>
        <vt:i4>0</vt:i4>
      </vt:variant>
      <vt:variant>
        <vt:i4>5</vt:i4>
      </vt:variant>
      <vt:variant>
        <vt:lpwstr>Bnnn-Pro/B114-Jon.rtf</vt:lpwstr>
      </vt:variant>
      <vt:variant>
        <vt:lpwstr/>
      </vt:variant>
      <vt:variant>
        <vt:i4>4456453</vt:i4>
      </vt:variant>
      <vt:variant>
        <vt:i4>342</vt:i4>
      </vt:variant>
      <vt:variant>
        <vt:i4>0</vt:i4>
      </vt:variant>
      <vt:variant>
        <vt:i4>5</vt:i4>
      </vt:variant>
      <vt:variant>
        <vt:lpwstr>Bnnn-Pro/B914-Jon.pdf</vt:lpwstr>
      </vt:variant>
      <vt:variant>
        <vt:lpwstr/>
      </vt:variant>
      <vt:variant>
        <vt:i4>4325398</vt:i4>
      </vt:variant>
      <vt:variant>
        <vt:i4>339</vt:i4>
      </vt:variant>
      <vt:variant>
        <vt:i4>0</vt:i4>
      </vt:variant>
      <vt:variant>
        <vt:i4>5</vt:i4>
      </vt:variant>
      <vt:variant>
        <vt:lpwstr>Bnnn-Pro/B313-Oba.doc</vt:lpwstr>
      </vt:variant>
      <vt:variant>
        <vt:lpwstr/>
      </vt:variant>
      <vt:variant>
        <vt:i4>4325395</vt:i4>
      </vt:variant>
      <vt:variant>
        <vt:i4>336</vt:i4>
      </vt:variant>
      <vt:variant>
        <vt:i4>0</vt:i4>
      </vt:variant>
      <vt:variant>
        <vt:i4>5</vt:i4>
      </vt:variant>
      <vt:variant>
        <vt:lpwstr>Bnnn-Pro/B613-Oba.doc</vt:lpwstr>
      </vt:variant>
      <vt:variant>
        <vt:lpwstr/>
      </vt:variant>
      <vt:variant>
        <vt:i4>4325393</vt:i4>
      </vt:variant>
      <vt:variant>
        <vt:i4>333</vt:i4>
      </vt:variant>
      <vt:variant>
        <vt:i4>0</vt:i4>
      </vt:variant>
      <vt:variant>
        <vt:i4>5</vt:i4>
      </vt:variant>
      <vt:variant>
        <vt:lpwstr>Bnnn-Pro/B413-Oba.doc</vt:lpwstr>
      </vt:variant>
      <vt:variant>
        <vt:lpwstr/>
      </vt:variant>
      <vt:variant>
        <vt:i4>5832705</vt:i4>
      </vt:variant>
      <vt:variant>
        <vt:i4>330</vt:i4>
      </vt:variant>
      <vt:variant>
        <vt:i4>0</vt:i4>
      </vt:variant>
      <vt:variant>
        <vt:i4>5</vt:i4>
      </vt:variant>
      <vt:variant>
        <vt:lpwstr>Bnnn-Pro/B213-Oba.rtf</vt:lpwstr>
      </vt:variant>
      <vt:variant>
        <vt:lpwstr/>
      </vt:variant>
      <vt:variant>
        <vt:i4>5832706</vt:i4>
      </vt:variant>
      <vt:variant>
        <vt:i4>327</vt:i4>
      </vt:variant>
      <vt:variant>
        <vt:i4>0</vt:i4>
      </vt:variant>
      <vt:variant>
        <vt:i4>5</vt:i4>
      </vt:variant>
      <vt:variant>
        <vt:lpwstr>Bnnn-Pro/B113-Oba.rtf</vt:lpwstr>
      </vt:variant>
      <vt:variant>
        <vt:lpwstr/>
      </vt:variant>
      <vt:variant>
        <vt:i4>4784136</vt:i4>
      </vt:variant>
      <vt:variant>
        <vt:i4>324</vt:i4>
      </vt:variant>
      <vt:variant>
        <vt:i4>0</vt:i4>
      </vt:variant>
      <vt:variant>
        <vt:i4>5</vt:i4>
      </vt:variant>
      <vt:variant>
        <vt:lpwstr>Bnnn-Pro/B913-Oba.pdf</vt:lpwstr>
      </vt:variant>
      <vt:variant>
        <vt:lpwstr/>
      </vt:variant>
      <vt:variant>
        <vt:i4>5046283</vt:i4>
      </vt:variant>
      <vt:variant>
        <vt:i4>321</vt:i4>
      </vt:variant>
      <vt:variant>
        <vt:i4>0</vt:i4>
      </vt:variant>
      <vt:variant>
        <vt:i4>5</vt:i4>
      </vt:variant>
      <vt:variant>
        <vt:lpwstr>Bnnn-Pro/B312-Ams.doc</vt:lpwstr>
      </vt:variant>
      <vt:variant>
        <vt:lpwstr/>
      </vt:variant>
      <vt:variant>
        <vt:i4>5046286</vt:i4>
      </vt:variant>
      <vt:variant>
        <vt:i4>318</vt:i4>
      </vt:variant>
      <vt:variant>
        <vt:i4>0</vt:i4>
      </vt:variant>
      <vt:variant>
        <vt:i4>5</vt:i4>
      </vt:variant>
      <vt:variant>
        <vt:lpwstr>Bnnn-Pro/B612-Ams.doc</vt:lpwstr>
      </vt:variant>
      <vt:variant>
        <vt:lpwstr/>
      </vt:variant>
      <vt:variant>
        <vt:i4>5046284</vt:i4>
      </vt:variant>
      <vt:variant>
        <vt:i4>315</vt:i4>
      </vt:variant>
      <vt:variant>
        <vt:i4>0</vt:i4>
      </vt:variant>
      <vt:variant>
        <vt:i4>5</vt:i4>
      </vt:variant>
      <vt:variant>
        <vt:lpwstr>Bnnn-Pro/B412-Ams.doc</vt:lpwstr>
      </vt:variant>
      <vt:variant>
        <vt:lpwstr/>
      </vt:variant>
      <vt:variant>
        <vt:i4>5636124</vt:i4>
      </vt:variant>
      <vt:variant>
        <vt:i4>312</vt:i4>
      </vt:variant>
      <vt:variant>
        <vt:i4>0</vt:i4>
      </vt:variant>
      <vt:variant>
        <vt:i4>5</vt:i4>
      </vt:variant>
      <vt:variant>
        <vt:lpwstr>Bnnn-Pro/B212-Ams.rtf</vt:lpwstr>
      </vt:variant>
      <vt:variant>
        <vt:lpwstr/>
      </vt:variant>
      <vt:variant>
        <vt:i4>5636127</vt:i4>
      </vt:variant>
      <vt:variant>
        <vt:i4>309</vt:i4>
      </vt:variant>
      <vt:variant>
        <vt:i4>0</vt:i4>
      </vt:variant>
      <vt:variant>
        <vt:i4>5</vt:i4>
      </vt:variant>
      <vt:variant>
        <vt:lpwstr>Bnnn-Pro/B112-Ams.rtf</vt:lpwstr>
      </vt:variant>
      <vt:variant>
        <vt:lpwstr/>
      </vt:variant>
      <vt:variant>
        <vt:i4>4587541</vt:i4>
      </vt:variant>
      <vt:variant>
        <vt:i4>306</vt:i4>
      </vt:variant>
      <vt:variant>
        <vt:i4>0</vt:i4>
      </vt:variant>
      <vt:variant>
        <vt:i4>5</vt:i4>
      </vt:variant>
      <vt:variant>
        <vt:lpwstr>Bnnn-Pro/B912-Ams.pdf</vt:lpwstr>
      </vt:variant>
      <vt:variant>
        <vt:lpwstr/>
      </vt:variant>
      <vt:variant>
        <vt:i4>5177372</vt:i4>
      </vt:variant>
      <vt:variant>
        <vt:i4>303</vt:i4>
      </vt:variant>
      <vt:variant>
        <vt:i4>0</vt:i4>
      </vt:variant>
      <vt:variant>
        <vt:i4>5</vt:i4>
      </vt:variant>
      <vt:variant>
        <vt:lpwstr>Bnnn-Pro/B311-Jol.doc</vt:lpwstr>
      </vt:variant>
      <vt:variant>
        <vt:lpwstr/>
      </vt:variant>
      <vt:variant>
        <vt:i4>5177369</vt:i4>
      </vt:variant>
      <vt:variant>
        <vt:i4>300</vt:i4>
      </vt:variant>
      <vt:variant>
        <vt:i4>0</vt:i4>
      </vt:variant>
      <vt:variant>
        <vt:i4>5</vt:i4>
      </vt:variant>
      <vt:variant>
        <vt:lpwstr>Bnnn-Pro/B611-Jol.doc</vt:lpwstr>
      </vt:variant>
      <vt:variant>
        <vt:lpwstr/>
      </vt:variant>
      <vt:variant>
        <vt:i4>5177371</vt:i4>
      </vt:variant>
      <vt:variant>
        <vt:i4>297</vt:i4>
      </vt:variant>
      <vt:variant>
        <vt:i4>0</vt:i4>
      </vt:variant>
      <vt:variant>
        <vt:i4>5</vt:i4>
      </vt:variant>
      <vt:variant>
        <vt:lpwstr>Bnnn-Pro/B411-Jol.doc</vt:lpwstr>
      </vt:variant>
      <vt:variant>
        <vt:lpwstr/>
      </vt:variant>
      <vt:variant>
        <vt:i4>5505035</vt:i4>
      </vt:variant>
      <vt:variant>
        <vt:i4>294</vt:i4>
      </vt:variant>
      <vt:variant>
        <vt:i4>0</vt:i4>
      </vt:variant>
      <vt:variant>
        <vt:i4>5</vt:i4>
      </vt:variant>
      <vt:variant>
        <vt:lpwstr>Bnnn-Pro/B211-Jol.rtf</vt:lpwstr>
      </vt:variant>
      <vt:variant>
        <vt:lpwstr/>
      </vt:variant>
      <vt:variant>
        <vt:i4>5505032</vt:i4>
      </vt:variant>
      <vt:variant>
        <vt:i4>291</vt:i4>
      </vt:variant>
      <vt:variant>
        <vt:i4>0</vt:i4>
      </vt:variant>
      <vt:variant>
        <vt:i4>5</vt:i4>
      </vt:variant>
      <vt:variant>
        <vt:lpwstr>Bnnn-Pro/B111-Jol.rtf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Bnnn-Pro/B911-Jol.pdf</vt:lpwstr>
      </vt:variant>
      <vt:variant>
        <vt:lpwstr/>
      </vt:variant>
      <vt:variant>
        <vt:i4>5177344</vt:i4>
      </vt:variant>
      <vt:variant>
        <vt:i4>285</vt:i4>
      </vt:variant>
      <vt:variant>
        <vt:i4>0</vt:i4>
      </vt:variant>
      <vt:variant>
        <vt:i4>5</vt:i4>
      </vt:variant>
      <vt:variant>
        <vt:lpwstr>Bnnn-Pro/B310-Hos.doc</vt:lpwstr>
      </vt:variant>
      <vt:variant>
        <vt:lpwstr/>
      </vt:variant>
      <vt:variant>
        <vt:i4>5177349</vt:i4>
      </vt:variant>
      <vt:variant>
        <vt:i4>282</vt:i4>
      </vt:variant>
      <vt:variant>
        <vt:i4>0</vt:i4>
      </vt:variant>
      <vt:variant>
        <vt:i4>5</vt:i4>
      </vt:variant>
      <vt:variant>
        <vt:lpwstr>Bnnn-Pro/B610-Hos.doc</vt:lpwstr>
      </vt:variant>
      <vt:variant>
        <vt:lpwstr/>
      </vt:variant>
      <vt:variant>
        <vt:i4>5177351</vt:i4>
      </vt:variant>
      <vt:variant>
        <vt:i4>279</vt:i4>
      </vt:variant>
      <vt:variant>
        <vt:i4>0</vt:i4>
      </vt:variant>
      <vt:variant>
        <vt:i4>5</vt:i4>
      </vt:variant>
      <vt:variant>
        <vt:lpwstr>Bnnn-Pro/B410-Hos.doc</vt:lpwstr>
      </vt:variant>
      <vt:variant>
        <vt:lpwstr/>
      </vt:variant>
      <vt:variant>
        <vt:i4>4849675</vt:i4>
      </vt:variant>
      <vt:variant>
        <vt:i4>276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505047</vt:i4>
      </vt:variant>
      <vt:variant>
        <vt:i4>273</vt:i4>
      </vt:variant>
      <vt:variant>
        <vt:i4>0</vt:i4>
      </vt:variant>
      <vt:variant>
        <vt:i4>5</vt:i4>
      </vt:variant>
      <vt:variant>
        <vt:lpwstr>Bnnn-Pro/B210-Hos.rtf</vt:lpwstr>
      </vt:variant>
      <vt:variant>
        <vt:lpwstr/>
      </vt:variant>
      <vt:variant>
        <vt:i4>5505044</vt:i4>
      </vt:variant>
      <vt:variant>
        <vt:i4>270</vt:i4>
      </vt:variant>
      <vt:variant>
        <vt:i4>0</vt:i4>
      </vt:variant>
      <vt:variant>
        <vt:i4>5</vt:i4>
      </vt:variant>
      <vt:variant>
        <vt:lpwstr>Bnnn-Pro/B110-Hos.rtf</vt:lpwstr>
      </vt:variant>
      <vt:variant>
        <vt:lpwstr/>
      </vt:variant>
      <vt:variant>
        <vt:i4>4456478</vt:i4>
      </vt:variant>
      <vt:variant>
        <vt:i4>267</vt:i4>
      </vt:variant>
      <vt:variant>
        <vt:i4>0</vt:i4>
      </vt:variant>
      <vt:variant>
        <vt:i4>5</vt:i4>
      </vt:variant>
      <vt:variant>
        <vt:lpwstr>Bnnn-Pro/B910-Hos.pdf</vt:lpwstr>
      </vt:variant>
      <vt:variant>
        <vt:lpwstr/>
      </vt:variant>
      <vt:variant>
        <vt:i4>5963804</vt:i4>
      </vt:variant>
      <vt:variant>
        <vt:i4>264</vt:i4>
      </vt:variant>
      <vt:variant>
        <vt:i4>0</vt:i4>
      </vt:variant>
      <vt:variant>
        <vt:i4>5</vt:i4>
      </vt:variant>
      <vt:variant>
        <vt:lpwstr>Bnnn-Pro/B309-Ezk.doc</vt:lpwstr>
      </vt:variant>
      <vt:variant>
        <vt:lpwstr/>
      </vt:variant>
      <vt:variant>
        <vt:i4>5963801</vt:i4>
      </vt:variant>
      <vt:variant>
        <vt:i4>261</vt:i4>
      </vt:variant>
      <vt:variant>
        <vt:i4>0</vt:i4>
      </vt:variant>
      <vt:variant>
        <vt:i4>5</vt:i4>
      </vt:variant>
      <vt:variant>
        <vt:lpwstr>Bnnn-Pro/B609-Ezk.doc</vt:lpwstr>
      </vt:variant>
      <vt:variant>
        <vt:lpwstr/>
      </vt:variant>
      <vt:variant>
        <vt:i4>5963803</vt:i4>
      </vt:variant>
      <vt:variant>
        <vt:i4>258</vt:i4>
      </vt:variant>
      <vt:variant>
        <vt:i4>0</vt:i4>
      </vt:variant>
      <vt:variant>
        <vt:i4>5</vt:i4>
      </vt:variant>
      <vt:variant>
        <vt:lpwstr>Bnnn-Pro/B409-Ezk.doc</vt:lpwstr>
      </vt:variant>
      <vt:variant>
        <vt:lpwstr/>
      </vt:variant>
      <vt:variant>
        <vt:i4>6160411</vt:i4>
      </vt:variant>
      <vt:variant>
        <vt:i4>255</vt:i4>
      </vt:variant>
      <vt:variant>
        <vt:i4>0</vt:i4>
      </vt:variant>
      <vt:variant>
        <vt:i4>5</vt:i4>
      </vt:variant>
      <vt:variant>
        <vt:lpwstr>Bnnn-Pro/B954-Ezk.doc</vt:lpwstr>
      </vt:variant>
      <vt:variant>
        <vt:lpwstr/>
      </vt:variant>
      <vt:variant>
        <vt:i4>5963805</vt:i4>
      </vt:variant>
      <vt:variant>
        <vt:i4>252</vt:i4>
      </vt:variant>
      <vt:variant>
        <vt:i4>0</vt:i4>
      </vt:variant>
      <vt:variant>
        <vt:i4>5</vt:i4>
      </vt:variant>
      <vt:variant>
        <vt:lpwstr>Bnnn-Pro/B209-Ezk.doc</vt:lpwstr>
      </vt:variant>
      <vt:variant>
        <vt:lpwstr/>
      </vt:variant>
      <vt:variant>
        <vt:i4>4194312</vt:i4>
      </vt:variant>
      <vt:variant>
        <vt:i4>249</vt:i4>
      </vt:variant>
      <vt:variant>
        <vt:i4>0</vt:i4>
      </vt:variant>
      <vt:variant>
        <vt:i4>5</vt:i4>
      </vt:variant>
      <vt:variant>
        <vt:lpwstr>Bnnn-Pro/B109-Ezk.rtf</vt:lpwstr>
      </vt:variant>
      <vt:variant>
        <vt:lpwstr/>
      </vt:variant>
      <vt:variant>
        <vt:i4>5963807</vt:i4>
      </vt:variant>
      <vt:variant>
        <vt:i4>246</vt:i4>
      </vt:variant>
      <vt:variant>
        <vt:i4>0</vt:i4>
      </vt:variant>
      <vt:variant>
        <vt:i4>5</vt:i4>
      </vt:variant>
      <vt:variant>
        <vt:lpwstr>Bnnn-Pro/B009-Ezk.doc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Bnnn-Pro/B308-Jer.doc</vt:lpwstr>
      </vt:variant>
      <vt:variant>
        <vt:lpwstr/>
      </vt:variant>
      <vt:variant>
        <vt:i4>4456462</vt:i4>
      </vt:variant>
      <vt:variant>
        <vt:i4>240</vt:i4>
      </vt:variant>
      <vt:variant>
        <vt:i4>0</vt:i4>
      </vt:variant>
      <vt:variant>
        <vt:i4>5</vt:i4>
      </vt:variant>
      <vt:variant>
        <vt:lpwstr>Bnnn-Pro/B608-Jer.doc</vt:lpwstr>
      </vt:variant>
      <vt:variant>
        <vt:lpwstr/>
      </vt:variant>
      <vt:variant>
        <vt:i4>4456460</vt:i4>
      </vt:variant>
      <vt:variant>
        <vt:i4>237</vt:i4>
      </vt:variant>
      <vt:variant>
        <vt:i4>0</vt:i4>
      </vt:variant>
      <vt:variant>
        <vt:i4>5</vt:i4>
      </vt:variant>
      <vt:variant>
        <vt:lpwstr>Bnnn-Pro/B408-Jer.doc</vt:lpwstr>
      </vt:variant>
      <vt:variant>
        <vt:lpwstr/>
      </vt:variant>
      <vt:variant>
        <vt:i4>4259850</vt:i4>
      </vt:variant>
      <vt:variant>
        <vt:i4>234</vt:i4>
      </vt:variant>
      <vt:variant>
        <vt:i4>0</vt:i4>
      </vt:variant>
      <vt:variant>
        <vt:i4>5</vt:i4>
      </vt:variant>
      <vt:variant>
        <vt:lpwstr>Bnnn-Pro/B953-Jer.doc</vt:lpwstr>
      </vt:variant>
      <vt:variant>
        <vt:lpwstr/>
      </vt:variant>
      <vt:variant>
        <vt:i4>4456458</vt:i4>
      </vt:variant>
      <vt:variant>
        <vt:i4>231</vt:i4>
      </vt:variant>
      <vt:variant>
        <vt:i4>0</vt:i4>
      </vt:variant>
      <vt:variant>
        <vt:i4>5</vt:i4>
      </vt:variant>
      <vt:variant>
        <vt:lpwstr>Bnnn-Pro/B208-Jer.doc</vt:lpwstr>
      </vt:variant>
      <vt:variant>
        <vt:lpwstr/>
      </vt:variant>
      <vt:variant>
        <vt:i4>6225951</vt:i4>
      </vt:variant>
      <vt:variant>
        <vt:i4>228</vt:i4>
      </vt:variant>
      <vt:variant>
        <vt:i4>0</vt:i4>
      </vt:variant>
      <vt:variant>
        <vt:i4>5</vt:i4>
      </vt:variant>
      <vt:variant>
        <vt:lpwstr>Bnnn-Pro/B108-Jer.rtf</vt:lpwstr>
      </vt:variant>
      <vt:variant>
        <vt:lpwstr/>
      </vt:variant>
      <vt:variant>
        <vt:i4>4456456</vt:i4>
      </vt:variant>
      <vt:variant>
        <vt:i4>225</vt:i4>
      </vt:variant>
      <vt:variant>
        <vt:i4>0</vt:i4>
      </vt:variant>
      <vt:variant>
        <vt:i4>5</vt:i4>
      </vt:variant>
      <vt:variant>
        <vt:lpwstr>Bnnn-Pro/B008-Jer.doc</vt:lpwstr>
      </vt:variant>
      <vt:variant>
        <vt:lpwstr/>
      </vt:variant>
      <vt:variant>
        <vt:i4>5373972</vt:i4>
      </vt:variant>
      <vt:variant>
        <vt:i4>222</vt:i4>
      </vt:variant>
      <vt:variant>
        <vt:i4>0</vt:i4>
      </vt:variant>
      <vt:variant>
        <vt:i4>5</vt:i4>
      </vt:variant>
      <vt:variant>
        <vt:lpwstr>Bnnn-Pro/B307-Isa.doc</vt:lpwstr>
      </vt:variant>
      <vt:variant>
        <vt:lpwstr/>
      </vt:variant>
      <vt:variant>
        <vt:i4>5373969</vt:i4>
      </vt:variant>
      <vt:variant>
        <vt:i4>219</vt:i4>
      </vt:variant>
      <vt:variant>
        <vt:i4>0</vt:i4>
      </vt:variant>
      <vt:variant>
        <vt:i4>5</vt:i4>
      </vt:variant>
      <vt:variant>
        <vt:lpwstr>Bnnn-Pro/B607-Isa.doc</vt:lpwstr>
      </vt:variant>
      <vt:variant>
        <vt:lpwstr/>
      </vt:variant>
      <vt:variant>
        <vt:i4>5373971</vt:i4>
      </vt:variant>
      <vt:variant>
        <vt:i4>216</vt:i4>
      </vt:variant>
      <vt:variant>
        <vt:i4>0</vt:i4>
      </vt:variant>
      <vt:variant>
        <vt:i4>5</vt:i4>
      </vt:variant>
      <vt:variant>
        <vt:lpwstr>Bnnn-Pro/B407-Isa.doc</vt:lpwstr>
      </vt:variant>
      <vt:variant>
        <vt:lpwstr/>
      </vt:variant>
      <vt:variant>
        <vt:i4>5701659</vt:i4>
      </vt:variant>
      <vt:variant>
        <vt:i4>213</vt:i4>
      </vt:variant>
      <vt:variant>
        <vt:i4>0</vt:i4>
      </vt:variant>
      <vt:variant>
        <vt:i4>5</vt:i4>
      </vt:variant>
      <vt:variant>
        <vt:lpwstr>Bnnn-Pro/B952-Isa.doc</vt:lpwstr>
      </vt:variant>
      <vt:variant>
        <vt:lpwstr/>
      </vt:variant>
      <vt:variant>
        <vt:i4>5373973</vt:i4>
      </vt:variant>
      <vt:variant>
        <vt:i4>210</vt:i4>
      </vt:variant>
      <vt:variant>
        <vt:i4>0</vt:i4>
      </vt:variant>
      <vt:variant>
        <vt:i4>5</vt:i4>
      </vt:variant>
      <vt:variant>
        <vt:lpwstr>Bnnn-Pro/B207-Isa.doc</vt:lpwstr>
      </vt:variant>
      <vt:variant>
        <vt:lpwstr/>
      </vt:variant>
      <vt:variant>
        <vt:i4>4784128</vt:i4>
      </vt:variant>
      <vt:variant>
        <vt:i4>207</vt:i4>
      </vt:variant>
      <vt:variant>
        <vt:i4>0</vt:i4>
      </vt:variant>
      <vt:variant>
        <vt:i4>5</vt:i4>
      </vt:variant>
      <vt:variant>
        <vt:lpwstr>Bnnn-Pro/B107-Isa.rtf</vt:lpwstr>
      </vt:variant>
      <vt:variant>
        <vt:lpwstr/>
      </vt:variant>
      <vt:variant>
        <vt:i4>5373975</vt:i4>
      </vt:variant>
      <vt:variant>
        <vt:i4>204</vt:i4>
      </vt:variant>
      <vt:variant>
        <vt:i4>0</vt:i4>
      </vt:variant>
      <vt:variant>
        <vt:i4>5</vt:i4>
      </vt:variant>
      <vt:variant>
        <vt:lpwstr>Bnnn-Pro/B007-Isa.doc</vt:lpwstr>
      </vt:variant>
      <vt:variant>
        <vt:lpwstr/>
      </vt:variant>
      <vt:variant>
        <vt:i4>4849736</vt:i4>
      </vt:variant>
      <vt:variant>
        <vt:i4>201</vt:i4>
      </vt:variant>
      <vt:variant>
        <vt:i4>0</vt:i4>
      </vt:variant>
      <vt:variant>
        <vt:i4>5</vt:i4>
      </vt:variant>
      <vt:variant>
        <vt:lpwstr>Bnnn-Pro/B306-2Kg.doc</vt:lpwstr>
      </vt:variant>
      <vt:variant>
        <vt:lpwstr/>
      </vt:variant>
      <vt:variant>
        <vt:i4>4849741</vt:i4>
      </vt:variant>
      <vt:variant>
        <vt:i4>198</vt:i4>
      </vt:variant>
      <vt:variant>
        <vt:i4>0</vt:i4>
      </vt:variant>
      <vt:variant>
        <vt:i4>5</vt:i4>
      </vt:variant>
      <vt:variant>
        <vt:lpwstr>Bnnn-Pro/B606-2Kg.doc</vt:lpwstr>
      </vt:variant>
      <vt:variant>
        <vt:lpwstr/>
      </vt:variant>
      <vt:variant>
        <vt:i4>4849743</vt:i4>
      </vt:variant>
      <vt:variant>
        <vt:i4>195</vt:i4>
      </vt:variant>
      <vt:variant>
        <vt:i4>0</vt:i4>
      </vt:variant>
      <vt:variant>
        <vt:i4>5</vt:i4>
      </vt:variant>
      <vt:variant>
        <vt:lpwstr>Bnnn-Pro/B406-2Kg.doc</vt:lpwstr>
      </vt:variant>
      <vt:variant>
        <vt:lpwstr/>
      </vt:variant>
      <vt:variant>
        <vt:i4>4849737</vt:i4>
      </vt:variant>
      <vt:variant>
        <vt:i4>192</vt:i4>
      </vt:variant>
      <vt:variant>
        <vt:i4>0</vt:i4>
      </vt:variant>
      <vt:variant>
        <vt:i4>5</vt:i4>
      </vt:variant>
      <vt:variant>
        <vt:lpwstr>Bnnn-Pro/B206-2Kg.doc</vt:lpwstr>
      </vt:variant>
      <vt:variant>
        <vt:lpwstr/>
      </vt:variant>
      <vt:variant>
        <vt:i4>5308508</vt:i4>
      </vt:variant>
      <vt:variant>
        <vt:i4>189</vt:i4>
      </vt:variant>
      <vt:variant>
        <vt:i4>0</vt:i4>
      </vt:variant>
      <vt:variant>
        <vt:i4>5</vt:i4>
      </vt:variant>
      <vt:variant>
        <vt:lpwstr>Bnnn-Pro/B106-2Kg.rtf</vt:lpwstr>
      </vt:variant>
      <vt:variant>
        <vt:lpwstr/>
      </vt:variant>
      <vt:variant>
        <vt:i4>4849739</vt:i4>
      </vt:variant>
      <vt:variant>
        <vt:i4>186</vt:i4>
      </vt:variant>
      <vt:variant>
        <vt:i4>0</vt:i4>
      </vt:variant>
      <vt:variant>
        <vt:i4>5</vt:i4>
      </vt:variant>
      <vt:variant>
        <vt:lpwstr>Bnnn-Pro/B006-2Kg.doc</vt:lpwstr>
      </vt:variant>
      <vt:variant>
        <vt:lpwstr/>
      </vt:variant>
      <vt:variant>
        <vt:i4>4849736</vt:i4>
      </vt:variant>
      <vt:variant>
        <vt:i4>183</vt:i4>
      </vt:variant>
      <vt:variant>
        <vt:i4>0</vt:i4>
      </vt:variant>
      <vt:variant>
        <vt:i4>5</vt:i4>
      </vt:variant>
      <vt:variant>
        <vt:lpwstr>Bnnn-Pro/B305-1Kg.doc</vt:lpwstr>
      </vt:variant>
      <vt:variant>
        <vt:lpwstr/>
      </vt:variant>
      <vt:variant>
        <vt:i4>4849741</vt:i4>
      </vt:variant>
      <vt:variant>
        <vt:i4>180</vt:i4>
      </vt:variant>
      <vt:variant>
        <vt:i4>0</vt:i4>
      </vt:variant>
      <vt:variant>
        <vt:i4>5</vt:i4>
      </vt:variant>
      <vt:variant>
        <vt:lpwstr>Bnnn-Pro/B605-1Kg.doc</vt:lpwstr>
      </vt:variant>
      <vt:variant>
        <vt:lpwstr/>
      </vt:variant>
      <vt:variant>
        <vt:i4>4849743</vt:i4>
      </vt:variant>
      <vt:variant>
        <vt:i4>177</vt:i4>
      </vt:variant>
      <vt:variant>
        <vt:i4>0</vt:i4>
      </vt:variant>
      <vt:variant>
        <vt:i4>5</vt:i4>
      </vt:variant>
      <vt:variant>
        <vt:lpwstr>Bnnn-Pro/B405-1Kg.doc</vt:lpwstr>
      </vt:variant>
      <vt:variant>
        <vt:lpwstr/>
      </vt:variant>
      <vt:variant>
        <vt:i4>4849737</vt:i4>
      </vt:variant>
      <vt:variant>
        <vt:i4>174</vt:i4>
      </vt:variant>
      <vt:variant>
        <vt:i4>0</vt:i4>
      </vt:variant>
      <vt:variant>
        <vt:i4>5</vt:i4>
      </vt:variant>
      <vt:variant>
        <vt:lpwstr>Bnnn-Pro/B205-1Kg.doc</vt:lpwstr>
      </vt:variant>
      <vt:variant>
        <vt:lpwstr/>
      </vt:variant>
      <vt:variant>
        <vt:i4>5308508</vt:i4>
      </vt:variant>
      <vt:variant>
        <vt:i4>171</vt:i4>
      </vt:variant>
      <vt:variant>
        <vt:i4>0</vt:i4>
      </vt:variant>
      <vt:variant>
        <vt:i4>5</vt:i4>
      </vt:variant>
      <vt:variant>
        <vt:lpwstr>Bnnn-Pro/B105-1Kg.rtf</vt:lpwstr>
      </vt:variant>
      <vt:variant>
        <vt:lpwstr/>
      </vt:variant>
      <vt:variant>
        <vt:i4>4849739</vt:i4>
      </vt:variant>
      <vt:variant>
        <vt:i4>168</vt:i4>
      </vt:variant>
      <vt:variant>
        <vt:i4>0</vt:i4>
      </vt:variant>
      <vt:variant>
        <vt:i4>5</vt:i4>
      </vt:variant>
      <vt:variant>
        <vt:lpwstr>Bnnn-Pro/B005-1Kg.doc</vt:lpwstr>
      </vt:variant>
      <vt:variant>
        <vt:lpwstr/>
      </vt:variant>
      <vt:variant>
        <vt:i4>5374028</vt:i4>
      </vt:variant>
      <vt:variant>
        <vt:i4>165</vt:i4>
      </vt:variant>
      <vt:variant>
        <vt:i4>0</vt:i4>
      </vt:variant>
      <vt:variant>
        <vt:i4>5</vt:i4>
      </vt:variant>
      <vt:variant>
        <vt:lpwstr>Bnnn-Pro/B304-2Sa.doc</vt:lpwstr>
      </vt:variant>
      <vt:variant>
        <vt:lpwstr/>
      </vt:variant>
      <vt:variant>
        <vt:i4>5374025</vt:i4>
      </vt:variant>
      <vt:variant>
        <vt:i4>162</vt:i4>
      </vt:variant>
      <vt:variant>
        <vt:i4>0</vt:i4>
      </vt:variant>
      <vt:variant>
        <vt:i4>5</vt:i4>
      </vt:variant>
      <vt:variant>
        <vt:lpwstr>Bnnn-Pro/B604-2Sa.doc</vt:lpwstr>
      </vt:variant>
      <vt:variant>
        <vt:lpwstr/>
      </vt:variant>
      <vt:variant>
        <vt:i4>5374027</vt:i4>
      </vt:variant>
      <vt:variant>
        <vt:i4>159</vt:i4>
      </vt:variant>
      <vt:variant>
        <vt:i4>0</vt:i4>
      </vt:variant>
      <vt:variant>
        <vt:i4>5</vt:i4>
      </vt:variant>
      <vt:variant>
        <vt:lpwstr>Bnnn-Pro/B404-2Sa.doc</vt:lpwstr>
      </vt:variant>
      <vt:variant>
        <vt:lpwstr/>
      </vt:variant>
      <vt:variant>
        <vt:i4>5374029</vt:i4>
      </vt:variant>
      <vt:variant>
        <vt:i4>156</vt:i4>
      </vt:variant>
      <vt:variant>
        <vt:i4>0</vt:i4>
      </vt:variant>
      <vt:variant>
        <vt:i4>5</vt:i4>
      </vt:variant>
      <vt:variant>
        <vt:lpwstr>Bnnn-Pro/B204-2Sa.doc</vt:lpwstr>
      </vt:variant>
      <vt:variant>
        <vt:lpwstr/>
      </vt:variant>
      <vt:variant>
        <vt:i4>4784216</vt:i4>
      </vt:variant>
      <vt:variant>
        <vt:i4>153</vt:i4>
      </vt:variant>
      <vt:variant>
        <vt:i4>0</vt:i4>
      </vt:variant>
      <vt:variant>
        <vt:i4>5</vt:i4>
      </vt:variant>
      <vt:variant>
        <vt:lpwstr>Bnnn-Pro/B104-2Sa.rtf</vt:lpwstr>
      </vt:variant>
      <vt:variant>
        <vt:lpwstr/>
      </vt:variant>
      <vt:variant>
        <vt:i4>5374031</vt:i4>
      </vt:variant>
      <vt:variant>
        <vt:i4>150</vt:i4>
      </vt:variant>
      <vt:variant>
        <vt:i4>0</vt:i4>
      </vt:variant>
      <vt:variant>
        <vt:i4>5</vt:i4>
      </vt:variant>
      <vt:variant>
        <vt:lpwstr>Bnnn-Pro/B004-2Sa.doc</vt:lpwstr>
      </vt:variant>
      <vt:variant>
        <vt:lpwstr/>
      </vt:variant>
      <vt:variant>
        <vt:i4>5374024</vt:i4>
      </vt:variant>
      <vt:variant>
        <vt:i4>147</vt:i4>
      </vt:variant>
      <vt:variant>
        <vt:i4>0</vt:i4>
      </vt:variant>
      <vt:variant>
        <vt:i4>5</vt:i4>
      </vt:variant>
      <vt:variant>
        <vt:lpwstr>Bnnn-Pro/B303-1Sa.doc</vt:lpwstr>
      </vt:variant>
      <vt:variant>
        <vt:lpwstr/>
      </vt:variant>
      <vt:variant>
        <vt:i4>5374029</vt:i4>
      </vt:variant>
      <vt:variant>
        <vt:i4>144</vt:i4>
      </vt:variant>
      <vt:variant>
        <vt:i4>0</vt:i4>
      </vt:variant>
      <vt:variant>
        <vt:i4>5</vt:i4>
      </vt:variant>
      <vt:variant>
        <vt:lpwstr>Bnnn-Pro/B603-1Sa.doc</vt:lpwstr>
      </vt:variant>
      <vt:variant>
        <vt:lpwstr/>
      </vt:variant>
      <vt:variant>
        <vt:i4>5374031</vt:i4>
      </vt:variant>
      <vt:variant>
        <vt:i4>141</vt:i4>
      </vt:variant>
      <vt:variant>
        <vt:i4>0</vt:i4>
      </vt:variant>
      <vt:variant>
        <vt:i4>5</vt:i4>
      </vt:variant>
      <vt:variant>
        <vt:lpwstr>Bnnn-Pro/B403-1Sa.doc</vt:lpwstr>
      </vt:variant>
      <vt:variant>
        <vt:lpwstr/>
      </vt:variant>
      <vt:variant>
        <vt:i4>5374025</vt:i4>
      </vt:variant>
      <vt:variant>
        <vt:i4>138</vt:i4>
      </vt:variant>
      <vt:variant>
        <vt:i4>0</vt:i4>
      </vt:variant>
      <vt:variant>
        <vt:i4>5</vt:i4>
      </vt:variant>
      <vt:variant>
        <vt:lpwstr>Bnnn-Pro/B203-1Sa.doc</vt:lpwstr>
      </vt:variant>
      <vt:variant>
        <vt:lpwstr/>
      </vt:variant>
      <vt:variant>
        <vt:i4>4784220</vt:i4>
      </vt:variant>
      <vt:variant>
        <vt:i4>135</vt:i4>
      </vt:variant>
      <vt:variant>
        <vt:i4>0</vt:i4>
      </vt:variant>
      <vt:variant>
        <vt:i4>5</vt:i4>
      </vt:variant>
      <vt:variant>
        <vt:lpwstr>Bnnn-Pro/B103-1Sa.rtf</vt:lpwstr>
      </vt:variant>
      <vt:variant>
        <vt:lpwstr/>
      </vt:variant>
      <vt:variant>
        <vt:i4>5374027</vt:i4>
      </vt:variant>
      <vt:variant>
        <vt:i4>132</vt:i4>
      </vt:variant>
      <vt:variant>
        <vt:i4>0</vt:i4>
      </vt:variant>
      <vt:variant>
        <vt:i4>5</vt:i4>
      </vt:variant>
      <vt:variant>
        <vt:lpwstr>Bnnn-Pro/B003-1Sa.doc</vt:lpwstr>
      </vt:variant>
      <vt:variant>
        <vt:lpwstr/>
      </vt:variant>
      <vt:variant>
        <vt:i4>4522004</vt:i4>
      </vt:variant>
      <vt:variant>
        <vt:i4>129</vt:i4>
      </vt:variant>
      <vt:variant>
        <vt:i4>0</vt:i4>
      </vt:variant>
      <vt:variant>
        <vt:i4>5</vt:i4>
      </vt:variant>
      <vt:variant>
        <vt:lpwstr>Bnnn-Pro/B302-Jdg.doc</vt:lpwstr>
      </vt:variant>
      <vt:variant>
        <vt:lpwstr/>
      </vt:variant>
      <vt:variant>
        <vt:i4>4522001</vt:i4>
      </vt:variant>
      <vt:variant>
        <vt:i4>126</vt:i4>
      </vt:variant>
      <vt:variant>
        <vt:i4>0</vt:i4>
      </vt:variant>
      <vt:variant>
        <vt:i4>5</vt:i4>
      </vt:variant>
      <vt:variant>
        <vt:lpwstr>Bnnn-Pro/B602-Jdg.doc</vt:lpwstr>
      </vt:variant>
      <vt:variant>
        <vt:lpwstr/>
      </vt:variant>
      <vt:variant>
        <vt:i4>4522003</vt:i4>
      </vt:variant>
      <vt:variant>
        <vt:i4>123</vt:i4>
      </vt:variant>
      <vt:variant>
        <vt:i4>0</vt:i4>
      </vt:variant>
      <vt:variant>
        <vt:i4>5</vt:i4>
      </vt:variant>
      <vt:variant>
        <vt:lpwstr>Bnnn-Pro/B402-Jdg.doc</vt:lpwstr>
      </vt:variant>
      <vt:variant>
        <vt:lpwstr/>
      </vt:variant>
      <vt:variant>
        <vt:i4>4522005</vt:i4>
      </vt:variant>
      <vt:variant>
        <vt:i4>120</vt:i4>
      </vt:variant>
      <vt:variant>
        <vt:i4>0</vt:i4>
      </vt:variant>
      <vt:variant>
        <vt:i4>5</vt:i4>
      </vt:variant>
      <vt:variant>
        <vt:lpwstr>Bnnn-Pro/B202-Jdg.doc</vt:lpwstr>
      </vt:variant>
      <vt:variant>
        <vt:lpwstr/>
      </vt:variant>
      <vt:variant>
        <vt:i4>6160384</vt:i4>
      </vt:variant>
      <vt:variant>
        <vt:i4>117</vt:i4>
      </vt:variant>
      <vt:variant>
        <vt:i4>0</vt:i4>
      </vt:variant>
      <vt:variant>
        <vt:i4>5</vt:i4>
      </vt:variant>
      <vt:variant>
        <vt:lpwstr>Bnnn-Pro/B102-Jdg.rtf</vt:lpwstr>
      </vt:variant>
      <vt:variant>
        <vt:lpwstr/>
      </vt:variant>
      <vt:variant>
        <vt:i4>4522007</vt:i4>
      </vt:variant>
      <vt:variant>
        <vt:i4>114</vt:i4>
      </vt:variant>
      <vt:variant>
        <vt:i4>0</vt:i4>
      </vt:variant>
      <vt:variant>
        <vt:i4>5</vt:i4>
      </vt:variant>
      <vt:variant>
        <vt:lpwstr>Bnnn-Pro/B002-Jdg.doc</vt:lpwstr>
      </vt:variant>
      <vt:variant>
        <vt:lpwstr/>
      </vt:variant>
      <vt:variant>
        <vt:i4>5111811</vt:i4>
      </vt:variant>
      <vt:variant>
        <vt:i4>111</vt:i4>
      </vt:variant>
      <vt:variant>
        <vt:i4>0</vt:i4>
      </vt:variant>
      <vt:variant>
        <vt:i4>5</vt:i4>
      </vt:variant>
      <vt:variant>
        <vt:lpwstr>Bnnn-Pro/B301-Jos.doc</vt:lpwstr>
      </vt:variant>
      <vt:variant>
        <vt:lpwstr/>
      </vt:variant>
      <vt:variant>
        <vt:i4>5111814</vt:i4>
      </vt:variant>
      <vt:variant>
        <vt:i4>108</vt:i4>
      </vt:variant>
      <vt:variant>
        <vt:i4>0</vt:i4>
      </vt:variant>
      <vt:variant>
        <vt:i4>5</vt:i4>
      </vt:variant>
      <vt:variant>
        <vt:lpwstr>Bnnn-Pro/B601-Jos.doc</vt:lpwstr>
      </vt:variant>
      <vt:variant>
        <vt:lpwstr/>
      </vt:variant>
      <vt:variant>
        <vt:i4>5111812</vt:i4>
      </vt:variant>
      <vt:variant>
        <vt:i4>105</vt:i4>
      </vt:variant>
      <vt:variant>
        <vt:i4>0</vt:i4>
      </vt:variant>
      <vt:variant>
        <vt:i4>5</vt:i4>
      </vt:variant>
      <vt:variant>
        <vt:lpwstr>Bnnn-Pro/B401-Jos.doc</vt:lpwstr>
      </vt:variant>
      <vt:variant>
        <vt:lpwstr/>
      </vt:variant>
      <vt:variant>
        <vt:i4>5242900</vt:i4>
      </vt:variant>
      <vt:variant>
        <vt:i4>102</vt:i4>
      </vt:variant>
      <vt:variant>
        <vt:i4>0</vt:i4>
      </vt:variant>
      <vt:variant>
        <vt:i4>5</vt:i4>
      </vt:variant>
      <vt:variant>
        <vt:lpwstr>Bnnn-Pro/B951-Jtn.doc</vt:lpwstr>
      </vt:variant>
      <vt:variant>
        <vt:lpwstr/>
      </vt:variant>
      <vt:variant>
        <vt:i4>5111810</vt:i4>
      </vt:variant>
      <vt:variant>
        <vt:i4>99</vt:i4>
      </vt:variant>
      <vt:variant>
        <vt:i4>0</vt:i4>
      </vt:variant>
      <vt:variant>
        <vt:i4>5</vt:i4>
      </vt:variant>
      <vt:variant>
        <vt:lpwstr>Bnnn-Pro/B201-Jos.doc</vt:lpwstr>
      </vt:variant>
      <vt:variant>
        <vt:lpwstr/>
      </vt:variant>
      <vt:variant>
        <vt:i4>5570583</vt:i4>
      </vt:variant>
      <vt:variant>
        <vt:i4>96</vt:i4>
      </vt:variant>
      <vt:variant>
        <vt:i4>0</vt:i4>
      </vt:variant>
      <vt:variant>
        <vt:i4>5</vt:i4>
      </vt:variant>
      <vt:variant>
        <vt:lpwstr>Bnnn-Pro/B101-Jos.rtf</vt:lpwstr>
      </vt:variant>
      <vt:variant>
        <vt:lpwstr/>
      </vt:variant>
      <vt:variant>
        <vt:i4>5111808</vt:i4>
      </vt:variant>
      <vt:variant>
        <vt:i4>93</vt:i4>
      </vt:variant>
      <vt:variant>
        <vt:i4>0</vt:i4>
      </vt:variant>
      <vt:variant>
        <vt:i4>5</vt:i4>
      </vt:variant>
      <vt:variant>
        <vt:lpwstr>Bnnn-Pro/B001-Jos.doc</vt:lpwstr>
      </vt:variant>
      <vt:variant>
        <vt:lpwstr/>
      </vt:variant>
      <vt:variant>
        <vt:i4>3604606</vt:i4>
      </vt:variant>
      <vt:variant>
        <vt:i4>90</vt:i4>
      </vt:variant>
      <vt:variant>
        <vt:i4>0</vt:i4>
      </vt:variant>
      <vt:variant>
        <vt:i4>5</vt:i4>
      </vt:variant>
      <vt:variant>
        <vt:lpwstr>Annn-Tor/A305-Dty.docx</vt:lpwstr>
      </vt:variant>
      <vt:variant>
        <vt:lpwstr/>
      </vt:variant>
      <vt:variant>
        <vt:i4>5177368</vt:i4>
      </vt:variant>
      <vt:variant>
        <vt:i4>87</vt:i4>
      </vt:variant>
      <vt:variant>
        <vt:i4>0</vt:i4>
      </vt:variant>
      <vt:variant>
        <vt:i4>5</vt:i4>
      </vt:variant>
      <vt:variant>
        <vt:lpwstr>Annn-Tor/A605-Dty.doc</vt:lpwstr>
      </vt:variant>
      <vt:variant>
        <vt:lpwstr/>
      </vt:variant>
      <vt:variant>
        <vt:i4>5177370</vt:i4>
      </vt:variant>
      <vt:variant>
        <vt:i4>84</vt:i4>
      </vt:variant>
      <vt:variant>
        <vt:i4>0</vt:i4>
      </vt:variant>
      <vt:variant>
        <vt:i4>5</vt:i4>
      </vt:variant>
      <vt:variant>
        <vt:lpwstr>Annn-Tor/A405-Dty.doc</vt:lpwstr>
      </vt:variant>
      <vt:variant>
        <vt:lpwstr/>
      </vt:variant>
      <vt:variant>
        <vt:i4>5505034</vt:i4>
      </vt:variant>
      <vt:variant>
        <vt:i4>81</vt:i4>
      </vt:variant>
      <vt:variant>
        <vt:i4>0</vt:i4>
      </vt:variant>
      <vt:variant>
        <vt:i4>5</vt:i4>
      </vt:variant>
      <vt:variant>
        <vt:lpwstr>Annn-Tor/A205-Dty.rtf</vt:lpwstr>
      </vt:variant>
      <vt:variant>
        <vt:lpwstr/>
      </vt:variant>
      <vt:variant>
        <vt:i4>5505033</vt:i4>
      </vt:variant>
      <vt:variant>
        <vt:i4>78</vt:i4>
      </vt:variant>
      <vt:variant>
        <vt:i4>0</vt:i4>
      </vt:variant>
      <vt:variant>
        <vt:i4>5</vt:i4>
      </vt:variant>
      <vt:variant>
        <vt:lpwstr>Annn-Tor/A105-Dty.rtf</vt:lpwstr>
      </vt:variant>
      <vt:variant>
        <vt:lpwstr/>
      </vt:variant>
      <vt:variant>
        <vt:i4>4456451</vt:i4>
      </vt:variant>
      <vt:variant>
        <vt:i4>75</vt:i4>
      </vt:variant>
      <vt:variant>
        <vt:i4>0</vt:i4>
      </vt:variant>
      <vt:variant>
        <vt:i4>5</vt:i4>
      </vt:variant>
      <vt:variant>
        <vt:lpwstr>Annn-Tor/A905-Dty.pdf</vt:lpwstr>
      </vt:variant>
      <vt:variant>
        <vt:lpwstr/>
      </vt:variant>
      <vt:variant>
        <vt:i4>3014766</vt:i4>
      </vt:variant>
      <vt:variant>
        <vt:i4>72</vt:i4>
      </vt:variant>
      <vt:variant>
        <vt:i4>0</vt:i4>
      </vt:variant>
      <vt:variant>
        <vt:i4>5</vt:i4>
      </vt:variant>
      <vt:variant>
        <vt:lpwstr>Annn-Tor/A304-Nmb.docx</vt:lpwstr>
      </vt:variant>
      <vt:variant>
        <vt:lpwstr/>
      </vt:variant>
      <vt:variant>
        <vt:i4>5636104</vt:i4>
      </vt:variant>
      <vt:variant>
        <vt:i4>69</vt:i4>
      </vt:variant>
      <vt:variant>
        <vt:i4>0</vt:i4>
      </vt:variant>
      <vt:variant>
        <vt:i4>5</vt:i4>
      </vt:variant>
      <vt:variant>
        <vt:lpwstr>Annn-Tor/A604-Nmb.doc</vt:lpwstr>
      </vt:variant>
      <vt:variant>
        <vt:lpwstr/>
      </vt:variant>
      <vt:variant>
        <vt:i4>5046300</vt:i4>
      </vt:variant>
      <vt:variant>
        <vt:i4>66</vt:i4>
      </vt:variant>
      <vt:variant>
        <vt:i4>0</vt:i4>
      </vt:variant>
      <vt:variant>
        <vt:i4>5</vt:i4>
      </vt:variant>
      <vt:variant>
        <vt:lpwstr>Annn-Tor/A404-Nmb.rtf</vt:lpwstr>
      </vt:variant>
      <vt:variant>
        <vt:lpwstr/>
      </vt:variant>
      <vt:variant>
        <vt:i4>5046298</vt:i4>
      </vt:variant>
      <vt:variant>
        <vt:i4>63</vt:i4>
      </vt:variant>
      <vt:variant>
        <vt:i4>0</vt:i4>
      </vt:variant>
      <vt:variant>
        <vt:i4>5</vt:i4>
      </vt:variant>
      <vt:variant>
        <vt:lpwstr>Annn-Tor/A204-Nmb.rtf</vt:lpwstr>
      </vt:variant>
      <vt:variant>
        <vt:lpwstr/>
      </vt:variant>
      <vt:variant>
        <vt:i4>5046297</vt:i4>
      </vt:variant>
      <vt:variant>
        <vt:i4>60</vt:i4>
      </vt:variant>
      <vt:variant>
        <vt:i4>0</vt:i4>
      </vt:variant>
      <vt:variant>
        <vt:i4>5</vt:i4>
      </vt:variant>
      <vt:variant>
        <vt:lpwstr>Annn-Tor/A104-Nmb.rtf</vt:lpwstr>
      </vt:variant>
      <vt:variant>
        <vt:lpwstr/>
      </vt:variant>
      <vt:variant>
        <vt:i4>6094867</vt:i4>
      </vt:variant>
      <vt:variant>
        <vt:i4>57</vt:i4>
      </vt:variant>
      <vt:variant>
        <vt:i4>0</vt:i4>
      </vt:variant>
      <vt:variant>
        <vt:i4>5</vt:i4>
      </vt:variant>
      <vt:variant>
        <vt:lpwstr>Annn-Tor/A904-Nmb.pdf</vt:lpwstr>
      </vt:variant>
      <vt:variant>
        <vt:lpwstr/>
      </vt:variant>
      <vt:variant>
        <vt:i4>2490495</vt:i4>
      </vt:variant>
      <vt:variant>
        <vt:i4>54</vt:i4>
      </vt:variant>
      <vt:variant>
        <vt:i4>0</vt:i4>
      </vt:variant>
      <vt:variant>
        <vt:i4>5</vt:i4>
      </vt:variant>
      <vt:variant>
        <vt:lpwstr>Annn-Tor/A303-Lev.docx</vt:lpwstr>
      </vt:variant>
      <vt:variant>
        <vt:lpwstr/>
      </vt:variant>
      <vt:variant>
        <vt:i4>6160409</vt:i4>
      </vt:variant>
      <vt:variant>
        <vt:i4>51</vt:i4>
      </vt:variant>
      <vt:variant>
        <vt:i4>0</vt:i4>
      </vt:variant>
      <vt:variant>
        <vt:i4>5</vt:i4>
      </vt:variant>
      <vt:variant>
        <vt:lpwstr>Annn-Tor/A603-Lev.doc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Annn-Tor/A403-Lev.rtf</vt:lpwstr>
      </vt:variant>
      <vt:variant>
        <vt:lpwstr/>
      </vt:variant>
      <vt:variant>
        <vt:i4>4521995</vt:i4>
      </vt:variant>
      <vt:variant>
        <vt:i4>45</vt:i4>
      </vt:variant>
      <vt:variant>
        <vt:i4>0</vt:i4>
      </vt:variant>
      <vt:variant>
        <vt:i4>5</vt:i4>
      </vt:variant>
      <vt:variant>
        <vt:lpwstr>Annn-Tor/A203-Lev.rtf</vt:lpwstr>
      </vt:variant>
      <vt:variant>
        <vt:lpwstr/>
      </vt:variant>
      <vt:variant>
        <vt:i4>4521992</vt:i4>
      </vt:variant>
      <vt:variant>
        <vt:i4>42</vt:i4>
      </vt:variant>
      <vt:variant>
        <vt:i4>0</vt:i4>
      </vt:variant>
      <vt:variant>
        <vt:i4>5</vt:i4>
      </vt:variant>
      <vt:variant>
        <vt:lpwstr>Annn-Tor/A103-Lev.rtf</vt:lpwstr>
      </vt:variant>
      <vt:variant>
        <vt:lpwstr/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>Annn-Tor/A903-Lev.pdf</vt:lpwstr>
      </vt:variant>
      <vt:variant>
        <vt:lpwstr/>
      </vt:variant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Annn-Tor/A302-Exd.docx</vt:lpwstr>
      </vt:variant>
      <vt:variant>
        <vt:lpwstr/>
      </vt:variant>
      <vt:variant>
        <vt:i4>4390915</vt:i4>
      </vt:variant>
      <vt:variant>
        <vt:i4>33</vt:i4>
      </vt:variant>
      <vt:variant>
        <vt:i4>0</vt:i4>
      </vt:variant>
      <vt:variant>
        <vt:i4>5</vt:i4>
      </vt:variant>
      <vt:variant>
        <vt:lpwstr>Annn-Tor/A602-Exd.doc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Annn-Tor/A402-Exd.rtf</vt:lpwstr>
      </vt:variant>
      <vt:variant>
        <vt:lpwstr/>
      </vt:variant>
      <vt:variant>
        <vt:i4>5767185</vt:i4>
      </vt:variant>
      <vt:variant>
        <vt:i4>27</vt:i4>
      </vt:variant>
      <vt:variant>
        <vt:i4>0</vt:i4>
      </vt:variant>
      <vt:variant>
        <vt:i4>5</vt:i4>
      </vt:variant>
      <vt:variant>
        <vt:lpwstr>Annn-Tor/A202-Exd.rtf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Annn-Tor/A102-Exd.rtf</vt:lpwstr>
      </vt:variant>
      <vt:variant>
        <vt:lpwstr/>
      </vt:variant>
      <vt:variant>
        <vt:i4>4718616</vt:i4>
      </vt:variant>
      <vt:variant>
        <vt:i4>21</vt:i4>
      </vt:variant>
      <vt:variant>
        <vt:i4>0</vt:i4>
      </vt:variant>
      <vt:variant>
        <vt:i4>5</vt:i4>
      </vt:variant>
      <vt:variant>
        <vt:lpwstr>Annn-Tor/A902-Exd.pdf</vt:lpwstr>
      </vt:variant>
      <vt:variant>
        <vt:lpwstr/>
      </vt:variant>
      <vt:variant>
        <vt:i4>2490478</vt:i4>
      </vt:variant>
      <vt:variant>
        <vt:i4>18</vt:i4>
      </vt:variant>
      <vt:variant>
        <vt:i4>0</vt:i4>
      </vt:variant>
      <vt:variant>
        <vt:i4>5</vt:i4>
      </vt:variant>
      <vt:variant>
        <vt:lpwstr>Annn-Tor/A301-Gen.docx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Annn-Tor/A601-Gen.doc</vt:lpwstr>
      </vt:variant>
      <vt:variant>
        <vt:lpwstr/>
      </vt:variant>
      <vt:variant>
        <vt:i4>4522012</vt:i4>
      </vt:variant>
      <vt:variant>
        <vt:i4>12</vt:i4>
      </vt:variant>
      <vt:variant>
        <vt:i4>0</vt:i4>
      </vt:variant>
      <vt:variant>
        <vt:i4>5</vt:i4>
      </vt:variant>
      <vt:variant>
        <vt:lpwstr>Annn-Tor/A401-Gen.rtf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Annn-Tor/A951-Onq.doc</vt:lpwstr>
      </vt:variant>
      <vt:variant>
        <vt:lpwstr/>
      </vt:variant>
      <vt:variant>
        <vt:i4>4522010</vt:i4>
      </vt:variant>
      <vt:variant>
        <vt:i4>6</vt:i4>
      </vt:variant>
      <vt:variant>
        <vt:i4>0</vt:i4>
      </vt:variant>
      <vt:variant>
        <vt:i4>5</vt:i4>
      </vt:variant>
      <vt:variant>
        <vt:lpwstr>Annn-Tor/A201-Gen.rtf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Annn-Tor/A101-Gen.rt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Annn-Tor/A901-G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or - Master Index</dc:title>
  <dc:subject/>
  <cp:keywords/>
  <cp:lastModifiedBy>Adrian Hills</cp:lastModifiedBy>
  <cp:revision>6</cp:revision>
  <cp:lastPrinted>2002-12-08T18:00:00Z</cp:lastPrinted>
  <dcterms:created xsi:type="dcterms:W3CDTF">2024-03-29T07:54:00Z</dcterms:created>
  <dcterms:modified xsi:type="dcterms:W3CDTF">2025-08-12T06:07:00Z</dcterms:modified>
  <cp:category>TheoDoor Files</cp:category>
  <cp:version>1</cp:version>
</cp:coreProperties>
</file>